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FF7" w:rsidRPr="00371D5E" w:rsidRDefault="00AA75BB" w:rsidP="00102D80">
      <w:pPr>
        <w:spacing w:line="360" w:lineRule="auto"/>
        <w:contextualSpacing/>
        <w:rPr>
          <w:b/>
          <w:w w:val="99"/>
        </w:rPr>
      </w:pPr>
      <w:r w:rsidRPr="00371D5E">
        <w:rPr>
          <w:b/>
        </w:rPr>
        <w:t>Ex</w:t>
      </w:r>
      <w:r w:rsidR="00A7629B">
        <w:rPr>
          <w:b/>
        </w:rPr>
        <w:t xml:space="preserve"> </w:t>
      </w:r>
      <w:r w:rsidR="00A96FF7" w:rsidRPr="00371D5E">
        <w:rPr>
          <w:b/>
        </w:rPr>
        <w:t>No</w:t>
      </w:r>
      <w:r w:rsidR="00102D80" w:rsidRPr="00371D5E">
        <w:rPr>
          <w:b/>
        </w:rPr>
        <w:t>:</w:t>
      </w:r>
      <w:r w:rsidR="00102D80" w:rsidRPr="00371D5E">
        <w:rPr>
          <w:b/>
          <w:w w:val="99"/>
        </w:rPr>
        <w:t xml:space="preserve"> 1</w:t>
      </w:r>
      <w:r w:rsidR="00A96FF7" w:rsidRPr="00371D5E">
        <w:rPr>
          <w:b/>
        </w:rPr>
        <w:tab/>
      </w:r>
      <w:r w:rsidR="00A96FF7" w:rsidRPr="00371D5E">
        <w:rPr>
          <w:b/>
        </w:rPr>
        <w:tab/>
      </w:r>
      <w:r w:rsidR="0075190D" w:rsidRPr="00371D5E">
        <w:rPr>
          <w:b/>
        </w:rPr>
        <w:tab/>
      </w:r>
      <w:r w:rsidR="0075190D" w:rsidRPr="00371D5E">
        <w:rPr>
          <w:b/>
        </w:rPr>
        <w:tab/>
      </w:r>
      <w:r w:rsidR="00A96FF7" w:rsidRPr="00371D5E">
        <w:rPr>
          <w:b/>
        </w:rPr>
        <w:t>UN</w:t>
      </w:r>
      <w:r w:rsidR="00A96FF7" w:rsidRPr="00371D5E">
        <w:rPr>
          <w:b/>
          <w:spacing w:val="-2"/>
        </w:rPr>
        <w:t>I</w:t>
      </w:r>
      <w:r w:rsidR="00A96FF7" w:rsidRPr="00371D5E">
        <w:rPr>
          <w:b/>
        </w:rPr>
        <w:t>X</w:t>
      </w:r>
      <w:r w:rsidR="00A96FF7" w:rsidRPr="00371D5E">
        <w:rPr>
          <w:b/>
          <w:spacing w:val="-4"/>
        </w:rPr>
        <w:t>-</w:t>
      </w:r>
      <w:r w:rsidR="00A96FF7" w:rsidRPr="00371D5E">
        <w:rPr>
          <w:b/>
          <w:spacing w:val="1"/>
        </w:rPr>
        <w:t>O</w:t>
      </w:r>
      <w:r w:rsidR="00A96FF7" w:rsidRPr="00371D5E">
        <w:rPr>
          <w:b/>
        </w:rPr>
        <w:t>S COMMANDS</w:t>
      </w:r>
    </w:p>
    <w:p w:rsidR="00AA75BB" w:rsidRPr="00371D5E" w:rsidRDefault="00AA75BB" w:rsidP="00102D80">
      <w:pPr>
        <w:spacing w:line="360" w:lineRule="auto"/>
        <w:contextualSpacing/>
        <w:rPr>
          <w:b/>
          <w:w w:val="99"/>
        </w:rPr>
      </w:pPr>
      <w:r w:rsidRPr="00371D5E">
        <w:rPr>
          <w:b/>
          <w:w w:val="99"/>
        </w:rPr>
        <w:t>Aim:</w:t>
      </w:r>
    </w:p>
    <w:p w:rsidR="00AA75BB" w:rsidRPr="00371D5E" w:rsidRDefault="00AA75BB" w:rsidP="00102D80">
      <w:pPr>
        <w:spacing w:line="360" w:lineRule="auto"/>
        <w:ind w:firstLine="720"/>
        <w:contextualSpacing/>
        <w:jc w:val="both"/>
      </w:pPr>
      <w:r w:rsidRPr="00371D5E">
        <w:t>To perform the various basic unix-os commands</w:t>
      </w:r>
      <w:r w:rsidR="0075190D" w:rsidRPr="00371D5E">
        <w:t>.</w:t>
      </w:r>
    </w:p>
    <w:p w:rsidR="0075190D" w:rsidRPr="00371D5E" w:rsidRDefault="0075190D" w:rsidP="00102D80">
      <w:pPr>
        <w:spacing w:line="360" w:lineRule="auto"/>
        <w:contextualSpacing/>
        <w:rPr>
          <w:b/>
        </w:rPr>
      </w:pPr>
      <w:r w:rsidRPr="00371D5E">
        <w:rPr>
          <w:b/>
        </w:rPr>
        <w:t>I.WORKING WITH DIRECTORIES</w:t>
      </w:r>
    </w:p>
    <w:p w:rsidR="0075190D" w:rsidRPr="00371D5E" w:rsidRDefault="0075190D" w:rsidP="00102D80">
      <w:pPr>
        <w:spacing w:line="360" w:lineRule="auto"/>
        <w:contextualSpacing/>
        <w:rPr>
          <w:b/>
        </w:rPr>
      </w:pPr>
      <w:r w:rsidRPr="00371D5E">
        <w:rPr>
          <w:b/>
        </w:rPr>
        <w:t>Create a directory:</w:t>
      </w:r>
    </w:p>
    <w:p w:rsidR="0075190D" w:rsidRPr="00371D5E" w:rsidRDefault="0075190D" w:rsidP="00102D80">
      <w:pPr>
        <w:spacing w:line="360" w:lineRule="auto"/>
        <w:contextualSpacing/>
      </w:pPr>
      <w:r w:rsidRPr="00371D5E">
        <w:t>[cse414@cc2linux ~]$ mkdir d1</w:t>
      </w:r>
    </w:p>
    <w:p w:rsidR="0075190D" w:rsidRPr="00371D5E" w:rsidRDefault="0075190D" w:rsidP="00102D80">
      <w:pPr>
        <w:spacing w:line="360" w:lineRule="auto"/>
        <w:contextualSpacing/>
      </w:pPr>
      <w:r w:rsidRPr="00371D5E">
        <w:t>[cse414@cc2linux ~]$ mkdir d2</w:t>
      </w:r>
    </w:p>
    <w:p w:rsidR="0075190D" w:rsidRPr="00371D5E" w:rsidRDefault="0075190D" w:rsidP="00102D80">
      <w:pPr>
        <w:tabs>
          <w:tab w:val="left" w:pos="6471"/>
        </w:tabs>
        <w:spacing w:line="360" w:lineRule="auto"/>
        <w:contextualSpacing/>
      </w:pPr>
      <w:r w:rsidRPr="00371D5E">
        <w:t>[cse414@cc2linux ~]$ ls</w:t>
      </w:r>
      <w:r w:rsidRPr="00371D5E">
        <w:tab/>
      </w:r>
    </w:p>
    <w:p w:rsidR="0075190D" w:rsidRPr="00371D5E" w:rsidRDefault="0075190D" w:rsidP="00102D80">
      <w:pPr>
        <w:spacing w:line="360" w:lineRule="auto"/>
        <w:contextualSpacing/>
      </w:pPr>
      <w:r w:rsidRPr="00371D5E">
        <w:t>d1  d2  latest  new</w:t>
      </w:r>
    </w:p>
    <w:p w:rsidR="0075190D" w:rsidRPr="00371D5E" w:rsidRDefault="0075190D" w:rsidP="00102D80">
      <w:pPr>
        <w:spacing w:line="360" w:lineRule="auto"/>
        <w:contextualSpacing/>
        <w:rPr>
          <w:b/>
        </w:rPr>
      </w:pPr>
      <w:r w:rsidRPr="00371D5E">
        <w:rPr>
          <w:b/>
        </w:rPr>
        <w:t>Change the working directory:</w:t>
      </w:r>
    </w:p>
    <w:p w:rsidR="0075190D" w:rsidRPr="00371D5E" w:rsidRDefault="0075190D" w:rsidP="00102D80">
      <w:pPr>
        <w:spacing w:line="360" w:lineRule="auto"/>
        <w:contextualSpacing/>
      </w:pPr>
      <w:r w:rsidRPr="00371D5E">
        <w:t>[cse414@cc2linux ~]$ cd d1</w:t>
      </w:r>
    </w:p>
    <w:p w:rsidR="0075190D" w:rsidRPr="00371D5E" w:rsidRDefault="0075190D" w:rsidP="00102D80">
      <w:pPr>
        <w:spacing w:line="360" w:lineRule="auto"/>
        <w:contextualSpacing/>
      </w:pPr>
      <w:r w:rsidRPr="00371D5E">
        <w:t>[cse414@cc2linux d1]$ l</w:t>
      </w:r>
    </w:p>
    <w:p w:rsidR="0075190D" w:rsidRPr="00371D5E" w:rsidRDefault="0075190D" w:rsidP="00102D80">
      <w:pPr>
        <w:spacing w:line="360" w:lineRule="auto"/>
        <w:contextualSpacing/>
      </w:pPr>
      <w:r w:rsidRPr="00371D5E">
        <w:t>[cse414@cc2linux d1]$ cat &gt; d</w:t>
      </w:r>
    </w:p>
    <w:p w:rsidR="0075190D" w:rsidRPr="00371D5E" w:rsidRDefault="0075190D" w:rsidP="00102D80">
      <w:pPr>
        <w:spacing w:line="360" w:lineRule="auto"/>
        <w:contextualSpacing/>
      </w:pPr>
      <w:r w:rsidRPr="00371D5E">
        <w:t>operating system.</w:t>
      </w:r>
    </w:p>
    <w:p w:rsidR="0075190D" w:rsidRPr="00371D5E" w:rsidRDefault="0075190D" w:rsidP="00102D80">
      <w:pPr>
        <w:spacing w:line="360" w:lineRule="auto"/>
        <w:contextualSpacing/>
      </w:pPr>
      <w:r w:rsidRPr="00371D5E">
        <w:t>networks.</w:t>
      </w:r>
    </w:p>
    <w:p w:rsidR="0075190D" w:rsidRPr="00371D5E" w:rsidRDefault="0075190D" w:rsidP="00102D80">
      <w:pPr>
        <w:spacing w:line="360" w:lineRule="auto"/>
        <w:contextualSpacing/>
      </w:pPr>
      <w:r w:rsidRPr="00371D5E">
        <w:t>micro processors.</w:t>
      </w:r>
    </w:p>
    <w:p w:rsidR="0075190D" w:rsidRPr="00371D5E" w:rsidRDefault="0075190D" w:rsidP="00102D80">
      <w:pPr>
        <w:spacing w:line="360" w:lineRule="auto"/>
        <w:contextualSpacing/>
      </w:pPr>
      <w:r w:rsidRPr="00371D5E">
        <w:t>[cse414@cc2linux d1]$ ls</w:t>
      </w:r>
    </w:p>
    <w:p w:rsidR="0075190D" w:rsidRPr="00371D5E" w:rsidRDefault="0075190D" w:rsidP="00102D80">
      <w:pPr>
        <w:spacing w:line="360" w:lineRule="auto"/>
        <w:contextualSpacing/>
      </w:pPr>
      <w:r w:rsidRPr="00371D5E">
        <w:t>d</w:t>
      </w:r>
    </w:p>
    <w:p w:rsidR="0075190D" w:rsidRPr="00371D5E" w:rsidRDefault="0075190D" w:rsidP="00102D80">
      <w:pPr>
        <w:spacing w:line="360" w:lineRule="auto"/>
        <w:contextualSpacing/>
      </w:pPr>
      <w:r w:rsidRPr="00371D5E">
        <w:t>[cse414@cc2linux d1]$ cd ..</w:t>
      </w:r>
    </w:p>
    <w:p w:rsidR="0075190D" w:rsidRPr="00371D5E" w:rsidRDefault="0075190D" w:rsidP="00102D80">
      <w:pPr>
        <w:spacing w:line="360" w:lineRule="auto"/>
        <w:contextualSpacing/>
      </w:pPr>
      <w:r w:rsidRPr="00371D5E">
        <w:t>[cse414@cc2linux ~]$ cd</w:t>
      </w:r>
    </w:p>
    <w:p w:rsidR="0075190D" w:rsidRPr="00371D5E" w:rsidRDefault="0075190D" w:rsidP="00102D80">
      <w:pPr>
        <w:spacing w:line="360" w:lineRule="auto"/>
        <w:contextualSpacing/>
        <w:rPr>
          <w:rStyle w:val="Strong"/>
        </w:rPr>
      </w:pPr>
      <w:r w:rsidRPr="00371D5E">
        <w:t>Move file within directories:</w:t>
      </w:r>
    </w:p>
    <w:p w:rsidR="0075190D" w:rsidRPr="00371D5E" w:rsidRDefault="0075190D" w:rsidP="00102D80">
      <w:pPr>
        <w:spacing w:line="360" w:lineRule="auto"/>
        <w:contextualSpacing/>
      </w:pPr>
      <w:r w:rsidRPr="00371D5E">
        <w:t>[cse414@cc2linux ~]$ mv new d2</w:t>
      </w:r>
    </w:p>
    <w:p w:rsidR="0075190D" w:rsidRPr="00371D5E" w:rsidRDefault="0075190D" w:rsidP="00102D80">
      <w:pPr>
        <w:spacing w:line="360" w:lineRule="auto"/>
        <w:contextualSpacing/>
      </w:pPr>
      <w:r w:rsidRPr="00371D5E">
        <w:t>[cse414@cc2linux ~]$ cd d2 d3</w:t>
      </w:r>
    </w:p>
    <w:p w:rsidR="0075190D" w:rsidRPr="00371D5E" w:rsidRDefault="0075190D" w:rsidP="00102D80">
      <w:pPr>
        <w:spacing w:line="360" w:lineRule="auto"/>
        <w:contextualSpacing/>
      </w:pPr>
      <w:r w:rsidRPr="00371D5E">
        <w:t>[cse414@cc2linux d2]$ ls</w:t>
      </w:r>
    </w:p>
    <w:p w:rsidR="0075190D" w:rsidRPr="00371D5E" w:rsidRDefault="0075190D" w:rsidP="00102D80">
      <w:pPr>
        <w:spacing w:line="360" w:lineRule="auto"/>
        <w:contextualSpacing/>
      </w:pPr>
      <w:r w:rsidRPr="00371D5E">
        <w:t>New</w:t>
      </w:r>
    </w:p>
    <w:p w:rsidR="0075190D" w:rsidRPr="00371D5E" w:rsidRDefault="0075190D" w:rsidP="00102D80">
      <w:pPr>
        <w:spacing w:line="360" w:lineRule="auto"/>
        <w:contextualSpacing/>
      </w:pPr>
      <w:r w:rsidRPr="00371D5E">
        <w:rPr>
          <w:b/>
          <w:u w:val="single"/>
        </w:rPr>
        <w:t xml:space="preserve">FILE PERMISSIONS:  </w:t>
      </w:r>
      <w:r w:rsidRPr="00371D5E">
        <w:rPr>
          <w:b/>
        </w:rPr>
        <w:t>(u-user,g-group,o-others) (r-read,w-write,x-execute)</w:t>
      </w:r>
    </w:p>
    <w:p w:rsidR="0075190D" w:rsidRPr="00371D5E" w:rsidRDefault="0075190D" w:rsidP="00102D80">
      <w:pPr>
        <w:spacing w:line="360" w:lineRule="auto"/>
        <w:contextualSpacing/>
        <w:rPr>
          <w:b/>
        </w:rPr>
      </w:pPr>
      <w:r w:rsidRPr="00371D5E">
        <w:rPr>
          <w:b/>
        </w:rPr>
        <w:t>(octal notation for read-4, write-2 ,execute-1)</w:t>
      </w:r>
    </w:p>
    <w:p w:rsidR="0075190D" w:rsidRPr="00371D5E" w:rsidRDefault="0075190D" w:rsidP="00102D80">
      <w:pPr>
        <w:spacing w:line="360" w:lineRule="auto"/>
        <w:contextualSpacing/>
        <w:rPr>
          <w:b/>
        </w:rPr>
      </w:pPr>
      <w:r w:rsidRPr="00371D5E">
        <w:rPr>
          <w:rStyle w:val="HTMLTypewriter"/>
          <w:rFonts w:ascii="Times New Roman" w:eastAsia="Calibri" w:hAnsi="Times New Roman" w:cs="Times New Roman"/>
          <w:sz w:val="24"/>
          <w:szCs w:val="24"/>
        </w:rPr>
        <w:t xml:space="preserve">Syntax: </w:t>
      </w:r>
      <w:r w:rsidRPr="00371D5E">
        <w:rPr>
          <w:rStyle w:val="HTMLTypewriter"/>
          <w:rFonts w:ascii="Times New Roman" w:eastAsia="Calibri" w:hAnsi="Times New Roman" w:cs="Times New Roman"/>
          <w:b/>
          <w:bCs/>
          <w:sz w:val="24"/>
          <w:szCs w:val="24"/>
        </w:rPr>
        <w:t>chmod</w:t>
      </w:r>
      <w:r w:rsidRPr="00371D5E">
        <w:rPr>
          <w:rStyle w:val="HTMLTypewriter"/>
          <w:rFonts w:ascii="Times New Roman" w:eastAsia="Calibri" w:hAnsi="Times New Roman" w:cs="Times New Roman"/>
          <w:sz w:val="24"/>
          <w:szCs w:val="24"/>
        </w:rPr>
        <w:t xml:space="preserve"> </w:t>
      </w:r>
      <w:r w:rsidRPr="00371D5E">
        <w:rPr>
          <w:rStyle w:val="HTMLTypewriter"/>
          <w:rFonts w:ascii="Times New Roman" w:eastAsia="Calibri" w:hAnsi="Times New Roman" w:cs="Times New Roman"/>
          <w:i/>
          <w:iCs/>
          <w:sz w:val="24"/>
          <w:szCs w:val="24"/>
        </w:rPr>
        <w:t>ugo filename</w:t>
      </w:r>
    </w:p>
    <w:p w:rsidR="0075190D" w:rsidRPr="00371D5E" w:rsidRDefault="0075190D" w:rsidP="00102D80">
      <w:pPr>
        <w:spacing w:line="360" w:lineRule="auto"/>
        <w:contextualSpacing/>
      </w:pPr>
      <w:r w:rsidRPr="00371D5E">
        <w:t xml:space="preserve"> [cplab2@localhost ~]$ chmod 761 College(user has permission to do all,group has only read and write permission, others has only execute permission)</w:t>
      </w:r>
    </w:p>
    <w:p w:rsidR="0075190D" w:rsidRPr="00371D5E" w:rsidRDefault="0075190D" w:rsidP="00102D80">
      <w:pPr>
        <w:spacing w:line="360" w:lineRule="auto"/>
        <w:contextualSpacing/>
      </w:pPr>
      <w:r w:rsidRPr="00371D5E">
        <w:t>[cplab2@localhost ~]$ ls -l College</w:t>
      </w:r>
    </w:p>
    <w:p w:rsidR="0075190D" w:rsidRPr="00371D5E" w:rsidRDefault="0075190D" w:rsidP="00102D80">
      <w:pPr>
        <w:spacing w:line="360" w:lineRule="auto"/>
        <w:contextualSpacing/>
      </w:pPr>
      <w:r w:rsidRPr="00371D5E">
        <w:lastRenderedPageBreak/>
        <w:t>-rwxrw---x 1 cplab2 cplab2 39 Feb  1 11:44 College</w:t>
      </w:r>
    </w:p>
    <w:p w:rsidR="0075190D" w:rsidRPr="00371D5E" w:rsidRDefault="0075190D" w:rsidP="00102D80">
      <w:pPr>
        <w:spacing w:line="360" w:lineRule="auto"/>
        <w:contextualSpacing/>
      </w:pPr>
      <w:r w:rsidRPr="00371D5E">
        <w:t>[cplab2@localhost ~]$ chmod 463 College</w:t>
      </w:r>
    </w:p>
    <w:p w:rsidR="0075190D" w:rsidRPr="00371D5E" w:rsidRDefault="0075190D" w:rsidP="00102D80">
      <w:pPr>
        <w:spacing w:line="360" w:lineRule="auto"/>
        <w:contextualSpacing/>
      </w:pPr>
      <w:r w:rsidRPr="00371D5E">
        <w:t>[cplab2@localhost ~]$ ls -l College</w:t>
      </w:r>
    </w:p>
    <w:p w:rsidR="0075190D" w:rsidRPr="00371D5E" w:rsidRDefault="0075190D" w:rsidP="00102D80">
      <w:pPr>
        <w:spacing w:line="360" w:lineRule="auto"/>
        <w:contextualSpacing/>
      </w:pPr>
      <w:r w:rsidRPr="00371D5E">
        <w:t xml:space="preserve">-r--rw--wx 1 cplab2 cplab2 39 Feb  1 11:44 College </w:t>
      </w:r>
    </w:p>
    <w:p w:rsidR="0075190D" w:rsidRPr="00371D5E" w:rsidRDefault="0075190D" w:rsidP="00102D80">
      <w:pPr>
        <w:spacing w:line="360" w:lineRule="auto"/>
        <w:contextualSpacing/>
        <w:rPr>
          <w:b/>
        </w:rPr>
      </w:pPr>
      <w:r w:rsidRPr="00371D5E">
        <w:rPr>
          <w:b/>
        </w:rPr>
        <w:t>II.WORKING WITH FILE RELATED COMMANDS</w:t>
      </w:r>
    </w:p>
    <w:p w:rsidR="0075190D" w:rsidRPr="00371D5E" w:rsidRDefault="0075190D" w:rsidP="00102D80">
      <w:pPr>
        <w:spacing w:line="360" w:lineRule="auto"/>
        <w:contextualSpacing/>
        <w:rPr>
          <w:b/>
        </w:rPr>
      </w:pPr>
      <w:r w:rsidRPr="00371D5E">
        <w:rPr>
          <w:b/>
        </w:rPr>
        <w:t>Creating a file:</w:t>
      </w:r>
    </w:p>
    <w:p w:rsidR="0075190D" w:rsidRPr="00371D5E" w:rsidRDefault="0075190D" w:rsidP="00102D80">
      <w:pPr>
        <w:spacing w:line="360" w:lineRule="auto"/>
        <w:contextualSpacing/>
      </w:pPr>
      <w:r w:rsidRPr="00371D5E">
        <w:t>[cse414@cc2linux ~]$ cat &gt; basic</w:t>
      </w:r>
    </w:p>
    <w:p w:rsidR="0075190D" w:rsidRPr="00371D5E" w:rsidRDefault="0075190D" w:rsidP="00102D80">
      <w:pPr>
        <w:spacing w:line="360" w:lineRule="auto"/>
        <w:contextualSpacing/>
      </w:pPr>
      <w:r w:rsidRPr="00371D5E">
        <w:t>multitasking is the capability of the operating system to perform various tasks.</w:t>
      </w:r>
    </w:p>
    <w:p w:rsidR="0075190D" w:rsidRPr="00371D5E" w:rsidRDefault="0075190D" w:rsidP="00102D80">
      <w:pPr>
        <w:spacing w:line="360" w:lineRule="auto"/>
        <w:contextualSpacing/>
      </w:pPr>
      <w:r w:rsidRPr="00371D5E">
        <w:t>A single user can perform various tasks.</w:t>
      </w:r>
    </w:p>
    <w:p w:rsidR="0075190D" w:rsidRPr="00371D5E" w:rsidRDefault="0075190D" w:rsidP="00102D80">
      <w:pPr>
        <w:spacing w:line="360" w:lineRule="auto"/>
        <w:contextualSpacing/>
      </w:pPr>
      <w:r w:rsidRPr="00371D5E">
        <w:t>every user can have a login name and a password .</w:t>
      </w:r>
    </w:p>
    <w:p w:rsidR="0075190D" w:rsidRPr="00371D5E" w:rsidRDefault="0075190D" w:rsidP="00102D80">
      <w:pPr>
        <w:spacing w:line="360" w:lineRule="auto"/>
        <w:contextualSpacing/>
      </w:pPr>
      <w:r w:rsidRPr="00371D5E">
        <w:t xml:space="preserve"> operating system is used to have interface between system and user.</w:t>
      </w:r>
    </w:p>
    <w:p w:rsidR="006C1B1D" w:rsidRPr="00371D5E" w:rsidRDefault="006C1B1D" w:rsidP="00102D80">
      <w:pPr>
        <w:spacing w:line="360" w:lineRule="auto"/>
        <w:contextualSpacing/>
      </w:pPr>
    </w:p>
    <w:p w:rsidR="0075190D" w:rsidRPr="00371D5E" w:rsidRDefault="0075190D" w:rsidP="00102D80">
      <w:pPr>
        <w:spacing w:line="360" w:lineRule="auto"/>
        <w:contextualSpacing/>
      </w:pPr>
      <w:r w:rsidRPr="00371D5E">
        <w:t>[cse414@cc2linux ~]$ cat &gt; commands</w:t>
      </w:r>
    </w:p>
    <w:p w:rsidR="0075190D" w:rsidRPr="00371D5E" w:rsidRDefault="0075190D" w:rsidP="00102D80">
      <w:pPr>
        <w:spacing w:line="360" w:lineRule="auto"/>
        <w:contextualSpacing/>
      </w:pPr>
      <w:r w:rsidRPr="00371D5E">
        <w:t>working with file related commands.</w:t>
      </w:r>
    </w:p>
    <w:p w:rsidR="0075190D" w:rsidRPr="00371D5E" w:rsidRDefault="0075190D" w:rsidP="00102D80">
      <w:pPr>
        <w:spacing w:line="360" w:lineRule="auto"/>
        <w:contextualSpacing/>
      </w:pPr>
      <w:r w:rsidRPr="00371D5E">
        <w:t>process and status information command</w:t>
      </w:r>
    </w:p>
    <w:p w:rsidR="0075190D" w:rsidRPr="00371D5E" w:rsidRDefault="0075190D" w:rsidP="00102D80">
      <w:pPr>
        <w:spacing w:line="360" w:lineRule="auto"/>
        <w:contextualSpacing/>
      </w:pPr>
      <w:r w:rsidRPr="00371D5E">
        <w:t>filter command</w:t>
      </w:r>
    </w:p>
    <w:p w:rsidR="0075190D" w:rsidRPr="00371D5E" w:rsidRDefault="0075190D" w:rsidP="00102D80">
      <w:pPr>
        <w:spacing w:line="360" w:lineRule="auto"/>
        <w:contextualSpacing/>
      </w:pPr>
      <w:r w:rsidRPr="00371D5E">
        <w:t>working with directories.</w:t>
      </w:r>
    </w:p>
    <w:p w:rsidR="0075190D" w:rsidRPr="00371D5E" w:rsidRDefault="0075190D" w:rsidP="00102D80">
      <w:pPr>
        <w:spacing w:line="360" w:lineRule="auto"/>
        <w:contextualSpacing/>
      </w:pPr>
    </w:p>
    <w:p w:rsidR="0075190D" w:rsidRPr="00371D5E" w:rsidRDefault="0075190D" w:rsidP="00102D80">
      <w:pPr>
        <w:spacing w:line="360" w:lineRule="auto"/>
        <w:contextualSpacing/>
      </w:pPr>
      <w:r w:rsidRPr="00371D5E">
        <w:t>[cse414@cc2linux ~]$ cat &gt; pipes</w:t>
      </w:r>
    </w:p>
    <w:p w:rsidR="0075190D" w:rsidRPr="00371D5E" w:rsidRDefault="0075190D" w:rsidP="00102D80">
      <w:pPr>
        <w:spacing w:line="360" w:lineRule="auto"/>
        <w:contextualSpacing/>
      </w:pPr>
      <w:r w:rsidRPr="00371D5E">
        <w:t>if we want to perform multiple tasks we can go pipes and filters.</w:t>
      </w:r>
    </w:p>
    <w:p w:rsidR="0075190D" w:rsidRPr="00371D5E" w:rsidRDefault="0075190D" w:rsidP="00102D80">
      <w:pPr>
        <w:spacing w:line="360" w:lineRule="auto"/>
        <w:contextualSpacing/>
      </w:pPr>
      <w:r w:rsidRPr="00371D5E">
        <w:t>a pipe is a mechanism which takes the output of a command</w:t>
      </w:r>
    </w:p>
    <w:p w:rsidR="0075190D" w:rsidRPr="00371D5E" w:rsidRDefault="0075190D" w:rsidP="00102D80">
      <w:pPr>
        <w:spacing w:line="360" w:lineRule="auto"/>
        <w:contextualSpacing/>
      </w:pPr>
      <w:r w:rsidRPr="00371D5E">
        <w:t>its input for the next command.</w:t>
      </w:r>
    </w:p>
    <w:p w:rsidR="0075190D" w:rsidRPr="00371D5E" w:rsidRDefault="0075190D" w:rsidP="00102D80">
      <w:pPr>
        <w:spacing w:line="360" w:lineRule="auto"/>
        <w:contextualSpacing/>
      </w:pPr>
    </w:p>
    <w:p w:rsidR="0075190D" w:rsidRPr="00371D5E" w:rsidRDefault="0075190D" w:rsidP="00102D80">
      <w:pPr>
        <w:spacing w:line="360" w:lineRule="auto"/>
        <w:contextualSpacing/>
        <w:rPr>
          <w:b/>
        </w:rPr>
      </w:pPr>
      <w:r w:rsidRPr="00371D5E">
        <w:rPr>
          <w:b/>
        </w:rPr>
        <w:t>Display a file:</w:t>
      </w:r>
    </w:p>
    <w:p w:rsidR="0075190D" w:rsidRPr="00371D5E" w:rsidRDefault="0075190D" w:rsidP="00102D80">
      <w:pPr>
        <w:spacing w:line="360" w:lineRule="auto"/>
        <w:contextualSpacing/>
      </w:pPr>
      <w:r w:rsidRPr="00371D5E">
        <w:t>[cse414@cc2linux ~]$ cat commands</w:t>
      </w:r>
    </w:p>
    <w:p w:rsidR="0075190D" w:rsidRPr="00371D5E" w:rsidRDefault="0075190D" w:rsidP="00102D80">
      <w:pPr>
        <w:spacing w:line="360" w:lineRule="auto"/>
        <w:contextualSpacing/>
      </w:pPr>
      <w:r w:rsidRPr="00371D5E">
        <w:t>working with file related commands.</w:t>
      </w:r>
    </w:p>
    <w:p w:rsidR="0075190D" w:rsidRPr="00371D5E" w:rsidRDefault="0075190D" w:rsidP="00102D80">
      <w:pPr>
        <w:spacing w:line="360" w:lineRule="auto"/>
        <w:contextualSpacing/>
      </w:pPr>
      <w:r w:rsidRPr="00371D5E">
        <w:t>process and status information command</w:t>
      </w:r>
    </w:p>
    <w:p w:rsidR="0075190D" w:rsidRPr="00371D5E" w:rsidRDefault="0075190D" w:rsidP="00102D80">
      <w:pPr>
        <w:spacing w:line="360" w:lineRule="auto"/>
        <w:contextualSpacing/>
      </w:pPr>
      <w:r w:rsidRPr="00371D5E">
        <w:t>filter command</w:t>
      </w:r>
    </w:p>
    <w:p w:rsidR="0075190D" w:rsidRPr="00371D5E" w:rsidRDefault="0075190D" w:rsidP="00102D80">
      <w:pPr>
        <w:spacing w:line="360" w:lineRule="auto"/>
        <w:contextualSpacing/>
      </w:pPr>
      <w:r w:rsidRPr="00371D5E">
        <w:t>working with directories.</w:t>
      </w:r>
    </w:p>
    <w:p w:rsidR="0075190D" w:rsidRPr="00371D5E" w:rsidRDefault="0075190D" w:rsidP="00102D80">
      <w:pPr>
        <w:spacing w:line="360" w:lineRule="auto"/>
        <w:contextualSpacing/>
        <w:rPr>
          <w:b/>
        </w:rPr>
      </w:pPr>
    </w:p>
    <w:p w:rsidR="006C1B1D" w:rsidRPr="00371D5E" w:rsidRDefault="006C1B1D" w:rsidP="00102D80">
      <w:pPr>
        <w:spacing w:line="360" w:lineRule="auto"/>
        <w:contextualSpacing/>
        <w:rPr>
          <w:b/>
        </w:rPr>
      </w:pPr>
    </w:p>
    <w:p w:rsidR="0075190D" w:rsidRPr="00371D5E" w:rsidRDefault="0075190D" w:rsidP="00102D80">
      <w:pPr>
        <w:spacing w:line="360" w:lineRule="auto"/>
        <w:contextualSpacing/>
        <w:rPr>
          <w:b/>
        </w:rPr>
      </w:pPr>
      <w:r w:rsidRPr="00371D5E">
        <w:rPr>
          <w:b/>
        </w:rPr>
        <w:lastRenderedPageBreak/>
        <w:t>Append a file:</w:t>
      </w:r>
    </w:p>
    <w:p w:rsidR="0075190D" w:rsidRPr="00371D5E" w:rsidRDefault="0075190D" w:rsidP="00102D80">
      <w:pPr>
        <w:spacing w:line="360" w:lineRule="auto"/>
        <w:contextualSpacing/>
      </w:pPr>
      <w:r w:rsidRPr="00371D5E">
        <w:t>[cse414@cc2linux ~]$ cat &gt;&gt; pipes</w:t>
      </w:r>
    </w:p>
    <w:p w:rsidR="0075190D" w:rsidRPr="00371D5E" w:rsidRDefault="0075190D" w:rsidP="00102D80">
      <w:pPr>
        <w:spacing w:line="360" w:lineRule="auto"/>
        <w:contextualSpacing/>
      </w:pPr>
      <w:r w:rsidRPr="00371D5E">
        <w:t>filters are used to extract the lines, which contain a specific pattern to arrange the contents.</w:t>
      </w:r>
    </w:p>
    <w:p w:rsidR="0075190D" w:rsidRPr="00371D5E" w:rsidRDefault="0075190D" w:rsidP="00102D80">
      <w:pPr>
        <w:spacing w:line="360" w:lineRule="auto"/>
        <w:contextualSpacing/>
      </w:pPr>
      <w:r w:rsidRPr="00371D5E">
        <w:t>[cse414@cc2linux ~]$ cat pipes</w:t>
      </w:r>
    </w:p>
    <w:p w:rsidR="0075190D" w:rsidRPr="00371D5E" w:rsidRDefault="0075190D" w:rsidP="00102D80">
      <w:pPr>
        <w:spacing w:line="360" w:lineRule="auto"/>
        <w:contextualSpacing/>
      </w:pPr>
      <w:r w:rsidRPr="00371D5E">
        <w:t>if we want to perform multiple tasks we can go pipes and filters. a pipe is a mechanism which takes the output of a command</w:t>
      </w:r>
    </w:p>
    <w:p w:rsidR="0075190D" w:rsidRPr="00371D5E" w:rsidRDefault="0075190D" w:rsidP="00102D80">
      <w:pPr>
        <w:spacing w:line="360" w:lineRule="auto"/>
        <w:contextualSpacing/>
      </w:pPr>
      <w:r w:rsidRPr="00371D5E">
        <w:t>its input for the next command.</w:t>
      </w:r>
    </w:p>
    <w:p w:rsidR="0075190D" w:rsidRPr="00371D5E" w:rsidRDefault="0075190D" w:rsidP="00102D80">
      <w:pPr>
        <w:spacing w:line="360" w:lineRule="auto"/>
        <w:contextualSpacing/>
      </w:pPr>
      <w:r w:rsidRPr="00371D5E">
        <w:t>filters are used to extract the lines,which contain a specific pattern to arrange the contents.</w:t>
      </w:r>
    </w:p>
    <w:p w:rsidR="0075190D" w:rsidRPr="00371D5E" w:rsidRDefault="0075190D" w:rsidP="00102D80">
      <w:pPr>
        <w:spacing w:line="360" w:lineRule="auto"/>
        <w:contextualSpacing/>
        <w:rPr>
          <w:b/>
        </w:rPr>
      </w:pPr>
      <w:r w:rsidRPr="00371D5E">
        <w:rPr>
          <w:b/>
        </w:rPr>
        <w:t>Concatenation of files:</w:t>
      </w:r>
    </w:p>
    <w:p w:rsidR="0075190D" w:rsidRPr="00371D5E" w:rsidRDefault="0075190D" w:rsidP="00102D80">
      <w:pPr>
        <w:spacing w:line="360" w:lineRule="auto"/>
        <w:contextualSpacing/>
      </w:pPr>
      <w:r w:rsidRPr="00371D5E">
        <w:t>[cse414@cc2linux ~]$ cat basic commands &gt; pipes</w:t>
      </w:r>
    </w:p>
    <w:p w:rsidR="0075190D" w:rsidRPr="00371D5E" w:rsidRDefault="0075190D" w:rsidP="00102D80">
      <w:pPr>
        <w:spacing w:line="360" w:lineRule="auto"/>
        <w:contextualSpacing/>
      </w:pPr>
      <w:r w:rsidRPr="00371D5E">
        <w:t>[cse414@cc2linux ~]$ cat pipes</w:t>
      </w:r>
    </w:p>
    <w:p w:rsidR="0075190D" w:rsidRPr="00371D5E" w:rsidRDefault="0075190D" w:rsidP="00102D80">
      <w:pPr>
        <w:spacing w:line="360" w:lineRule="auto"/>
        <w:contextualSpacing/>
      </w:pPr>
      <w:r w:rsidRPr="00371D5E">
        <w:t>multitasking is the capability of the operating system to peerform various tasks.</w:t>
      </w:r>
    </w:p>
    <w:p w:rsidR="0075190D" w:rsidRPr="00371D5E" w:rsidRDefault="0075190D" w:rsidP="00102D80">
      <w:pPr>
        <w:spacing w:line="360" w:lineRule="auto"/>
        <w:contextualSpacing/>
      </w:pPr>
      <w:r w:rsidRPr="00371D5E">
        <w:t>A single user can perform various tasks.</w:t>
      </w:r>
    </w:p>
    <w:p w:rsidR="0075190D" w:rsidRPr="00371D5E" w:rsidRDefault="0075190D" w:rsidP="00102D80">
      <w:pPr>
        <w:spacing w:line="360" w:lineRule="auto"/>
        <w:contextualSpacing/>
      </w:pPr>
      <w:r w:rsidRPr="00371D5E">
        <w:t>every user can have a login name and a password .</w:t>
      </w:r>
    </w:p>
    <w:p w:rsidR="0075190D" w:rsidRPr="00371D5E" w:rsidRDefault="0075190D" w:rsidP="00102D80">
      <w:pPr>
        <w:spacing w:line="360" w:lineRule="auto"/>
        <w:contextualSpacing/>
      </w:pPr>
      <w:r w:rsidRPr="00371D5E">
        <w:t>working with file related commands.</w:t>
      </w:r>
    </w:p>
    <w:p w:rsidR="0075190D" w:rsidRPr="00371D5E" w:rsidRDefault="0075190D" w:rsidP="00102D80">
      <w:pPr>
        <w:spacing w:line="360" w:lineRule="auto"/>
        <w:contextualSpacing/>
      </w:pPr>
      <w:r w:rsidRPr="00371D5E">
        <w:t>process and status information command</w:t>
      </w:r>
    </w:p>
    <w:p w:rsidR="0075190D" w:rsidRPr="00371D5E" w:rsidRDefault="0075190D" w:rsidP="00102D80">
      <w:pPr>
        <w:spacing w:line="360" w:lineRule="auto"/>
        <w:contextualSpacing/>
      </w:pPr>
      <w:r w:rsidRPr="00371D5E">
        <w:t>filter command</w:t>
      </w:r>
    </w:p>
    <w:p w:rsidR="0075190D" w:rsidRPr="00371D5E" w:rsidRDefault="0075190D" w:rsidP="00102D80">
      <w:pPr>
        <w:spacing w:line="360" w:lineRule="auto"/>
        <w:contextualSpacing/>
      </w:pPr>
      <w:r w:rsidRPr="00371D5E">
        <w:t>working with directories.</w:t>
      </w:r>
    </w:p>
    <w:p w:rsidR="0075190D" w:rsidRPr="00371D5E" w:rsidRDefault="0075190D" w:rsidP="00102D80">
      <w:pPr>
        <w:spacing w:line="360" w:lineRule="auto"/>
        <w:contextualSpacing/>
      </w:pPr>
    </w:p>
    <w:p w:rsidR="0075190D" w:rsidRPr="00371D5E" w:rsidRDefault="0075190D" w:rsidP="00102D80">
      <w:pPr>
        <w:spacing w:line="360" w:lineRule="auto"/>
        <w:contextualSpacing/>
        <w:rPr>
          <w:b/>
        </w:rPr>
      </w:pPr>
      <w:r w:rsidRPr="00371D5E">
        <w:rPr>
          <w:b/>
        </w:rPr>
        <w:t>Copy a file:</w:t>
      </w:r>
    </w:p>
    <w:p w:rsidR="0075190D" w:rsidRPr="00371D5E" w:rsidRDefault="0075190D" w:rsidP="00102D80">
      <w:pPr>
        <w:spacing w:line="360" w:lineRule="auto"/>
        <w:contextualSpacing/>
      </w:pPr>
      <w:r w:rsidRPr="00371D5E">
        <w:t>[cse414@cc2linux ~]$ cp basic commands</w:t>
      </w:r>
    </w:p>
    <w:p w:rsidR="0075190D" w:rsidRPr="00371D5E" w:rsidRDefault="0075190D" w:rsidP="00102D80">
      <w:pPr>
        <w:spacing w:line="360" w:lineRule="auto"/>
        <w:contextualSpacing/>
      </w:pPr>
      <w:r w:rsidRPr="00371D5E">
        <w:t xml:space="preserve"> [cse414@cc2linux ~]$ cat commands</w:t>
      </w:r>
    </w:p>
    <w:p w:rsidR="0075190D" w:rsidRPr="00371D5E" w:rsidRDefault="0075190D" w:rsidP="00102D80">
      <w:pPr>
        <w:spacing w:line="360" w:lineRule="auto"/>
        <w:contextualSpacing/>
      </w:pPr>
      <w:r w:rsidRPr="00371D5E">
        <w:t>multitasking is the capability of the operating system to perform various tasks.</w:t>
      </w:r>
    </w:p>
    <w:p w:rsidR="0075190D" w:rsidRPr="00371D5E" w:rsidRDefault="0075190D" w:rsidP="00102D80">
      <w:pPr>
        <w:spacing w:line="360" w:lineRule="auto"/>
        <w:contextualSpacing/>
      </w:pPr>
      <w:r w:rsidRPr="00371D5E">
        <w:t>A single user can perform various tasks.</w:t>
      </w:r>
    </w:p>
    <w:p w:rsidR="0075190D" w:rsidRPr="00371D5E" w:rsidRDefault="0075190D" w:rsidP="00102D80">
      <w:pPr>
        <w:spacing w:line="360" w:lineRule="auto"/>
        <w:contextualSpacing/>
      </w:pPr>
      <w:r w:rsidRPr="00371D5E">
        <w:t>every user can have a login name and a password .</w:t>
      </w:r>
    </w:p>
    <w:p w:rsidR="0075190D" w:rsidRPr="00371D5E" w:rsidRDefault="0075190D" w:rsidP="00102D80">
      <w:pPr>
        <w:spacing w:line="360" w:lineRule="auto"/>
        <w:contextualSpacing/>
        <w:rPr>
          <w:b/>
        </w:rPr>
      </w:pPr>
    </w:p>
    <w:p w:rsidR="0075190D" w:rsidRPr="00371D5E" w:rsidRDefault="0075190D" w:rsidP="00102D80">
      <w:pPr>
        <w:spacing w:line="360" w:lineRule="auto"/>
        <w:contextualSpacing/>
        <w:rPr>
          <w:b/>
        </w:rPr>
      </w:pPr>
      <w:r w:rsidRPr="00371D5E">
        <w:rPr>
          <w:b/>
        </w:rPr>
        <w:t>Move a file:</w:t>
      </w:r>
    </w:p>
    <w:p w:rsidR="0075190D" w:rsidRPr="00371D5E" w:rsidRDefault="0075190D" w:rsidP="00102D80">
      <w:pPr>
        <w:spacing w:line="360" w:lineRule="auto"/>
        <w:contextualSpacing/>
      </w:pPr>
      <w:r w:rsidRPr="00371D5E">
        <w:t>[cse414@cc2linux ~]$ mv basic commands</w:t>
      </w:r>
    </w:p>
    <w:p w:rsidR="0075190D" w:rsidRPr="00371D5E" w:rsidRDefault="0075190D" w:rsidP="00102D80">
      <w:pPr>
        <w:spacing w:line="360" w:lineRule="auto"/>
        <w:contextualSpacing/>
      </w:pPr>
      <w:r w:rsidRPr="00371D5E">
        <w:t>[cse414@cc2linux ~]$ cat basic</w:t>
      </w:r>
    </w:p>
    <w:p w:rsidR="0075190D" w:rsidRPr="00371D5E" w:rsidRDefault="0075190D" w:rsidP="00102D80">
      <w:pPr>
        <w:spacing w:line="360" w:lineRule="auto"/>
        <w:contextualSpacing/>
      </w:pPr>
      <w:r w:rsidRPr="00371D5E">
        <w:t>cat: basic: No such file or directory</w:t>
      </w:r>
    </w:p>
    <w:p w:rsidR="0075190D" w:rsidRPr="00371D5E" w:rsidRDefault="0075190D" w:rsidP="00102D80">
      <w:pPr>
        <w:spacing w:line="360" w:lineRule="auto"/>
        <w:contextualSpacing/>
      </w:pPr>
      <w:r w:rsidRPr="00371D5E">
        <w:t>[cse414@cc2linux ~]$ cat commands</w:t>
      </w:r>
    </w:p>
    <w:p w:rsidR="0075190D" w:rsidRPr="00371D5E" w:rsidRDefault="0075190D" w:rsidP="00102D80">
      <w:pPr>
        <w:spacing w:line="360" w:lineRule="auto"/>
        <w:contextualSpacing/>
      </w:pPr>
      <w:r w:rsidRPr="00371D5E">
        <w:lastRenderedPageBreak/>
        <w:t>multitasking is the capability of the operating system to perform various tasks.</w:t>
      </w:r>
    </w:p>
    <w:p w:rsidR="0075190D" w:rsidRPr="00371D5E" w:rsidRDefault="0075190D" w:rsidP="00102D80">
      <w:pPr>
        <w:spacing w:line="360" w:lineRule="auto"/>
        <w:contextualSpacing/>
      </w:pPr>
      <w:r w:rsidRPr="00371D5E">
        <w:t>A single user can perform various tasks.</w:t>
      </w:r>
    </w:p>
    <w:p w:rsidR="0075190D" w:rsidRPr="00371D5E" w:rsidRDefault="0075190D" w:rsidP="00102D80">
      <w:pPr>
        <w:spacing w:line="360" w:lineRule="auto"/>
        <w:contextualSpacing/>
      </w:pPr>
      <w:r w:rsidRPr="00371D5E">
        <w:t>every user can have a login name and a password .</w:t>
      </w:r>
    </w:p>
    <w:p w:rsidR="0075190D" w:rsidRPr="00371D5E" w:rsidRDefault="0075190D" w:rsidP="00102D80">
      <w:pPr>
        <w:spacing w:line="360" w:lineRule="auto"/>
        <w:contextualSpacing/>
      </w:pPr>
    </w:p>
    <w:p w:rsidR="0075190D" w:rsidRPr="00371D5E" w:rsidRDefault="0075190D" w:rsidP="00102D80">
      <w:pPr>
        <w:spacing w:line="360" w:lineRule="auto"/>
        <w:contextualSpacing/>
        <w:rPr>
          <w:b/>
        </w:rPr>
      </w:pPr>
      <w:r w:rsidRPr="00371D5E">
        <w:rPr>
          <w:b/>
        </w:rPr>
        <w:t>Comparing files:</w:t>
      </w:r>
    </w:p>
    <w:p w:rsidR="0075190D" w:rsidRPr="00371D5E" w:rsidRDefault="0075190D" w:rsidP="00102D80">
      <w:pPr>
        <w:spacing w:line="360" w:lineRule="auto"/>
        <w:contextualSpacing/>
      </w:pPr>
      <w:r w:rsidRPr="00371D5E">
        <w:t>[cse414@cc2linux ~]$ cmp commands pipes</w:t>
      </w:r>
    </w:p>
    <w:p w:rsidR="0075190D" w:rsidRPr="00371D5E" w:rsidRDefault="0075190D" w:rsidP="00102D80">
      <w:pPr>
        <w:spacing w:line="360" w:lineRule="auto"/>
        <w:contextualSpacing/>
      </w:pPr>
      <w:r w:rsidRPr="00371D5E">
        <w:t>cmp: EOF on commands</w:t>
      </w:r>
    </w:p>
    <w:p w:rsidR="0075190D" w:rsidRPr="00371D5E" w:rsidRDefault="0075190D" w:rsidP="00102D80">
      <w:pPr>
        <w:spacing w:line="360" w:lineRule="auto"/>
        <w:contextualSpacing/>
        <w:rPr>
          <w:b/>
        </w:rPr>
      </w:pPr>
    </w:p>
    <w:p w:rsidR="0075190D" w:rsidRPr="00371D5E" w:rsidRDefault="0075190D" w:rsidP="00102D80">
      <w:pPr>
        <w:spacing w:line="360" w:lineRule="auto"/>
        <w:contextualSpacing/>
        <w:rPr>
          <w:b/>
        </w:rPr>
      </w:pPr>
      <w:r w:rsidRPr="00371D5E">
        <w:rPr>
          <w:b/>
        </w:rPr>
        <w:t>Difference between files:</w:t>
      </w:r>
    </w:p>
    <w:p w:rsidR="0075190D" w:rsidRPr="00371D5E" w:rsidRDefault="0075190D" w:rsidP="00102D80">
      <w:pPr>
        <w:spacing w:line="360" w:lineRule="auto"/>
        <w:contextualSpacing/>
      </w:pPr>
      <w:r w:rsidRPr="00371D5E">
        <w:t>[cse414@cc2linux ~]$ diff commands pipes</w:t>
      </w:r>
    </w:p>
    <w:p w:rsidR="0075190D" w:rsidRPr="00371D5E" w:rsidRDefault="0075190D" w:rsidP="00102D80">
      <w:pPr>
        <w:spacing w:line="360" w:lineRule="auto"/>
        <w:contextualSpacing/>
      </w:pPr>
      <w:r w:rsidRPr="00371D5E">
        <w:t>6a7,12</w:t>
      </w:r>
    </w:p>
    <w:p w:rsidR="0075190D" w:rsidRPr="00371D5E" w:rsidRDefault="0075190D" w:rsidP="00102D80">
      <w:pPr>
        <w:spacing w:line="360" w:lineRule="auto"/>
        <w:contextualSpacing/>
      </w:pPr>
      <w:r w:rsidRPr="00371D5E">
        <w:t>&gt; working with file related commands.</w:t>
      </w:r>
    </w:p>
    <w:p w:rsidR="0075190D" w:rsidRPr="00371D5E" w:rsidRDefault="0075190D" w:rsidP="00102D80">
      <w:pPr>
        <w:spacing w:line="360" w:lineRule="auto"/>
        <w:contextualSpacing/>
      </w:pPr>
      <w:r w:rsidRPr="00371D5E">
        <w:t>&gt; process and status information command</w:t>
      </w:r>
    </w:p>
    <w:p w:rsidR="0075190D" w:rsidRPr="00371D5E" w:rsidRDefault="0075190D" w:rsidP="00102D80">
      <w:pPr>
        <w:spacing w:line="360" w:lineRule="auto"/>
        <w:contextualSpacing/>
      </w:pPr>
      <w:r w:rsidRPr="00371D5E">
        <w:t>&gt; filter command</w:t>
      </w:r>
    </w:p>
    <w:p w:rsidR="0075190D" w:rsidRPr="00371D5E" w:rsidRDefault="0075190D" w:rsidP="00102D80">
      <w:pPr>
        <w:spacing w:line="360" w:lineRule="auto"/>
        <w:contextualSpacing/>
      </w:pPr>
      <w:r w:rsidRPr="00371D5E">
        <w:t>&gt; working with directories.</w:t>
      </w:r>
    </w:p>
    <w:p w:rsidR="0075190D" w:rsidRPr="00371D5E" w:rsidRDefault="0075190D" w:rsidP="00102D80">
      <w:pPr>
        <w:spacing w:line="360" w:lineRule="auto"/>
        <w:contextualSpacing/>
        <w:rPr>
          <w:b/>
        </w:rPr>
      </w:pPr>
    </w:p>
    <w:p w:rsidR="0075190D" w:rsidRPr="00371D5E" w:rsidRDefault="0075190D" w:rsidP="00102D80">
      <w:pPr>
        <w:spacing w:line="360" w:lineRule="auto"/>
        <w:contextualSpacing/>
        <w:rPr>
          <w:b/>
        </w:rPr>
      </w:pPr>
      <w:r w:rsidRPr="00371D5E">
        <w:rPr>
          <w:b/>
        </w:rPr>
        <w:t>List :</w:t>
      </w:r>
    </w:p>
    <w:p w:rsidR="0075190D" w:rsidRPr="00371D5E" w:rsidRDefault="0075190D" w:rsidP="00102D80">
      <w:pPr>
        <w:spacing w:line="360" w:lineRule="auto"/>
        <w:contextualSpacing/>
      </w:pPr>
      <w:r w:rsidRPr="00371D5E">
        <w:t>[cse414@cc2linux ~]$ list ls</w:t>
      </w:r>
    </w:p>
    <w:p w:rsidR="0075190D" w:rsidRPr="00371D5E" w:rsidRDefault="0075190D" w:rsidP="00102D80">
      <w:pPr>
        <w:spacing w:line="360" w:lineRule="auto"/>
        <w:contextualSpacing/>
      </w:pPr>
      <w:r w:rsidRPr="00371D5E">
        <w:t>-bash: list: command not found</w:t>
      </w:r>
    </w:p>
    <w:p w:rsidR="0075190D" w:rsidRPr="00371D5E" w:rsidRDefault="0075190D" w:rsidP="00102D80">
      <w:pPr>
        <w:spacing w:line="360" w:lineRule="auto"/>
        <w:contextualSpacing/>
      </w:pPr>
      <w:r w:rsidRPr="00371D5E">
        <w:t>[cse414@cc2linux ~]$ ls</w:t>
      </w:r>
    </w:p>
    <w:p w:rsidR="0075190D" w:rsidRPr="00371D5E" w:rsidRDefault="0075190D" w:rsidP="00102D80">
      <w:pPr>
        <w:spacing w:line="360" w:lineRule="auto"/>
        <w:contextualSpacing/>
      </w:pPr>
      <w:r w:rsidRPr="00371D5E">
        <w:t>commands  pipes</w:t>
      </w:r>
    </w:p>
    <w:p w:rsidR="0075190D" w:rsidRPr="00371D5E" w:rsidRDefault="0075190D" w:rsidP="00102D80">
      <w:pPr>
        <w:spacing w:line="360" w:lineRule="auto"/>
        <w:contextualSpacing/>
        <w:rPr>
          <w:b/>
        </w:rPr>
      </w:pPr>
    </w:p>
    <w:p w:rsidR="0075190D" w:rsidRPr="00371D5E" w:rsidRDefault="0075190D" w:rsidP="00102D80">
      <w:pPr>
        <w:spacing w:line="360" w:lineRule="auto"/>
        <w:contextualSpacing/>
        <w:rPr>
          <w:b/>
        </w:rPr>
      </w:pPr>
      <w:r w:rsidRPr="00371D5E">
        <w:rPr>
          <w:b/>
        </w:rPr>
        <w:t>Remove:</w:t>
      </w:r>
    </w:p>
    <w:p w:rsidR="0075190D" w:rsidRPr="00371D5E" w:rsidRDefault="0075190D" w:rsidP="00102D80">
      <w:pPr>
        <w:spacing w:line="360" w:lineRule="auto"/>
        <w:contextualSpacing/>
      </w:pPr>
      <w:r w:rsidRPr="00371D5E">
        <w:t>[cse414@cc2linux ~]$ rm pipes</w:t>
      </w:r>
    </w:p>
    <w:p w:rsidR="0075190D" w:rsidRPr="00371D5E" w:rsidRDefault="0075190D" w:rsidP="00102D80">
      <w:pPr>
        <w:spacing w:line="360" w:lineRule="auto"/>
        <w:contextualSpacing/>
      </w:pPr>
      <w:r w:rsidRPr="00371D5E">
        <w:t>[cse414@cc2linux ~]$ ls</w:t>
      </w:r>
    </w:p>
    <w:p w:rsidR="0075190D" w:rsidRPr="00371D5E" w:rsidRDefault="0075190D" w:rsidP="00102D80">
      <w:pPr>
        <w:spacing w:line="360" w:lineRule="auto"/>
        <w:contextualSpacing/>
      </w:pPr>
      <w:r w:rsidRPr="00371D5E">
        <w:t>commands</w:t>
      </w:r>
    </w:p>
    <w:p w:rsidR="0075190D" w:rsidRPr="00371D5E" w:rsidRDefault="0075190D" w:rsidP="00102D80">
      <w:pPr>
        <w:spacing w:line="360" w:lineRule="auto"/>
        <w:contextualSpacing/>
      </w:pPr>
      <w:r w:rsidRPr="00371D5E">
        <w:t xml:space="preserve"> </w:t>
      </w:r>
    </w:p>
    <w:p w:rsidR="0075190D" w:rsidRPr="00371D5E" w:rsidRDefault="0075190D" w:rsidP="00102D80">
      <w:pPr>
        <w:spacing w:line="360" w:lineRule="auto"/>
        <w:contextualSpacing/>
      </w:pPr>
      <w:r w:rsidRPr="00371D5E">
        <w:t>[cse414@cc2linux ~]$ rm -i commands</w:t>
      </w:r>
    </w:p>
    <w:p w:rsidR="0075190D" w:rsidRPr="00371D5E" w:rsidRDefault="0075190D" w:rsidP="00102D80">
      <w:pPr>
        <w:spacing w:line="360" w:lineRule="auto"/>
        <w:contextualSpacing/>
      </w:pPr>
      <w:r w:rsidRPr="00371D5E">
        <w:t>rm: remove regular file `commands'? n</w:t>
      </w:r>
    </w:p>
    <w:p w:rsidR="0075190D" w:rsidRPr="00371D5E" w:rsidRDefault="0075190D" w:rsidP="00102D80">
      <w:pPr>
        <w:spacing w:line="360" w:lineRule="auto"/>
        <w:contextualSpacing/>
      </w:pPr>
    </w:p>
    <w:p w:rsidR="0075190D" w:rsidRPr="00371D5E" w:rsidRDefault="0075190D" w:rsidP="00102D80">
      <w:pPr>
        <w:spacing w:line="360" w:lineRule="auto"/>
        <w:contextualSpacing/>
      </w:pPr>
      <w:r w:rsidRPr="00371D5E">
        <w:t xml:space="preserve"> [cse414@cc2linux ~]$ rm -r commands</w:t>
      </w:r>
    </w:p>
    <w:p w:rsidR="0075190D" w:rsidRPr="00371D5E" w:rsidRDefault="0075190D" w:rsidP="00102D80">
      <w:pPr>
        <w:spacing w:line="360" w:lineRule="auto"/>
        <w:contextualSpacing/>
      </w:pPr>
    </w:p>
    <w:p w:rsidR="0075190D" w:rsidRPr="00371D5E" w:rsidRDefault="0075190D" w:rsidP="00102D80">
      <w:pPr>
        <w:spacing w:line="360" w:lineRule="auto"/>
        <w:contextualSpacing/>
        <w:rPr>
          <w:b/>
        </w:rPr>
      </w:pPr>
      <w:r w:rsidRPr="00371D5E">
        <w:rPr>
          <w:b/>
        </w:rPr>
        <w:t>More:</w:t>
      </w:r>
    </w:p>
    <w:p w:rsidR="0075190D" w:rsidRPr="00371D5E" w:rsidRDefault="0075190D" w:rsidP="00102D80">
      <w:pPr>
        <w:spacing w:line="360" w:lineRule="auto"/>
        <w:contextualSpacing/>
      </w:pPr>
      <w:r w:rsidRPr="00371D5E">
        <w:t xml:space="preserve"> [cse414@cc2linux ~]$ more new old</w:t>
      </w:r>
    </w:p>
    <w:p w:rsidR="0075190D" w:rsidRPr="00371D5E" w:rsidRDefault="0075190D" w:rsidP="00102D80">
      <w:pPr>
        <w:spacing w:line="360" w:lineRule="auto"/>
        <w:contextualSpacing/>
      </w:pPr>
      <w:r w:rsidRPr="00371D5E">
        <w:t>::::::::::::::</w:t>
      </w:r>
    </w:p>
    <w:p w:rsidR="0075190D" w:rsidRPr="00371D5E" w:rsidRDefault="0075190D" w:rsidP="00102D80">
      <w:pPr>
        <w:spacing w:line="360" w:lineRule="auto"/>
        <w:contextualSpacing/>
      </w:pPr>
      <w:r w:rsidRPr="00371D5E">
        <w:t>new</w:t>
      </w:r>
    </w:p>
    <w:p w:rsidR="0075190D" w:rsidRPr="00371D5E" w:rsidRDefault="0075190D" w:rsidP="00102D80">
      <w:pPr>
        <w:spacing w:line="360" w:lineRule="auto"/>
        <w:contextualSpacing/>
      </w:pPr>
      <w:r w:rsidRPr="00371D5E">
        <w:t>::::::::::::::</w:t>
      </w:r>
    </w:p>
    <w:p w:rsidR="0075190D" w:rsidRPr="00371D5E" w:rsidRDefault="0075190D" w:rsidP="00102D80">
      <w:pPr>
        <w:spacing w:line="360" w:lineRule="auto"/>
        <w:contextualSpacing/>
      </w:pPr>
      <w:r w:rsidRPr="00371D5E">
        <w:t>multitasking is the capability of the operating system to peerform various tasks</w:t>
      </w:r>
    </w:p>
    <w:p w:rsidR="0075190D" w:rsidRPr="00371D5E" w:rsidRDefault="0075190D" w:rsidP="00102D80">
      <w:pPr>
        <w:spacing w:line="360" w:lineRule="auto"/>
        <w:contextualSpacing/>
      </w:pPr>
      <w:r w:rsidRPr="00371D5E">
        <w:t>.A single user can perform various tasks.</w:t>
      </w:r>
    </w:p>
    <w:p w:rsidR="0075190D" w:rsidRPr="00371D5E" w:rsidRDefault="0075190D" w:rsidP="00102D80">
      <w:pPr>
        <w:spacing w:line="360" w:lineRule="auto"/>
        <w:contextualSpacing/>
      </w:pPr>
      <w:r w:rsidRPr="00371D5E">
        <w:t>every user can have a login name and a password .</w:t>
      </w:r>
    </w:p>
    <w:p w:rsidR="0075190D" w:rsidRPr="00371D5E" w:rsidRDefault="0075190D" w:rsidP="00102D80">
      <w:pPr>
        <w:spacing w:line="360" w:lineRule="auto"/>
        <w:contextualSpacing/>
      </w:pPr>
      <w:r w:rsidRPr="00371D5E">
        <w:t>os is used to have interface between system and user.</w:t>
      </w:r>
    </w:p>
    <w:p w:rsidR="0075190D" w:rsidRPr="00371D5E" w:rsidRDefault="0075190D" w:rsidP="00102D80">
      <w:pPr>
        <w:spacing w:line="360" w:lineRule="auto"/>
        <w:contextualSpacing/>
      </w:pPr>
      <w:r w:rsidRPr="00371D5E">
        <w:t>old: No such file or directory</w:t>
      </w:r>
    </w:p>
    <w:p w:rsidR="0075190D" w:rsidRPr="00371D5E" w:rsidRDefault="0075190D" w:rsidP="00102D80">
      <w:pPr>
        <w:spacing w:line="360" w:lineRule="auto"/>
        <w:contextualSpacing/>
        <w:rPr>
          <w:b/>
        </w:rPr>
      </w:pPr>
    </w:p>
    <w:p w:rsidR="0075190D" w:rsidRPr="00371D5E" w:rsidRDefault="0075190D" w:rsidP="00102D80">
      <w:pPr>
        <w:spacing w:line="360" w:lineRule="auto"/>
        <w:contextualSpacing/>
        <w:rPr>
          <w:b/>
        </w:rPr>
      </w:pPr>
      <w:r w:rsidRPr="00371D5E">
        <w:rPr>
          <w:b/>
        </w:rPr>
        <w:t>Additional file name:</w:t>
      </w:r>
    </w:p>
    <w:p w:rsidR="0075190D" w:rsidRPr="00371D5E" w:rsidRDefault="0075190D" w:rsidP="00102D80">
      <w:pPr>
        <w:spacing w:line="360" w:lineRule="auto"/>
        <w:contextualSpacing/>
      </w:pPr>
      <w:r w:rsidRPr="00371D5E">
        <w:t>[cse414@cc2linux ~]$ ln new latest</w:t>
      </w:r>
    </w:p>
    <w:p w:rsidR="0075190D" w:rsidRPr="00371D5E" w:rsidRDefault="0075190D" w:rsidP="00102D80">
      <w:pPr>
        <w:spacing w:line="360" w:lineRule="auto"/>
        <w:contextualSpacing/>
      </w:pPr>
      <w:r w:rsidRPr="00371D5E">
        <w:t>[cse414@cc2linux ~]$ ls</w:t>
      </w:r>
    </w:p>
    <w:p w:rsidR="0075190D" w:rsidRPr="00371D5E" w:rsidRDefault="0075190D" w:rsidP="00102D80">
      <w:pPr>
        <w:spacing w:line="360" w:lineRule="auto"/>
        <w:contextualSpacing/>
      </w:pPr>
      <w:r w:rsidRPr="00371D5E">
        <w:t>latest  new</w:t>
      </w:r>
    </w:p>
    <w:p w:rsidR="0075190D" w:rsidRPr="00371D5E" w:rsidRDefault="0075190D" w:rsidP="00102D80">
      <w:pPr>
        <w:spacing w:line="360" w:lineRule="auto"/>
        <w:contextualSpacing/>
        <w:rPr>
          <w:b/>
        </w:rPr>
      </w:pPr>
    </w:p>
    <w:p w:rsidR="0075190D" w:rsidRPr="00371D5E" w:rsidRDefault="0075190D" w:rsidP="00102D80">
      <w:pPr>
        <w:spacing w:line="360" w:lineRule="auto"/>
        <w:contextualSpacing/>
        <w:rPr>
          <w:b/>
        </w:rPr>
      </w:pPr>
      <w:r w:rsidRPr="00371D5E">
        <w:rPr>
          <w:b/>
        </w:rPr>
        <w:t>Present working directory:</w:t>
      </w:r>
    </w:p>
    <w:p w:rsidR="0075190D" w:rsidRPr="00371D5E" w:rsidRDefault="0075190D" w:rsidP="00102D80">
      <w:pPr>
        <w:spacing w:line="360" w:lineRule="auto"/>
        <w:contextualSpacing/>
      </w:pPr>
      <w:r w:rsidRPr="00371D5E">
        <w:t>[cse414@cc2linux ~]$ pwd</w:t>
      </w:r>
    </w:p>
    <w:p w:rsidR="0075190D" w:rsidRPr="00371D5E" w:rsidRDefault="0075190D" w:rsidP="00102D80">
      <w:pPr>
        <w:spacing w:line="360" w:lineRule="auto"/>
        <w:contextualSpacing/>
      </w:pPr>
      <w:r w:rsidRPr="00371D5E">
        <w:t>/home/cse414</w:t>
      </w:r>
    </w:p>
    <w:p w:rsidR="0075190D" w:rsidRPr="00371D5E" w:rsidRDefault="0075190D" w:rsidP="00102D80">
      <w:pPr>
        <w:spacing w:line="360" w:lineRule="auto"/>
        <w:contextualSpacing/>
      </w:pPr>
    </w:p>
    <w:p w:rsidR="0075190D" w:rsidRPr="00371D5E" w:rsidRDefault="0075190D" w:rsidP="00102D80">
      <w:pPr>
        <w:spacing w:line="360" w:lineRule="auto"/>
        <w:contextualSpacing/>
        <w:rPr>
          <w:b/>
        </w:rPr>
      </w:pPr>
      <w:r w:rsidRPr="00371D5E">
        <w:rPr>
          <w:b/>
        </w:rPr>
        <w:t>III.PROCESS AND STATUS INFORMATION COMMAND</w:t>
      </w:r>
    </w:p>
    <w:p w:rsidR="0075190D" w:rsidRPr="00371D5E" w:rsidRDefault="0075190D" w:rsidP="00102D80">
      <w:pPr>
        <w:spacing w:line="360" w:lineRule="auto"/>
        <w:contextualSpacing/>
        <w:rPr>
          <w:b/>
        </w:rPr>
      </w:pPr>
      <w:r w:rsidRPr="00371D5E">
        <w:t xml:space="preserve"> </w:t>
      </w:r>
      <w:r w:rsidRPr="00371D5E">
        <w:rPr>
          <w:b/>
        </w:rPr>
        <w:t>Date:</w:t>
      </w:r>
    </w:p>
    <w:p w:rsidR="0075190D" w:rsidRPr="00371D5E" w:rsidRDefault="0075190D" w:rsidP="00102D80">
      <w:pPr>
        <w:spacing w:line="360" w:lineRule="auto"/>
        <w:contextualSpacing/>
      </w:pPr>
      <w:r w:rsidRPr="00371D5E">
        <w:t>[cse414@cc2linux ~]$ date</w:t>
      </w:r>
    </w:p>
    <w:p w:rsidR="0075190D" w:rsidRPr="00371D5E" w:rsidRDefault="0075190D" w:rsidP="00102D80">
      <w:pPr>
        <w:spacing w:line="360" w:lineRule="auto"/>
        <w:contextualSpacing/>
      </w:pPr>
      <w:r w:rsidRPr="00371D5E">
        <w:t>Sun Dec 31 23:55:10 IST 2000</w:t>
      </w:r>
    </w:p>
    <w:p w:rsidR="0075190D" w:rsidRPr="00371D5E" w:rsidRDefault="0075190D" w:rsidP="00102D80">
      <w:pPr>
        <w:spacing w:line="360" w:lineRule="auto"/>
        <w:contextualSpacing/>
      </w:pPr>
      <w:r w:rsidRPr="00371D5E">
        <w:t>[cse414@cc2linux ~]$ date +%d</w:t>
      </w:r>
    </w:p>
    <w:p w:rsidR="0075190D" w:rsidRPr="00371D5E" w:rsidRDefault="0075190D" w:rsidP="00102D80">
      <w:pPr>
        <w:spacing w:line="360" w:lineRule="auto"/>
        <w:contextualSpacing/>
      </w:pPr>
      <w:r w:rsidRPr="00371D5E">
        <w:t>31</w:t>
      </w:r>
    </w:p>
    <w:p w:rsidR="0075190D" w:rsidRPr="00371D5E" w:rsidRDefault="0075190D" w:rsidP="00102D80">
      <w:pPr>
        <w:spacing w:line="360" w:lineRule="auto"/>
        <w:contextualSpacing/>
      </w:pPr>
      <w:r w:rsidRPr="00371D5E">
        <w:t>[cse414@cc2linux ~]$ date +%m</w:t>
      </w:r>
    </w:p>
    <w:p w:rsidR="0075190D" w:rsidRPr="00371D5E" w:rsidRDefault="0075190D" w:rsidP="00102D80">
      <w:pPr>
        <w:spacing w:line="360" w:lineRule="auto"/>
        <w:contextualSpacing/>
      </w:pPr>
      <w:r w:rsidRPr="00371D5E">
        <w:t>12</w:t>
      </w:r>
    </w:p>
    <w:p w:rsidR="0075190D" w:rsidRPr="00371D5E" w:rsidRDefault="0075190D" w:rsidP="00102D80">
      <w:pPr>
        <w:spacing w:line="360" w:lineRule="auto"/>
        <w:contextualSpacing/>
      </w:pPr>
      <w:r w:rsidRPr="00371D5E">
        <w:t>[cse414@cc2linux ~]$ date +%h</w:t>
      </w:r>
    </w:p>
    <w:p w:rsidR="0075190D" w:rsidRPr="00371D5E" w:rsidRDefault="0075190D" w:rsidP="00102D80">
      <w:pPr>
        <w:spacing w:line="360" w:lineRule="auto"/>
        <w:contextualSpacing/>
      </w:pPr>
      <w:r w:rsidRPr="00371D5E">
        <w:t>Dec</w:t>
      </w:r>
    </w:p>
    <w:p w:rsidR="0075190D" w:rsidRPr="00371D5E" w:rsidRDefault="0075190D" w:rsidP="00102D80">
      <w:pPr>
        <w:spacing w:line="360" w:lineRule="auto"/>
        <w:contextualSpacing/>
      </w:pPr>
      <w:r w:rsidRPr="00371D5E">
        <w:lastRenderedPageBreak/>
        <w:t>[cse414@cc2linux ~]$ date +%y</w:t>
      </w:r>
    </w:p>
    <w:p w:rsidR="0075190D" w:rsidRPr="00371D5E" w:rsidRDefault="0075190D" w:rsidP="00102D80">
      <w:pPr>
        <w:spacing w:line="360" w:lineRule="auto"/>
        <w:contextualSpacing/>
      </w:pPr>
      <w:r w:rsidRPr="00371D5E">
        <w:t>00</w:t>
      </w:r>
    </w:p>
    <w:p w:rsidR="0075190D" w:rsidRPr="00371D5E" w:rsidRDefault="0075190D" w:rsidP="00102D80">
      <w:pPr>
        <w:spacing w:line="360" w:lineRule="auto"/>
        <w:contextualSpacing/>
      </w:pPr>
      <w:r w:rsidRPr="00371D5E">
        <w:t>[cse414@cc2linux ~]$ date +%R</w:t>
      </w:r>
    </w:p>
    <w:p w:rsidR="0075190D" w:rsidRPr="00371D5E" w:rsidRDefault="0075190D" w:rsidP="00102D80">
      <w:pPr>
        <w:spacing w:line="360" w:lineRule="auto"/>
        <w:contextualSpacing/>
      </w:pPr>
      <w:r w:rsidRPr="00371D5E">
        <w:t>23:55</w:t>
      </w:r>
    </w:p>
    <w:p w:rsidR="0075190D" w:rsidRPr="00371D5E" w:rsidRDefault="0075190D" w:rsidP="00102D80">
      <w:pPr>
        <w:spacing w:line="360" w:lineRule="auto"/>
        <w:contextualSpacing/>
      </w:pPr>
      <w:r w:rsidRPr="00371D5E">
        <w:t>[cse414@cc2linux ~]$ date +%T</w:t>
      </w:r>
    </w:p>
    <w:p w:rsidR="0075190D" w:rsidRPr="00371D5E" w:rsidRDefault="0075190D" w:rsidP="00102D80">
      <w:pPr>
        <w:spacing w:line="360" w:lineRule="auto"/>
        <w:contextualSpacing/>
      </w:pPr>
      <w:r w:rsidRPr="00371D5E">
        <w:t>23:55:38</w:t>
      </w:r>
    </w:p>
    <w:p w:rsidR="0075190D" w:rsidRPr="00371D5E" w:rsidRDefault="0075190D" w:rsidP="00102D80">
      <w:pPr>
        <w:spacing w:line="360" w:lineRule="auto"/>
        <w:contextualSpacing/>
        <w:rPr>
          <w:b/>
        </w:rPr>
      </w:pPr>
    </w:p>
    <w:p w:rsidR="0075190D" w:rsidRPr="00371D5E" w:rsidRDefault="0075190D" w:rsidP="00102D80">
      <w:pPr>
        <w:spacing w:line="360" w:lineRule="auto"/>
        <w:contextualSpacing/>
        <w:rPr>
          <w:b/>
        </w:rPr>
      </w:pPr>
      <w:r w:rsidRPr="00371D5E">
        <w:rPr>
          <w:b/>
        </w:rPr>
        <w:t>Calendar:</w:t>
      </w:r>
    </w:p>
    <w:p w:rsidR="0075190D" w:rsidRPr="00371D5E" w:rsidRDefault="0075190D" w:rsidP="00102D80">
      <w:pPr>
        <w:spacing w:line="360" w:lineRule="auto"/>
        <w:contextualSpacing/>
      </w:pPr>
      <w:r w:rsidRPr="00371D5E">
        <w:t>[cse414@cc2linux ~]$ cal</w:t>
      </w:r>
    </w:p>
    <w:p w:rsidR="0075190D" w:rsidRPr="00371D5E" w:rsidRDefault="0075190D" w:rsidP="00102D80">
      <w:pPr>
        <w:spacing w:line="360" w:lineRule="auto"/>
        <w:contextualSpacing/>
      </w:pPr>
      <w:r w:rsidRPr="00371D5E">
        <w:t xml:space="preserve">    December 2000</w:t>
      </w:r>
    </w:p>
    <w:p w:rsidR="0075190D" w:rsidRPr="00371D5E" w:rsidRDefault="0075190D" w:rsidP="00102D80">
      <w:pPr>
        <w:spacing w:line="360" w:lineRule="auto"/>
        <w:contextualSpacing/>
      </w:pPr>
      <w:r w:rsidRPr="00371D5E">
        <w:t>Su Mo Tu We Th Fr Sa</w:t>
      </w:r>
    </w:p>
    <w:p w:rsidR="0075190D" w:rsidRPr="00371D5E" w:rsidRDefault="0075190D" w:rsidP="00102D80">
      <w:pPr>
        <w:spacing w:line="360" w:lineRule="auto"/>
        <w:contextualSpacing/>
      </w:pPr>
      <w:r w:rsidRPr="00371D5E">
        <w:t xml:space="preserve">                1  2</w:t>
      </w:r>
    </w:p>
    <w:p w:rsidR="0075190D" w:rsidRPr="00371D5E" w:rsidRDefault="0075190D" w:rsidP="00102D80">
      <w:pPr>
        <w:spacing w:line="360" w:lineRule="auto"/>
        <w:contextualSpacing/>
      </w:pPr>
      <w:r w:rsidRPr="00371D5E">
        <w:t xml:space="preserve"> 3  4  5  6  7  8  9</w:t>
      </w:r>
    </w:p>
    <w:p w:rsidR="0075190D" w:rsidRPr="00371D5E" w:rsidRDefault="0075190D" w:rsidP="00102D80">
      <w:pPr>
        <w:spacing w:line="360" w:lineRule="auto"/>
        <w:contextualSpacing/>
      </w:pPr>
      <w:r w:rsidRPr="00371D5E">
        <w:t>10 11 12 13 14 15 16</w:t>
      </w:r>
    </w:p>
    <w:p w:rsidR="0075190D" w:rsidRPr="00371D5E" w:rsidRDefault="0075190D" w:rsidP="00102D80">
      <w:pPr>
        <w:spacing w:line="360" w:lineRule="auto"/>
        <w:contextualSpacing/>
      </w:pPr>
      <w:r w:rsidRPr="00371D5E">
        <w:t>17 18 19 20 21 22 23</w:t>
      </w:r>
    </w:p>
    <w:p w:rsidR="0075190D" w:rsidRPr="00371D5E" w:rsidRDefault="0075190D" w:rsidP="00102D80">
      <w:pPr>
        <w:spacing w:line="360" w:lineRule="auto"/>
        <w:contextualSpacing/>
      </w:pPr>
      <w:r w:rsidRPr="00371D5E">
        <w:t>24 25 26 27 28 29 30</w:t>
      </w:r>
    </w:p>
    <w:p w:rsidR="0075190D" w:rsidRPr="00371D5E" w:rsidRDefault="0075190D" w:rsidP="00102D80">
      <w:pPr>
        <w:spacing w:line="360" w:lineRule="auto"/>
        <w:contextualSpacing/>
      </w:pPr>
      <w:r w:rsidRPr="00371D5E">
        <w:t>31</w:t>
      </w:r>
    </w:p>
    <w:p w:rsidR="0075190D" w:rsidRPr="00371D5E" w:rsidRDefault="0075190D" w:rsidP="00102D80">
      <w:pPr>
        <w:spacing w:line="360" w:lineRule="auto"/>
        <w:contextualSpacing/>
      </w:pPr>
    </w:p>
    <w:p w:rsidR="0075190D" w:rsidRPr="00371D5E" w:rsidRDefault="0075190D" w:rsidP="00102D80">
      <w:pPr>
        <w:spacing w:line="360" w:lineRule="auto"/>
        <w:contextualSpacing/>
      </w:pPr>
      <w:r w:rsidRPr="00371D5E">
        <w:t>[cse414@cc2linux ~]$ cal 2015</w:t>
      </w:r>
    </w:p>
    <w:p w:rsidR="0075190D" w:rsidRPr="00371D5E" w:rsidRDefault="0075190D" w:rsidP="00102D80">
      <w:pPr>
        <w:spacing w:line="360" w:lineRule="auto"/>
        <w:contextualSpacing/>
      </w:pPr>
      <w:r w:rsidRPr="00371D5E">
        <w:t xml:space="preserve">                               2015</w:t>
      </w:r>
    </w:p>
    <w:p w:rsidR="0075190D" w:rsidRPr="00371D5E" w:rsidRDefault="0075190D" w:rsidP="00102D80">
      <w:pPr>
        <w:spacing w:line="360" w:lineRule="auto"/>
        <w:contextualSpacing/>
      </w:pPr>
    </w:p>
    <w:p w:rsidR="0075190D" w:rsidRPr="00371D5E" w:rsidRDefault="0075190D" w:rsidP="00102D80">
      <w:pPr>
        <w:spacing w:line="360" w:lineRule="auto"/>
        <w:contextualSpacing/>
      </w:pPr>
      <w:r w:rsidRPr="00371D5E">
        <w:t xml:space="preserve">       January               February                 March</w:t>
      </w:r>
    </w:p>
    <w:p w:rsidR="0075190D" w:rsidRPr="00371D5E" w:rsidRDefault="0075190D" w:rsidP="00102D80">
      <w:pPr>
        <w:spacing w:line="360" w:lineRule="auto"/>
        <w:contextualSpacing/>
      </w:pPr>
      <w:r w:rsidRPr="00371D5E">
        <w:t>Su Mo Tu We Th Fr Sa   Su Mo Tu We Th Fr Sa   Su Mo Tu We Th Fr Sa</w:t>
      </w:r>
    </w:p>
    <w:p w:rsidR="0075190D" w:rsidRPr="00371D5E" w:rsidRDefault="0075190D" w:rsidP="00102D80">
      <w:pPr>
        <w:spacing w:line="360" w:lineRule="auto"/>
        <w:contextualSpacing/>
      </w:pPr>
      <w:r w:rsidRPr="00371D5E">
        <w:t xml:space="preserve">             1  2  3    1  2  3  4  5  6  7    1  2  3  4  5  6  7</w:t>
      </w:r>
    </w:p>
    <w:p w:rsidR="0075190D" w:rsidRPr="00371D5E" w:rsidRDefault="0075190D" w:rsidP="00102D80">
      <w:pPr>
        <w:spacing w:line="360" w:lineRule="auto"/>
        <w:contextualSpacing/>
      </w:pPr>
      <w:r w:rsidRPr="00371D5E">
        <w:t xml:space="preserve"> 4  5  6  7  8  9 10    8  9 10 11 12 13 14    8  9 10 11 12 13 14</w:t>
      </w:r>
    </w:p>
    <w:p w:rsidR="0075190D" w:rsidRPr="00371D5E" w:rsidRDefault="0075190D" w:rsidP="00102D80">
      <w:pPr>
        <w:spacing w:line="360" w:lineRule="auto"/>
        <w:contextualSpacing/>
      </w:pPr>
      <w:r w:rsidRPr="00371D5E">
        <w:t>11 12 13 14 15 16 17   15 16 17 18 19 20 21   15 16 17 18 19 20 21</w:t>
      </w:r>
    </w:p>
    <w:p w:rsidR="0075190D" w:rsidRPr="00371D5E" w:rsidRDefault="0075190D" w:rsidP="00102D80">
      <w:pPr>
        <w:spacing w:line="360" w:lineRule="auto"/>
        <w:contextualSpacing/>
      </w:pPr>
      <w:r w:rsidRPr="00371D5E">
        <w:t>18 19 20 21 22 23 24   22 23 24 25 26 27 28   22 23 24 25 26 27 28</w:t>
      </w:r>
    </w:p>
    <w:p w:rsidR="0075190D" w:rsidRPr="00371D5E" w:rsidRDefault="0075190D" w:rsidP="00102D80">
      <w:pPr>
        <w:spacing w:line="360" w:lineRule="auto"/>
        <w:contextualSpacing/>
      </w:pPr>
      <w:r w:rsidRPr="00371D5E">
        <w:t>25 26 27 28 29 30 31                          29 30 31</w:t>
      </w:r>
    </w:p>
    <w:p w:rsidR="0075190D" w:rsidRPr="00371D5E" w:rsidRDefault="0075190D" w:rsidP="00102D80">
      <w:pPr>
        <w:spacing w:line="360" w:lineRule="auto"/>
        <w:contextualSpacing/>
      </w:pPr>
    </w:p>
    <w:p w:rsidR="0075190D" w:rsidRPr="00371D5E" w:rsidRDefault="0075190D" w:rsidP="00102D80">
      <w:pPr>
        <w:spacing w:line="360" w:lineRule="auto"/>
        <w:contextualSpacing/>
      </w:pPr>
      <w:r w:rsidRPr="00371D5E">
        <w:t xml:space="preserve">        April                   May                   June</w:t>
      </w:r>
    </w:p>
    <w:p w:rsidR="0075190D" w:rsidRPr="00371D5E" w:rsidRDefault="0075190D" w:rsidP="00102D80">
      <w:pPr>
        <w:spacing w:line="360" w:lineRule="auto"/>
        <w:contextualSpacing/>
      </w:pPr>
      <w:r w:rsidRPr="00371D5E">
        <w:t>Su Mo Tu We Th Fr Sa   Su Mo Tu We Th Fr Sa   Su Mo Tu We Th Fr Sa</w:t>
      </w:r>
    </w:p>
    <w:p w:rsidR="0075190D" w:rsidRPr="00371D5E" w:rsidRDefault="0075190D" w:rsidP="00102D80">
      <w:pPr>
        <w:spacing w:line="360" w:lineRule="auto"/>
        <w:contextualSpacing/>
      </w:pPr>
      <w:r w:rsidRPr="00371D5E">
        <w:lastRenderedPageBreak/>
        <w:t xml:space="preserve">          1  2  3  4                   1  2       1  2  3  4  5  6</w:t>
      </w:r>
    </w:p>
    <w:p w:rsidR="0075190D" w:rsidRPr="00371D5E" w:rsidRDefault="0075190D" w:rsidP="00102D80">
      <w:pPr>
        <w:spacing w:line="360" w:lineRule="auto"/>
        <w:contextualSpacing/>
      </w:pPr>
      <w:r w:rsidRPr="00371D5E">
        <w:t xml:space="preserve"> 5  6  7  8  9 10 11    3  4  5  6  7  8  9    7  8  9 10 11 12 13</w:t>
      </w:r>
    </w:p>
    <w:p w:rsidR="0075190D" w:rsidRPr="00371D5E" w:rsidRDefault="0075190D" w:rsidP="00102D80">
      <w:pPr>
        <w:spacing w:line="360" w:lineRule="auto"/>
        <w:contextualSpacing/>
      </w:pPr>
      <w:r w:rsidRPr="00371D5E">
        <w:t>12 13 14 15 16 17 18   10 11 12 13 14 15 16   14 15 16 17 18 19 20</w:t>
      </w:r>
    </w:p>
    <w:p w:rsidR="0075190D" w:rsidRPr="00371D5E" w:rsidRDefault="0075190D" w:rsidP="00102D80">
      <w:pPr>
        <w:spacing w:line="360" w:lineRule="auto"/>
        <w:contextualSpacing/>
      </w:pPr>
      <w:r w:rsidRPr="00371D5E">
        <w:t>19 20 21 22 23 24 25   17 18 19 20 21 22 23   21 22 23 24 25 26 27</w:t>
      </w:r>
    </w:p>
    <w:p w:rsidR="0075190D" w:rsidRPr="00371D5E" w:rsidRDefault="0075190D" w:rsidP="00102D80">
      <w:pPr>
        <w:spacing w:line="360" w:lineRule="auto"/>
        <w:contextualSpacing/>
      </w:pPr>
      <w:r w:rsidRPr="00371D5E">
        <w:t>26 27 28 29 30         24 25 26 27 28 29 30   28 29 30</w:t>
      </w:r>
    </w:p>
    <w:p w:rsidR="0075190D" w:rsidRPr="00371D5E" w:rsidRDefault="0075190D" w:rsidP="00102D80">
      <w:pPr>
        <w:spacing w:line="360" w:lineRule="auto"/>
        <w:contextualSpacing/>
      </w:pPr>
      <w:r w:rsidRPr="00371D5E">
        <w:t xml:space="preserve">                       31</w:t>
      </w:r>
    </w:p>
    <w:p w:rsidR="0075190D" w:rsidRPr="00371D5E" w:rsidRDefault="0075190D" w:rsidP="00102D80">
      <w:pPr>
        <w:spacing w:line="360" w:lineRule="auto"/>
        <w:contextualSpacing/>
      </w:pPr>
      <w:r w:rsidRPr="00371D5E">
        <w:t xml:space="preserve">        July                  August                September</w:t>
      </w:r>
    </w:p>
    <w:p w:rsidR="0075190D" w:rsidRPr="00371D5E" w:rsidRDefault="0075190D" w:rsidP="00102D80">
      <w:pPr>
        <w:spacing w:line="360" w:lineRule="auto"/>
        <w:contextualSpacing/>
      </w:pPr>
      <w:r w:rsidRPr="00371D5E">
        <w:t>Su Mo Tu We Th Fr Sa   Su Mo Tu We Th Fr Sa   Su Mo Tu We Th Fr Sa</w:t>
      </w:r>
    </w:p>
    <w:p w:rsidR="0075190D" w:rsidRPr="00371D5E" w:rsidRDefault="0075190D" w:rsidP="00102D80">
      <w:pPr>
        <w:spacing w:line="360" w:lineRule="auto"/>
        <w:contextualSpacing/>
      </w:pPr>
      <w:r w:rsidRPr="00371D5E">
        <w:t xml:space="preserve">          1  2  3  4                      1          1  2  3  4  5</w:t>
      </w:r>
    </w:p>
    <w:p w:rsidR="0075190D" w:rsidRPr="00371D5E" w:rsidRDefault="0075190D" w:rsidP="00102D80">
      <w:pPr>
        <w:spacing w:line="360" w:lineRule="auto"/>
        <w:contextualSpacing/>
      </w:pPr>
      <w:r w:rsidRPr="00371D5E">
        <w:t xml:space="preserve"> 5  6  7  8  9 10 11    2  3  4  5  6  7  8    6  7  8  9 10 11 12</w:t>
      </w:r>
    </w:p>
    <w:p w:rsidR="0075190D" w:rsidRPr="00371D5E" w:rsidRDefault="0075190D" w:rsidP="00102D80">
      <w:pPr>
        <w:spacing w:line="360" w:lineRule="auto"/>
        <w:contextualSpacing/>
      </w:pPr>
      <w:r w:rsidRPr="00371D5E">
        <w:t>12 13 14 15 16 17 18    9 10 11 12 13 14 15   13 14 15 16 17 18 19</w:t>
      </w:r>
    </w:p>
    <w:p w:rsidR="0075190D" w:rsidRPr="00371D5E" w:rsidRDefault="0075190D" w:rsidP="00102D80">
      <w:pPr>
        <w:spacing w:line="360" w:lineRule="auto"/>
        <w:contextualSpacing/>
      </w:pPr>
      <w:r w:rsidRPr="00371D5E">
        <w:t>19 20 21 22 23 24 25   16 17 18 19 20 21 22   20 21 22 23 24 25 26</w:t>
      </w:r>
    </w:p>
    <w:p w:rsidR="0075190D" w:rsidRPr="00371D5E" w:rsidRDefault="0075190D" w:rsidP="00102D80">
      <w:pPr>
        <w:spacing w:line="360" w:lineRule="auto"/>
        <w:contextualSpacing/>
      </w:pPr>
      <w:r w:rsidRPr="00371D5E">
        <w:t>26 27 28 29 30 31      23 24 25 26 27 28 29   27 28 29 30</w:t>
      </w:r>
    </w:p>
    <w:p w:rsidR="0075190D" w:rsidRPr="00371D5E" w:rsidRDefault="0075190D" w:rsidP="00102D80">
      <w:pPr>
        <w:spacing w:line="360" w:lineRule="auto"/>
        <w:contextualSpacing/>
      </w:pPr>
      <w:r w:rsidRPr="00371D5E">
        <w:t xml:space="preserve">                       30 31</w:t>
      </w:r>
    </w:p>
    <w:p w:rsidR="0075190D" w:rsidRPr="00371D5E" w:rsidRDefault="0075190D" w:rsidP="00102D80">
      <w:pPr>
        <w:spacing w:line="360" w:lineRule="auto"/>
        <w:contextualSpacing/>
      </w:pPr>
      <w:r w:rsidRPr="00371D5E">
        <w:t xml:space="preserve">       October               November               December</w:t>
      </w:r>
    </w:p>
    <w:p w:rsidR="0075190D" w:rsidRPr="00371D5E" w:rsidRDefault="0075190D" w:rsidP="00102D80">
      <w:pPr>
        <w:spacing w:line="360" w:lineRule="auto"/>
        <w:contextualSpacing/>
      </w:pPr>
      <w:r w:rsidRPr="00371D5E">
        <w:t>Su Mo Tu We Th Fr Sa   Su Mo Tu We Th Fr Sa   Su Mo Tu We Th Fr Sa</w:t>
      </w:r>
    </w:p>
    <w:p w:rsidR="0075190D" w:rsidRPr="00371D5E" w:rsidRDefault="0075190D" w:rsidP="00102D80">
      <w:pPr>
        <w:spacing w:line="360" w:lineRule="auto"/>
        <w:contextualSpacing/>
      </w:pPr>
      <w:r w:rsidRPr="00371D5E">
        <w:t xml:space="preserve">             1  2  3    1  2  3  4  5  6  7          1  2  3  4  5</w:t>
      </w:r>
    </w:p>
    <w:p w:rsidR="0075190D" w:rsidRPr="00371D5E" w:rsidRDefault="0075190D" w:rsidP="00102D80">
      <w:pPr>
        <w:spacing w:line="360" w:lineRule="auto"/>
        <w:contextualSpacing/>
      </w:pPr>
      <w:r w:rsidRPr="00371D5E">
        <w:t xml:space="preserve"> 4  5  6  7  8  9 10    8  9 10 11 12 13 14    6  7  8  9 10 11 12</w:t>
      </w:r>
    </w:p>
    <w:p w:rsidR="0075190D" w:rsidRPr="00371D5E" w:rsidRDefault="0075190D" w:rsidP="00102D80">
      <w:pPr>
        <w:spacing w:line="360" w:lineRule="auto"/>
        <w:contextualSpacing/>
      </w:pPr>
      <w:r w:rsidRPr="00371D5E">
        <w:t>11 12 13 14 15 16 17   15 16 17 18 19 20 21   13 14 15 16 17 18 19</w:t>
      </w:r>
    </w:p>
    <w:p w:rsidR="0075190D" w:rsidRPr="00371D5E" w:rsidRDefault="0075190D" w:rsidP="00102D80">
      <w:pPr>
        <w:spacing w:line="360" w:lineRule="auto"/>
        <w:contextualSpacing/>
      </w:pPr>
      <w:r w:rsidRPr="00371D5E">
        <w:t>18 19 20 21 22 23 24   22 23 24 25 26 27 28   20 21 22 23 24 25 26</w:t>
      </w:r>
    </w:p>
    <w:p w:rsidR="0075190D" w:rsidRPr="00371D5E" w:rsidRDefault="0075190D" w:rsidP="00102D80">
      <w:pPr>
        <w:spacing w:line="360" w:lineRule="auto"/>
        <w:contextualSpacing/>
      </w:pPr>
      <w:r w:rsidRPr="00371D5E">
        <w:t>25 26 27 28 29 30 31   29 30                  27 28 29 30 31</w:t>
      </w:r>
    </w:p>
    <w:p w:rsidR="0075190D" w:rsidRPr="00371D5E" w:rsidRDefault="0075190D" w:rsidP="00102D80">
      <w:pPr>
        <w:spacing w:line="360" w:lineRule="auto"/>
        <w:contextualSpacing/>
        <w:rPr>
          <w:b/>
        </w:rPr>
      </w:pPr>
    </w:p>
    <w:p w:rsidR="0075190D" w:rsidRPr="00371D5E" w:rsidRDefault="0075190D" w:rsidP="00102D80">
      <w:pPr>
        <w:spacing w:line="360" w:lineRule="auto"/>
        <w:contextualSpacing/>
        <w:rPr>
          <w:b/>
        </w:rPr>
      </w:pPr>
      <w:r w:rsidRPr="00371D5E">
        <w:rPr>
          <w:b/>
        </w:rPr>
        <w:t>Binary calculator:</w:t>
      </w:r>
    </w:p>
    <w:p w:rsidR="0075190D" w:rsidRPr="00371D5E" w:rsidRDefault="0075190D" w:rsidP="00102D80">
      <w:pPr>
        <w:spacing w:line="360" w:lineRule="auto"/>
        <w:contextualSpacing/>
      </w:pPr>
      <w:r w:rsidRPr="00371D5E">
        <w:t>[cse414@cc2linux ~]$ bc</w:t>
      </w:r>
    </w:p>
    <w:p w:rsidR="0075190D" w:rsidRPr="00371D5E" w:rsidRDefault="0075190D" w:rsidP="00102D80">
      <w:pPr>
        <w:spacing w:line="360" w:lineRule="auto"/>
        <w:contextualSpacing/>
      </w:pPr>
      <w:r w:rsidRPr="00371D5E">
        <w:t>bc 1.06</w:t>
      </w:r>
    </w:p>
    <w:p w:rsidR="0075190D" w:rsidRPr="00371D5E" w:rsidRDefault="0075190D" w:rsidP="00102D80">
      <w:pPr>
        <w:spacing w:line="360" w:lineRule="auto"/>
        <w:contextualSpacing/>
      </w:pPr>
      <w:r w:rsidRPr="00371D5E">
        <w:t>5*4</w:t>
      </w:r>
    </w:p>
    <w:p w:rsidR="0075190D" w:rsidRPr="00371D5E" w:rsidRDefault="0075190D" w:rsidP="00102D80">
      <w:pPr>
        <w:spacing w:line="360" w:lineRule="auto"/>
        <w:contextualSpacing/>
      </w:pPr>
      <w:r w:rsidRPr="00371D5E">
        <w:t>20</w:t>
      </w:r>
    </w:p>
    <w:p w:rsidR="0075190D" w:rsidRPr="00371D5E" w:rsidRDefault="0075190D" w:rsidP="00102D80">
      <w:pPr>
        <w:spacing w:line="360" w:lineRule="auto"/>
        <w:contextualSpacing/>
        <w:rPr>
          <w:b/>
        </w:rPr>
      </w:pPr>
    </w:p>
    <w:p w:rsidR="0075190D" w:rsidRPr="00371D5E" w:rsidRDefault="0075190D" w:rsidP="00102D80">
      <w:pPr>
        <w:spacing w:line="360" w:lineRule="auto"/>
        <w:contextualSpacing/>
        <w:rPr>
          <w:b/>
        </w:rPr>
      </w:pPr>
      <w:r w:rsidRPr="00371D5E">
        <w:rPr>
          <w:b/>
        </w:rPr>
        <w:t>Who :</w:t>
      </w:r>
    </w:p>
    <w:p w:rsidR="0075190D" w:rsidRPr="00371D5E" w:rsidRDefault="0075190D" w:rsidP="00102D80">
      <w:pPr>
        <w:spacing w:line="360" w:lineRule="auto"/>
        <w:contextualSpacing/>
      </w:pPr>
      <w:r w:rsidRPr="00371D5E">
        <w:t>[cse414@cc2linux ~]$ who</w:t>
      </w:r>
    </w:p>
    <w:p w:rsidR="0075190D" w:rsidRPr="00371D5E" w:rsidRDefault="0075190D" w:rsidP="00102D80">
      <w:pPr>
        <w:spacing w:line="360" w:lineRule="auto"/>
        <w:contextualSpacing/>
      </w:pPr>
      <w:r w:rsidRPr="00371D5E">
        <w:t>cse319   pts/1        Dec 31 23:04 (132.147.162.8)</w:t>
      </w:r>
    </w:p>
    <w:p w:rsidR="0075190D" w:rsidRPr="00371D5E" w:rsidRDefault="0075190D" w:rsidP="00102D80">
      <w:pPr>
        <w:spacing w:line="360" w:lineRule="auto"/>
        <w:contextualSpacing/>
      </w:pPr>
      <w:r w:rsidRPr="00371D5E">
        <w:lastRenderedPageBreak/>
        <w:t>cse318   pts/2        Dec 31 23:51 (132.147.162.7)</w:t>
      </w:r>
    </w:p>
    <w:p w:rsidR="0075190D" w:rsidRPr="00371D5E" w:rsidRDefault="0075190D" w:rsidP="00102D80">
      <w:pPr>
        <w:spacing w:line="360" w:lineRule="auto"/>
        <w:contextualSpacing/>
      </w:pPr>
      <w:r w:rsidRPr="00371D5E">
        <w:t>cse212   pts/3        Dec 31 23:04 (132.147.162.9)</w:t>
      </w:r>
    </w:p>
    <w:p w:rsidR="0075190D" w:rsidRPr="00371D5E" w:rsidRDefault="0075190D" w:rsidP="00102D80">
      <w:pPr>
        <w:spacing w:line="360" w:lineRule="auto"/>
        <w:contextualSpacing/>
      </w:pPr>
      <w:r w:rsidRPr="00371D5E">
        <w:t>cse316   pts/4        Dec 31 23:24 (132.147.162.5)</w:t>
      </w:r>
    </w:p>
    <w:p w:rsidR="0075190D" w:rsidRPr="00371D5E" w:rsidRDefault="0075190D" w:rsidP="00102D80">
      <w:pPr>
        <w:spacing w:line="360" w:lineRule="auto"/>
        <w:contextualSpacing/>
        <w:rPr>
          <w:b/>
        </w:rPr>
      </w:pPr>
    </w:p>
    <w:p w:rsidR="0075190D" w:rsidRPr="00371D5E" w:rsidRDefault="0075190D" w:rsidP="00102D80">
      <w:pPr>
        <w:spacing w:line="360" w:lineRule="auto"/>
        <w:contextualSpacing/>
        <w:rPr>
          <w:b/>
        </w:rPr>
      </w:pPr>
      <w:r w:rsidRPr="00371D5E">
        <w:rPr>
          <w:b/>
        </w:rPr>
        <w:t>Finger command:</w:t>
      </w:r>
    </w:p>
    <w:p w:rsidR="0075190D" w:rsidRPr="00371D5E" w:rsidRDefault="0075190D" w:rsidP="00102D80">
      <w:pPr>
        <w:spacing w:line="360" w:lineRule="auto"/>
        <w:contextualSpacing/>
      </w:pPr>
      <w:r w:rsidRPr="00371D5E">
        <w:t>[cse414@cc2linux ~]$ finger</w:t>
      </w:r>
    </w:p>
    <w:p w:rsidR="0075190D" w:rsidRPr="00371D5E" w:rsidRDefault="0075190D" w:rsidP="00102D80">
      <w:pPr>
        <w:spacing w:line="360" w:lineRule="auto"/>
        <w:contextualSpacing/>
      </w:pPr>
      <w:r w:rsidRPr="00371D5E">
        <w:t>Login     Name       Tty      Idle  Login Time   Office     Office Phone</w:t>
      </w:r>
    </w:p>
    <w:p w:rsidR="0075190D" w:rsidRPr="00371D5E" w:rsidRDefault="0075190D" w:rsidP="00102D80">
      <w:pPr>
        <w:spacing w:line="360" w:lineRule="auto"/>
        <w:contextualSpacing/>
      </w:pPr>
      <w:r w:rsidRPr="00371D5E">
        <w:t>Cse303    cse303     pts/22         Dec 31 23:10 (132.147.162.11)</w:t>
      </w:r>
    </w:p>
    <w:p w:rsidR="0075190D" w:rsidRPr="00371D5E" w:rsidRDefault="0075190D" w:rsidP="00102D80">
      <w:pPr>
        <w:spacing w:line="360" w:lineRule="auto"/>
        <w:contextualSpacing/>
      </w:pPr>
      <w:r w:rsidRPr="00371D5E">
        <w:t>Cse322    cse322     pts/3       1  Dec 31 23:04 (132.147.162.9)</w:t>
      </w:r>
    </w:p>
    <w:p w:rsidR="0075190D" w:rsidRPr="00371D5E" w:rsidRDefault="0075190D" w:rsidP="00102D80">
      <w:pPr>
        <w:spacing w:line="360" w:lineRule="auto"/>
        <w:contextualSpacing/>
      </w:pPr>
      <w:r w:rsidRPr="00371D5E">
        <w:t>Cse324   cse324     pts/8       1  Dec 31 23:06 (132.147.162.10)</w:t>
      </w:r>
    </w:p>
    <w:p w:rsidR="0075190D" w:rsidRPr="00371D5E" w:rsidRDefault="0075190D" w:rsidP="00102D80">
      <w:pPr>
        <w:spacing w:line="360" w:lineRule="auto"/>
        <w:contextualSpacing/>
      </w:pPr>
      <w:r w:rsidRPr="00371D5E">
        <w:t>cse325    cse325     pts/13         Dec 31 23:19 (132.147.162.1)</w:t>
      </w:r>
    </w:p>
    <w:p w:rsidR="0075190D" w:rsidRPr="00371D5E" w:rsidRDefault="0075190D" w:rsidP="00102D80">
      <w:pPr>
        <w:spacing w:line="360" w:lineRule="auto"/>
        <w:contextualSpacing/>
      </w:pPr>
      <w:r w:rsidRPr="00371D5E">
        <w:t>cse326    cse326     pts/11         Dec 31 23:55 (132.147.162.2)</w:t>
      </w:r>
    </w:p>
    <w:p w:rsidR="0075190D" w:rsidRPr="00371D5E" w:rsidRDefault="0075190D" w:rsidP="00102D80">
      <w:pPr>
        <w:spacing w:line="360" w:lineRule="auto"/>
        <w:contextualSpacing/>
      </w:pPr>
      <w:r w:rsidRPr="00371D5E">
        <w:t>cse332    cse332     pts/9          Dec 31 23:06 (132.147.162.3)</w:t>
      </w:r>
    </w:p>
    <w:p w:rsidR="0075190D" w:rsidRPr="00371D5E" w:rsidRDefault="0075190D" w:rsidP="00102D80">
      <w:pPr>
        <w:spacing w:line="360" w:lineRule="auto"/>
        <w:contextualSpacing/>
      </w:pPr>
      <w:r w:rsidRPr="00371D5E">
        <w:t>cse335    cse335     pts/7       1  Dec 31 23:05 (132.147.162.4)</w:t>
      </w:r>
    </w:p>
    <w:p w:rsidR="0075190D" w:rsidRPr="00371D5E" w:rsidRDefault="0075190D" w:rsidP="00102D80">
      <w:pPr>
        <w:spacing w:line="360" w:lineRule="auto"/>
        <w:contextualSpacing/>
      </w:pPr>
      <w:r w:rsidRPr="00371D5E">
        <w:t>cse338    cse338     pts/4          Dec 31 23:24 (132.147.162.5)</w:t>
      </w:r>
    </w:p>
    <w:p w:rsidR="0075190D" w:rsidRPr="00371D5E" w:rsidRDefault="0075190D" w:rsidP="00102D80">
      <w:pPr>
        <w:spacing w:line="360" w:lineRule="auto"/>
        <w:contextualSpacing/>
      </w:pPr>
      <w:r w:rsidRPr="00371D5E">
        <w:t>cse340    cse340     pts/10      2  Dec 31 23:32 (132.147.162.27)</w:t>
      </w:r>
    </w:p>
    <w:p w:rsidR="0075190D" w:rsidRPr="00371D5E" w:rsidRDefault="0075190D" w:rsidP="00102D80">
      <w:pPr>
        <w:spacing w:line="360" w:lineRule="auto"/>
        <w:contextualSpacing/>
      </w:pPr>
      <w:r w:rsidRPr="00371D5E">
        <w:t>cse346    cse346     pts/2          Dec 31 23:51 (132.147.162.7)</w:t>
      </w:r>
    </w:p>
    <w:p w:rsidR="0075190D" w:rsidRPr="00371D5E" w:rsidRDefault="0075190D" w:rsidP="00102D80">
      <w:pPr>
        <w:spacing w:line="360" w:lineRule="auto"/>
        <w:contextualSpacing/>
        <w:rPr>
          <w:b/>
        </w:rPr>
      </w:pPr>
    </w:p>
    <w:p w:rsidR="0075190D" w:rsidRPr="00371D5E" w:rsidRDefault="0075190D" w:rsidP="00102D80">
      <w:pPr>
        <w:spacing w:line="360" w:lineRule="auto"/>
        <w:contextualSpacing/>
        <w:rPr>
          <w:b/>
        </w:rPr>
      </w:pPr>
      <w:r w:rsidRPr="00371D5E">
        <w:rPr>
          <w:b/>
        </w:rPr>
        <w:t>Who am i:</w:t>
      </w:r>
    </w:p>
    <w:p w:rsidR="0075190D" w:rsidRPr="00371D5E" w:rsidRDefault="0075190D" w:rsidP="00102D80">
      <w:pPr>
        <w:spacing w:line="360" w:lineRule="auto"/>
        <w:contextualSpacing/>
      </w:pPr>
      <w:r w:rsidRPr="00371D5E">
        <w:t>[cse414@cc2linux ~]$ who am i</w:t>
      </w:r>
    </w:p>
    <w:p w:rsidR="0075190D" w:rsidRPr="00371D5E" w:rsidRDefault="0075190D" w:rsidP="00102D80">
      <w:pPr>
        <w:spacing w:line="360" w:lineRule="auto"/>
        <w:contextualSpacing/>
      </w:pPr>
      <w:r w:rsidRPr="00371D5E">
        <w:t>cse414   pts/11       Dec 31 23:55 (132.147.162.2)</w:t>
      </w:r>
    </w:p>
    <w:p w:rsidR="0075190D" w:rsidRPr="00371D5E" w:rsidRDefault="0075190D" w:rsidP="00102D80">
      <w:pPr>
        <w:spacing w:line="360" w:lineRule="auto"/>
        <w:contextualSpacing/>
        <w:rPr>
          <w:b/>
        </w:rPr>
      </w:pPr>
    </w:p>
    <w:p w:rsidR="0075190D" w:rsidRPr="00371D5E" w:rsidRDefault="0075190D" w:rsidP="00102D80">
      <w:pPr>
        <w:spacing w:line="360" w:lineRule="auto"/>
        <w:contextualSpacing/>
        <w:rPr>
          <w:b/>
        </w:rPr>
      </w:pPr>
      <w:r w:rsidRPr="00371D5E">
        <w:rPr>
          <w:b/>
        </w:rPr>
        <w:t>Man:</w:t>
      </w:r>
    </w:p>
    <w:p w:rsidR="0075190D" w:rsidRPr="00371D5E" w:rsidRDefault="0075190D" w:rsidP="00102D80">
      <w:pPr>
        <w:spacing w:line="360" w:lineRule="auto"/>
        <w:contextualSpacing/>
      </w:pPr>
      <w:r w:rsidRPr="00371D5E">
        <w:t>[cse414@cc2linux ~]$ man date</w:t>
      </w:r>
    </w:p>
    <w:p w:rsidR="0075190D" w:rsidRPr="00371D5E" w:rsidRDefault="0075190D" w:rsidP="00102D80">
      <w:pPr>
        <w:spacing w:line="360" w:lineRule="auto"/>
        <w:contextualSpacing/>
      </w:pPr>
      <w:r w:rsidRPr="00371D5E">
        <w:t>DATE(1)                        User Commands                        DATE(1)</w:t>
      </w:r>
    </w:p>
    <w:p w:rsidR="0075190D" w:rsidRPr="00371D5E" w:rsidRDefault="0075190D" w:rsidP="00102D80">
      <w:pPr>
        <w:spacing w:line="360" w:lineRule="auto"/>
        <w:contextualSpacing/>
      </w:pPr>
      <w:r w:rsidRPr="00371D5E">
        <w:t>NAME</w:t>
      </w:r>
    </w:p>
    <w:p w:rsidR="0075190D" w:rsidRPr="00371D5E" w:rsidRDefault="0075190D" w:rsidP="00102D80">
      <w:pPr>
        <w:spacing w:line="360" w:lineRule="auto"/>
        <w:contextualSpacing/>
      </w:pPr>
      <w:r w:rsidRPr="00371D5E">
        <w:t xml:space="preserve">       date - print or set the system date and time</w:t>
      </w:r>
    </w:p>
    <w:p w:rsidR="0075190D" w:rsidRPr="00371D5E" w:rsidRDefault="0075190D" w:rsidP="00102D80">
      <w:pPr>
        <w:spacing w:line="360" w:lineRule="auto"/>
        <w:contextualSpacing/>
      </w:pPr>
      <w:r w:rsidRPr="00371D5E">
        <w:t>SYNOPSIS</w:t>
      </w:r>
    </w:p>
    <w:p w:rsidR="0075190D" w:rsidRPr="00371D5E" w:rsidRDefault="0075190D" w:rsidP="00102D80">
      <w:pPr>
        <w:spacing w:line="360" w:lineRule="auto"/>
        <w:contextualSpacing/>
      </w:pPr>
      <w:r w:rsidRPr="00371D5E">
        <w:t xml:space="preserve">       date [OPTION]... [+FORMAT]</w:t>
      </w:r>
    </w:p>
    <w:p w:rsidR="0075190D" w:rsidRPr="00371D5E" w:rsidRDefault="0075190D" w:rsidP="00102D80">
      <w:pPr>
        <w:spacing w:line="360" w:lineRule="auto"/>
        <w:contextualSpacing/>
      </w:pPr>
      <w:r w:rsidRPr="00371D5E">
        <w:t xml:space="preserve">       date [-u|--utc|--universal] [MMDDhhmm[[CC]YY][.ss]]</w:t>
      </w:r>
    </w:p>
    <w:p w:rsidR="0075190D" w:rsidRPr="00371D5E" w:rsidRDefault="0075190D" w:rsidP="00102D80">
      <w:pPr>
        <w:spacing w:line="360" w:lineRule="auto"/>
        <w:contextualSpacing/>
      </w:pPr>
      <w:r w:rsidRPr="00371D5E">
        <w:t>DESCRIPTION</w:t>
      </w:r>
    </w:p>
    <w:p w:rsidR="0075190D" w:rsidRPr="00371D5E" w:rsidRDefault="0075190D" w:rsidP="00102D80">
      <w:pPr>
        <w:spacing w:line="360" w:lineRule="auto"/>
        <w:contextualSpacing/>
      </w:pPr>
      <w:r w:rsidRPr="00371D5E">
        <w:lastRenderedPageBreak/>
        <w:t xml:space="preserve">       Display  the  current  time  in  the given FORMAT, or set the system</w:t>
      </w:r>
    </w:p>
    <w:p w:rsidR="0075190D" w:rsidRPr="00371D5E" w:rsidRDefault="0075190D" w:rsidP="00102D80">
      <w:pPr>
        <w:spacing w:line="360" w:lineRule="auto"/>
        <w:contextualSpacing/>
      </w:pPr>
      <w:r w:rsidRPr="00371D5E">
        <w:t xml:space="preserve">       date.</w:t>
      </w:r>
    </w:p>
    <w:p w:rsidR="0075190D" w:rsidRPr="00371D5E" w:rsidRDefault="0075190D" w:rsidP="00102D80">
      <w:pPr>
        <w:spacing w:line="360" w:lineRule="auto"/>
        <w:contextualSpacing/>
      </w:pPr>
    </w:p>
    <w:p w:rsidR="0075190D" w:rsidRPr="00371D5E" w:rsidRDefault="0075190D" w:rsidP="00102D80">
      <w:pPr>
        <w:spacing w:line="360" w:lineRule="auto"/>
        <w:contextualSpacing/>
      </w:pPr>
      <w:r w:rsidRPr="00371D5E">
        <w:t xml:space="preserve">       -d, --date=STRING</w:t>
      </w:r>
    </w:p>
    <w:p w:rsidR="0075190D" w:rsidRPr="00371D5E" w:rsidRDefault="0075190D" w:rsidP="00102D80">
      <w:pPr>
        <w:spacing w:line="360" w:lineRule="auto"/>
        <w:contextualSpacing/>
      </w:pPr>
      <w:r w:rsidRPr="00371D5E">
        <w:t xml:space="preserve">              display time described by STRING, not ânowâ</w:t>
      </w:r>
    </w:p>
    <w:p w:rsidR="0075190D" w:rsidRPr="00371D5E" w:rsidRDefault="0075190D" w:rsidP="00102D80">
      <w:pPr>
        <w:spacing w:line="360" w:lineRule="auto"/>
        <w:contextualSpacing/>
      </w:pPr>
    </w:p>
    <w:p w:rsidR="0075190D" w:rsidRPr="00371D5E" w:rsidRDefault="0075190D" w:rsidP="00102D80">
      <w:pPr>
        <w:spacing w:line="360" w:lineRule="auto"/>
        <w:contextualSpacing/>
      </w:pPr>
      <w:r w:rsidRPr="00371D5E">
        <w:t xml:space="preserve">       -f, --file=DATEFILE</w:t>
      </w:r>
    </w:p>
    <w:p w:rsidR="0075190D" w:rsidRPr="00371D5E" w:rsidRDefault="0075190D" w:rsidP="00102D80">
      <w:pPr>
        <w:spacing w:line="360" w:lineRule="auto"/>
        <w:contextualSpacing/>
      </w:pPr>
      <w:r w:rsidRPr="00371D5E">
        <w:t xml:space="preserve">              like --date once for each line of DATEFILE</w:t>
      </w:r>
    </w:p>
    <w:p w:rsidR="0075190D" w:rsidRPr="00371D5E" w:rsidRDefault="0075190D" w:rsidP="00102D80">
      <w:pPr>
        <w:spacing w:line="360" w:lineRule="auto"/>
        <w:contextualSpacing/>
      </w:pPr>
    </w:p>
    <w:p w:rsidR="0075190D" w:rsidRPr="00371D5E" w:rsidRDefault="0075190D" w:rsidP="00102D80">
      <w:pPr>
        <w:spacing w:line="360" w:lineRule="auto"/>
        <w:contextualSpacing/>
      </w:pPr>
      <w:r w:rsidRPr="00371D5E">
        <w:t xml:space="preserve"> [1]+  Stopped                 man date</w:t>
      </w:r>
    </w:p>
    <w:p w:rsidR="0075190D" w:rsidRPr="00371D5E" w:rsidRDefault="0075190D" w:rsidP="00102D80">
      <w:pPr>
        <w:spacing w:line="360" w:lineRule="auto"/>
        <w:contextualSpacing/>
        <w:rPr>
          <w:b/>
        </w:rPr>
      </w:pPr>
    </w:p>
    <w:p w:rsidR="0075190D" w:rsidRPr="00371D5E" w:rsidRDefault="0075190D" w:rsidP="00102D80">
      <w:pPr>
        <w:spacing w:line="360" w:lineRule="auto"/>
        <w:contextualSpacing/>
        <w:rPr>
          <w:b/>
        </w:rPr>
      </w:pPr>
      <w:r w:rsidRPr="00371D5E">
        <w:rPr>
          <w:b/>
        </w:rPr>
        <w:t>Word count:</w:t>
      </w:r>
    </w:p>
    <w:p w:rsidR="0075190D" w:rsidRPr="00371D5E" w:rsidRDefault="0075190D" w:rsidP="00102D80">
      <w:pPr>
        <w:spacing w:line="360" w:lineRule="auto"/>
        <w:contextualSpacing/>
      </w:pPr>
      <w:r w:rsidRPr="00371D5E">
        <w:t>[cse414@cc2linux ~]$ wc new</w:t>
      </w:r>
    </w:p>
    <w:p w:rsidR="0075190D" w:rsidRPr="00371D5E" w:rsidRDefault="0075190D" w:rsidP="00102D80">
      <w:pPr>
        <w:spacing w:line="360" w:lineRule="auto"/>
        <w:contextualSpacing/>
      </w:pPr>
      <w:r w:rsidRPr="00371D5E">
        <w:t>wc new</w:t>
      </w:r>
    </w:p>
    <w:p w:rsidR="0075190D" w:rsidRPr="00371D5E" w:rsidRDefault="0075190D" w:rsidP="00102D80">
      <w:pPr>
        <w:spacing w:line="360" w:lineRule="auto"/>
        <w:contextualSpacing/>
      </w:pPr>
      <w:r w:rsidRPr="00371D5E">
        <w:t xml:space="preserve">  6  85 557 new</w:t>
      </w:r>
    </w:p>
    <w:p w:rsidR="0075190D" w:rsidRPr="00371D5E" w:rsidRDefault="0075190D" w:rsidP="00102D80">
      <w:pPr>
        <w:spacing w:line="360" w:lineRule="auto"/>
        <w:contextualSpacing/>
      </w:pPr>
      <w:r w:rsidRPr="00371D5E">
        <w:t>[cse414@cc2linux ~]$ wc -w new</w:t>
      </w:r>
    </w:p>
    <w:p w:rsidR="0075190D" w:rsidRPr="00371D5E" w:rsidRDefault="0075190D" w:rsidP="00102D80">
      <w:pPr>
        <w:spacing w:line="360" w:lineRule="auto"/>
        <w:contextualSpacing/>
      </w:pPr>
      <w:r w:rsidRPr="00371D5E">
        <w:t>85 new</w:t>
      </w:r>
    </w:p>
    <w:p w:rsidR="0075190D" w:rsidRPr="00371D5E" w:rsidRDefault="0075190D" w:rsidP="00102D80">
      <w:pPr>
        <w:spacing w:line="360" w:lineRule="auto"/>
        <w:contextualSpacing/>
      </w:pPr>
      <w:r w:rsidRPr="00371D5E">
        <w:t>[cse414@cc2linux ~]$ wc -c new</w:t>
      </w:r>
    </w:p>
    <w:p w:rsidR="0075190D" w:rsidRPr="00371D5E" w:rsidRDefault="0075190D" w:rsidP="00102D80">
      <w:pPr>
        <w:spacing w:line="360" w:lineRule="auto"/>
        <w:contextualSpacing/>
      </w:pPr>
      <w:r w:rsidRPr="00371D5E">
        <w:t>557 new</w:t>
      </w:r>
    </w:p>
    <w:p w:rsidR="0075190D" w:rsidRPr="00371D5E" w:rsidRDefault="0075190D" w:rsidP="00102D80">
      <w:pPr>
        <w:spacing w:line="360" w:lineRule="auto"/>
        <w:contextualSpacing/>
      </w:pPr>
      <w:r w:rsidRPr="00371D5E">
        <w:t>[cse414@cc2linux ~]$ wc -l new</w:t>
      </w:r>
    </w:p>
    <w:p w:rsidR="0075190D" w:rsidRPr="00371D5E" w:rsidRDefault="0075190D" w:rsidP="00102D80">
      <w:pPr>
        <w:spacing w:line="360" w:lineRule="auto"/>
        <w:contextualSpacing/>
      </w:pPr>
      <w:r w:rsidRPr="00371D5E">
        <w:t>6 new</w:t>
      </w:r>
    </w:p>
    <w:p w:rsidR="0075190D" w:rsidRPr="00371D5E" w:rsidRDefault="0075190D" w:rsidP="00102D80">
      <w:pPr>
        <w:spacing w:line="360" w:lineRule="auto"/>
        <w:contextualSpacing/>
        <w:rPr>
          <w:b/>
        </w:rPr>
      </w:pPr>
    </w:p>
    <w:p w:rsidR="0075190D" w:rsidRPr="00371D5E" w:rsidRDefault="0075190D" w:rsidP="00102D80">
      <w:pPr>
        <w:spacing w:line="360" w:lineRule="auto"/>
        <w:contextualSpacing/>
        <w:rPr>
          <w:b/>
        </w:rPr>
      </w:pPr>
      <w:r w:rsidRPr="00371D5E">
        <w:rPr>
          <w:b/>
        </w:rPr>
        <w:t>Echo:</w:t>
      </w:r>
    </w:p>
    <w:p w:rsidR="0075190D" w:rsidRPr="00371D5E" w:rsidRDefault="0075190D" w:rsidP="00102D80">
      <w:pPr>
        <w:spacing w:line="360" w:lineRule="auto"/>
        <w:contextualSpacing/>
      </w:pPr>
      <w:r w:rsidRPr="00371D5E">
        <w:t>[cse414@cc2linux ~]$ echo</w:t>
      </w:r>
    </w:p>
    <w:p w:rsidR="0075190D" w:rsidRPr="00371D5E" w:rsidRDefault="0075190D" w:rsidP="00102D80">
      <w:pPr>
        <w:spacing w:line="360" w:lineRule="auto"/>
        <w:contextualSpacing/>
        <w:rPr>
          <w:b/>
        </w:rPr>
      </w:pPr>
    </w:p>
    <w:p w:rsidR="0075190D" w:rsidRPr="00371D5E" w:rsidRDefault="0075190D" w:rsidP="00102D80">
      <w:pPr>
        <w:spacing w:line="360" w:lineRule="auto"/>
        <w:contextualSpacing/>
        <w:rPr>
          <w:b/>
        </w:rPr>
      </w:pPr>
      <w:r w:rsidRPr="00371D5E">
        <w:rPr>
          <w:b/>
        </w:rPr>
        <w:t>Read:</w:t>
      </w:r>
    </w:p>
    <w:p w:rsidR="0075190D" w:rsidRPr="00371D5E" w:rsidRDefault="0075190D" w:rsidP="00102D80">
      <w:pPr>
        <w:spacing w:line="360" w:lineRule="auto"/>
        <w:contextualSpacing/>
      </w:pPr>
      <w:r w:rsidRPr="00371D5E">
        <w:t>[cse414@cc2linux ~]$ read a</w:t>
      </w:r>
    </w:p>
    <w:p w:rsidR="0075190D" w:rsidRPr="00371D5E" w:rsidRDefault="0075190D" w:rsidP="00102D80">
      <w:pPr>
        <w:spacing w:line="360" w:lineRule="auto"/>
        <w:contextualSpacing/>
      </w:pPr>
      <w:r w:rsidRPr="00371D5E">
        <w:t>5</w:t>
      </w:r>
    </w:p>
    <w:p w:rsidR="0075190D" w:rsidRPr="00371D5E" w:rsidRDefault="0075190D" w:rsidP="00102D80">
      <w:pPr>
        <w:spacing w:line="360" w:lineRule="auto"/>
        <w:contextualSpacing/>
      </w:pPr>
      <w:r w:rsidRPr="00371D5E">
        <w:t>[cse414@cc2linux ~]$ echo $a</w:t>
      </w:r>
    </w:p>
    <w:p w:rsidR="0075190D" w:rsidRPr="00371D5E" w:rsidRDefault="0075190D" w:rsidP="00102D80">
      <w:pPr>
        <w:spacing w:line="360" w:lineRule="auto"/>
        <w:contextualSpacing/>
      </w:pPr>
      <w:r w:rsidRPr="00371D5E">
        <w:t>5</w:t>
      </w:r>
    </w:p>
    <w:p w:rsidR="0075190D" w:rsidRPr="00371D5E" w:rsidRDefault="0075190D" w:rsidP="00102D80">
      <w:pPr>
        <w:spacing w:line="360" w:lineRule="auto"/>
        <w:contextualSpacing/>
        <w:rPr>
          <w:b/>
        </w:rPr>
      </w:pPr>
    </w:p>
    <w:p w:rsidR="0075190D" w:rsidRPr="00371D5E" w:rsidRDefault="0075190D" w:rsidP="00102D80">
      <w:pPr>
        <w:spacing w:line="360" w:lineRule="auto"/>
        <w:contextualSpacing/>
        <w:rPr>
          <w:b/>
        </w:rPr>
      </w:pPr>
      <w:r w:rsidRPr="00371D5E">
        <w:rPr>
          <w:b/>
        </w:rPr>
        <w:lastRenderedPageBreak/>
        <w:t>Terminal line:</w:t>
      </w:r>
    </w:p>
    <w:p w:rsidR="0075190D" w:rsidRPr="00371D5E" w:rsidRDefault="0075190D" w:rsidP="00102D80">
      <w:pPr>
        <w:spacing w:line="360" w:lineRule="auto"/>
        <w:contextualSpacing/>
      </w:pPr>
      <w:r w:rsidRPr="00371D5E">
        <w:t>[cse414@cc2linux ~]$ tty</w:t>
      </w:r>
    </w:p>
    <w:p w:rsidR="0075190D" w:rsidRPr="00371D5E" w:rsidRDefault="0075190D" w:rsidP="00102D80">
      <w:pPr>
        <w:spacing w:line="360" w:lineRule="auto"/>
        <w:contextualSpacing/>
      </w:pPr>
      <w:r w:rsidRPr="00371D5E">
        <w:t>/dev/pts/11</w:t>
      </w:r>
    </w:p>
    <w:p w:rsidR="0075190D" w:rsidRPr="00371D5E" w:rsidRDefault="0075190D" w:rsidP="00102D80">
      <w:pPr>
        <w:spacing w:line="360" w:lineRule="auto"/>
        <w:contextualSpacing/>
        <w:rPr>
          <w:b/>
        </w:rPr>
      </w:pPr>
    </w:p>
    <w:p w:rsidR="0075190D" w:rsidRPr="00371D5E" w:rsidRDefault="0075190D" w:rsidP="00102D80">
      <w:pPr>
        <w:spacing w:line="360" w:lineRule="auto"/>
        <w:contextualSpacing/>
        <w:rPr>
          <w:b/>
        </w:rPr>
      </w:pPr>
      <w:r w:rsidRPr="00371D5E">
        <w:rPr>
          <w:b/>
        </w:rPr>
        <w:t>Adding line number to file:</w:t>
      </w:r>
    </w:p>
    <w:p w:rsidR="0075190D" w:rsidRPr="00371D5E" w:rsidRDefault="0075190D" w:rsidP="00102D80">
      <w:pPr>
        <w:spacing w:line="360" w:lineRule="auto"/>
        <w:contextualSpacing/>
      </w:pPr>
      <w:r w:rsidRPr="00371D5E">
        <w:t>[cse414@cc2linux ~]$ nl new</w:t>
      </w:r>
    </w:p>
    <w:p w:rsidR="0075190D" w:rsidRPr="00371D5E" w:rsidRDefault="0075190D" w:rsidP="00102D80">
      <w:pPr>
        <w:spacing w:line="360" w:lineRule="auto"/>
        <w:contextualSpacing/>
      </w:pPr>
      <w:r w:rsidRPr="00371D5E">
        <w:t xml:space="preserve">     1  multitasking is the capability of the operating system to peerform various tasks.A single user can perform various tasks.</w:t>
      </w:r>
    </w:p>
    <w:p w:rsidR="0075190D" w:rsidRPr="00371D5E" w:rsidRDefault="0075190D" w:rsidP="00102D80">
      <w:pPr>
        <w:spacing w:line="360" w:lineRule="auto"/>
        <w:contextualSpacing/>
      </w:pPr>
      <w:r w:rsidRPr="00371D5E">
        <w:t xml:space="preserve">     2  every user can have a login name and a password .so, accessing another users data is impossible without permission.</w:t>
      </w:r>
    </w:p>
    <w:p w:rsidR="0075190D" w:rsidRPr="00371D5E" w:rsidRDefault="0075190D" w:rsidP="00102D80">
      <w:pPr>
        <w:spacing w:line="360" w:lineRule="auto"/>
        <w:contextualSpacing/>
        <w:rPr>
          <w:b/>
        </w:rPr>
      </w:pPr>
    </w:p>
    <w:p w:rsidR="0075190D" w:rsidRPr="00371D5E" w:rsidRDefault="0075190D" w:rsidP="00102D80">
      <w:pPr>
        <w:spacing w:line="360" w:lineRule="auto"/>
        <w:contextualSpacing/>
        <w:rPr>
          <w:b/>
        </w:rPr>
      </w:pPr>
      <w:r w:rsidRPr="00371D5E">
        <w:rPr>
          <w:b/>
        </w:rPr>
        <w:t>Which :</w:t>
      </w:r>
    </w:p>
    <w:p w:rsidR="0075190D" w:rsidRPr="00371D5E" w:rsidRDefault="0075190D" w:rsidP="00102D80">
      <w:pPr>
        <w:spacing w:line="360" w:lineRule="auto"/>
        <w:contextualSpacing/>
      </w:pPr>
      <w:r w:rsidRPr="00371D5E">
        <w:t>[cse414@cc2linux ~]$ which date</w:t>
      </w:r>
    </w:p>
    <w:p w:rsidR="0075190D" w:rsidRPr="00371D5E" w:rsidRDefault="0075190D" w:rsidP="00102D80">
      <w:pPr>
        <w:spacing w:line="360" w:lineRule="auto"/>
        <w:contextualSpacing/>
      </w:pPr>
      <w:r w:rsidRPr="00371D5E">
        <w:t>/bin/date</w:t>
      </w:r>
    </w:p>
    <w:p w:rsidR="0075190D" w:rsidRPr="00371D5E" w:rsidRDefault="0075190D" w:rsidP="00102D80">
      <w:pPr>
        <w:spacing w:line="360" w:lineRule="auto"/>
        <w:contextualSpacing/>
      </w:pPr>
      <w:r w:rsidRPr="00371D5E">
        <w:t>[cse414@cc2linux ~]$ which new</w:t>
      </w:r>
    </w:p>
    <w:p w:rsidR="0075190D" w:rsidRPr="00371D5E" w:rsidRDefault="0075190D" w:rsidP="00102D80">
      <w:pPr>
        <w:spacing w:line="360" w:lineRule="auto"/>
        <w:contextualSpacing/>
      </w:pPr>
      <w:r w:rsidRPr="00371D5E">
        <w:t>/usr/bin/which: no new in (/usr/kerberos/bin:/usr/local/bin:/bin:/usr/bin:/usr</w:t>
      </w:r>
    </w:p>
    <w:p w:rsidR="0075190D" w:rsidRPr="00371D5E" w:rsidRDefault="0075190D" w:rsidP="00102D80">
      <w:pPr>
        <w:spacing w:line="360" w:lineRule="auto"/>
        <w:contextualSpacing/>
      </w:pPr>
      <w:r w:rsidRPr="00371D5E">
        <w:t>/X11R6/bin:/home/cse414/bin)</w:t>
      </w:r>
    </w:p>
    <w:p w:rsidR="0075190D" w:rsidRPr="00371D5E" w:rsidRDefault="0075190D" w:rsidP="00102D80">
      <w:pPr>
        <w:spacing w:line="360" w:lineRule="auto"/>
        <w:contextualSpacing/>
        <w:rPr>
          <w:b/>
        </w:rPr>
      </w:pPr>
    </w:p>
    <w:p w:rsidR="0075190D" w:rsidRPr="00371D5E" w:rsidRDefault="0075190D" w:rsidP="00102D80">
      <w:pPr>
        <w:spacing w:line="360" w:lineRule="auto"/>
        <w:contextualSpacing/>
        <w:rPr>
          <w:b/>
        </w:rPr>
      </w:pPr>
      <w:r w:rsidRPr="00371D5E">
        <w:rPr>
          <w:b/>
        </w:rPr>
        <w:t>IV.FILTER COMMAND</w:t>
      </w:r>
    </w:p>
    <w:p w:rsidR="0075190D" w:rsidRPr="00371D5E" w:rsidRDefault="0075190D" w:rsidP="00102D80">
      <w:pPr>
        <w:spacing w:line="360" w:lineRule="auto"/>
        <w:contextualSpacing/>
        <w:rPr>
          <w:b/>
        </w:rPr>
      </w:pPr>
      <w:r w:rsidRPr="00371D5E">
        <w:rPr>
          <w:b/>
        </w:rPr>
        <w:t>Sorting:</w:t>
      </w:r>
    </w:p>
    <w:p w:rsidR="0075190D" w:rsidRPr="00371D5E" w:rsidRDefault="0075190D" w:rsidP="00102D80">
      <w:pPr>
        <w:spacing w:line="360" w:lineRule="auto"/>
        <w:contextualSpacing/>
      </w:pPr>
      <w:r w:rsidRPr="00371D5E">
        <w:t>[cse414@cc2linux ~]$ cat new</w:t>
      </w:r>
    </w:p>
    <w:p w:rsidR="0075190D" w:rsidRPr="00371D5E" w:rsidRDefault="0075190D" w:rsidP="00102D80">
      <w:pPr>
        <w:spacing w:line="360" w:lineRule="auto"/>
        <w:contextualSpacing/>
      </w:pPr>
      <w:r w:rsidRPr="00371D5E">
        <w:t>multitasking is the capability of the operating system to perform various tasks.</w:t>
      </w:r>
    </w:p>
    <w:p w:rsidR="0075190D" w:rsidRPr="00371D5E" w:rsidRDefault="0075190D" w:rsidP="00102D80">
      <w:pPr>
        <w:spacing w:line="360" w:lineRule="auto"/>
        <w:contextualSpacing/>
      </w:pPr>
      <w:r w:rsidRPr="00371D5E">
        <w:t>A single user can perform various tasks.</w:t>
      </w:r>
    </w:p>
    <w:p w:rsidR="0075190D" w:rsidRPr="00371D5E" w:rsidRDefault="0075190D" w:rsidP="00102D80">
      <w:pPr>
        <w:spacing w:line="360" w:lineRule="auto"/>
        <w:contextualSpacing/>
      </w:pPr>
      <w:r w:rsidRPr="00371D5E">
        <w:t>every user can have a login name and a password .</w:t>
      </w:r>
    </w:p>
    <w:p w:rsidR="0075190D" w:rsidRPr="00371D5E" w:rsidRDefault="0075190D" w:rsidP="00102D80">
      <w:pPr>
        <w:spacing w:line="360" w:lineRule="auto"/>
        <w:contextualSpacing/>
      </w:pPr>
    </w:p>
    <w:p w:rsidR="0075190D" w:rsidRPr="00371D5E" w:rsidRDefault="0075190D" w:rsidP="00102D80">
      <w:pPr>
        <w:spacing w:line="360" w:lineRule="auto"/>
        <w:contextualSpacing/>
      </w:pPr>
      <w:r w:rsidRPr="00371D5E">
        <w:t>[cse414@cc2linux ~]$ sort new</w:t>
      </w:r>
    </w:p>
    <w:p w:rsidR="0075190D" w:rsidRPr="00371D5E" w:rsidRDefault="0075190D" w:rsidP="00102D80">
      <w:pPr>
        <w:spacing w:line="360" w:lineRule="auto"/>
        <w:contextualSpacing/>
      </w:pPr>
      <w:r w:rsidRPr="00371D5E">
        <w:t>every user can have a login name and a password .</w:t>
      </w:r>
    </w:p>
    <w:p w:rsidR="0075190D" w:rsidRPr="00371D5E" w:rsidRDefault="0075190D" w:rsidP="00102D80">
      <w:pPr>
        <w:spacing w:line="360" w:lineRule="auto"/>
        <w:contextualSpacing/>
      </w:pPr>
      <w:r w:rsidRPr="00371D5E">
        <w:t xml:space="preserve"> multitasking is the capability of the operating system to perform various tasks.</w:t>
      </w:r>
    </w:p>
    <w:p w:rsidR="0075190D" w:rsidRPr="00371D5E" w:rsidRDefault="0075190D" w:rsidP="00102D80">
      <w:pPr>
        <w:spacing w:line="360" w:lineRule="auto"/>
        <w:contextualSpacing/>
      </w:pPr>
      <w:r w:rsidRPr="00371D5E">
        <w:t>A single user can perform various tasks.</w:t>
      </w:r>
    </w:p>
    <w:p w:rsidR="0075190D" w:rsidRPr="00371D5E" w:rsidRDefault="0075190D" w:rsidP="00102D80">
      <w:pPr>
        <w:spacing w:line="360" w:lineRule="auto"/>
        <w:contextualSpacing/>
      </w:pPr>
    </w:p>
    <w:p w:rsidR="0075190D" w:rsidRPr="00371D5E" w:rsidRDefault="0075190D" w:rsidP="00102D80">
      <w:pPr>
        <w:spacing w:line="360" w:lineRule="auto"/>
        <w:contextualSpacing/>
      </w:pPr>
      <w:r w:rsidRPr="00371D5E">
        <w:t>[cse414@cc2linux ~]$ sort -r new</w:t>
      </w:r>
    </w:p>
    <w:p w:rsidR="0075190D" w:rsidRPr="00371D5E" w:rsidRDefault="0075190D" w:rsidP="00102D80">
      <w:pPr>
        <w:spacing w:line="360" w:lineRule="auto"/>
        <w:contextualSpacing/>
      </w:pPr>
      <w:r w:rsidRPr="00371D5E">
        <w:lastRenderedPageBreak/>
        <w:t>multitasking is the capability of the operating system to perform various tasks.</w:t>
      </w:r>
    </w:p>
    <w:p w:rsidR="0075190D" w:rsidRPr="00371D5E" w:rsidRDefault="0075190D" w:rsidP="00102D80">
      <w:pPr>
        <w:spacing w:line="360" w:lineRule="auto"/>
        <w:contextualSpacing/>
      </w:pPr>
      <w:r w:rsidRPr="00371D5E">
        <w:t>A single user can perform various tasks.</w:t>
      </w:r>
    </w:p>
    <w:p w:rsidR="0075190D" w:rsidRPr="00371D5E" w:rsidRDefault="0075190D" w:rsidP="00102D80">
      <w:pPr>
        <w:spacing w:line="360" w:lineRule="auto"/>
        <w:contextualSpacing/>
      </w:pPr>
      <w:r w:rsidRPr="00371D5E">
        <w:t>every user can have a login name and a password .</w:t>
      </w:r>
    </w:p>
    <w:p w:rsidR="0075190D" w:rsidRPr="00371D5E" w:rsidRDefault="0075190D" w:rsidP="00102D80">
      <w:pPr>
        <w:spacing w:line="360" w:lineRule="auto"/>
        <w:contextualSpacing/>
      </w:pPr>
    </w:p>
    <w:p w:rsidR="0075190D" w:rsidRPr="00371D5E" w:rsidRDefault="0075190D" w:rsidP="00102D80">
      <w:pPr>
        <w:spacing w:line="360" w:lineRule="auto"/>
        <w:contextualSpacing/>
      </w:pPr>
      <w:r w:rsidRPr="00371D5E">
        <w:t>[cse414@cc2linux ~]$ sort -u new</w:t>
      </w:r>
    </w:p>
    <w:p w:rsidR="0075190D" w:rsidRPr="00371D5E" w:rsidRDefault="0075190D" w:rsidP="00102D80">
      <w:pPr>
        <w:spacing w:line="360" w:lineRule="auto"/>
        <w:contextualSpacing/>
      </w:pPr>
      <w:r w:rsidRPr="00371D5E">
        <w:t>every user can have a login name and a password .</w:t>
      </w:r>
    </w:p>
    <w:p w:rsidR="0075190D" w:rsidRPr="00371D5E" w:rsidRDefault="0075190D" w:rsidP="00102D80">
      <w:pPr>
        <w:spacing w:line="360" w:lineRule="auto"/>
        <w:contextualSpacing/>
      </w:pPr>
      <w:r w:rsidRPr="00371D5E">
        <w:t xml:space="preserve"> multitasking is the capability of the operating system to perform various tasks.</w:t>
      </w:r>
    </w:p>
    <w:p w:rsidR="0075190D" w:rsidRPr="00371D5E" w:rsidRDefault="0075190D" w:rsidP="00102D80">
      <w:pPr>
        <w:spacing w:line="360" w:lineRule="auto"/>
        <w:contextualSpacing/>
      </w:pPr>
      <w:r w:rsidRPr="00371D5E">
        <w:t>A single user can perform various tasks.</w:t>
      </w:r>
    </w:p>
    <w:p w:rsidR="0075190D" w:rsidRPr="00371D5E" w:rsidRDefault="0075190D" w:rsidP="00102D80">
      <w:pPr>
        <w:spacing w:line="360" w:lineRule="auto"/>
        <w:contextualSpacing/>
      </w:pPr>
    </w:p>
    <w:p w:rsidR="0075190D" w:rsidRPr="00371D5E" w:rsidRDefault="0075190D" w:rsidP="00102D80">
      <w:pPr>
        <w:spacing w:line="360" w:lineRule="auto"/>
        <w:contextualSpacing/>
      </w:pPr>
      <w:r w:rsidRPr="00371D5E">
        <w:t>[cse414@cc2linux ~]$ sort -n new</w:t>
      </w:r>
    </w:p>
    <w:p w:rsidR="0075190D" w:rsidRPr="00371D5E" w:rsidRDefault="0075190D" w:rsidP="00102D80">
      <w:pPr>
        <w:spacing w:line="360" w:lineRule="auto"/>
        <w:contextualSpacing/>
      </w:pPr>
      <w:r w:rsidRPr="00371D5E">
        <w:t>communication is between different terminals.</w:t>
      </w:r>
    </w:p>
    <w:p w:rsidR="0075190D" w:rsidRPr="00371D5E" w:rsidRDefault="0075190D" w:rsidP="00102D80">
      <w:pPr>
        <w:spacing w:line="360" w:lineRule="auto"/>
        <w:contextualSpacing/>
      </w:pPr>
      <w:r w:rsidRPr="00371D5E">
        <w:t>every user can have a login name and a password .</w:t>
      </w:r>
    </w:p>
    <w:p w:rsidR="0075190D" w:rsidRPr="00371D5E" w:rsidRDefault="0075190D" w:rsidP="00102D80">
      <w:pPr>
        <w:spacing w:line="360" w:lineRule="auto"/>
        <w:contextualSpacing/>
      </w:pPr>
      <w:r w:rsidRPr="00371D5E">
        <w:t xml:space="preserve"> multitasking is the capability of the operating system to perform various tasks</w:t>
      </w:r>
    </w:p>
    <w:p w:rsidR="0075190D" w:rsidRPr="00371D5E" w:rsidRDefault="0075190D" w:rsidP="00102D80">
      <w:pPr>
        <w:spacing w:line="360" w:lineRule="auto"/>
        <w:contextualSpacing/>
      </w:pPr>
      <w:r w:rsidRPr="00371D5E">
        <w:t>.A single user can perform various tasks.</w:t>
      </w:r>
    </w:p>
    <w:p w:rsidR="0075190D" w:rsidRPr="00371D5E" w:rsidRDefault="0075190D" w:rsidP="00102D80">
      <w:pPr>
        <w:spacing w:line="360" w:lineRule="auto"/>
        <w:contextualSpacing/>
        <w:rPr>
          <w:b/>
        </w:rPr>
      </w:pPr>
    </w:p>
    <w:p w:rsidR="0075190D" w:rsidRPr="00371D5E" w:rsidRDefault="0075190D" w:rsidP="00102D80">
      <w:pPr>
        <w:spacing w:line="360" w:lineRule="auto"/>
        <w:contextualSpacing/>
        <w:rPr>
          <w:b/>
        </w:rPr>
      </w:pPr>
      <w:r w:rsidRPr="00371D5E">
        <w:rPr>
          <w:b/>
        </w:rPr>
        <w:t>Head:</w:t>
      </w:r>
    </w:p>
    <w:p w:rsidR="0075190D" w:rsidRPr="00371D5E" w:rsidRDefault="0075190D" w:rsidP="00102D80">
      <w:pPr>
        <w:spacing w:line="360" w:lineRule="auto"/>
        <w:contextualSpacing/>
      </w:pPr>
      <w:r w:rsidRPr="00371D5E">
        <w:t>[cse414@cc2linux ~]$ head new</w:t>
      </w:r>
    </w:p>
    <w:p w:rsidR="0075190D" w:rsidRPr="00371D5E" w:rsidRDefault="0075190D" w:rsidP="00102D80">
      <w:pPr>
        <w:spacing w:line="360" w:lineRule="auto"/>
        <w:contextualSpacing/>
      </w:pPr>
      <w:r w:rsidRPr="00371D5E">
        <w:t>multitasking is the capability of the operating system to perform various tasks.</w:t>
      </w:r>
    </w:p>
    <w:p w:rsidR="0075190D" w:rsidRPr="00371D5E" w:rsidRDefault="0075190D" w:rsidP="00102D80">
      <w:pPr>
        <w:spacing w:line="360" w:lineRule="auto"/>
        <w:contextualSpacing/>
      </w:pPr>
      <w:r w:rsidRPr="00371D5E">
        <w:t>A single user can perform various tasks.</w:t>
      </w:r>
    </w:p>
    <w:p w:rsidR="0075190D" w:rsidRPr="00371D5E" w:rsidRDefault="0075190D" w:rsidP="00102D80">
      <w:pPr>
        <w:spacing w:line="360" w:lineRule="auto"/>
        <w:contextualSpacing/>
      </w:pPr>
      <w:r w:rsidRPr="00371D5E">
        <w:t xml:space="preserve">every user can have a login name and a password . </w:t>
      </w:r>
    </w:p>
    <w:p w:rsidR="0075190D" w:rsidRPr="00371D5E" w:rsidRDefault="0075190D" w:rsidP="00102D80">
      <w:pPr>
        <w:spacing w:line="360" w:lineRule="auto"/>
        <w:contextualSpacing/>
      </w:pPr>
    </w:p>
    <w:p w:rsidR="0075190D" w:rsidRPr="00371D5E" w:rsidRDefault="0075190D" w:rsidP="00102D80">
      <w:pPr>
        <w:spacing w:line="360" w:lineRule="auto"/>
        <w:contextualSpacing/>
      </w:pPr>
      <w:r w:rsidRPr="00371D5E">
        <w:t>[cse414@cc2linux ~]$ head -2  new</w:t>
      </w:r>
    </w:p>
    <w:p w:rsidR="0075190D" w:rsidRPr="00371D5E" w:rsidRDefault="0075190D" w:rsidP="00102D80">
      <w:pPr>
        <w:spacing w:line="360" w:lineRule="auto"/>
        <w:contextualSpacing/>
      </w:pPr>
      <w:r w:rsidRPr="00371D5E">
        <w:t>multitasking is the capability of the operating system to perform various tasks.A single user can perform various tasks.</w:t>
      </w:r>
    </w:p>
    <w:p w:rsidR="0075190D" w:rsidRPr="00371D5E" w:rsidRDefault="0075190D" w:rsidP="00102D80">
      <w:pPr>
        <w:spacing w:line="360" w:lineRule="auto"/>
        <w:contextualSpacing/>
      </w:pPr>
      <w:r w:rsidRPr="00371D5E">
        <w:t>every user can have a login name and a password .so, accessing another users data is impossible without permission.</w:t>
      </w:r>
    </w:p>
    <w:p w:rsidR="0075190D" w:rsidRPr="00371D5E" w:rsidRDefault="0075190D" w:rsidP="00102D80">
      <w:pPr>
        <w:spacing w:line="360" w:lineRule="auto"/>
        <w:contextualSpacing/>
        <w:rPr>
          <w:b/>
        </w:rPr>
      </w:pPr>
    </w:p>
    <w:p w:rsidR="0075190D" w:rsidRPr="00371D5E" w:rsidRDefault="0075190D" w:rsidP="00102D80">
      <w:pPr>
        <w:spacing w:line="360" w:lineRule="auto"/>
        <w:contextualSpacing/>
        <w:rPr>
          <w:b/>
        </w:rPr>
      </w:pPr>
      <w:r w:rsidRPr="00371D5E">
        <w:rPr>
          <w:b/>
        </w:rPr>
        <w:t>Tail:</w:t>
      </w:r>
    </w:p>
    <w:p w:rsidR="0075190D" w:rsidRPr="00371D5E" w:rsidRDefault="0075190D" w:rsidP="00102D80">
      <w:pPr>
        <w:spacing w:line="360" w:lineRule="auto"/>
        <w:contextualSpacing/>
      </w:pPr>
      <w:r w:rsidRPr="00371D5E">
        <w:t>[cse414@cc2linux ~]$ tail new</w:t>
      </w:r>
    </w:p>
    <w:p w:rsidR="0075190D" w:rsidRPr="00371D5E" w:rsidRDefault="0075190D" w:rsidP="00102D80">
      <w:pPr>
        <w:spacing w:line="360" w:lineRule="auto"/>
        <w:contextualSpacing/>
      </w:pPr>
      <w:r w:rsidRPr="00371D5E">
        <w:t>multitasking is the capability of the operating system to perform various tasks.</w:t>
      </w:r>
    </w:p>
    <w:p w:rsidR="0075190D" w:rsidRPr="00371D5E" w:rsidRDefault="0075190D" w:rsidP="00102D80">
      <w:pPr>
        <w:spacing w:line="360" w:lineRule="auto"/>
        <w:contextualSpacing/>
      </w:pPr>
      <w:r w:rsidRPr="00371D5E">
        <w:t>A single user can perform various tasks.</w:t>
      </w:r>
    </w:p>
    <w:p w:rsidR="0075190D" w:rsidRPr="00371D5E" w:rsidRDefault="0075190D" w:rsidP="00102D80">
      <w:pPr>
        <w:spacing w:line="360" w:lineRule="auto"/>
        <w:contextualSpacing/>
      </w:pPr>
      <w:r w:rsidRPr="00371D5E">
        <w:lastRenderedPageBreak/>
        <w:t>every user can have a login name and a password .</w:t>
      </w:r>
    </w:p>
    <w:p w:rsidR="0075190D" w:rsidRPr="00371D5E" w:rsidRDefault="0075190D" w:rsidP="00102D80">
      <w:pPr>
        <w:spacing w:line="360" w:lineRule="auto"/>
        <w:contextualSpacing/>
      </w:pPr>
      <w:r w:rsidRPr="00371D5E">
        <w:t xml:space="preserve"> [cse414@cc2linux ~]$ tail -2 new</w:t>
      </w:r>
    </w:p>
    <w:p w:rsidR="0075190D" w:rsidRPr="00371D5E" w:rsidRDefault="0075190D" w:rsidP="00102D80">
      <w:pPr>
        <w:spacing w:line="360" w:lineRule="auto"/>
        <w:contextualSpacing/>
      </w:pPr>
      <w:r w:rsidRPr="00371D5E">
        <w:t>Necessary ingredients like conditional and control structures and variables.</w:t>
      </w:r>
    </w:p>
    <w:p w:rsidR="0075190D" w:rsidRPr="00371D5E" w:rsidRDefault="0075190D" w:rsidP="00102D80">
      <w:pPr>
        <w:spacing w:line="360" w:lineRule="auto"/>
        <w:contextualSpacing/>
      </w:pPr>
      <w:r w:rsidRPr="00371D5E">
        <w:t>communication is between different terminals.</w:t>
      </w:r>
    </w:p>
    <w:p w:rsidR="0075190D" w:rsidRPr="00371D5E" w:rsidRDefault="0075190D" w:rsidP="00102D80">
      <w:pPr>
        <w:spacing w:line="360" w:lineRule="auto"/>
        <w:contextualSpacing/>
        <w:rPr>
          <w:b/>
        </w:rPr>
      </w:pPr>
    </w:p>
    <w:p w:rsidR="0075190D" w:rsidRPr="00371D5E" w:rsidRDefault="0075190D" w:rsidP="00102D80">
      <w:pPr>
        <w:spacing w:line="360" w:lineRule="auto"/>
        <w:contextualSpacing/>
        <w:rPr>
          <w:b/>
        </w:rPr>
      </w:pPr>
      <w:r w:rsidRPr="00371D5E">
        <w:rPr>
          <w:b/>
        </w:rPr>
        <w:t>Cut:</w:t>
      </w:r>
    </w:p>
    <w:p w:rsidR="0075190D" w:rsidRPr="00371D5E" w:rsidRDefault="0075190D" w:rsidP="00102D80">
      <w:pPr>
        <w:spacing w:line="360" w:lineRule="auto"/>
        <w:contextualSpacing/>
      </w:pPr>
      <w:r w:rsidRPr="00371D5E">
        <w:t>[cse414@cc2linux ~]$ cut -c1-3 new</w:t>
      </w:r>
    </w:p>
    <w:p w:rsidR="0075190D" w:rsidRPr="00371D5E" w:rsidRDefault="0075190D" w:rsidP="00102D80">
      <w:pPr>
        <w:spacing w:line="360" w:lineRule="auto"/>
        <w:contextualSpacing/>
      </w:pPr>
      <w:r w:rsidRPr="00371D5E">
        <w:t>mul</w:t>
      </w:r>
    </w:p>
    <w:p w:rsidR="0075190D" w:rsidRPr="00371D5E" w:rsidRDefault="0075190D" w:rsidP="00102D80">
      <w:pPr>
        <w:spacing w:line="360" w:lineRule="auto"/>
        <w:contextualSpacing/>
      </w:pPr>
      <w:r w:rsidRPr="00371D5E">
        <w:t>eve</w:t>
      </w:r>
    </w:p>
    <w:p w:rsidR="0075190D" w:rsidRPr="00371D5E" w:rsidRDefault="0075190D" w:rsidP="00102D80">
      <w:pPr>
        <w:spacing w:line="360" w:lineRule="auto"/>
        <w:contextualSpacing/>
      </w:pPr>
      <w:r w:rsidRPr="00371D5E">
        <w:t>UNI</w:t>
      </w:r>
    </w:p>
    <w:p w:rsidR="0075190D" w:rsidRPr="00371D5E" w:rsidRDefault="0075190D" w:rsidP="00102D80">
      <w:pPr>
        <w:spacing w:line="360" w:lineRule="auto"/>
        <w:contextualSpacing/>
      </w:pPr>
      <w:r w:rsidRPr="00371D5E">
        <w:t>os</w:t>
      </w:r>
    </w:p>
    <w:p w:rsidR="0075190D" w:rsidRPr="00371D5E" w:rsidRDefault="0075190D" w:rsidP="00102D80">
      <w:pPr>
        <w:spacing w:line="360" w:lineRule="auto"/>
        <w:contextualSpacing/>
      </w:pPr>
      <w:r w:rsidRPr="00371D5E">
        <w:t>UNI</w:t>
      </w:r>
    </w:p>
    <w:p w:rsidR="0075190D" w:rsidRPr="00371D5E" w:rsidRDefault="0075190D" w:rsidP="00102D80">
      <w:pPr>
        <w:spacing w:line="360" w:lineRule="auto"/>
        <w:contextualSpacing/>
      </w:pPr>
      <w:r w:rsidRPr="00371D5E">
        <w:t>com</w:t>
      </w:r>
    </w:p>
    <w:p w:rsidR="0075190D" w:rsidRPr="00371D5E" w:rsidRDefault="0075190D" w:rsidP="00102D80">
      <w:pPr>
        <w:spacing w:line="360" w:lineRule="auto"/>
        <w:contextualSpacing/>
      </w:pPr>
    </w:p>
    <w:p w:rsidR="0075190D" w:rsidRPr="00371D5E" w:rsidRDefault="0075190D" w:rsidP="00102D80">
      <w:pPr>
        <w:spacing w:line="360" w:lineRule="auto"/>
        <w:contextualSpacing/>
      </w:pPr>
      <w:r w:rsidRPr="00371D5E">
        <w:t>[cse414@cc2linux ~]$ cut -r1-3 new</w:t>
      </w:r>
    </w:p>
    <w:p w:rsidR="0075190D" w:rsidRPr="00371D5E" w:rsidRDefault="0075190D" w:rsidP="00102D80">
      <w:pPr>
        <w:spacing w:line="360" w:lineRule="auto"/>
        <w:contextualSpacing/>
      </w:pPr>
      <w:r w:rsidRPr="00371D5E">
        <w:t>cut: invalid option -- r</w:t>
      </w:r>
    </w:p>
    <w:p w:rsidR="0075190D" w:rsidRPr="00371D5E" w:rsidRDefault="0075190D" w:rsidP="00102D80">
      <w:pPr>
        <w:spacing w:line="360" w:lineRule="auto"/>
        <w:contextualSpacing/>
      </w:pPr>
      <w:r w:rsidRPr="00371D5E">
        <w:t>Try `cut --help' for more information.</w:t>
      </w:r>
    </w:p>
    <w:p w:rsidR="0075190D" w:rsidRPr="00371D5E" w:rsidRDefault="0075190D" w:rsidP="00102D80">
      <w:pPr>
        <w:spacing w:line="360" w:lineRule="auto"/>
        <w:contextualSpacing/>
      </w:pPr>
      <w:r w:rsidRPr="00371D5E">
        <w:t>[cse414@cc2linux ~]$ ls</w:t>
      </w:r>
    </w:p>
    <w:p w:rsidR="0075190D" w:rsidRPr="00371D5E" w:rsidRDefault="0075190D" w:rsidP="00102D80">
      <w:pPr>
        <w:spacing w:line="360" w:lineRule="auto"/>
        <w:contextualSpacing/>
      </w:pPr>
      <w:r w:rsidRPr="00371D5E">
        <w:t>latest  new</w:t>
      </w:r>
    </w:p>
    <w:p w:rsidR="0075190D" w:rsidRPr="00371D5E" w:rsidRDefault="0075190D" w:rsidP="00102D80">
      <w:pPr>
        <w:spacing w:line="360" w:lineRule="auto"/>
        <w:contextualSpacing/>
        <w:rPr>
          <w:b/>
        </w:rPr>
      </w:pPr>
    </w:p>
    <w:p w:rsidR="0075190D" w:rsidRPr="00371D5E" w:rsidRDefault="0075190D" w:rsidP="00102D80">
      <w:pPr>
        <w:spacing w:line="360" w:lineRule="auto"/>
        <w:contextualSpacing/>
        <w:rPr>
          <w:b/>
        </w:rPr>
      </w:pPr>
      <w:r w:rsidRPr="00371D5E">
        <w:rPr>
          <w:b/>
        </w:rPr>
        <w:t>Paste:</w:t>
      </w:r>
    </w:p>
    <w:p w:rsidR="0075190D" w:rsidRPr="00371D5E" w:rsidRDefault="0075190D" w:rsidP="00102D80">
      <w:pPr>
        <w:spacing w:line="360" w:lineRule="auto"/>
        <w:contextualSpacing/>
      </w:pPr>
      <w:r w:rsidRPr="00371D5E">
        <w:t>[cse414@cc2linux ~]$ paste new latest</w:t>
      </w:r>
    </w:p>
    <w:p w:rsidR="0075190D" w:rsidRPr="00371D5E" w:rsidRDefault="0075190D" w:rsidP="00102D80">
      <w:pPr>
        <w:spacing w:line="360" w:lineRule="auto"/>
        <w:contextualSpacing/>
      </w:pPr>
      <w:r w:rsidRPr="00371D5E">
        <w:t>multitasking is the capability of the operating system to perform various tasks.A single user can perform various tasks. multitasking is the capability of the operating system to perform various tasks.A single user can perform various tasks.</w:t>
      </w:r>
    </w:p>
    <w:p w:rsidR="0075190D" w:rsidRPr="00371D5E" w:rsidRDefault="0075190D" w:rsidP="00102D80">
      <w:pPr>
        <w:spacing w:line="360" w:lineRule="auto"/>
        <w:contextualSpacing/>
      </w:pPr>
    </w:p>
    <w:p w:rsidR="0075190D" w:rsidRPr="00371D5E" w:rsidRDefault="0075190D" w:rsidP="00102D80">
      <w:pPr>
        <w:spacing w:line="360" w:lineRule="auto"/>
        <w:contextualSpacing/>
        <w:rPr>
          <w:b/>
        </w:rPr>
      </w:pPr>
      <w:r w:rsidRPr="00371D5E">
        <w:rPr>
          <w:b/>
        </w:rPr>
        <w:t>Grep:</w:t>
      </w:r>
    </w:p>
    <w:p w:rsidR="0075190D" w:rsidRPr="00371D5E" w:rsidRDefault="0075190D" w:rsidP="00102D80">
      <w:pPr>
        <w:spacing w:line="360" w:lineRule="auto"/>
        <w:contextualSpacing/>
      </w:pPr>
      <w:r w:rsidRPr="00371D5E">
        <w:t>[cse414@cc2linux ~]$ grep "between" new</w:t>
      </w:r>
    </w:p>
    <w:p w:rsidR="0075190D" w:rsidRPr="00371D5E" w:rsidRDefault="0075190D" w:rsidP="00102D80">
      <w:pPr>
        <w:spacing w:line="360" w:lineRule="auto"/>
        <w:contextualSpacing/>
      </w:pPr>
      <w:r w:rsidRPr="00371D5E">
        <w:t>os is used to have interface between system and user.</w:t>
      </w:r>
    </w:p>
    <w:p w:rsidR="0075190D" w:rsidRPr="00371D5E" w:rsidRDefault="0075190D" w:rsidP="00102D80">
      <w:pPr>
        <w:spacing w:line="360" w:lineRule="auto"/>
        <w:contextualSpacing/>
      </w:pPr>
      <w:r w:rsidRPr="00371D5E">
        <w:t>communication is between different terminals.</w:t>
      </w:r>
    </w:p>
    <w:p w:rsidR="0075190D" w:rsidRPr="00371D5E" w:rsidRDefault="0075190D" w:rsidP="00102D80">
      <w:pPr>
        <w:spacing w:line="360" w:lineRule="auto"/>
        <w:contextualSpacing/>
        <w:rPr>
          <w:b/>
        </w:rPr>
      </w:pPr>
    </w:p>
    <w:p w:rsidR="0075190D" w:rsidRPr="00371D5E" w:rsidRDefault="0075190D" w:rsidP="00102D80">
      <w:pPr>
        <w:spacing w:line="360" w:lineRule="auto"/>
        <w:contextualSpacing/>
        <w:rPr>
          <w:b/>
        </w:rPr>
      </w:pPr>
      <w:r w:rsidRPr="00371D5E">
        <w:rPr>
          <w:b/>
        </w:rPr>
        <w:lastRenderedPageBreak/>
        <w:t>Paste:</w:t>
      </w:r>
    </w:p>
    <w:p w:rsidR="0075190D" w:rsidRPr="00371D5E" w:rsidRDefault="0075190D" w:rsidP="00102D80">
      <w:pPr>
        <w:spacing w:line="360" w:lineRule="auto"/>
        <w:contextualSpacing/>
      </w:pPr>
      <w:r w:rsidRPr="00371D5E">
        <w:t>[cse414@cc2linux ~]$ paste -d "&amp;" new latest</w:t>
      </w:r>
    </w:p>
    <w:p w:rsidR="0075190D" w:rsidRPr="00371D5E" w:rsidRDefault="0075190D" w:rsidP="00102D80">
      <w:pPr>
        <w:spacing w:line="360" w:lineRule="auto"/>
        <w:contextualSpacing/>
      </w:pPr>
      <w:r w:rsidRPr="00371D5E">
        <w:t>multitasking is the capability of the operating system to perform various tasks.A single user can perform various tasks.&amp;multitasking is the capability of the operating system</w:t>
      </w:r>
    </w:p>
    <w:p w:rsidR="0075190D" w:rsidRPr="00371D5E" w:rsidRDefault="0075190D" w:rsidP="00102D80">
      <w:pPr>
        <w:spacing w:line="360" w:lineRule="auto"/>
        <w:contextualSpacing/>
      </w:pPr>
    </w:p>
    <w:p w:rsidR="0075190D" w:rsidRPr="00371D5E" w:rsidRDefault="0075190D" w:rsidP="00102D80">
      <w:pPr>
        <w:spacing w:line="360" w:lineRule="auto"/>
        <w:contextualSpacing/>
      </w:pPr>
      <w:r w:rsidRPr="00371D5E">
        <w:t>.</w:t>
      </w:r>
      <w:r w:rsidRPr="00371D5E">
        <w:rPr>
          <w:b/>
        </w:rPr>
        <w:t>&amp;</w:t>
      </w:r>
      <w:r w:rsidRPr="00371D5E">
        <w:t xml:space="preserve"> os is used to have interface between system and user.&amp;os is used to have interface between system and user</w:t>
      </w:r>
    </w:p>
    <w:p w:rsidR="0075190D" w:rsidRPr="00371D5E" w:rsidRDefault="0075190D" w:rsidP="00102D80">
      <w:pPr>
        <w:spacing w:line="360" w:lineRule="auto"/>
        <w:contextualSpacing/>
        <w:rPr>
          <w:b/>
        </w:rPr>
      </w:pPr>
    </w:p>
    <w:p w:rsidR="0075190D" w:rsidRPr="00371D5E" w:rsidRDefault="0075190D" w:rsidP="00102D80">
      <w:pPr>
        <w:spacing w:line="360" w:lineRule="auto"/>
        <w:contextualSpacing/>
        <w:rPr>
          <w:b/>
        </w:rPr>
      </w:pPr>
      <w:r w:rsidRPr="00371D5E">
        <w:rPr>
          <w:b/>
        </w:rPr>
        <w:t>Common:</w:t>
      </w:r>
    </w:p>
    <w:p w:rsidR="0075190D" w:rsidRPr="00371D5E" w:rsidRDefault="0075190D" w:rsidP="00102D80">
      <w:pPr>
        <w:spacing w:line="360" w:lineRule="auto"/>
        <w:contextualSpacing/>
      </w:pPr>
      <w:r w:rsidRPr="00371D5E">
        <w:t>[cse414@cc2linux ~]$ comm new latest</w:t>
      </w:r>
    </w:p>
    <w:p w:rsidR="0075190D" w:rsidRPr="00371D5E" w:rsidRDefault="0075190D" w:rsidP="00102D80">
      <w:pPr>
        <w:spacing w:line="360" w:lineRule="auto"/>
        <w:contextualSpacing/>
      </w:pPr>
      <w:r w:rsidRPr="00371D5E">
        <w:t xml:space="preserve">                multitasking is the capability of the operating system to peerform various tasks.A single user can perform various tasks.</w:t>
      </w:r>
    </w:p>
    <w:p w:rsidR="0075190D" w:rsidRPr="00371D5E" w:rsidRDefault="0075190D" w:rsidP="00102D80">
      <w:pPr>
        <w:spacing w:line="360" w:lineRule="auto"/>
        <w:contextualSpacing/>
      </w:pPr>
      <w:r w:rsidRPr="00371D5E">
        <w:t xml:space="preserve">                every user can have a login name and a password .so, accessing another users data is impossible without permission.</w:t>
      </w:r>
    </w:p>
    <w:p w:rsidR="0075190D" w:rsidRPr="00371D5E" w:rsidRDefault="0075190D" w:rsidP="00102D80">
      <w:pPr>
        <w:spacing w:line="360" w:lineRule="auto"/>
        <w:contextualSpacing/>
      </w:pPr>
      <w:r w:rsidRPr="00371D5E">
        <w:t xml:space="preserve">                os is used to have interface between system and user.</w:t>
      </w:r>
    </w:p>
    <w:p w:rsidR="0075190D" w:rsidRPr="00371D5E" w:rsidRDefault="0075190D" w:rsidP="00102D80">
      <w:pPr>
        <w:spacing w:line="360" w:lineRule="auto"/>
        <w:contextualSpacing/>
      </w:pPr>
      <w:r w:rsidRPr="00371D5E">
        <w:t>communication is between different terminals.</w:t>
      </w:r>
    </w:p>
    <w:p w:rsidR="0075190D" w:rsidRPr="00371D5E" w:rsidRDefault="0075190D" w:rsidP="00102D80">
      <w:pPr>
        <w:spacing w:line="360" w:lineRule="auto"/>
        <w:contextualSpacing/>
        <w:rPr>
          <w:b/>
        </w:rPr>
      </w:pPr>
    </w:p>
    <w:p w:rsidR="0075190D" w:rsidRPr="00371D5E" w:rsidRDefault="0075190D" w:rsidP="00102D80">
      <w:pPr>
        <w:spacing w:line="360" w:lineRule="auto"/>
        <w:contextualSpacing/>
        <w:rPr>
          <w:b/>
        </w:rPr>
      </w:pPr>
      <w:r w:rsidRPr="00371D5E">
        <w:rPr>
          <w:b/>
        </w:rPr>
        <w:t>Pipes:</w:t>
      </w:r>
    </w:p>
    <w:p w:rsidR="0075190D" w:rsidRPr="00371D5E" w:rsidRDefault="0075190D" w:rsidP="00102D80">
      <w:pPr>
        <w:spacing w:line="360" w:lineRule="auto"/>
        <w:contextualSpacing/>
      </w:pPr>
      <w:r w:rsidRPr="00371D5E">
        <w:t xml:space="preserve"> [cse414@cc2linux ~]$ who | wc -l</w:t>
      </w:r>
    </w:p>
    <w:p w:rsidR="0075190D" w:rsidRPr="00371D5E" w:rsidRDefault="0075190D" w:rsidP="00102D80">
      <w:pPr>
        <w:spacing w:line="360" w:lineRule="auto"/>
        <w:contextualSpacing/>
      </w:pPr>
      <w:r w:rsidRPr="00371D5E">
        <w:t>22</w:t>
      </w:r>
    </w:p>
    <w:p w:rsidR="0075190D" w:rsidRPr="00371D5E" w:rsidRDefault="0075190D" w:rsidP="00102D80">
      <w:pPr>
        <w:spacing w:line="360" w:lineRule="auto"/>
        <w:contextualSpacing/>
      </w:pPr>
    </w:p>
    <w:p w:rsidR="0075190D" w:rsidRPr="00371D5E" w:rsidRDefault="0075190D" w:rsidP="00102D80">
      <w:pPr>
        <w:spacing w:line="360" w:lineRule="auto"/>
        <w:ind w:firstLine="720"/>
        <w:contextualSpacing/>
        <w:jc w:val="both"/>
      </w:pPr>
    </w:p>
    <w:p w:rsidR="0075190D" w:rsidRPr="00371D5E" w:rsidRDefault="0075190D" w:rsidP="00102D80">
      <w:pPr>
        <w:spacing w:line="360" w:lineRule="auto"/>
        <w:ind w:firstLine="720"/>
        <w:contextualSpacing/>
        <w:jc w:val="both"/>
      </w:pPr>
    </w:p>
    <w:p w:rsidR="00AA75BB" w:rsidRPr="00371D5E" w:rsidRDefault="00AA75BB" w:rsidP="00102D80">
      <w:pPr>
        <w:spacing w:line="360" w:lineRule="auto"/>
        <w:ind w:firstLine="720"/>
        <w:contextualSpacing/>
        <w:jc w:val="both"/>
      </w:pPr>
    </w:p>
    <w:p w:rsidR="006C1B1D" w:rsidRPr="00371D5E" w:rsidRDefault="006C1B1D" w:rsidP="00102D80">
      <w:pPr>
        <w:spacing w:line="360" w:lineRule="auto"/>
        <w:ind w:firstLine="720"/>
        <w:contextualSpacing/>
        <w:jc w:val="both"/>
      </w:pPr>
    </w:p>
    <w:p w:rsidR="006C1B1D" w:rsidRPr="00371D5E" w:rsidRDefault="006C1B1D" w:rsidP="00102D80">
      <w:pPr>
        <w:spacing w:line="360" w:lineRule="auto"/>
        <w:ind w:firstLine="720"/>
        <w:contextualSpacing/>
        <w:jc w:val="both"/>
      </w:pPr>
    </w:p>
    <w:p w:rsidR="00CA4218" w:rsidRPr="00371D5E" w:rsidRDefault="00CA4218" w:rsidP="00102D80">
      <w:pPr>
        <w:spacing w:line="360" w:lineRule="auto"/>
        <w:contextualSpacing/>
      </w:pPr>
    </w:p>
    <w:p w:rsidR="00A96FF7" w:rsidRPr="00371D5E" w:rsidRDefault="00A96FF7" w:rsidP="00102D80">
      <w:pPr>
        <w:spacing w:line="360" w:lineRule="auto"/>
        <w:contextualSpacing/>
        <w:rPr>
          <w:b/>
        </w:rPr>
      </w:pPr>
    </w:p>
    <w:p w:rsidR="00A96FF7" w:rsidRPr="00371D5E" w:rsidRDefault="00A96FF7" w:rsidP="00102D80">
      <w:pPr>
        <w:spacing w:line="360" w:lineRule="auto"/>
        <w:contextualSpacing/>
        <w:rPr>
          <w:b/>
        </w:rPr>
      </w:pPr>
    </w:p>
    <w:p w:rsidR="00A96FF7" w:rsidRPr="00371D5E" w:rsidRDefault="00A96FF7" w:rsidP="00102D80">
      <w:pPr>
        <w:spacing w:line="360" w:lineRule="auto"/>
        <w:contextualSpacing/>
        <w:rPr>
          <w:b/>
        </w:rPr>
      </w:pPr>
    </w:p>
    <w:p w:rsidR="00A96FF7" w:rsidRPr="00371D5E" w:rsidRDefault="00A96FF7" w:rsidP="00102D80">
      <w:pPr>
        <w:spacing w:line="360" w:lineRule="auto"/>
        <w:contextualSpacing/>
        <w:rPr>
          <w:b/>
        </w:rPr>
      </w:pPr>
    </w:p>
    <w:p w:rsidR="00A96FF7" w:rsidRPr="00371D5E" w:rsidRDefault="00A96FF7" w:rsidP="00102D80">
      <w:pPr>
        <w:spacing w:line="360" w:lineRule="auto"/>
        <w:contextualSpacing/>
        <w:jc w:val="both"/>
        <w:rPr>
          <w:b/>
        </w:rPr>
      </w:pPr>
      <w:r w:rsidRPr="00371D5E">
        <w:rPr>
          <w:b/>
        </w:rPr>
        <w:lastRenderedPageBreak/>
        <w:t>ExNo:</w:t>
      </w:r>
      <w:r w:rsidR="0075190D" w:rsidRPr="00371D5E">
        <w:rPr>
          <w:b/>
        </w:rPr>
        <w:t xml:space="preserve"> </w:t>
      </w:r>
      <w:r w:rsidRPr="00371D5E">
        <w:rPr>
          <w:b/>
        </w:rPr>
        <w:t>2</w:t>
      </w:r>
      <w:r w:rsidR="0075190D" w:rsidRPr="00371D5E">
        <w:rPr>
          <w:b/>
        </w:rPr>
        <w:t xml:space="preserve"> </w:t>
      </w:r>
      <w:r w:rsidRPr="00371D5E">
        <w:rPr>
          <w:b/>
        </w:rPr>
        <w:t>Programs using various system calls of UNIX operating system.</w:t>
      </w:r>
    </w:p>
    <w:p w:rsidR="00AA75BB" w:rsidRPr="00371D5E" w:rsidRDefault="00AA75BB" w:rsidP="00102D80">
      <w:pPr>
        <w:spacing w:line="360" w:lineRule="auto"/>
        <w:contextualSpacing/>
        <w:rPr>
          <w:b/>
          <w:w w:val="99"/>
        </w:rPr>
      </w:pPr>
    </w:p>
    <w:p w:rsidR="00AA75BB" w:rsidRPr="00371D5E" w:rsidRDefault="00AA75BB" w:rsidP="00102D80">
      <w:pPr>
        <w:spacing w:line="360" w:lineRule="auto"/>
        <w:contextualSpacing/>
        <w:rPr>
          <w:b/>
          <w:w w:val="99"/>
        </w:rPr>
      </w:pPr>
      <w:r w:rsidRPr="00371D5E">
        <w:rPr>
          <w:b/>
          <w:w w:val="99"/>
        </w:rPr>
        <w:t>Aim:</w:t>
      </w:r>
    </w:p>
    <w:p w:rsidR="00AA75BB" w:rsidRPr="00371D5E" w:rsidRDefault="00E51663" w:rsidP="00102D80">
      <w:pPr>
        <w:spacing w:line="360" w:lineRule="auto"/>
        <w:ind w:firstLine="720"/>
        <w:contextualSpacing/>
        <w:jc w:val="both"/>
      </w:pPr>
      <w:r w:rsidRPr="00371D5E">
        <w:t xml:space="preserve">To </w:t>
      </w:r>
      <w:r w:rsidR="00AA75BB" w:rsidRPr="00371D5E">
        <w:t xml:space="preserve">Write </w:t>
      </w:r>
      <w:r w:rsidRPr="00371D5E">
        <w:t xml:space="preserve">a </w:t>
      </w:r>
      <w:r w:rsidR="00AA75BB" w:rsidRPr="00371D5E">
        <w:t>programs using the following system calls of UNIX operating system fork, exec, getpid, exit, wait, close, stat, opendir, readdir</w:t>
      </w:r>
      <w:r w:rsidR="00A96FF7" w:rsidRPr="00371D5E">
        <w:t>.</w:t>
      </w:r>
    </w:p>
    <w:p w:rsidR="00AA75BB" w:rsidRPr="00371D5E" w:rsidRDefault="00AA75BB" w:rsidP="00102D80">
      <w:pPr>
        <w:spacing w:line="360" w:lineRule="auto"/>
        <w:ind w:firstLine="720"/>
        <w:contextualSpacing/>
        <w:jc w:val="both"/>
      </w:pPr>
    </w:p>
    <w:p w:rsidR="00AA75BB" w:rsidRPr="00371D5E" w:rsidRDefault="00AA75BB" w:rsidP="00102D80">
      <w:pPr>
        <w:spacing w:line="360" w:lineRule="auto"/>
        <w:contextualSpacing/>
        <w:rPr>
          <w:b/>
          <w:w w:val="99"/>
        </w:rPr>
      </w:pPr>
      <w:r w:rsidRPr="00371D5E">
        <w:rPr>
          <w:b/>
          <w:w w:val="99"/>
        </w:rPr>
        <w:t>Algorithm:</w:t>
      </w:r>
    </w:p>
    <w:p w:rsidR="00AA75BB" w:rsidRPr="00371D5E" w:rsidRDefault="00AA75BB" w:rsidP="006C1B1D">
      <w:pPr>
        <w:numPr>
          <w:ilvl w:val="0"/>
          <w:numId w:val="1"/>
        </w:numPr>
        <w:spacing w:line="360" w:lineRule="auto"/>
        <w:ind w:left="720"/>
        <w:contextualSpacing/>
        <w:rPr>
          <w:b/>
          <w:w w:val="99"/>
        </w:rPr>
      </w:pPr>
      <w:r w:rsidRPr="00371D5E">
        <w:t xml:space="preserve">Start the program. </w:t>
      </w:r>
    </w:p>
    <w:p w:rsidR="00AA75BB" w:rsidRPr="00371D5E" w:rsidRDefault="00AA75BB" w:rsidP="006C1B1D">
      <w:pPr>
        <w:numPr>
          <w:ilvl w:val="0"/>
          <w:numId w:val="1"/>
        </w:numPr>
        <w:spacing w:line="360" w:lineRule="auto"/>
        <w:ind w:left="720"/>
        <w:contextualSpacing/>
      </w:pPr>
      <w:r w:rsidRPr="00371D5E">
        <w:t>Read the input from the command line.</w:t>
      </w:r>
    </w:p>
    <w:p w:rsidR="00AA75BB" w:rsidRPr="00371D5E" w:rsidRDefault="00AA75BB" w:rsidP="006C1B1D">
      <w:pPr>
        <w:numPr>
          <w:ilvl w:val="0"/>
          <w:numId w:val="1"/>
        </w:numPr>
        <w:spacing w:line="360" w:lineRule="auto"/>
        <w:ind w:left="720"/>
        <w:contextualSpacing/>
      </w:pPr>
      <w:r w:rsidRPr="00371D5E">
        <w:t xml:space="preserve">Use fork() system call to create process, getppid() system call used to get the parent process ID and getpid() system call used to get the current process ID </w:t>
      </w:r>
    </w:p>
    <w:p w:rsidR="00AA75BB" w:rsidRPr="00371D5E" w:rsidRDefault="00AA75BB" w:rsidP="006C1B1D">
      <w:pPr>
        <w:numPr>
          <w:ilvl w:val="0"/>
          <w:numId w:val="1"/>
        </w:numPr>
        <w:spacing w:line="360" w:lineRule="auto"/>
        <w:ind w:left="720"/>
        <w:contextualSpacing/>
      </w:pPr>
      <w:r w:rsidRPr="00371D5E">
        <w:t xml:space="preserve">execvp() system call used to execute that command given on that command line argument </w:t>
      </w:r>
    </w:p>
    <w:p w:rsidR="00AA75BB" w:rsidRPr="00371D5E" w:rsidRDefault="00AA75BB" w:rsidP="006C1B1D">
      <w:pPr>
        <w:numPr>
          <w:ilvl w:val="0"/>
          <w:numId w:val="1"/>
        </w:numPr>
        <w:spacing w:line="360" w:lineRule="auto"/>
        <w:ind w:left="720"/>
        <w:contextualSpacing/>
      </w:pPr>
      <w:r w:rsidRPr="00371D5E">
        <w:t>execlp() system call used to execute specified command.</w:t>
      </w:r>
    </w:p>
    <w:p w:rsidR="00AA75BB" w:rsidRPr="00371D5E" w:rsidRDefault="00AA75BB" w:rsidP="006C1B1D">
      <w:pPr>
        <w:numPr>
          <w:ilvl w:val="0"/>
          <w:numId w:val="1"/>
        </w:numPr>
        <w:spacing w:line="360" w:lineRule="auto"/>
        <w:ind w:left="720"/>
        <w:contextualSpacing/>
      </w:pPr>
      <w:r w:rsidRPr="00371D5E">
        <w:t xml:space="preserve">Open the directory at specified in command line input. </w:t>
      </w:r>
    </w:p>
    <w:p w:rsidR="00AA75BB" w:rsidRPr="00371D5E" w:rsidRDefault="00AA75BB" w:rsidP="006C1B1D">
      <w:pPr>
        <w:numPr>
          <w:ilvl w:val="0"/>
          <w:numId w:val="1"/>
        </w:numPr>
        <w:spacing w:line="360" w:lineRule="auto"/>
        <w:ind w:left="720"/>
        <w:contextualSpacing/>
      </w:pPr>
      <w:r w:rsidRPr="00371D5E">
        <w:t>Display the directory contents.</w:t>
      </w:r>
    </w:p>
    <w:p w:rsidR="0075190D" w:rsidRPr="00371D5E" w:rsidRDefault="00AA75BB" w:rsidP="006C1B1D">
      <w:pPr>
        <w:numPr>
          <w:ilvl w:val="0"/>
          <w:numId w:val="1"/>
        </w:numPr>
        <w:spacing w:line="360" w:lineRule="auto"/>
        <w:ind w:left="720"/>
        <w:contextualSpacing/>
        <w:rPr>
          <w:b/>
          <w:w w:val="99"/>
        </w:rPr>
      </w:pPr>
      <w:r w:rsidRPr="00371D5E">
        <w:t>Stop the program.</w:t>
      </w:r>
    </w:p>
    <w:p w:rsidR="006802D8" w:rsidRPr="00371D5E" w:rsidRDefault="006802D8" w:rsidP="00102D80">
      <w:pPr>
        <w:spacing w:line="360" w:lineRule="auto"/>
        <w:contextualSpacing/>
        <w:rPr>
          <w:b/>
          <w:w w:val="99"/>
        </w:rPr>
      </w:pPr>
    </w:p>
    <w:p w:rsidR="0075190D" w:rsidRPr="00371D5E" w:rsidRDefault="0075190D" w:rsidP="00102D80">
      <w:pPr>
        <w:spacing w:line="360" w:lineRule="auto"/>
        <w:contextualSpacing/>
        <w:rPr>
          <w:b/>
          <w:w w:val="99"/>
        </w:rPr>
      </w:pPr>
      <w:r w:rsidRPr="00371D5E">
        <w:rPr>
          <w:b/>
          <w:w w:val="99"/>
        </w:rPr>
        <w:t xml:space="preserve">Program </w:t>
      </w:r>
      <w:r w:rsidRPr="00371D5E">
        <w:rPr>
          <w:b/>
        </w:rPr>
        <w:t>to implement opendir, readdir, closedir, etc.. SYSTEM CALLS</w:t>
      </w:r>
    </w:p>
    <w:p w:rsidR="006802D8" w:rsidRPr="00371D5E" w:rsidRDefault="006802D8" w:rsidP="00102D80">
      <w:pPr>
        <w:spacing w:line="360" w:lineRule="auto"/>
        <w:ind w:right="-1080"/>
        <w:contextualSpacing/>
      </w:pPr>
      <w:r w:rsidRPr="00371D5E">
        <w:t>#include&lt;stdio.h&gt;</w:t>
      </w:r>
    </w:p>
    <w:p w:rsidR="006802D8" w:rsidRPr="00371D5E" w:rsidRDefault="006802D8" w:rsidP="00102D80">
      <w:pPr>
        <w:spacing w:line="360" w:lineRule="auto"/>
        <w:ind w:right="-1080"/>
        <w:contextualSpacing/>
      </w:pPr>
      <w:r w:rsidRPr="00371D5E">
        <w:t>#include&lt;dirent.h&gt;</w:t>
      </w:r>
    </w:p>
    <w:p w:rsidR="006802D8" w:rsidRPr="00371D5E" w:rsidRDefault="006802D8" w:rsidP="00102D80">
      <w:pPr>
        <w:spacing w:line="360" w:lineRule="auto"/>
        <w:ind w:right="-1080"/>
        <w:contextualSpacing/>
      </w:pPr>
      <w:r w:rsidRPr="00371D5E">
        <w:t>struct dirent *dptr;</w:t>
      </w:r>
    </w:p>
    <w:p w:rsidR="006802D8" w:rsidRPr="00371D5E" w:rsidRDefault="006802D8" w:rsidP="00102D80">
      <w:pPr>
        <w:spacing w:line="360" w:lineRule="auto"/>
        <w:ind w:right="-1080"/>
        <w:contextualSpacing/>
      </w:pPr>
      <w:r w:rsidRPr="00371D5E">
        <w:t>int main(int argc, char *argv[])</w:t>
      </w:r>
    </w:p>
    <w:p w:rsidR="006802D8" w:rsidRPr="00371D5E" w:rsidRDefault="006802D8" w:rsidP="00102D80">
      <w:pPr>
        <w:spacing w:line="360" w:lineRule="auto"/>
        <w:ind w:right="-1080"/>
        <w:contextualSpacing/>
      </w:pPr>
      <w:r w:rsidRPr="00371D5E">
        <w:t>{</w:t>
      </w:r>
    </w:p>
    <w:p w:rsidR="006802D8" w:rsidRPr="00371D5E" w:rsidRDefault="006802D8" w:rsidP="00102D80">
      <w:pPr>
        <w:spacing w:line="360" w:lineRule="auto"/>
        <w:ind w:right="-1080"/>
        <w:contextualSpacing/>
      </w:pPr>
      <w:r w:rsidRPr="00371D5E">
        <w:t>char buff[100];</w:t>
      </w:r>
    </w:p>
    <w:p w:rsidR="006802D8" w:rsidRPr="00371D5E" w:rsidRDefault="006802D8" w:rsidP="00102D80">
      <w:pPr>
        <w:spacing w:line="360" w:lineRule="auto"/>
        <w:ind w:right="-1080"/>
        <w:contextualSpacing/>
      </w:pPr>
      <w:r w:rsidRPr="00371D5E">
        <w:t>DIR *dirp;</w:t>
      </w:r>
    </w:p>
    <w:p w:rsidR="006802D8" w:rsidRPr="00371D5E" w:rsidRDefault="006802D8" w:rsidP="00102D80">
      <w:pPr>
        <w:spacing w:line="360" w:lineRule="auto"/>
        <w:ind w:right="-1080"/>
        <w:contextualSpacing/>
      </w:pPr>
      <w:r w:rsidRPr="00371D5E">
        <w:t>printf(“\n\n ENTER THE DIRECTORY NAME:”);</w:t>
      </w:r>
    </w:p>
    <w:p w:rsidR="006802D8" w:rsidRPr="00371D5E" w:rsidRDefault="006802D8" w:rsidP="00102D80">
      <w:pPr>
        <w:spacing w:line="360" w:lineRule="auto"/>
        <w:ind w:right="-1080"/>
        <w:contextualSpacing/>
      </w:pPr>
      <w:r w:rsidRPr="00371D5E">
        <w:t>scanf(“%s”, buff);</w:t>
      </w:r>
    </w:p>
    <w:p w:rsidR="006802D8" w:rsidRPr="00371D5E" w:rsidRDefault="006802D8" w:rsidP="00102D80">
      <w:pPr>
        <w:spacing w:line="360" w:lineRule="auto"/>
        <w:ind w:right="-1080"/>
        <w:contextualSpacing/>
      </w:pPr>
      <w:r w:rsidRPr="00371D5E">
        <w:t>if((dirp=opendir(buff))==NULL)</w:t>
      </w:r>
    </w:p>
    <w:p w:rsidR="006802D8" w:rsidRPr="00371D5E" w:rsidRDefault="006802D8" w:rsidP="00102D80">
      <w:pPr>
        <w:spacing w:line="360" w:lineRule="auto"/>
        <w:ind w:right="-1080"/>
        <w:contextualSpacing/>
      </w:pPr>
      <w:r w:rsidRPr="00371D5E">
        <w:t>{</w:t>
      </w:r>
    </w:p>
    <w:p w:rsidR="006802D8" w:rsidRPr="00371D5E" w:rsidRDefault="006802D8" w:rsidP="00102D80">
      <w:pPr>
        <w:spacing w:line="360" w:lineRule="auto"/>
        <w:ind w:right="-1080"/>
        <w:contextualSpacing/>
      </w:pPr>
      <w:r w:rsidRPr="00371D5E">
        <w:t>printf(“The given directory does not exist”);</w:t>
      </w:r>
    </w:p>
    <w:p w:rsidR="006802D8" w:rsidRPr="00371D5E" w:rsidRDefault="006802D8" w:rsidP="00102D80">
      <w:pPr>
        <w:spacing w:line="360" w:lineRule="auto"/>
        <w:ind w:right="-1080"/>
        <w:contextualSpacing/>
      </w:pPr>
      <w:r w:rsidRPr="00371D5E">
        <w:t>exit(1);</w:t>
      </w:r>
    </w:p>
    <w:p w:rsidR="006802D8" w:rsidRPr="00371D5E" w:rsidRDefault="006802D8" w:rsidP="00102D80">
      <w:pPr>
        <w:spacing w:line="360" w:lineRule="auto"/>
        <w:ind w:right="-1080"/>
        <w:contextualSpacing/>
      </w:pPr>
      <w:r w:rsidRPr="00371D5E">
        <w:lastRenderedPageBreak/>
        <w:t>}</w:t>
      </w:r>
    </w:p>
    <w:p w:rsidR="006802D8" w:rsidRPr="00371D5E" w:rsidRDefault="006802D8" w:rsidP="00102D80">
      <w:pPr>
        <w:spacing w:line="360" w:lineRule="auto"/>
        <w:ind w:right="-1080"/>
        <w:contextualSpacing/>
      </w:pPr>
      <w:r w:rsidRPr="00371D5E">
        <w:t>while(dptr=readdir(dirp))</w:t>
      </w:r>
    </w:p>
    <w:p w:rsidR="006802D8" w:rsidRPr="00371D5E" w:rsidRDefault="006802D8" w:rsidP="00102D80">
      <w:pPr>
        <w:spacing w:line="360" w:lineRule="auto"/>
        <w:ind w:right="-1080"/>
        <w:contextualSpacing/>
      </w:pPr>
      <w:r w:rsidRPr="00371D5E">
        <w:t>{</w:t>
      </w:r>
    </w:p>
    <w:p w:rsidR="006802D8" w:rsidRPr="00371D5E" w:rsidRDefault="006802D8" w:rsidP="00102D80">
      <w:pPr>
        <w:spacing w:line="360" w:lineRule="auto"/>
        <w:ind w:right="-1080"/>
        <w:contextualSpacing/>
      </w:pPr>
      <w:r w:rsidRPr="00371D5E">
        <w:t>printf(“%s\n”,dptr-&gt;d_name);</w:t>
      </w:r>
    </w:p>
    <w:p w:rsidR="006802D8" w:rsidRPr="00371D5E" w:rsidRDefault="006802D8" w:rsidP="00102D80">
      <w:pPr>
        <w:spacing w:line="360" w:lineRule="auto"/>
        <w:ind w:right="-1080"/>
        <w:contextualSpacing/>
      </w:pPr>
      <w:r w:rsidRPr="00371D5E">
        <w:t>}</w:t>
      </w:r>
    </w:p>
    <w:p w:rsidR="006802D8" w:rsidRPr="00371D5E" w:rsidRDefault="006802D8" w:rsidP="00102D80">
      <w:pPr>
        <w:spacing w:line="360" w:lineRule="auto"/>
        <w:ind w:right="-1080"/>
        <w:contextualSpacing/>
      </w:pPr>
      <w:r w:rsidRPr="00371D5E">
        <w:t>closedir(dirp);}</w:t>
      </w:r>
    </w:p>
    <w:p w:rsidR="006802D8" w:rsidRPr="00371D5E" w:rsidRDefault="006802D8" w:rsidP="00102D80">
      <w:pPr>
        <w:spacing w:line="360" w:lineRule="auto"/>
        <w:ind w:right="-1080"/>
        <w:contextualSpacing/>
      </w:pPr>
    </w:p>
    <w:p w:rsidR="006802D8" w:rsidRPr="00371D5E" w:rsidRDefault="006802D8" w:rsidP="00102D80">
      <w:pPr>
        <w:spacing w:line="360" w:lineRule="auto"/>
        <w:ind w:right="-1080"/>
        <w:contextualSpacing/>
        <w:rPr>
          <w:b/>
        </w:rPr>
      </w:pPr>
      <w:r w:rsidRPr="00371D5E">
        <w:rPr>
          <w:b/>
        </w:rPr>
        <w:t>OUTPUT:</w:t>
      </w:r>
    </w:p>
    <w:p w:rsidR="006802D8" w:rsidRPr="00371D5E" w:rsidRDefault="006802D8" w:rsidP="00102D80">
      <w:pPr>
        <w:spacing w:line="360" w:lineRule="auto"/>
        <w:ind w:right="-1080"/>
        <w:contextualSpacing/>
      </w:pPr>
      <w:r w:rsidRPr="00371D5E">
        <w:t>[kalai@localhost ~]$ cc sys1.c</w:t>
      </w:r>
    </w:p>
    <w:p w:rsidR="006802D8" w:rsidRPr="00371D5E" w:rsidRDefault="006802D8" w:rsidP="00102D80">
      <w:pPr>
        <w:spacing w:line="360" w:lineRule="auto"/>
        <w:ind w:right="-1080"/>
        <w:contextualSpacing/>
      </w:pPr>
      <w:r w:rsidRPr="00371D5E">
        <w:t>[kalai@localhost ~]$ ./a.out</w:t>
      </w:r>
    </w:p>
    <w:p w:rsidR="006802D8" w:rsidRPr="00371D5E" w:rsidRDefault="006802D8" w:rsidP="00102D80">
      <w:pPr>
        <w:spacing w:line="360" w:lineRule="auto"/>
        <w:ind w:right="-1080"/>
        <w:contextualSpacing/>
      </w:pPr>
    </w:p>
    <w:p w:rsidR="006802D8" w:rsidRPr="00371D5E" w:rsidRDefault="006802D8" w:rsidP="00102D80">
      <w:pPr>
        <w:spacing w:line="360" w:lineRule="auto"/>
        <w:ind w:right="-1080"/>
        <w:contextualSpacing/>
      </w:pPr>
    </w:p>
    <w:p w:rsidR="006802D8" w:rsidRPr="00371D5E" w:rsidRDefault="006802D8" w:rsidP="00102D80">
      <w:pPr>
        <w:spacing w:line="360" w:lineRule="auto"/>
        <w:ind w:right="-1080"/>
        <w:contextualSpacing/>
      </w:pPr>
      <w:r w:rsidRPr="00371D5E">
        <w:t xml:space="preserve"> ENTER THE DIRECTORY NAME:kanna</w:t>
      </w:r>
    </w:p>
    <w:p w:rsidR="006802D8" w:rsidRPr="00371D5E" w:rsidRDefault="006802D8" w:rsidP="00102D80">
      <w:pPr>
        <w:spacing w:line="360" w:lineRule="auto"/>
        <w:ind w:right="-1080"/>
        <w:contextualSpacing/>
      </w:pPr>
      <w:r w:rsidRPr="00371D5E">
        <w:t>.</w:t>
      </w:r>
    </w:p>
    <w:p w:rsidR="006802D8" w:rsidRPr="00371D5E" w:rsidRDefault="006802D8" w:rsidP="00102D80">
      <w:pPr>
        <w:spacing w:line="360" w:lineRule="auto"/>
        <w:ind w:right="-1080"/>
        <w:contextualSpacing/>
      </w:pPr>
      <w:r w:rsidRPr="00371D5E">
        <w:t>..</w:t>
      </w:r>
    </w:p>
    <w:p w:rsidR="006802D8" w:rsidRPr="00371D5E" w:rsidRDefault="006802D8" w:rsidP="00102D80">
      <w:pPr>
        <w:spacing w:line="360" w:lineRule="auto"/>
        <w:ind w:right="-1080"/>
        <w:contextualSpacing/>
      </w:pPr>
      <w:r w:rsidRPr="00371D5E">
        <w:t>flower</w:t>
      </w:r>
    </w:p>
    <w:p w:rsidR="0075190D" w:rsidRPr="00371D5E" w:rsidRDefault="0075190D" w:rsidP="00102D80">
      <w:pPr>
        <w:spacing w:line="360" w:lineRule="auto"/>
        <w:contextualSpacing/>
        <w:rPr>
          <w:b/>
          <w:w w:val="99"/>
        </w:rPr>
      </w:pPr>
    </w:p>
    <w:p w:rsidR="00751CCA" w:rsidRPr="00371D5E" w:rsidRDefault="00751CCA" w:rsidP="00102D80">
      <w:pPr>
        <w:spacing w:line="360" w:lineRule="auto"/>
        <w:ind w:right="-1080"/>
        <w:contextualSpacing/>
      </w:pPr>
      <w:r w:rsidRPr="00371D5E">
        <w:rPr>
          <w:b/>
        </w:rPr>
        <w:t>Program to Implement  Fork, getpid, Exit, Etc…. SYSTEM CALLS</w:t>
      </w:r>
    </w:p>
    <w:p w:rsidR="00976DA5" w:rsidRPr="00371D5E" w:rsidRDefault="00976DA5" w:rsidP="00102D80">
      <w:pPr>
        <w:spacing w:line="360" w:lineRule="auto"/>
        <w:ind w:right="-1080"/>
        <w:contextualSpacing/>
      </w:pPr>
      <w:r w:rsidRPr="00371D5E">
        <w:t>#include&lt;stdio.h&gt;</w:t>
      </w:r>
    </w:p>
    <w:p w:rsidR="00976DA5" w:rsidRPr="00371D5E" w:rsidRDefault="00976DA5" w:rsidP="00102D80">
      <w:pPr>
        <w:spacing w:line="360" w:lineRule="auto"/>
        <w:ind w:right="-1080"/>
        <w:contextualSpacing/>
      </w:pPr>
      <w:r w:rsidRPr="00371D5E">
        <w:t>#include&lt;unistd.h&gt;</w:t>
      </w:r>
    </w:p>
    <w:p w:rsidR="00976DA5" w:rsidRPr="00371D5E" w:rsidRDefault="00976DA5" w:rsidP="00102D80">
      <w:pPr>
        <w:spacing w:line="360" w:lineRule="auto"/>
        <w:ind w:right="-1080"/>
        <w:contextualSpacing/>
      </w:pPr>
      <w:r w:rsidRPr="00371D5E">
        <w:t>main()</w:t>
      </w:r>
    </w:p>
    <w:p w:rsidR="00976DA5" w:rsidRPr="00371D5E" w:rsidRDefault="00976DA5" w:rsidP="00102D80">
      <w:pPr>
        <w:spacing w:line="360" w:lineRule="auto"/>
        <w:ind w:right="-1080"/>
        <w:contextualSpacing/>
      </w:pPr>
      <w:r w:rsidRPr="00371D5E">
        <w:t>{</w:t>
      </w:r>
    </w:p>
    <w:p w:rsidR="00976DA5" w:rsidRPr="00371D5E" w:rsidRDefault="00976DA5" w:rsidP="00102D80">
      <w:pPr>
        <w:spacing w:line="360" w:lineRule="auto"/>
        <w:ind w:right="-1080"/>
        <w:contextualSpacing/>
      </w:pPr>
      <w:r w:rsidRPr="00371D5E">
        <w:t>int pid,pid1,pid2;</w:t>
      </w:r>
    </w:p>
    <w:p w:rsidR="00976DA5" w:rsidRPr="00371D5E" w:rsidRDefault="00976DA5" w:rsidP="00102D80">
      <w:pPr>
        <w:spacing w:line="360" w:lineRule="auto"/>
        <w:ind w:right="-1080"/>
        <w:contextualSpacing/>
      </w:pPr>
      <w:r w:rsidRPr="00371D5E">
        <w:t>pid=fork();</w:t>
      </w:r>
    </w:p>
    <w:p w:rsidR="00976DA5" w:rsidRPr="00371D5E" w:rsidRDefault="00976DA5" w:rsidP="00102D80">
      <w:pPr>
        <w:spacing w:line="360" w:lineRule="auto"/>
        <w:ind w:right="-1080"/>
        <w:contextualSpacing/>
      </w:pPr>
      <w:r w:rsidRPr="00371D5E">
        <w:t>if(pid==-1)</w:t>
      </w:r>
    </w:p>
    <w:p w:rsidR="00976DA5" w:rsidRPr="00371D5E" w:rsidRDefault="00976DA5" w:rsidP="00102D80">
      <w:pPr>
        <w:spacing w:line="360" w:lineRule="auto"/>
        <w:ind w:right="-1080"/>
        <w:contextualSpacing/>
      </w:pPr>
      <w:r w:rsidRPr="00371D5E">
        <w:t>{</w:t>
      </w:r>
    </w:p>
    <w:p w:rsidR="00976DA5" w:rsidRPr="00371D5E" w:rsidRDefault="00976DA5" w:rsidP="00102D80">
      <w:pPr>
        <w:spacing w:line="360" w:lineRule="auto"/>
        <w:ind w:right="-1080"/>
        <w:contextualSpacing/>
      </w:pPr>
      <w:r w:rsidRPr="00371D5E">
        <w:t>printf(“ERROR IN PROCESS CREATION \n”);</w:t>
      </w:r>
    </w:p>
    <w:p w:rsidR="00976DA5" w:rsidRPr="00371D5E" w:rsidRDefault="00976DA5" w:rsidP="00102D80">
      <w:pPr>
        <w:spacing w:line="360" w:lineRule="auto"/>
        <w:ind w:right="-1080"/>
        <w:contextualSpacing/>
      </w:pPr>
      <w:r w:rsidRPr="00371D5E">
        <w:t>exit(1);</w:t>
      </w:r>
    </w:p>
    <w:p w:rsidR="00976DA5" w:rsidRPr="00371D5E" w:rsidRDefault="00976DA5" w:rsidP="00102D80">
      <w:pPr>
        <w:spacing w:line="360" w:lineRule="auto"/>
        <w:ind w:right="-1080"/>
        <w:contextualSpacing/>
      </w:pPr>
      <w:r w:rsidRPr="00371D5E">
        <w:t>}</w:t>
      </w:r>
    </w:p>
    <w:p w:rsidR="00976DA5" w:rsidRPr="00371D5E" w:rsidRDefault="00976DA5" w:rsidP="00102D80">
      <w:pPr>
        <w:spacing w:line="360" w:lineRule="auto"/>
        <w:ind w:right="-1080"/>
        <w:contextualSpacing/>
      </w:pPr>
      <w:r w:rsidRPr="00371D5E">
        <w:t>if(pid!=0)</w:t>
      </w:r>
    </w:p>
    <w:p w:rsidR="00976DA5" w:rsidRPr="00371D5E" w:rsidRDefault="00976DA5" w:rsidP="00102D80">
      <w:pPr>
        <w:spacing w:line="360" w:lineRule="auto"/>
        <w:ind w:right="-1080"/>
        <w:contextualSpacing/>
      </w:pPr>
      <w:r w:rsidRPr="00371D5E">
        <w:t>{</w:t>
      </w:r>
    </w:p>
    <w:p w:rsidR="00976DA5" w:rsidRPr="00371D5E" w:rsidRDefault="00976DA5" w:rsidP="00102D80">
      <w:pPr>
        <w:spacing w:line="360" w:lineRule="auto"/>
        <w:ind w:right="-1080"/>
        <w:contextualSpacing/>
      </w:pPr>
      <w:r w:rsidRPr="00371D5E">
        <w:lastRenderedPageBreak/>
        <w:t>pid1=getpid();</w:t>
      </w:r>
    </w:p>
    <w:p w:rsidR="00976DA5" w:rsidRPr="00371D5E" w:rsidRDefault="00976DA5" w:rsidP="00102D80">
      <w:pPr>
        <w:spacing w:line="360" w:lineRule="auto"/>
        <w:ind w:right="-1080"/>
        <w:contextualSpacing/>
      </w:pPr>
      <w:r w:rsidRPr="00371D5E">
        <w:t>printf(“\n THE PARENT PROCESS ID IS: %d\n”, pid1);</w:t>
      </w:r>
    </w:p>
    <w:p w:rsidR="00976DA5" w:rsidRPr="00371D5E" w:rsidRDefault="00976DA5" w:rsidP="00102D80">
      <w:pPr>
        <w:spacing w:line="360" w:lineRule="auto"/>
        <w:ind w:right="-1080"/>
        <w:contextualSpacing/>
      </w:pPr>
      <w:r w:rsidRPr="00371D5E">
        <w:t>}</w:t>
      </w:r>
    </w:p>
    <w:p w:rsidR="00976DA5" w:rsidRPr="00371D5E" w:rsidRDefault="00976DA5" w:rsidP="00102D80">
      <w:pPr>
        <w:spacing w:line="360" w:lineRule="auto"/>
        <w:ind w:right="-1080"/>
        <w:contextualSpacing/>
      </w:pPr>
      <w:r w:rsidRPr="00371D5E">
        <w:t>else</w:t>
      </w:r>
    </w:p>
    <w:p w:rsidR="00976DA5" w:rsidRPr="00371D5E" w:rsidRDefault="00976DA5" w:rsidP="00102D80">
      <w:pPr>
        <w:spacing w:line="360" w:lineRule="auto"/>
        <w:ind w:right="-1080"/>
        <w:contextualSpacing/>
      </w:pPr>
      <w:r w:rsidRPr="00371D5E">
        <w:t>{</w:t>
      </w:r>
    </w:p>
    <w:p w:rsidR="00976DA5" w:rsidRPr="00371D5E" w:rsidRDefault="00976DA5" w:rsidP="00102D80">
      <w:pPr>
        <w:spacing w:line="360" w:lineRule="auto"/>
        <w:ind w:right="-1080"/>
        <w:contextualSpacing/>
      </w:pPr>
      <w:r w:rsidRPr="00371D5E">
        <w:t>pid2=getpid();</w:t>
      </w:r>
    </w:p>
    <w:p w:rsidR="00976DA5" w:rsidRPr="00371D5E" w:rsidRDefault="00976DA5" w:rsidP="00102D80">
      <w:pPr>
        <w:spacing w:line="360" w:lineRule="auto"/>
        <w:ind w:right="-1080"/>
        <w:contextualSpacing/>
      </w:pPr>
      <w:r w:rsidRPr="00371D5E">
        <w:t>printf(“\n THE CHILD PROCESS ID IS: %d\n”, pid2);</w:t>
      </w:r>
    </w:p>
    <w:p w:rsidR="00976DA5" w:rsidRPr="00371D5E" w:rsidRDefault="00976DA5" w:rsidP="00102D80">
      <w:pPr>
        <w:spacing w:line="360" w:lineRule="auto"/>
        <w:ind w:right="-1080"/>
        <w:contextualSpacing/>
      </w:pPr>
      <w:r w:rsidRPr="00371D5E">
        <w:t>}</w:t>
      </w:r>
    </w:p>
    <w:p w:rsidR="00976DA5" w:rsidRPr="00371D5E" w:rsidRDefault="00976DA5" w:rsidP="00102D80">
      <w:pPr>
        <w:spacing w:line="360" w:lineRule="auto"/>
        <w:ind w:right="-1080"/>
        <w:contextualSpacing/>
      </w:pPr>
      <w:r w:rsidRPr="00371D5E">
        <w:t>}</w:t>
      </w:r>
    </w:p>
    <w:p w:rsidR="00976DA5" w:rsidRPr="00371D5E" w:rsidRDefault="00976DA5" w:rsidP="00102D80">
      <w:pPr>
        <w:spacing w:line="360" w:lineRule="auto"/>
        <w:ind w:right="-1080"/>
        <w:contextualSpacing/>
      </w:pPr>
    </w:p>
    <w:p w:rsidR="00976DA5" w:rsidRPr="00371D5E" w:rsidRDefault="00976DA5" w:rsidP="00102D80">
      <w:pPr>
        <w:spacing w:line="360" w:lineRule="auto"/>
        <w:ind w:right="-1080"/>
        <w:contextualSpacing/>
        <w:rPr>
          <w:b/>
        </w:rPr>
      </w:pPr>
      <w:r w:rsidRPr="00371D5E">
        <w:rPr>
          <w:b/>
        </w:rPr>
        <w:t>OUTPUT:</w:t>
      </w:r>
    </w:p>
    <w:p w:rsidR="00976DA5" w:rsidRPr="00371D5E" w:rsidRDefault="00976DA5" w:rsidP="00102D80">
      <w:pPr>
        <w:spacing w:line="360" w:lineRule="auto"/>
        <w:ind w:right="-1080"/>
        <w:contextualSpacing/>
      </w:pPr>
      <w:r w:rsidRPr="00371D5E">
        <w:t>[kalai@localhost ~]$ cc sys2.c</w:t>
      </w:r>
    </w:p>
    <w:p w:rsidR="00976DA5" w:rsidRPr="00371D5E" w:rsidRDefault="00976DA5" w:rsidP="00102D80">
      <w:pPr>
        <w:spacing w:line="360" w:lineRule="auto"/>
        <w:ind w:right="-1080"/>
        <w:contextualSpacing/>
      </w:pPr>
      <w:r w:rsidRPr="00371D5E">
        <w:t>[kalai@localhost ~]$ ./a.out</w:t>
      </w:r>
    </w:p>
    <w:p w:rsidR="00976DA5" w:rsidRPr="00371D5E" w:rsidRDefault="00976DA5" w:rsidP="00102D80">
      <w:pPr>
        <w:spacing w:line="360" w:lineRule="auto"/>
        <w:ind w:right="-1080"/>
        <w:contextualSpacing/>
      </w:pPr>
    </w:p>
    <w:p w:rsidR="00976DA5" w:rsidRPr="00371D5E" w:rsidRDefault="00976DA5" w:rsidP="00102D80">
      <w:pPr>
        <w:spacing w:line="360" w:lineRule="auto"/>
        <w:ind w:right="-1080"/>
        <w:contextualSpacing/>
      </w:pPr>
      <w:r w:rsidRPr="00371D5E">
        <w:t xml:space="preserve"> THE PARENT PROCESS ID IS: 8062</w:t>
      </w:r>
    </w:p>
    <w:p w:rsidR="00976DA5" w:rsidRPr="00371D5E" w:rsidRDefault="00976DA5" w:rsidP="00102D80">
      <w:pPr>
        <w:spacing w:line="360" w:lineRule="auto"/>
        <w:ind w:right="-1080"/>
        <w:contextualSpacing/>
      </w:pPr>
    </w:p>
    <w:p w:rsidR="00976DA5" w:rsidRPr="00371D5E" w:rsidRDefault="00976DA5" w:rsidP="00102D80">
      <w:pPr>
        <w:spacing w:line="360" w:lineRule="auto"/>
        <w:ind w:right="-1080"/>
        <w:contextualSpacing/>
      </w:pPr>
      <w:r w:rsidRPr="00371D5E">
        <w:t xml:space="preserve"> THE CHILD PROCESS ID IS: 8063</w:t>
      </w:r>
    </w:p>
    <w:p w:rsidR="00976DA5" w:rsidRPr="00371D5E" w:rsidRDefault="00976DA5" w:rsidP="00102D80">
      <w:pPr>
        <w:spacing w:line="360" w:lineRule="auto"/>
        <w:ind w:right="-1080"/>
        <w:contextualSpacing/>
      </w:pPr>
    </w:p>
    <w:p w:rsidR="00AA75BB" w:rsidRPr="00371D5E" w:rsidRDefault="00976DA5" w:rsidP="00102D80">
      <w:pPr>
        <w:spacing w:line="360" w:lineRule="auto"/>
        <w:contextualSpacing/>
        <w:rPr>
          <w:b/>
          <w:w w:val="99"/>
        </w:rPr>
      </w:pPr>
      <w:r w:rsidRPr="00371D5E">
        <w:rPr>
          <w:b/>
        </w:rPr>
        <w:t>Program to Implement open, read SYSTEM CALLS</w:t>
      </w:r>
    </w:p>
    <w:p w:rsidR="00102D80" w:rsidRPr="00371D5E" w:rsidRDefault="00102D80" w:rsidP="00102D80">
      <w:pPr>
        <w:spacing w:line="360" w:lineRule="auto"/>
        <w:ind w:right="-1080"/>
        <w:contextualSpacing/>
        <w:rPr>
          <w:b/>
          <w:u w:val="single"/>
        </w:rPr>
      </w:pPr>
      <w:r w:rsidRPr="00371D5E">
        <w:rPr>
          <w:b/>
          <w:u w:val="single"/>
        </w:rPr>
        <w:t>1.OPEN SYSTEM CALL</w:t>
      </w:r>
    </w:p>
    <w:p w:rsidR="00102D80" w:rsidRPr="00371D5E" w:rsidRDefault="00102D80" w:rsidP="00102D80">
      <w:pPr>
        <w:spacing w:line="360" w:lineRule="auto"/>
        <w:ind w:right="-1080"/>
        <w:contextualSpacing/>
        <w:rPr>
          <w:b/>
        </w:rPr>
      </w:pPr>
    </w:p>
    <w:p w:rsidR="00102D80" w:rsidRPr="00371D5E" w:rsidRDefault="00102D80" w:rsidP="00102D80">
      <w:pPr>
        <w:spacing w:line="360" w:lineRule="auto"/>
        <w:ind w:right="-1080"/>
        <w:contextualSpacing/>
        <w:rPr>
          <w:b/>
        </w:rPr>
      </w:pPr>
      <w:r w:rsidRPr="00371D5E">
        <w:rPr>
          <w:b/>
        </w:rPr>
        <w:t>PROGRAM:</w:t>
      </w:r>
    </w:p>
    <w:p w:rsidR="00102D80" w:rsidRPr="00371D5E" w:rsidRDefault="00102D80" w:rsidP="00102D80">
      <w:pPr>
        <w:spacing w:line="360" w:lineRule="auto"/>
        <w:ind w:right="-1080"/>
        <w:contextualSpacing/>
      </w:pPr>
      <w:r w:rsidRPr="00371D5E">
        <w:t>#include&lt;stdio.h&gt;</w:t>
      </w:r>
    </w:p>
    <w:p w:rsidR="00102D80" w:rsidRPr="00371D5E" w:rsidRDefault="00102D80" w:rsidP="00102D80">
      <w:pPr>
        <w:spacing w:line="360" w:lineRule="auto"/>
        <w:ind w:right="-1080"/>
        <w:contextualSpacing/>
      </w:pPr>
      <w:r w:rsidRPr="00371D5E">
        <w:t>#include&lt;stdlib.h&gt;</w:t>
      </w:r>
    </w:p>
    <w:p w:rsidR="00102D80" w:rsidRPr="00371D5E" w:rsidRDefault="00102D80" w:rsidP="00102D80">
      <w:pPr>
        <w:spacing w:line="360" w:lineRule="auto"/>
        <w:ind w:right="-1080"/>
        <w:contextualSpacing/>
      </w:pPr>
      <w:r w:rsidRPr="00371D5E">
        <w:t>int main()</w:t>
      </w:r>
    </w:p>
    <w:p w:rsidR="00102D80" w:rsidRPr="00371D5E" w:rsidRDefault="00102D80" w:rsidP="00102D80">
      <w:pPr>
        <w:spacing w:line="360" w:lineRule="auto"/>
        <w:ind w:right="-1080"/>
        <w:contextualSpacing/>
      </w:pPr>
      <w:r w:rsidRPr="00371D5E">
        <w:t>{</w:t>
      </w:r>
    </w:p>
    <w:p w:rsidR="00102D80" w:rsidRPr="00371D5E" w:rsidRDefault="00102D80" w:rsidP="00102D80">
      <w:pPr>
        <w:spacing w:line="360" w:lineRule="auto"/>
        <w:ind w:right="-1080"/>
        <w:contextualSpacing/>
      </w:pPr>
      <w:r w:rsidRPr="00371D5E">
        <w:t>int fd;</w:t>
      </w:r>
    </w:p>
    <w:p w:rsidR="00102D80" w:rsidRPr="00371D5E" w:rsidRDefault="00102D80" w:rsidP="00102D80">
      <w:pPr>
        <w:spacing w:line="360" w:lineRule="auto"/>
        <w:ind w:right="-1080"/>
        <w:contextualSpacing/>
      </w:pPr>
      <w:r w:rsidRPr="00371D5E">
        <w:t>if((fd=open("prime.sh"))==-1)</w:t>
      </w:r>
    </w:p>
    <w:p w:rsidR="00102D80" w:rsidRPr="00371D5E" w:rsidRDefault="00102D80" w:rsidP="00102D80">
      <w:pPr>
        <w:spacing w:line="360" w:lineRule="auto"/>
        <w:ind w:right="-1080"/>
        <w:contextualSpacing/>
      </w:pPr>
      <w:r w:rsidRPr="00371D5E">
        <w:t>{</w:t>
      </w:r>
    </w:p>
    <w:p w:rsidR="00102D80" w:rsidRPr="00371D5E" w:rsidRDefault="00102D80" w:rsidP="00102D80">
      <w:pPr>
        <w:spacing w:line="360" w:lineRule="auto"/>
        <w:ind w:right="-1080"/>
        <w:contextualSpacing/>
      </w:pPr>
      <w:r w:rsidRPr="00371D5E">
        <w:t>perror("cannot open the file.dat");</w:t>
      </w:r>
    </w:p>
    <w:p w:rsidR="00102D80" w:rsidRPr="00371D5E" w:rsidRDefault="00102D80" w:rsidP="00102D80">
      <w:pPr>
        <w:spacing w:line="360" w:lineRule="auto"/>
        <w:ind w:right="-1080"/>
        <w:contextualSpacing/>
      </w:pPr>
      <w:r w:rsidRPr="00371D5E">
        <w:t>exit(0);</w:t>
      </w:r>
    </w:p>
    <w:p w:rsidR="00102D80" w:rsidRPr="00371D5E" w:rsidRDefault="00102D80" w:rsidP="00102D80">
      <w:pPr>
        <w:spacing w:line="360" w:lineRule="auto"/>
        <w:ind w:right="-1080"/>
        <w:contextualSpacing/>
      </w:pPr>
      <w:r w:rsidRPr="00371D5E">
        <w:lastRenderedPageBreak/>
        <w:t>}</w:t>
      </w:r>
    </w:p>
    <w:p w:rsidR="00102D80" w:rsidRPr="00371D5E" w:rsidRDefault="00102D80" w:rsidP="00102D80">
      <w:pPr>
        <w:spacing w:line="360" w:lineRule="auto"/>
        <w:ind w:right="-1080"/>
        <w:contextualSpacing/>
      </w:pPr>
      <w:r w:rsidRPr="00371D5E">
        <w:t>else</w:t>
      </w:r>
    </w:p>
    <w:p w:rsidR="00102D80" w:rsidRPr="00371D5E" w:rsidRDefault="00102D80" w:rsidP="00102D80">
      <w:pPr>
        <w:spacing w:line="360" w:lineRule="auto"/>
        <w:ind w:right="-1080"/>
        <w:contextualSpacing/>
      </w:pPr>
      <w:r w:rsidRPr="00371D5E">
        <w:t>printf("\n FILE OPENED SUCCESSSFULLY");</w:t>
      </w:r>
    </w:p>
    <w:p w:rsidR="00102D80" w:rsidRPr="00371D5E" w:rsidRDefault="00102D80" w:rsidP="00102D80">
      <w:pPr>
        <w:spacing w:line="360" w:lineRule="auto"/>
        <w:ind w:right="-1080"/>
        <w:contextualSpacing/>
      </w:pPr>
      <w:r w:rsidRPr="00371D5E">
        <w:t>return 0;</w:t>
      </w:r>
    </w:p>
    <w:p w:rsidR="00102D80" w:rsidRPr="00371D5E" w:rsidRDefault="00102D80" w:rsidP="00102D80">
      <w:pPr>
        <w:spacing w:line="360" w:lineRule="auto"/>
        <w:ind w:right="-1080"/>
        <w:contextualSpacing/>
      </w:pPr>
      <w:r w:rsidRPr="00371D5E">
        <w:t>}</w:t>
      </w:r>
    </w:p>
    <w:p w:rsidR="00102D80" w:rsidRPr="00371D5E" w:rsidRDefault="00102D80" w:rsidP="00102D80">
      <w:pPr>
        <w:spacing w:line="360" w:lineRule="auto"/>
        <w:ind w:right="-1080"/>
        <w:contextualSpacing/>
        <w:rPr>
          <w:b/>
          <w:u w:val="single"/>
        </w:rPr>
      </w:pPr>
      <w:r w:rsidRPr="00371D5E">
        <w:rPr>
          <w:b/>
          <w:u w:val="single"/>
        </w:rPr>
        <w:t>OUTPUT:</w:t>
      </w:r>
    </w:p>
    <w:p w:rsidR="00102D80" w:rsidRPr="00371D5E" w:rsidRDefault="00102D80" w:rsidP="00102D80">
      <w:pPr>
        <w:spacing w:line="360" w:lineRule="auto"/>
        <w:ind w:right="-1080"/>
        <w:contextualSpacing/>
      </w:pPr>
      <w:r w:rsidRPr="00371D5E">
        <w:t>[kalai@localhost ~]$ cc opdir.c</w:t>
      </w:r>
    </w:p>
    <w:p w:rsidR="00102D80" w:rsidRPr="00371D5E" w:rsidRDefault="00102D80" w:rsidP="00102D80">
      <w:pPr>
        <w:spacing w:line="360" w:lineRule="auto"/>
        <w:ind w:right="-1080"/>
        <w:contextualSpacing/>
      </w:pPr>
      <w:r w:rsidRPr="00371D5E">
        <w:t>[kalai@localhost ~]$ ./a.out</w:t>
      </w:r>
    </w:p>
    <w:p w:rsidR="00A96FF7" w:rsidRPr="00371D5E" w:rsidRDefault="00102D80" w:rsidP="00102D80">
      <w:pPr>
        <w:spacing w:line="360" w:lineRule="auto"/>
        <w:contextualSpacing/>
        <w:rPr>
          <w:b/>
        </w:rPr>
      </w:pPr>
      <w:r w:rsidRPr="00371D5E">
        <w:t xml:space="preserve"> FILE OPENED SUCCESSSFULLY</w:t>
      </w:r>
    </w:p>
    <w:p w:rsidR="00102D80" w:rsidRPr="00371D5E" w:rsidRDefault="00102D80" w:rsidP="00102D80">
      <w:pPr>
        <w:spacing w:line="360" w:lineRule="auto"/>
        <w:ind w:right="-1080"/>
        <w:contextualSpacing/>
      </w:pPr>
      <w:r w:rsidRPr="00371D5E">
        <w:rPr>
          <w:b/>
          <w:u w:val="single"/>
        </w:rPr>
        <w:t>2.READ SYSTEM CALL</w:t>
      </w:r>
    </w:p>
    <w:p w:rsidR="00102D80" w:rsidRPr="00371D5E" w:rsidRDefault="00102D80" w:rsidP="00102D80">
      <w:pPr>
        <w:spacing w:line="360" w:lineRule="auto"/>
        <w:ind w:right="-1080"/>
        <w:contextualSpacing/>
      </w:pPr>
      <w:r w:rsidRPr="00371D5E">
        <w:t>#include&lt;stdio.h&gt;</w:t>
      </w:r>
    </w:p>
    <w:p w:rsidR="00102D80" w:rsidRPr="00371D5E" w:rsidRDefault="00102D80" w:rsidP="00102D80">
      <w:pPr>
        <w:spacing w:line="360" w:lineRule="auto"/>
        <w:ind w:right="-1080"/>
        <w:contextualSpacing/>
      </w:pPr>
      <w:r w:rsidRPr="00371D5E">
        <w:t>#include&lt;stdlib.h&gt;</w:t>
      </w:r>
    </w:p>
    <w:p w:rsidR="00102D80" w:rsidRPr="00371D5E" w:rsidRDefault="00102D80" w:rsidP="00102D80">
      <w:pPr>
        <w:spacing w:line="360" w:lineRule="auto"/>
        <w:ind w:right="-1080"/>
        <w:contextualSpacing/>
      </w:pPr>
      <w:r w:rsidRPr="00371D5E">
        <w:t>main()</w:t>
      </w:r>
    </w:p>
    <w:p w:rsidR="00102D80" w:rsidRPr="00371D5E" w:rsidRDefault="00102D80" w:rsidP="00102D80">
      <w:pPr>
        <w:spacing w:line="360" w:lineRule="auto"/>
        <w:ind w:right="-1080"/>
        <w:contextualSpacing/>
      </w:pPr>
      <w:r w:rsidRPr="00371D5E">
        <w:t>{</w:t>
      </w:r>
    </w:p>
    <w:p w:rsidR="00102D80" w:rsidRPr="00371D5E" w:rsidRDefault="00102D80" w:rsidP="00102D80">
      <w:pPr>
        <w:spacing w:line="360" w:lineRule="auto"/>
        <w:ind w:right="-1080"/>
        <w:contextualSpacing/>
      </w:pPr>
      <w:r w:rsidRPr="00371D5E">
        <w:t>char b[20];</w:t>
      </w:r>
    </w:p>
    <w:p w:rsidR="00102D80" w:rsidRPr="00371D5E" w:rsidRDefault="00102D80" w:rsidP="00102D80">
      <w:pPr>
        <w:spacing w:line="360" w:lineRule="auto"/>
        <w:ind w:right="-1080"/>
        <w:contextualSpacing/>
      </w:pPr>
      <w:r w:rsidRPr="00371D5E">
        <w:t>int fd,xr;</w:t>
      </w:r>
    </w:p>
    <w:p w:rsidR="00102D80" w:rsidRPr="00371D5E" w:rsidRDefault="00102D80" w:rsidP="00102D80">
      <w:pPr>
        <w:spacing w:line="360" w:lineRule="auto"/>
        <w:ind w:right="-1080"/>
        <w:contextualSpacing/>
      </w:pPr>
      <w:r w:rsidRPr="00371D5E">
        <w:t>if((fd=open("flowers.sh",0))==-1)</w:t>
      </w:r>
    </w:p>
    <w:p w:rsidR="00102D80" w:rsidRPr="00371D5E" w:rsidRDefault="00102D80" w:rsidP="00102D80">
      <w:pPr>
        <w:tabs>
          <w:tab w:val="left" w:pos="1526"/>
        </w:tabs>
        <w:spacing w:line="360" w:lineRule="auto"/>
        <w:ind w:right="-1080"/>
        <w:contextualSpacing/>
      </w:pPr>
      <w:r w:rsidRPr="00371D5E">
        <w:t>{</w:t>
      </w:r>
      <w:r w:rsidRPr="00371D5E">
        <w:tab/>
      </w:r>
    </w:p>
    <w:p w:rsidR="00102D80" w:rsidRPr="00371D5E" w:rsidRDefault="00102D80" w:rsidP="00102D80">
      <w:pPr>
        <w:spacing w:line="360" w:lineRule="auto"/>
        <w:ind w:right="-1080"/>
        <w:contextualSpacing/>
      </w:pPr>
      <w:r w:rsidRPr="00371D5E">
        <w:t>printf("cannot open file");</w:t>
      </w:r>
    </w:p>
    <w:p w:rsidR="00102D80" w:rsidRPr="00371D5E" w:rsidRDefault="00102D80" w:rsidP="00102D80">
      <w:pPr>
        <w:spacing w:line="360" w:lineRule="auto"/>
        <w:ind w:right="-1080"/>
        <w:contextualSpacing/>
      </w:pPr>
      <w:r w:rsidRPr="00371D5E">
        <w:t>exit(1);</w:t>
      </w:r>
    </w:p>
    <w:p w:rsidR="00102D80" w:rsidRPr="00371D5E" w:rsidRDefault="00102D80" w:rsidP="00102D80">
      <w:pPr>
        <w:spacing w:line="360" w:lineRule="auto"/>
        <w:ind w:right="-1080"/>
        <w:contextualSpacing/>
      </w:pPr>
      <w:r w:rsidRPr="00371D5E">
        <w:t>}</w:t>
      </w:r>
    </w:p>
    <w:p w:rsidR="00102D80" w:rsidRPr="00371D5E" w:rsidRDefault="00102D80" w:rsidP="00102D80">
      <w:pPr>
        <w:spacing w:line="360" w:lineRule="auto"/>
        <w:ind w:right="-1080"/>
        <w:contextualSpacing/>
      </w:pPr>
      <w:r w:rsidRPr="00371D5E">
        <w:t>do</w:t>
      </w:r>
    </w:p>
    <w:p w:rsidR="00102D80" w:rsidRPr="00371D5E" w:rsidRDefault="00102D80" w:rsidP="00102D80">
      <w:pPr>
        <w:spacing w:line="360" w:lineRule="auto"/>
        <w:ind w:right="-1080"/>
        <w:contextualSpacing/>
      </w:pPr>
      <w:r w:rsidRPr="00371D5E">
        <w:t>{</w:t>
      </w:r>
    </w:p>
    <w:p w:rsidR="00102D80" w:rsidRPr="00371D5E" w:rsidRDefault="00102D80" w:rsidP="00102D80">
      <w:pPr>
        <w:spacing w:line="360" w:lineRule="auto"/>
        <w:ind w:right="-1080"/>
        <w:contextualSpacing/>
      </w:pPr>
      <w:r w:rsidRPr="00371D5E">
        <w:t>xr=read(fd,b,20);</w:t>
      </w:r>
    </w:p>
    <w:p w:rsidR="00102D80" w:rsidRPr="00371D5E" w:rsidRDefault="00102D80" w:rsidP="00102D80">
      <w:pPr>
        <w:spacing w:line="360" w:lineRule="auto"/>
        <w:ind w:right="-1080"/>
        <w:contextualSpacing/>
      </w:pPr>
      <w:r w:rsidRPr="00371D5E">
        <w:t>b[xr]='\0';</w:t>
      </w:r>
    </w:p>
    <w:p w:rsidR="00102D80" w:rsidRPr="00371D5E" w:rsidRDefault="00102D80" w:rsidP="00102D80">
      <w:pPr>
        <w:spacing w:line="360" w:lineRule="auto"/>
        <w:ind w:right="-1080"/>
        <w:contextualSpacing/>
      </w:pPr>
      <w:r w:rsidRPr="00371D5E">
        <w:t>printf("%s",b);</w:t>
      </w:r>
    </w:p>
    <w:p w:rsidR="00102D80" w:rsidRPr="00371D5E" w:rsidRDefault="00102D80" w:rsidP="00102D80">
      <w:pPr>
        <w:spacing w:line="360" w:lineRule="auto"/>
        <w:ind w:right="-1080"/>
        <w:contextualSpacing/>
      </w:pPr>
      <w:r w:rsidRPr="00371D5E">
        <w:t>}</w:t>
      </w:r>
    </w:p>
    <w:p w:rsidR="00102D80" w:rsidRPr="00371D5E" w:rsidRDefault="00102D80" w:rsidP="00102D80">
      <w:pPr>
        <w:spacing w:line="360" w:lineRule="auto"/>
        <w:ind w:right="-1080"/>
        <w:contextualSpacing/>
      </w:pPr>
      <w:r w:rsidRPr="00371D5E">
        <w:t>while(xr==20);</w:t>
      </w:r>
    </w:p>
    <w:p w:rsidR="00102D80" w:rsidRDefault="00102D80" w:rsidP="00102D80">
      <w:pPr>
        <w:spacing w:line="360" w:lineRule="auto"/>
        <w:ind w:right="-1080"/>
        <w:contextualSpacing/>
      </w:pPr>
      <w:r w:rsidRPr="00371D5E">
        <w:t>close(fd);}</w:t>
      </w:r>
    </w:p>
    <w:p w:rsidR="001276D0" w:rsidRPr="00371D5E" w:rsidRDefault="001276D0" w:rsidP="00102D80">
      <w:pPr>
        <w:spacing w:line="360" w:lineRule="auto"/>
        <w:ind w:right="-1080"/>
        <w:contextualSpacing/>
        <w:rPr>
          <w:b/>
        </w:rPr>
      </w:pPr>
    </w:p>
    <w:p w:rsidR="00102D80" w:rsidRPr="00371D5E" w:rsidRDefault="00102D80" w:rsidP="00102D80">
      <w:pPr>
        <w:spacing w:line="360" w:lineRule="auto"/>
        <w:ind w:right="-1080"/>
        <w:contextualSpacing/>
        <w:rPr>
          <w:b/>
        </w:rPr>
      </w:pPr>
    </w:p>
    <w:p w:rsidR="00102D80" w:rsidRPr="00371D5E" w:rsidRDefault="00102D80" w:rsidP="00102D80">
      <w:pPr>
        <w:spacing w:line="360" w:lineRule="auto"/>
        <w:ind w:right="-1080"/>
        <w:contextualSpacing/>
        <w:rPr>
          <w:b/>
        </w:rPr>
      </w:pPr>
      <w:r w:rsidRPr="00371D5E">
        <w:rPr>
          <w:b/>
        </w:rPr>
        <w:lastRenderedPageBreak/>
        <w:t>OUTPUT:</w:t>
      </w:r>
    </w:p>
    <w:p w:rsidR="00102D80" w:rsidRPr="00371D5E" w:rsidRDefault="00102D80" w:rsidP="00102D80">
      <w:pPr>
        <w:spacing w:line="360" w:lineRule="auto"/>
        <w:ind w:right="-1080"/>
        <w:contextualSpacing/>
      </w:pPr>
      <w:r w:rsidRPr="00371D5E">
        <w:t>[kalai@localhost ~]$ cc sysread1.c</w:t>
      </w:r>
    </w:p>
    <w:p w:rsidR="00102D80" w:rsidRPr="00371D5E" w:rsidRDefault="00102D80" w:rsidP="00102D80">
      <w:pPr>
        <w:spacing w:line="360" w:lineRule="auto"/>
        <w:ind w:right="-1080"/>
        <w:contextualSpacing/>
      </w:pPr>
      <w:r w:rsidRPr="00371D5E">
        <w:t>[kalai@localhost ~]$ ./a.out</w:t>
      </w:r>
    </w:p>
    <w:p w:rsidR="00102D80" w:rsidRPr="00371D5E" w:rsidRDefault="00102D80" w:rsidP="00102D80">
      <w:pPr>
        <w:spacing w:line="360" w:lineRule="auto"/>
        <w:ind w:right="-1080"/>
        <w:contextualSpacing/>
      </w:pPr>
      <w:r w:rsidRPr="00371D5E">
        <w:t>rose</w:t>
      </w:r>
    </w:p>
    <w:p w:rsidR="00102D80" w:rsidRPr="00371D5E" w:rsidRDefault="00102D80" w:rsidP="00102D80">
      <w:pPr>
        <w:spacing w:line="360" w:lineRule="auto"/>
        <w:ind w:right="-1080"/>
        <w:contextualSpacing/>
      </w:pPr>
      <w:r w:rsidRPr="00371D5E">
        <w:t>jasmine</w:t>
      </w:r>
    </w:p>
    <w:p w:rsidR="00A96FF7" w:rsidRPr="00371D5E" w:rsidRDefault="00102D80" w:rsidP="00102D80">
      <w:pPr>
        <w:spacing w:line="360" w:lineRule="auto"/>
        <w:contextualSpacing/>
      </w:pPr>
      <w:r w:rsidRPr="00371D5E">
        <w:t>lotus</w:t>
      </w:r>
    </w:p>
    <w:p w:rsidR="00102D80" w:rsidRPr="00371D5E" w:rsidRDefault="00102D80" w:rsidP="00102D80">
      <w:pPr>
        <w:spacing w:line="360" w:lineRule="auto"/>
        <w:contextualSpacing/>
        <w:rPr>
          <w:b/>
        </w:rPr>
      </w:pPr>
    </w:p>
    <w:p w:rsidR="00A96FF7" w:rsidRPr="00371D5E" w:rsidRDefault="00A96FF7" w:rsidP="00102D80">
      <w:pPr>
        <w:spacing w:line="360" w:lineRule="auto"/>
        <w:contextualSpacing/>
        <w:rPr>
          <w:b/>
        </w:rPr>
      </w:pPr>
    </w:p>
    <w:p w:rsidR="00A96FF7" w:rsidRPr="00371D5E" w:rsidRDefault="00A96FF7" w:rsidP="00102D80">
      <w:pPr>
        <w:spacing w:line="360" w:lineRule="auto"/>
        <w:contextualSpacing/>
        <w:rPr>
          <w:b/>
        </w:rPr>
      </w:pPr>
    </w:p>
    <w:p w:rsidR="00A96FF7" w:rsidRPr="00371D5E" w:rsidRDefault="00A96FF7" w:rsidP="00102D80">
      <w:pPr>
        <w:spacing w:line="360" w:lineRule="auto"/>
        <w:contextualSpacing/>
        <w:rPr>
          <w:b/>
        </w:rPr>
      </w:pPr>
    </w:p>
    <w:p w:rsidR="00A96FF7" w:rsidRPr="00371D5E" w:rsidRDefault="00A96FF7" w:rsidP="00102D80">
      <w:pPr>
        <w:spacing w:line="360" w:lineRule="auto"/>
        <w:contextualSpacing/>
        <w:rPr>
          <w:b/>
        </w:rPr>
      </w:pPr>
    </w:p>
    <w:p w:rsidR="00A96FF7" w:rsidRPr="00371D5E" w:rsidRDefault="00A96FF7" w:rsidP="00102D80">
      <w:pPr>
        <w:spacing w:line="360" w:lineRule="auto"/>
        <w:contextualSpacing/>
        <w:rPr>
          <w:b/>
        </w:rPr>
      </w:pPr>
    </w:p>
    <w:p w:rsidR="00A96FF7" w:rsidRPr="00371D5E" w:rsidRDefault="00A96FF7" w:rsidP="00102D80">
      <w:pPr>
        <w:spacing w:line="360" w:lineRule="auto"/>
        <w:contextualSpacing/>
        <w:rPr>
          <w:b/>
        </w:rPr>
      </w:pPr>
    </w:p>
    <w:p w:rsidR="00A96FF7" w:rsidRPr="00371D5E" w:rsidRDefault="00A96FF7" w:rsidP="00102D80">
      <w:pPr>
        <w:spacing w:line="360" w:lineRule="auto"/>
        <w:contextualSpacing/>
        <w:rPr>
          <w:b/>
        </w:rPr>
      </w:pPr>
    </w:p>
    <w:p w:rsidR="00A96FF7" w:rsidRPr="00371D5E" w:rsidRDefault="00A96FF7" w:rsidP="00102D80">
      <w:pPr>
        <w:spacing w:line="360" w:lineRule="auto"/>
        <w:contextualSpacing/>
        <w:rPr>
          <w:b/>
        </w:rPr>
      </w:pPr>
    </w:p>
    <w:p w:rsidR="00A96FF7" w:rsidRPr="00371D5E" w:rsidRDefault="00A96FF7" w:rsidP="00102D80">
      <w:pPr>
        <w:spacing w:line="360" w:lineRule="auto"/>
        <w:contextualSpacing/>
        <w:rPr>
          <w:b/>
        </w:rPr>
      </w:pPr>
    </w:p>
    <w:p w:rsidR="00A96FF7" w:rsidRPr="00371D5E" w:rsidRDefault="00A96FF7" w:rsidP="00102D80">
      <w:pPr>
        <w:spacing w:line="360" w:lineRule="auto"/>
        <w:contextualSpacing/>
        <w:rPr>
          <w:b/>
        </w:rPr>
      </w:pPr>
    </w:p>
    <w:p w:rsidR="00A96FF7" w:rsidRPr="00371D5E" w:rsidRDefault="00A96FF7" w:rsidP="00102D80">
      <w:pPr>
        <w:spacing w:line="360" w:lineRule="auto"/>
        <w:contextualSpacing/>
        <w:rPr>
          <w:b/>
        </w:rPr>
      </w:pPr>
    </w:p>
    <w:p w:rsidR="00A96FF7" w:rsidRPr="00371D5E" w:rsidRDefault="00A96FF7" w:rsidP="00102D80">
      <w:pPr>
        <w:spacing w:line="360" w:lineRule="auto"/>
        <w:contextualSpacing/>
        <w:rPr>
          <w:b/>
        </w:rPr>
      </w:pPr>
    </w:p>
    <w:p w:rsidR="00A96FF7" w:rsidRPr="00371D5E" w:rsidRDefault="00A96FF7" w:rsidP="00102D80">
      <w:pPr>
        <w:spacing w:line="360" w:lineRule="auto"/>
        <w:contextualSpacing/>
        <w:rPr>
          <w:b/>
        </w:rPr>
      </w:pPr>
    </w:p>
    <w:p w:rsidR="00A96FF7" w:rsidRPr="00371D5E" w:rsidRDefault="00A96FF7" w:rsidP="00102D80">
      <w:pPr>
        <w:spacing w:line="360" w:lineRule="auto"/>
        <w:contextualSpacing/>
        <w:rPr>
          <w:b/>
        </w:rPr>
      </w:pPr>
    </w:p>
    <w:p w:rsidR="00A96FF7" w:rsidRPr="00371D5E" w:rsidRDefault="00A96FF7" w:rsidP="00102D80">
      <w:pPr>
        <w:spacing w:line="360" w:lineRule="auto"/>
        <w:contextualSpacing/>
        <w:rPr>
          <w:b/>
        </w:rPr>
      </w:pPr>
    </w:p>
    <w:p w:rsidR="00A96FF7" w:rsidRPr="00371D5E" w:rsidRDefault="00A96FF7" w:rsidP="00102D80">
      <w:pPr>
        <w:spacing w:line="360" w:lineRule="auto"/>
        <w:contextualSpacing/>
        <w:rPr>
          <w:b/>
        </w:rPr>
      </w:pPr>
    </w:p>
    <w:p w:rsidR="00A96FF7" w:rsidRPr="00371D5E" w:rsidRDefault="00A96FF7" w:rsidP="00102D80">
      <w:pPr>
        <w:spacing w:line="360" w:lineRule="auto"/>
        <w:contextualSpacing/>
        <w:rPr>
          <w:b/>
        </w:rPr>
      </w:pPr>
    </w:p>
    <w:p w:rsidR="00A96FF7" w:rsidRPr="00371D5E" w:rsidRDefault="00A96FF7" w:rsidP="00102D80">
      <w:pPr>
        <w:spacing w:line="360" w:lineRule="auto"/>
        <w:contextualSpacing/>
        <w:rPr>
          <w:b/>
        </w:rPr>
      </w:pPr>
    </w:p>
    <w:p w:rsidR="006C1B1D" w:rsidRPr="00371D5E" w:rsidRDefault="006C1B1D" w:rsidP="00102D80">
      <w:pPr>
        <w:spacing w:line="360" w:lineRule="auto"/>
        <w:contextualSpacing/>
        <w:rPr>
          <w:b/>
        </w:rPr>
      </w:pPr>
    </w:p>
    <w:p w:rsidR="006C1B1D" w:rsidRPr="00371D5E" w:rsidRDefault="006C1B1D" w:rsidP="00102D80">
      <w:pPr>
        <w:spacing w:line="360" w:lineRule="auto"/>
        <w:contextualSpacing/>
        <w:rPr>
          <w:b/>
        </w:rPr>
      </w:pPr>
    </w:p>
    <w:p w:rsidR="006C1B1D" w:rsidRPr="00371D5E" w:rsidRDefault="006C1B1D" w:rsidP="00102D80">
      <w:pPr>
        <w:spacing w:line="360" w:lineRule="auto"/>
        <w:contextualSpacing/>
        <w:rPr>
          <w:b/>
        </w:rPr>
      </w:pPr>
    </w:p>
    <w:p w:rsidR="006C1B1D" w:rsidRPr="00371D5E" w:rsidRDefault="006C1B1D" w:rsidP="00102D80">
      <w:pPr>
        <w:spacing w:line="360" w:lineRule="auto"/>
        <w:contextualSpacing/>
        <w:rPr>
          <w:b/>
        </w:rPr>
      </w:pPr>
    </w:p>
    <w:p w:rsidR="006C1B1D" w:rsidRPr="00371D5E" w:rsidRDefault="006C1B1D" w:rsidP="00102D80">
      <w:pPr>
        <w:spacing w:line="360" w:lineRule="auto"/>
        <w:contextualSpacing/>
        <w:rPr>
          <w:b/>
        </w:rPr>
      </w:pPr>
    </w:p>
    <w:p w:rsidR="00A96FF7" w:rsidRPr="00371D5E" w:rsidRDefault="00A96FF7" w:rsidP="00102D80">
      <w:pPr>
        <w:spacing w:line="360" w:lineRule="auto"/>
        <w:contextualSpacing/>
        <w:rPr>
          <w:b/>
        </w:rPr>
      </w:pPr>
    </w:p>
    <w:p w:rsidR="00A96FF7" w:rsidRPr="00371D5E" w:rsidRDefault="00A96FF7" w:rsidP="00102D80">
      <w:pPr>
        <w:spacing w:line="360" w:lineRule="auto"/>
        <w:contextualSpacing/>
        <w:rPr>
          <w:b/>
        </w:rPr>
      </w:pPr>
    </w:p>
    <w:p w:rsidR="00DE088E" w:rsidRPr="00371D5E" w:rsidRDefault="00DE088E" w:rsidP="00102D80">
      <w:pPr>
        <w:tabs>
          <w:tab w:val="left" w:pos="9639"/>
        </w:tabs>
        <w:spacing w:line="360" w:lineRule="auto"/>
        <w:contextualSpacing/>
        <w:rPr>
          <w:b/>
        </w:rPr>
      </w:pPr>
      <w:r w:rsidRPr="00371D5E">
        <w:rPr>
          <w:b/>
        </w:rPr>
        <w:t>Ex</w:t>
      </w:r>
      <w:r w:rsidR="006C1B1D" w:rsidRPr="00371D5E">
        <w:rPr>
          <w:b/>
        </w:rPr>
        <w:t xml:space="preserve"> </w:t>
      </w:r>
      <w:r w:rsidRPr="00371D5E">
        <w:rPr>
          <w:b/>
        </w:rPr>
        <w:t>No: 3</w:t>
      </w:r>
      <w:r w:rsidR="006C1B1D" w:rsidRPr="00371D5E">
        <w:rPr>
          <w:b/>
        </w:rPr>
        <w:t xml:space="preserve"> </w:t>
      </w:r>
      <w:r w:rsidR="001276D0" w:rsidRPr="00371D5E">
        <w:rPr>
          <w:b/>
        </w:rPr>
        <w:t>Implement the</w:t>
      </w:r>
      <w:r w:rsidRPr="00371D5E">
        <w:rPr>
          <w:b/>
        </w:rPr>
        <w:t xml:space="preserve"> CPU scheduling algorithms</w:t>
      </w:r>
    </w:p>
    <w:p w:rsidR="00A96FF7" w:rsidRPr="00371D5E" w:rsidRDefault="00A96FF7" w:rsidP="00102D80">
      <w:pPr>
        <w:spacing w:line="360" w:lineRule="auto"/>
        <w:contextualSpacing/>
        <w:rPr>
          <w:b/>
        </w:rPr>
      </w:pPr>
    </w:p>
    <w:p w:rsidR="00A96FF7" w:rsidRPr="00371D5E" w:rsidRDefault="00DE088E" w:rsidP="00102D80">
      <w:pPr>
        <w:spacing w:line="360" w:lineRule="auto"/>
        <w:contextualSpacing/>
        <w:rPr>
          <w:b/>
        </w:rPr>
      </w:pPr>
      <w:r w:rsidRPr="00371D5E">
        <w:rPr>
          <w:b/>
        </w:rPr>
        <w:t>3A</w:t>
      </w:r>
      <w:r w:rsidR="00A96FF7" w:rsidRPr="00371D5E">
        <w:rPr>
          <w:b/>
        </w:rPr>
        <w:t>. Ro</w:t>
      </w:r>
      <w:r w:rsidR="00A96FF7" w:rsidRPr="00371D5E">
        <w:rPr>
          <w:b/>
          <w:spacing w:val="1"/>
        </w:rPr>
        <w:t>un</w:t>
      </w:r>
      <w:r w:rsidR="00A96FF7" w:rsidRPr="00371D5E">
        <w:rPr>
          <w:b/>
        </w:rPr>
        <w:t>dRo</w:t>
      </w:r>
      <w:r w:rsidR="00A96FF7" w:rsidRPr="00371D5E">
        <w:rPr>
          <w:b/>
          <w:spacing w:val="1"/>
        </w:rPr>
        <w:t>b</w:t>
      </w:r>
      <w:r w:rsidR="00A96FF7" w:rsidRPr="00371D5E">
        <w:rPr>
          <w:b/>
        </w:rPr>
        <w:t>in</w:t>
      </w:r>
    </w:p>
    <w:p w:rsidR="00A96FF7" w:rsidRPr="00371D5E" w:rsidRDefault="00A96FF7" w:rsidP="00102D80">
      <w:pPr>
        <w:spacing w:line="360" w:lineRule="auto"/>
        <w:contextualSpacing/>
        <w:jc w:val="both"/>
      </w:pPr>
      <w:r w:rsidRPr="00371D5E">
        <w:rPr>
          <w:b/>
        </w:rPr>
        <w:t>Aim:</w:t>
      </w:r>
      <w:r w:rsidRPr="00371D5E">
        <w:t xml:space="preserve">To Write a c program to implement round robin </w:t>
      </w:r>
      <w:r w:rsidR="00DE088E" w:rsidRPr="00371D5E">
        <w:t>CPU</w:t>
      </w:r>
      <w:r w:rsidRPr="00371D5E">
        <w:t xml:space="preserve"> sc</w:t>
      </w:r>
      <w:r w:rsidR="00DE088E" w:rsidRPr="00371D5E">
        <w:t>he</w:t>
      </w:r>
      <w:r w:rsidRPr="00371D5E">
        <w:t>duling algorithms</w:t>
      </w:r>
    </w:p>
    <w:p w:rsidR="00A96FF7" w:rsidRPr="00371D5E" w:rsidRDefault="00A96FF7" w:rsidP="00102D80">
      <w:pPr>
        <w:spacing w:line="360" w:lineRule="auto"/>
        <w:contextualSpacing/>
        <w:jc w:val="both"/>
        <w:rPr>
          <w:rFonts w:eastAsia="Calibri"/>
        </w:rPr>
      </w:pPr>
    </w:p>
    <w:p w:rsidR="00A96FF7" w:rsidRPr="00371D5E" w:rsidRDefault="00A96FF7" w:rsidP="00102D80">
      <w:pPr>
        <w:pStyle w:val="Heading1"/>
        <w:spacing w:line="360" w:lineRule="auto"/>
        <w:contextualSpacing/>
        <w:jc w:val="both"/>
      </w:pPr>
      <w:r w:rsidRPr="00371D5E">
        <w:t>Algorithm for Round Robin</w:t>
      </w:r>
    </w:p>
    <w:p w:rsidR="00A96FF7" w:rsidRPr="00371D5E" w:rsidRDefault="00A96FF7" w:rsidP="006C1B1D">
      <w:pPr>
        <w:pStyle w:val="ListParagraph"/>
        <w:numPr>
          <w:ilvl w:val="0"/>
          <w:numId w:val="20"/>
        </w:numPr>
        <w:spacing w:line="360" w:lineRule="auto"/>
        <w:jc w:val="both"/>
        <w:rPr>
          <w:rFonts w:eastAsia="Calibri"/>
        </w:rPr>
      </w:pPr>
      <w:r w:rsidRPr="00371D5E">
        <w:rPr>
          <w:rFonts w:eastAsia="Calibri"/>
        </w:rPr>
        <w:t>Start the process</w:t>
      </w:r>
      <w:r w:rsidR="006C1B1D" w:rsidRPr="00371D5E">
        <w:rPr>
          <w:rFonts w:eastAsia="Calibri"/>
        </w:rPr>
        <w:t>.</w:t>
      </w:r>
    </w:p>
    <w:p w:rsidR="00A96FF7" w:rsidRPr="00371D5E" w:rsidRDefault="00A96FF7" w:rsidP="006C1B1D">
      <w:pPr>
        <w:pStyle w:val="ListParagraph"/>
        <w:numPr>
          <w:ilvl w:val="0"/>
          <w:numId w:val="20"/>
        </w:numPr>
        <w:spacing w:line="360" w:lineRule="auto"/>
        <w:jc w:val="both"/>
        <w:rPr>
          <w:rFonts w:eastAsia="Calibri"/>
        </w:rPr>
      </w:pPr>
      <w:r w:rsidRPr="00371D5E">
        <w:rPr>
          <w:rFonts w:eastAsia="Calibri"/>
        </w:rPr>
        <w:t>Accept the number of processes in the ready Queue and time quantum (or) time slice</w:t>
      </w:r>
      <w:r w:rsidR="006C1B1D" w:rsidRPr="00371D5E">
        <w:rPr>
          <w:rFonts w:eastAsia="Calibri"/>
        </w:rPr>
        <w:t>.</w:t>
      </w:r>
    </w:p>
    <w:p w:rsidR="00A96FF7" w:rsidRPr="00371D5E" w:rsidRDefault="00A96FF7" w:rsidP="006C1B1D">
      <w:pPr>
        <w:pStyle w:val="ListParagraph"/>
        <w:numPr>
          <w:ilvl w:val="0"/>
          <w:numId w:val="20"/>
        </w:numPr>
        <w:spacing w:line="360" w:lineRule="auto"/>
        <w:jc w:val="both"/>
        <w:rPr>
          <w:rFonts w:eastAsia="Calibri"/>
        </w:rPr>
      </w:pPr>
      <w:r w:rsidRPr="00371D5E">
        <w:rPr>
          <w:rFonts w:eastAsia="Calibri"/>
        </w:rPr>
        <w:t>For each process in the ready Q, assign the process id and accept the CPU burst time</w:t>
      </w:r>
    </w:p>
    <w:p w:rsidR="00A96FF7" w:rsidRPr="00371D5E" w:rsidRDefault="00A96FF7" w:rsidP="006C1B1D">
      <w:pPr>
        <w:pStyle w:val="ListParagraph"/>
        <w:numPr>
          <w:ilvl w:val="0"/>
          <w:numId w:val="20"/>
        </w:numPr>
        <w:spacing w:line="360" w:lineRule="auto"/>
        <w:jc w:val="both"/>
        <w:rPr>
          <w:rFonts w:eastAsia="Calibri"/>
        </w:rPr>
      </w:pPr>
      <w:r w:rsidRPr="00371D5E">
        <w:rPr>
          <w:rFonts w:eastAsia="Calibri"/>
        </w:rPr>
        <w:t>Calculate the no. of time slices for each process where</w:t>
      </w:r>
    </w:p>
    <w:p w:rsidR="00A96FF7" w:rsidRPr="00371D5E" w:rsidRDefault="00A96FF7" w:rsidP="00102D80">
      <w:pPr>
        <w:spacing w:line="360" w:lineRule="auto"/>
        <w:contextualSpacing/>
        <w:jc w:val="both"/>
        <w:rPr>
          <w:rFonts w:eastAsia="Calibri"/>
        </w:rPr>
      </w:pPr>
      <w:r w:rsidRPr="00371D5E">
        <w:rPr>
          <w:rFonts w:eastAsia="Calibri"/>
        </w:rPr>
        <w:tab/>
        <w:t>No. of time slice for process(n) = burst time process(n)/time  slice</w:t>
      </w:r>
    </w:p>
    <w:p w:rsidR="00A96FF7" w:rsidRPr="00371D5E" w:rsidRDefault="00A96FF7" w:rsidP="006C1B1D">
      <w:pPr>
        <w:pStyle w:val="ListParagraph"/>
        <w:numPr>
          <w:ilvl w:val="0"/>
          <w:numId w:val="20"/>
        </w:numPr>
        <w:spacing w:line="360" w:lineRule="auto"/>
        <w:jc w:val="both"/>
        <w:rPr>
          <w:rFonts w:eastAsia="Calibri"/>
        </w:rPr>
      </w:pPr>
      <w:r w:rsidRPr="00371D5E">
        <w:rPr>
          <w:rFonts w:eastAsia="Calibri"/>
        </w:rPr>
        <w:t xml:space="preserve"> If the burst time is less than the time slice then the no. of time slices =1.</w:t>
      </w:r>
    </w:p>
    <w:p w:rsidR="00A96FF7" w:rsidRPr="00371D5E" w:rsidRDefault="00A96FF7" w:rsidP="006C1B1D">
      <w:pPr>
        <w:pStyle w:val="ListParagraph"/>
        <w:numPr>
          <w:ilvl w:val="0"/>
          <w:numId w:val="20"/>
        </w:numPr>
        <w:spacing w:line="360" w:lineRule="auto"/>
        <w:jc w:val="both"/>
        <w:rPr>
          <w:rFonts w:eastAsia="Calibri"/>
        </w:rPr>
      </w:pPr>
      <w:r w:rsidRPr="00371D5E">
        <w:rPr>
          <w:rFonts w:eastAsia="Calibri"/>
        </w:rPr>
        <w:t xml:space="preserve"> Consider the ready queue is a circular Q, calculate</w:t>
      </w:r>
    </w:p>
    <w:p w:rsidR="00A96FF7" w:rsidRPr="00371D5E" w:rsidRDefault="00A96FF7" w:rsidP="006C1B1D">
      <w:pPr>
        <w:numPr>
          <w:ilvl w:val="0"/>
          <w:numId w:val="7"/>
        </w:numPr>
        <w:tabs>
          <w:tab w:val="clear" w:pos="1080"/>
          <w:tab w:val="num" w:pos="1800"/>
        </w:tabs>
        <w:spacing w:line="360" w:lineRule="auto"/>
        <w:ind w:left="720"/>
        <w:contextualSpacing/>
        <w:jc w:val="both"/>
        <w:rPr>
          <w:rFonts w:eastAsia="Calibri"/>
        </w:rPr>
      </w:pPr>
      <w:r w:rsidRPr="00371D5E">
        <w:rPr>
          <w:rFonts w:eastAsia="Calibri"/>
        </w:rPr>
        <w:t>Waiting time for process(n) = waiting time of process(n-1)+ burst time of process(n-1 ) + the time difference in getting the CPU from process(n-1)</w:t>
      </w:r>
    </w:p>
    <w:p w:rsidR="00A96FF7" w:rsidRPr="00371D5E" w:rsidRDefault="00A96FF7" w:rsidP="006C1B1D">
      <w:pPr>
        <w:numPr>
          <w:ilvl w:val="0"/>
          <w:numId w:val="7"/>
        </w:numPr>
        <w:tabs>
          <w:tab w:val="clear" w:pos="1080"/>
          <w:tab w:val="num" w:pos="1800"/>
        </w:tabs>
        <w:spacing w:line="360" w:lineRule="auto"/>
        <w:ind w:left="720"/>
        <w:contextualSpacing/>
        <w:jc w:val="both"/>
        <w:rPr>
          <w:rFonts w:eastAsia="Calibri"/>
        </w:rPr>
      </w:pPr>
      <w:r w:rsidRPr="00371D5E">
        <w:rPr>
          <w:rFonts w:eastAsia="Calibri"/>
        </w:rPr>
        <w:t>Turn around time for process(n) = waiting time of process(n) + burst time of process(n)+ the time difference in getting CPU from process(n).</w:t>
      </w:r>
    </w:p>
    <w:p w:rsidR="00A96FF7" w:rsidRPr="00371D5E" w:rsidRDefault="00A96FF7" w:rsidP="006C1B1D">
      <w:pPr>
        <w:pStyle w:val="ListParagraph"/>
        <w:numPr>
          <w:ilvl w:val="0"/>
          <w:numId w:val="20"/>
        </w:numPr>
        <w:spacing w:line="360" w:lineRule="auto"/>
        <w:jc w:val="both"/>
        <w:rPr>
          <w:rFonts w:eastAsia="Calibri"/>
        </w:rPr>
      </w:pPr>
      <w:r w:rsidRPr="00371D5E">
        <w:rPr>
          <w:rFonts w:eastAsia="Calibri"/>
        </w:rPr>
        <w:t xml:space="preserve">Calculate </w:t>
      </w:r>
    </w:p>
    <w:p w:rsidR="00A96FF7" w:rsidRPr="00371D5E" w:rsidRDefault="00A96FF7" w:rsidP="006C1B1D">
      <w:pPr>
        <w:numPr>
          <w:ilvl w:val="0"/>
          <w:numId w:val="6"/>
        </w:numPr>
        <w:tabs>
          <w:tab w:val="num" w:pos="1800"/>
        </w:tabs>
        <w:spacing w:line="360" w:lineRule="auto"/>
        <w:ind w:left="720"/>
        <w:contextualSpacing/>
        <w:jc w:val="both"/>
        <w:rPr>
          <w:rFonts w:eastAsia="Calibri"/>
        </w:rPr>
      </w:pPr>
      <w:r w:rsidRPr="00371D5E">
        <w:rPr>
          <w:rFonts w:eastAsia="Calibri"/>
        </w:rPr>
        <w:t>Average waiting time = Total waiting Time / Number of process</w:t>
      </w:r>
    </w:p>
    <w:p w:rsidR="00A96FF7" w:rsidRPr="00371D5E" w:rsidRDefault="00A96FF7" w:rsidP="006C1B1D">
      <w:pPr>
        <w:numPr>
          <w:ilvl w:val="0"/>
          <w:numId w:val="6"/>
        </w:numPr>
        <w:tabs>
          <w:tab w:val="num" w:pos="1800"/>
        </w:tabs>
        <w:spacing w:line="360" w:lineRule="auto"/>
        <w:ind w:left="720"/>
        <w:contextualSpacing/>
        <w:jc w:val="both"/>
        <w:rPr>
          <w:rFonts w:eastAsia="Calibri"/>
        </w:rPr>
      </w:pPr>
      <w:r w:rsidRPr="00371D5E">
        <w:rPr>
          <w:rFonts w:eastAsia="Calibri"/>
        </w:rPr>
        <w:t>Average Turnaround time = Total Turnaround Time / Number of process</w:t>
      </w:r>
    </w:p>
    <w:p w:rsidR="00A96FF7" w:rsidRPr="00371D5E" w:rsidRDefault="00A96FF7" w:rsidP="006C1B1D">
      <w:pPr>
        <w:pStyle w:val="ListParagraph"/>
        <w:numPr>
          <w:ilvl w:val="0"/>
          <w:numId w:val="20"/>
        </w:numPr>
        <w:spacing w:line="360" w:lineRule="auto"/>
        <w:jc w:val="both"/>
        <w:rPr>
          <w:rFonts w:eastAsia="Calibri"/>
        </w:rPr>
      </w:pPr>
      <w:r w:rsidRPr="00371D5E">
        <w:rPr>
          <w:rFonts w:eastAsia="Calibri"/>
        </w:rPr>
        <w:t>Stop the process</w:t>
      </w:r>
    </w:p>
    <w:p w:rsidR="00026688" w:rsidRPr="00371D5E" w:rsidRDefault="00026688" w:rsidP="00026688">
      <w:pPr>
        <w:rPr>
          <w:b/>
        </w:rPr>
      </w:pPr>
      <w:r w:rsidRPr="00371D5E">
        <w:rPr>
          <w:b/>
        </w:rPr>
        <w:t>PROGRAM:</w:t>
      </w:r>
    </w:p>
    <w:p w:rsidR="00026688" w:rsidRPr="00371D5E" w:rsidRDefault="00026688" w:rsidP="00026688">
      <w:pPr>
        <w:spacing w:line="360" w:lineRule="auto"/>
        <w:contextualSpacing/>
      </w:pPr>
      <w:r w:rsidRPr="00371D5E">
        <w:t>#include &lt;stdio.h&gt;</w:t>
      </w:r>
    </w:p>
    <w:p w:rsidR="00026688" w:rsidRPr="00371D5E" w:rsidRDefault="00026688" w:rsidP="00026688">
      <w:pPr>
        <w:spacing w:line="360" w:lineRule="auto"/>
        <w:contextualSpacing/>
      </w:pPr>
      <w:r w:rsidRPr="00371D5E">
        <w:t>main()</w:t>
      </w:r>
    </w:p>
    <w:p w:rsidR="00026688" w:rsidRPr="00371D5E" w:rsidRDefault="00026688" w:rsidP="00026688">
      <w:pPr>
        <w:spacing w:line="360" w:lineRule="auto"/>
        <w:contextualSpacing/>
      </w:pPr>
      <w:r w:rsidRPr="00371D5E">
        <w:t>{</w:t>
      </w:r>
    </w:p>
    <w:p w:rsidR="00026688" w:rsidRPr="00371D5E" w:rsidRDefault="00026688" w:rsidP="00026688">
      <w:pPr>
        <w:spacing w:line="360" w:lineRule="auto"/>
        <w:contextualSpacing/>
      </w:pPr>
      <w:r w:rsidRPr="00371D5E">
        <w:t xml:space="preserve"> int i,f[10],bt[10],p[10],cbt[10],j,k,wt[10],tat[10];</w:t>
      </w:r>
    </w:p>
    <w:p w:rsidR="00026688" w:rsidRPr="00371D5E" w:rsidRDefault="00026688" w:rsidP="00026688">
      <w:pPr>
        <w:spacing w:line="360" w:lineRule="auto"/>
        <w:contextualSpacing/>
      </w:pPr>
      <w:r w:rsidRPr="00371D5E">
        <w:t xml:space="preserve"> int n,t,q,flag;</w:t>
      </w:r>
    </w:p>
    <w:p w:rsidR="00026688" w:rsidRPr="00371D5E" w:rsidRDefault="00026688" w:rsidP="00026688">
      <w:pPr>
        <w:spacing w:line="360" w:lineRule="auto"/>
        <w:contextualSpacing/>
      </w:pPr>
      <w:r w:rsidRPr="00371D5E">
        <w:t xml:space="preserve"> float atat,awt;</w:t>
      </w:r>
    </w:p>
    <w:p w:rsidR="00026688" w:rsidRPr="00371D5E" w:rsidRDefault="00026688" w:rsidP="00026688">
      <w:pPr>
        <w:spacing w:line="360" w:lineRule="auto"/>
        <w:contextualSpacing/>
      </w:pPr>
      <w:r w:rsidRPr="00371D5E">
        <w:t xml:space="preserve"> printf("\n\t\t Round Robin Scheduling \n\t");</w:t>
      </w:r>
    </w:p>
    <w:p w:rsidR="00026688" w:rsidRPr="00371D5E" w:rsidRDefault="00026688" w:rsidP="00026688">
      <w:pPr>
        <w:spacing w:line="360" w:lineRule="auto"/>
        <w:contextualSpacing/>
      </w:pPr>
      <w:r w:rsidRPr="00371D5E">
        <w:t xml:space="preserve"> printf("\n\t No. Of Process : ");</w:t>
      </w:r>
    </w:p>
    <w:p w:rsidR="00026688" w:rsidRPr="00371D5E" w:rsidRDefault="00026688" w:rsidP="00026688">
      <w:pPr>
        <w:spacing w:line="360" w:lineRule="auto"/>
        <w:contextualSpacing/>
      </w:pPr>
      <w:r w:rsidRPr="00371D5E">
        <w:lastRenderedPageBreak/>
        <w:t xml:space="preserve"> scanf(" %d",&amp;n);</w:t>
      </w:r>
    </w:p>
    <w:p w:rsidR="00026688" w:rsidRPr="00371D5E" w:rsidRDefault="00026688" w:rsidP="00026688">
      <w:pPr>
        <w:spacing w:line="360" w:lineRule="auto"/>
        <w:contextualSpacing/>
      </w:pPr>
      <w:r w:rsidRPr="00371D5E">
        <w:t xml:space="preserve"> printf("\n\t Process  Burst Time  ");</w:t>
      </w:r>
    </w:p>
    <w:p w:rsidR="00026688" w:rsidRPr="00371D5E" w:rsidRDefault="00026688" w:rsidP="00026688">
      <w:pPr>
        <w:spacing w:line="360" w:lineRule="auto"/>
        <w:contextualSpacing/>
      </w:pPr>
      <w:r w:rsidRPr="00371D5E">
        <w:t xml:space="preserve"> for(i=1;i&lt;=n;i++)</w:t>
      </w:r>
    </w:p>
    <w:p w:rsidR="00026688" w:rsidRPr="00371D5E" w:rsidRDefault="00026688" w:rsidP="00026688">
      <w:pPr>
        <w:spacing w:line="360" w:lineRule="auto"/>
        <w:contextualSpacing/>
      </w:pPr>
      <w:r w:rsidRPr="00371D5E">
        <w:t xml:space="preserve"> {</w:t>
      </w:r>
    </w:p>
    <w:p w:rsidR="00026688" w:rsidRPr="00371D5E" w:rsidRDefault="00026688" w:rsidP="00026688">
      <w:pPr>
        <w:spacing w:line="360" w:lineRule="auto"/>
        <w:contextualSpacing/>
      </w:pPr>
      <w:r w:rsidRPr="00371D5E">
        <w:t xml:space="preserve">  printf("\n\t  P%d \t  ",i);</w:t>
      </w:r>
    </w:p>
    <w:p w:rsidR="00026688" w:rsidRPr="00371D5E" w:rsidRDefault="00026688" w:rsidP="00026688">
      <w:pPr>
        <w:spacing w:line="360" w:lineRule="auto"/>
        <w:contextualSpacing/>
      </w:pPr>
      <w:r w:rsidRPr="00371D5E">
        <w:t xml:space="preserve">  scanf(" %d",&amp;bt[i]);</w:t>
      </w:r>
    </w:p>
    <w:p w:rsidR="00026688" w:rsidRPr="00371D5E" w:rsidRDefault="00026688" w:rsidP="00026688">
      <w:pPr>
        <w:spacing w:line="360" w:lineRule="auto"/>
        <w:contextualSpacing/>
      </w:pPr>
      <w:r w:rsidRPr="00371D5E">
        <w:t xml:space="preserve">  cbt[i]=bt[i];</w:t>
      </w:r>
    </w:p>
    <w:p w:rsidR="00026688" w:rsidRPr="00371D5E" w:rsidRDefault="00026688" w:rsidP="00026688">
      <w:pPr>
        <w:spacing w:line="360" w:lineRule="auto"/>
        <w:contextualSpacing/>
      </w:pPr>
      <w:r w:rsidRPr="00371D5E">
        <w:t xml:space="preserve">  p[i]=i;</w:t>
      </w:r>
    </w:p>
    <w:p w:rsidR="00026688" w:rsidRPr="00371D5E" w:rsidRDefault="00026688" w:rsidP="00026688">
      <w:pPr>
        <w:spacing w:line="360" w:lineRule="auto"/>
        <w:contextualSpacing/>
      </w:pPr>
      <w:r w:rsidRPr="00371D5E">
        <w:t xml:space="preserve"> }</w:t>
      </w:r>
    </w:p>
    <w:p w:rsidR="00026688" w:rsidRPr="00371D5E" w:rsidRDefault="00026688" w:rsidP="00026688">
      <w:pPr>
        <w:spacing w:line="360" w:lineRule="auto"/>
        <w:contextualSpacing/>
      </w:pPr>
      <w:r w:rsidRPr="00371D5E">
        <w:t xml:space="preserve"> printf("\n\t Time Quantum : ");</w:t>
      </w:r>
    </w:p>
    <w:p w:rsidR="00026688" w:rsidRPr="00371D5E" w:rsidRDefault="00026688" w:rsidP="00026688">
      <w:pPr>
        <w:spacing w:line="360" w:lineRule="auto"/>
        <w:contextualSpacing/>
      </w:pPr>
      <w:r w:rsidRPr="00371D5E">
        <w:t xml:space="preserve"> scanf(" %d",&amp;q);</w:t>
      </w:r>
    </w:p>
    <w:p w:rsidR="00026688" w:rsidRPr="00371D5E" w:rsidRDefault="00026688" w:rsidP="00026688">
      <w:pPr>
        <w:spacing w:line="360" w:lineRule="auto"/>
        <w:contextualSpacing/>
      </w:pPr>
      <w:r w:rsidRPr="00371D5E">
        <w:t xml:space="preserve"> for(i=1;i&lt;=n;i++)</w:t>
      </w:r>
    </w:p>
    <w:p w:rsidR="00026688" w:rsidRPr="00371D5E" w:rsidRDefault="00026688" w:rsidP="00026688">
      <w:pPr>
        <w:spacing w:line="360" w:lineRule="auto"/>
        <w:contextualSpacing/>
      </w:pPr>
      <w:r w:rsidRPr="00371D5E">
        <w:t xml:space="preserve"> {</w:t>
      </w:r>
    </w:p>
    <w:p w:rsidR="00026688" w:rsidRPr="00371D5E" w:rsidRDefault="00026688" w:rsidP="00026688">
      <w:pPr>
        <w:spacing w:line="360" w:lineRule="auto"/>
        <w:contextualSpacing/>
      </w:pPr>
      <w:r w:rsidRPr="00371D5E">
        <w:t xml:space="preserve">  wt[i]=0;</w:t>
      </w:r>
    </w:p>
    <w:p w:rsidR="00026688" w:rsidRPr="00371D5E" w:rsidRDefault="00026688" w:rsidP="00026688">
      <w:pPr>
        <w:spacing w:line="360" w:lineRule="auto"/>
        <w:contextualSpacing/>
      </w:pPr>
      <w:r w:rsidRPr="00371D5E">
        <w:t xml:space="preserve">  tat[i]=0;</w:t>
      </w:r>
    </w:p>
    <w:p w:rsidR="00026688" w:rsidRPr="00371D5E" w:rsidRDefault="00026688" w:rsidP="00026688">
      <w:pPr>
        <w:spacing w:line="360" w:lineRule="auto"/>
        <w:contextualSpacing/>
      </w:pPr>
      <w:r w:rsidRPr="00371D5E">
        <w:t xml:space="preserve">  f[i]=0;</w:t>
      </w:r>
    </w:p>
    <w:p w:rsidR="00026688" w:rsidRPr="00371D5E" w:rsidRDefault="00026688" w:rsidP="00026688">
      <w:pPr>
        <w:spacing w:line="360" w:lineRule="auto"/>
        <w:contextualSpacing/>
      </w:pPr>
      <w:r w:rsidRPr="00371D5E">
        <w:t xml:space="preserve"> }</w:t>
      </w:r>
    </w:p>
    <w:p w:rsidR="00026688" w:rsidRPr="00371D5E" w:rsidRDefault="00026688" w:rsidP="00026688">
      <w:pPr>
        <w:spacing w:line="360" w:lineRule="auto"/>
        <w:contextualSpacing/>
      </w:pPr>
      <w:r w:rsidRPr="00371D5E">
        <w:t xml:space="preserve"> do</w:t>
      </w:r>
    </w:p>
    <w:p w:rsidR="00026688" w:rsidRPr="00371D5E" w:rsidRDefault="00026688" w:rsidP="00026688">
      <w:pPr>
        <w:spacing w:line="360" w:lineRule="auto"/>
        <w:contextualSpacing/>
      </w:pPr>
      <w:r w:rsidRPr="00371D5E">
        <w:t xml:space="preserve"> {</w:t>
      </w:r>
    </w:p>
    <w:p w:rsidR="00026688" w:rsidRPr="00371D5E" w:rsidRDefault="00026688" w:rsidP="00026688">
      <w:pPr>
        <w:spacing w:line="360" w:lineRule="auto"/>
        <w:contextualSpacing/>
      </w:pPr>
      <w:r w:rsidRPr="00371D5E">
        <w:t xml:space="preserve">  for(i=1;i&lt;=n;i++)</w:t>
      </w:r>
    </w:p>
    <w:p w:rsidR="00026688" w:rsidRPr="00371D5E" w:rsidRDefault="00026688" w:rsidP="00026688">
      <w:pPr>
        <w:spacing w:line="360" w:lineRule="auto"/>
        <w:contextualSpacing/>
      </w:pPr>
      <w:r w:rsidRPr="00371D5E">
        <w:t xml:space="preserve">  {</w:t>
      </w:r>
    </w:p>
    <w:p w:rsidR="00026688" w:rsidRPr="00371D5E" w:rsidRDefault="00026688" w:rsidP="00026688">
      <w:pPr>
        <w:spacing w:line="360" w:lineRule="auto"/>
        <w:contextualSpacing/>
      </w:pPr>
      <w:r w:rsidRPr="00371D5E">
        <w:t xml:space="preserve">  if(f[i]==0)</w:t>
      </w:r>
    </w:p>
    <w:p w:rsidR="00026688" w:rsidRPr="00371D5E" w:rsidRDefault="00026688" w:rsidP="00026688">
      <w:pPr>
        <w:spacing w:line="360" w:lineRule="auto"/>
        <w:contextualSpacing/>
      </w:pPr>
      <w:r w:rsidRPr="00371D5E">
        <w:t xml:space="preserve">  {</w:t>
      </w:r>
    </w:p>
    <w:p w:rsidR="00026688" w:rsidRPr="00371D5E" w:rsidRDefault="00026688" w:rsidP="00026688">
      <w:pPr>
        <w:spacing w:line="360" w:lineRule="auto"/>
        <w:contextualSpacing/>
      </w:pPr>
      <w:r w:rsidRPr="00371D5E">
        <w:t xml:space="preserve">   if(bt[i]&lt;=q)</w:t>
      </w:r>
    </w:p>
    <w:p w:rsidR="00026688" w:rsidRPr="00371D5E" w:rsidRDefault="00026688" w:rsidP="00026688">
      <w:pPr>
        <w:spacing w:line="360" w:lineRule="auto"/>
        <w:contextualSpacing/>
      </w:pPr>
      <w:r w:rsidRPr="00371D5E">
        <w:t xml:space="preserve">   {</w:t>
      </w:r>
    </w:p>
    <w:p w:rsidR="00026688" w:rsidRPr="00371D5E" w:rsidRDefault="00026688" w:rsidP="00026688">
      <w:pPr>
        <w:spacing w:line="360" w:lineRule="auto"/>
        <w:contextualSpacing/>
      </w:pPr>
      <w:r w:rsidRPr="00371D5E">
        <w:t xml:space="preserve">    f[i]=1;</w:t>
      </w:r>
    </w:p>
    <w:p w:rsidR="00026688" w:rsidRPr="00371D5E" w:rsidRDefault="00026688" w:rsidP="00026688">
      <w:pPr>
        <w:spacing w:line="360" w:lineRule="auto"/>
        <w:contextualSpacing/>
      </w:pPr>
      <w:r w:rsidRPr="00371D5E">
        <w:t xml:space="preserve">    t=bt[i];</w:t>
      </w:r>
    </w:p>
    <w:p w:rsidR="00026688" w:rsidRPr="00371D5E" w:rsidRDefault="00026688" w:rsidP="00026688">
      <w:pPr>
        <w:spacing w:line="360" w:lineRule="auto"/>
        <w:contextualSpacing/>
      </w:pPr>
      <w:r w:rsidRPr="00371D5E">
        <w:t xml:space="preserve">   }</w:t>
      </w:r>
    </w:p>
    <w:p w:rsidR="00026688" w:rsidRPr="00371D5E" w:rsidRDefault="00026688" w:rsidP="00026688">
      <w:pPr>
        <w:spacing w:line="360" w:lineRule="auto"/>
        <w:contextualSpacing/>
      </w:pPr>
      <w:r w:rsidRPr="00371D5E">
        <w:t xml:space="preserve">   else</w:t>
      </w:r>
    </w:p>
    <w:p w:rsidR="00026688" w:rsidRPr="00371D5E" w:rsidRDefault="00026688" w:rsidP="00026688">
      <w:pPr>
        <w:spacing w:line="360" w:lineRule="auto"/>
        <w:contextualSpacing/>
      </w:pPr>
      <w:r w:rsidRPr="00371D5E">
        <w:t xml:space="preserve">    t=q;</w:t>
      </w:r>
    </w:p>
    <w:p w:rsidR="00026688" w:rsidRPr="00371D5E" w:rsidRDefault="00026688" w:rsidP="00026688">
      <w:pPr>
        <w:spacing w:line="360" w:lineRule="auto"/>
        <w:contextualSpacing/>
      </w:pPr>
    </w:p>
    <w:p w:rsidR="00026688" w:rsidRPr="00371D5E" w:rsidRDefault="00026688" w:rsidP="00026688">
      <w:pPr>
        <w:spacing w:line="360" w:lineRule="auto"/>
        <w:contextualSpacing/>
      </w:pPr>
      <w:r w:rsidRPr="00371D5E">
        <w:lastRenderedPageBreak/>
        <w:t xml:space="preserve">   bt[i]=bt[i]-t;</w:t>
      </w:r>
    </w:p>
    <w:p w:rsidR="00026688" w:rsidRPr="00371D5E" w:rsidRDefault="00026688" w:rsidP="00026688">
      <w:pPr>
        <w:spacing w:line="360" w:lineRule="auto"/>
        <w:contextualSpacing/>
      </w:pPr>
      <w:r w:rsidRPr="00371D5E">
        <w:t xml:space="preserve">  for(j=1;j&lt;=n;j++)</w:t>
      </w:r>
    </w:p>
    <w:p w:rsidR="00026688" w:rsidRPr="00371D5E" w:rsidRDefault="00026688" w:rsidP="00026688">
      <w:pPr>
        <w:spacing w:line="360" w:lineRule="auto"/>
        <w:contextualSpacing/>
      </w:pPr>
      <w:r w:rsidRPr="00371D5E">
        <w:t xml:space="preserve">  {</w:t>
      </w:r>
    </w:p>
    <w:p w:rsidR="00026688" w:rsidRPr="00371D5E" w:rsidRDefault="00026688" w:rsidP="00026688">
      <w:pPr>
        <w:spacing w:line="360" w:lineRule="auto"/>
        <w:contextualSpacing/>
      </w:pPr>
      <w:r w:rsidRPr="00371D5E">
        <w:t>if((j==i)||(f[j]==1))</w:t>
      </w:r>
    </w:p>
    <w:p w:rsidR="00026688" w:rsidRPr="00371D5E" w:rsidRDefault="00026688" w:rsidP="00026688">
      <w:pPr>
        <w:spacing w:line="360" w:lineRule="auto"/>
        <w:contextualSpacing/>
      </w:pPr>
      <w:r w:rsidRPr="00371D5E">
        <w:t xml:space="preserve">    continue;</w:t>
      </w:r>
    </w:p>
    <w:p w:rsidR="00026688" w:rsidRPr="00371D5E" w:rsidRDefault="00026688" w:rsidP="00026688">
      <w:pPr>
        <w:spacing w:line="360" w:lineRule="auto"/>
        <w:contextualSpacing/>
      </w:pPr>
      <w:r w:rsidRPr="00371D5E">
        <w:t xml:space="preserve">   wt[j]=wt[j]+t;</w:t>
      </w:r>
    </w:p>
    <w:p w:rsidR="00026688" w:rsidRPr="00371D5E" w:rsidRDefault="00026688" w:rsidP="00026688">
      <w:pPr>
        <w:spacing w:line="360" w:lineRule="auto"/>
        <w:contextualSpacing/>
      </w:pPr>
      <w:r w:rsidRPr="00371D5E">
        <w:t xml:space="preserve">  }//for j</w:t>
      </w:r>
    </w:p>
    <w:p w:rsidR="00026688" w:rsidRPr="00371D5E" w:rsidRDefault="00026688" w:rsidP="00026688">
      <w:pPr>
        <w:spacing w:line="360" w:lineRule="auto"/>
        <w:contextualSpacing/>
      </w:pPr>
      <w:r w:rsidRPr="00371D5E">
        <w:t xml:space="preserve">  }//if finish</w:t>
      </w:r>
    </w:p>
    <w:p w:rsidR="00026688" w:rsidRPr="00371D5E" w:rsidRDefault="00026688" w:rsidP="00026688">
      <w:pPr>
        <w:spacing w:line="360" w:lineRule="auto"/>
        <w:contextualSpacing/>
      </w:pPr>
      <w:r w:rsidRPr="00371D5E">
        <w:t xml:space="preserve"> }//for i</w:t>
      </w:r>
    </w:p>
    <w:p w:rsidR="00026688" w:rsidRPr="00371D5E" w:rsidRDefault="00026688" w:rsidP="00026688">
      <w:pPr>
        <w:spacing w:line="360" w:lineRule="auto"/>
        <w:contextualSpacing/>
      </w:pPr>
      <w:r w:rsidRPr="00371D5E">
        <w:t xml:space="preserve"> flag=0;</w:t>
      </w:r>
    </w:p>
    <w:p w:rsidR="00026688" w:rsidRPr="00371D5E" w:rsidRDefault="00026688" w:rsidP="00026688">
      <w:pPr>
        <w:spacing w:line="360" w:lineRule="auto"/>
        <w:contextualSpacing/>
      </w:pPr>
      <w:r w:rsidRPr="00371D5E">
        <w:t xml:space="preserve"> for(i=1;i&lt;=n;i++)</w:t>
      </w:r>
    </w:p>
    <w:p w:rsidR="00026688" w:rsidRPr="00371D5E" w:rsidRDefault="00026688" w:rsidP="00026688">
      <w:pPr>
        <w:spacing w:line="360" w:lineRule="auto"/>
        <w:contextualSpacing/>
      </w:pPr>
      <w:r w:rsidRPr="00371D5E">
        <w:t xml:space="preserve">  if(f[i]==0)</w:t>
      </w:r>
    </w:p>
    <w:p w:rsidR="00026688" w:rsidRPr="00371D5E" w:rsidRDefault="00026688" w:rsidP="00026688">
      <w:pPr>
        <w:spacing w:line="360" w:lineRule="auto"/>
        <w:contextualSpacing/>
      </w:pPr>
      <w:r w:rsidRPr="00371D5E">
        <w:t xml:space="preserve">   flag=1;</w:t>
      </w:r>
    </w:p>
    <w:p w:rsidR="00026688" w:rsidRPr="00371D5E" w:rsidRDefault="00026688" w:rsidP="00026688">
      <w:pPr>
        <w:spacing w:line="360" w:lineRule="auto"/>
        <w:contextualSpacing/>
      </w:pPr>
      <w:r w:rsidRPr="00371D5E">
        <w:t>}while(flag==1);</w:t>
      </w:r>
    </w:p>
    <w:p w:rsidR="00026688" w:rsidRPr="00371D5E" w:rsidRDefault="00026688" w:rsidP="00026688">
      <w:pPr>
        <w:spacing w:line="360" w:lineRule="auto"/>
        <w:contextualSpacing/>
      </w:pPr>
      <w:r w:rsidRPr="00371D5E">
        <w:t>atat=awt=0;</w:t>
      </w:r>
    </w:p>
    <w:p w:rsidR="00026688" w:rsidRPr="00371D5E" w:rsidRDefault="00026688" w:rsidP="00026688">
      <w:pPr>
        <w:spacing w:line="360" w:lineRule="auto"/>
        <w:contextualSpacing/>
      </w:pPr>
      <w:r w:rsidRPr="00371D5E">
        <w:t>for(i=1;i&lt;=n;i++)</w:t>
      </w:r>
    </w:p>
    <w:p w:rsidR="00026688" w:rsidRPr="00371D5E" w:rsidRDefault="00026688" w:rsidP="00026688">
      <w:pPr>
        <w:spacing w:line="360" w:lineRule="auto"/>
        <w:contextualSpacing/>
      </w:pPr>
      <w:r w:rsidRPr="00371D5E">
        <w:t>{</w:t>
      </w:r>
    </w:p>
    <w:p w:rsidR="00026688" w:rsidRPr="00371D5E" w:rsidRDefault="00026688" w:rsidP="00026688">
      <w:pPr>
        <w:spacing w:line="360" w:lineRule="auto"/>
        <w:contextualSpacing/>
      </w:pPr>
      <w:r w:rsidRPr="00371D5E">
        <w:t xml:space="preserve"> tat[i]=wt[i]+cbt[i];</w:t>
      </w:r>
    </w:p>
    <w:p w:rsidR="00026688" w:rsidRPr="00371D5E" w:rsidRDefault="00026688" w:rsidP="00026688">
      <w:pPr>
        <w:spacing w:line="360" w:lineRule="auto"/>
        <w:contextualSpacing/>
      </w:pPr>
      <w:r w:rsidRPr="00371D5E">
        <w:t xml:space="preserve"> atat+=tat[i];</w:t>
      </w:r>
    </w:p>
    <w:p w:rsidR="00026688" w:rsidRPr="00371D5E" w:rsidRDefault="00026688" w:rsidP="00026688">
      <w:pPr>
        <w:spacing w:line="360" w:lineRule="auto"/>
        <w:contextualSpacing/>
      </w:pPr>
      <w:r w:rsidRPr="00371D5E">
        <w:t xml:space="preserve"> awt+=wt[i];</w:t>
      </w:r>
    </w:p>
    <w:p w:rsidR="00026688" w:rsidRPr="00371D5E" w:rsidRDefault="00026688" w:rsidP="00026688">
      <w:pPr>
        <w:spacing w:line="360" w:lineRule="auto"/>
        <w:contextualSpacing/>
      </w:pPr>
      <w:r w:rsidRPr="00371D5E">
        <w:t>}</w:t>
      </w:r>
    </w:p>
    <w:p w:rsidR="00026688" w:rsidRPr="00371D5E" w:rsidRDefault="00026688" w:rsidP="00026688">
      <w:pPr>
        <w:spacing w:line="360" w:lineRule="auto"/>
        <w:contextualSpacing/>
      </w:pPr>
      <w:r w:rsidRPr="00371D5E">
        <w:t xml:space="preserve"> printf("\n\t Process  Burst-Time  Wait-Time  Turnaround-Time\n");</w:t>
      </w:r>
    </w:p>
    <w:p w:rsidR="00026688" w:rsidRPr="00371D5E" w:rsidRDefault="00026688" w:rsidP="00026688">
      <w:pPr>
        <w:spacing w:line="360" w:lineRule="auto"/>
        <w:contextualSpacing/>
      </w:pPr>
      <w:r w:rsidRPr="00371D5E">
        <w:t xml:space="preserve"> for(i=1;i&lt;=n;i++)</w:t>
      </w:r>
    </w:p>
    <w:p w:rsidR="00026688" w:rsidRPr="00371D5E" w:rsidRDefault="00026688" w:rsidP="00026688">
      <w:pPr>
        <w:spacing w:line="360" w:lineRule="auto"/>
        <w:contextualSpacing/>
      </w:pPr>
      <w:r w:rsidRPr="00371D5E">
        <w:t xml:space="preserve">  printf("\n\t P%d \t  %d \t\t  %d \t\t%d\n",p[i],cbt[i],wt[i],tat[i]);</w:t>
      </w:r>
    </w:p>
    <w:p w:rsidR="00026688" w:rsidRPr="00371D5E" w:rsidRDefault="00026688" w:rsidP="00026688">
      <w:pPr>
        <w:spacing w:line="360" w:lineRule="auto"/>
        <w:contextualSpacing/>
      </w:pPr>
      <w:r w:rsidRPr="00371D5E">
        <w:t xml:space="preserve"> printf("\n\t Average Turn Around Time : %f\n",atat/n);</w:t>
      </w:r>
    </w:p>
    <w:p w:rsidR="00026688" w:rsidRPr="00371D5E" w:rsidRDefault="00026688" w:rsidP="00026688">
      <w:pPr>
        <w:spacing w:line="360" w:lineRule="auto"/>
        <w:contextualSpacing/>
      </w:pPr>
      <w:r w:rsidRPr="00371D5E">
        <w:t xml:space="preserve"> printf("\n\t Average Waiting Time     : %f\n",awt/n);</w:t>
      </w:r>
    </w:p>
    <w:p w:rsidR="00026688" w:rsidRPr="00371D5E" w:rsidRDefault="00026688" w:rsidP="00026688">
      <w:pPr>
        <w:spacing w:line="360" w:lineRule="auto"/>
        <w:contextualSpacing/>
      </w:pPr>
      <w:r w:rsidRPr="00371D5E">
        <w:t xml:space="preserve"> return 0;</w:t>
      </w:r>
    </w:p>
    <w:p w:rsidR="00026688" w:rsidRPr="00371D5E" w:rsidRDefault="00026688" w:rsidP="00026688">
      <w:r w:rsidRPr="00371D5E">
        <w:t>}</w:t>
      </w:r>
    </w:p>
    <w:p w:rsidR="00026688" w:rsidRPr="00371D5E" w:rsidRDefault="00026688" w:rsidP="00026688"/>
    <w:p w:rsidR="00026688" w:rsidRPr="00371D5E" w:rsidRDefault="00026688" w:rsidP="00026688">
      <w:pPr>
        <w:rPr>
          <w:b/>
        </w:rPr>
      </w:pPr>
      <w:r w:rsidRPr="00371D5E">
        <w:rPr>
          <w:b/>
        </w:rPr>
        <w:t>OUTPUT:</w:t>
      </w:r>
    </w:p>
    <w:p w:rsidR="00026688" w:rsidRPr="00371D5E" w:rsidRDefault="00026688" w:rsidP="00026688">
      <w:pPr>
        <w:spacing w:line="360" w:lineRule="auto"/>
      </w:pPr>
      <w:r w:rsidRPr="00371D5E">
        <w:t>[pec292@localhost ~]$ cc robin.c</w:t>
      </w:r>
    </w:p>
    <w:p w:rsidR="00026688" w:rsidRPr="00371D5E" w:rsidRDefault="00026688" w:rsidP="00026688">
      <w:pPr>
        <w:spacing w:line="360" w:lineRule="auto"/>
      </w:pPr>
      <w:r w:rsidRPr="00371D5E">
        <w:t>[pec292@localhost ~]$ ./a.out</w:t>
      </w:r>
    </w:p>
    <w:p w:rsidR="00026688" w:rsidRPr="00371D5E" w:rsidRDefault="00026688" w:rsidP="00026688">
      <w:pPr>
        <w:spacing w:line="360" w:lineRule="auto"/>
      </w:pPr>
    </w:p>
    <w:p w:rsidR="00026688" w:rsidRPr="00371D5E" w:rsidRDefault="00026688" w:rsidP="00026688">
      <w:pPr>
        <w:spacing w:line="360" w:lineRule="auto"/>
      </w:pPr>
      <w:r w:rsidRPr="00371D5E">
        <w:t xml:space="preserve">                 Round Robin Scheduling</w:t>
      </w:r>
    </w:p>
    <w:p w:rsidR="00026688" w:rsidRPr="00371D5E" w:rsidRDefault="00026688" w:rsidP="00026688">
      <w:r w:rsidRPr="00371D5E">
        <w:t xml:space="preserve">         No. Of Process : 3</w:t>
      </w:r>
    </w:p>
    <w:p w:rsidR="00026688" w:rsidRPr="00371D5E" w:rsidRDefault="00026688" w:rsidP="00026688"/>
    <w:p w:rsidR="00026688" w:rsidRPr="00371D5E" w:rsidRDefault="00026688" w:rsidP="00026688">
      <w:r w:rsidRPr="00371D5E">
        <w:t xml:space="preserve">         Process  Burst Time</w:t>
      </w:r>
    </w:p>
    <w:p w:rsidR="00026688" w:rsidRPr="00371D5E" w:rsidRDefault="00026688" w:rsidP="00026688">
      <w:r w:rsidRPr="00371D5E">
        <w:t xml:space="preserve">          P1      5</w:t>
      </w:r>
    </w:p>
    <w:p w:rsidR="00026688" w:rsidRPr="00371D5E" w:rsidRDefault="00026688" w:rsidP="00026688"/>
    <w:p w:rsidR="00026688" w:rsidRPr="00371D5E" w:rsidRDefault="00026688" w:rsidP="00026688">
      <w:r w:rsidRPr="00371D5E">
        <w:t xml:space="preserve">          P2      8</w:t>
      </w:r>
    </w:p>
    <w:p w:rsidR="00026688" w:rsidRPr="00371D5E" w:rsidRDefault="00026688" w:rsidP="00026688"/>
    <w:p w:rsidR="00026688" w:rsidRPr="00371D5E" w:rsidRDefault="00026688" w:rsidP="00026688">
      <w:r w:rsidRPr="00371D5E">
        <w:t xml:space="preserve">          P3      2</w:t>
      </w:r>
    </w:p>
    <w:p w:rsidR="00026688" w:rsidRPr="00371D5E" w:rsidRDefault="00026688" w:rsidP="00026688"/>
    <w:p w:rsidR="00026688" w:rsidRPr="00371D5E" w:rsidRDefault="00026688" w:rsidP="00026688">
      <w:r w:rsidRPr="00371D5E">
        <w:t xml:space="preserve">         Time Quantum : 3</w:t>
      </w:r>
    </w:p>
    <w:p w:rsidR="00026688" w:rsidRPr="00371D5E" w:rsidRDefault="00026688" w:rsidP="00026688"/>
    <w:p w:rsidR="00026688" w:rsidRPr="00371D5E" w:rsidRDefault="00026688" w:rsidP="00026688">
      <w:r w:rsidRPr="00371D5E">
        <w:t xml:space="preserve">         Process  Burst-Time  Wait-Time  Turnaround-Time</w:t>
      </w:r>
    </w:p>
    <w:p w:rsidR="00026688" w:rsidRPr="00371D5E" w:rsidRDefault="00026688" w:rsidP="00026688"/>
    <w:p w:rsidR="00026688" w:rsidRPr="00371D5E" w:rsidRDefault="00026688" w:rsidP="00026688">
      <w:r w:rsidRPr="00371D5E">
        <w:t xml:space="preserve">         P1       5               5             10</w:t>
      </w:r>
    </w:p>
    <w:p w:rsidR="00026688" w:rsidRPr="00371D5E" w:rsidRDefault="00026688" w:rsidP="00026688"/>
    <w:p w:rsidR="00026688" w:rsidRPr="00371D5E" w:rsidRDefault="00026688" w:rsidP="00026688">
      <w:r w:rsidRPr="00371D5E">
        <w:t xml:space="preserve">         P2       8               7             15</w:t>
      </w:r>
    </w:p>
    <w:p w:rsidR="00026688" w:rsidRPr="00371D5E" w:rsidRDefault="00026688" w:rsidP="00026688"/>
    <w:p w:rsidR="00026688" w:rsidRPr="00371D5E" w:rsidRDefault="00026688" w:rsidP="00026688">
      <w:r w:rsidRPr="00371D5E">
        <w:t xml:space="preserve">         P3       2               6             8</w:t>
      </w:r>
    </w:p>
    <w:p w:rsidR="00026688" w:rsidRPr="00371D5E" w:rsidRDefault="00026688" w:rsidP="00026688"/>
    <w:p w:rsidR="00026688" w:rsidRPr="00371D5E" w:rsidRDefault="00026688" w:rsidP="00026688">
      <w:r w:rsidRPr="00371D5E">
        <w:t xml:space="preserve">         Average Turn Around Time : 11.000000</w:t>
      </w:r>
    </w:p>
    <w:p w:rsidR="00026688" w:rsidRPr="00371D5E" w:rsidRDefault="00026688" w:rsidP="00026688"/>
    <w:p w:rsidR="00026688" w:rsidRPr="00371D5E" w:rsidRDefault="00026688" w:rsidP="00026688">
      <w:r w:rsidRPr="00371D5E">
        <w:t xml:space="preserve">         Average Waiting Time     : 6.000000</w:t>
      </w:r>
    </w:p>
    <w:p w:rsidR="00A96FF7" w:rsidRPr="00371D5E" w:rsidRDefault="00A96FF7" w:rsidP="00102D80">
      <w:pPr>
        <w:spacing w:line="360" w:lineRule="auto"/>
        <w:contextualSpacing/>
        <w:jc w:val="both"/>
        <w:rPr>
          <w:rFonts w:eastAsia="Calibri"/>
        </w:rPr>
      </w:pPr>
    </w:p>
    <w:p w:rsidR="00DE088E" w:rsidRPr="00371D5E" w:rsidRDefault="00DE088E" w:rsidP="00102D80">
      <w:pPr>
        <w:spacing w:line="360" w:lineRule="auto"/>
        <w:contextualSpacing/>
        <w:rPr>
          <w:b/>
        </w:rPr>
      </w:pPr>
    </w:p>
    <w:p w:rsidR="00DE088E" w:rsidRPr="00371D5E" w:rsidRDefault="00DE088E" w:rsidP="00102D80">
      <w:pPr>
        <w:spacing w:line="360" w:lineRule="auto"/>
        <w:contextualSpacing/>
        <w:rPr>
          <w:b/>
        </w:rPr>
      </w:pPr>
    </w:p>
    <w:p w:rsidR="00DE088E" w:rsidRPr="00371D5E" w:rsidRDefault="00DE088E" w:rsidP="00102D80">
      <w:pPr>
        <w:spacing w:line="360" w:lineRule="auto"/>
        <w:contextualSpacing/>
        <w:rPr>
          <w:b/>
        </w:rPr>
      </w:pPr>
    </w:p>
    <w:p w:rsidR="00DE088E" w:rsidRPr="00371D5E" w:rsidRDefault="00DE088E" w:rsidP="00102D80">
      <w:pPr>
        <w:spacing w:line="360" w:lineRule="auto"/>
        <w:contextualSpacing/>
        <w:rPr>
          <w:b/>
        </w:rPr>
      </w:pPr>
    </w:p>
    <w:p w:rsidR="00DE088E" w:rsidRPr="00371D5E" w:rsidRDefault="00DE088E" w:rsidP="00102D80">
      <w:pPr>
        <w:spacing w:line="360" w:lineRule="auto"/>
        <w:contextualSpacing/>
        <w:rPr>
          <w:b/>
        </w:rPr>
      </w:pPr>
    </w:p>
    <w:p w:rsidR="00DE088E" w:rsidRPr="00371D5E" w:rsidRDefault="00DE088E" w:rsidP="00102D80">
      <w:pPr>
        <w:spacing w:line="360" w:lineRule="auto"/>
        <w:contextualSpacing/>
        <w:rPr>
          <w:b/>
        </w:rPr>
      </w:pPr>
    </w:p>
    <w:p w:rsidR="00DE088E" w:rsidRPr="00371D5E" w:rsidRDefault="00DE088E" w:rsidP="00102D80">
      <w:pPr>
        <w:spacing w:line="360" w:lineRule="auto"/>
        <w:contextualSpacing/>
        <w:rPr>
          <w:b/>
        </w:rPr>
      </w:pPr>
    </w:p>
    <w:p w:rsidR="00DE088E" w:rsidRPr="00371D5E" w:rsidRDefault="00DE088E" w:rsidP="00102D80">
      <w:pPr>
        <w:spacing w:line="360" w:lineRule="auto"/>
        <w:contextualSpacing/>
        <w:rPr>
          <w:b/>
        </w:rPr>
      </w:pPr>
    </w:p>
    <w:p w:rsidR="00DE088E" w:rsidRPr="00371D5E" w:rsidRDefault="00DE088E" w:rsidP="00102D80">
      <w:pPr>
        <w:spacing w:line="360" w:lineRule="auto"/>
        <w:contextualSpacing/>
        <w:rPr>
          <w:b/>
        </w:rPr>
      </w:pPr>
    </w:p>
    <w:p w:rsidR="00DE088E" w:rsidRPr="00371D5E" w:rsidRDefault="00DE088E" w:rsidP="00102D80">
      <w:pPr>
        <w:spacing w:line="360" w:lineRule="auto"/>
        <w:contextualSpacing/>
        <w:rPr>
          <w:b/>
        </w:rPr>
      </w:pPr>
    </w:p>
    <w:p w:rsidR="00DE088E" w:rsidRPr="00371D5E" w:rsidRDefault="00DE088E" w:rsidP="00102D80">
      <w:pPr>
        <w:spacing w:line="360" w:lineRule="auto"/>
        <w:contextualSpacing/>
        <w:rPr>
          <w:b/>
        </w:rPr>
      </w:pPr>
    </w:p>
    <w:p w:rsidR="00DE088E" w:rsidRPr="00371D5E" w:rsidRDefault="00DE088E" w:rsidP="00102D80">
      <w:pPr>
        <w:spacing w:line="360" w:lineRule="auto"/>
        <w:contextualSpacing/>
        <w:rPr>
          <w:b/>
        </w:rPr>
      </w:pPr>
    </w:p>
    <w:p w:rsidR="00DE088E" w:rsidRPr="00371D5E" w:rsidRDefault="00DE088E" w:rsidP="00102D80">
      <w:pPr>
        <w:spacing w:line="360" w:lineRule="auto"/>
        <w:contextualSpacing/>
        <w:rPr>
          <w:b/>
        </w:rPr>
      </w:pPr>
    </w:p>
    <w:p w:rsidR="00A96FF7" w:rsidRPr="00371D5E" w:rsidRDefault="00DE088E" w:rsidP="00102D80">
      <w:pPr>
        <w:spacing w:line="360" w:lineRule="auto"/>
        <w:contextualSpacing/>
        <w:rPr>
          <w:b/>
        </w:rPr>
      </w:pPr>
      <w:r w:rsidRPr="00371D5E">
        <w:rPr>
          <w:b/>
        </w:rPr>
        <w:lastRenderedPageBreak/>
        <w:t>3B</w:t>
      </w:r>
      <w:r w:rsidR="00A96FF7" w:rsidRPr="00371D5E">
        <w:rPr>
          <w:b/>
        </w:rPr>
        <w:t>.Shortest Job First</w:t>
      </w:r>
    </w:p>
    <w:p w:rsidR="00A96FF7" w:rsidRPr="00371D5E" w:rsidRDefault="00A96FF7" w:rsidP="00102D80">
      <w:pPr>
        <w:spacing w:line="360" w:lineRule="auto"/>
        <w:contextualSpacing/>
        <w:jc w:val="both"/>
      </w:pPr>
      <w:r w:rsidRPr="00371D5E">
        <w:rPr>
          <w:b/>
        </w:rPr>
        <w:t>Aim:</w:t>
      </w:r>
      <w:r w:rsidRPr="00371D5E">
        <w:t xml:space="preserve">Write a c program to implement shortest job first </w:t>
      </w:r>
      <w:r w:rsidR="00DE088E" w:rsidRPr="00371D5E">
        <w:t xml:space="preserve">CPU scheduling </w:t>
      </w:r>
      <w:r w:rsidRPr="00371D5E">
        <w:t>algorithms</w:t>
      </w:r>
      <w:r w:rsidR="00DE088E" w:rsidRPr="00371D5E">
        <w:t>.</w:t>
      </w:r>
    </w:p>
    <w:p w:rsidR="00A96FF7" w:rsidRPr="00371D5E" w:rsidRDefault="00A96FF7" w:rsidP="00102D80">
      <w:pPr>
        <w:pStyle w:val="Heading1"/>
        <w:spacing w:line="360" w:lineRule="auto"/>
        <w:contextualSpacing/>
        <w:jc w:val="both"/>
      </w:pPr>
      <w:r w:rsidRPr="00371D5E">
        <w:t>Algorithm for SJF</w:t>
      </w:r>
    </w:p>
    <w:p w:rsidR="00A96FF7" w:rsidRPr="00371D5E" w:rsidRDefault="00A96FF7" w:rsidP="00026688">
      <w:pPr>
        <w:pStyle w:val="ListParagraph"/>
        <w:numPr>
          <w:ilvl w:val="0"/>
          <w:numId w:val="21"/>
        </w:numPr>
        <w:spacing w:line="360" w:lineRule="auto"/>
        <w:jc w:val="both"/>
        <w:rPr>
          <w:rFonts w:eastAsia="Calibri"/>
        </w:rPr>
      </w:pPr>
      <w:r w:rsidRPr="00371D5E">
        <w:rPr>
          <w:rFonts w:eastAsia="Calibri"/>
        </w:rPr>
        <w:t xml:space="preserve"> Start the process</w:t>
      </w:r>
    </w:p>
    <w:p w:rsidR="00A96FF7" w:rsidRPr="00371D5E" w:rsidRDefault="00A96FF7" w:rsidP="00026688">
      <w:pPr>
        <w:pStyle w:val="ListParagraph"/>
        <w:numPr>
          <w:ilvl w:val="0"/>
          <w:numId w:val="21"/>
        </w:numPr>
        <w:spacing w:line="360" w:lineRule="auto"/>
        <w:jc w:val="both"/>
        <w:rPr>
          <w:rFonts w:eastAsia="Calibri"/>
        </w:rPr>
      </w:pPr>
      <w:r w:rsidRPr="00371D5E">
        <w:rPr>
          <w:rFonts w:eastAsia="Calibri"/>
        </w:rPr>
        <w:t xml:space="preserve"> Accept the number of processes in the ready Queue</w:t>
      </w:r>
    </w:p>
    <w:p w:rsidR="00A96FF7" w:rsidRPr="00371D5E" w:rsidRDefault="00A96FF7" w:rsidP="00026688">
      <w:pPr>
        <w:pStyle w:val="ListParagraph"/>
        <w:numPr>
          <w:ilvl w:val="0"/>
          <w:numId w:val="21"/>
        </w:numPr>
        <w:spacing w:line="360" w:lineRule="auto"/>
        <w:jc w:val="both"/>
        <w:rPr>
          <w:rFonts w:eastAsia="Calibri"/>
        </w:rPr>
      </w:pPr>
      <w:r w:rsidRPr="00371D5E">
        <w:rPr>
          <w:rFonts w:eastAsia="Calibri"/>
        </w:rPr>
        <w:t>For each process in the ready Q, assign the process id and accept the CPU burst time</w:t>
      </w:r>
    </w:p>
    <w:p w:rsidR="00A96FF7" w:rsidRPr="00371D5E" w:rsidRDefault="00A96FF7" w:rsidP="00026688">
      <w:pPr>
        <w:pStyle w:val="ListParagraph"/>
        <w:numPr>
          <w:ilvl w:val="0"/>
          <w:numId w:val="21"/>
        </w:numPr>
        <w:spacing w:line="360" w:lineRule="auto"/>
        <w:jc w:val="both"/>
        <w:rPr>
          <w:rFonts w:eastAsia="Calibri"/>
        </w:rPr>
      </w:pPr>
      <w:r w:rsidRPr="00371D5E">
        <w:rPr>
          <w:rFonts w:eastAsia="Calibri"/>
        </w:rPr>
        <w:t>Start the Ready Q according the shortest Burst time by sorting according to lowest to</w:t>
      </w:r>
    </w:p>
    <w:p w:rsidR="00A96FF7" w:rsidRPr="00371D5E" w:rsidRDefault="00A96FF7" w:rsidP="00026688">
      <w:pPr>
        <w:pStyle w:val="ListParagraph"/>
        <w:spacing w:line="360" w:lineRule="auto"/>
        <w:ind w:left="420"/>
        <w:jc w:val="both"/>
        <w:rPr>
          <w:rFonts w:eastAsia="Calibri"/>
        </w:rPr>
      </w:pPr>
      <w:r w:rsidRPr="00371D5E">
        <w:rPr>
          <w:rFonts w:eastAsia="Calibri"/>
        </w:rPr>
        <w:t>highest burst time.</w:t>
      </w:r>
    </w:p>
    <w:p w:rsidR="00A96FF7" w:rsidRPr="00371D5E" w:rsidRDefault="00A96FF7" w:rsidP="00026688">
      <w:pPr>
        <w:pStyle w:val="ListParagraph"/>
        <w:numPr>
          <w:ilvl w:val="0"/>
          <w:numId w:val="21"/>
        </w:numPr>
        <w:spacing w:line="360" w:lineRule="auto"/>
        <w:jc w:val="both"/>
        <w:rPr>
          <w:rFonts w:eastAsia="Calibri"/>
        </w:rPr>
      </w:pPr>
      <w:r w:rsidRPr="00371D5E">
        <w:rPr>
          <w:rFonts w:eastAsia="Calibri"/>
        </w:rPr>
        <w:t xml:space="preserve"> Set the waiting time of the first process as ‘0’ and its turnaround time as its burst time.</w:t>
      </w:r>
    </w:p>
    <w:p w:rsidR="00A96FF7" w:rsidRPr="00371D5E" w:rsidRDefault="00A96FF7" w:rsidP="00026688">
      <w:pPr>
        <w:pStyle w:val="ListParagraph"/>
        <w:numPr>
          <w:ilvl w:val="0"/>
          <w:numId w:val="21"/>
        </w:numPr>
        <w:spacing w:line="360" w:lineRule="auto"/>
        <w:jc w:val="both"/>
        <w:rPr>
          <w:rFonts w:eastAsia="Calibri"/>
        </w:rPr>
      </w:pPr>
      <w:r w:rsidRPr="00371D5E">
        <w:rPr>
          <w:rFonts w:eastAsia="Calibri"/>
        </w:rPr>
        <w:t xml:space="preserve"> For each process in the ready queue, calculate  </w:t>
      </w:r>
    </w:p>
    <w:p w:rsidR="00A96FF7" w:rsidRPr="00371D5E" w:rsidRDefault="00A96FF7" w:rsidP="00026688">
      <w:pPr>
        <w:numPr>
          <w:ilvl w:val="0"/>
          <w:numId w:val="8"/>
        </w:numPr>
        <w:tabs>
          <w:tab w:val="num" w:pos="1440"/>
        </w:tabs>
        <w:spacing w:line="360" w:lineRule="auto"/>
        <w:ind w:left="360"/>
        <w:contextualSpacing/>
        <w:jc w:val="both"/>
        <w:rPr>
          <w:rFonts w:eastAsia="Calibri"/>
        </w:rPr>
      </w:pPr>
      <w:r w:rsidRPr="00371D5E">
        <w:rPr>
          <w:rFonts w:eastAsia="Calibri"/>
        </w:rPr>
        <w:t>Waiting time for process(n)= waiting time of process (n-1) + Burst time of process(n-1)</w:t>
      </w:r>
    </w:p>
    <w:p w:rsidR="00A96FF7" w:rsidRPr="00371D5E" w:rsidRDefault="00A96FF7" w:rsidP="00026688">
      <w:pPr>
        <w:numPr>
          <w:ilvl w:val="0"/>
          <w:numId w:val="8"/>
        </w:numPr>
        <w:tabs>
          <w:tab w:val="num" w:pos="1440"/>
        </w:tabs>
        <w:spacing w:line="360" w:lineRule="auto"/>
        <w:ind w:left="360"/>
        <w:contextualSpacing/>
        <w:jc w:val="both"/>
        <w:rPr>
          <w:rFonts w:eastAsia="Calibri"/>
        </w:rPr>
      </w:pPr>
      <w:r w:rsidRPr="00371D5E">
        <w:rPr>
          <w:rFonts w:eastAsia="Calibri"/>
        </w:rPr>
        <w:t>Turn around time for Process(n)= waiting time of Process(n)+ Burst time for process(n)</w:t>
      </w:r>
    </w:p>
    <w:p w:rsidR="00A96FF7" w:rsidRPr="00371D5E" w:rsidRDefault="00A96FF7" w:rsidP="00026688">
      <w:pPr>
        <w:pStyle w:val="ListParagraph"/>
        <w:numPr>
          <w:ilvl w:val="0"/>
          <w:numId w:val="21"/>
        </w:numPr>
        <w:spacing w:line="360" w:lineRule="auto"/>
        <w:jc w:val="both"/>
        <w:rPr>
          <w:rFonts w:eastAsia="Calibri"/>
        </w:rPr>
      </w:pPr>
      <w:r w:rsidRPr="00371D5E">
        <w:rPr>
          <w:rFonts w:eastAsia="Calibri"/>
        </w:rPr>
        <w:t xml:space="preserve"> Calculate </w:t>
      </w:r>
    </w:p>
    <w:p w:rsidR="00A96FF7" w:rsidRPr="00371D5E" w:rsidRDefault="00A96FF7" w:rsidP="00026688">
      <w:pPr>
        <w:pStyle w:val="ListParagraph"/>
        <w:numPr>
          <w:ilvl w:val="0"/>
          <w:numId w:val="22"/>
        </w:numPr>
        <w:spacing w:line="360" w:lineRule="auto"/>
        <w:jc w:val="both"/>
        <w:rPr>
          <w:rFonts w:eastAsia="Calibri"/>
        </w:rPr>
      </w:pPr>
      <w:r w:rsidRPr="00371D5E">
        <w:rPr>
          <w:rFonts w:eastAsia="Calibri"/>
        </w:rPr>
        <w:t>Average waiting time = Total waiting Time / Number of process</w:t>
      </w:r>
    </w:p>
    <w:p w:rsidR="00A96FF7" w:rsidRPr="00371D5E" w:rsidRDefault="00A96FF7" w:rsidP="00026688">
      <w:pPr>
        <w:pStyle w:val="ListParagraph"/>
        <w:numPr>
          <w:ilvl w:val="0"/>
          <w:numId w:val="22"/>
        </w:numPr>
        <w:spacing w:line="360" w:lineRule="auto"/>
        <w:jc w:val="both"/>
        <w:rPr>
          <w:rFonts w:eastAsia="Calibri"/>
        </w:rPr>
      </w:pPr>
      <w:r w:rsidRPr="00371D5E">
        <w:rPr>
          <w:rFonts w:eastAsia="Calibri"/>
        </w:rPr>
        <w:t>Average Turnaround time = Total Turnaround Time / Number of process</w:t>
      </w:r>
    </w:p>
    <w:p w:rsidR="00A96FF7" w:rsidRPr="00371D5E" w:rsidRDefault="00A96FF7" w:rsidP="00026688">
      <w:pPr>
        <w:pStyle w:val="ListParagraph"/>
        <w:numPr>
          <w:ilvl w:val="0"/>
          <w:numId w:val="21"/>
        </w:numPr>
        <w:spacing w:line="360" w:lineRule="auto"/>
        <w:jc w:val="both"/>
        <w:rPr>
          <w:rFonts w:eastAsia="Calibri"/>
        </w:rPr>
      </w:pPr>
      <w:r w:rsidRPr="00371D5E">
        <w:rPr>
          <w:rFonts w:eastAsia="Calibri"/>
        </w:rPr>
        <w:t xml:space="preserve"> Stop the process</w:t>
      </w:r>
      <w:r w:rsidR="00F93B53" w:rsidRPr="00371D5E">
        <w:rPr>
          <w:rFonts w:eastAsia="Calibri"/>
        </w:rPr>
        <w:t>.</w:t>
      </w:r>
    </w:p>
    <w:p w:rsidR="00F93B53" w:rsidRPr="00371D5E" w:rsidRDefault="00F93B53" w:rsidP="00F93B53">
      <w:pPr>
        <w:pStyle w:val="ListParagraph"/>
        <w:spacing w:line="360" w:lineRule="auto"/>
        <w:ind w:left="420"/>
        <w:jc w:val="both"/>
        <w:rPr>
          <w:rFonts w:eastAsia="Calibri"/>
        </w:rPr>
      </w:pPr>
    </w:p>
    <w:p w:rsidR="002802EE" w:rsidRPr="00371D5E" w:rsidRDefault="002802EE" w:rsidP="002802EE">
      <w:pPr>
        <w:ind w:right="-1080"/>
        <w:rPr>
          <w:b/>
        </w:rPr>
      </w:pPr>
      <w:r w:rsidRPr="00371D5E">
        <w:rPr>
          <w:b/>
        </w:rPr>
        <w:t>PROGRAM:</w:t>
      </w:r>
    </w:p>
    <w:p w:rsidR="002802EE" w:rsidRPr="00371D5E" w:rsidRDefault="002802EE" w:rsidP="002802EE">
      <w:pPr>
        <w:spacing w:line="360" w:lineRule="auto"/>
        <w:ind w:right="-1080"/>
      </w:pPr>
      <w:r w:rsidRPr="00371D5E">
        <w:t>#include &lt;stdio.h&gt;</w:t>
      </w:r>
    </w:p>
    <w:p w:rsidR="002802EE" w:rsidRPr="00371D5E" w:rsidRDefault="002802EE" w:rsidP="002802EE">
      <w:pPr>
        <w:spacing w:line="360" w:lineRule="auto"/>
        <w:ind w:right="-1080"/>
      </w:pPr>
      <w:r w:rsidRPr="00371D5E">
        <w:t>main()</w:t>
      </w:r>
    </w:p>
    <w:p w:rsidR="002802EE" w:rsidRPr="00371D5E" w:rsidRDefault="002802EE" w:rsidP="002802EE">
      <w:pPr>
        <w:spacing w:line="360" w:lineRule="auto"/>
        <w:ind w:right="-1080"/>
      </w:pPr>
      <w:r w:rsidRPr="00371D5E">
        <w:t>{</w:t>
      </w:r>
    </w:p>
    <w:p w:rsidR="002802EE" w:rsidRPr="00371D5E" w:rsidRDefault="002802EE" w:rsidP="002802EE">
      <w:pPr>
        <w:spacing w:line="360" w:lineRule="auto"/>
        <w:ind w:right="-1080"/>
      </w:pPr>
      <w:r w:rsidRPr="00371D5E">
        <w:t xml:space="preserve"> int i,bt[10],p[10],cp[10],j,k,wt[10],tat[10];</w:t>
      </w:r>
    </w:p>
    <w:p w:rsidR="002802EE" w:rsidRPr="00371D5E" w:rsidRDefault="002802EE" w:rsidP="002802EE">
      <w:pPr>
        <w:spacing w:line="360" w:lineRule="auto"/>
        <w:ind w:right="-1080"/>
      </w:pPr>
      <w:r w:rsidRPr="00371D5E">
        <w:t xml:space="preserve"> int n,t;</w:t>
      </w:r>
    </w:p>
    <w:p w:rsidR="002802EE" w:rsidRPr="00371D5E" w:rsidRDefault="002802EE" w:rsidP="002802EE">
      <w:pPr>
        <w:spacing w:line="360" w:lineRule="auto"/>
        <w:ind w:right="-1080"/>
      </w:pPr>
      <w:r w:rsidRPr="00371D5E">
        <w:t xml:space="preserve"> float atat,awt;</w:t>
      </w:r>
    </w:p>
    <w:p w:rsidR="002802EE" w:rsidRPr="00371D5E" w:rsidRDefault="002802EE" w:rsidP="002802EE">
      <w:pPr>
        <w:spacing w:line="360" w:lineRule="auto"/>
        <w:ind w:right="-1080"/>
      </w:pPr>
      <w:r w:rsidRPr="00371D5E">
        <w:t xml:space="preserve"> printf("\n\t\t Shortest Job First\n\t");</w:t>
      </w:r>
    </w:p>
    <w:p w:rsidR="002802EE" w:rsidRPr="00371D5E" w:rsidRDefault="002802EE" w:rsidP="002802EE">
      <w:pPr>
        <w:spacing w:line="360" w:lineRule="auto"/>
        <w:ind w:right="-1080"/>
      </w:pPr>
      <w:r w:rsidRPr="00371D5E">
        <w:t xml:space="preserve"> printf("\n\t No. Of Process : ");</w:t>
      </w:r>
    </w:p>
    <w:p w:rsidR="002802EE" w:rsidRPr="00371D5E" w:rsidRDefault="002802EE" w:rsidP="002802EE">
      <w:pPr>
        <w:spacing w:line="360" w:lineRule="auto"/>
        <w:ind w:right="-1080"/>
      </w:pPr>
      <w:r w:rsidRPr="00371D5E">
        <w:t xml:space="preserve"> scanf(" %d",&amp;n);</w:t>
      </w:r>
    </w:p>
    <w:p w:rsidR="002802EE" w:rsidRPr="00371D5E" w:rsidRDefault="002802EE" w:rsidP="002802EE">
      <w:pPr>
        <w:spacing w:line="360" w:lineRule="auto"/>
        <w:ind w:right="-1080"/>
      </w:pPr>
      <w:r w:rsidRPr="00371D5E">
        <w:t xml:space="preserve"> printf(" \n\t Process  Burst Time\n");</w:t>
      </w:r>
    </w:p>
    <w:p w:rsidR="002802EE" w:rsidRPr="00371D5E" w:rsidRDefault="002802EE" w:rsidP="002802EE">
      <w:pPr>
        <w:spacing w:line="360" w:lineRule="auto"/>
        <w:ind w:right="-1080"/>
      </w:pPr>
      <w:r w:rsidRPr="00371D5E">
        <w:t xml:space="preserve"> for(i=1;i&lt;=n;i++)</w:t>
      </w:r>
    </w:p>
    <w:p w:rsidR="002802EE" w:rsidRPr="00371D5E" w:rsidRDefault="002802EE" w:rsidP="002802EE">
      <w:pPr>
        <w:spacing w:line="360" w:lineRule="auto"/>
        <w:ind w:right="-1080"/>
      </w:pPr>
      <w:r w:rsidRPr="00371D5E">
        <w:t xml:space="preserve"> {</w:t>
      </w:r>
    </w:p>
    <w:p w:rsidR="002802EE" w:rsidRPr="00371D5E" w:rsidRDefault="002802EE" w:rsidP="002802EE">
      <w:pPr>
        <w:spacing w:line="360" w:lineRule="auto"/>
        <w:ind w:right="-1080"/>
      </w:pPr>
      <w:r w:rsidRPr="00371D5E">
        <w:t xml:space="preserve">  printf("\t  P%d\t",i);</w:t>
      </w:r>
    </w:p>
    <w:p w:rsidR="002802EE" w:rsidRPr="00371D5E" w:rsidRDefault="002802EE" w:rsidP="002802EE">
      <w:pPr>
        <w:spacing w:line="360" w:lineRule="auto"/>
        <w:ind w:right="-1080"/>
      </w:pPr>
      <w:r w:rsidRPr="00371D5E">
        <w:lastRenderedPageBreak/>
        <w:t xml:space="preserve">  scanf(" %d",&amp;bt[i]);</w:t>
      </w:r>
    </w:p>
    <w:p w:rsidR="002802EE" w:rsidRPr="00371D5E" w:rsidRDefault="002802EE" w:rsidP="002802EE">
      <w:pPr>
        <w:spacing w:line="360" w:lineRule="auto"/>
        <w:ind w:right="-1080"/>
      </w:pPr>
      <w:r w:rsidRPr="00371D5E">
        <w:t xml:space="preserve">  p[i]=i;</w:t>
      </w:r>
    </w:p>
    <w:p w:rsidR="002802EE" w:rsidRPr="00371D5E" w:rsidRDefault="002802EE" w:rsidP="002802EE">
      <w:pPr>
        <w:spacing w:line="360" w:lineRule="auto"/>
        <w:ind w:right="-1080"/>
      </w:pPr>
      <w:r w:rsidRPr="00371D5E">
        <w:t xml:space="preserve"> }</w:t>
      </w:r>
    </w:p>
    <w:p w:rsidR="002802EE" w:rsidRPr="00371D5E" w:rsidRDefault="002802EE" w:rsidP="002802EE">
      <w:pPr>
        <w:spacing w:line="360" w:lineRule="auto"/>
        <w:ind w:right="-1080"/>
      </w:pPr>
      <w:r w:rsidRPr="00371D5E">
        <w:t xml:space="preserve"> for(i=1;i&lt;=n;i++)</w:t>
      </w:r>
    </w:p>
    <w:p w:rsidR="002802EE" w:rsidRPr="00371D5E" w:rsidRDefault="002802EE" w:rsidP="002802EE">
      <w:pPr>
        <w:spacing w:line="360" w:lineRule="auto"/>
        <w:ind w:right="-1080"/>
      </w:pPr>
      <w:r w:rsidRPr="00371D5E">
        <w:t xml:space="preserve"> {</w:t>
      </w:r>
    </w:p>
    <w:p w:rsidR="002802EE" w:rsidRPr="00371D5E" w:rsidRDefault="002802EE" w:rsidP="002802EE">
      <w:pPr>
        <w:spacing w:line="360" w:lineRule="auto"/>
        <w:ind w:right="-1080"/>
      </w:pPr>
      <w:r w:rsidRPr="00371D5E">
        <w:t xml:space="preserve">  for(j=1;j&lt;=n;j++)</w:t>
      </w:r>
    </w:p>
    <w:p w:rsidR="002802EE" w:rsidRPr="00371D5E" w:rsidRDefault="002802EE" w:rsidP="002802EE">
      <w:pPr>
        <w:spacing w:line="360" w:lineRule="auto"/>
        <w:ind w:right="-1080"/>
      </w:pPr>
      <w:r w:rsidRPr="00371D5E">
        <w:t xml:space="preserve">  {</w:t>
      </w:r>
    </w:p>
    <w:p w:rsidR="002802EE" w:rsidRPr="00371D5E" w:rsidRDefault="002802EE" w:rsidP="002802EE">
      <w:pPr>
        <w:spacing w:line="360" w:lineRule="auto"/>
        <w:ind w:right="-1080"/>
      </w:pPr>
      <w:r w:rsidRPr="00371D5E">
        <w:t xml:space="preserve">   if(bt[i]&lt;bt[j])</w:t>
      </w:r>
    </w:p>
    <w:p w:rsidR="002802EE" w:rsidRPr="00371D5E" w:rsidRDefault="002802EE" w:rsidP="002802EE">
      <w:pPr>
        <w:spacing w:line="360" w:lineRule="auto"/>
        <w:ind w:right="-1080"/>
      </w:pPr>
      <w:r w:rsidRPr="00371D5E">
        <w:t xml:space="preserve">   {</w:t>
      </w:r>
    </w:p>
    <w:p w:rsidR="002802EE" w:rsidRPr="00371D5E" w:rsidRDefault="002802EE" w:rsidP="002802EE">
      <w:pPr>
        <w:spacing w:line="360" w:lineRule="auto"/>
        <w:ind w:right="-1080"/>
      </w:pPr>
      <w:r w:rsidRPr="00371D5E">
        <w:t xml:space="preserve">    t=bt[i];</w:t>
      </w:r>
    </w:p>
    <w:p w:rsidR="002802EE" w:rsidRPr="00371D5E" w:rsidRDefault="002802EE" w:rsidP="002802EE">
      <w:pPr>
        <w:spacing w:line="360" w:lineRule="auto"/>
        <w:ind w:right="-1080"/>
      </w:pPr>
      <w:r w:rsidRPr="00371D5E">
        <w:t xml:space="preserve">    bt[i]=bt[j];</w:t>
      </w:r>
    </w:p>
    <w:p w:rsidR="002802EE" w:rsidRPr="00371D5E" w:rsidRDefault="002802EE" w:rsidP="002802EE">
      <w:pPr>
        <w:spacing w:line="360" w:lineRule="auto"/>
        <w:ind w:right="-1080"/>
      </w:pPr>
      <w:r w:rsidRPr="00371D5E">
        <w:t xml:space="preserve">    bt[j]=t;</w:t>
      </w:r>
    </w:p>
    <w:p w:rsidR="002802EE" w:rsidRPr="00371D5E" w:rsidRDefault="002802EE" w:rsidP="002802EE">
      <w:pPr>
        <w:spacing w:line="360" w:lineRule="auto"/>
        <w:ind w:right="-1080"/>
      </w:pPr>
      <w:r w:rsidRPr="00371D5E">
        <w:t xml:space="preserve">    t=p[i];</w:t>
      </w:r>
    </w:p>
    <w:p w:rsidR="002802EE" w:rsidRPr="00371D5E" w:rsidRDefault="002802EE" w:rsidP="002802EE">
      <w:pPr>
        <w:spacing w:line="360" w:lineRule="auto"/>
        <w:ind w:right="-1080"/>
      </w:pPr>
      <w:r w:rsidRPr="00371D5E">
        <w:t xml:space="preserve">    p[i]=p[j];</w:t>
      </w:r>
    </w:p>
    <w:p w:rsidR="002802EE" w:rsidRPr="00371D5E" w:rsidRDefault="002802EE" w:rsidP="002802EE">
      <w:pPr>
        <w:spacing w:line="360" w:lineRule="auto"/>
        <w:ind w:right="-1080"/>
      </w:pPr>
      <w:r w:rsidRPr="00371D5E">
        <w:t xml:space="preserve">    p[j]=t;</w:t>
      </w:r>
    </w:p>
    <w:p w:rsidR="002802EE" w:rsidRPr="00371D5E" w:rsidRDefault="002802EE" w:rsidP="002802EE">
      <w:pPr>
        <w:spacing w:line="360" w:lineRule="auto"/>
        <w:ind w:right="-1080"/>
      </w:pPr>
      <w:r w:rsidRPr="00371D5E">
        <w:t xml:space="preserve">   }</w:t>
      </w:r>
    </w:p>
    <w:p w:rsidR="002802EE" w:rsidRPr="00371D5E" w:rsidRDefault="002802EE" w:rsidP="002802EE">
      <w:pPr>
        <w:spacing w:line="360" w:lineRule="auto"/>
        <w:ind w:right="-1080"/>
      </w:pPr>
      <w:r w:rsidRPr="00371D5E">
        <w:t xml:space="preserve">  }</w:t>
      </w:r>
    </w:p>
    <w:p w:rsidR="002802EE" w:rsidRPr="00371D5E" w:rsidRDefault="002802EE" w:rsidP="002802EE">
      <w:pPr>
        <w:spacing w:line="360" w:lineRule="auto"/>
        <w:ind w:right="-1080"/>
      </w:pPr>
      <w:r w:rsidRPr="00371D5E">
        <w:t xml:space="preserve"> }</w:t>
      </w:r>
    </w:p>
    <w:p w:rsidR="002802EE" w:rsidRPr="00371D5E" w:rsidRDefault="002802EE" w:rsidP="002802EE">
      <w:pPr>
        <w:spacing w:line="360" w:lineRule="auto"/>
        <w:ind w:right="-1080"/>
      </w:pPr>
      <w:r w:rsidRPr="00371D5E">
        <w:t xml:space="preserve"> printf("\n\t Executed In Following Order\n");</w:t>
      </w:r>
    </w:p>
    <w:p w:rsidR="002802EE" w:rsidRPr="00371D5E" w:rsidRDefault="002802EE" w:rsidP="002802EE">
      <w:pPr>
        <w:spacing w:line="360" w:lineRule="auto"/>
        <w:ind w:right="-1080"/>
      </w:pPr>
      <w:r w:rsidRPr="00371D5E">
        <w:t xml:space="preserve"> printf("\n\t Process   Burst Time \n");</w:t>
      </w:r>
    </w:p>
    <w:p w:rsidR="002802EE" w:rsidRPr="00371D5E" w:rsidRDefault="002802EE" w:rsidP="002802EE">
      <w:pPr>
        <w:spacing w:line="360" w:lineRule="auto"/>
        <w:ind w:right="-1080"/>
      </w:pPr>
      <w:r w:rsidRPr="00371D5E">
        <w:t xml:space="preserve"> for(i=1;i&lt;=n;i++)</w:t>
      </w:r>
    </w:p>
    <w:p w:rsidR="002802EE" w:rsidRPr="00371D5E" w:rsidRDefault="002802EE" w:rsidP="002802EE">
      <w:pPr>
        <w:spacing w:line="360" w:lineRule="auto"/>
        <w:ind w:right="-1080"/>
      </w:pPr>
      <w:r w:rsidRPr="00371D5E">
        <w:t xml:space="preserve">  printf("\n\t   P%d   \t %d",p[i],bt[i]);</w:t>
      </w:r>
    </w:p>
    <w:p w:rsidR="002802EE" w:rsidRPr="00371D5E" w:rsidRDefault="002802EE" w:rsidP="002802EE">
      <w:pPr>
        <w:spacing w:line="360" w:lineRule="auto"/>
        <w:ind w:right="-1080"/>
      </w:pPr>
      <w:r w:rsidRPr="00371D5E">
        <w:t xml:space="preserve"> wt[1]=0;</w:t>
      </w:r>
    </w:p>
    <w:p w:rsidR="002802EE" w:rsidRPr="00371D5E" w:rsidRDefault="002802EE" w:rsidP="002802EE">
      <w:pPr>
        <w:spacing w:line="360" w:lineRule="auto"/>
        <w:ind w:right="-1080"/>
      </w:pPr>
      <w:r w:rsidRPr="00371D5E">
        <w:t>tat[1]=bt[1];</w:t>
      </w:r>
    </w:p>
    <w:p w:rsidR="002802EE" w:rsidRPr="00371D5E" w:rsidRDefault="002802EE" w:rsidP="002802EE">
      <w:pPr>
        <w:spacing w:line="360" w:lineRule="auto"/>
        <w:ind w:right="-1080"/>
      </w:pPr>
      <w:r w:rsidRPr="00371D5E">
        <w:t xml:space="preserve"> atat=tat[1];</w:t>
      </w:r>
    </w:p>
    <w:p w:rsidR="002802EE" w:rsidRPr="00371D5E" w:rsidRDefault="002802EE" w:rsidP="002802EE">
      <w:pPr>
        <w:spacing w:line="360" w:lineRule="auto"/>
        <w:ind w:right="-1080"/>
      </w:pPr>
      <w:r w:rsidRPr="00371D5E">
        <w:t xml:space="preserve"> awt=0;</w:t>
      </w:r>
    </w:p>
    <w:p w:rsidR="002802EE" w:rsidRPr="00371D5E" w:rsidRDefault="002802EE" w:rsidP="002802EE">
      <w:pPr>
        <w:spacing w:line="360" w:lineRule="auto"/>
        <w:ind w:right="-1080"/>
      </w:pPr>
      <w:r w:rsidRPr="00371D5E">
        <w:t xml:space="preserve"> for(i=2;i&lt;=n;i++)</w:t>
      </w:r>
    </w:p>
    <w:p w:rsidR="002802EE" w:rsidRPr="00371D5E" w:rsidRDefault="002802EE" w:rsidP="002802EE">
      <w:pPr>
        <w:spacing w:line="360" w:lineRule="auto"/>
        <w:ind w:right="-1080"/>
      </w:pPr>
      <w:r w:rsidRPr="00371D5E">
        <w:t xml:space="preserve"> {</w:t>
      </w:r>
    </w:p>
    <w:p w:rsidR="002802EE" w:rsidRPr="00371D5E" w:rsidRDefault="002802EE" w:rsidP="002802EE">
      <w:pPr>
        <w:spacing w:line="360" w:lineRule="auto"/>
        <w:ind w:right="-1080"/>
      </w:pPr>
      <w:r w:rsidRPr="00371D5E">
        <w:t xml:space="preserve">   wt[i]=wt[i-1]+bt[i-1];</w:t>
      </w:r>
    </w:p>
    <w:p w:rsidR="002802EE" w:rsidRPr="00371D5E" w:rsidRDefault="002802EE" w:rsidP="002802EE">
      <w:pPr>
        <w:spacing w:line="360" w:lineRule="auto"/>
        <w:ind w:right="-1080"/>
      </w:pPr>
      <w:r w:rsidRPr="00371D5E">
        <w:t xml:space="preserve">   tat[i]=wt[i]+bt[i];</w:t>
      </w:r>
    </w:p>
    <w:p w:rsidR="002802EE" w:rsidRPr="00371D5E" w:rsidRDefault="002802EE" w:rsidP="002802EE">
      <w:pPr>
        <w:spacing w:line="360" w:lineRule="auto"/>
        <w:ind w:right="-1080"/>
      </w:pPr>
      <w:r w:rsidRPr="00371D5E">
        <w:t xml:space="preserve">   awt+=wt[i];</w:t>
      </w:r>
    </w:p>
    <w:p w:rsidR="002802EE" w:rsidRPr="00371D5E" w:rsidRDefault="002802EE" w:rsidP="002802EE">
      <w:pPr>
        <w:spacing w:line="360" w:lineRule="auto"/>
        <w:ind w:right="-1080"/>
      </w:pPr>
      <w:r w:rsidRPr="00371D5E">
        <w:lastRenderedPageBreak/>
        <w:t xml:space="preserve">   atat+=tat[i];</w:t>
      </w:r>
    </w:p>
    <w:p w:rsidR="002802EE" w:rsidRPr="00371D5E" w:rsidRDefault="002802EE" w:rsidP="002802EE">
      <w:pPr>
        <w:spacing w:line="360" w:lineRule="auto"/>
        <w:ind w:right="-1080"/>
      </w:pPr>
      <w:r w:rsidRPr="00371D5E">
        <w:t xml:space="preserve"> }</w:t>
      </w:r>
    </w:p>
    <w:p w:rsidR="002802EE" w:rsidRPr="00371D5E" w:rsidRDefault="002802EE" w:rsidP="002802EE">
      <w:pPr>
        <w:spacing w:line="360" w:lineRule="auto"/>
        <w:ind w:right="-1080"/>
      </w:pPr>
      <w:r w:rsidRPr="00371D5E">
        <w:t xml:space="preserve"> printf("\n\t Process  Burst-Time  Wait-Time  Turnaround-Time\n");</w:t>
      </w:r>
    </w:p>
    <w:p w:rsidR="002802EE" w:rsidRPr="00371D5E" w:rsidRDefault="002802EE" w:rsidP="002802EE">
      <w:pPr>
        <w:spacing w:line="360" w:lineRule="auto"/>
        <w:ind w:right="-1080"/>
      </w:pPr>
      <w:r w:rsidRPr="00371D5E">
        <w:t xml:space="preserve"> for(i=1;i&lt;=n;i++)</w:t>
      </w:r>
    </w:p>
    <w:p w:rsidR="002802EE" w:rsidRPr="00371D5E" w:rsidRDefault="002802EE" w:rsidP="002802EE">
      <w:pPr>
        <w:spacing w:line="360" w:lineRule="auto"/>
        <w:ind w:right="-1080"/>
      </w:pPr>
      <w:r w:rsidRPr="00371D5E">
        <w:t xml:space="preserve">  printf("\n\t P%d \t  %d \t\t  %d \t\t%d\n",p[i],bt[i],wt[i],tat[i]);</w:t>
      </w:r>
    </w:p>
    <w:p w:rsidR="002802EE" w:rsidRPr="00371D5E" w:rsidRDefault="002802EE" w:rsidP="002802EE">
      <w:pPr>
        <w:spacing w:line="360" w:lineRule="auto"/>
        <w:ind w:right="-1080"/>
      </w:pPr>
      <w:r w:rsidRPr="00371D5E">
        <w:t xml:space="preserve"> printf("\n\t Average Turn Around Time : %f \n",atat/n);</w:t>
      </w:r>
    </w:p>
    <w:p w:rsidR="002802EE" w:rsidRPr="00371D5E" w:rsidRDefault="002802EE" w:rsidP="002802EE">
      <w:pPr>
        <w:spacing w:line="360" w:lineRule="auto"/>
        <w:ind w:right="-1080"/>
      </w:pPr>
      <w:r w:rsidRPr="00371D5E">
        <w:t xml:space="preserve"> printf("\n\t Average Waiting Time     : %f \n",awt/n);</w:t>
      </w:r>
    </w:p>
    <w:p w:rsidR="002802EE" w:rsidRPr="00371D5E" w:rsidRDefault="002802EE" w:rsidP="002802EE">
      <w:pPr>
        <w:spacing w:line="360" w:lineRule="auto"/>
        <w:ind w:right="-1080"/>
      </w:pPr>
      <w:r w:rsidRPr="00371D5E">
        <w:t xml:space="preserve"> return 0;</w:t>
      </w:r>
    </w:p>
    <w:p w:rsidR="002802EE" w:rsidRPr="00371D5E" w:rsidRDefault="002802EE" w:rsidP="002802EE">
      <w:pPr>
        <w:spacing w:line="360" w:lineRule="auto"/>
        <w:ind w:right="-1080"/>
      </w:pPr>
      <w:r w:rsidRPr="00371D5E">
        <w:t>}</w:t>
      </w:r>
    </w:p>
    <w:p w:rsidR="002802EE" w:rsidRPr="00371D5E" w:rsidRDefault="002802EE" w:rsidP="002802EE">
      <w:pPr>
        <w:spacing w:line="360" w:lineRule="auto"/>
        <w:ind w:right="-1080"/>
      </w:pPr>
      <w:r w:rsidRPr="00371D5E">
        <w:rPr>
          <w:b/>
        </w:rPr>
        <w:t>OUTPUT:</w:t>
      </w:r>
    </w:p>
    <w:p w:rsidR="002802EE" w:rsidRPr="00371D5E" w:rsidRDefault="002802EE" w:rsidP="002802EE">
      <w:pPr>
        <w:spacing w:line="360" w:lineRule="auto"/>
        <w:ind w:right="-1080"/>
      </w:pPr>
      <w:r w:rsidRPr="00371D5E">
        <w:t>[kalai@localhost ~]$ cc sjb.c</w:t>
      </w:r>
    </w:p>
    <w:p w:rsidR="002802EE" w:rsidRPr="00371D5E" w:rsidRDefault="002802EE" w:rsidP="002802EE">
      <w:pPr>
        <w:spacing w:line="360" w:lineRule="auto"/>
        <w:ind w:right="-1080"/>
      </w:pPr>
      <w:r w:rsidRPr="00371D5E">
        <w:t>[kalai@localhost ~]$ ./a.out</w:t>
      </w:r>
    </w:p>
    <w:p w:rsidR="002802EE" w:rsidRPr="00371D5E" w:rsidRDefault="002802EE" w:rsidP="002802EE">
      <w:pPr>
        <w:spacing w:line="360" w:lineRule="auto"/>
        <w:ind w:right="-1080"/>
      </w:pPr>
    </w:p>
    <w:p w:rsidR="002802EE" w:rsidRPr="00371D5E" w:rsidRDefault="002802EE" w:rsidP="002802EE">
      <w:pPr>
        <w:spacing w:line="360" w:lineRule="auto"/>
        <w:ind w:right="-1080"/>
      </w:pPr>
      <w:r w:rsidRPr="00371D5E">
        <w:t xml:space="preserve">                 Shortest Job First</w:t>
      </w:r>
    </w:p>
    <w:p w:rsidR="002802EE" w:rsidRPr="00371D5E" w:rsidRDefault="002802EE" w:rsidP="002802EE">
      <w:pPr>
        <w:spacing w:line="360" w:lineRule="auto"/>
        <w:ind w:right="-1080"/>
      </w:pPr>
    </w:p>
    <w:p w:rsidR="002802EE" w:rsidRPr="00371D5E" w:rsidRDefault="002802EE" w:rsidP="002802EE">
      <w:pPr>
        <w:spacing w:line="360" w:lineRule="auto"/>
        <w:ind w:right="-1080"/>
      </w:pPr>
      <w:r w:rsidRPr="00371D5E">
        <w:t xml:space="preserve">         No. Of Process : 3</w:t>
      </w:r>
    </w:p>
    <w:p w:rsidR="002802EE" w:rsidRPr="00371D5E" w:rsidRDefault="002802EE" w:rsidP="002802EE">
      <w:pPr>
        <w:spacing w:line="360" w:lineRule="auto"/>
        <w:ind w:right="-1080"/>
      </w:pPr>
    </w:p>
    <w:p w:rsidR="002802EE" w:rsidRPr="00371D5E" w:rsidRDefault="002802EE" w:rsidP="002802EE">
      <w:pPr>
        <w:spacing w:line="360" w:lineRule="auto"/>
        <w:ind w:right="-1080"/>
      </w:pPr>
      <w:r w:rsidRPr="00371D5E">
        <w:t xml:space="preserve">         Process  Burst Time</w:t>
      </w:r>
    </w:p>
    <w:p w:rsidR="002802EE" w:rsidRPr="00371D5E" w:rsidRDefault="002802EE" w:rsidP="002802EE">
      <w:pPr>
        <w:spacing w:line="360" w:lineRule="auto"/>
        <w:ind w:right="-1080"/>
      </w:pPr>
      <w:r w:rsidRPr="00371D5E">
        <w:t xml:space="preserve">          P1    5</w:t>
      </w:r>
    </w:p>
    <w:p w:rsidR="002802EE" w:rsidRPr="00371D5E" w:rsidRDefault="002802EE" w:rsidP="002802EE">
      <w:pPr>
        <w:spacing w:line="360" w:lineRule="auto"/>
        <w:ind w:right="-1080"/>
      </w:pPr>
      <w:r w:rsidRPr="00371D5E">
        <w:t xml:space="preserve">          P2    2</w:t>
      </w:r>
    </w:p>
    <w:p w:rsidR="002802EE" w:rsidRPr="00371D5E" w:rsidRDefault="002802EE" w:rsidP="002802EE">
      <w:pPr>
        <w:spacing w:line="360" w:lineRule="auto"/>
        <w:ind w:right="-1080"/>
      </w:pPr>
      <w:r w:rsidRPr="00371D5E">
        <w:t xml:space="preserve">          P3    8</w:t>
      </w:r>
    </w:p>
    <w:p w:rsidR="002802EE" w:rsidRPr="00371D5E" w:rsidRDefault="002802EE" w:rsidP="002802EE">
      <w:pPr>
        <w:spacing w:line="360" w:lineRule="auto"/>
        <w:ind w:right="-1080"/>
      </w:pPr>
    </w:p>
    <w:p w:rsidR="002802EE" w:rsidRPr="00371D5E" w:rsidRDefault="002802EE" w:rsidP="002802EE">
      <w:pPr>
        <w:spacing w:line="360" w:lineRule="auto"/>
        <w:ind w:right="-1080"/>
      </w:pPr>
      <w:r w:rsidRPr="00371D5E">
        <w:t xml:space="preserve">         Executed In Following Order</w:t>
      </w:r>
    </w:p>
    <w:p w:rsidR="002802EE" w:rsidRPr="00371D5E" w:rsidRDefault="002802EE" w:rsidP="002802EE">
      <w:pPr>
        <w:spacing w:line="360" w:lineRule="auto"/>
        <w:ind w:right="-1080"/>
      </w:pPr>
    </w:p>
    <w:p w:rsidR="002802EE" w:rsidRPr="00371D5E" w:rsidRDefault="002802EE" w:rsidP="002802EE">
      <w:pPr>
        <w:spacing w:line="360" w:lineRule="auto"/>
        <w:ind w:right="-1080"/>
      </w:pPr>
      <w:r w:rsidRPr="00371D5E">
        <w:t xml:space="preserve">         Process   Burst Time</w:t>
      </w:r>
    </w:p>
    <w:p w:rsidR="002802EE" w:rsidRPr="00371D5E" w:rsidRDefault="002802EE" w:rsidP="002802EE">
      <w:pPr>
        <w:spacing w:line="360" w:lineRule="auto"/>
        <w:ind w:right="-1080"/>
      </w:pPr>
    </w:p>
    <w:p w:rsidR="002802EE" w:rsidRPr="00371D5E" w:rsidRDefault="002802EE" w:rsidP="002802EE">
      <w:pPr>
        <w:spacing w:line="360" w:lineRule="auto"/>
        <w:ind w:right="-1080"/>
      </w:pPr>
      <w:r w:rsidRPr="00371D5E">
        <w:t xml:space="preserve">           P2            2</w:t>
      </w:r>
    </w:p>
    <w:p w:rsidR="002802EE" w:rsidRPr="00371D5E" w:rsidRDefault="002802EE" w:rsidP="002802EE">
      <w:pPr>
        <w:spacing w:line="360" w:lineRule="auto"/>
        <w:ind w:right="-1080"/>
      </w:pPr>
      <w:r w:rsidRPr="00371D5E">
        <w:t xml:space="preserve">           P1            5</w:t>
      </w:r>
    </w:p>
    <w:p w:rsidR="002802EE" w:rsidRPr="00371D5E" w:rsidRDefault="002802EE" w:rsidP="002802EE">
      <w:pPr>
        <w:spacing w:line="360" w:lineRule="auto"/>
        <w:ind w:right="-1080"/>
      </w:pPr>
      <w:r w:rsidRPr="00371D5E">
        <w:t xml:space="preserve">           P3            8</w:t>
      </w:r>
    </w:p>
    <w:p w:rsidR="002802EE" w:rsidRPr="00371D5E" w:rsidRDefault="002802EE" w:rsidP="002802EE">
      <w:pPr>
        <w:spacing w:line="360" w:lineRule="auto"/>
        <w:ind w:right="-1080"/>
      </w:pPr>
      <w:r w:rsidRPr="00371D5E">
        <w:t xml:space="preserve">         Process  Burst-Time  Wait-Time  Turnaround-Time</w:t>
      </w:r>
    </w:p>
    <w:p w:rsidR="002802EE" w:rsidRPr="00371D5E" w:rsidRDefault="002802EE" w:rsidP="002802EE">
      <w:pPr>
        <w:spacing w:line="360" w:lineRule="auto"/>
        <w:ind w:right="-1080"/>
      </w:pPr>
    </w:p>
    <w:p w:rsidR="002802EE" w:rsidRPr="00371D5E" w:rsidRDefault="002802EE" w:rsidP="002802EE">
      <w:pPr>
        <w:spacing w:line="360" w:lineRule="auto"/>
        <w:ind w:right="-1080"/>
      </w:pPr>
      <w:r w:rsidRPr="00371D5E">
        <w:lastRenderedPageBreak/>
        <w:t xml:space="preserve">         P2       2               0             2</w:t>
      </w:r>
    </w:p>
    <w:p w:rsidR="002802EE" w:rsidRPr="00371D5E" w:rsidRDefault="002802EE" w:rsidP="002802EE">
      <w:pPr>
        <w:spacing w:line="360" w:lineRule="auto"/>
        <w:ind w:right="-1080"/>
      </w:pPr>
    </w:p>
    <w:p w:rsidR="002802EE" w:rsidRPr="00371D5E" w:rsidRDefault="002802EE" w:rsidP="002802EE">
      <w:pPr>
        <w:spacing w:line="360" w:lineRule="auto"/>
        <w:ind w:right="-1080"/>
      </w:pPr>
      <w:r w:rsidRPr="00371D5E">
        <w:t xml:space="preserve">         P1       5               2             7</w:t>
      </w:r>
    </w:p>
    <w:p w:rsidR="002802EE" w:rsidRPr="00371D5E" w:rsidRDefault="002802EE" w:rsidP="002802EE">
      <w:pPr>
        <w:spacing w:line="360" w:lineRule="auto"/>
        <w:ind w:right="-1080"/>
      </w:pPr>
    </w:p>
    <w:p w:rsidR="002802EE" w:rsidRPr="00371D5E" w:rsidRDefault="002802EE" w:rsidP="002802EE">
      <w:pPr>
        <w:spacing w:line="360" w:lineRule="auto"/>
        <w:ind w:right="-1080"/>
      </w:pPr>
      <w:r w:rsidRPr="00371D5E">
        <w:t xml:space="preserve">         P3       8               7             15</w:t>
      </w:r>
    </w:p>
    <w:p w:rsidR="002802EE" w:rsidRPr="00371D5E" w:rsidRDefault="002802EE" w:rsidP="002802EE">
      <w:pPr>
        <w:spacing w:line="360" w:lineRule="auto"/>
        <w:ind w:right="-1080"/>
      </w:pPr>
    </w:p>
    <w:p w:rsidR="002802EE" w:rsidRPr="00371D5E" w:rsidRDefault="002802EE" w:rsidP="002802EE">
      <w:pPr>
        <w:spacing w:line="360" w:lineRule="auto"/>
        <w:ind w:right="-1080"/>
      </w:pPr>
      <w:r w:rsidRPr="00371D5E">
        <w:t xml:space="preserve">         Average Turn Around Time : 8.000000</w:t>
      </w:r>
    </w:p>
    <w:p w:rsidR="002802EE" w:rsidRPr="00371D5E" w:rsidRDefault="002802EE" w:rsidP="002802EE">
      <w:pPr>
        <w:spacing w:line="360" w:lineRule="auto"/>
        <w:ind w:right="-1080"/>
      </w:pPr>
    </w:p>
    <w:p w:rsidR="002802EE" w:rsidRPr="00371D5E" w:rsidRDefault="002802EE" w:rsidP="002802EE">
      <w:pPr>
        <w:spacing w:line="360" w:lineRule="auto"/>
        <w:ind w:right="-1080"/>
      </w:pPr>
      <w:r w:rsidRPr="00371D5E">
        <w:t xml:space="preserve">         Average Waiting Time     : 3.000000</w:t>
      </w:r>
    </w:p>
    <w:p w:rsidR="002802EE" w:rsidRPr="00371D5E" w:rsidRDefault="002802EE" w:rsidP="002802EE">
      <w:pPr>
        <w:pStyle w:val="ListParagraph"/>
        <w:spacing w:line="360" w:lineRule="auto"/>
        <w:ind w:left="420"/>
        <w:jc w:val="both"/>
        <w:rPr>
          <w:rFonts w:eastAsia="Calibri"/>
        </w:rPr>
      </w:pPr>
    </w:p>
    <w:p w:rsidR="00A96FF7" w:rsidRPr="00371D5E" w:rsidRDefault="00A96FF7" w:rsidP="00102D80">
      <w:pPr>
        <w:spacing w:line="360" w:lineRule="auto"/>
        <w:contextualSpacing/>
        <w:jc w:val="both"/>
        <w:rPr>
          <w:rFonts w:eastAsia="Calibri"/>
        </w:rPr>
      </w:pPr>
    </w:p>
    <w:p w:rsidR="00A96FF7" w:rsidRPr="00371D5E" w:rsidRDefault="00A96FF7" w:rsidP="00102D80">
      <w:pPr>
        <w:spacing w:line="360" w:lineRule="auto"/>
        <w:contextualSpacing/>
        <w:jc w:val="both"/>
        <w:rPr>
          <w:rFonts w:eastAsia="Calibri"/>
        </w:rPr>
      </w:pPr>
    </w:p>
    <w:p w:rsidR="00DE088E" w:rsidRPr="00371D5E" w:rsidRDefault="00DE088E" w:rsidP="00102D80">
      <w:pPr>
        <w:spacing w:line="360" w:lineRule="auto"/>
        <w:contextualSpacing/>
        <w:rPr>
          <w:b/>
        </w:rPr>
      </w:pPr>
    </w:p>
    <w:p w:rsidR="00DE088E" w:rsidRPr="00371D5E" w:rsidRDefault="00DE088E" w:rsidP="00102D80">
      <w:pPr>
        <w:spacing w:line="360" w:lineRule="auto"/>
        <w:contextualSpacing/>
        <w:rPr>
          <w:b/>
        </w:rPr>
      </w:pPr>
    </w:p>
    <w:p w:rsidR="00DE088E" w:rsidRPr="00371D5E" w:rsidRDefault="00DE088E" w:rsidP="00102D80">
      <w:pPr>
        <w:spacing w:line="360" w:lineRule="auto"/>
        <w:contextualSpacing/>
        <w:rPr>
          <w:b/>
        </w:rPr>
      </w:pPr>
    </w:p>
    <w:p w:rsidR="00DE088E" w:rsidRPr="00371D5E" w:rsidRDefault="00DE088E" w:rsidP="00102D80">
      <w:pPr>
        <w:spacing w:line="360" w:lineRule="auto"/>
        <w:contextualSpacing/>
        <w:rPr>
          <w:b/>
        </w:rPr>
      </w:pPr>
    </w:p>
    <w:p w:rsidR="00DE088E" w:rsidRPr="00371D5E" w:rsidRDefault="00DE088E" w:rsidP="00102D80">
      <w:pPr>
        <w:spacing w:line="360" w:lineRule="auto"/>
        <w:contextualSpacing/>
        <w:rPr>
          <w:b/>
        </w:rPr>
      </w:pPr>
    </w:p>
    <w:p w:rsidR="00DE088E" w:rsidRPr="00371D5E" w:rsidRDefault="00DE088E" w:rsidP="00102D80">
      <w:pPr>
        <w:spacing w:line="360" w:lineRule="auto"/>
        <w:contextualSpacing/>
        <w:rPr>
          <w:b/>
        </w:rPr>
      </w:pPr>
    </w:p>
    <w:p w:rsidR="00DE088E" w:rsidRPr="00371D5E" w:rsidRDefault="00DE088E" w:rsidP="00102D80">
      <w:pPr>
        <w:spacing w:line="360" w:lineRule="auto"/>
        <w:contextualSpacing/>
        <w:rPr>
          <w:b/>
        </w:rPr>
      </w:pPr>
    </w:p>
    <w:p w:rsidR="00DE088E" w:rsidRPr="00371D5E" w:rsidRDefault="00DE088E" w:rsidP="00102D80">
      <w:pPr>
        <w:spacing w:line="360" w:lineRule="auto"/>
        <w:contextualSpacing/>
        <w:rPr>
          <w:b/>
        </w:rPr>
      </w:pPr>
    </w:p>
    <w:p w:rsidR="00DE088E" w:rsidRPr="00371D5E" w:rsidRDefault="00DE088E" w:rsidP="00102D80">
      <w:pPr>
        <w:spacing w:line="360" w:lineRule="auto"/>
        <w:contextualSpacing/>
        <w:rPr>
          <w:b/>
        </w:rPr>
      </w:pPr>
    </w:p>
    <w:p w:rsidR="00DE088E" w:rsidRPr="00371D5E" w:rsidRDefault="00DE088E" w:rsidP="00102D80">
      <w:pPr>
        <w:spacing w:line="360" w:lineRule="auto"/>
        <w:contextualSpacing/>
        <w:rPr>
          <w:b/>
        </w:rPr>
      </w:pPr>
    </w:p>
    <w:p w:rsidR="00DE088E" w:rsidRPr="00371D5E" w:rsidRDefault="00DE088E" w:rsidP="00102D80">
      <w:pPr>
        <w:spacing w:line="360" w:lineRule="auto"/>
        <w:contextualSpacing/>
        <w:rPr>
          <w:b/>
        </w:rPr>
      </w:pPr>
    </w:p>
    <w:p w:rsidR="00DE088E" w:rsidRPr="00371D5E" w:rsidRDefault="00DE088E" w:rsidP="00102D80">
      <w:pPr>
        <w:spacing w:line="360" w:lineRule="auto"/>
        <w:contextualSpacing/>
        <w:rPr>
          <w:b/>
        </w:rPr>
      </w:pPr>
    </w:p>
    <w:p w:rsidR="00DE088E" w:rsidRPr="00371D5E" w:rsidRDefault="00DE088E" w:rsidP="00102D80">
      <w:pPr>
        <w:spacing w:line="360" w:lineRule="auto"/>
        <w:contextualSpacing/>
        <w:rPr>
          <w:b/>
        </w:rPr>
      </w:pPr>
    </w:p>
    <w:p w:rsidR="00DE088E" w:rsidRPr="00371D5E" w:rsidRDefault="00DE088E" w:rsidP="00102D80">
      <w:pPr>
        <w:spacing w:line="360" w:lineRule="auto"/>
        <w:contextualSpacing/>
        <w:rPr>
          <w:b/>
        </w:rPr>
      </w:pPr>
    </w:p>
    <w:p w:rsidR="00DE088E" w:rsidRPr="00371D5E" w:rsidRDefault="00DE088E" w:rsidP="00102D80">
      <w:pPr>
        <w:spacing w:line="360" w:lineRule="auto"/>
        <w:contextualSpacing/>
        <w:rPr>
          <w:b/>
        </w:rPr>
      </w:pPr>
    </w:p>
    <w:p w:rsidR="00DE088E" w:rsidRPr="00371D5E" w:rsidRDefault="00DE088E" w:rsidP="00102D80">
      <w:pPr>
        <w:spacing w:line="360" w:lineRule="auto"/>
        <w:contextualSpacing/>
        <w:rPr>
          <w:b/>
        </w:rPr>
      </w:pPr>
    </w:p>
    <w:p w:rsidR="00DE088E" w:rsidRPr="00371D5E" w:rsidRDefault="00DE088E" w:rsidP="00102D80">
      <w:pPr>
        <w:spacing w:line="360" w:lineRule="auto"/>
        <w:contextualSpacing/>
        <w:rPr>
          <w:b/>
        </w:rPr>
      </w:pPr>
    </w:p>
    <w:p w:rsidR="00371D5E" w:rsidRPr="00371D5E" w:rsidRDefault="00371D5E" w:rsidP="00102D80">
      <w:pPr>
        <w:spacing w:line="360" w:lineRule="auto"/>
        <w:contextualSpacing/>
        <w:rPr>
          <w:b/>
        </w:rPr>
      </w:pPr>
    </w:p>
    <w:p w:rsidR="00371D5E" w:rsidRPr="00371D5E" w:rsidRDefault="00371D5E" w:rsidP="00102D80">
      <w:pPr>
        <w:spacing w:line="360" w:lineRule="auto"/>
        <w:contextualSpacing/>
        <w:rPr>
          <w:b/>
        </w:rPr>
      </w:pPr>
    </w:p>
    <w:p w:rsidR="00A96FF7" w:rsidRPr="00371D5E" w:rsidRDefault="00DE088E" w:rsidP="00102D80">
      <w:pPr>
        <w:spacing w:line="360" w:lineRule="auto"/>
        <w:contextualSpacing/>
        <w:rPr>
          <w:b/>
        </w:rPr>
      </w:pPr>
      <w:r w:rsidRPr="00371D5E">
        <w:rPr>
          <w:b/>
        </w:rPr>
        <w:lastRenderedPageBreak/>
        <w:t>3C.first come first serve</w:t>
      </w:r>
    </w:p>
    <w:p w:rsidR="00A96FF7" w:rsidRPr="00371D5E" w:rsidRDefault="00A96FF7" w:rsidP="00102D80">
      <w:pPr>
        <w:spacing w:line="360" w:lineRule="auto"/>
        <w:contextualSpacing/>
      </w:pPr>
    </w:p>
    <w:p w:rsidR="00A96FF7" w:rsidRPr="00371D5E" w:rsidRDefault="00A96FF7" w:rsidP="00102D80">
      <w:pPr>
        <w:spacing w:line="360" w:lineRule="auto"/>
        <w:contextualSpacing/>
        <w:jc w:val="both"/>
      </w:pPr>
      <w:r w:rsidRPr="00371D5E">
        <w:rPr>
          <w:b/>
        </w:rPr>
        <w:t>Aim:</w:t>
      </w:r>
      <w:r w:rsidRPr="00371D5E">
        <w:t xml:space="preserve">To Write a c program to implement first come first served </w:t>
      </w:r>
      <w:r w:rsidR="00701625" w:rsidRPr="00371D5E">
        <w:t xml:space="preserve">CPU scheduling </w:t>
      </w:r>
      <w:r w:rsidRPr="00371D5E">
        <w:t>algorithms</w:t>
      </w:r>
      <w:r w:rsidR="00701625" w:rsidRPr="00371D5E">
        <w:t>.</w:t>
      </w:r>
    </w:p>
    <w:p w:rsidR="00A96FF7" w:rsidRPr="00371D5E" w:rsidRDefault="00A96FF7" w:rsidP="00102D80">
      <w:pPr>
        <w:spacing w:line="360" w:lineRule="auto"/>
        <w:contextualSpacing/>
        <w:jc w:val="both"/>
      </w:pPr>
    </w:p>
    <w:p w:rsidR="00A96FF7" w:rsidRPr="00371D5E" w:rsidRDefault="00A96FF7" w:rsidP="00102D80">
      <w:pPr>
        <w:spacing w:line="360" w:lineRule="auto"/>
        <w:contextualSpacing/>
        <w:jc w:val="both"/>
        <w:rPr>
          <w:rFonts w:eastAsia="Calibri"/>
          <w:b/>
        </w:rPr>
      </w:pPr>
      <w:r w:rsidRPr="00371D5E">
        <w:rPr>
          <w:rFonts w:eastAsia="Calibri"/>
          <w:b/>
        </w:rPr>
        <w:t>Algorithm for FCFS scheduling:</w:t>
      </w:r>
    </w:p>
    <w:p w:rsidR="00A96FF7" w:rsidRPr="00371D5E" w:rsidRDefault="00A96FF7" w:rsidP="00371D5E">
      <w:pPr>
        <w:pStyle w:val="ListParagraph"/>
        <w:numPr>
          <w:ilvl w:val="0"/>
          <w:numId w:val="23"/>
        </w:numPr>
        <w:spacing w:line="360" w:lineRule="auto"/>
        <w:jc w:val="both"/>
        <w:rPr>
          <w:rFonts w:eastAsia="Calibri"/>
        </w:rPr>
      </w:pPr>
      <w:r w:rsidRPr="00371D5E">
        <w:rPr>
          <w:rFonts w:eastAsia="Calibri"/>
        </w:rPr>
        <w:t xml:space="preserve"> Start the process</w:t>
      </w:r>
    </w:p>
    <w:p w:rsidR="00371D5E" w:rsidRPr="00371D5E" w:rsidRDefault="00A96FF7" w:rsidP="00102D80">
      <w:pPr>
        <w:pStyle w:val="ListParagraph"/>
        <w:numPr>
          <w:ilvl w:val="0"/>
          <w:numId w:val="23"/>
        </w:numPr>
        <w:spacing w:line="360" w:lineRule="auto"/>
        <w:jc w:val="both"/>
        <w:rPr>
          <w:rFonts w:eastAsia="Calibri"/>
        </w:rPr>
      </w:pPr>
      <w:r w:rsidRPr="00371D5E">
        <w:rPr>
          <w:rFonts w:eastAsia="Calibri"/>
        </w:rPr>
        <w:t xml:space="preserve"> Accept the number of processes in the ready Queue</w:t>
      </w:r>
    </w:p>
    <w:p w:rsidR="00371D5E" w:rsidRPr="00371D5E" w:rsidRDefault="00371D5E" w:rsidP="00102D80">
      <w:pPr>
        <w:pStyle w:val="ListParagraph"/>
        <w:numPr>
          <w:ilvl w:val="0"/>
          <w:numId w:val="23"/>
        </w:numPr>
        <w:spacing w:line="360" w:lineRule="auto"/>
        <w:jc w:val="both"/>
        <w:rPr>
          <w:rFonts w:eastAsia="Calibri"/>
        </w:rPr>
      </w:pPr>
      <w:r w:rsidRPr="00371D5E">
        <w:rPr>
          <w:rFonts w:eastAsia="Calibri"/>
        </w:rPr>
        <w:t xml:space="preserve"> </w:t>
      </w:r>
      <w:r w:rsidR="00A96FF7" w:rsidRPr="00371D5E">
        <w:rPr>
          <w:rFonts w:eastAsia="Calibri"/>
        </w:rPr>
        <w:t xml:space="preserve"> For each process in the ready Q, assign the process id and accept the CPU burst time</w:t>
      </w:r>
    </w:p>
    <w:p w:rsidR="00371D5E" w:rsidRPr="00371D5E" w:rsidRDefault="00A96FF7" w:rsidP="00102D80">
      <w:pPr>
        <w:pStyle w:val="ListParagraph"/>
        <w:numPr>
          <w:ilvl w:val="0"/>
          <w:numId w:val="23"/>
        </w:numPr>
        <w:spacing w:line="360" w:lineRule="auto"/>
        <w:jc w:val="both"/>
        <w:rPr>
          <w:rFonts w:eastAsia="Calibri"/>
        </w:rPr>
      </w:pPr>
      <w:r w:rsidRPr="00371D5E">
        <w:rPr>
          <w:rFonts w:eastAsia="Calibri"/>
        </w:rPr>
        <w:t xml:space="preserve"> Set the waiting of the first process as ‘0’ and its burst time as its turn around time </w:t>
      </w:r>
    </w:p>
    <w:p w:rsidR="00A96FF7" w:rsidRPr="00371D5E" w:rsidRDefault="00A96FF7" w:rsidP="00102D80">
      <w:pPr>
        <w:pStyle w:val="ListParagraph"/>
        <w:numPr>
          <w:ilvl w:val="0"/>
          <w:numId w:val="23"/>
        </w:numPr>
        <w:spacing w:line="360" w:lineRule="auto"/>
        <w:jc w:val="both"/>
        <w:rPr>
          <w:rFonts w:eastAsia="Calibri"/>
        </w:rPr>
      </w:pPr>
      <w:r w:rsidRPr="00371D5E">
        <w:rPr>
          <w:rFonts w:eastAsia="Calibri"/>
        </w:rPr>
        <w:t xml:space="preserve"> for each process in the Ready Q calculate</w:t>
      </w:r>
    </w:p>
    <w:p w:rsidR="00A96FF7" w:rsidRPr="00371D5E" w:rsidRDefault="00A96FF7" w:rsidP="00371D5E">
      <w:pPr>
        <w:numPr>
          <w:ilvl w:val="0"/>
          <w:numId w:val="24"/>
        </w:numPr>
        <w:spacing w:line="360" w:lineRule="auto"/>
        <w:contextualSpacing/>
        <w:jc w:val="both"/>
        <w:rPr>
          <w:rFonts w:eastAsia="Calibri"/>
        </w:rPr>
      </w:pPr>
      <w:r w:rsidRPr="00371D5E">
        <w:rPr>
          <w:rFonts w:eastAsia="Calibri"/>
        </w:rPr>
        <w:t>Waiting time for process(n)= waiting time of process (n-1) + Burst time of process(n-1)</w:t>
      </w:r>
    </w:p>
    <w:p w:rsidR="00A96FF7" w:rsidRPr="00371D5E" w:rsidRDefault="00A96FF7" w:rsidP="00371D5E">
      <w:pPr>
        <w:numPr>
          <w:ilvl w:val="0"/>
          <w:numId w:val="24"/>
        </w:numPr>
        <w:tabs>
          <w:tab w:val="num" w:pos="2160"/>
        </w:tabs>
        <w:spacing w:line="360" w:lineRule="auto"/>
        <w:contextualSpacing/>
        <w:jc w:val="both"/>
        <w:rPr>
          <w:rFonts w:eastAsia="Calibri"/>
        </w:rPr>
      </w:pPr>
      <w:r w:rsidRPr="00371D5E">
        <w:rPr>
          <w:rFonts w:eastAsia="Calibri"/>
        </w:rPr>
        <w:t>Turn around time for Process(n)= waiting time of Process(n)+ Burst time for process(n)</w:t>
      </w:r>
    </w:p>
    <w:p w:rsidR="00A96FF7" w:rsidRPr="00371D5E" w:rsidRDefault="00A96FF7" w:rsidP="00371D5E">
      <w:pPr>
        <w:pStyle w:val="ListParagraph"/>
        <w:numPr>
          <w:ilvl w:val="0"/>
          <w:numId w:val="23"/>
        </w:numPr>
        <w:spacing w:line="360" w:lineRule="auto"/>
        <w:jc w:val="both"/>
        <w:rPr>
          <w:rFonts w:eastAsia="Calibri"/>
        </w:rPr>
      </w:pPr>
      <w:r w:rsidRPr="00371D5E">
        <w:rPr>
          <w:rFonts w:eastAsia="Calibri"/>
        </w:rPr>
        <w:t xml:space="preserve"> Calculate </w:t>
      </w:r>
    </w:p>
    <w:p w:rsidR="00A96FF7" w:rsidRPr="00371D5E" w:rsidRDefault="00A96FF7" w:rsidP="00371D5E">
      <w:pPr>
        <w:numPr>
          <w:ilvl w:val="0"/>
          <w:numId w:val="25"/>
        </w:numPr>
        <w:spacing w:line="360" w:lineRule="auto"/>
        <w:ind w:left="1800"/>
        <w:contextualSpacing/>
        <w:jc w:val="both"/>
        <w:rPr>
          <w:rFonts w:eastAsia="Calibri"/>
        </w:rPr>
      </w:pPr>
      <w:r w:rsidRPr="00371D5E">
        <w:rPr>
          <w:rFonts w:eastAsia="Calibri"/>
        </w:rPr>
        <w:t>Average waiting time = Total waiting Time / Number of process</w:t>
      </w:r>
    </w:p>
    <w:p w:rsidR="00A96FF7" w:rsidRPr="00371D5E" w:rsidRDefault="00A96FF7" w:rsidP="00371D5E">
      <w:pPr>
        <w:numPr>
          <w:ilvl w:val="0"/>
          <w:numId w:val="25"/>
        </w:numPr>
        <w:tabs>
          <w:tab w:val="num" w:pos="1440"/>
        </w:tabs>
        <w:spacing w:line="360" w:lineRule="auto"/>
        <w:contextualSpacing/>
        <w:jc w:val="both"/>
        <w:rPr>
          <w:rFonts w:eastAsia="Calibri"/>
        </w:rPr>
      </w:pPr>
      <w:r w:rsidRPr="00371D5E">
        <w:rPr>
          <w:rFonts w:eastAsia="Calibri"/>
        </w:rPr>
        <w:t>Average Turnaround time = Total Turnaround Time / Number of process</w:t>
      </w:r>
    </w:p>
    <w:p w:rsidR="00A96FF7" w:rsidRPr="00371D5E" w:rsidRDefault="00A96FF7" w:rsidP="00371D5E">
      <w:pPr>
        <w:pStyle w:val="ListParagraph"/>
        <w:numPr>
          <w:ilvl w:val="0"/>
          <w:numId w:val="23"/>
        </w:numPr>
        <w:spacing w:line="360" w:lineRule="auto"/>
        <w:jc w:val="both"/>
        <w:rPr>
          <w:rFonts w:eastAsia="Calibri"/>
        </w:rPr>
      </w:pPr>
      <w:r w:rsidRPr="00371D5E">
        <w:rPr>
          <w:rFonts w:eastAsia="Calibri"/>
        </w:rPr>
        <w:t xml:space="preserve"> Stop the process</w:t>
      </w:r>
    </w:p>
    <w:p w:rsidR="00A96FF7" w:rsidRPr="00371D5E" w:rsidRDefault="00A96FF7" w:rsidP="00102D80">
      <w:pPr>
        <w:spacing w:line="360" w:lineRule="auto"/>
        <w:contextualSpacing/>
        <w:jc w:val="both"/>
        <w:rPr>
          <w:rFonts w:eastAsia="Calibri"/>
        </w:rPr>
      </w:pPr>
    </w:p>
    <w:p w:rsidR="00371D5E" w:rsidRPr="00371D5E" w:rsidRDefault="00371D5E" w:rsidP="00371D5E">
      <w:pPr>
        <w:spacing w:line="360" w:lineRule="auto"/>
        <w:ind w:right="-1080"/>
        <w:rPr>
          <w:b/>
        </w:rPr>
      </w:pPr>
      <w:r w:rsidRPr="00371D5E">
        <w:rPr>
          <w:b/>
        </w:rPr>
        <w:t>PROGRAM:</w:t>
      </w:r>
    </w:p>
    <w:p w:rsidR="00371D5E" w:rsidRPr="00371D5E" w:rsidRDefault="00371D5E" w:rsidP="00371D5E">
      <w:pPr>
        <w:spacing w:line="360" w:lineRule="auto"/>
        <w:ind w:right="-1080"/>
      </w:pPr>
      <w:r w:rsidRPr="00371D5E">
        <w:t>#include &lt;stdio.h&gt;</w:t>
      </w:r>
    </w:p>
    <w:p w:rsidR="00371D5E" w:rsidRPr="00371D5E" w:rsidRDefault="00371D5E" w:rsidP="00371D5E">
      <w:pPr>
        <w:spacing w:line="360" w:lineRule="auto"/>
        <w:ind w:right="-1080"/>
      </w:pPr>
      <w:r w:rsidRPr="00371D5E">
        <w:t xml:space="preserve"> main()</w:t>
      </w:r>
    </w:p>
    <w:p w:rsidR="00371D5E" w:rsidRPr="00371D5E" w:rsidRDefault="00371D5E" w:rsidP="00371D5E">
      <w:pPr>
        <w:spacing w:line="360" w:lineRule="auto"/>
        <w:ind w:right="-1080"/>
      </w:pPr>
      <w:r w:rsidRPr="00371D5E">
        <w:t>{</w:t>
      </w:r>
    </w:p>
    <w:p w:rsidR="00371D5E" w:rsidRPr="00371D5E" w:rsidRDefault="00371D5E" w:rsidP="00371D5E">
      <w:pPr>
        <w:spacing w:line="360" w:lineRule="auto"/>
        <w:ind w:right="-1080"/>
      </w:pPr>
      <w:r w:rsidRPr="00371D5E">
        <w:t xml:space="preserve"> int i,bt[10],p[10],cp[10],j,k,wt[10],tat[10];</w:t>
      </w:r>
    </w:p>
    <w:p w:rsidR="00371D5E" w:rsidRPr="00371D5E" w:rsidRDefault="00371D5E" w:rsidP="00371D5E">
      <w:pPr>
        <w:spacing w:line="360" w:lineRule="auto"/>
        <w:ind w:right="-1080"/>
      </w:pPr>
      <w:r w:rsidRPr="00371D5E">
        <w:t xml:space="preserve"> int n,t;</w:t>
      </w:r>
    </w:p>
    <w:p w:rsidR="00371D5E" w:rsidRPr="00371D5E" w:rsidRDefault="00371D5E" w:rsidP="00371D5E">
      <w:pPr>
        <w:spacing w:line="360" w:lineRule="auto"/>
        <w:ind w:right="-1080"/>
      </w:pPr>
      <w:r w:rsidRPr="00371D5E">
        <w:t xml:space="preserve"> float atat,awt;</w:t>
      </w:r>
    </w:p>
    <w:p w:rsidR="00371D5E" w:rsidRPr="00371D5E" w:rsidRDefault="00371D5E" w:rsidP="00371D5E">
      <w:pPr>
        <w:spacing w:line="360" w:lineRule="auto"/>
        <w:ind w:right="-1080"/>
      </w:pPr>
      <w:r w:rsidRPr="00371D5E">
        <w:t xml:space="preserve"> printf("\n\t First In First Out");</w:t>
      </w:r>
    </w:p>
    <w:p w:rsidR="00371D5E" w:rsidRPr="00371D5E" w:rsidRDefault="00371D5E" w:rsidP="00371D5E">
      <w:pPr>
        <w:spacing w:line="360" w:lineRule="auto"/>
        <w:ind w:right="-1080"/>
      </w:pPr>
      <w:r w:rsidRPr="00371D5E">
        <w:t xml:space="preserve"> printf("\n\t No. Of Process : ");</w:t>
      </w:r>
    </w:p>
    <w:p w:rsidR="00371D5E" w:rsidRPr="00371D5E" w:rsidRDefault="00371D5E" w:rsidP="00371D5E">
      <w:pPr>
        <w:spacing w:line="360" w:lineRule="auto"/>
        <w:ind w:right="-1080"/>
      </w:pPr>
      <w:r w:rsidRPr="00371D5E">
        <w:t xml:space="preserve"> scanf(" %d",&amp;n);</w:t>
      </w:r>
    </w:p>
    <w:p w:rsidR="00371D5E" w:rsidRPr="00371D5E" w:rsidRDefault="00371D5E" w:rsidP="00371D5E">
      <w:pPr>
        <w:spacing w:line="360" w:lineRule="auto"/>
        <w:ind w:right="-1080"/>
      </w:pPr>
      <w:r w:rsidRPr="00371D5E">
        <w:t xml:space="preserve"> printf(" \n\t Process  Burst Time\n");</w:t>
      </w:r>
    </w:p>
    <w:p w:rsidR="00371D5E" w:rsidRPr="00371D5E" w:rsidRDefault="00371D5E" w:rsidP="00371D5E">
      <w:pPr>
        <w:spacing w:line="360" w:lineRule="auto"/>
        <w:ind w:right="-1080"/>
      </w:pPr>
      <w:r w:rsidRPr="00371D5E">
        <w:t xml:space="preserve"> for(i=1;i&lt;=n;i++)</w:t>
      </w:r>
    </w:p>
    <w:p w:rsidR="00371D5E" w:rsidRPr="00371D5E" w:rsidRDefault="00371D5E" w:rsidP="00371D5E">
      <w:pPr>
        <w:spacing w:line="360" w:lineRule="auto"/>
        <w:ind w:right="-1080"/>
      </w:pPr>
      <w:r w:rsidRPr="00371D5E">
        <w:t xml:space="preserve"> {</w:t>
      </w:r>
    </w:p>
    <w:p w:rsidR="00371D5E" w:rsidRPr="00371D5E" w:rsidRDefault="00371D5E" w:rsidP="00371D5E">
      <w:pPr>
        <w:spacing w:line="360" w:lineRule="auto"/>
        <w:ind w:right="-1080"/>
      </w:pPr>
      <w:r w:rsidRPr="00371D5E">
        <w:t xml:space="preserve">  printf("\t  P%d\t",i);</w:t>
      </w:r>
    </w:p>
    <w:p w:rsidR="00371D5E" w:rsidRPr="00371D5E" w:rsidRDefault="00371D5E" w:rsidP="00371D5E">
      <w:pPr>
        <w:spacing w:line="360" w:lineRule="auto"/>
        <w:ind w:right="-1080"/>
      </w:pPr>
      <w:r w:rsidRPr="00371D5E">
        <w:lastRenderedPageBreak/>
        <w:t xml:space="preserve">  scanf(" %d",&amp;bt[i]);</w:t>
      </w:r>
    </w:p>
    <w:p w:rsidR="00371D5E" w:rsidRPr="00371D5E" w:rsidRDefault="00371D5E" w:rsidP="00371D5E">
      <w:pPr>
        <w:spacing w:line="360" w:lineRule="auto"/>
        <w:ind w:right="-1080"/>
      </w:pPr>
      <w:r w:rsidRPr="00371D5E">
        <w:t xml:space="preserve"> }</w:t>
      </w:r>
    </w:p>
    <w:p w:rsidR="00371D5E" w:rsidRPr="00371D5E" w:rsidRDefault="00371D5E" w:rsidP="00371D5E">
      <w:pPr>
        <w:spacing w:line="360" w:lineRule="auto"/>
        <w:ind w:right="-1080"/>
      </w:pPr>
      <w:r w:rsidRPr="00371D5E">
        <w:t xml:space="preserve"> wt[1]=0;</w:t>
      </w:r>
    </w:p>
    <w:p w:rsidR="00371D5E" w:rsidRPr="00371D5E" w:rsidRDefault="00371D5E" w:rsidP="00371D5E">
      <w:pPr>
        <w:spacing w:line="360" w:lineRule="auto"/>
        <w:ind w:right="-1080"/>
      </w:pPr>
      <w:r w:rsidRPr="00371D5E">
        <w:t xml:space="preserve"> tat[1]=bt[1];</w:t>
      </w:r>
    </w:p>
    <w:p w:rsidR="00371D5E" w:rsidRPr="00371D5E" w:rsidRDefault="00371D5E" w:rsidP="00371D5E">
      <w:pPr>
        <w:spacing w:line="360" w:lineRule="auto"/>
        <w:ind w:right="-1080"/>
      </w:pPr>
      <w:r w:rsidRPr="00371D5E">
        <w:t xml:space="preserve"> atat=tat[1];</w:t>
      </w:r>
    </w:p>
    <w:p w:rsidR="00371D5E" w:rsidRPr="00371D5E" w:rsidRDefault="00371D5E" w:rsidP="00371D5E">
      <w:pPr>
        <w:spacing w:line="360" w:lineRule="auto"/>
        <w:ind w:right="-1080"/>
      </w:pPr>
      <w:r w:rsidRPr="00371D5E">
        <w:t xml:space="preserve"> awt=0;</w:t>
      </w:r>
    </w:p>
    <w:p w:rsidR="00371D5E" w:rsidRPr="00371D5E" w:rsidRDefault="00371D5E" w:rsidP="00371D5E">
      <w:pPr>
        <w:spacing w:line="360" w:lineRule="auto"/>
        <w:ind w:right="-1080"/>
      </w:pPr>
      <w:r w:rsidRPr="00371D5E">
        <w:t xml:space="preserve"> for(i=2;i&lt;=n;i++)</w:t>
      </w:r>
    </w:p>
    <w:p w:rsidR="00371D5E" w:rsidRPr="00371D5E" w:rsidRDefault="00371D5E" w:rsidP="00371D5E">
      <w:pPr>
        <w:spacing w:line="360" w:lineRule="auto"/>
        <w:ind w:right="-1080"/>
      </w:pPr>
      <w:r w:rsidRPr="00371D5E">
        <w:t xml:space="preserve"> {</w:t>
      </w:r>
    </w:p>
    <w:p w:rsidR="00371D5E" w:rsidRPr="00371D5E" w:rsidRDefault="00371D5E" w:rsidP="00371D5E">
      <w:pPr>
        <w:spacing w:line="360" w:lineRule="auto"/>
        <w:ind w:right="-1080"/>
      </w:pPr>
      <w:r w:rsidRPr="00371D5E">
        <w:t xml:space="preserve">   wt[i]=wt[i-1]+bt[i-1];</w:t>
      </w:r>
    </w:p>
    <w:p w:rsidR="00371D5E" w:rsidRPr="00371D5E" w:rsidRDefault="00371D5E" w:rsidP="00371D5E">
      <w:pPr>
        <w:spacing w:line="360" w:lineRule="auto"/>
        <w:ind w:right="-1080"/>
      </w:pPr>
      <w:r w:rsidRPr="00371D5E">
        <w:t xml:space="preserve">   tat[i]=wt[i]+bt[i];</w:t>
      </w:r>
    </w:p>
    <w:p w:rsidR="00371D5E" w:rsidRPr="00371D5E" w:rsidRDefault="00371D5E" w:rsidP="00371D5E">
      <w:pPr>
        <w:spacing w:line="360" w:lineRule="auto"/>
        <w:ind w:right="-1080"/>
      </w:pPr>
      <w:r w:rsidRPr="00371D5E">
        <w:t xml:space="preserve">   awt+=wt[i];</w:t>
      </w:r>
    </w:p>
    <w:p w:rsidR="00371D5E" w:rsidRPr="00371D5E" w:rsidRDefault="00371D5E" w:rsidP="00371D5E">
      <w:pPr>
        <w:spacing w:line="360" w:lineRule="auto"/>
        <w:ind w:right="-1080"/>
      </w:pPr>
      <w:r w:rsidRPr="00371D5E">
        <w:t xml:space="preserve">   atat+=tat[i];</w:t>
      </w:r>
    </w:p>
    <w:p w:rsidR="00371D5E" w:rsidRPr="00371D5E" w:rsidRDefault="00371D5E" w:rsidP="00371D5E">
      <w:pPr>
        <w:spacing w:line="360" w:lineRule="auto"/>
        <w:ind w:right="-1080"/>
      </w:pPr>
      <w:r w:rsidRPr="00371D5E">
        <w:t xml:space="preserve"> }</w:t>
      </w:r>
    </w:p>
    <w:p w:rsidR="00371D5E" w:rsidRPr="00371D5E" w:rsidRDefault="00371D5E" w:rsidP="00371D5E">
      <w:pPr>
        <w:spacing w:line="360" w:lineRule="auto"/>
        <w:ind w:right="-1080"/>
      </w:pPr>
      <w:r w:rsidRPr="00371D5E">
        <w:t xml:space="preserve"> printf("\n\t Process  Burst-Time  Wait-Time  Turnaround-Time\n");</w:t>
      </w:r>
    </w:p>
    <w:p w:rsidR="00371D5E" w:rsidRPr="00371D5E" w:rsidRDefault="00371D5E" w:rsidP="00371D5E">
      <w:pPr>
        <w:spacing w:line="360" w:lineRule="auto"/>
        <w:ind w:right="-1080"/>
      </w:pPr>
      <w:r w:rsidRPr="00371D5E">
        <w:t xml:space="preserve"> for(i=1;i&lt;=n;i++)</w:t>
      </w:r>
    </w:p>
    <w:p w:rsidR="00371D5E" w:rsidRPr="00371D5E" w:rsidRDefault="00371D5E" w:rsidP="00371D5E">
      <w:pPr>
        <w:spacing w:line="360" w:lineRule="auto"/>
        <w:ind w:right="-1080"/>
      </w:pPr>
      <w:r w:rsidRPr="00371D5E">
        <w:t xml:space="preserve"> printf("\n\t P%d \t  %d \t\t  %d \t\t%d\n",i,bt[i],wt[i],tat[i]);</w:t>
      </w:r>
    </w:p>
    <w:p w:rsidR="00371D5E" w:rsidRPr="00371D5E" w:rsidRDefault="00371D5E" w:rsidP="00371D5E">
      <w:pPr>
        <w:spacing w:line="360" w:lineRule="auto"/>
        <w:ind w:right="-1080"/>
      </w:pPr>
      <w:r w:rsidRPr="00371D5E">
        <w:t xml:space="preserve"> printf("\n\t Average Turn Around Time : %f \n",atat/n);</w:t>
      </w:r>
    </w:p>
    <w:p w:rsidR="00371D5E" w:rsidRPr="00371D5E" w:rsidRDefault="00371D5E" w:rsidP="00371D5E">
      <w:pPr>
        <w:spacing w:line="360" w:lineRule="auto"/>
        <w:ind w:right="-1080"/>
      </w:pPr>
      <w:r w:rsidRPr="00371D5E">
        <w:t xml:space="preserve"> printf("\n\t Average Waiting Time     : %f \n",awt/n);</w:t>
      </w:r>
    </w:p>
    <w:p w:rsidR="00371D5E" w:rsidRPr="00371D5E" w:rsidRDefault="00371D5E" w:rsidP="00371D5E">
      <w:pPr>
        <w:spacing w:line="360" w:lineRule="auto"/>
        <w:ind w:right="-1080"/>
      </w:pPr>
      <w:r w:rsidRPr="00371D5E">
        <w:t>}</w:t>
      </w:r>
    </w:p>
    <w:p w:rsidR="00371D5E" w:rsidRPr="00371D5E" w:rsidRDefault="00371D5E" w:rsidP="00371D5E">
      <w:pPr>
        <w:spacing w:line="360" w:lineRule="auto"/>
        <w:ind w:right="-1080"/>
      </w:pPr>
      <w:r w:rsidRPr="00371D5E">
        <w:rPr>
          <w:b/>
        </w:rPr>
        <w:t>OUTPUT:</w:t>
      </w:r>
    </w:p>
    <w:p w:rsidR="00371D5E" w:rsidRPr="00371D5E" w:rsidRDefault="00371D5E" w:rsidP="00371D5E">
      <w:pPr>
        <w:spacing w:line="360" w:lineRule="auto"/>
        <w:ind w:right="-1080"/>
      </w:pPr>
      <w:r w:rsidRPr="00371D5E">
        <w:t>[pec292@localhost ~]$ cc firstcome.c</w:t>
      </w:r>
    </w:p>
    <w:p w:rsidR="00371D5E" w:rsidRPr="00371D5E" w:rsidRDefault="00371D5E" w:rsidP="00371D5E">
      <w:pPr>
        <w:spacing w:line="360" w:lineRule="auto"/>
        <w:ind w:right="-1080"/>
      </w:pPr>
      <w:r w:rsidRPr="00371D5E">
        <w:t>[pec292@localhost ~]$ ./a.out</w:t>
      </w:r>
    </w:p>
    <w:p w:rsidR="00371D5E" w:rsidRPr="00371D5E" w:rsidRDefault="00371D5E" w:rsidP="00371D5E">
      <w:pPr>
        <w:spacing w:line="360" w:lineRule="auto"/>
        <w:ind w:right="-1080"/>
      </w:pPr>
      <w:r w:rsidRPr="00371D5E">
        <w:t xml:space="preserve">         First In First Out</w:t>
      </w:r>
    </w:p>
    <w:p w:rsidR="00371D5E" w:rsidRPr="00371D5E" w:rsidRDefault="00371D5E" w:rsidP="00371D5E">
      <w:pPr>
        <w:spacing w:line="360" w:lineRule="auto"/>
        <w:ind w:right="-1080"/>
      </w:pPr>
      <w:r w:rsidRPr="00371D5E">
        <w:t xml:space="preserve">         No. Of Process : 3</w:t>
      </w:r>
    </w:p>
    <w:p w:rsidR="00371D5E" w:rsidRPr="00371D5E" w:rsidRDefault="00371D5E" w:rsidP="00371D5E">
      <w:pPr>
        <w:spacing w:line="360" w:lineRule="auto"/>
        <w:ind w:right="-1080"/>
      </w:pPr>
      <w:r w:rsidRPr="00371D5E">
        <w:t xml:space="preserve">         Process  Burst Time</w:t>
      </w:r>
    </w:p>
    <w:p w:rsidR="00371D5E" w:rsidRPr="00371D5E" w:rsidRDefault="00371D5E" w:rsidP="00371D5E">
      <w:pPr>
        <w:spacing w:line="360" w:lineRule="auto"/>
        <w:ind w:right="-1080"/>
      </w:pPr>
      <w:r w:rsidRPr="00371D5E">
        <w:t xml:space="preserve">          P1    5</w:t>
      </w:r>
    </w:p>
    <w:p w:rsidR="00371D5E" w:rsidRPr="00371D5E" w:rsidRDefault="00371D5E" w:rsidP="00371D5E">
      <w:pPr>
        <w:spacing w:line="360" w:lineRule="auto"/>
        <w:ind w:right="-1080"/>
      </w:pPr>
      <w:r w:rsidRPr="00371D5E">
        <w:t xml:space="preserve">          P2    3</w:t>
      </w:r>
    </w:p>
    <w:p w:rsidR="00371D5E" w:rsidRPr="00371D5E" w:rsidRDefault="00371D5E" w:rsidP="00371D5E">
      <w:pPr>
        <w:spacing w:line="360" w:lineRule="auto"/>
        <w:ind w:right="-1080"/>
      </w:pPr>
      <w:r w:rsidRPr="00371D5E">
        <w:t xml:space="preserve">          P3    8</w:t>
      </w:r>
    </w:p>
    <w:p w:rsidR="00371D5E" w:rsidRPr="00371D5E" w:rsidRDefault="00371D5E" w:rsidP="00371D5E">
      <w:pPr>
        <w:spacing w:line="360" w:lineRule="auto"/>
        <w:ind w:right="-1080"/>
      </w:pPr>
      <w:r w:rsidRPr="00371D5E">
        <w:t xml:space="preserve">         Process  Burst-Time  Wait-Time  Turnaround-Time</w:t>
      </w:r>
    </w:p>
    <w:p w:rsidR="00371D5E" w:rsidRPr="00371D5E" w:rsidRDefault="00371D5E" w:rsidP="00371D5E">
      <w:pPr>
        <w:spacing w:line="360" w:lineRule="auto"/>
        <w:ind w:right="-1080"/>
      </w:pPr>
      <w:r w:rsidRPr="00371D5E">
        <w:t xml:space="preserve">         P1       5               0             5</w:t>
      </w:r>
    </w:p>
    <w:p w:rsidR="00371D5E" w:rsidRPr="00371D5E" w:rsidRDefault="00371D5E" w:rsidP="00371D5E">
      <w:pPr>
        <w:spacing w:line="360" w:lineRule="auto"/>
        <w:ind w:right="-1080"/>
      </w:pPr>
    </w:p>
    <w:p w:rsidR="00371D5E" w:rsidRPr="00371D5E" w:rsidRDefault="00371D5E" w:rsidP="00371D5E">
      <w:pPr>
        <w:spacing w:line="360" w:lineRule="auto"/>
        <w:ind w:right="-1080"/>
      </w:pPr>
      <w:r w:rsidRPr="00371D5E">
        <w:lastRenderedPageBreak/>
        <w:t xml:space="preserve">         P2       3               5             8</w:t>
      </w:r>
    </w:p>
    <w:p w:rsidR="00371D5E" w:rsidRPr="00371D5E" w:rsidRDefault="00371D5E" w:rsidP="00371D5E">
      <w:pPr>
        <w:spacing w:line="360" w:lineRule="auto"/>
        <w:ind w:right="-1080"/>
      </w:pPr>
    </w:p>
    <w:p w:rsidR="00371D5E" w:rsidRPr="00371D5E" w:rsidRDefault="00371D5E" w:rsidP="00371D5E">
      <w:pPr>
        <w:spacing w:line="360" w:lineRule="auto"/>
        <w:ind w:right="-1080"/>
      </w:pPr>
      <w:r w:rsidRPr="00371D5E">
        <w:t xml:space="preserve">         P3       8               8             16</w:t>
      </w:r>
    </w:p>
    <w:p w:rsidR="00371D5E" w:rsidRPr="00371D5E" w:rsidRDefault="00371D5E" w:rsidP="00371D5E">
      <w:pPr>
        <w:spacing w:line="360" w:lineRule="auto"/>
        <w:ind w:right="-1080"/>
      </w:pPr>
    </w:p>
    <w:p w:rsidR="00371D5E" w:rsidRPr="00371D5E" w:rsidRDefault="00371D5E" w:rsidP="00371D5E">
      <w:pPr>
        <w:spacing w:line="360" w:lineRule="auto"/>
        <w:ind w:right="-1080"/>
      </w:pPr>
      <w:r w:rsidRPr="00371D5E">
        <w:t xml:space="preserve">         Average Turn Around Time : 9.666667</w:t>
      </w:r>
    </w:p>
    <w:p w:rsidR="00371D5E" w:rsidRPr="00371D5E" w:rsidRDefault="00371D5E" w:rsidP="00371D5E">
      <w:pPr>
        <w:spacing w:line="360" w:lineRule="auto"/>
        <w:ind w:right="-1080"/>
      </w:pPr>
    </w:p>
    <w:p w:rsidR="00371D5E" w:rsidRPr="00371D5E" w:rsidRDefault="00371D5E" w:rsidP="00371D5E">
      <w:pPr>
        <w:spacing w:line="360" w:lineRule="auto"/>
        <w:ind w:right="-1080"/>
      </w:pPr>
      <w:r w:rsidRPr="00371D5E">
        <w:t xml:space="preserve">         Average Waiting Time     : 4.333333</w:t>
      </w:r>
    </w:p>
    <w:p w:rsidR="00A96FF7" w:rsidRPr="00371D5E" w:rsidRDefault="00371D5E" w:rsidP="00102D80">
      <w:pPr>
        <w:spacing w:line="360" w:lineRule="auto"/>
        <w:contextualSpacing/>
        <w:jc w:val="both"/>
        <w:rPr>
          <w:rFonts w:eastAsia="Calibri"/>
        </w:rPr>
      </w:pPr>
      <w:r w:rsidRPr="00371D5E">
        <w:br w:type="page"/>
      </w:r>
    </w:p>
    <w:p w:rsidR="00A96FF7" w:rsidRPr="00371D5E" w:rsidRDefault="00DE088E" w:rsidP="00102D80">
      <w:pPr>
        <w:spacing w:line="360" w:lineRule="auto"/>
        <w:contextualSpacing/>
        <w:rPr>
          <w:b/>
        </w:rPr>
      </w:pPr>
      <w:r w:rsidRPr="00371D5E">
        <w:rPr>
          <w:b/>
        </w:rPr>
        <w:lastRenderedPageBreak/>
        <w:t>3D</w:t>
      </w:r>
      <w:r w:rsidR="00A96FF7" w:rsidRPr="00371D5E">
        <w:rPr>
          <w:b/>
        </w:rPr>
        <w:t>.</w:t>
      </w:r>
      <w:r w:rsidR="00A96FF7" w:rsidRPr="00371D5E">
        <w:rPr>
          <w:rFonts w:eastAsia="Calibri"/>
          <w:b/>
        </w:rPr>
        <w:t>Priority Scheduling</w:t>
      </w:r>
    </w:p>
    <w:p w:rsidR="00A96FF7" w:rsidRPr="00371D5E" w:rsidRDefault="00A96FF7" w:rsidP="00102D80">
      <w:pPr>
        <w:spacing w:line="360" w:lineRule="auto"/>
        <w:contextualSpacing/>
      </w:pPr>
    </w:p>
    <w:p w:rsidR="00A96FF7" w:rsidRPr="00371D5E" w:rsidRDefault="00A96FF7" w:rsidP="00102D80">
      <w:pPr>
        <w:spacing w:line="360" w:lineRule="auto"/>
        <w:contextualSpacing/>
        <w:jc w:val="both"/>
      </w:pPr>
      <w:r w:rsidRPr="00371D5E">
        <w:rPr>
          <w:b/>
        </w:rPr>
        <w:t>Aim:</w:t>
      </w:r>
      <w:r w:rsidRPr="00371D5E">
        <w:t xml:space="preserve">To </w:t>
      </w:r>
      <w:r w:rsidR="00572ADD" w:rsidRPr="00371D5E">
        <w:t>w</w:t>
      </w:r>
      <w:r w:rsidRPr="00371D5E">
        <w:t>rite a c</w:t>
      </w:r>
      <w:r w:rsidR="00572ADD" w:rsidRPr="00371D5E">
        <w:t xml:space="preserve"> program to implement Priority </w:t>
      </w:r>
      <w:r w:rsidR="00701625" w:rsidRPr="00371D5E">
        <w:t xml:space="preserve">CPU scheduling </w:t>
      </w:r>
      <w:r w:rsidRPr="00371D5E">
        <w:t>algorithms</w:t>
      </w:r>
      <w:r w:rsidR="00701625" w:rsidRPr="00371D5E">
        <w:t>.</w:t>
      </w:r>
    </w:p>
    <w:p w:rsidR="00A96FF7" w:rsidRPr="00371D5E" w:rsidRDefault="00A96FF7" w:rsidP="00102D80">
      <w:pPr>
        <w:spacing w:line="360" w:lineRule="auto"/>
        <w:contextualSpacing/>
        <w:jc w:val="both"/>
        <w:rPr>
          <w:rFonts w:eastAsia="Calibri"/>
        </w:rPr>
      </w:pPr>
    </w:p>
    <w:p w:rsidR="00A96FF7" w:rsidRPr="00371D5E" w:rsidRDefault="00A96FF7" w:rsidP="00102D80">
      <w:pPr>
        <w:spacing w:line="360" w:lineRule="auto"/>
        <w:contextualSpacing/>
        <w:jc w:val="both"/>
        <w:rPr>
          <w:rFonts w:eastAsia="Calibri"/>
          <w:b/>
        </w:rPr>
      </w:pPr>
      <w:r w:rsidRPr="00371D5E">
        <w:rPr>
          <w:rFonts w:eastAsia="Calibri"/>
          <w:b/>
        </w:rPr>
        <w:t>Algorithm for Priority Scheduling:</w:t>
      </w:r>
    </w:p>
    <w:p w:rsidR="00DD2113" w:rsidRDefault="00A96FF7" w:rsidP="00102D80">
      <w:pPr>
        <w:pStyle w:val="ListParagraph"/>
        <w:numPr>
          <w:ilvl w:val="0"/>
          <w:numId w:val="26"/>
        </w:numPr>
        <w:spacing w:line="360" w:lineRule="auto"/>
        <w:jc w:val="both"/>
        <w:rPr>
          <w:rFonts w:eastAsia="Calibri"/>
        </w:rPr>
      </w:pPr>
      <w:r w:rsidRPr="00DD2113">
        <w:rPr>
          <w:rFonts w:eastAsia="Calibri"/>
        </w:rPr>
        <w:t xml:space="preserve"> Start the process</w:t>
      </w:r>
    </w:p>
    <w:p w:rsidR="00DD2113" w:rsidRDefault="00A96FF7" w:rsidP="00102D80">
      <w:pPr>
        <w:pStyle w:val="ListParagraph"/>
        <w:numPr>
          <w:ilvl w:val="0"/>
          <w:numId w:val="26"/>
        </w:numPr>
        <w:spacing w:line="360" w:lineRule="auto"/>
        <w:jc w:val="both"/>
        <w:rPr>
          <w:rFonts w:eastAsia="Calibri"/>
        </w:rPr>
      </w:pPr>
      <w:r w:rsidRPr="00DD2113">
        <w:rPr>
          <w:rFonts w:eastAsia="Calibri"/>
        </w:rPr>
        <w:t>Accept the number of processes in the ready Queue</w:t>
      </w:r>
    </w:p>
    <w:p w:rsidR="00DD2113" w:rsidRDefault="00A96FF7" w:rsidP="00102D80">
      <w:pPr>
        <w:pStyle w:val="ListParagraph"/>
        <w:numPr>
          <w:ilvl w:val="0"/>
          <w:numId w:val="26"/>
        </w:numPr>
        <w:spacing w:line="360" w:lineRule="auto"/>
        <w:jc w:val="both"/>
        <w:rPr>
          <w:rFonts w:eastAsia="Calibri"/>
        </w:rPr>
      </w:pPr>
      <w:r w:rsidRPr="00DD2113">
        <w:rPr>
          <w:rFonts w:eastAsia="Calibri"/>
        </w:rPr>
        <w:t xml:space="preserve"> For each process in the ready Q, assign the process id and accept the CPU burst time</w:t>
      </w:r>
    </w:p>
    <w:p w:rsidR="00DD2113" w:rsidRDefault="00A96FF7" w:rsidP="00102D80">
      <w:pPr>
        <w:pStyle w:val="ListParagraph"/>
        <w:numPr>
          <w:ilvl w:val="0"/>
          <w:numId w:val="26"/>
        </w:numPr>
        <w:spacing w:line="360" w:lineRule="auto"/>
        <w:jc w:val="both"/>
        <w:rPr>
          <w:rFonts w:eastAsia="Calibri"/>
        </w:rPr>
      </w:pPr>
      <w:r w:rsidRPr="00DD2113">
        <w:rPr>
          <w:rFonts w:eastAsia="Calibri"/>
        </w:rPr>
        <w:t xml:space="preserve"> Sort the ready queue according to the priority number.</w:t>
      </w:r>
    </w:p>
    <w:p w:rsidR="00DD2113" w:rsidRDefault="00A96FF7" w:rsidP="00102D80">
      <w:pPr>
        <w:pStyle w:val="ListParagraph"/>
        <w:numPr>
          <w:ilvl w:val="0"/>
          <w:numId w:val="26"/>
        </w:numPr>
        <w:spacing w:line="360" w:lineRule="auto"/>
        <w:jc w:val="both"/>
        <w:rPr>
          <w:rFonts w:eastAsia="Calibri"/>
        </w:rPr>
      </w:pPr>
      <w:r w:rsidRPr="00DD2113">
        <w:rPr>
          <w:rFonts w:eastAsia="Calibri"/>
        </w:rPr>
        <w:t xml:space="preserve"> Set the waiting of the first process as ‘0’ and its burst time as its turn around time </w:t>
      </w:r>
    </w:p>
    <w:p w:rsidR="00A96FF7" w:rsidRPr="00DD2113" w:rsidRDefault="00A96FF7" w:rsidP="00102D80">
      <w:pPr>
        <w:pStyle w:val="ListParagraph"/>
        <w:numPr>
          <w:ilvl w:val="0"/>
          <w:numId w:val="26"/>
        </w:numPr>
        <w:spacing w:line="360" w:lineRule="auto"/>
        <w:jc w:val="both"/>
        <w:rPr>
          <w:rFonts w:eastAsia="Calibri"/>
        </w:rPr>
      </w:pPr>
      <w:r w:rsidRPr="00DD2113">
        <w:rPr>
          <w:rFonts w:eastAsia="Calibri"/>
        </w:rPr>
        <w:t xml:space="preserve"> For each process in the Ready Q calculate</w:t>
      </w:r>
    </w:p>
    <w:p w:rsidR="00DD2113" w:rsidRDefault="00A96FF7" w:rsidP="00DD2113">
      <w:pPr>
        <w:pStyle w:val="ListParagraph"/>
        <w:numPr>
          <w:ilvl w:val="0"/>
          <w:numId w:val="28"/>
        </w:numPr>
        <w:spacing w:line="360" w:lineRule="auto"/>
        <w:jc w:val="both"/>
        <w:rPr>
          <w:rFonts w:eastAsia="Calibri"/>
        </w:rPr>
      </w:pPr>
      <w:r w:rsidRPr="00DD2113">
        <w:rPr>
          <w:rFonts w:eastAsia="Calibri"/>
        </w:rPr>
        <w:t>Waiting time for process(n)= waiting time of process (n-1) + Burst time of process(n-1)</w:t>
      </w:r>
    </w:p>
    <w:p w:rsidR="00A96FF7" w:rsidRPr="00DD2113" w:rsidRDefault="00A96FF7" w:rsidP="00DD2113">
      <w:pPr>
        <w:pStyle w:val="ListParagraph"/>
        <w:numPr>
          <w:ilvl w:val="0"/>
          <w:numId w:val="28"/>
        </w:numPr>
        <w:spacing w:line="360" w:lineRule="auto"/>
        <w:jc w:val="both"/>
        <w:rPr>
          <w:rFonts w:eastAsia="Calibri"/>
        </w:rPr>
      </w:pPr>
      <w:r w:rsidRPr="00DD2113">
        <w:rPr>
          <w:rFonts w:eastAsia="Calibri"/>
        </w:rPr>
        <w:t>Turn around time for Process(n)= waiting time of Process(n)+ Burst time for process(n)</w:t>
      </w:r>
    </w:p>
    <w:p w:rsidR="00A96FF7" w:rsidRPr="00DD2113" w:rsidRDefault="00A96FF7" w:rsidP="00DD2113">
      <w:pPr>
        <w:pStyle w:val="ListParagraph"/>
        <w:numPr>
          <w:ilvl w:val="0"/>
          <w:numId w:val="26"/>
        </w:numPr>
        <w:spacing w:line="360" w:lineRule="auto"/>
        <w:jc w:val="both"/>
        <w:rPr>
          <w:rFonts w:eastAsia="Calibri"/>
        </w:rPr>
      </w:pPr>
      <w:r w:rsidRPr="00DD2113">
        <w:rPr>
          <w:rFonts w:eastAsia="Calibri"/>
        </w:rPr>
        <w:t xml:space="preserve"> Calculate </w:t>
      </w:r>
    </w:p>
    <w:p w:rsidR="00A96FF7" w:rsidRPr="00371D5E" w:rsidRDefault="00A96FF7" w:rsidP="00DD2113">
      <w:pPr>
        <w:numPr>
          <w:ilvl w:val="0"/>
          <w:numId w:val="28"/>
        </w:numPr>
        <w:spacing w:line="360" w:lineRule="auto"/>
        <w:contextualSpacing/>
        <w:jc w:val="both"/>
        <w:rPr>
          <w:rFonts w:eastAsia="Calibri"/>
        </w:rPr>
      </w:pPr>
      <w:r w:rsidRPr="00371D5E">
        <w:rPr>
          <w:rFonts w:eastAsia="Calibri"/>
        </w:rPr>
        <w:t>Average waiting time = Total waiting Time / Number of process</w:t>
      </w:r>
    </w:p>
    <w:p w:rsidR="00A96FF7" w:rsidRPr="00371D5E" w:rsidRDefault="00A96FF7" w:rsidP="00DD2113">
      <w:pPr>
        <w:numPr>
          <w:ilvl w:val="0"/>
          <w:numId w:val="28"/>
        </w:numPr>
        <w:spacing w:line="360" w:lineRule="auto"/>
        <w:contextualSpacing/>
        <w:jc w:val="both"/>
        <w:rPr>
          <w:rFonts w:eastAsia="Calibri"/>
        </w:rPr>
      </w:pPr>
      <w:r w:rsidRPr="00371D5E">
        <w:rPr>
          <w:rFonts w:eastAsia="Calibri"/>
        </w:rPr>
        <w:t>Average Turnaround time = Total Turnaround Time / Number of process</w:t>
      </w:r>
    </w:p>
    <w:p w:rsidR="00A96FF7" w:rsidRPr="00DD2113" w:rsidRDefault="00A96FF7" w:rsidP="00DD2113">
      <w:pPr>
        <w:pStyle w:val="ListParagraph"/>
        <w:numPr>
          <w:ilvl w:val="0"/>
          <w:numId w:val="26"/>
        </w:numPr>
        <w:spacing w:line="360" w:lineRule="auto"/>
        <w:rPr>
          <w:rFonts w:eastAsia="Calibri"/>
        </w:rPr>
      </w:pPr>
      <w:r w:rsidRPr="00DD2113">
        <w:rPr>
          <w:rFonts w:eastAsia="Calibri"/>
        </w:rPr>
        <w:t xml:space="preserve"> Stop the process</w:t>
      </w:r>
    </w:p>
    <w:p w:rsidR="00A96FF7" w:rsidRDefault="00A96FF7" w:rsidP="00102D80">
      <w:pPr>
        <w:spacing w:line="360" w:lineRule="auto"/>
        <w:contextualSpacing/>
        <w:rPr>
          <w:rFonts w:eastAsia="Calibri"/>
        </w:rPr>
      </w:pPr>
    </w:p>
    <w:p w:rsidR="00DD2113" w:rsidRPr="00DD2113" w:rsidRDefault="00DD2113" w:rsidP="00DD2113">
      <w:pPr>
        <w:spacing w:line="360" w:lineRule="auto"/>
        <w:ind w:right="-1080"/>
        <w:rPr>
          <w:b/>
        </w:rPr>
      </w:pPr>
      <w:r w:rsidRPr="00DD2113">
        <w:rPr>
          <w:b/>
        </w:rPr>
        <w:t>PROGRAM:</w:t>
      </w:r>
    </w:p>
    <w:p w:rsidR="00DD2113" w:rsidRPr="00DD2113" w:rsidRDefault="00DD2113" w:rsidP="00DD2113">
      <w:pPr>
        <w:spacing w:line="360" w:lineRule="auto"/>
        <w:ind w:right="-1080"/>
      </w:pPr>
      <w:r w:rsidRPr="00DD2113">
        <w:t>#include &lt;stdio.h&gt;</w:t>
      </w:r>
    </w:p>
    <w:p w:rsidR="00DD2113" w:rsidRPr="00DD2113" w:rsidRDefault="00DD2113" w:rsidP="00DD2113">
      <w:pPr>
        <w:spacing w:line="360" w:lineRule="auto"/>
        <w:ind w:right="-1080"/>
      </w:pPr>
      <w:r w:rsidRPr="00DD2113">
        <w:t>main()</w:t>
      </w:r>
    </w:p>
    <w:p w:rsidR="00DD2113" w:rsidRPr="00DD2113" w:rsidRDefault="00DD2113" w:rsidP="00DD2113">
      <w:pPr>
        <w:spacing w:line="360" w:lineRule="auto"/>
        <w:ind w:right="-1080"/>
      </w:pPr>
      <w:r w:rsidRPr="00DD2113">
        <w:t>{</w:t>
      </w:r>
    </w:p>
    <w:p w:rsidR="00DD2113" w:rsidRPr="00DD2113" w:rsidRDefault="00DD2113" w:rsidP="00DD2113">
      <w:pPr>
        <w:spacing w:line="360" w:lineRule="auto"/>
        <w:ind w:right="-1080"/>
      </w:pPr>
      <w:r w:rsidRPr="00DD2113">
        <w:t xml:space="preserve"> int i,bt[10],p[10],pr[10],cp[10],j,k,wt[10],tat[10];</w:t>
      </w:r>
    </w:p>
    <w:p w:rsidR="00DD2113" w:rsidRPr="00DD2113" w:rsidRDefault="00DD2113" w:rsidP="00DD2113">
      <w:pPr>
        <w:spacing w:line="360" w:lineRule="auto"/>
        <w:ind w:right="-1080"/>
      </w:pPr>
      <w:r w:rsidRPr="00DD2113">
        <w:t xml:space="preserve"> int n,t;</w:t>
      </w:r>
    </w:p>
    <w:p w:rsidR="00DD2113" w:rsidRPr="00DD2113" w:rsidRDefault="00DD2113" w:rsidP="00DD2113">
      <w:pPr>
        <w:spacing w:line="360" w:lineRule="auto"/>
        <w:ind w:right="-1080"/>
      </w:pPr>
      <w:r w:rsidRPr="00DD2113">
        <w:t xml:space="preserve"> float atat,awt;</w:t>
      </w:r>
    </w:p>
    <w:p w:rsidR="00DD2113" w:rsidRPr="00DD2113" w:rsidRDefault="00DD2113" w:rsidP="00DD2113">
      <w:pPr>
        <w:spacing w:line="360" w:lineRule="auto"/>
        <w:ind w:right="-1080"/>
      </w:pPr>
      <w:r w:rsidRPr="00DD2113">
        <w:t xml:space="preserve"> printf("\n\t\t Priority Scheduling \n\t");</w:t>
      </w:r>
    </w:p>
    <w:p w:rsidR="00DD2113" w:rsidRPr="00DD2113" w:rsidRDefault="00DD2113" w:rsidP="00DD2113">
      <w:pPr>
        <w:spacing w:line="360" w:lineRule="auto"/>
        <w:ind w:right="-1080"/>
      </w:pPr>
      <w:r w:rsidRPr="00DD2113">
        <w:t xml:space="preserve"> printf("\n\t No. Of Process : ");</w:t>
      </w:r>
    </w:p>
    <w:p w:rsidR="00DD2113" w:rsidRPr="00DD2113" w:rsidRDefault="00DD2113" w:rsidP="00DD2113">
      <w:pPr>
        <w:spacing w:line="360" w:lineRule="auto"/>
        <w:ind w:right="-1080"/>
      </w:pPr>
      <w:r w:rsidRPr="00DD2113">
        <w:t xml:space="preserve"> scanf(" %d",&amp;n);</w:t>
      </w:r>
    </w:p>
    <w:p w:rsidR="00DD2113" w:rsidRPr="00DD2113" w:rsidRDefault="00DD2113" w:rsidP="00DD2113">
      <w:pPr>
        <w:spacing w:line="360" w:lineRule="auto"/>
        <w:ind w:right="-1080"/>
      </w:pPr>
      <w:r w:rsidRPr="00DD2113">
        <w:t xml:space="preserve"> for(i=1;i&lt;=n;i++)</w:t>
      </w:r>
    </w:p>
    <w:p w:rsidR="00DD2113" w:rsidRPr="00DD2113" w:rsidRDefault="00DD2113" w:rsidP="00DD2113">
      <w:pPr>
        <w:spacing w:line="360" w:lineRule="auto"/>
        <w:ind w:right="-1080"/>
      </w:pPr>
      <w:r w:rsidRPr="00DD2113">
        <w:t xml:space="preserve"> {</w:t>
      </w:r>
    </w:p>
    <w:p w:rsidR="00DD2113" w:rsidRPr="00DD2113" w:rsidRDefault="00DD2113" w:rsidP="00DD2113">
      <w:pPr>
        <w:spacing w:line="360" w:lineRule="auto"/>
        <w:ind w:right="-1080"/>
      </w:pPr>
      <w:r w:rsidRPr="00DD2113">
        <w:t xml:space="preserve">  printf("\n\t For Process P%d : \n\tBurst Time : ",i);</w:t>
      </w:r>
    </w:p>
    <w:p w:rsidR="00DD2113" w:rsidRPr="00DD2113" w:rsidRDefault="00DD2113" w:rsidP="00DD2113">
      <w:pPr>
        <w:spacing w:line="360" w:lineRule="auto"/>
        <w:ind w:right="-1080"/>
      </w:pPr>
      <w:r w:rsidRPr="00DD2113">
        <w:lastRenderedPageBreak/>
        <w:t xml:space="preserve">  scanf(" %d",&amp;bt[i]);</w:t>
      </w:r>
    </w:p>
    <w:p w:rsidR="00DD2113" w:rsidRPr="00DD2113" w:rsidRDefault="00DD2113" w:rsidP="00DD2113">
      <w:pPr>
        <w:spacing w:line="360" w:lineRule="auto"/>
        <w:ind w:right="-1080"/>
      </w:pPr>
      <w:r w:rsidRPr="00DD2113">
        <w:t xml:space="preserve">  printf("\t Priority : ");</w:t>
      </w:r>
    </w:p>
    <w:p w:rsidR="00DD2113" w:rsidRPr="00DD2113" w:rsidRDefault="00DD2113" w:rsidP="00DD2113">
      <w:pPr>
        <w:spacing w:line="360" w:lineRule="auto"/>
        <w:ind w:right="-1080"/>
      </w:pPr>
      <w:r w:rsidRPr="00DD2113">
        <w:t xml:space="preserve">  scanf(" %d",&amp;pr[i]);</w:t>
      </w:r>
    </w:p>
    <w:p w:rsidR="00DD2113" w:rsidRPr="00DD2113" w:rsidRDefault="00DD2113" w:rsidP="00DD2113">
      <w:pPr>
        <w:spacing w:line="360" w:lineRule="auto"/>
        <w:ind w:right="-1080"/>
      </w:pPr>
      <w:r w:rsidRPr="00DD2113">
        <w:t xml:space="preserve">  p[i]=i;</w:t>
      </w:r>
    </w:p>
    <w:p w:rsidR="00DD2113" w:rsidRPr="00DD2113" w:rsidRDefault="00DD2113" w:rsidP="00DD2113">
      <w:pPr>
        <w:spacing w:line="360" w:lineRule="auto"/>
        <w:ind w:right="-1080"/>
      </w:pPr>
      <w:r w:rsidRPr="00DD2113">
        <w:t xml:space="preserve"> }</w:t>
      </w:r>
    </w:p>
    <w:p w:rsidR="00DD2113" w:rsidRPr="00DD2113" w:rsidRDefault="00DD2113" w:rsidP="00DD2113">
      <w:pPr>
        <w:spacing w:line="360" w:lineRule="auto"/>
        <w:ind w:right="-1080"/>
      </w:pPr>
      <w:r w:rsidRPr="00DD2113">
        <w:t xml:space="preserve"> for(i=1;i&lt;=n;i++)</w:t>
      </w:r>
    </w:p>
    <w:p w:rsidR="00DD2113" w:rsidRPr="00DD2113" w:rsidRDefault="00DD2113" w:rsidP="00DD2113">
      <w:pPr>
        <w:spacing w:line="360" w:lineRule="auto"/>
        <w:ind w:right="-1080"/>
      </w:pPr>
      <w:r w:rsidRPr="00DD2113">
        <w:t xml:space="preserve"> {</w:t>
      </w:r>
    </w:p>
    <w:p w:rsidR="00DD2113" w:rsidRPr="00DD2113" w:rsidRDefault="00DD2113" w:rsidP="00DD2113">
      <w:pPr>
        <w:spacing w:line="360" w:lineRule="auto"/>
        <w:ind w:right="-1080"/>
      </w:pPr>
      <w:r w:rsidRPr="00DD2113">
        <w:t xml:space="preserve">  for(j=1;j&lt;=n;j++)</w:t>
      </w:r>
    </w:p>
    <w:p w:rsidR="00DD2113" w:rsidRPr="00DD2113" w:rsidRDefault="00DD2113" w:rsidP="00DD2113">
      <w:pPr>
        <w:spacing w:line="360" w:lineRule="auto"/>
        <w:ind w:right="-1080"/>
      </w:pPr>
      <w:r w:rsidRPr="00DD2113">
        <w:t xml:space="preserve">  {</w:t>
      </w:r>
    </w:p>
    <w:p w:rsidR="00DD2113" w:rsidRPr="00DD2113" w:rsidRDefault="00DD2113" w:rsidP="00DD2113">
      <w:pPr>
        <w:spacing w:line="360" w:lineRule="auto"/>
        <w:ind w:right="-1080"/>
      </w:pPr>
      <w:r w:rsidRPr="00DD2113">
        <w:t xml:space="preserve">   if(pr[i]&lt;pr[j])</w:t>
      </w:r>
    </w:p>
    <w:p w:rsidR="00DD2113" w:rsidRPr="00DD2113" w:rsidRDefault="00DD2113" w:rsidP="00DD2113">
      <w:pPr>
        <w:spacing w:line="360" w:lineRule="auto"/>
        <w:ind w:right="-1080"/>
      </w:pPr>
      <w:r w:rsidRPr="00DD2113">
        <w:t xml:space="preserve">   {</w:t>
      </w:r>
    </w:p>
    <w:p w:rsidR="00DD2113" w:rsidRPr="00DD2113" w:rsidRDefault="00DD2113" w:rsidP="00DD2113">
      <w:pPr>
        <w:spacing w:line="360" w:lineRule="auto"/>
        <w:ind w:right="-1080"/>
      </w:pPr>
      <w:r w:rsidRPr="00DD2113">
        <w:t xml:space="preserve">    t=bt[i];</w:t>
      </w:r>
    </w:p>
    <w:p w:rsidR="00DD2113" w:rsidRPr="00DD2113" w:rsidRDefault="00DD2113" w:rsidP="00DD2113">
      <w:pPr>
        <w:spacing w:line="360" w:lineRule="auto"/>
        <w:ind w:right="-1080"/>
      </w:pPr>
      <w:r w:rsidRPr="00DD2113">
        <w:t xml:space="preserve">    bt[i]=bt[j];</w:t>
      </w:r>
    </w:p>
    <w:p w:rsidR="00DD2113" w:rsidRPr="00DD2113" w:rsidRDefault="00DD2113" w:rsidP="00DD2113">
      <w:pPr>
        <w:spacing w:line="360" w:lineRule="auto"/>
        <w:ind w:right="-1080"/>
      </w:pPr>
      <w:r w:rsidRPr="00DD2113">
        <w:t xml:space="preserve">    bt[j]=t;</w:t>
      </w:r>
    </w:p>
    <w:p w:rsidR="00DD2113" w:rsidRPr="00DD2113" w:rsidRDefault="00DD2113" w:rsidP="00DD2113">
      <w:pPr>
        <w:spacing w:line="360" w:lineRule="auto"/>
        <w:ind w:right="-1080"/>
      </w:pPr>
      <w:r w:rsidRPr="00DD2113">
        <w:t xml:space="preserve">    t=p[i];</w:t>
      </w:r>
    </w:p>
    <w:p w:rsidR="00DD2113" w:rsidRPr="00DD2113" w:rsidRDefault="00DD2113" w:rsidP="00DD2113">
      <w:pPr>
        <w:spacing w:line="360" w:lineRule="auto"/>
        <w:ind w:right="-1080"/>
      </w:pPr>
      <w:r w:rsidRPr="00DD2113">
        <w:t xml:space="preserve">    p[i]=p[j];</w:t>
      </w:r>
    </w:p>
    <w:p w:rsidR="00DD2113" w:rsidRPr="00DD2113" w:rsidRDefault="00DD2113" w:rsidP="00DD2113">
      <w:pPr>
        <w:spacing w:line="360" w:lineRule="auto"/>
        <w:ind w:right="-1080"/>
      </w:pPr>
      <w:r w:rsidRPr="00DD2113">
        <w:t xml:space="preserve">    p[j]=t;</w:t>
      </w:r>
    </w:p>
    <w:p w:rsidR="00DD2113" w:rsidRPr="00DD2113" w:rsidRDefault="00DD2113" w:rsidP="00DD2113">
      <w:pPr>
        <w:spacing w:line="360" w:lineRule="auto"/>
        <w:ind w:right="-1080"/>
      </w:pPr>
      <w:r w:rsidRPr="00DD2113">
        <w:t xml:space="preserve">    t=pr[i];</w:t>
      </w:r>
    </w:p>
    <w:p w:rsidR="00DD2113" w:rsidRPr="00DD2113" w:rsidRDefault="00DD2113" w:rsidP="00DD2113">
      <w:pPr>
        <w:spacing w:line="360" w:lineRule="auto"/>
        <w:ind w:right="-1080"/>
      </w:pPr>
      <w:r w:rsidRPr="00DD2113">
        <w:t xml:space="preserve">    pr[i]=pr[j];</w:t>
      </w:r>
    </w:p>
    <w:p w:rsidR="00DD2113" w:rsidRPr="00DD2113" w:rsidRDefault="00DD2113" w:rsidP="00DD2113">
      <w:pPr>
        <w:spacing w:line="360" w:lineRule="auto"/>
        <w:ind w:right="-1080"/>
      </w:pPr>
      <w:r w:rsidRPr="00DD2113">
        <w:t xml:space="preserve">    pr[j]=t;</w:t>
      </w:r>
    </w:p>
    <w:p w:rsidR="00DD2113" w:rsidRPr="00DD2113" w:rsidRDefault="00DD2113" w:rsidP="00DD2113">
      <w:pPr>
        <w:spacing w:line="360" w:lineRule="auto"/>
        <w:ind w:right="-1080"/>
      </w:pPr>
      <w:r w:rsidRPr="00DD2113">
        <w:t xml:space="preserve">   }</w:t>
      </w:r>
    </w:p>
    <w:p w:rsidR="00DD2113" w:rsidRPr="00DD2113" w:rsidRDefault="00DD2113" w:rsidP="00DD2113">
      <w:pPr>
        <w:spacing w:line="360" w:lineRule="auto"/>
        <w:ind w:right="-1080"/>
      </w:pPr>
      <w:r w:rsidRPr="00DD2113">
        <w:t xml:space="preserve">  }</w:t>
      </w:r>
    </w:p>
    <w:p w:rsidR="00DD2113" w:rsidRPr="00DD2113" w:rsidRDefault="00DD2113" w:rsidP="00DD2113">
      <w:pPr>
        <w:spacing w:line="360" w:lineRule="auto"/>
        <w:ind w:right="-1080"/>
      </w:pPr>
      <w:r w:rsidRPr="00DD2113">
        <w:t xml:space="preserve"> }</w:t>
      </w:r>
    </w:p>
    <w:p w:rsidR="00DD2113" w:rsidRPr="00DD2113" w:rsidRDefault="00DD2113" w:rsidP="00DD2113">
      <w:pPr>
        <w:spacing w:line="360" w:lineRule="auto"/>
        <w:ind w:right="-1080"/>
      </w:pPr>
      <w:r w:rsidRPr="00DD2113">
        <w:t xml:space="preserve"> printf("\n\t Executed In Following Order\n");</w:t>
      </w:r>
    </w:p>
    <w:p w:rsidR="00DD2113" w:rsidRPr="00DD2113" w:rsidRDefault="00DD2113" w:rsidP="00DD2113">
      <w:pPr>
        <w:spacing w:line="360" w:lineRule="auto"/>
        <w:ind w:right="-1080"/>
      </w:pPr>
      <w:r w:rsidRPr="00DD2113">
        <w:t xml:space="preserve"> printf("\n\t Process   Burst Time  Priority\n");</w:t>
      </w:r>
    </w:p>
    <w:p w:rsidR="00DD2113" w:rsidRPr="00DD2113" w:rsidRDefault="00DD2113" w:rsidP="00DD2113">
      <w:pPr>
        <w:spacing w:line="360" w:lineRule="auto"/>
        <w:ind w:right="-1080"/>
      </w:pPr>
      <w:r w:rsidRPr="00DD2113">
        <w:t xml:space="preserve"> for(i=1;i&lt;=n;i++)</w:t>
      </w:r>
    </w:p>
    <w:p w:rsidR="00DD2113" w:rsidRPr="00DD2113" w:rsidRDefault="00DD2113" w:rsidP="00DD2113">
      <w:pPr>
        <w:spacing w:line="360" w:lineRule="auto"/>
        <w:ind w:right="-1080"/>
      </w:pPr>
      <w:r w:rsidRPr="00DD2113">
        <w:t xml:space="preserve">  printf("\n\t   P%d   \t %d  \t   %d",p[i],bt[i],pr[i]);</w:t>
      </w:r>
    </w:p>
    <w:p w:rsidR="00DD2113" w:rsidRPr="00DD2113" w:rsidRDefault="00DD2113" w:rsidP="00DD2113">
      <w:pPr>
        <w:spacing w:line="360" w:lineRule="auto"/>
        <w:ind w:right="-1080"/>
      </w:pPr>
      <w:r w:rsidRPr="00DD2113">
        <w:t xml:space="preserve"> wt[1]=0;</w:t>
      </w:r>
    </w:p>
    <w:p w:rsidR="00DD2113" w:rsidRPr="00DD2113" w:rsidRDefault="00DD2113" w:rsidP="00DD2113">
      <w:pPr>
        <w:spacing w:line="360" w:lineRule="auto"/>
        <w:ind w:right="-1080"/>
      </w:pPr>
      <w:r w:rsidRPr="00DD2113">
        <w:t xml:space="preserve"> tat[1]=bt[1];</w:t>
      </w:r>
    </w:p>
    <w:p w:rsidR="00DD2113" w:rsidRPr="00DD2113" w:rsidRDefault="00DD2113" w:rsidP="00DD2113">
      <w:pPr>
        <w:spacing w:line="360" w:lineRule="auto"/>
        <w:ind w:right="-1080"/>
      </w:pPr>
      <w:r w:rsidRPr="00DD2113">
        <w:t>atat=tat[1];</w:t>
      </w:r>
    </w:p>
    <w:p w:rsidR="00DD2113" w:rsidRPr="00DD2113" w:rsidRDefault="00DD2113" w:rsidP="00DD2113">
      <w:pPr>
        <w:spacing w:line="360" w:lineRule="auto"/>
        <w:ind w:right="-1080"/>
      </w:pPr>
      <w:r w:rsidRPr="00DD2113">
        <w:t xml:space="preserve"> awt=0;</w:t>
      </w:r>
    </w:p>
    <w:p w:rsidR="00DD2113" w:rsidRPr="00DD2113" w:rsidRDefault="00DD2113" w:rsidP="00DD2113">
      <w:pPr>
        <w:spacing w:line="360" w:lineRule="auto"/>
        <w:ind w:right="-1080"/>
      </w:pPr>
      <w:r w:rsidRPr="00DD2113">
        <w:lastRenderedPageBreak/>
        <w:t xml:space="preserve"> for(i=2;i&lt;=n;i++)</w:t>
      </w:r>
    </w:p>
    <w:p w:rsidR="00DD2113" w:rsidRPr="00DD2113" w:rsidRDefault="00DD2113" w:rsidP="00DD2113">
      <w:pPr>
        <w:spacing w:line="360" w:lineRule="auto"/>
        <w:ind w:right="-1080"/>
      </w:pPr>
      <w:r w:rsidRPr="00DD2113">
        <w:t xml:space="preserve"> {</w:t>
      </w:r>
    </w:p>
    <w:p w:rsidR="00DD2113" w:rsidRPr="00DD2113" w:rsidRDefault="00DD2113" w:rsidP="00DD2113">
      <w:pPr>
        <w:spacing w:line="360" w:lineRule="auto"/>
        <w:ind w:right="-1080"/>
      </w:pPr>
      <w:r w:rsidRPr="00DD2113">
        <w:t xml:space="preserve">   wt[i]=wt[i-1]+bt[i-1];</w:t>
      </w:r>
    </w:p>
    <w:p w:rsidR="00DD2113" w:rsidRPr="00DD2113" w:rsidRDefault="00DD2113" w:rsidP="00DD2113">
      <w:pPr>
        <w:spacing w:line="360" w:lineRule="auto"/>
        <w:ind w:right="-1080"/>
      </w:pPr>
      <w:r w:rsidRPr="00DD2113">
        <w:t xml:space="preserve">   tat[i]=wt[i]+bt[i];</w:t>
      </w:r>
    </w:p>
    <w:p w:rsidR="00DD2113" w:rsidRPr="00DD2113" w:rsidRDefault="00DD2113" w:rsidP="00DD2113">
      <w:pPr>
        <w:spacing w:line="360" w:lineRule="auto"/>
        <w:ind w:right="-1080"/>
      </w:pPr>
      <w:r w:rsidRPr="00DD2113">
        <w:t xml:space="preserve">   awt+=wt[i];</w:t>
      </w:r>
    </w:p>
    <w:p w:rsidR="00DD2113" w:rsidRPr="00DD2113" w:rsidRDefault="00DD2113" w:rsidP="00DD2113">
      <w:pPr>
        <w:spacing w:line="360" w:lineRule="auto"/>
        <w:ind w:right="-1080"/>
      </w:pPr>
      <w:r w:rsidRPr="00DD2113">
        <w:t xml:space="preserve">   atat+=tat[i];</w:t>
      </w:r>
    </w:p>
    <w:p w:rsidR="00DD2113" w:rsidRPr="00DD2113" w:rsidRDefault="00DD2113" w:rsidP="00DD2113">
      <w:pPr>
        <w:spacing w:line="360" w:lineRule="auto"/>
        <w:ind w:right="-1080"/>
      </w:pPr>
      <w:r w:rsidRPr="00DD2113">
        <w:t xml:space="preserve"> }</w:t>
      </w:r>
    </w:p>
    <w:p w:rsidR="00DD2113" w:rsidRPr="00DD2113" w:rsidRDefault="00DD2113" w:rsidP="00DD2113">
      <w:pPr>
        <w:spacing w:line="360" w:lineRule="auto"/>
        <w:ind w:right="-1080"/>
      </w:pPr>
      <w:r w:rsidRPr="00DD2113">
        <w:t xml:space="preserve"> printf("\n\t Process  Burst-Time  Wait-Time  Turnaround-Time\n");</w:t>
      </w:r>
    </w:p>
    <w:p w:rsidR="00DD2113" w:rsidRPr="00DD2113" w:rsidRDefault="00DD2113" w:rsidP="00DD2113">
      <w:pPr>
        <w:spacing w:line="360" w:lineRule="auto"/>
        <w:ind w:right="-1080"/>
      </w:pPr>
      <w:r w:rsidRPr="00DD2113">
        <w:t xml:space="preserve"> for(i=1;i&lt;=n;i++)</w:t>
      </w:r>
    </w:p>
    <w:p w:rsidR="00DD2113" w:rsidRPr="00DD2113" w:rsidRDefault="00DD2113" w:rsidP="00DD2113">
      <w:pPr>
        <w:spacing w:line="360" w:lineRule="auto"/>
        <w:ind w:right="-1080"/>
      </w:pPr>
      <w:r w:rsidRPr="00DD2113">
        <w:t xml:space="preserve">  printf("\n\t P%d \t  %d \t\t  %d \t\t%d\n",p[i],bt[i],wt[i],tat[i]);</w:t>
      </w:r>
    </w:p>
    <w:p w:rsidR="00DD2113" w:rsidRPr="00DD2113" w:rsidRDefault="00DD2113" w:rsidP="00DD2113">
      <w:pPr>
        <w:spacing w:line="360" w:lineRule="auto"/>
        <w:ind w:right="-1080"/>
      </w:pPr>
      <w:r w:rsidRPr="00DD2113">
        <w:t xml:space="preserve"> printf("\n\t Average Turn Around Time : %f \n",atat/n);</w:t>
      </w:r>
    </w:p>
    <w:p w:rsidR="00DD2113" w:rsidRPr="00DD2113" w:rsidRDefault="00DD2113" w:rsidP="00DD2113">
      <w:pPr>
        <w:spacing w:line="360" w:lineRule="auto"/>
        <w:ind w:right="-1080"/>
      </w:pPr>
      <w:r w:rsidRPr="00DD2113">
        <w:t xml:space="preserve"> printf("\n\t Average Waiting Time     : %f \n",awt/n);</w:t>
      </w:r>
    </w:p>
    <w:p w:rsidR="00DD2113" w:rsidRPr="00DD2113" w:rsidRDefault="00DD2113" w:rsidP="00DD2113">
      <w:pPr>
        <w:spacing w:line="360" w:lineRule="auto"/>
        <w:ind w:right="-1080"/>
      </w:pPr>
      <w:r w:rsidRPr="00DD2113">
        <w:t xml:space="preserve"> return 0;</w:t>
      </w:r>
    </w:p>
    <w:p w:rsidR="00DD2113" w:rsidRPr="00DD2113" w:rsidRDefault="00DD2113" w:rsidP="00DD2113">
      <w:pPr>
        <w:spacing w:line="360" w:lineRule="auto"/>
        <w:ind w:right="-1080"/>
      </w:pPr>
      <w:r w:rsidRPr="00DD2113">
        <w:t>}</w:t>
      </w:r>
    </w:p>
    <w:p w:rsidR="00DD2113" w:rsidRPr="00DD2113" w:rsidRDefault="00DD2113" w:rsidP="00DD2113">
      <w:pPr>
        <w:spacing w:line="360" w:lineRule="auto"/>
        <w:ind w:right="-1080"/>
      </w:pPr>
    </w:p>
    <w:p w:rsidR="00DD2113" w:rsidRPr="00DD2113" w:rsidRDefault="00DD2113" w:rsidP="00DD2113">
      <w:pPr>
        <w:spacing w:line="360" w:lineRule="auto"/>
        <w:ind w:right="-1080"/>
        <w:rPr>
          <w:b/>
        </w:rPr>
      </w:pPr>
      <w:r w:rsidRPr="00DD2113">
        <w:rPr>
          <w:b/>
        </w:rPr>
        <w:t>OUTPUT:</w:t>
      </w:r>
    </w:p>
    <w:p w:rsidR="00DD2113" w:rsidRPr="00DD2113" w:rsidRDefault="00DD2113" w:rsidP="00DD2113">
      <w:pPr>
        <w:spacing w:line="360" w:lineRule="auto"/>
        <w:ind w:right="-1080"/>
      </w:pPr>
      <w:r w:rsidRPr="00DD2113">
        <w:t>[pec292@localhost ~]$ cc priority.c</w:t>
      </w:r>
    </w:p>
    <w:p w:rsidR="00DD2113" w:rsidRPr="00DD2113" w:rsidRDefault="00DD2113" w:rsidP="00DD2113">
      <w:pPr>
        <w:spacing w:line="360" w:lineRule="auto"/>
        <w:ind w:right="-1080"/>
      </w:pPr>
      <w:r w:rsidRPr="00DD2113">
        <w:t>[pec292@localhost ~]$ ./a.out</w:t>
      </w:r>
    </w:p>
    <w:p w:rsidR="00DD2113" w:rsidRPr="00DD2113" w:rsidRDefault="00DD2113" w:rsidP="00DD2113">
      <w:pPr>
        <w:spacing w:line="360" w:lineRule="auto"/>
        <w:ind w:right="-1080"/>
      </w:pPr>
      <w:r w:rsidRPr="00DD2113">
        <w:t xml:space="preserve">                 Priority Scheduling</w:t>
      </w:r>
    </w:p>
    <w:p w:rsidR="00DD2113" w:rsidRPr="00DD2113" w:rsidRDefault="00DD2113" w:rsidP="00DD2113">
      <w:pPr>
        <w:spacing w:line="360" w:lineRule="auto"/>
        <w:ind w:right="-1080"/>
      </w:pPr>
      <w:r w:rsidRPr="00DD2113">
        <w:t xml:space="preserve">         No. Of Process : 3</w:t>
      </w:r>
    </w:p>
    <w:p w:rsidR="00DD2113" w:rsidRPr="00DD2113" w:rsidRDefault="00DD2113" w:rsidP="00DD2113">
      <w:pPr>
        <w:spacing w:line="360" w:lineRule="auto"/>
        <w:ind w:right="-1080"/>
      </w:pPr>
      <w:r w:rsidRPr="00DD2113">
        <w:t xml:space="preserve">         For Process P1 :</w:t>
      </w:r>
    </w:p>
    <w:p w:rsidR="00DD2113" w:rsidRPr="00DD2113" w:rsidRDefault="00DD2113" w:rsidP="00DD2113">
      <w:pPr>
        <w:spacing w:line="360" w:lineRule="auto"/>
        <w:ind w:right="-1080"/>
      </w:pPr>
      <w:r w:rsidRPr="00DD2113">
        <w:t xml:space="preserve">        Burst Time : 2</w:t>
      </w:r>
    </w:p>
    <w:p w:rsidR="00DD2113" w:rsidRPr="00DD2113" w:rsidRDefault="00DD2113" w:rsidP="00DD2113">
      <w:pPr>
        <w:spacing w:line="360" w:lineRule="auto"/>
        <w:ind w:right="-1080"/>
      </w:pPr>
      <w:r w:rsidRPr="00DD2113">
        <w:t xml:space="preserve">         Priority : 1</w:t>
      </w:r>
    </w:p>
    <w:p w:rsidR="00DD2113" w:rsidRPr="00DD2113" w:rsidRDefault="00DD2113" w:rsidP="00DD2113">
      <w:pPr>
        <w:spacing w:line="360" w:lineRule="auto"/>
        <w:ind w:right="-1080"/>
      </w:pPr>
    </w:p>
    <w:p w:rsidR="00DD2113" w:rsidRPr="00DD2113" w:rsidRDefault="00DD2113" w:rsidP="00DD2113">
      <w:pPr>
        <w:spacing w:line="360" w:lineRule="auto"/>
        <w:ind w:right="-1080"/>
      </w:pPr>
      <w:r w:rsidRPr="00DD2113">
        <w:t xml:space="preserve">         For Process P2 :</w:t>
      </w:r>
    </w:p>
    <w:p w:rsidR="00DD2113" w:rsidRPr="00DD2113" w:rsidRDefault="00DD2113" w:rsidP="00DD2113">
      <w:pPr>
        <w:spacing w:line="360" w:lineRule="auto"/>
        <w:ind w:right="-1080"/>
      </w:pPr>
      <w:r w:rsidRPr="00DD2113">
        <w:t xml:space="preserve">        Burst Time : 4</w:t>
      </w:r>
    </w:p>
    <w:p w:rsidR="00DD2113" w:rsidRPr="00DD2113" w:rsidRDefault="00DD2113" w:rsidP="00DD2113">
      <w:pPr>
        <w:spacing w:line="360" w:lineRule="auto"/>
        <w:ind w:right="-1080"/>
      </w:pPr>
      <w:r w:rsidRPr="00DD2113">
        <w:t xml:space="preserve">         Priority : 3</w:t>
      </w:r>
    </w:p>
    <w:p w:rsidR="00DD2113" w:rsidRPr="00DD2113" w:rsidRDefault="00DD2113" w:rsidP="00DD2113">
      <w:pPr>
        <w:spacing w:line="360" w:lineRule="auto"/>
        <w:ind w:right="-1080"/>
      </w:pPr>
    </w:p>
    <w:p w:rsidR="00DD2113" w:rsidRPr="00DD2113" w:rsidRDefault="00DD2113" w:rsidP="00DD2113">
      <w:pPr>
        <w:spacing w:line="360" w:lineRule="auto"/>
        <w:ind w:right="-1080"/>
      </w:pPr>
      <w:r w:rsidRPr="00DD2113">
        <w:t xml:space="preserve">         For Process P3 :</w:t>
      </w:r>
    </w:p>
    <w:p w:rsidR="00DD2113" w:rsidRPr="00DD2113" w:rsidRDefault="00DD2113" w:rsidP="00DD2113">
      <w:pPr>
        <w:spacing w:line="360" w:lineRule="auto"/>
        <w:ind w:right="-1080"/>
      </w:pPr>
      <w:r w:rsidRPr="00DD2113">
        <w:t xml:space="preserve">        Burst Time : 6</w:t>
      </w:r>
    </w:p>
    <w:p w:rsidR="00DD2113" w:rsidRPr="00DD2113" w:rsidRDefault="00DD2113" w:rsidP="00DD2113">
      <w:pPr>
        <w:spacing w:line="360" w:lineRule="auto"/>
        <w:ind w:right="-1080"/>
      </w:pPr>
      <w:r w:rsidRPr="00DD2113">
        <w:t xml:space="preserve">         Priority : 2</w:t>
      </w:r>
    </w:p>
    <w:p w:rsidR="00DD2113" w:rsidRPr="00DD2113" w:rsidRDefault="00DD2113" w:rsidP="00DD2113">
      <w:pPr>
        <w:spacing w:line="360" w:lineRule="auto"/>
        <w:ind w:right="-1080"/>
      </w:pPr>
    </w:p>
    <w:p w:rsidR="00DD2113" w:rsidRPr="00DD2113" w:rsidRDefault="00DD2113" w:rsidP="00DD2113">
      <w:pPr>
        <w:spacing w:line="360" w:lineRule="auto"/>
        <w:ind w:right="-1080"/>
      </w:pPr>
      <w:r w:rsidRPr="00DD2113">
        <w:t xml:space="preserve">         Executed In Following Order</w:t>
      </w:r>
    </w:p>
    <w:p w:rsidR="00DD2113" w:rsidRPr="00DD2113" w:rsidRDefault="00DD2113" w:rsidP="00DD2113">
      <w:pPr>
        <w:spacing w:line="360" w:lineRule="auto"/>
        <w:ind w:right="-1080"/>
      </w:pPr>
    </w:p>
    <w:p w:rsidR="00DD2113" w:rsidRPr="00DD2113" w:rsidRDefault="00DD2113" w:rsidP="00DD2113">
      <w:pPr>
        <w:spacing w:line="360" w:lineRule="auto"/>
        <w:ind w:right="-1080"/>
      </w:pPr>
      <w:r w:rsidRPr="00DD2113">
        <w:t xml:space="preserve">         Process   Burst Time  Priority</w:t>
      </w:r>
    </w:p>
    <w:p w:rsidR="00DD2113" w:rsidRPr="00DD2113" w:rsidRDefault="00DD2113" w:rsidP="00DD2113">
      <w:pPr>
        <w:spacing w:line="360" w:lineRule="auto"/>
        <w:ind w:right="-1080"/>
      </w:pPr>
    </w:p>
    <w:p w:rsidR="00DD2113" w:rsidRPr="00DD2113" w:rsidRDefault="00DD2113" w:rsidP="00DD2113">
      <w:pPr>
        <w:spacing w:line="360" w:lineRule="auto"/>
        <w:ind w:right="-1080"/>
      </w:pPr>
      <w:r w:rsidRPr="00DD2113">
        <w:t xml:space="preserve">           P1            2         1</w:t>
      </w:r>
    </w:p>
    <w:p w:rsidR="00DD2113" w:rsidRPr="00DD2113" w:rsidRDefault="00DD2113" w:rsidP="00DD2113">
      <w:pPr>
        <w:spacing w:line="360" w:lineRule="auto"/>
        <w:ind w:right="-1080"/>
      </w:pPr>
      <w:r w:rsidRPr="00DD2113">
        <w:t xml:space="preserve">           P3            6         2</w:t>
      </w:r>
    </w:p>
    <w:p w:rsidR="00DD2113" w:rsidRPr="00DD2113" w:rsidRDefault="00DD2113" w:rsidP="00DD2113">
      <w:pPr>
        <w:spacing w:line="360" w:lineRule="auto"/>
        <w:ind w:right="-1080"/>
      </w:pPr>
      <w:r w:rsidRPr="00DD2113">
        <w:t xml:space="preserve">           P2            4         3</w:t>
      </w:r>
    </w:p>
    <w:p w:rsidR="00DD2113" w:rsidRPr="00DD2113" w:rsidRDefault="00DD2113" w:rsidP="00DD2113">
      <w:pPr>
        <w:spacing w:line="360" w:lineRule="auto"/>
        <w:ind w:right="-1080"/>
      </w:pPr>
      <w:r w:rsidRPr="00DD2113">
        <w:t xml:space="preserve">         Process  Burst-Time  Wait-Time  Turnaround-Time</w:t>
      </w:r>
    </w:p>
    <w:p w:rsidR="00DD2113" w:rsidRPr="00DD2113" w:rsidRDefault="00DD2113" w:rsidP="00DD2113">
      <w:pPr>
        <w:spacing w:line="360" w:lineRule="auto"/>
        <w:ind w:right="-1080"/>
      </w:pPr>
    </w:p>
    <w:p w:rsidR="00DD2113" w:rsidRPr="00DD2113" w:rsidRDefault="00DD2113" w:rsidP="00DD2113">
      <w:pPr>
        <w:spacing w:line="360" w:lineRule="auto"/>
        <w:ind w:right="-1080"/>
      </w:pPr>
      <w:r w:rsidRPr="00DD2113">
        <w:t xml:space="preserve">         P1       2               0             2</w:t>
      </w:r>
    </w:p>
    <w:p w:rsidR="00DD2113" w:rsidRPr="00DD2113" w:rsidRDefault="00DD2113" w:rsidP="00DD2113">
      <w:pPr>
        <w:spacing w:line="360" w:lineRule="auto"/>
        <w:ind w:right="-1080"/>
      </w:pPr>
    </w:p>
    <w:p w:rsidR="00DD2113" w:rsidRPr="00DD2113" w:rsidRDefault="00DD2113" w:rsidP="00DD2113">
      <w:pPr>
        <w:spacing w:line="360" w:lineRule="auto"/>
        <w:ind w:right="-1080"/>
      </w:pPr>
      <w:r w:rsidRPr="00DD2113">
        <w:t xml:space="preserve">         P3       6               2             8</w:t>
      </w:r>
    </w:p>
    <w:p w:rsidR="00DD2113" w:rsidRPr="00DD2113" w:rsidRDefault="00DD2113" w:rsidP="00DD2113">
      <w:pPr>
        <w:spacing w:line="360" w:lineRule="auto"/>
        <w:ind w:right="-1080"/>
      </w:pPr>
    </w:p>
    <w:p w:rsidR="00DD2113" w:rsidRPr="00DD2113" w:rsidRDefault="00DD2113" w:rsidP="00DD2113">
      <w:pPr>
        <w:spacing w:line="360" w:lineRule="auto"/>
        <w:ind w:right="-1080"/>
      </w:pPr>
      <w:r w:rsidRPr="00DD2113">
        <w:t xml:space="preserve">         P2       4               8             12</w:t>
      </w:r>
    </w:p>
    <w:p w:rsidR="00DD2113" w:rsidRPr="00DD2113" w:rsidRDefault="00DD2113" w:rsidP="00DD2113">
      <w:pPr>
        <w:spacing w:line="360" w:lineRule="auto"/>
        <w:ind w:right="-1080"/>
      </w:pPr>
    </w:p>
    <w:p w:rsidR="00DD2113" w:rsidRPr="00DD2113" w:rsidRDefault="00DD2113" w:rsidP="00DD2113">
      <w:pPr>
        <w:spacing w:line="360" w:lineRule="auto"/>
        <w:ind w:right="-1080"/>
      </w:pPr>
      <w:r w:rsidRPr="00DD2113">
        <w:t xml:space="preserve">         Average Turn Around Time : 7.333333</w:t>
      </w:r>
    </w:p>
    <w:p w:rsidR="00DD2113" w:rsidRPr="00DD2113" w:rsidRDefault="00DD2113" w:rsidP="00DD2113">
      <w:pPr>
        <w:spacing w:line="360" w:lineRule="auto"/>
        <w:ind w:right="-1080"/>
      </w:pPr>
    </w:p>
    <w:p w:rsidR="00DD2113" w:rsidRPr="00DD2113" w:rsidRDefault="00DD2113" w:rsidP="00DD2113">
      <w:pPr>
        <w:spacing w:line="360" w:lineRule="auto"/>
        <w:ind w:right="-1080"/>
      </w:pPr>
      <w:r w:rsidRPr="00DD2113">
        <w:t xml:space="preserve">         Average Waiting Time     : 3.333333</w:t>
      </w:r>
    </w:p>
    <w:p w:rsidR="00DD2113" w:rsidRPr="00DD2113" w:rsidRDefault="00DD2113" w:rsidP="00DD2113">
      <w:pPr>
        <w:spacing w:line="360" w:lineRule="auto"/>
        <w:contextualSpacing/>
        <w:rPr>
          <w:rFonts w:eastAsia="Calibri"/>
        </w:rPr>
      </w:pPr>
      <w:r w:rsidRPr="00DD2113">
        <w:br w:type="page"/>
      </w:r>
    </w:p>
    <w:p w:rsidR="00572ADD" w:rsidRPr="00371D5E" w:rsidRDefault="00572ADD" w:rsidP="00102D80">
      <w:pPr>
        <w:spacing w:line="360" w:lineRule="auto"/>
        <w:contextualSpacing/>
        <w:rPr>
          <w:b/>
          <w:w w:val="99"/>
        </w:rPr>
      </w:pPr>
      <w:r w:rsidRPr="00371D5E">
        <w:rPr>
          <w:b/>
        </w:rPr>
        <w:lastRenderedPageBreak/>
        <w:t xml:space="preserve">ExNo: 4           </w:t>
      </w:r>
      <w:r w:rsidRPr="00371D5E">
        <w:rPr>
          <w:b/>
          <w:w w:val="99"/>
        </w:rPr>
        <w:t>Implementation of Semaphores</w:t>
      </w:r>
    </w:p>
    <w:p w:rsidR="0052324B" w:rsidRPr="00371D5E" w:rsidRDefault="0052324B" w:rsidP="00102D80">
      <w:pPr>
        <w:spacing w:line="360" w:lineRule="auto"/>
        <w:contextualSpacing/>
        <w:jc w:val="center"/>
      </w:pPr>
    </w:p>
    <w:p w:rsidR="00B14C10" w:rsidRPr="00371D5E" w:rsidRDefault="00B14C10" w:rsidP="00102D80">
      <w:pPr>
        <w:spacing w:line="360" w:lineRule="auto"/>
        <w:contextualSpacing/>
      </w:pPr>
      <w:r w:rsidRPr="00371D5E">
        <w:rPr>
          <w:b/>
        </w:rPr>
        <w:t xml:space="preserve">Aim: </w:t>
      </w:r>
      <w:r w:rsidRPr="00371D5E">
        <w:t>To write a c program to implement producer-consumer algorithm using semaphore.</w:t>
      </w:r>
    </w:p>
    <w:p w:rsidR="00B14C10" w:rsidRPr="00371D5E" w:rsidRDefault="00B14C10" w:rsidP="00102D80">
      <w:pPr>
        <w:spacing w:line="360" w:lineRule="auto"/>
        <w:contextualSpacing/>
      </w:pPr>
    </w:p>
    <w:p w:rsidR="00B14C10" w:rsidRPr="00371D5E" w:rsidRDefault="00B14C10" w:rsidP="00102D80">
      <w:pPr>
        <w:spacing w:line="360" w:lineRule="auto"/>
        <w:contextualSpacing/>
        <w:rPr>
          <w:b/>
          <w:position w:val="-1"/>
        </w:rPr>
      </w:pPr>
      <w:r w:rsidRPr="00371D5E">
        <w:rPr>
          <w:b/>
          <w:position w:val="-1"/>
        </w:rPr>
        <w:t>Algorithm</w:t>
      </w:r>
      <w:r w:rsidR="001276D0">
        <w:rPr>
          <w:b/>
          <w:position w:val="-1"/>
        </w:rPr>
        <w:t xml:space="preserve"> </w:t>
      </w:r>
      <w:r w:rsidRPr="00371D5E">
        <w:rPr>
          <w:b/>
          <w:position w:val="-1"/>
        </w:rPr>
        <w:t>for</w:t>
      </w:r>
      <w:r w:rsidR="001276D0">
        <w:rPr>
          <w:b/>
          <w:position w:val="-1"/>
        </w:rPr>
        <w:t xml:space="preserve"> </w:t>
      </w:r>
      <w:r w:rsidRPr="00371D5E">
        <w:rPr>
          <w:b/>
          <w:position w:val="-1"/>
        </w:rPr>
        <w:t>Producer – Consumer Problem</w:t>
      </w:r>
    </w:p>
    <w:p w:rsidR="00632074" w:rsidRDefault="00B14C10" w:rsidP="00632074">
      <w:pPr>
        <w:pStyle w:val="ListParagraph"/>
        <w:numPr>
          <w:ilvl w:val="0"/>
          <w:numId w:val="29"/>
        </w:numPr>
        <w:spacing w:line="360" w:lineRule="auto"/>
      </w:pPr>
      <w:r w:rsidRPr="00371D5E">
        <w:t>Declare</w:t>
      </w:r>
      <w:r w:rsidR="00632074">
        <w:t xml:space="preserve"> </w:t>
      </w:r>
      <w:r w:rsidRPr="00632074">
        <w:rPr>
          <w:spacing w:val="-1"/>
        </w:rPr>
        <w:t>v</w:t>
      </w:r>
      <w:r w:rsidRPr="00371D5E">
        <w:t>ariable</w:t>
      </w:r>
      <w:r w:rsidR="00632074">
        <w:t xml:space="preserve"> </w:t>
      </w:r>
      <w:r w:rsidRPr="00371D5E">
        <w:t>for</w:t>
      </w:r>
      <w:r w:rsidR="00632074">
        <w:t xml:space="preserve"> </w:t>
      </w:r>
      <w:r w:rsidRPr="00371D5E">
        <w:t>pr</w:t>
      </w:r>
      <w:r w:rsidRPr="00632074">
        <w:rPr>
          <w:spacing w:val="-1"/>
        </w:rPr>
        <w:t>o</w:t>
      </w:r>
      <w:r w:rsidRPr="00371D5E">
        <w:t>ducer</w:t>
      </w:r>
      <w:r w:rsidR="00632074">
        <w:t xml:space="preserve"> </w:t>
      </w:r>
      <w:r w:rsidRPr="00371D5E">
        <w:t>&amp;</w:t>
      </w:r>
      <w:r w:rsidR="00632074">
        <w:t xml:space="preserve"> </w:t>
      </w:r>
      <w:r w:rsidRPr="00371D5E">
        <w:t>co</w:t>
      </w:r>
      <w:r w:rsidRPr="00632074">
        <w:rPr>
          <w:spacing w:val="-1"/>
        </w:rPr>
        <w:t>n</w:t>
      </w:r>
      <w:r w:rsidRPr="00371D5E">
        <w:t>su</w:t>
      </w:r>
      <w:r w:rsidRPr="00632074">
        <w:rPr>
          <w:spacing w:val="-2"/>
        </w:rPr>
        <w:t>m</w:t>
      </w:r>
      <w:r w:rsidRPr="00371D5E">
        <w:t>er</w:t>
      </w:r>
      <w:r w:rsidR="00632074">
        <w:t>.</w:t>
      </w:r>
    </w:p>
    <w:p w:rsidR="00B14C10" w:rsidRPr="00371D5E" w:rsidRDefault="00B14C10" w:rsidP="00632074">
      <w:pPr>
        <w:pStyle w:val="ListParagraph"/>
        <w:numPr>
          <w:ilvl w:val="0"/>
          <w:numId w:val="29"/>
        </w:numPr>
        <w:spacing w:line="360" w:lineRule="auto"/>
      </w:pPr>
      <w:r w:rsidRPr="00371D5E">
        <w:t>Declare and define semaphore function for creation and destroy.</w:t>
      </w:r>
    </w:p>
    <w:p w:rsidR="00B14C10" w:rsidRPr="00371D5E" w:rsidRDefault="00B14C10" w:rsidP="00632074">
      <w:pPr>
        <w:pStyle w:val="ListParagraph"/>
        <w:numPr>
          <w:ilvl w:val="0"/>
          <w:numId w:val="29"/>
        </w:numPr>
        <w:spacing w:line="360" w:lineRule="auto"/>
      </w:pPr>
      <w:r w:rsidRPr="00371D5E">
        <w:t>Declare</w:t>
      </w:r>
      <w:r w:rsidR="00632074">
        <w:t xml:space="preserve"> </w:t>
      </w:r>
      <w:r w:rsidRPr="00371D5E">
        <w:t>and</w:t>
      </w:r>
      <w:r w:rsidR="00632074">
        <w:t xml:space="preserve"> </w:t>
      </w:r>
      <w:r w:rsidRPr="00371D5E">
        <w:t>define</w:t>
      </w:r>
      <w:r w:rsidR="00632074">
        <w:t xml:space="preserve"> </w:t>
      </w:r>
      <w:r w:rsidRPr="00371D5E">
        <w:t>se</w:t>
      </w:r>
      <w:r w:rsidRPr="00632074">
        <w:t>ma</w:t>
      </w:r>
      <w:r w:rsidRPr="00371D5E">
        <w:t>phore</w:t>
      </w:r>
      <w:r w:rsidR="00632074">
        <w:t xml:space="preserve"> </w:t>
      </w:r>
      <w:r w:rsidRPr="00371D5E">
        <w:t>function</w:t>
      </w:r>
      <w:r w:rsidR="00632074">
        <w:t xml:space="preserve"> </w:t>
      </w:r>
      <w:r w:rsidRPr="00371D5E">
        <w:t>for</w:t>
      </w:r>
      <w:r w:rsidR="00632074">
        <w:t xml:space="preserve"> </w:t>
      </w:r>
      <w:r w:rsidRPr="00371D5E">
        <w:t>creation</w:t>
      </w:r>
      <w:r w:rsidR="00632074">
        <w:t xml:space="preserve"> </w:t>
      </w:r>
      <w:r w:rsidRPr="00371D5E">
        <w:t>and</w:t>
      </w:r>
      <w:r w:rsidR="00632074">
        <w:t xml:space="preserve"> </w:t>
      </w:r>
      <w:r w:rsidRPr="00371D5E">
        <w:t>destroy</w:t>
      </w:r>
    </w:p>
    <w:p w:rsidR="00B14C10" w:rsidRPr="00632074" w:rsidRDefault="00B14C10" w:rsidP="00632074">
      <w:pPr>
        <w:pStyle w:val="ListParagraph"/>
        <w:numPr>
          <w:ilvl w:val="0"/>
          <w:numId w:val="29"/>
        </w:numPr>
        <w:spacing w:line="360" w:lineRule="auto"/>
      </w:pPr>
      <w:r w:rsidRPr="00371D5E">
        <w:t xml:space="preserve"> Define</w:t>
      </w:r>
      <w:r w:rsidR="00632074">
        <w:t xml:space="preserve"> </w:t>
      </w:r>
      <w:r w:rsidRPr="00371D5E">
        <w:t>producer</w:t>
      </w:r>
      <w:r w:rsidR="00632074">
        <w:t xml:space="preserve"> </w:t>
      </w:r>
      <w:r w:rsidRPr="00371D5E">
        <w:t>function.</w:t>
      </w:r>
    </w:p>
    <w:p w:rsidR="00B14C10" w:rsidRPr="00371D5E" w:rsidRDefault="00B14C10" w:rsidP="00632074">
      <w:pPr>
        <w:pStyle w:val="ListParagraph"/>
        <w:numPr>
          <w:ilvl w:val="0"/>
          <w:numId w:val="29"/>
        </w:numPr>
        <w:spacing w:line="360" w:lineRule="auto"/>
      </w:pPr>
      <w:r w:rsidRPr="00371D5E">
        <w:t>Define</w:t>
      </w:r>
      <w:r w:rsidR="00632074">
        <w:t xml:space="preserve"> </w:t>
      </w:r>
      <w:r w:rsidRPr="00371D5E">
        <w:t>cons</w:t>
      </w:r>
      <w:r w:rsidRPr="00632074">
        <w:t>um</w:t>
      </w:r>
      <w:r w:rsidRPr="00371D5E">
        <w:t>er</w:t>
      </w:r>
      <w:r w:rsidR="00632074">
        <w:t xml:space="preserve"> </w:t>
      </w:r>
      <w:r w:rsidRPr="00371D5E">
        <w:t>function</w:t>
      </w:r>
    </w:p>
    <w:p w:rsidR="00B14C10" w:rsidRPr="00371D5E" w:rsidRDefault="00B14C10" w:rsidP="00632074">
      <w:pPr>
        <w:pStyle w:val="ListParagraph"/>
        <w:numPr>
          <w:ilvl w:val="0"/>
          <w:numId w:val="29"/>
        </w:numPr>
        <w:spacing w:line="360" w:lineRule="auto"/>
      </w:pPr>
      <w:r w:rsidRPr="00371D5E">
        <w:t>Call producer</w:t>
      </w:r>
      <w:r w:rsidR="00632074">
        <w:t xml:space="preserve"> </w:t>
      </w:r>
      <w:r w:rsidRPr="00371D5E">
        <w:t>and</w:t>
      </w:r>
      <w:r w:rsidR="00632074">
        <w:t xml:space="preserve"> </w:t>
      </w:r>
      <w:r w:rsidRPr="00371D5E">
        <w:t>consu</w:t>
      </w:r>
      <w:r w:rsidRPr="00632074">
        <w:t>m</w:t>
      </w:r>
      <w:r w:rsidRPr="00371D5E">
        <w:t>er</w:t>
      </w:r>
    </w:p>
    <w:p w:rsidR="00B14C10" w:rsidRPr="00371D5E" w:rsidRDefault="00B14C10" w:rsidP="00632074">
      <w:pPr>
        <w:pStyle w:val="ListParagraph"/>
        <w:numPr>
          <w:ilvl w:val="0"/>
          <w:numId w:val="29"/>
        </w:numPr>
        <w:spacing w:line="360" w:lineRule="auto"/>
      </w:pPr>
      <w:r w:rsidRPr="00371D5E">
        <w:t>Stop</w:t>
      </w:r>
      <w:r w:rsidR="00632074">
        <w:t xml:space="preserve"> </w:t>
      </w:r>
      <w:r w:rsidRPr="00371D5E">
        <w:t>the</w:t>
      </w:r>
      <w:r w:rsidR="00632074">
        <w:t xml:space="preserve"> </w:t>
      </w:r>
      <w:r w:rsidRPr="00371D5E">
        <w:t>execution</w:t>
      </w:r>
    </w:p>
    <w:p w:rsidR="00B14C10" w:rsidRDefault="00B14C10" w:rsidP="00632074">
      <w:pPr>
        <w:spacing w:line="360" w:lineRule="auto"/>
      </w:pPr>
    </w:p>
    <w:p w:rsidR="00632074" w:rsidRPr="00632074" w:rsidRDefault="00632074" w:rsidP="00632074">
      <w:pPr>
        <w:spacing w:line="360" w:lineRule="auto"/>
        <w:contextualSpacing/>
      </w:pPr>
      <w:r w:rsidRPr="00632074">
        <w:rPr>
          <w:b/>
        </w:rPr>
        <w:t>PROGRAM:</w:t>
      </w:r>
    </w:p>
    <w:p w:rsidR="00632074" w:rsidRPr="00632074" w:rsidRDefault="00632074" w:rsidP="00632074">
      <w:pPr>
        <w:spacing w:line="360" w:lineRule="auto"/>
        <w:contextualSpacing/>
      </w:pPr>
      <w:r w:rsidRPr="00632074">
        <w:t>#include&lt;stdio.h&gt;</w:t>
      </w:r>
    </w:p>
    <w:p w:rsidR="00632074" w:rsidRPr="00632074" w:rsidRDefault="00632074" w:rsidP="00632074">
      <w:pPr>
        <w:spacing w:line="360" w:lineRule="auto"/>
        <w:contextualSpacing/>
      </w:pPr>
      <w:r w:rsidRPr="00632074">
        <w:t>#include&lt;stdlib.h&gt;</w:t>
      </w:r>
    </w:p>
    <w:p w:rsidR="00632074" w:rsidRPr="00632074" w:rsidRDefault="00632074" w:rsidP="00632074">
      <w:pPr>
        <w:spacing w:line="360" w:lineRule="auto"/>
        <w:contextualSpacing/>
      </w:pPr>
      <w:r w:rsidRPr="00632074">
        <w:t> int mutex=1,full=0,empty=3,x=0;</w:t>
      </w:r>
    </w:p>
    <w:p w:rsidR="00632074" w:rsidRPr="00632074" w:rsidRDefault="00632074" w:rsidP="00632074">
      <w:pPr>
        <w:spacing w:line="360" w:lineRule="auto"/>
        <w:contextualSpacing/>
      </w:pPr>
      <w:r w:rsidRPr="00632074">
        <w:t> int main()</w:t>
      </w:r>
    </w:p>
    <w:p w:rsidR="00632074" w:rsidRPr="00632074" w:rsidRDefault="00632074" w:rsidP="00632074">
      <w:pPr>
        <w:spacing w:line="360" w:lineRule="auto"/>
        <w:contextualSpacing/>
      </w:pPr>
      <w:r w:rsidRPr="00632074">
        <w:t>{</w:t>
      </w:r>
    </w:p>
    <w:p w:rsidR="00632074" w:rsidRPr="00632074" w:rsidRDefault="00632074" w:rsidP="00632074">
      <w:pPr>
        <w:spacing w:line="360" w:lineRule="auto"/>
        <w:contextualSpacing/>
      </w:pPr>
      <w:r w:rsidRPr="00632074">
        <w:tab/>
        <w:t>int n;</w:t>
      </w:r>
    </w:p>
    <w:p w:rsidR="00632074" w:rsidRPr="00632074" w:rsidRDefault="00632074" w:rsidP="00632074">
      <w:pPr>
        <w:spacing w:line="360" w:lineRule="auto"/>
        <w:contextualSpacing/>
      </w:pPr>
      <w:r w:rsidRPr="00632074">
        <w:tab/>
        <w:t>void producer();</w:t>
      </w:r>
    </w:p>
    <w:p w:rsidR="00632074" w:rsidRPr="00632074" w:rsidRDefault="00632074" w:rsidP="00632074">
      <w:pPr>
        <w:spacing w:line="360" w:lineRule="auto"/>
        <w:contextualSpacing/>
      </w:pPr>
      <w:r w:rsidRPr="00632074">
        <w:tab/>
        <w:t>void consumer();</w:t>
      </w:r>
    </w:p>
    <w:p w:rsidR="00632074" w:rsidRPr="00632074" w:rsidRDefault="00632074" w:rsidP="00632074">
      <w:pPr>
        <w:spacing w:line="360" w:lineRule="auto"/>
        <w:contextualSpacing/>
      </w:pPr>
      <w:r w:rsidRPr="00632074">
        <w:tab/>
        <w:t>int wait(int);</w:t>
      </w:r>
    </w:p>
    <w:p w:rsidR="00632074" w:rsidRPr="00632074" w:rsidRDefault="00632074" w:rsidP="00632074">
      <w:pPr>
        <w:spacing w:line="360" w:lineRule="auto"/>
        <w:contextualSpacing/>
      </w:pPr>
      <w:r w:rsidRPr="00632074">
        <w:tab/>
        <w:t>int signal(int);</w:t>
      </w:r>
    </w:p>
    <w:p w:rsidR="00632074" w:rsidRPr="00632074" w:rsidRDefault="00632074" w:rsidP="00632074">
      <w:pPr>
        <w:spacing w:line="360" w:lineRule="auto"/>
        <w:contextualSpacing/>
      </w:pPr>
      <w:r w:rsidRPr="00632074">
        <w:tab/>
        <w:t>printf("\n1.Producer\n2.Consumer\n3.Exit");</w:t>
      </w:r>
    </w:p>
    <w:p w:rsidR="00632074" w:rsidRPr="00632074" w:rsidRDefault="00632074" w:rsidP="00632074">
      <w:pPr>
        <w:spacing w:line="360" w:lineRule="auto"/>
        <w:contextualSpacing/>
      </w:pPr>
      <w:r w:rsidRPr="00632074">
        <w:tab/>
        <w:t>while(1)</w:t>
      </w:r>
    </w:p>
    <w:p w:rsidR="00632074" w:rsidRPr="00632074" w:rsidRDefault="00632074" w:rsidP="00632074">
      <w:pPr>
        <w:spacing w:line="360" w:lineRule="auto"/>
        <w:contextualSpacing/>
      </w:pPr>
      <w:r w:rsidRPr="00632074">
        <w:tab/>
        <w:t>{</w:t>
      </w:r>
    </w:p>
    <w:p w:rsidR="00632074" w:rsidRPr="00632074" w:rsidRDefault="00632074" w:rsidP="00632074">
      <w:pPr>
        <w:spacing w:line="360" w:lineRule="auto"/>
        <w:contextualSpacing/>
      </w:pPr>
      <w:r w:rsidRPr="00632074">
        <w:tab/>
      </w:r>
      <w:r w:rsidRPr="00632074">
        <w:tab/>
        <w:t>printf("\nEnter your choice:");</w:t>
      </w:r>
    </w:p>
    <w:p w:rsidR="00632074" w:rsidRPr="00632074" w:rsidRDefault="00632074" w:rsidP="00632074">
      <w:pPr>
        <w:spacing w:line="360" w:lineRule="auto"/>
        <w:contextualSpacing/>
      </w:pPr>
      <w:r w:rsidRPr="00632074">
        <w:tab/>
      </w:r>
      <w:r w:rsidRPr="00632074">
        <w:tab/>
        <w:t>scanf("%d",&amp;n);</w:t>
      </w:r>
    </w:p>
    <w:p w:rsidR="00632074" w:rsidRPr="00632074" w:rsidRDefault="00632074" w:rsidP="00632074">
      <w:pPr>
        <w:spacing w:line="360" w:lineRule="auto"/>
        <w:contextualSpacing/>
      </w:pPr>
      <w:r w:rsidRPr="00632074">
        <w:tab/>
      </w:r>
      <w:r w:rsidRPr="00632074">
        <w:tab/>
        <w:t>switch(n)</w:t>
      </w:r>
    </w:p>
    <w:p w:rsidR="00632074" w:rsidRPr="00632074" w:rsidRDefault="00632074" w:rsidP="00632074">
      <w:pPr>
        <w:spacing w:line="360" w:lineRule="auto"/>
        <w:contextualSpacing/>
      </w:pPr>
      <w:r w:rsidRPr="00632074">
        <w:tab/>
      </w:r>
      <w:r w:rsidRPr="00632074">
        <w:tab/>
        <w:t>{</w:t>
      </w:r>
    </w:p>
    <w:p w:rsidR="00632074" w:rsidRPr="00632074" w:rsidRDefault="00632074" w:rsidP="00632074">
      <w:pPr>
        <w:spacing w:line="360" w:lineRule="auto"/>
        <w:contextualSpacing/>
      </w:pPr>
      <w:r w:rsidRPr="00632074">
        <w:lastRenderedPageBreak/>
        <w:tab/>
      </w:r>
      <w:r w:rsidRPr="00632074">
        <w:tab/>
      </w:r>
      <w:r w:rsidRPr="00632074">
        <w:tab/>
        <w:t>case 1:</w:t>
      </w:r>
      <w:r w:rsidRPr="00632074">
        <w:tab/>
        <w:t>if((mutex==1)&amp;&amp;(empty!=0))</w:t>
      </w:r>
    </w:p>
    <w:p w:rsidR="00632074" w:rsidRPr="00632074" w:rsidRDefault="00632074" w:rsidP="00632074">
      <w:pPr>
        <w:spacing w:line="360" w:lineRule="auto"/>
        <w:contextualSpacing/>
      </w:pPr>
      <w:r w:rsidRPr="00632074">
        <w:tab/>
      </w:r>
      <w:r w:rsidRPr="00632074">
        <w:tab/>
      </w:r>
      <w:r w:rsidRPr="00632074">
        <w:tab/>
      </w:r>
      <w:r w:rsidRPr="00632074">
        <w:tab/>
      </w:r>
      <w:r w:rsidRPr="00632074">
        <w:tab/>
      </w:r>
      <w:r w:rsidRPr="00632074">
        <w:tab/>
        <w:t>producer();</w:t>
      </w:r>
    </w:p>
    <w:p w:rsidR="00632074" w:rsidRPr="00632074" w:rsidRDefault="00632074" w:rsidP="00632074">
      <w:pPr>
        <w:spacing w:line="360" w:lineRule="auto"/>
        <w:contextualSpacing/>
      </w:pPr>
      <w:r w:rsidRPr="00632074">
        <w:tab/>
      </w:r>
      <w:r w:rsidRPr="00632074">
        <w:tab/>
      </w:r>
      <w:r w:rsidRPr="00632074">
        <w:tab/>
      </w:r>
      <w:r w:rsidRPr="00632074">
        <w:tab/>
      </w:r>
      <w:r w:rsidRPr="00632074">
        <w:tab/>
        <w:t>else</w:t>
      </w:r>
    </w:p>
    <w:p w:rsidR="00632074" w:rsidRPr="00632074" w:rsidRDefault="00632074" w:rsidP="00632074">
      <w:pPr>
        <w:spacing w:line="360" w:lineRule="auto"/>
        <w:contextualSpacing/>
      </w:pPr>
      <w:r w:rsidRPr="00632074">
        <w:tab/>
      </w:r>
      <w:r w:rsidRPr="00632074">
        <w:tab/>
      </w:r>
      <w:r w:rsidRPr="00632074">
        <w:tab/>
      </w:r>
      <w:r w:rsidRPr="00632074">
        <w:tab/>
      </w:r>
      <w:r w:rsidRPr="00632074">
        <w:tab/>
      </w:r>
      <w:r w:rsidRPr="00632074">
        <w:tab/>
        <w:t>printf("Buffer is full!!");</w:t>
      </w:r>
    </w:p>
    <w:p w:rsidR="00632074" w:rsidRPr="00632074" w:rsidRDefault="00632074" w:rsidP="00632074">
      <w:pPr>
        <w:spacing w:line="360" w:lineRule="auto"/>
        <w:contextualSpacing/>
      </w:pPr>
      <w:r w:rsidRPr="00632074">
        <w:tab/>
      </w:r>
      <w:r w:rsidRPr="00632074">
        <w:tab/>
      </w:r>
      <w:r w:rsidRPr="00632074">
        <w:tab/>
      </w:r>
      <w:r w:rsidRPr="00632074">
        <w:tab/>
      </w:r>
      <w:r w:rsidRPr="00632074">
        <w:tab/>
        <w:t>break;</w:t>
      </w:r>
    </w:p>
    <w:p w:rsidR="00632074" w:rsidRPr="00632074" w:rsidRDefault="00632074" w:rsidP="00632074">
      <w:pPr>
        <w:spacing w:line="360" w:lineRule="auto"/>
        <w:contextualSpacing/>
      </w:pPr>
      <w:r w:rsidRPr="00632074">
        <w:tab/>
      </w:r>
      <w:r w:rsidRPr="00632074">
        <w:tab/>
      </w:r>
      <w:r w:rsidRPr="00632074">
        <w:tab/>
        <w:t>case 2:</w:t>
      </w:r>
      <w:r w:rsidRPr="00632074">
        <w:tab/>
        <w:t>if((mutex==1)&amp;&amp;(full!=0))</w:t>
      </w:r>
    </w:p>
    <w:p w:rsidR="00632074" w:rsidRPr="00632074" w:rsidRDefault="00632074" w:rsidP="00632074">
      <w:pPr>
        <w:spacing w:line="360" w:lineRule="auto"/>
        <w:contextualSpacing/>
      </w:pPr>
      <w:r w:rsidRPr="00632074">
        <w:tab/>
      </w:r>
      <w:r w:rsidRPr="00632074">
        <w:tab/>
      </w:r>
      <w:r w:rsidRPr="00632074">
        <w:tab/>
      </w:r>
      <w:r w:rsidRPr="00632074">
        <w:tab/>
      </w:r>
      <w:r w:rsidRPr="00632074">
        <w:tab/>
      </w:r>
      <w:r w:rsidRPr="00632074">
        <w:tab/>
        <w:t>consumer();</w:t>
      </w:r>
    </w:p>
    <w:p w:rsidR="00632074" w:rsidRPr="00632074" w:rsidRDefault="00632074" w:rsidP="00632074">
      <w:pPr>
        <w:spacing w:line="360" w:lineRule="auto"/>
        <w:contextualSpacing/>
      </w:pPr>
      <w:r w:rsidRPr="00632074">
        <w:tab/>
      </w:r>
      <w:r w:rsidRPr="00632074">
        <w:tab/>
      </w:r>
      <w:r w:rsidRPr="00632074">
        <w:tab/>
      </w:r>
      <w:r w:rsidRPr="00632074">
        <w:tab/>
      </w:r>
      <w:r w:rsidRPr="00632074">
        <w:tab/>
        <w:t>else</w:t>
      </w:r>
    </w:p>
    <w:p w:rsidR="00632074" w:rsidRPr="00632074" w:rsidRDefault="00632074" w:rsidP="00632074">
      <w:pPr>
        <w:spacing w:line="360" w:lineRule="auto"/>
        <w:contextualSpacing/>
      </w:pPr>
      <w:r w:rsidRPr="00632074">
        <w:tab/>
      </w:r>
      <w:r w:rsidRPr="00632074">
        <w:tab/>
      </w:r>
      <w:r w:rsidRPr="00632074">
        <w:tab/>
      </w:r>
      <w:r w:rsidRPr="00632074">
        <w:tab/>
      </w:r>
      <w:r w:rsidRPr="00632074">
        <w:tab/>
      </w:r>
      <w:r w:rsidRPr="00632074">
        <w:tab/>
        <w:t>printf("Buffer is empty!!");</w:t>
      </w:r>
    </w:p>
    <w:p w:rsidR="00632074" w:rsidRPr="00632074" w:rsidRDefault="00632074" w:rsidP="00632074">
      <w:pPr>
        <w:spacing w:line="360" w:lineRule="auto"/>
        <w:contextualSpacing/>
      </w:pPr>
      <w:r w:rsidRPr="00632074">
        <w:tab/>
      </w:r>
      <w:r w:rsidRPr="00632074">
        <w:tab/>
      </w:r>
      <w:r w:rsidRPr="00632074">
        <w:tab/>
      </w:r>
      <w:r w:rsidRPr="00632074">
        <w:tab/>
      </w:r>
      <w:r w:rsidRPr="00632074">
        <w:tab/>
        <w:t>break;</w:t>
      </w:r>
    </w:p>
    <w:p w:rsidR="00632074" w:rsidRPr="00632074" w:rsidRDefault="00632074" w:rsidP="00632074">
      <w:pPr>
        <w:spacing w:line="360" w:lineRule="auto"/>
        <w:contextualSpacing/>
      </w:pPr>
      <w:r w:rsidRPr="00632074">
        <w:tab/>
      </w:r>
      <w:r w:rsidRPr="00632074">
        <w:tab/>
      </w:r>
      <w:r w:rsidRPr="00632074">
        <w:tab/>
        <w:t>case 3:</w:t>
      </w:r>
    </w:p>
    <w:p w:rsidR="00632074" w:rsidRPr="00632074" w:rsidRDefault="00632074" w:rsidP="00632074">
      <w:pPr>
        <w:spacing w:line="360" w:lineRule="auto"/>
        <w:contextualSpacing/>
      </w:pPr>
      <w:r w:rsidRPr="00632074">
        <w:tab/>
      </w:r>
      <w:r w:rsidRPr="00632074">
        <w:tab/>
      </w:r>
      <w:r w:rsidRPr="00632074">
        <w:tab/>
      </w:r>
      <w:r w:rsidRPr="00632074">
        <w:tab/>
      </w:r>
      <w:r w:rsidRPr="00632074">
        <w:tab/>
        <w:t>exit(0);</w:t>
      </w:r>
    </w:p>
    <w:p w:rsidR="00632074" w:rsidRPr="00632074" w:rsidRDefault="00632074" w:rsidP="00632074">
      <w:pPr>
        <w:spacing w:line="360" w:lineRule="auto"/>
        <w:contextualSpacing/>
      </w:pPr>
      <w:r w:rsidRPr="00632074">
        <w:tab/>
      </w:r>
      <w:r w:rsidRPr="00632074">
        <w:tab/>
      </w:r>
      <w:r w:rsidRPr="00632074">
        <w:tab/>
      </w:r>
      <w:r w:rsidRPr="00632074">
        <w:tab/>
      </w:r>
      <w:r w:rsidRPr="00632074">
        <w:tab/>
        <w:t>break;</w:t>
      </w:r>
    </w:p>
    <w:p w:rsidR="00632074" w:rsidRPr="00632074" w:rsidRDefault="00632074" w:rsidP="00632074">
      <w:pPr>
        <w:spacing w:line="360" w:lineRule="auto"/>
        <w:contextualSpacing/>
      </w:pPr>
      <w:r w:rsidRPr="00632074">
        <w:tab/>
      </w:r>
      <w:r w:rsidRPr="00632074">
        <w:tab/>
        <w:t>}</w:t>
      </w:r>
    </w:p>
    <w:p w:rsidR="00632074" w:rsidRPr="00632074" w:rsidRDefault="00632074" w:rsidP="00632074">
      <w:pPr>
        <w:spacing w:line="360" w:lineRule="auto"/>
        <w:contextualSpacing/>
      </w:pPr>
      <w:r w:rsidRPr="00632074">
        <w:tab/>
        <w:t>}</w:t>
      </w:r>
    </w:p>
    <w:p w:rsidR="00632074" w:rsidRPr="00632074" w:rsidRDefault="00632074" w:rsidP="00632074">
      <w:pPr>
        <w:spacing w:line="360" w:lineRule="auto"/>
        <w:contextualSpacing/>
      </w:pPr>
      <w:r w:rsidRPr="00632074">
        <w:tab/>
        <w:t>return 0;</w:t>
      </w:r>
    </w:p>
    <w:p w:rsidR="00632074" w:rsidRPr="00632074" w:rsidRDefault="00632074" w:rsidP="00632074">
      <w:pPr>
        <w:spacing w:line="360" w:lineRule="auto"/>
        <w:contextualSpacing/>
      </w:pPr>
      <w:r w:rsidRPr="00632074">
        <w:t>}</w:t>
      </w:r>
    </w:p>
    <w:p w:rsidR="00632074" w:rsidRPr="00632074" w:rsidRDefault="00632074" w:rsidP="00632074">
      <w:pPr>
        <w:spacing w:line="360" w:lineRule="auto"/>
        <w:contextualSpacing/>
      </w:pPr>
      <w:r w:rsidRPr="00632074">
        <w:t> int wait(int s)</w:t>
      </w:r>
    </w:p>
    <w:p w:rsidR="00632074" w:rsidRPr="00632074" w:rsidRDefault="00632074" w:rsidP="00632074">
      <w:pPr>
        <w:spacing w:line="360" w:lineRule="auto"/>
        <w:contextualSpacing/>
      </w:pPr>
      <w:r w:rsidRPr="00632074">
        <w:t>{</w:t>
      </w:r>
    </w:p>
    <w:p w:rsidR="00632074" w:rsidRPr="00632074" w:rsidRDefault="00632074" w:rsidP="00632074">
      <w:pPr>
        <w:spacing w:line="360" w:lineRule="auto"/>
        <w:contextualSpacing/>
      </w:pPr>
      <w:r w:rsidRPr="00632074">
        <w:tab/>
        <w:t>return (--s);</w:t>
      </w:r>
    </w:p>
    <w:p w:rsidR="00632074" w:rsidRPr="00632074" w:rsidRDefault="00632074" w:rsidP="00632074">
      <w:pPr>
        <w:spacing w:line="360" w:lineRule="auto"/>
        <w:contextualSpacing/>
      </w:pPr>
      <w:r w:rsidRPr="00632074">
        <w:t>}</w:t>
      </w:r>
    </w:p>
    <w:p w:rsidR="00632074" w:rsidRPr="00632074" w:rsidRDefault="00632074" w:rsidP="00632074">
      <w:pPr>
        <w:spacing w:line="360" w:lineRule="auto"/>
        <w:contextualSpacing/>
      </w:pPr>
      <w:r w:rsidRPr="00632074">
        <w:t> </w:t>
      </w:r>
    </w:p>
    <w:p w:rsidR="00632074" w:rsidRPr="00632074" w:rsidRDefault="00632074" w:rsidP="00632074">
      <w:pPr>
        <w:spacing w:line="360" w:lineRule="auto"/>
        <w:contextualSpacing/>
      </w:pPr>
      <w:r w:rsidRPr="00632074">
        <w:t>int signal(int s)</w:t>
      </w:r>
    </w:p>
    <w:p w:rsidR="00632074" w:rsidRPr="00632074" w:rsidRDefault="00632074" w:rsidP="00632074">
      <w:pPr>
        <w:spacing w:line="360" w:lineRule="auto"/>
        <w:contextualSpacing/>
      </w:pPr>
      <w:r w:rsidRPr="00632074">
        <w:t>{</w:t>
      </w:r>
    </w:p>
    <w:p w:rsidR="00632074" w:rsidRPr="00632074" w:rsidRDefault="00632074" w:rsidP="00632074">
      <w:pPr>
        <w:spacing w:line="360" w:lineRule="auto"/>
        <w:contextualSpacing/>
      </w:pPr>
      <w:r w:rsidRPr="00632074">
        <w:tab/>
        <w:t>return(++s);</w:t>
      </w:r>
    </w:p>
    <w:p w:rsidR="00632074" w:rsidRPr="00632074" w:rsidRDefault="00632074" w:rsidP="00632074">
      <w:pPr>
        <w:spacing w:line="360" w:lineRule="auto"/>
        <w:contextualSpacing/>
      </w:pPr>
      <w:r w:rsidRPr="00632074">
        <w:t>}</w:t>
      </w:r>
    </w:p>
    <w:p w:rsidR="00632074" w:rsidRPr="00632074" w:rsidRDefault="00632074" w:rsidP="00632074">
      <w:pPr>
        <w:spacing w:line="360" w:lineRule="auto"/>
        <w:contextualSpacing/>
      </w:pPr>
      <w:r w:rsidRPr="00632074">
        <w:t> void producer()</w:t>
      </w:r>
    </w:p>
    <w:p w:rsidR="00632074" w:rsidRPr="00632074" w:rsidRDefault="00632074" w:rsidP="00632074">
      <w:pPr>
        <w:spacing w:line="360" w:lineRule="auto"/>
        <w:contextualSpacing/>
      </w:pPr>
      <w:r w:rsidRPr="00632074">
        <w:t>{</w:t>
      </w:r>
    </w:p>
    <w:p w:rsidR="00632074" w:rsidRPr="00632074" w:rsidRDefault="00632074" w:rsidP="00632074">
      <w:pPr>
        <w:spacing w:line="360" w:lineRule="auto"/>
        <w:contextualSpacing/>
      </w:pPr>
      <w:r w:rsidRPr="00632074">
        <w:tab/>
        <w:t>mutex=wait(mutex);</w:t>
      </w:r>
    </w:p>
    <w:p w:rsidR="00632074" w:rsidRPr="00632074" w:rsidRDefault="00632074" w:rsidP="00632074">
      <w:pPr>
        <w:spacing w:line="360" w:lineRule="auto"/>
        <w:contextualSpacing/>
      </w:pPr>
      <w:r w:rsidRPr="00632074">
        <w:tab/>
        <w:t>full=signal(full);</w:t>
      </w:r>
    </w:p>
    <w:p w:rsidR="00632074" w:rsidRPr="00632074" w:rsidRDefault="00632074" w:rsidP="00632074">
      <w:pPr>
        <w:spacing w:line="360" w:lineRule="auto"/>
        <w:contextualSpacing/>
      </w:pPr>
      <w:r w:rsidRPr="00632074">
        <w:tab/>
        <w:t>empty=wait(empty);</w:t>
      </w:r>
    </w:p>
    <w:p w:rsidR="00632074" w:rsidRPr="00632074" w:rsidRDefault="00632074" w:rsidP="00632074">
      <w:pPr>
        <w:spacing w:line="360" w:lineRule="auto"/>
        <w:contextualSpacing/>
      </w:pPr>
      <w:r w:rsidRPr="00632074">
        <w:lastRenderedPageBreak/>
        <w:tab/>
        <w:t>x++;</w:t>
      </w:r>
    </w:p>
    <w:p w:rsidR="00632074" w:rsidRPr="00632074" w:rsidRDefault="00632074" w:rsidP="00632074">
      <w:pPr>
        <w:spacing w:line="360" w:lineRule="auto"/>
        <w:contextualSpacing/>
      </w:pPr>
      <w:r w:rsidRPr="00632074">
        <w:tab/>
        <w:t>printf("\nProducer produces the item %d",x);</w:t>
      </w:r>
    </w:p>
    <w:p w:rsidR="00632074" w:rsidRPr="00632074" w:rsidRDefault="00632074" w:rsidP="00632074">
      <w:pPr>
        <w:spacing w:line="360" w:lineRule="auto"/>
        <w:contextualSpacing/>
      </w:pPr>
      <w:r w:rsidRPr="00632074">
        <w:tab/>
        <w:t>mutex=signal(mutex);</w:t>
      </w:r>
    </w:p>
    <w:p w:rsidR="00632074" w:rsidRPr="00632074" w:rsidRDefault="00632074" w:rsidP="00632074">
      <w:pPr>
        <w:spacing w:line="360" w:lineRule="auto"/>
        <w:contextualSpacing/>
      </w:pPr>
      <w:r w:rsidRPr="00632074">
        <w:t>}</w:t>
      </w:r>
    </w:p>
    <w:p w:rsidR="00632074" w:rsidRPr="00632074" w:rsidRDefault="00632074" w:rsidP="00632074">
      <w:pPr>
        <w:spacing w:line="360" w:lineRule="auto"/>
        <w:contextualSpacing/>
      </w:pPr>
      <w:r w:rsidRPr="00632074">
        <w:t> void consumer()</w:t>
      </w:r>
    </w:p>
    <w:p w:rsidR="00632074" w:rsidRPr="00632074" w:rsidRDefault="00632074" w:rsidP="00632074">
      <w:pPr>
        <w:spacing w:line="360" w:lineRule="auto"/>
        <w:contextualSpacing/>
      </w:pPr>
      <w:r w:rsidRPr="00632074">
        <w:t>{</w:t>
      </w:r>
    </w:p>
    <w:p w:rsidR="00632074" w:rsidRPr="00632074" w:rsidRDefault="00632074" w:rsidP="00632074">
      <w:pPr>
        <w:spacing w:line="360" w:lineRule="auto"/>
        <w:contextualSpacing/>
      </w:pPr>
      <w:r w:rsidRPr="00632074">
        <w:tab/>
        <w:t>mutex=wait(mutex);</w:t>
      </w:r>
    </w:p>
    <w:p w:rsidR="00632074" w:rsidRPr="00632074" w:rsidRDefault="00632074" w:rsidP="00632074">
      <w:pPr>
        <w:spacing w:line="360" w:lineRule="auto"/>
        <w:contextualSpacing/>
      </w:pPr>
      <w:r w:rsidRPr="00632074">
        <w:tab/>
        <w:t>full=wait(full);</w:t>
      </w:r>
    </w:p>
    <w:p w:rsidR="00632074" w:rsidRPr="00632074" w:rsidRDefault="00632074" w:rsidP="00632074">
      <w:pPr>
        <w:spacing w:line="360" w:lineRule="auto"/>
        <w:contextualSpacing/>
      </w:pPr>
      <w:r w:rsidRPr="00632074">
        <w:tab/>
        <w:t>empty=signal(empty);</w:t>
      </w:r>
    </w:p>
    <w:p w:rsidR="00632074" w:rsidRPr="00632074" w:rsidRDefault="00632074" w:rsidP="00632074">
      <w:pPr>
        <w:spacing w:line="360" w:lineRule="auto"/>
        <w:contextualSpacing/>
      </w:pPr>
      <w:r w:rsidRPr="00632074">
        <w:tab/>
        <w:t>printf("\nConsumer consumes item %d",x);</w:t>
      </w:r>
    </w:p>
    <w:p w:rsidR="00632074" w:rsidRPr="00632074" w:rsidRDefault="00632074" w:rsidP="00632074">
      <w:pPr>
        <w:spacing w:line="360" w:lineRule="auto"/>
        <w:contextualSpacing/>
      </w:pPr>
      <w:r w:rsidRPr="00632074">
        <w:tab/>
        <w:t>x--;</w:t>
      </w:r>
    </w:p>
    <w:p w:rsidR="00632074" w:rsidRPr="00632074" w:rsidRDefault="00632074" w:rsidP="00632074">
      <w:pPr>
        <w:spacing w:line="360" w:lineRule="auto"/>
        <w:contextualSpacing/>
      </w:pPr>
      <w:r w:rsidRPr="00632074">
        <w:tab/>
        <w:t>mutex=signal(mutex);</w:t>
      </w:r>
    </w:p>
    <w:p w:rsidR="00632074" w:rsidRPr="00632074" w:rsidRDefault="00632074" w:rsidP="00632074">
      <w:pPr>
        <w:spacing w:line="360" w:lineRule="auto"/>
        <w:contextualSpacing/>
      </w:pPr>
      <w:r w:rsidRPr="00632074">
        <w:t>}</w:t>
      </w:r>
    </w:p>
    <w:p w:rsidR="00632074" w:rsidRPr="00632074" w:rsidRDefault="00632074" w:rsidP="00632074">
      <w:pPr>
        <w:spacing w:line="360" w:lineRule="auto"/>
        <w:contextualSpacing/>
      </w:pPr>
    </w:p>
    <w:p w:rsidR="00632074" w:rsidRPr="00632074" w:rsidRDefault="00632074" w:rsidP="00632074">
      <w:pPr>
        <w:spacing w:line="360" w:lineRule="auto"/>
        <w:contextualSpacing/>
        <w:rPr>
          <w:b/>
        </w:rPr>
      </w:pPr>
      <w:r w:rsidRPr="00632074">
        <w:rPr>
          <w:b/>
        </w:rPr>
        <w:t>OUTPUT:</w:t>
      </w:r>
    </w:p>
    <w:p w:rsidR="00632074" w:rsidRPr="00632074" w:rsidRDefault="00632074" w:rsidP="00632074">
      <w:pPr>
        <w:spacing w:line="360" w:lineRule="auto"/>
        <w:contextualSpacing/>
      </w:pPr>
      <w:r w:rsidRPr="00632074">
        <w:t>-bash-4.1$ cc sema1.c</w:t>
      </w:r>
    </w:p>
    <w:p w:rsidR="00632074" w:rsidRPr="00632074" w:rsidRDefault="00632074" w:rsidP="00632074">
      <w:pPr>
        <w:spacing w:line="360" w:lineRule="auto"/>
        <w:contextualSpacing/>
      </w:pPr>
      <w:r w:rsidRPr="00632074">
        <w:t>-bash-4.1$ ./a.out</w:t>
      </w:r>
    </w:p>
    <w:p w:rsidR="00632074" w:rsidRPr="00632074" w:rsidRDefault="00632074" w:rsidP="00632074">
      <w:pPr>
        <w:spacing w:line="360" w:lineRule="auto"/>
        <w:contextualSpacing/>
      </w:pPr>
      <w:r w:rsidRPr="00632074">
        <w:t>1.Producer</w:t>
      </w:r>
    </w:p>
    <w:p w:rsidR="00632074" w:rsidRPr="00632074" w:rsidRDefault="00632074" w:rsidP="00632074">
      <w:pPr>
        <w:spacing w:line="360" w:lineRule="auto"/>
        <w:contextualSpacing/>
      </w:pPr>
      <w:r w:rsidRPr="00632074">
        <w:t>2.Consumer</w:t>
      </w:r>
    </w:p>
    <w:p w:rsidR="00632074" w:rsidRPr="00632074" w:rsidRDefault="00632074" w:rsidP="00632074">
      <w:pPr>
        <w:spacing w:line="360" w:lineRule="auto"/>
        <w:contextualSpacing/>
      </w:pPr>
      <w:r w:rsidRPr="00632074">
        <w:t>3.Exit</w:t>
      </w:r>
    </w:p>
    <w:p w:rsidR="00632074" w:rsidRPr="00632074" w:rsidRDefault="00632074" w:rsidP="00632074">
      <w:pPr>
        <w:spacing w:line="360" w:lineRule="auto"/>
        <w:contextualSpacing/>
      </w:pPr>
      <w:r w:rsidRPr="00632074">
        <w:t>Enter your choice:1</w:t>
      </w:r>
    </w:p>
    <w:p w:rsidR="00632074" w:rsidRPr="00632074" w:rsidRDefault="00632074" w:rsidP="00632074">
      <w:pPr>
        <w:spacing w:line="360" w:lineRule="auto"/>
        <w:contextualSpacing/>
      </w:pPr>
    </w:p>
    <w:p w:rsidR="00632074" w:rsidRPr="00632074" w:rsidRDefault="00632074" w:rsidP="00632074">
      <w:pPr>
        <w:spacing w:line="360" w:lineRule="auto"/>
        <w:contextualSpacing/>
      </w:pPr>
      <w:r w:rsidRPr="00632074">
        <w:t>Producer produces the item 1</w:t>
      </w:r>
    </w:p>
    <w:p w:rsidR="00632074" w:rsidRPr="00632074" w:rsidRDefault="00632074" w:rsidP="00632074">
      <w:pPr>
        <w:spacing w:line="360" w:lineRule="auto"/>
        <w:contextualSpacing/>
      </w:pPr>
      <w:r w:rsidRPr="00632074">
        <w:t>Enter your choice:1</w:t>
      </w:r>
    </w:p>
    <w:p w:rsidR="00632074" w:rsidRPr="00632074" w:rsidRDefault="00632074" w:rsidP="00632074">
      <w:pPr>
        <w:spacing w:line="360" w:lineRule="auto"/>
        <w:contextualSpacing/>
      </w:pPr>
    </w:p>
    <w:p w:rsidR="00632074" w:rsidRPr="00632074" w:rsidRDefault="00632074" w:rsidP="00632074">
      <w:pPr>
        <w:spacing w:line="360" w:lineRule="auto"/>
        <w:contextualSpacing/>
      </w:pPr>
      <w:r w:rsidRPr="00632074">
        <w:t>Producer produces the item 2</w:t>
      </w:r>
    </w:p>
    <w:p w:rsidR="00632074" w:rsidRPr="00632074" w:rsidRDefault="00632074" w:rsidP="00632074">
      <w:pPr>
        <w:spacing w:line="360" w:lineRule="auto"/>
        <w:contextualSpacing/>
      </w:pPr>
      <w:r w:rsidRPr="00632074">
        <w:t>Enter your choice:1</w:t>
      </w:r>
    </w:p>
    <w:p w:rsidR="00632074" w:rsidRPr="00632074" w:rsidRDefault="00632074" w:rsidP="00632074">
      <w:pPr>
        <w:spacing w:line="360" w:lineRule="auto"/>
        <w:contextualSpacing/>
      </w:pPr>
    </w:p>
    <w:p w:rsidR="00632074" w:rsidRPr="00632074" w:rsidRDefault="00632074" w:rsidP="00632074">
      <w:pPr>
        <w:spacing w:line="360" w:lineRule="auto"/>
        <w:contextualSpacing/>
      </w:pPr>
      <w:r w:rsidRPr="00632074">
        <w:t>Producer produces the item 3</w:t>
      </w:r>
    </w:p>
    <w:p w:rsidR="00632074" w:rsidRPr="00632074" w:rsidRDefault="00632074" w:rsidP="00632074">
      <w:pPr>
        <w:spacing w:line="360" w:lineRule="auto"/>
        <w:contextualSpacing/>
      </w:pPr>
      <w:r w:rsidRPr="00632074">
        <w:t>Enter your choice:1</w:t>
      </w:r>
    </w:p>
    <w:p w:rsidR="00632074" w:rsidRPr="00632074" w:rsidRDefault="00632074" w:rsidP="00632074">
      <w:pPr>
        <w:spacing w:line="360" w:lineRule="auto"/>
        <w:contextualSpacing/>
      </w:pPr>
      <w:r w:rsidRPr="00632074">
        <w:t>Buffer is full!!</w:t>
      </w:r>
    </w:p>
    <w:p w:rsidR="00632074" w:rsidRPr="00632074" w:rsidRDefault="00632074" w:rsidP="00632074">
      <w:pPr>
        <w:spacing w:line="360" w:lineRule="auto"/>
        <w:contextualSpacing/>
      </w:pPr>
      <w:r w:rsidRPr="00632074">
        <w:lastRenderedPageBreak/>
        <w:t>Enter your choice:2</w:t>
      </w:r>
    </w:p>
    <w:p w:rsidR="00632074" w:rsidRPr="00632074" w:rsidRDefault="00632074" w:rsidP="00632074">
      <w:pPr>
        <w:spacing w:line="360" w:lineRule="auto"/>
        <w:contextualSpacing/>
      </w:pPr>
    </w:p>
    <w:p w:rsidR="00632074" w:rsidRPr="00632074" w:rsidRDefault="00632074" w:rsidP="00632074">
      <w:pPr>
        <w:spacing w:line="360" w:lineRule="auto"/>
        <w:contextualSpacing/>
      </w:pPr>
      <w:r w:rsidRPr="00632074">
        <w:t>Consumer consumes item 3</w:t>
      </w:r>
    </w:p>
    <w:p w:rsidR="00632074" w:rsidRPr="00632074" w:rsidRDefault="00632074" w:rsidP="00632074">
      <w:pPr>
        <w:spacing w:line="360" w:lineRule="auto"/>
        <w:contextualSpacing/>
      </w:pPr>
      <w:r w:rsidRPr="00632074">
        <w:t>Enter your choice:2</w:t>
      </w:r>
    </w:p>
    <w:p w:rsidR="00632074" w:rsidRPr="00632074" w:rsidRDefault="00632074" w:rsidP="00632074">
      <w:pPr>
        <w:spacing w:line="360" w:lineRule="auto"/>
        <w:contextualSpacing/>
      </w:pPr>
    </w:p>
    <w:p w:rsidR="00632074" w:rsidRPr="00632074" w:rsidRDefault="00632074" w:rsidP="00632074">
      <w:pPr>
        <w:spacing w:line="360" w:lineRule="auto"/>
        <w:contextualSpacing/>
      </w:pPr>
      <w:r w:rsidRPr="00632074">
        <w:t>Consumer consumes item 2</w:t>
      </w:r>
    </w:p>
    <w:p w:rsidR="00632074" w:rsidRPr="00632074" w:rsidRDefault="00632074" w:rsidP="00632074">
      <w:pPr>
        <w:spacing w:line="360" w:lineRule="auto"/>
        <w:contextualSpacing/>
      </w:pPr>
      <w:r w:rsidRPr="00632074">
        <w:t>Enter your choice:2</w:t>
      </w:r>
    </w:p>
    <w:p w:rsidR="00632074" w:rsidRPr="00632074" w:rsidRDefault="00632074" w:rsidP="00632074">
      <w:pPr>
        <w:spacing w:line="360" w:lineRule="auto"/>
        <w:contextualSpacing/>
      </w:pPr>
    </w:p>
    <w:p w:rsidR="00632074" w:rsidRPr="00632074" w:rsidRDefault="00632074" w:rsidP="00632074">
      <w:pPr>
        <w:spacing w:line="360" w:lineRule="auto"/>
        <w:contextualSpacing/>
      </w:pPr>
      <w:r w:rsidRPr="00632074">
        <w:t>Consumer consumes item 1</w:t>
      </w:r>
    </w:p>
    <w:p w:rsidR="00632074" w:rsidRPr="00632074" w:rsidRDefault="00632074" w:rsidP="00632074">
      <w:pPr>
        <w:spacing w:line="360" w:lineRule="auto"/>
        <w:contextualSpacing/>
      </w:pPr>
      <w:r w:rsidRPr="00632074">
        <w:t>Enter your choice:2</w:t>
      </w:r>
    </w:p>
    <w:p w:rsidR="00632074" w:rsidRPr="00632074" w:rsidRDefault="00632074" w:rsidP="00632074">
      <w:pPr>
        <w:spacing w:line="360" w:lineRule="auto"/>
        <w:contextualSpacing/>
      </w:pPr>
      <w:r w:rsidRPr="00632074">
        <w:t>Buffer is empty!!</w:t>
      </w:r>
    </w:p>
    <w:p w:rsidR="00632074" w:rsidRPr="00632074" w:rsidRDefault="00632074" w:rsidP="00632074">
      <w:pPr>
        <w:spacing w:line="360" w:lineRule="auto"/>
        <w:contextualSpacing/>
      </w:pPr>
      <w:r w:rsidRPr="00632074">
        <w:t>Enter your choice: 3</w:t>
      </w:r>
    </w:p>
    <w:p w:rsidR="00B14C10" w:rsidRPr="00371D5E" w:rsidRDefault="00B14C10" w:rsidP="00632074">
      <w:pPr>
        <w:spacing w:line="360" w:lineRule="auto"/>
        <w:contextualSpacing/>
        <w:rPr>
          <w:rFonts w:eastAsia="Calibri"/>
        </w:rPr>
      </w:pPr>
    </w:p>
    <w:p w:rsidR="00C57CF5" w:rsidRPr="00371D5E" w:rsidRDefault="00C57CF5" w:rsidP="00102D80">
      <w:pPr>
        <w:spacing w:line="360" w:lineRule="auto"/>
        <w:contextualSpacing/>
        <w:rPr>
          <w:rFonts w:eastAsia="Calibri"/>
        </w:rPr>
      </w:pPr>
    </w:p>
    <w:p w:rsidR="00C57CF5" w:rsidRPr="00371D5E" w:rsidRDefault="00C57CF5" w:rsidP="00102D80">
      <w:pPr>
        <w:spacing w:line="360" w:lineRule="auto"/>
        <w:contextualSpacing/>
        <w:rPr>
          <w:rFonts w:eastAsia="Calibri"/>
        </w:rPr>
      </w:pPr>
    </w:p>
    <w:p w:rsidR="00C57CF5" w:rsidRPr="00371D5E" w:rsidRDefault="00C57CF5" w:rsidP="00102D80">
      <w:pPr>
        <w:spacing w:line="360" w:lineRule="auto"/>
        <w:contextualSpacing/>
        <w:rPr>
          <w:rFonts w:eastAsia="Calibri"/>
        </w:rPr>
      </w:pPr>
    </w:p>
    <w:p w:rsidR="00C57CF5" w:rsidRPr="00371D5E" w:rsidRDefault="00C57CF5" w:rsidP="00102D80">
      <w:pPr>
        <w:spacing w:line="360" w:lineRule="auto"/>
        <w:contextualSpacing/>
        <w:rPr>
          <w:rFonts w:eastAsia="Calibri"/>
        </w:rPr>
      </w:pPr>
    </w:p>
    <w:p w:rsidR="00C57CF5" w:rsidRPr="00371D5E" w:rsidRDefault="00C57CF5" w:rsidP="00102D80">
      <w:pPr>
        <w:spacing w:line="360" w:lineRule="auto"/>
        <w:contextualSpacing/>
        <w:rPr>
          <w:rFonts w:eastAsia="Calibri"/>
        </w:rPr>
      </w:pPr>
    </w:p>
    <w:p w:rsidR="00C57CF5" w:rsidRPr="00371D5E" w:rsidRDefault="00C57CF5" w:rsidP="00102D80">
      <w:pPr>
        <w:spacing w:line="360" w:lineRule="auto"/>
        <w:contextualSpacing/>
        <w:rPr>
          <w:rFonts w:eastAsia="Calibri"/>
        </w:rPr>
      </w:pPr>
    </w:p>
    <w:p w:rsidR="00C57CF5" w:rsidRPr="00371D5E" w:rsidRDefault="00C57CF5" w:rsidP="00102D80">
      <w:pPr>
        <w:spacing w:line="360" w:lineRule="auto"/>
        <w:contextualSpacing/>
        <w:rPr>
          <w:rFonts w:eastAsia="Calibri"/>
        </w:rPr>
      </w:pPr>
    </w:p>
    <w:p w:rsidR="00C57CF5" w:rsidRPr="00371D5E" w:rsidRDefault="00C57CF5" w:rsidP="00102D80">
      <w:pPr>
        <w:spacing w:line="360" w:lineRule="auto"/>
        <w:contextualSpacing/>
        <w:rPr>
          <w:rFonts w:eastAsia="Calibri"/>
        </w:rPr>
      </w:pPr>
    </w:p>
    <w:p w:rsidR="00C57CF5" w:rsidRPr="00371D5E" w:rsidRDefault="00C57CF5" w:rsidP="00102D80">
      <w:pPr>
        <w:spacing w:line="360" w:lineRule="auto"/>
        <w:contextualSpacing/>
        <w:rPr>
          <w:rFonts w:eastAsia="Calibri"/>
        </w:rPr>
      </w:pPr>
    </w:p>
    <w:p w:rsidR="00C57CF5" w:rsidRPr="00371D5E" w:rsidRDefault="00C57CF5" w:rsidP="00102D80">
      <w:pPr>
        <w:spacing w:line="360" w:lineRule="auto"/>
        <w:contextualSpacing/>
        <w:rPr>
          <w:rFonts w:eastAsia="Calibri"/>
        </w:rPr>
      </w:pPr>
    </w:p>
    <w:p w:rsidR="00C57CF5" w:rsidRPr="00371D5E" w:rsidRDefault="00C57CF5" w:rsidP="00102D80">
      <w:pPr>
        <w:spacing w:line="360" w:lineRule="auto"/>
        <w:contextualSpacing/>
        <w:rPr>
          <w:rFonts w:eastAsia="Calibri"/>
        </w:rPr>
      </w:pPr>
    </w:p>
    <w:p w:rsidR="00C57CF5" w:rsidRPr="00371D5E" w:rsidRDefault="00C57CF5" w:rsidP="00102D80">
      <w:pPr>
        <w:spacing w:line="360" w:lineRule="auto"/>
        <w:contextualSpacing/>
        <w:rPr>
          <w:rFonts w:eastAsia="Calibri"/>
        </w:rPr>
      </w:pPr>
    </w:p>
    <w:p w:rsidR="00C57CF5" w:rsidRPr="00371D5E" w:rsidRDefault="00C57CF5" w:rsidP="00102D80">
      <w:pPr>
        <w:spacing w:line="360" w:lineRule="auto"/>
        <w:contextualSpacing/>
        <w:rPr>
          <w:rFonts w:eastAsia="Calibri"/>
        </w:rPr>
      </w:pPr>
    </w:p>
    <w:p w:rsidR="00C57CF5" w:rsidRPr="00371D5E" w:rsidRDefault="00C57CF5" w:rsidP="00102D80">
      <w:pPr>
        <w:spacing w:line="360" w:lineRule="auto"/>
        <w:contextualSpacing/>
        <w:rPr>
          <w:rFonts w:eastAsia="Calibri"/>
        </w:rPr>
      </w:pPr>
    </w:p>
    <w:p w:rsidR="00C57CF5" w:rsidRPr="00371D5E" w:rsidRDefault="00C57CF5" w:rsidP="00102D80">
      <w:pPr>
        <w:spacing w:line="360" w:lineRule="auto"/>
        <w:contextualSpacing/>
        <w:rPr>
          <w:rFonts w:eastAsia="Calibri"/>
        </w:rPr>
      </w:pPr>
    </w:p>
    <w:p w:rsidR="00C57CF5" w:rsidRPr="00371D5E" w:rsidRDefault="00C57CF5" w:rsidP="00102D80">
      <w:pPr>
        <w:spacing w:line="360" w:lineRule="auto"/>
        <w:contextualSpacing/>
        <w:rPr>
          <w:rFonts w:eastAsia="Calibri"/>
        </w:rPr>
      </w:pPr>
    </w:p>
    <w:p w:rsidR="00C57CF5" w:rsidRPr="00371D5E" w:rsidRDefault="00C57CF5" w:rsidP="00102D80">
      <w:pPr>
        <w:spacing w:line="360" w:lineRule="auto"/>
        <w:contextualSpacing/>
        <w:rPr>
          <w:rFonts w:eastAsia="Calibri"/>
        </w:rPr>
      </w:pPr>
    </w:p>
    <w:p w:rsidR="00C57CF5" w:rsidRPr="00371D5E" w:rsidRDefault="00C57CF5" w:rsidP="00102D80">
      <w:pPr>
        <w:spacing w:line="360" w:lineRule="auto"/>
        <w:contextualSpacing/>
        <w:rPr>
          <w:rFonts w:eastAsia="Calibri"/>
        </w:rPr>
      </w:pPr>
    </w:p>
    <w:p w:rsidR="00C57CF5" w:rsidRPr="00371D5E" w:rsidRDefault="00C57CF5" w:rsidP="00102D80">
      <w:pPr>
        <w:spacing w:line="360" w:lineRule="auto"/>
        <w:contextualSpacing/>
        <w:rPr>
          <w:rFonts w:eastAsia="Calibri"/>
        </w:rPr>
      </w:pPr>
    </w:p>
    <w:p w:rsidR="00B14C10" w:rsidRPr="00371D5E" w:rsidRDefault="00B14C10" w:rsidP="00102D80">
      <w:pPr>
        <w:spacing w:line="360" w:lineRule="auto"/>
        <w:contextualSpacing/>
        <w:rPr>
          <w:b/>
          <w:w w:val="99"/>
        </w:rPr>
      </w:pPr>
      <w:r w:rsidRPr="00371D5E">
        <w:rPr>
          <w:b/>
        </w:rPr>
        <w:t xml:space="preserve">ExNo: 5           </w:t>
      </w:r>
      <w:r w:rsidRPr="00371D5E">
        <w:rPr>
          <w:b/>
          <w:w w:val="99"/>
        </w:rPr>
        <w:t>Implementation of Shared Memory and IPC</w:t>
      </w:r>
    </w:p>
    <w:p w:rsidR="00C57CF5" w:rsidRPr="00371D5E" w:rsidRDefault="00C57CF5" w:rsidP="00102D80">
      <w:pPr>
        <w:spacing w:line="360" w:lineRule="auto"/>
        <w:contextualSpacing/>
        <w:rPr>
          <w:b/>
          <w:w w:val="99"/>
        </w:rPr>
      </w:pPr>
      <w:r w:rsidRPr="00371D5E">
        <w:rPr>
          <w:b/>
          <w:w w:val="99"/>
        </w:rPr>
        <w:t>5a.</w:t>
      </w:r>
      <w:r w:rsidRPr="00371D5E">
        <w:rPr>
          <w:b/>
          <w:spacing w:val="-2"/>
        </w:rPr>
        <w:t>I</w:t>
      </w:r>
      <w:r w:rsidRPr="00371D5E">
        <w:rPr>
          <w:b/>
          <w:spacing w:val="1"/>
        </w:rPr>
        <w:t>n</w:t>
      </w:r>
      <w:r w:rsidRPr="00371D5E">
        <w:rPr>
          <w:b/>
          <w:spacing w:val="2"/>
        </w:rPr>
        <w:t>t</w:t>
      </w:r>
      <w:r w:rsidRPr="00371D5E">
        <w:rPr>
          <w:b/>
          <w:spacing w:val="-1"/>
        </w:rPr>
        <w:t>e</w:t>
      </w:r>
      <w:r w:rsidRPr="00371D5E">
        <w:rPr>
          <w:b/>
          <w:spacing w:val="-5"/>
        </w:rPr>
        <w:t>r</w:t>
      </w:r>
      <w:r w:rsidRPr="00371D5E">
        <w:rPr>
          <w:b/>
          <w:spacing w:val="2"/>
        </w:rPr>
        <w:t>-</w:t>
      </w:r>
      <w:r w:rsidRPr="00371D5E">
        <w:rPr>
          <w:b/>
          <w:spacing w:val="6"/>
        </w:rPr>
        <w:t>p</w:t>
      </w:r>
      <w:r w:rsidRPr="00371D5E">
        <w:rPr>
          <w:b/>
          <w:spacing w:val="-6"/>
        </w:rPr>
        <w:t>r</w:t>
      </w:r>
      <w:r w:rsidRPr="00371D5E">
        <w:rPr>
          <w:b/>
        </w:rPr>
        <w:t>o</w:t>
      </w:r>
      <w:r w:rsidRPr="00371D5E">
        <w:rPr>
          <w:b/>
          <w:spacing w:val="-1"/>
        </w:rPr>
        <w:t>c</w:t>
      </w:r>
      <w:r w:rsidRPr="00371D5E">
        <w:rPr>
          <w:b/>
          <w:spacing w:val="4"/>
        </w:rPr>
        <w:t>e</w:t>
      </w:r>
      <w:r w:rsidRPr="00371D5E">
        <w:rPr>
          <w:b/>
          <w:spacing w:val="-2"/>
        </w:rPr>
        <w:t>s</w:t>
      </w:r>
      <w:r w:rsidRPr="00371D5E">
        <w:rPr>
          <w:b/>
        </w:rPr>
        <w:t>s</w:t>
      </w:r>
      <w:r w:rsidRPr="00371D5E">
        <w:rPr>
          <w:b/>
          <w:spacing w:val="-1"/>
        </w:rPr>
        <w:t>c</w:t>
      </w:r>
      <w:r w:rsidRPr="00371D5E">
        <w:rPr>
          <w:b/>
        </w:rPr>
        <w:t>o</w:t>
      </w:r>
      <w:r w:rsidRPr="00371D5E">
        <w:rPr>
          <w:b/>
          <w:spacing w:val="2"/>
        </w:rPr>
        <w:t>m</w:t>
      </w:r>
      <w:r w:rsidRPr="00371D5E">
        <w:rPr>
          <w:b/>
          <w:spacing w:val="-3"/>
        </w:rPr>
        <w:t>m</w:t>
      </w:r>
      <w:r w:rsidRPr="00371D5E">
        <w:rPr>
          <w:b/>
          <w:spacing w:val="1"/>
        </w:rPr>
        <w:t>un</w:t>
      </w:r>
      <w:r w:rsidRPr="00371D5E">
        <w:rPr>
          <w:b/>
        </w:rPr>
        <w:t>i</w:t>
      </w:r>
      <w:r w:rsidRPr="00371D5E">
        <w:rPr>
          <w:b/>
          <w:spacing w:val="-1"/>
        </w:rPr>
        <w:t>c</w:t>
      </w:r>
      <w:r w:rsidRPr="00371D5E">
        <w:rPr>
          <w:b/>
        </w:rPr>
        <w:t>a</w:t>
      </w:r>
      <w:r w:rsidRPr="00371D5E">
        <w:rPr>
          <w:b/>
          <w:spacing w:val="2"/>
        </w:rPr>
        <w:t>t</w:t>
      </w:r>
      <w:r w:rsidRPr="00371D5E">
        <w:rPr>
          <w:b/>
        </w:rPr>
        <w:t>ion</w:t>
      </w:r>
    </w:p>
    <w:p w:rsidR="00C57CF5" w:rsidRPr="00371D5E" w:rsidRDefault="00C57CF5" w:rsidP="00102D80">
      <w:pPr>
        <w:spacing w:line="360" w:lineRule="auto"/>
        <w:contextualSpacing/>
        <w:jc w:val="both"/>
        <w:rPr>
          <w:rFonts w:eastAsia="Calibri"/>
        </w:rPr>
      </w:pPr>
    </w:p>
    <w:p w:rsidR="00C57CF5" w:rsidRPr="00371D5E" w:rsidRDefault="00C57CF5" w:rsidP="00102D80">
      <w:pPr>
        <w:spacing w:line="360" w:lineRule="auto"/>
        <w:contextualSpacing/>
      </w:pPr>
      <w:r w:rsidRPr="00371D5E">
        <w:rPr>
          <w:b/>
        </w:rPr>
        <w:t>Aim:</w:t>
      </w:r>
      <w:r w:rsidRPr="00371D5E">
        <w:t>To write a c program to implement inter process communication.</w:t>
      </w:r>
    </w:p>
    <w:p w:rsidR="00C57CF5" w:rsidRPr="00371D5E" w:rsidRDefault="00C57CF5" w:rsidP="00102D80">
      <w:pPr>
        <w:spacing w:line="360" w:lineRule="auto"/>
        <w:contextualSpacing/>
        <w:rPr>
          <w:b/>
          <w:position w:val="-1"/>
        </w:rPr>
      </w:pPr>
    </w:p>
    <w:p w:rsidR="00C57CF5" w:rsidRPr="00371D5E" w:rsidRDefault="00C57CF5" w:rsidP="00102D80">
      <w:pPr>
        <w:spacing w:line="360" w:lineRule="auto"/>
        <w:contextualSpacing/>
        <w:rPr>
          <w:b/>
          <w:w w:val="99"/>
        </w:rPr>
      </w:pPr>
      <w:r w:rsidRPr="00371D5E">
        <w:rPr>
          <w:b/>
          <w:w w:val="99"/>
        </w:rPr>
        <w:t>Algorithm:</w:t>
      </w:r>
    </w:p>
    <w:p w:rsidR="00C57CF5" w:rsidRPr="00371D5E" w:rsidRDefault="00C57CF5" w:rsidP="000B119B">
      <w:pPr>
        <w:numPr>
          <w:ilvl w:val="0"/>
          <w:numId w:val="9"/>
        </w:numPr>
        <w:spacing w:line="360" w:lineRule="auto"/>
        <w:ind w:left="360"/>
        <w:contextualSpacing/>
      </w:pPr>
      <w:r w:rsidRPr="00371D5E">
        <w:t>Start the program</w:t>
      </w:r>
    </w:p>
    <w:p w:rsidR="00C57CF5" w:rsidRPr="00371D5E" w:rsidRDefault="00C57CF5" w:rsidP="000B119B">
      <w:pPr>
        <w:numPr>
          <w:ilvl w:val="0"/>
          <w:numId w:val="9"/>
        </w:numPr>
        <w:spacing w:line="360" w:lineRule="auto"/>
        <w:ind w:left="360"/>
        <w:contextualSpacing/>
      </w:pPr>
      <w:r w:rsidRPr="00371D5E">
        <w:t>Read the input through command prompt</w:t>
      </w:r>
    </w:p>
    <w:p w:rsidR="00C57CF5" w:rsidRPr="00371D5E" w:rsidRDefault="00C57CF5" w:rsidP="000B119B">
      <w:pPr>
        <w:numPr>
          <w:ilvl w:val="0"/>
          <w:numId w:val="9"/>
        </w:numPr>
        <w:spacing w:line="360" w:lineRule="auto"/>
        <w:ind w:left="360"/>
        <w:contextualSpacing/>
      </w:pPr>
      <w:r w:rsidRPr="00371D5E">
        <w:t>Send message using msgget() method</w:t>
      </w:r>
    </w:p>
    <w:p w:rsidR="00C57CF5" w:rsidRPr="00371D5E" w:rsidRDefault="00C57CF5" w:rsidP="000B119B">
      <w:pPr>
        <w:numPr>
          <w:ilvl w:val="0"/>
          <w:numId w:val="9"/>
        </w:numPr>
        <w:spacing w:line="360" w:lineRule="auto"/>
        <w:ind w:left="360"/>
        <w:contextualSpacing/>
      </w:pPr>
      <w:r w:rsidRPr="00371D5E">
        <w:t>Receive the message using msgget() method</w:t>
      </w:r>
    </w:p>
    <w:p w:rsidR="00C57CF5" w:rsidRPr="00371D5E" w:rsidRDefault="00C57CF5" w:rsidP="000B119B">
      <w:pPr>
        <w:numPr>
          <w:ilvl w:val="0"/>
          <w:numId w:val="9"/>
        </w:numPr>
        <w:spacing w:line="360" w:lineRule="auto"/>
        <w:ind w:left="360"/>
        <w:contextualSpacing/>
      </w:pPr>
      <w:r w:rsidRPr="00371D5E">
        <w:t>Display the result</w:t>
      </w:r>
    </w:p>
    <w:p w:rsidR="00C57CF5" w:rsidRPr="00371D5E" w:rsidRDefault="00C57CF5" w:rsidP="000B119B">
      <w:pPr>
        <w:numPr>
          <w:ilvl w:val="0"/>
          <w:numId w:val="9"/>
        </w:numPr>
        <w:spacing w:line="360" w:lineRule="auto"/>
        <w:ind w:left="360"/>
        <w:contextualSpacing/>
      </w:pPr>
      <w:r w:rsidRPr="00371D5E">
        <w:t>Stop the program</w:t>
      </w:r>
    </w:p>
    <w:p w:rsidR="000B119B" w:rsidRDefault="000B119B" w:rsidP="000B119B">
      <w:pPr>
        <w:spacing w:line="360" w:lineRule="auto"/>
        <w:contextualSpacing/>
      </w:pPr>
    </w:p>
    <w:p w:rsidR="000B119B" w:rsidRPr="00B01753" w:rsidRDefault="000B119B" w:rsidP="000B119B">
      <w:pPr>
        <w:spacing w:line="360" w:lineRule="auto"/>
        <w:contextualSpacing/>
        <w:rPr>
          <w:b/>
        </w:rPr>
      </w:pPr>
      <w:r w:rsidRPr="00B01753">
        <w:rPr>
          <w:b/>
        </w:rPr>
        <w:t>MSGSEND.C</w:t>
      </w:r>
    </w:p>
    <w:p w:rsidR="000B119B" w:rsidRPr="00B01753" w:rsidRDefault="000B119B" w:rsidP="000B119B">
      <w:pPr>
        <w:spacing w:line="360" w:lineRule="auto"/>
        <w:contextualSpacing/>
      </w:pPr>
      <w:r w:rsidRPr="00B01753">
        <w:t>#include&lt;sys/types.h&gt;</w:t>
      </w:r>
    </w:p>
    <w:p w:rsidR="000B119B" w:rsidRPr="00B01753" w:rsidRDefault="000B119B" w:rsidP="000B119B">
      <w:pPr>
        <w:spacing w:line="360" w:lineRule="auto"/>
        <w:contextualSpacing/>
      </w:pPr>
      <w:r w:rsidRPr="00B01753">
        <w:t xml:space="preserve"> #include&lt;sys/ipc.h&gt;</w:t>
      </w:r>
    </w:p>
    <w:p w:rsidR="000B119B" w:rsidRPr="00B01753" w:rsidRDefault="000B119B" w:rsidP="000B119B">
      <w:pPr>
        <w:spacing w:line="360" w:lineRule="auto"/>
        <w:contextualSpacing/>
      </w:pPr>
      <w:r w:rsidRPr="00B01753">
        <w:t xml:space="preserve"> #include&lt;sys/msg.h&gt;</w:t>
      </w:r>
    </w:p>
    <w:p w:rsidR="000B119B" w:rsidRPr="00B01753" w:rsidRDefault="000B119B" w:rsidP="000B119B">
      <w:pPr>
        <w:spacing w:line="360" w:lineRule="auto"/>
        <w:contextualSpacing/>
      </w:pPr>
      <w:r w:rsidRPr="00B01753">
        <w:t xml:space="preserve"> #include&lt;stdio.h&gt;</w:t>
      </w:r>
    </w:p>
    <w:p w:rsidR="000B119B" w:rsidRPr="00B01753" w:rsidRDefault="000B119B" w:rsidP="000B119B">
      <w:pPr>
        <w:spacing w:line="360" w:lineRule="auto"/>
        <w:contextualSpacing/>
      </w:pPr>
      <w:r w:rsidRPr="00B01753">
        <w:t xml:space="preserve"> #include&lt;stdlib.h&gt;</w:t>
      </w:r>
    </w:p>
    <w:p w:rsidR="000B119B" w:rsidRPr="00B01753" w:rsidRDefault="000B119B" w:rsidP="000B119B">
      <w:pPr>
        <w:spacing w:line="360" w:lineRule="auto"/>
        <w:contextualSpacing/>
      </w:pPr>
      <w:r w:rsidRPr="00B01753">
        <w:t>#include&lt;string.h&gt;</w:t>
      </w:r>
    </w:p>
    <w:p w:rsidR="000B119B" w:rsidRPr="00B01753" w:rsidRDefault="000B119B" w:rsidP="000B119B">
      <w:pPr>
        <w:spacing w:line="360" w:lineRule="auto"/>
        <w:contextualSpacing/>
      </w:pPr>
      <w:r w:rsidRPr="00B01753">
        <w:t xml:space="preserve">           struct mymsg {</w:t>
      </w:r>
    </w:p>
    <w:p w:rsidR="000B119B" w:rsidRPr="00B01753" w:rsidRDefault="000B119B" w:rsidP="000B119B">
      <w:pPr>
        <w:spacing w:line="360" w:lineRule="auto"/>
        <w:contextualSpacing/>
      </w:pPr>
      <w:r w:rsidRPr="00B01753">
        <w:t xml:space="preserve">                                 long mtype;</w:t>
      </w:r>
    </w:p>
    <w:p w:rsidR="000B119B" w:rsidRPr="00B01753" w:rsidRDefault="000B119B" w:rsidP="000B119B">
      <w:pPr>
        <w:spacing w:line="360" w:lineRule="auto"/>
        <w:contextualSpacing/>
      </w:pPr>
      <w:r w:rsidRPr="00B01753">
        <w:t xml:space="preserve">                                char data[50];</w:t>
      </w:r>
    </w:p>
    <w:p w:rsidR="000B119B" w:rsidRPr="00B01753" w:rsidRDefault="000B119B" w:rsidP="000B119B">
      <w:pPr>
        <w:spacing w:line="360" w:lineRule="auto"/>
        <w:contextualSpacing/>
      </w:pPr>
      <w:r w:rsidRPr="00B01753">
        <w:t xml:space="preserve">             }message;</w:t>
      </w:r>
    </w:p>
    <w:p w:rsidR="000B119B" w:rsidRPr="00B01753" w:rsidRDefault="000B119B" w:rsidP="000B119B">
      <w:pPr>
        <w:spacing w:line="360" w:lineRule="auto"/>
        <w:contextualSpacing/>
      </w:pPr>
      <w:r w:rsidRPr="00B01753">
        <w:t xml:space="preserve">            main()          {</w:t>
      </w:r>
    </w:p>
    <w:p w:rsidR="000B119B" w:rsidRPr="00B01753" w:rsidRDefault="000B119B" w:rsidP="000B119B">
      <w:pPr>
        <w:spacing w:line="360" w:lineRule="auto"/>
        <w:contextualSpacing/>
      </w:pPr>
      <w:r w:rsidRPr="00B01753">
        <w:t xml:space="preserve">                int qid,len;</w:t>
      </w:r>
    </w:p>
    <w:p w:rsidR="000B119B" w:rsidRPr="00B01753" w:rsidRDefault="000B119B" w:rsidP="000B119B">
      <w:pPr>
        <w:spacing w:line="360" w:lineRule="auto"/>
        <w:contextualSpacing/>
      </w:pPr>
      <w:r w:rsidRPr="00B01753">
        <w:t xml:space="preserve">              qid=msgget((key_t)107,IPC_CREAT|0666);</w:t>
      </w:r>
    </w:p>
    <w:p w:rsidR="000B119B" w:rsidRPr="00B01753" w:rsidRDefault="000B119B" w:rsidP="000B119B">
      <w:pPr>
        <w:spacing w:line="360" w:lineRule="auto"/>
        <w:contextualSpacing/>
      </w:pPr>
      <w:r w:rsidRPr="00B01753">
        <w:t xml:space="preserve">               printf("input message? ");</w:t>
      </w:r>
    </w:p>
    <w:p w:rsidR="000B119B" w:rsidRPr="00B01753" w:rsidRDefault="000B119B" w:rsidP="000B119B">
      <w:pPr>
        <w:spacing w:line="360" w:lineRule="auto"/>
        <w:contextualSpacing/>
      </w:pPr>
      <w:r w:rsidRPr="00B01753">
        <w:t xml:space="preserve">               scanf("%s",message.data);</w:t>
      </w:r>
    </w:p>
    <w:p w:rsidR="000B119B" w:rsidRPr="00B01753" w:rsidRDefault="000B119B" w:rsidP="000B119B">
      <w:pPr>
        <w:spacing w:line="360" w:lineRule="auto"/>
        <w:contextualSpacing/>
      </w:pPr>
      <w:r w:rsidRPr="00B01753">
        <w:t xml:space="preserve">               message.mtype=1;</w:t>
      </w:r>
    </w:p>
    <w:p w:rsidR="000B119B" w:rsidRPr="00B01753" w:rsidRDefault="000B119B" w:rsidP="000B119B">
      <w:pPr>
        <w:spacing w:line="360" w:lineRule="auto"/>
        <w:contextualSpacing/>
      </w:pPr>
      <w:r w:rsidRPr="00B01753">
        <w:lastRenderedPageBreak/>
        <w:t xml:space="preserve">              len=strlen(message.data);</w:t>
      </w:r>
    </w:p>
    <w:p w:rsidR="000B119B" w:rsidRPr="00B01753" w:rsidRDefault="000B119B" w:rsidP="000B119B">
      <w:pPr>
        <w:spacing w:line="360" w:lineRule="auto"/>
        <w:contextualSpacing/>
      </w:pPr>
      <w:r w:rsidRPr="00B01753">
        <w:t xml:space="preserve">              if(msgsnd(qid,&amp;message,len,0) == -1)      {</w:t>
      </w:r>
    </w:p>
    <w:p w:rsidR="000B119B" w:rsidRPr="00B01753" w:rsidRDefault="000B119B" w:rsidP="000B119B">
      <w:pPr>
        <w:spacing w:line="360" w:lineRule="auto"/>
        <w:contextualSpacing/>
      </w:pPr>
      <w:r w:rsidRPr="00B01753">
        <w:t xml:space="preserve">                    printf("MESSAGE FAILED");</w:t>
      </w:r>
    </w:p>
    <w:p w:rsidR="000B119B" w:rsidRPr="00B01753" w:rsidRDefault="000B119B" w:rsidP="000B119B">
      <w:pPr>
        <w:spacing w:line="360" w:lineRule="auto"/>
        <w:contextualSpacing/>
      </w:pPr>
      <w:r w:rsidRPr="00B01753">
        <w:t xml:space="preserve">                    exit(1);</w:t>
      </w:r>
    </w:p>
    <w:p w:rsidR="000B119B" w:rsidRPr="00B01753" w:rsidRDefault="000B119B" w:rsidP="000B119B">
      <w:pPr>
        <w:spacing w:line="360" w:lineRule="auto"/>
        <w:contextualSpacing/>
      </w:pPr>
      <w:r w:rsidRPr="00B01753">
        <w:t xml:space="preserve">                }</w:t>
      </w:r>
    </w:p>
    <w:p w:rsidR="000B119B" w:rsidRPr="00B01753" w:rsidRDefault="000B119B" w:rsidP="000B119B">
      <w:pPr>
        <w:spacing w:line="360" w:lineRule="auto"/>
        <w:contextualSpacing/>
      </w:pPr>
      <w:r w:rsidRPr="00B01753">
        <w:t xml:space="preserve">             else</w:t>
      </w:r>
    </w:p>
    <w:p w:rsidR="000B119B" w:rsidRPr="00B01753" w:rsidRDefault="000B119B" w:rsidP="000B119B">
      <w:pPr>
        <w:spacing w:line="360" w:lineRule="auto"/>
        <w:contextualSpacing/>
      </w:pPr>
      <w:r w:rsidRPr="00B01753">
        <w:t xml:space="preserve">                    printf("MESSAGE SENT");</w:t>
      </w:r>
    </w:p>
    <w:p w:rsidR="000B119B" w:rsidRPr="00B01753" w:rsidRDefault="000B119B" w:rsidP="000B119B">
      <w:pPr>
        <w:spacing w:line="360" w:lineRule="auto"/>
        <w:contextualSpacing/>
      </w:pPr>
      <w:r w:rsidRPr="00B01753">
        <w:t xml:space="preserve">          }</w:t>
      </w:r>
    </w:p>
    <w:p w:rsidR="000B119B" w:rsidRPr="00B01753" w:rsidRDefault="000B119B" w:rsidP="000B119B">
      <w:pPr>
        <w:spacing w:line="360" w:lineRule="auto"/>
        <w:contextualSpacing/>
      </w:pPr>
    </w:p>
    <w:p w:rsidR="000B119B" w:rsidRPr="00B01753" w:rsidRDefault="000B119B" w:rsidP="000B119B">
      <w:pPr>
        <w:spacing w:line="360" w:lineRule="auto"/>
        <w:contextualSpacing/>
        <w:rPr>
          <w:b/>
        </w:rPr>
      </w:pPr>
      <w:r w:rsidRPr="00B01753">
        <w:rPr>
          <w:b/>
        </w:rPr>
        <w:t>MSGRECEIVE.C</w:t>
      </w:r>
    </w:p>
    <w:p w:rsidR="000B119B" w:rsidRPr="00B01753" w:rsidRDefault="000B119B" w:rsidP="000B119B">
      <w:pPr>
        <w:spacing w:line="360" w:lineRule="auto"/>
        <w:contextualSpacing/>
      </w:pPr>
      <w:r w:rsidRPr="00B01753">
        <w:t>#include&lt;sys/types.h&gt;</w:t>
      </w:r>
    </w:p>
    <w:p w:rsidR="000B119B" w:rsidRPr="00B01753" w:rsidRDefault="000B119B" w:rsidP="000B119B">
      <w:pPr>
        <w:spacing w:line="360" w:lineRule="auto"/>
        <w:contextualSpacing/>
      </w:pPr>
      <w:r w:rsidRPr="00B01753">
        <w:t>#include&lt;sys/ipc.h&gt;</w:t>
      </w:r>
    </w:p>
    <w:p w:rsidR="000B119B" w:rsidRPr="00B01753" w:rsidRDefault="000B119B" w:rsidP="000B119B">
      <w:pPr>
        <w:spacing w:line="360" w:lineRule="auto"/>
        <w:contextualSpacing/>
      </w:pPr>
      <w:r w:rsidRPr="00B01753">
        <w:t>#include&lt;sys/msg.h&gt;</w:t>
      </w:r>
    </w:p>
    <w:p w:rsidR="000B119B" w:rsidRPr="00B01753" w:rsidRDefault="000B119B" w:rsidP="000B119B">
      <w:pPr>
        <w:spacing w:line="360" w:lineRule="auto"/>
        <w:contextualSpacing/>
      </w:pPr>
      <w:r w:rsidRPr="00B01753">
        <w:t>#include&lt;stdio.h&gt;</w:t>
      </w:r>
    </w:p>
    <w:p w:rsidR="000B119B" w:rsidRPr="00B01753" w:rsidRDefault="000B119B" w:rsidP="000B119B">
      <w:pPr>
        <w:spacing w:line="360" w:lineRule="auto"/>
        <w:contextualSpacing/>
      </w:pPr>
      <w:r w:rsidRPr="00B01753">
        <w:t>#include&lt;stdlib.h&gt;</w:t>
      </w:r>
    </w:p>
    <w:p w:rsidR="000B119B" w:rsidRPr="00B01753" w:rsidRDefault="000B119B" w:rsidP="000B119B">
      <w:pPr>
        <w:spacing w:line="360" w:lineRule="auto"/>
        <w:contextualSpacing/>
      </w:pPr>
      <w:r w:rsidRPr="00B01753">
        <w:t>#include&lt;string.h&gt;</w:t>
      </w:r>
    </w:p>
    <w:p w:rsidR="000B119B" w:rsidRPr="00B01753" w:rsidRDefault="000B119B" w:rsidP="000B119B">
      <w:pPr>
        <w:spacing w:line="360" w:lineRule="auto"/>
        <w:contextualSpacing/>
      </w:pPr>
      <w:r w:rsidRPr="00B01753">
        <w:t>struct mymsg   {</w:t>
      </w:r>
    </w:p>
    <w:p w:rsidR="000B119B" w:rsidRPr="00B01753" w:rsidRDefault="000B119B" w:rsidP="000B119B">
      <w:pPr>
        <w:spacing w:line="360" w:lineRule="auto"/>
        <w:contextualSpacing/>
      </w:pPr>
      <w:r w:rsidRPr="00B01753">
        <w:t>long mtype;</w:t>
      </w:r>
    </w:p>
    <w:p w:rsidR="000B119B" w:rsidRPr="00B01753" w:rsidRDefault="000B119B" w:rsidP="000B119B">
      <w:pPr>
        <w:spacing w:line="360" w:lineRule="auto"/>
        <w:contextualSpacing/>
      </w:pPr>
      <w:r w:rsidRPr="00B01753">
        <w:t>char data[50];</w:t>
      </w:r>
    </w:p>
    <w:p w:rsidR="000B119B" w:rsidRPr="00B01753" w:rsidRDefault="000B119B" w:rsidP="000B119B">
      <w:pPr>
        <w:spacing w:line="360" w:lineRule="auto"/>
        <w:contextualSpacing/>
      </w:pPr>
      <w:r w:rsidRPr="00B01753">
        <w:t>}b;</w:t>
      </w:r>
    </w:p>
    <w:p w:rsidR="000B119B" w:rsidRPr="00B01753" w:rsidRDefault="000B119B" w:rsidP="000B119B">
      <w:pPr>
        <w:spacing w:line="360" w:lineRule="auto"/>
        <w:contextualSpacing/>
      </w:pPr>
      <w:r w:rsidRPr="00B01753">
        <w:t>int main()</w:t>
      </w:r>
    </w:p>
    <w:p w:rsidR="000B119B" w:rsidRPr="00B01753" w:rsidRDefault="000B119B" w:rsidP="000B119B">
      <w:pPr>
        <w:spacing w:line="360" w:lineRule="auto"/>
        <w:contextualSpacing/>
      </w:pPr>
      <w:r w:rsidRPr="00B01753">
        <w:t>{</w:t>
      </w:r>
    </w:p>
    <w:p w:rsidR="000B119B" w:rsidRPr="00B01753" w:rsidRDefault="000B119B" w:rsidP="000B119B">
      <w:pPr>
        <w:spacing w:line="360" w:lineRule="auto"/>
        <w:contextualSpacing/>
      </w:pPr>
      <w:r w:rsidRPr="00B01753">
        <w:t>int qid;</w:t>
      </w:r>
    </w:p>
    <w:p w:rsidR="000B119B" w:rsidRPr="00B01753" w:rsidRDefault="000B119B" w:rsidP="000B119B">
      <w:pPr>
        <w:spacing w:line="360" w:lineRule="auto"/>
        <w:contextualSpacing/>
      </w:pPr>
      <w:r w:rsidRPr="00B01753">
        <w:t>qid=msgget((key_t)107,0666);</w:t>
      </w:r>
    </w:p>
    <w:p w:rsidR="000B119B" w:rsidRPr="00B01753" w:rsidRDefault="000B119B" w:rsidP="000B119B">
      <w:pPr>
        <w:spacing w:line="360" w:lineRule="auto"/>
        <w:contextualSpacing/>
      </w:pPr>
      <w:r w:rsidRPr="00B01753">
        <w:t>if(qid==-1)</w:t>
      </w:r>
    </w:p>
    <w:p w:rsidR="000B119B" w:rsidRPr="00B01753" w:rsidRDefault="000B119B" w:rsidP="000B119B">
      <w:pPr>
        <w:spacing w:line="360" w:lineRule="auto"/>
        <w:contextualSpacing/>
      </w:pPr>
      <w:r w:rsidRPr="00B01753">
        <w:t>{</w:t>
      </w:r>
    </w:p>
    <w:p w:rsidR="000B119B" w:rsidRPr="00B01753" w:rsidRDefault="000B119B" w:rsidP="000B119B">
      <w:pPr>
        <w:spacing w:line="360" w:lineRule="auto"/>
        <w:contextualSpacing/>
      </w:pPr>
      <w:r w:rsidRPr="00B01753">
        <w:t>printf("MESSAGE FAILED");</w:t>
      </w:r>
    </w:p>
    <w:p w:rsidR="000B119B" w:rsidRPr="00B01753" w:rsidRDefault="000B119B" w:rsidP="000B119B">
      <w:pPr>
        <w:spacing w:line="360" w:lineRule="auto"/>
        <w:contextualSpacing/>
      </w:pPr>
      <w:r w:rsidRPr="00B01753">
        <w:t>exit(0);</w:t>
      </w:r>
    </w:p>
    <w:p w:rsidR="000B119B" w:rsidRPr="00B01753" w:rsidRDefault="000B119B" w:rsidP="000B119B">
      <w:pPr>
        <w:spacing w:line="360" w:lineRule="auto"/>
        <w:contextualSpacing/>
      </w:pPr>
      <w:r w:rsidRPr="00B01753">
        <w:t>}</w:t>
      </w:r>
    </w:p>
    <w:p w:rsidR="000B119B" w:rsidRPr="00B01753" w:rsidRDefault="000B119B" w:rsidP="000B119B">
      <w:pPr>
        <w:spacing w:line="360" w:lineRule="auto"/>
        <w:contextualSpacing/>
      </w:pPr>
      <w:r w:rsidRPr="00B01753">
        <w:t>if(msgrcv(qid,&amp;b,13,1,IPC_NOWAIT) == -1)</w:t>
      </w:r>
    </w:p>
    <w:p w:rsidR="000B119B" w:rsidRPr="00B01753" w:rsidRDefault="000B119B" w:rsidP="000B119B">
      <w:pPr>
        <w:spacing w:line="360" w:lineRule="auto"/>
        <w:contextualSpacing/>
      </w:pPr>
      <w:r w:rsidRPr="00B01753">
        <w:t>printf("MESSAGE FAILED");</w:t>
      </w:r>
    </w:p>
    <w:p w:rsidR="000B119B" w:rsidRPr="00B01753" w:rsidRDefault="000B119B" w:rsidP="000B119B">
      <w:pPr>
        <w:spacing w:line="360" w:lineRule="auto"/>
        <w:contextualSpacing/>
      </w:pPr>
      <w:r w:rsidRPr="00B01753">
        <w:lastRenderedPageBreak/>
        <w:t>else</w:t>
      </w:r>
    </w:p>
    <w:p w:rsidR="000B119B" w:rsidRPr="00B01753" w:rsidRDefault="000B119B" w:rsidP="000B119B">
      <w:pPr>
        <w:spacing w:line="360" w:lineRule="auto"/>
        <w:contextualSpacing/>
      </w:pPr>
      <w:r w:rsidRPr="00B01753">
        <w:t>printf("MESSAGE RECIEVED %s \n",b.data);</w:t>
      </w:r>
    </w:p>
    <w:p w:rsidR="000B119B" w:rsidRPr="00B01753" w:rsidRDefault="000B119B" w:rsidP="000B119B">
      <w:pPr>
        <w:spacing w:line="360" w:lineRule="auto"/>
        <w:contextualSpacing/>
      </w:pPr>
      <w:r w:rsidRPr="00B01753">
        <w:t>}</w:t>
      </w:r>
    </w:p>
    <w:p w:rsidR="000B119B" w:rsidRPr="00B01753" w:rsidRDefault="000B119B" w:rsidP="000B119B">
      <w:pPr>
        <w:spacing w:line="360" w:lineRule="auto"/>
        <w:contextualSpacing/>
      </w:pPr>
    </w:p>
    <w:p w:rsidR="000B119B" w:rsidRPr="00B01753" w:rsidRDefault="000B119B" w:rsidP="000B119B">
      <w:pPr>
        <w:spacing w:line="360" w:lineRule="auto"/>
        <w:contextualSpacing/>
      </w:pPr>
      <w:r w:rsidRPr="00B01753">
        <w:rPr>
          <w:b/>
        </w:rPr>
        <w:t>OUTPUT:</w:t>
      </w:r>
    </w:p>
    <w:p w:rsidR="000B119B" w:rsidRPr="00B01753" w:rsidRDefault="000B119B" w:rsidP="000B119B">
      <w:pPr>
        <w:spacing w:line="360" w:lineRule="auto"/>
        <w:contextualSpacing/>
      </w:pPr>
      <w:r w:rsidRPr="00B01753">
        <w:t>[kalai@localhost ~]$ cc -o send msgsend.c</w:t>
      </w:r>
    </w:p>
    <w:p w:rsidR="000B119B" w:rsidRPr="00B01753" w:rsidRDefault="000B119B" w:rsidP="000B119B">
      <w:pPr>
        <w:spacing w:line="360" w:lineRule="auto"/>
        <w:contextualSpacing/>
      </w:pPr>
      <w:r w:rsidRPr="00B01753">
        <w:t>[kalai@localhost ~]$ ./send</w:t>
      </w:r>
    </w:p>
    <w:p w:rsidR="000B119B" w:rsidRPr="00B01753" w:rsidRDefault="000B119B" w:rsidP="000B119B">
      <w:pPr>
        <w:spacing w:line="360" w:lineRule="auto"/>
        <w:contextualSpacing/>
      </w:pPr>
      <w:r w:rsidRPr="00B01753">
        <w:t>input message? hi</w:t>
      </w:r>
    </w:p>
    <w:p w:rsidR="000B119B" w:rsidRPr="00B01753" w:rsidRDefault="000B119B" w:rsidP="000B119B">
      <w:pPr>
        <w:spacing w:line="360" w:lineRule="auto"/>
        <w:contextualSpacing/>
      </w:pPr>
      <w:r w:rsidRPr="00B01753">
        <w:t>MESSAGE SENT[kalai@localhost ~]$ cc -o rece  msgreceive.c</w:t>
      </w:r>
    </w:p>
    <w:p w:rsidR="000B119B" w:rsidRPr="000B119B" w:rsidRDefault="000B119B" w:rsidP="000B119B">
      <w:pPr>
        <w:spacing w:line="360" w:lineRule="auto"/>
        <w:contextualSpacing/>
      </w:pPr>
      <w:r w:rsidRPr="00B01753">
        <w:t>[kalai@localhost ~]$ ./rece</w:t>
      </w:r>
    </w:p>
    <w:p w:rsidR="000B119B" w:rsidRPr="000B119B" w:rsidRDefault="000B119B" w:rsidP="000B119B">
      <w:pPr>
        <w:spacing w:line="360" w:lineRule="auto"/>
        <w:contextualSpacing/>
      </w:pPr>
      <w:r w:rsidRPr="000B119B">
        <w:t>MESSAGE RECIEVED welcome</w:t>
      </w:r>
    </w:p>
    <w:p w:rsidR="000B119B" w:rsidRPr="00371D5E" w:rsidRDefault="000B119B" w:rsidP="000B119B">
      <w:pPr>
        <w:spacing w:line="360" w:lineRule="auto"/>
        <w:contextualSpacing/>
      </w:pPr>
    </w:p>
    <w:p w:rsidR="00AC76F9" w:rsidRPr="00371D5E" w:rsidRDefault="00AC76F9" w:rsidP="000B119B">
      <w:pPr>
        <w:spacing w:line="360" w:lineRule="auto"/>
        <w:ind w:left="360"/>
        <w:contextualSpacing/>
        <w:rPr>
          <w:b/>
          <w:w w:val="99"/>
        </w:rPr>
      </w:pPr>
    </w:p>
    <w:p w:rsidR="00C57CF5" w:rsidRPr="00371D5E" w:rsidRDefault="00C57CF5" w:rsidP="000B119B">
      <w:pPr>
        <w:spacing w:line="360" w:lineRule="auto"/>
        <w:ind w:left="360"/>
        <w:contextualSpacing/>
        <w:rPr>
          <w:b/>
          <w:w w:val="99"/>
        </w:rPr>
      </w:pPr>
    </w:p>
    <w:p w:rsidR="00C57CF5" w:rsidRPr="00371D5E" w:rsidRDefault="00C57CF5" w:rsidP="00102D80">
      <w:pPr>
        <w:spacing w:line="360" w:lineRule="auto"/>
        <w:contextualSpacing/>
        <w:rPr>
          <w:b/>
          <w:w w:val="99"/>
        </w:rPr>
      </w:pPr>
    </w:p>
    <w:p w:rsidR="00C57CF5" w:rsidRPr="00371D5E" w:rsidRDefault="00C57CF5" w:rsidP="00102D80">
      <w:pPr>
        <w:spacing w:line="360" w:lineRule="auto"/>
        <w:contextualSpacing/>
        <w:rPr>
          <w:b/>
          <w:w w:val="99"/>
        </w:rPr>
      </w:pPr>
    </w:p>
    <w:p w:rsidR="00C57CF5" w:rsidRPr="00371D5E" w:rsidRDefault="00C57CF5" w:rsidP="00102D80">
      <w:pPr>
        <w:spacing w:line="360" w:lineRule="auto"/>
        <w:contextualSpacing/>
        <w:rPr>
          <w:b/>
          <w:w w:val="99"/>
        </w:rPr>
      </w:pPr>
    </w:p>
    <w:p w:rsidR="00C57CF5" w:rsidRPr="00371D5E" w:rsidRDefault="00C57CF5" w:rsidP="00102D80">
      <w:pPr>
        <w:spacing w:line="360" w:lineRule="auto"/>
        <w:contextualSpacing/>
        <w:rPr>
          <w:b/>
          <w:w w:val="99"/>
        </w:rPr>
      </w:pPr>
    </w:p>
    <w:p w:rsidR="00C57CF5" w:rsidRPr="00371D5E" w:rsidRDefault="00C57CF5" w:rsidP="00102D80">
      <w:pPr>
        <w:spacing w:line="360" w:lineRule="auto"/>
        <w:contextualSpacing/>
        <w:rPr>
          <w:b/>
          <w:w w:val="99"/>
        </w:rPr>
      </w:pPr>
    </w:p>
    <w:p w:rsidR="00C57CF5" w:rsidRPr="00371D5E" w:rsidRDefault="00C57CF5" w:rsidP="00102D80">
      <w:pPr>
        <w:spacing w:line="360" w:lineRule="auto"/>
        <w:contextualSpacing/>
        <w:rPr>
          <w:b/>
          <w:w w:val="99"/>
        </w:rPr>
      </w:pPr>
    </w:p>
    <w:p w:rsidR="00C57CF5" w:rsidRPr="00371D5E" w:rsidRDefault="00C57CF5" w:rsidP="00102D80">
      <w:pPr>
        <w:spacing w:line="360" w:lineRule="auto"/>
        <w:contextualSpacing/>
        <w:rPr>
          <w:b/>
          <w:w w:val="99"/>
        </w:rPr>
      </w:pPr>
    </w:p>
    <w:p w:rsidR="00C57CF5" w:rsidRPr="00371D5E" w:rsidRDefault="00C57CF5" w:rsidP="00102D80">
      <w:pPr>
        <w:spacing w:line="360" w:lineRule="auto"/>
        <w:contextualSpacing/>
        <w:rPr>
          <w:b/>
          <w:w w:val="99"/>
        </w:rPr>
      </w:pPr>
    </w:p>
    <w:p w:rsidR="00C57CF5" w:rsidRPr="00371D5E" w:rsidRDefault="00C57CF5" w:rsidP="00102D80">
      <w:pPr>
        <w:spacing w:line="360" w:lineRule="auto"/>
        <w:contextualSpacing/>
        <w:rPr>
          <w:b/>
          <w:w w:val="99"/>
        </w:rPr>
      </w:pPr>
    </w:p>
    <w:p w:rsidR="00C57CF5" w:rsidRPr="00371D5E" w:rsidRDefault="00C57CF5" w:rsidP="00102D80">
      <w:pPr>
        <w:spacing w:line="360" w:lineRule="auto"/>
        <w:contextualSpacing/>
        <w:rPr>
          <w:b/>
          <w:w w:val="99"/>
        </w:rPr>
      </w:pPr>
    </w:p>
    <w:p w:rsidR="00C57CF5" w:rsidRPr="00371D5E" w:rsidRDefault="00C57CF5" w:rsidP="00102D80">
      <w:pPr>
        <w:spacing w:line="360" w:lineRule="auto"/>
        <w:contextualSpacing/>
        <w:rPr>
          <w:b/>
          <w:w w:val="99"/>
        </w:rPr>
      </w:pPr>
    </w:p>
    <w:p w:rsidR="00C57CF5" w:rsidRPr="00371D5E" w:rsidRDefault="00C57CF5" w:rsidP="00102D80">
      <w:pPr>
        <w:spacing w:line="360" w:lineRule="auto"/>
        <w:contextualSpacing/>
        <w:rPr>
          <w:b/>
          <w:w w:val="99"/>
        </w:rPr>
      </w:pPr>
    </w:p>
    <w:p w:rsidR="00C57CF5" w:rsidRPr="00371D5E" w:rsidRDefault="00C57CF5" w:rsidP="00102D80">
      <w:pPr>
        <w:spacing w:line="360" w:lineRule="auto"/>
        <w:contextualSpacing/>
        <w:rPr>
          <w:b/>
          <w:w w:val="99"/>
        </w:rPr>
      </w:pPr>
    </w:p>
    <w:p w:rsidR="00C57CF5" w:rsidRPr="00371D5E" w:rsidRDefault="00C57CF5" w:rsidP="00102D80">
      <w:pPr>
        <w:spacing w:line="360" w:lineRule="auto"/>
        <w:contextualSpacing/>
        <w:rPr>
          <w:b/>
          <w:w w:val="99"/>
        </w:rPr>
      </w:pPr>
    </w:p>
    <w:p w:rsidR="00C57CF5" w:rsidRPr="00371D5E" w:rsidRDefault="00C57CF5" w:rsidP="00102D80">
      <w:pPr>
        <w:spacing w:line="360" w:lineRule="auto"/>
        <w:contextualSpacing/>
        <w:rPr>
          <w:b/>
          <w:w w:val="99"/>
        </w:rPr>
      </w:pPr>
    </w:p>
    <w:p w:rsidR="00C57CF5" w:rsidRPr="00371D5E" w:rsidRDefault="00C57CF5" w:rsidP="00102D80">
      <w:pPr>
        <w:spacing w:line="360" w:lineRule="auto"/>
        <w:contextualSpacing/>
        <w:rPr>
          <w:b/>
          <w:w w:val="99"/>
        </w:rPr>
      </w:pPr>
    </w:p>
    <w:p w:rsidR="00C57CF5" w:rsidRPr="00371D5E" w:rsidRDefault="00C57CF5" w:rsidP="00102D80">
      <w:pPr>
        <w:spacing w:line="360" w:lineRule="auto"/>
        <w:contextualSpacing/>
        <w:rPr>
          <w:b/>
          <w:w w:val="99"/>
        </w:rPr>
      </w:pPr>
    </w:p>
    <w:p w:rsidR="00C57CF5" w:rsidRPr="00371D5E" w:rsidRDefault="00C57CF5" w:rsidP="00102D80">
      <w:pPr>
        <w:spacing w:line="360" w:lineRule="auto"/>
        <w:contextualSpacing/>
        <w:rPr>
          <w:b/>
          <w:w w:val="99"/>
        </w:rPr>
      </w:pPr>
    </w:p>
    <w:p w:rsidR="00C57CF5" w:rsidRPr="00371D5E" w:rsidRDefault="00C57CF5" w:rsidP="00102D80">
      <w:pPr>
        <w:spacing w:line="360" w:lineRule="auto"/>
        <w:contextualSpacing/>
        <w:rPr>
          <w:b/>
          <w:w w:val="99"/>
        </w:rPr>
      </w:pPr>
      <w:r w:rsidRPr="00371D5E">
        <w:rPr>
          <w:b/>
          <w:w w:val="99"/>
        </w:rPr>
        <w:t>5b.</w:t>
      </w:r>
      <w:r w:rsidRPr="00371D5E">
        <w:rPr>
          <w:b/>
          <w:spacing w:val="-2"/>
        </w:rPr>
        <w:t>Shared memory</w:t>
      </w:r>
    </w:p>
    <w:p w:rsidR="00C57CF5" w:rsidRPr="00371D5E" w:rsidRDefault="00C57CF5" w:rsidP="00102D80">
      <w:pPr>
        <w:spacing w:line="360" w:lineRule="auto"/>
        <w:contextualSpacing/>
        <w:jc w:val="both"/>
        <w:rPr>
          <w:rFonts w:eastAsia="Calibri"/>
        </w:rPr>
      </w:pPr>
    </w:p>
    <w:p w:rsidR="00C57CF5" w:rsidRPr="00371D5E" w:rsidRDefault="00C57CF5" w:rsidP="00102D80">
      <w:pPr>
        <w:spacing w:line="360" w:lineRule="auto"/>
        <w:contextualSpacing/>
      </w:pPr>
      <w:r w:rsidRPr="00371D5E">
        <w:rPr>
          <w:b/>
        </w:rPr>
        <w:t>Aim:</w:t>
      </w:r>
      <w:r w:rsidRPr="00371D5E">
        <w:t>Write a c program to implement shared memory algoritham</w:t>
      </w:r>
    </w:p>
    <w:p w:rsidR="00C57CF5" w:rsidRPr="00371D5E" w:rsidRDefault="00C57CF5" w:rsidP="00102D80">
      <w:pPr>
        <w:spacing w:line="360" w:lineRule="auto"/>
        <w:contextualSpacing/>
      </w:pPr>
    </w:p>
    <w:p w:rsidR="00C57CF5" w:rsidRPr="00371D5E" w:rsidRDefault="00C57CF5" w:rsidP="00102D80">
      <w:pPr>
        <w:autoSpaceDE w:val="0"/>
        <w:autoSpaceDN w:val="0"/>
        <w:adjustRightInd w:val="0"/>
        <w:spacing w:line="360" w:lineRule="auto"/>
        <w:contextualSpacing/>
        <w:rPr>
          <w:b/>
          <w:bCs/>
        </w:rPr>
      </w:pPr>
      <w:r w:rsidRPr="00371D5E">
        <w:rPr>
          <w:b/>
          <w:bCs/>
        </w:rPr>
        <w:t>Algorithm  for Shared Memory</w:t>
      </w:r>
    </w:p>
    <w:p w:rsidR="00C57CF5" w:rsidRPr="00371D5E" w:rsidRDefault="00C57CF5" w:rsidP="00102D80">
      <w:pPr>
        <w:autoSpaceDE w:val="0"/>
        <w:autoSpaceDN w:val="0"/>
        <w:adjustRightInd w:val="0"/>
        <w:spacing w:line="360" w:lineRule="auto"/>
        <w:ind w:firstLine="540"/>
        <w:contextualSpacing/>
      </w:pPr>
      <w:r w:rsidRPr="00371D5E">
        <w:t>1. Create the shared memory for parent process using shmget()system call.</w:t>
      </w:r>
    </w:p>
    <w:p w:rsidR="00C57CF5" w:rsidRPr="00371D5E" w:rsidRDefault="00C57CF5" w:rsidP="00102D80">
      <w:pPr>
        <w:autoSpaceDE w:val="0"/>
        <w:autoSpaceDN w:val="0"/>
        <w:adjustRightInd w:val="0"/>
        <w:spacing w:line="360" w:lineRule="auto"/>
        <w:ind w:firstLine="540"/>
        <w:contextualSpacing/>
      </w:pPr>
      <w:r w:rsidRPr="00371D5E">
        <w:t>2. Now allow the parent process to write in shared memory using shmget pointer which is return</w:t>
      </w:r>
    </w:p>
    <w:p w:rsidR="00C57CF5" w:rsidRPr="00371D5E" w:rsidRDefault="00C57CF5" w:rsidP="00102D80">
      <w:pPr>
        <w:autoSpaceDE w:val="0"/>
        <w:autoSpaceDN w:val="0"/>
        <w:adjustRightInd w:val="0"/>
        <w:spacing w:line="360" w:lineRule="auto"/>
        <w:ind w:firstLine="540"/>
        <w:contextualSpacing/>
      </w:pPr>
      <w:r w:rsidRPr="00371D5E">
        <w:t>type of shmget()</w:t>
      </w:r>
    </w:p>
    <w:p w:rsidR="00C57CF5" w:rsidRPr="00371D5E" w:rsidRDefault="00C57CF5" w:rsidP="00102D80">
      <w:pPr>
        <w:autoSpaceDE w:val="0"/>
        <w:autoSpaceDN w:val="0"/>
        <w:adjustRightInd w:val="0"/>
        <w:spacing w:line="360" w:lineRule="auto"/>
        <w:ind w:firstLine="540"/>
        <w:contextualSpacing/>
      </w:pPr>
      <w:r w:rsidRPr="00371D5E">
        <w:t>3. Now across and attach the same shared memory to the child process</w:t>
      </w:r>
    </w:p>
    <w:p w:rsidR="00C57CF5" w:rsidRPr="00371D5E" w:rsidRDefault="00C57CF5" w:rsidP="00102D80">
      <w:pPr>
        <w:autoSpaceDE w:val="0"/>
        <w:autoSpaceDN w:val="0"/>
        <w:adjustRightInd w:val="0"/>
        <w:spacing w:line="360" w:lineRule="auto"/>
        <w:ind w:firstLine="540"/>
        <w:contextualSpacing/>
      </w:pPr>
      <w:r w:rsidRPr="00371D5E">
        <w:t>4. The data in the shared memory is read by the child process using the shmdt pointer</w:t>
      </w:r>
    </w:p>
    <w:p w:rsidR="00C57CF5" w:rsidRDefault="00C57CF5" w:rsidP="00DF1056">
      <w:pPr>
        <w:spacing w:line="360" w:lineRule="auto"/>
        <w:ind w:firstLine="540"/>
        <w:contextualSpacing/>
      </w:pPr>
      <w:r w:rsidRPr="00371D5E">
        <w:t>5. Now detach and reuse the shared memory</w:t>
      </w:r>
      <w:r w:rsidR="00DF1056">
        <w:t>.</w:t>
      </w:r>
    </w:p>
    <w:p w:rsidR="00DF1056" w:rsidRDefault="00DF1056" w:rsidP="00DF1056">
      <w:pPr>
        <w:spacing w:line="360" w:lineRule="auto"/>
        <w:ind w:firstLine="540"/>
        <w:contextualSpacing/>
      </w:pPr>
    </w:p>
    <w:p w:rsidR="00DF1056" w:rsidRPr="00DF1056" w:rsidRDefault="00DF1056" w:rsidP="00DF1056">
      <w:pPr>
        <w:autoSpaceDE w:val="0"/>
        <w:autoSpaceDN w:val="0"/>
        <w:adjustRightInd w:val="0"/>
        <w:spacing w:line="360" w:lineRule="auto"/>
        <w:contextualSpacing/>
        <w:rPr>
          <w:b/>
          <w:bCs/>
        </w:rPr>
      </w:pPr>
      <w:r w:rsidRPr="00DF1056">
        <w:rPr>
          <w:b/>
          <w:bCs/>
        </w:rPr>
        <w:t>PROGRAM</w:t>
      </w:r>
    </w:p>
    <w:p w:rsidR="00DF1056" w:rsidRPr="00B01753" w:rsidRDefault="00DF1056" w:rsidP="00DF1056">
      <w:pPr>
        <w:spacing w:line="360" w:lineRule="auto"/>
      </w:pPr>
      <w:r w:rsidRPr="00B01753">
        <w:t>#include&lt;stdio.h&gt;</w:t>
      </w:r>
    </w:p>
    <w:p w:rsidR="00DF1056" w:rsidRPr="00B01753" w:rsidRDefault="00DF1056" w:rsidP="00DF1056">
      <w:pPr>
        <w:spacing w:line="360" w:lineRule="auto"/>
      </w:pPr>
      <w:r w:rsidRPr="00B01753">
        <w:t>#include&lt;stdlib.h&gt;</w:t>
      </w:r>
    </w:p>
    <w:p w:rsidR="00DF1056" w:rsidRPr="00B01753" w:rsidRDefault="00DF1056" w:rsidP="00DF1056">
      <w:pPr>
        <w:spacing w:line="360" w:lineRule="auto"/>
      </w:pPr>
      <w:r w:rsidRPr="00B01753">
        <w:t>#include &lt;unistd.h&gt;</w:t>
      </w:r>
    </w:p>
    <w:p w:rsidR="00DF1056" w:rsidRPr="00B01753" w:rsidRDefault="00DF1056" w:rsidP="00DF1056">
      <w:pPr>
        <w:spacing w:line="360" w:lineRule="auto"/>
      </w:pPr>
      <w:r w:rsidRPr="00B01753">
        <w:t>#include&lt;string.h&gt;</w:t>
      </w:r>
    </w:p>
    <w:p w:rsidR="00DF1056" w:rsidRPr="00B01753" w:rsidRDefault="00DF1056" w:rsidP="00DF1056">
      <w:pPr>
        <w:spacing w:line="360" w:lineRule="auto"/>
      </w:pPr>
      <w:r w:rsidRPr="00B01753">
        <w:t>#define MAXLINE 100</w:t>
      </w:r>
    </w:p>
    <w:p w:rsidR="00DF1056" w:rsidRPr="00B01753" w:rsidRDefault="00DF1056" w:rsidP="00DF1056">
      <w:pPr>
        <w:spacing w:line="360" w:lineRule="auto"/>
      </w:pPr>
      <w:r w:rsidRPr="00B01753">
        <w:t>int main(void){</w:t>
      </w:r>
    </w:p>
    <w:p w:rsidR="00DF1056" w:rsidRPr="00B01753" w:rsidRDefault="00DF1056" w:rsidP="00DF1056">
      <w:pPr>
        <w:spacing w:line="360" w:lineRule="auto"/>
      </w:pPr>
      <w:r w:rsidRPr="00B01753">
        <w:t xml:space="preserve">    int     n,i;</w:t>
      </w:r>
    </w:p>
    <w:p w:rsidR="00DF1056" w:rsidRPr="00B01753" w:rsidRDefault="00DF1056" w:rsidP="00DF1056">
      <w:pPr>
        <w:spacing w:line="360" w:lineRule="auto"/>
      </w:pPr>
      <w:r w:rsidRPr="00B01753">
        <w:t xml:space="preserve">    int     fd[2];</w:t>
      </w:r>
    </w:p>
    <w:p w:rsidR="00DF1056" w:rsidRPr="00B01753" w:rsidRDefault="00DF1056" w:rsidP="00DF1056">
      <w:pPr>
        <w:spacing w:line="360" w:lineRule="auto"/>
      </w:pPr>
      <w:r w:rsidRPr="00B01753">
        <w:t xml:space="preserve">    pid_t   pid;</w:t>
      </w:r>
    </w:p>
    <w:p w:rsidR="00DF1056" w:rsidRPr="00B01753" w:rsidRDefault="00DF1056" w:rsidP="00DF1056">
      <w:pPr>
        <w:spacing w:line="360" w:lineRule="auto"/>
      </w:pPr>
      <w:r w:rsidRPr="00B01753">
        <w:t xml:space="preserve">    char    line[MAXLINE],msg[MAXLINE];</w:t>
      </w:r>
    </w:p>
    <w:p w:rsidR="00DF1056" w:rsidRPr="00B01753" w:rsidRDefault="00DF1056" w:rsidP="00DF1056">
      <w:pPr>
        <w:spacing w:line="360" w:lineRule="auto"/>
      </w:pPr>
      <w:r w:rsidRPr="00B01753">
        <w:t xml:space="preserve">    if (pipe(fd) &lt; 0)</w:t>
      </w:r>
    </w:p>
    <w:p w:rsidR="00DF1056" w:rsidRPr="00B01753" w:rsidRDefault="00DF1056" w:rsidP="00DF1056">
      <w:pPr>
        <w:spacing w:line="360" w:lineRule="auto"/>
      </w:pPr>
      <w:r w:rsidRPr="00B01753">
        <w:t xml:space="preserve">    {</w:t>
      </w:r>
    </w:p>
    <w:p w:rsidR="00DF1056" w:rsidRPr="00B01753" w:rsidRDefault="00DF1056" w:rsidP="00DF1056">
      <w:pPr>
        <w:spacing w:line="360" w:lineRule="auto"/>
      </w:pPr>
      <w:r w:rsidRPr="00B01753">
        <w:t xml:space="preserve">        printf("pipe error");</w:t>
      </w:r>
    </w:p>
    <w:p w:rsidR="00DF1056" w:rsidRPr="00B01753" w:rsidRDefault="00DF1056" w:rsidP="00DF1056">
      <w:pPr>
        <w:spacing w:line="360" w:lineRule="auto"/>
      </w:pPr>
      <w:r w:rsidRPr="00B01753">
        <w:t xml:space="preserve">        return 0;</w:t>
      </w:r>
    </w:p>
    <w:p w:rsidR="00DF1056" w:rsidRPr="00B01753" w:rsidRDefault="00DF1056" w:rsidP="00DF1056">
      <w:pPr>
        <w:spacing w:line="360" w:lineRule="auto"/>
      </w:pPr>
      <w:r w:rsidRPr="00B01753">
        <w:t xml:space="preserve">     }</w:t>
      </w:r>
    </w:p>
    <w:p w:rsidR="00DF1056" w:rsidRPr="00B01753" w:rsidRDefault="00DF1056" w:rsidP="00DF1056">
      <w:pPr>
        <w:spacing w:line="360" w:lineRule="auto"/>
      </w:pPr>
      <w:r w:rsidRPr="00B01753">
        <w:t xml:space="preserve">    if ((pid = fork()) &lt; 0)</w:t>
      </w:r>
    </w:p>
    <w:p w:rsidR="00DF1056" w:rsidRPr="00B01753" w:rsidRDefault="00DF1056" w:rsidP="00DF1056">
      <w:pPr>
        <w:spacing w:line="360" w:lineRule="auto"/>
      </w:pPr>
      <w:r w:rsidRPr="00B01753">
        <w:lastRenderedPageBreak/>
        <w:t xml:space="preserve">    {</w:t>
      </w:r>
    </w:p>
    <w:p w:rsidR="00DF1056" w:rsidRPr="00B01753" w:rsidRDefault="00DF1056" w:rsidP="00DF1056">
      <w:pPr>
        <w:spacing w:line="360" w:lineRule="auto"/>
      </w:pPr>
      <w:r w:rsidRPr="00B01753">
        <w:t xml:space="preserve">       printf("fork error");</w:t>
      </w:r>
    </w:p>
    <w:p w:rsidR="00DF1056" w:rsidRPr="00B01753" w:rsidRDefault="00DF1056" w:rsidP="00DF1056">
      <w:pPr>
        <w:spacing w:line="360" w:lineRule="auto"/>
      </w:pPr>
      <w:r w:rsidRPr="00B01753">
        <w:t xml:space="preserve">       return 0;</w:t>
      </w:r>
    </w:p>
    <w:p w:rsidR="00DF1056" w:rsidRPr="00B01753" w:rsidRDefault="00DF1056" w:rsidP="00DF1056">
      <w:pPr>
        <w:spacing w:line="360" w:lineRule="auto"/>
      </w:pPr>
      <w:r w:rsidRPr="00B01753">
        <w:t xml:space="preserve">    }</w:t>
      </w:r>
    </w:p>
    <w:p w:rsidR="00DF1056" w:rsidRPr="00B01753" w:rsidRDefault="00DF1056" w:rsidP="00DF1056">
      <w:pPr>
        <w:spacing w:line="360" w:lineRule="auto"/>
      </w:pPr>
      <w:r w:rsidRPr="00B01753">
        <w:t xml:space="preserve">    else if (pid &gt; 0)</w:t>
      </w:r>
    </w:p>
    <w:p w:rsidR="00DF1056" w:rsidRPr="00B01753" w:rsidRDefault="00DF1056" w:rsidP="00DF1056">
      <w:pPr>
        <w:spacing w:line="360" w:lineRule="auto"/>
      </w:pPr>
      <w:r w:rsidRPr="00B01753">
        <w:t xml:space="preserve">    {       /* parent */</w:t>
      </w:r>
    </w:p>
    <w:p w:rsidR="00DF1056" w:rsidRPr="00B01753" w:rsidRDefault="00DF1056" w:rsidP="00DF1056">
      <w:pPr>
        <w:spacing w:line="360" w:lineRule="auto"/>
      </w:pPr>
      <w:r w:rsidRPr="00B01753">
        <w:t xml:space="preserve">        close(fd[0]);</w:t>
      </w:r>
    </w:p>
    <w:p w:rsidR="00DF1056" w:rsidRPr="00B01753" w:rsidRDefault="00DF1056" w:rsidP="00DF1056">
      <w:pPr>
        <w:spacing w:line="360" w:lineRule="auto"/>
      </w:pPr>
      <w:r w:rsidRPr="00B01753">
        <w:t xml:space="preserve">        for(i=0;i&lt;5;i++)</w:t>
      </w:r>
    </w:p>
    <w:p w:rsidR="00DF1056" w:rsidRPr="00B01753" w:rsidRDefault="00DF1056" w:rsidP="00DF1056">
      <w:pPr>
        <w:spacing w:line="360" w:lineRule="auto"/>
      </w:pPr>
      <w:r w:rsidRPr="00B01753">
        <w:t xml:space="preserve">        {</w:t>
      </w:r>
    </w:p>
    <w:p w:rsidR="00DF1056" w:rsidRPr="00B01753" w:rsidRDefault="00DF1056" w:rsidP="00DF1056">
      <w:pPr>
        <w:spacing w:line="360" w:lineRule="auto"/>
      </w:pPr>
      <w:r w:rsidRPr="00B01753">
        <w:t xml:space="preserve">          printf("\ninput string? ");</w:t>
      </w:r>
    </w:p>
    <w:p w:rsidR="00DF1056" w:rsidRPr="00B01753" w:rsidRDefault="00DF1056" w:rsidP="00DF1056">
      <w:pPr>
        <w:spacing w:line="360" w:lineRule="auto"/>
      </w:pPr>
      <w:r w:rsidRPr="00B01753">
        <w:t xml:space="preserve">          scanf("%s",msg);</w:t>
      </w:r>
    </w:p>
    <w:p w:rsidR="00DF1056" w:rsidRPr="00B01753" w:rsidRDefault="00DF1056" w:rsidP="00DF1056">
      <w:pPr>
        <w:spacing w:line="360" w:lineRule="auto"/>
      </w:pPr>
      <w:r w:rsidRPr="00B01753">
        <w:t xml:space="preserve">          write(fd[1], msg , strlen(msg));</w:t>
      </w:r>
    </w:p>
    <w:p w:rsidR="00DF1056" w:rsidRPr="00B01753" w:rsidRDefault="00DF1056" w:rsidP="00DF1056">
      <w:pPr>
        <w:spacing w:line="360" w:lineRule="auto"/>
      </w:pPr>
      <w:r w:rsidRPr="00B01753">
        <w:t xml:space="preserve">          sleep(1);        </w:t>
      </w:r>
    </w:p>
    <w:p w:rsidR="00DF1056" w:rsidRPr="00B01753" w:rsidRDefault="00DF1056" w:rsidP="00DF1056">
      <w:pPr>
        <w:spacing w:line="360" w:lineRule="auto"/>
      </w:pPr>
      <w:r w:rsidRPr="00B01753">
        <w:t xml:space="preserve">  }     </w:t>
      </w:r>
    </w:p>
    <w:p w:rsidR="00DF1056" w:rsidRPr="00B01753" w:rsidRDefault="00DF1056" w:rsidP="00DF1056">
      <w:pPr>
        <w:spacing w:line="360" w:lineRule="auto"/>
      </w:pPr>
      <w:r w:rsidRPr="00B01753">
        <w:t xml:space="preserve"> }</w:t>
      </w:r>
    </w:p>
    <w:p w:rsidR="00DF1056" w:rsidRPr="00B01753" w:rsidRDefault="00DF1056" w:rsidP="00DF1056">
      <w:pPr>
        <w:spacing w:line="360" w:lineRule="auto"/>
      </w:pPr>
      <w:r w:rsidRPr="00B01753">
        <w:t xml:space="preserve">    else</w:t>
      </w:r>
    </w:p>
    <w:p w:rsidR="00DF1056" w:rsidRPr="00B01753" w:rsidRDefault="00DF1056" w:rsidP="00DF1056">
      <w:pPr>
        <w:spacing w:line="360" w:lineRule="auto"/>
      </w:pPr>
      <w:r w:rsidRPr="00B01753">
        <w:t xml:space="preserve">    {                /* child */</w:t>
      </w:r>
    </w:p>
    <w:p w:rsidR="00DF1056" w:rsidRPr="00B01753" w:rsidRDefault="00DF1056" w:rsidP="00DF1056">
      <w:pPr>
        <w:spacing w:line="360" w:lineRule="auto"/>
      </w:pPr>
      <w:r w:rsidRPr="00B01753">
        <w:t xml:space="preserve">        close(fd[1]);</w:t>
      </w:r>
    </w:p>
    <w:p w:rsidR="00DF1056" w:rsidRPr="00B01753" w:rsidRDefault="00DF1056" w:rsidP="00DF1056">
      <w:pPr>
        <w:spacing w:line="360" w:lineRule="auto"/>
      </w:pPr>
      <w:r w:rsidRPr="00B01753">
        <w:t xml:space="preserve">        for(i=0;i&lt;5;i++)</w:t>
      </w:r>
    </w:p>
    <w:p w:rsidR="00DF1056" w:rsidRPr="00B01753" w:rsidRDefault="00DF1056" w:rsidP="00DF1056">
      <w:pPr>
        <w:spacing w:line="360" w:lineRule="auto"/>
      </w:pPr>
      <w:r w:rsidRPr="00B01753">
        <w:t xml:space="preserve">        {</w:t>
      </w:r>
    </w:p>
    <w:p w:rsidR="00DF1056" w:rsidRPr="00B01753" w:rsidRDefault="00DF1056" w:rsidP="00DF1056">
      <w:pPr>
        <w:spacing w:line="360" w:lineRule="auto"/>
      </w:pPr>
      <w:r w:rsidRPr="00B01753">
        <w:t xml:space="preserve">            n = read(fd[0], line, MAXLINE);</w:t>
      </w:r>
    </w:p>
    <w:p w:rsidR="00DF1056" w:rsidRPr="00B01753" w:rsidRDefault="00DF1056" w:rsidP="00DF1056">
      <w:pPr>
        <w:spacing w:line="360" w:lineRule="auto"/>
      </w:pPr>
      <w:r w:rsidRPr="00B01753">
        <w:t xml:space="preserve">            write(STDOUT_FILENO, line, n);</w:t>
      </w:r>
    </w:p>
    <w:p w:rsidR="00DF1056" w:rsidRPr="00B01753" w:rsidRDefault="00DF1056" w:rsidP="00DF1056">
      <w:pPr>
        <w:spacing w:line="360" w:lineRule="auto"/>
      </w:pPr>
      <w:r w:rsidRPr="00B01753">
        <w:t xml:space="preserve">        }</w:t>
      </w:r>
    </w:p>
    <w:p w:rsidR="00DF1056" w:rsidRPr="00B01753" w:rsidRDefault="00DF1056" w:rsidP="00DF1056">
      <w:pPr>
        <w:spacing w:line="360" w:lineRule="auto"/>
      </w:pPr>
      <w:r w:rsidRPr="00B01753">
        <w:t xml:space="preserve">    }</w:t>
      </w:r>
    </w:p>
    <w:p w:rsidR="00DF1056" w:rsidRPr="00B01753" w:rsidRDefault="00DF1056" w:rsidP="00DF1056">
      <w:pPr>
        <w:spacing w:line="360" w:lineRule="auto"/>
      </w:pPr>
      <w:r w:rsidRPr="00B01753">
        <w:t xml:space="preserve">    exit(0);</w:t>
      </w:r>
    </w:p>
    <w:p w:rsidR="00DF1056" w:rsidRPr="00B01753" w:rsidRDefault="00DF1056" w:rsidP="00DF1056">
      <w:pPr>
        <w:spacing w:line="360" w:lineRule="auto"/>
      </w:pPr>
      <w:r w:rsidRPr="00B01753">
        <w:t>}</w:t>
      </w:r>
    </w:p>
    <w:p w:rsidR="00DF1056" w:rsidRPr="00B01753" w:rsidRDefault="00DF1056" w:rsidP="00DF1056">
      <w:pPr>
        <w:spacing w:line="360" w:lineRule="auto"/>
      </w:pPr>
    </w:p>
    <w:p w:rsidR="00DF1056" w:rsidRPr="00B01753" w:rsidRDefault="00DF1056" w:rsidP="00DF1056">
      <w:pPr>
        <w:spacing w:line="360" w:lineRule="auto"/>
        <w:rPr>
          <w:b/>
        </w:rPr>
      </w:pPr>
      <w:r w:rsidRPr="00B01753">
        <w:rPr>
          <w:b/>
        </w:rPr>
        <w:t>OUTPUT:</w:t>
      </w:r>
    </w:p>
    <w:p w:rsidR="00DF1056" w:rsidRPr="00B01753" w:rsidRDefault="00DF1056" w:rsidP="00DF1056">
      <w:pPr>
        <w:spacing w:line="360" w:lineRule="auto"/>
      </w:pPr>
      <w:r w:rsidRPr="00B01753">
        <w:t>[kalai@localhost ~]$ cc share.c</w:t>
      </w:r>
    </w:p>
    <w:p w:rsidR="00DF1056" w:rsidRPr="00B01753" w:rsidRDefault="00DF1056" w:rsidP="00DF1056">
      <w:pPr>
        <w:spacing w:line="360" w:lineRule="auto"/>
      </w:pPr>
      <w:r w:rsidRPr="00B01753">
        <w:t>[kalai@localhost ~]$ ./a.out</w:t>
      </w:r>
    </w:p>
    <w:p w:rsidR="00DF1056" w:rsidRPr="00B01753" w:rsidRDefault="00DF1056" w:rsidP="00DF1056">
      <w:pPr>
        <w:spacing w:line="360" w:lineRule="auto"/>
      </w:pPr>
    </w:p>
    <w:p w:rsidR="00DF1056" w:rsidRPr="00B01753" w:rsidRDefault="00DF1056" w:rsidP="00DF1056">
      <w:pPr>
        <w:spacing w:line="360" w:lineRule="auto"/>
      </w:pPr>
      <w:r w:rsidRPr="00B01753">
        <w:lastRenderedPageBreak/>
        <w:t>input string? hi</w:t>
      </w:r>
    </w:p>
    <w:p w:rsidR="00DF1056" w:rsidRPr="00B01753" w:rsidRDefault="00DF1056" w:rsidP="00DF1056">
      <w:pPr>
        <w:spacing w:line="360" w:lineRule="auto"/>
      </w:pPr>
      <w:r w:rsidRPr="00B01753">
        <w:t>hi</w:t>
      </w:r>
    </w:p>
    <w:p w:rsidR="00DF1056" w:rsidRPr="00B01753" w:rsidRDefault="00DF1056" w:rsidP="00DF1056">
      <w:pPr>
        <w:spacing w:line="360" w:lineRule="auto"/>
      </w:pPr>
    </w:p>
    <w:p w:rsidR="00DF1056" w:rsidRPr="00B01753" w:rsidRDefault="00DF1056" w:rsidP="00DF1056">
      <w:pPr>
        <w:spacing w:line="360" w:lineRule="auto"/>
      </w:pPr>
      <w:r w:rsidRPr="00B01753">
        <w:t>input string? hello</w:t>
      </w:r>
    </w:p>
    <w:p w:rsidR="00DF1056" w:rsidRPr="00B01753" w:rsidRDefault="00DF1056" w:rsidP="00DF1056">
      <w:pPr>
        <w:spacing w:line="360" w:lineRule="auto"/>
      </w:pPr>
      <w:r w:rsidRPr="00B01753">
        <w:t>hello</w:t>
      </w:r>
    </w:p>
    <w:p w:rsidR="00DF1056" w:rsidRPr="00B01753" w:rsidRDefault="00DF1056" w:rsidP="00DF1056">
      <w:pPr>
        <w:spacing w:line="360" w:lineRule="auto"/>
      </w:pPr>
      <w:r w:rsidRPr="00B01753">
        <w:t>input string? 1</w:t>
      </w:r>
    </w:p>
    <w:p w:rsidR="00DF1056" w:rsidRPr="00B01753" w:rsidRDefault="00DF1056" w:rsidP="00DF1056">
      <w:pPr>
        <w:spacing w:line="360" w:lineRule="auto"/>
      </w:pPr>
      <w:r w:rsidRPr="00B01753">
        <w:t>1</w:t>
      </w:r>
    </w:p>
    <w:p w:rsidR="00DF1056" w:rsidRPr="00B01753" w:rsidRDefault="00DF1056" w:rsidP="00DF1056">
      <w:pPr>
        <w:spacing w:line="360" w:lineRule="auto"/>
      </w:pPr>
      <w:r w:rsidRPr="00B01753">
        <w:t>input string? 45</w:t>
      </w:r>
    </w:p>
    <w:p w:rsidR="00DF1056" w:rsidRPr="00B01753" w:rsidRDefault="00DF1056" w:rsidP="00DF1056">
      <w:pPr>
        <w:spacing w:line="360" w:lineRule="auto"/>
      </w:pPr>
      <w:r w:rsidRPr="00B01753">
        <w:t>45</w:t>
      </w:r>
    </w:p>
    <w:p w:rsidR="00DF1056" w:rsidRPr="00B01753" w:rsidRDefault="00DF1056" w:rsidP="00DF1056">
      <w:pPr>
        <w:spacing w:line="360" w:lineRule="auto"/>
      </w:pPr>
      <w:r w:rsidRPr="00B01753">
        <w:t>input string? @</w:t>
      </w:r>
    </w:p>
    <w:p w:rsidR="00DF1056" w:rsidRPr="00B01753" w:rsidRDefault="00DF1056" w:rsidP="00DF1056">
      <w:pPr>
        <w:spacing w:line="360" w:lineRule="auto"/>
      </w:pPr>
      <w:r w:rsidRPr="00B01753">
        <w:t xml:space="preserve">@ </w:t>
      </w:r>
    </w:p>
    <w:p w:rsidR="00DF1056" w:rsidRPr="00371D5E" w:rsidRDefault="00DF1056" w:rsidP="00DF1056">
      <w:pPr>
        <w:spacing w:line="360" w:lineRule="auto"/>
        <w:contextualSpacing/>
      </w:pPr>
    </w:p>
    <w:p w:rsidR="00C57CF5" w:rsidRPr="00371D5E" w:rsidRDefault="00C57CF5" w:rsidP="00102D80">
      <w:pPr>
        <w:spacing w:line="360" w:lineRule="auto"/>
        <w:contextualSpacing/>
      </w:pPr>
    </w:p>
    <w:p w:rsidR="00226C14" w:rsidRPr="00371D5E" w:rsidRDefault="00226C14" w:rsidP="00102D80">
      <w:pPr>
        <w:spacing w:line="360" w:lineRule="auto"/>
        <w:contextualSpacing/>
        <w:rPr>
          <w:rFonts w:eastAsia="Calibri"/>
        </w:rPr>
      </w:pPr>
    </w:p>
    <w:p w:rsidR="00C57CF5" w:rsidRPr="00371D5E" w:rsidRDefault="00C57CF5" w:rsidP="00102D80">
      <w:pPr>
        <w:spacing w:line="360" w:lineRule="auto"/>
        <w:contextualSpacing/>
        <w:rPr>
          <w:rFonts w:eastAsia="Calibri"/>
        </w:rPr>
      </w:pPr>
    </w:p>
    <w:p w:rsidR="00C57CF5" w:rsidRPr="00371D5E" w:rsidRDefault="00C57CF5" w:rsidP="00102D80">
      <w:pPr>
        <w:spacing w:line="360" w:lineRule="auto"/>
        <w:contextualSpacing/>
        <w:rPr>
          <w:rFonts w:eastAsia="Calibri"/>
        </w:rPr>
      </w:pPr>
    </w:p>
    <w:p w:rsidR="00C57CF5" w:rsidRPr="00371D5E" w:rsidRDefault="00C57CF5" w:rsidP="00102D80">
      <w:pPr>
        <w:spacing w:line="360" w:lineRule="auto"/>
        <w:contextualSpacing/>
        <w:rPr>
          <w:rFonts w:eastAsia="Calibri"/>
        </w:rPr>
      </w:pPr>
    </w:p>
    <w:p w:rsidR="00C57CF5" w:rsidRPr="00371D5E" w:rsidRDefault="00C57CF5" w:rsidP="00102D80">
      <w:pPr>
        <w:spacing w:line="360" w:lineRule="auto"/>
        <w:contextualSpacing/>
        <w:rPr>
          <w:rFonts w:eastAsia="Calibri"/>
        </w:rPr>
      </w:pPr>
    </w:p>
    <w:p w:rsidR="00C57CF5" w:rsidRPr="00371D5E" w:rsidRDefault="00C57CF5" w:rsidP="00102D80">
      <w:pPr>
        <w:spacing w:line="360" w:lineRule="auto"/>
        <w:contextualSpacing/>
        <w:rPr>
          <w:rFonts w:eastAsia="Calibri"/>
        </w:rPr>
      </w:pPr>
    </w:p>
    <w:p w:rsidR="00C57CF5" w:rsidRPr="00371D5E" w:rsidRDefault="00C57CF5" w:rsidP="00102D80">
      <w:pPr>
        <w:spacing w:line="360" w:lineRule="auto"/>
        <w:contextualSpacing/>
        <w:rPr>
          <w:rFonts w:eastAsia="Calibri"/>
        </w:rPr>
      </w:pPr>
    </w:p>
    <w:p w:rsidR="00C57CF5" w:rsidRPr="00371D5E" w:rsidRDefault="00C57CF5" w:rsidP="00102D80">
      <w:pPr>
        <w:spacing w:line="360" w:lineRule="auto"/>
        <w:contextualSpacing/>
        <w:rPr>
          <w:rFonts w:eastAsia="Calibri"/>
        </w:rPr>
      </w:pPr>
    </w:p>
    <w:p w:rsidR="00C57CF5" w:rsidRPr="00371D5E" w:rsidRDefault="00C57CF5" w:rsidP="00102D80">
      <w:pPr>
        <w:spacing w:line="360" w:lineRule="auto"/>
        <w:contextualSpacing/>
        <w:rPr>
          <w:rFonts w:eastAsia="Calibri"/>
        </w:rPr>
      </w:pPr>
    </w:p>
    <w:p w:rsidR="00C57CF5" w:rsidRPr="00371D5E" w:rsidRDefault="00C57CF5" w:rsidP="00102D80">
      <w:pPr>
        <w:spacing w:line="360" w:lineRule="auto"/>
        <w:contextualSpacing/>
        <w:rPr>
          <w:rFonts w:eastAsia="Calibri"/>
        </w:rPr>
      </w:pPr>
    </w:p>
    <w:p w:rsidR="00C57CF5" w:rsidRPr="00371D5E" w:rsidRDefault="00C57CF5" w:rsidP="00102D80">
      <w:pPr>
        <w:spacing w:line="360" w:lineRule="auto"/>
        <w:contextualSpacing/>
        <w:rPr>
          <w:rFonts w:eastAsia="Calibri"/>
        </w:rPr>
      </w:pPr>
    </w:p>
    <w:p w:rsidR="00C57CF5" w:rsidRPr="00371D5E" w:rsidRDefault="00C57CF5" w:rsidP="00102D80">
      <w:pPr>
        <w:spacing w:line="360" w:lineRule="auto"/>
        <w:contextualSpacing/>
        <w:rPr>
          <w:rFonts w:eastAsia="Calibri"/>
        </w:rPr>
      </w:pPr>
    </w:p>
    <w:p w:rsidR="00C57CF5" w:rsidRPr="00371D5E" w:rsidRDefault="00C57CF5" w:rsidP="00102D80">
      <w:pPr>
        <w:spacing w:line="360" w:lineRule="auto"/>
        <w:contextualSpacing/>
        <w:rPr>
          <w:rFonts w:eastAsia="Calibri"/>
        </w:rPr>
      </w:pPr>
    </w:p>
    <w:p w:rsidR="00C57CF5" w:rsidRPr="00371D5E" w:rsidRDefault="00C57CF5" w:rsidP="00102D80">
      <w:pPr>
        <w:spacing w:line="360" w:lineRule="auto"/>
        <w:contextualSpacing/>
        <w:rPr>
          <w:rFonts w:eastAsia="Calibri"/>
        </w:rPr>
      </w:pPr>
    </w:p>
    <w:p w:rsidR="00C57CF5" w:rsidRPr="00371D5E" w:rsidRDefault="00C57CF5" w:rsidP="00102D80">
      <w:pPr>
        <w:spacing w:line="360" w:lineRule="auto"/>
        <w:contextualSpacing/>
        <w:rPr>
          <w:rFonts w:eastAsia="Calibri"/>
        </w:rPr>
      </w:pPr>
    </w:p>
    <w:p w:rsidR="00C57CF5" w:rsidRPr="00371D5E" w:rsidRDefault="00C57CF5" w:rsidP="00102D80">
      <w:pPr>
        <w:spacing w:line="360" w:lineRule="auto"/>
        <w:contextualSpacing/>
        <w:rPr>
          <w:rFonts w:eastAsia="Calibri"/>
        </w:rPr>
      </w:pPr>
    </w:p>
    <w:p w:rsidR="00C57CF5" w:rsidRPr="00371D5E" w:rsidRDefault="00C57CF5" w:rsidP="00102D80">
      <w:pPr>
        <w:spacing w:line="360" w:lineRule="auto"/>
        <w:contextualSpacing/>
        <w:rPr>
          <w:rFonts w:eastAsia="Calibri"/>
        </w:rPr>
      </w:pPr>
    </w:p>
    <w:p w:rsidR="00C57CF5" w:rsidRPr="00371D5E" w:rsidRDefault="00C57CF5" w:rsidP="00102D80">
      <w:pPr>
        <w:spacing w:line="360" w:lineRule="auto"/>
        <w:contextualSpacing/>
        <w:rPr>
          <w:rFonts w:eastAsia="Calibri"/>
        </w:rPr>
      </w:pPr>
    </w:p>
    <w:p w:rsidR="00917545" w:rsidRPr="00371D5E" w:rsidRDefault="00C57CF5" w:rsidP="00102D80">
      <w:pPr>
        <w:spacing w:before="29" w:line="360" w:lineRule="auto"/>
        <w:contextualSpacing/>
        <w:rPr>
          <w:b/>
          <w:w w:val="99"/>
        </w:rPr>
      </w:pPr>
      <w:r w:rsidRPr="00371D5E">
        <w:rPr>
          <w:b/>
        </w:rPr>
        <w:lastRenderedPageBreak/>
        <w:t xml:space="preserve">ExNo: 6           </w:t>
      </w:r>
      <w:r w:rsidR="00917545" w:rsidRPr="00371D5E">
        <w:rPr>
          <w:b/>
          <w:w w:val="99"/>
        </w:rPr>
        <w:t>Implementation of Deadlock Detection</w:t>
      </w:r>
    </w:p>
    <w:p w:rsidR="00365F12" w:rsidRPr="00371D5E" w:rsidRDefault="00365F12" w:rsidP="00102D80">
      <w:pPr>
        <w:spacing w:line="360" w:lineRule="auto"/>
        <w:contextualSpacing/>
      </w:pPr>
    </w:p>
    <w:p w:rsidR="00917545" w:rsidRPr="00371D5E" w:rsidRDefault="00917545" w:rsidP="00102D80">
      <w:pPr>
        <w:spacing w:line="360" w:lineRule="auto"/>
        <w:contextualSpacing/>
      </w:pPr>
      <w:r w:rsidRPr="00371D5E">
        <w:rPr>
          <w:b/>
        </w:rPr>
        <w:t>Aim:</w:t>
      </w:r>
      <w:r w:rsidRPr="00371D5E">
        <w:t xml:space="preserve">To Write a c program to  implement deadlock detection </w:t>
      </w:r>
    </w:p>
    <w:p w:rsidR="00917545" w:rsidRPr="00371D5E" w:rsidRDefault="00917545" w:rsidP="00102D80">
      <w:pPr>
        <w:spacing w:line="360" w:lineRule="auto"/>
        <w:contextualSpacing/>
      </w:pPr>
    </w:p>
    <w:p w:rsidR="00917545" w:rsidRPr="00371D5E" w:rsidRDefault="00917545" w:rsidP="00102D80">
      <w:pPr>
        <w:spacing w:line="360" w:lineRule="auto"/>
        <w:contextualSpacing/>
        <w:rPr>
          <w:rStyle w:val="Strong"/>
        </w:rPr>
      </w:pPr>
      <w:r w:rsidRPr="00371D5E">
        <w:rPr>
          <w:rStyle w:val="Strong"/>
        </w:rPr>
        <w:t>Algorithm :</w:t>
      </w:r>
    </w:p>
    <w:p w:rsidR="00917545" w:rsidRPr="00DF1056" w:rsidRDefault="00917545" w:rsidP="00DF1056">
      <w:pPr>
        <w:pStyle w:val="ListParagraph"/>
        <w:numPr>
          <w:ilvl w:val="0"/>
          <w:numId w:val="30"/>
        </w:numPr>
        <w:spacing w:line="360" w:lineRule="auto"/>
        <w:rPr>
          <w:rStyle w:val="Strong"/>
          <w:b w:val="0"/>
        </w:rPr>
      </w:pPr>
      <w:r w:rsidRPr="00DF1056">
        <w:rPr>
          <w:rStyle w:val="Strong"/>
          <w:b w:val="0"/>
        </w:rPr>
        <w:t>Create the resource and process to find out the detection in the deadlock.</w:t>
      </w:r>
    </w:p>
    <w:p w:rsidR="00917545" w:rsidRPr="00371D5E" w:rsidRDefault="00917545" w:rsidP="00DF1056">
      <w:pPr>
        <w:pStyle w:val="ListParagraph"/>
        <w:numPr>
          <w:ilvl w:val="0"/>
          <w:numId w:val="30"/>
        </w:numPr>
        <w:spacing w:line="360" w:lineRule="auto"/>
        <w:rPr>
          <w:rStyle w:val="Strong"/>
          <w:b w:val="0"/>
        </w:rPr>
      </w:pPr>
      <w:r w:rsidRPr="00371D5E">
        <w:rPr>
          <w:rStyle w:val="Strong"/>
          <w:b w:val="0"/>
        </w:rPr>
        <w:t xml:space="preserve"> Determine the existence of the deadlock.</w:t>
      </w:r>
    </w:p>
    <w:p w:rsidR="00917545" w:rsidRPr="00371D5E" w:rsidRDefault="00917545" w:rsidP="00DF1056">
      <w:pPr>
        <w:pStyle w:val="ListParagraph"/>
        <w:numPr>
          <w:ilvl w:val="0"/>
          <w:numId w:val="30"/>
        </w:numPr>
        <w:spacing w:line="360" w:lineRule="auto"/>
        <w:rPr>
          <w:rStyle w:val="Strong"/>
          <w:b w:val="0"/>
        </w:rPr>
      </w:pPr>
      <w:r w:rsidRPr="00371D5E">
        <w:rPr>
          <w:rStyle w:val="Strong"/>
          <w:b w:val="0"/>
        </w:rPr>
        <w:t xml:space="preserve"> Identify the process and resource involved in the deadlock.</w:t>
      </w:r>
    </w:p>
    <w:p w:rsidR="00917545" w:rsidRPr="00371D5E" w:rsidRDefault="00917545" w:rsidP="00DF1056">
      <w:pPr>
        <w:pStyle w:val="ListParagraph"/>
        <w:numPr>
          <w:ilvl w:val="0"/>
          <w:numId w:val="30"/>
        </w:numPr>
        <w:spacing w:line="360" w:lineRule="auto"/>
        <w:rPr>
          <w:rStyle w:val="Strong"/>
          <w:b w:val="0"/>
        </w:rPr>
      </w:pPr>
      <w:r w:rsidRPr="00371D5E">
        <w:rPr>
          <w:rStyle w:val="Strong"/>
          <w:b w:val="0"/>
        </w:rPr>
        <w:t xml:space="preserve"> Check the resource availability for all the possibilities.</w:t>
      </w:r>
    </w:p>
    <w:p w:rsidR="00917545" w:rsidRPr="00371D5E" w:rsidRDefault="00917545" w:rsidP="00DF1056">
      <w:pPr>
        <w:pStyle w:val="ListParagraph"/>
        <w:numPr>
          <w:ilvl w:val="0"/>
          <w:numId w:val="30"/>
        </w:numPr>
        <w:spacing w:line="360" w:lineRule="auto"/>
        <w:rPr>
          <w:rStyle w:val="Strong"/>
          <w:b w:val="0"/>
        </w:rPr>
      </w:pPr>
      <w:r w:rsidRPr="00371D5E">
        <w:rPr>
          <w:rStyle w:val="Strong"/>
          <w:b w:val="0"/>
        </w:rPr>
        <w:t xml:space="preserve"> Temporarily prevent the resources from the deadlocked process.</w:t>
      </w:r>
    </w:p>
    <w:p w:rsidR="00917545" w:rsidRPr="00371D5E" w:rsidRDefault="00917545" w:rsidP="00DF1056">
      <w:pPr>
        <w:pStyle w:val="ListParagraph"/>
        <w:numPr>
          <w:ilvl w:val="0"/>
          <w:numId w:val="30"/>
        </w:numPr>
        <w:spacing w:line="360" w:lineRule="auto"/>
        <w:rPr>
          <w:rStyle w:val="Strong"/>
          <w:b w:val="0"/>
        </w:rPr>
      </w:pPr>
      <w:r w:rsidRPr="00371D5E">
        <w:rPr>
          <w:rStyle w:val="Strong"/>
          <w:b w:val="0"/>
        </w:rPr>
        <w:t xml:space="preserve"> Kill the process until the deadlock gets free.</w:t>
      </w:r>
    </w:p>
    <w:p w:rsidR="00917545" w:rsidRPr="00DF1056" w:rsidRDefault="00917545" w:rsidP="00DF1056">
      <w:pPr>
        <w:pStyle w:val="ListParagraph"/>
        <w:numPr>
          <w:ilvl w:val="0"/>
          <w:numId w:val="30"/>
        </w:numPr>
        <w:spacing w:line="360" w:lineRule="auto"/>
        <w:rPr>
          <w:rStyle w:val="Strong"/>
          <w:bCs w:val="0"/>
        </w:rPr>
      </w:pPr>
      <w:r w:rsidRPr="00371D5E">
        <w:rPr>
          <w:rStyle w:val="Strong"/>
          <w:b w:val="0"/>
        </w:rPr>
        <w:t xml:space="preserve"> Stop the process.</w:t>
      </w:r>
    </w:p>
    <w:p w:rsidR="00DF1056" w:rsidRDefault="00DF1056" w:rsidP="00DF1056">
      <w:pPr>
        <w:spacing w:line="360" w:lineRule="auto"/>
        <w:rPr>
          <w:rStyle w:val="Strong"/>
          <w:bCs w:val="0"/>
        </w:rPr>
      </w:pPr>
    </w:p>
    <w:p w:rsidR="00DF1056" w:rsidRPr="00DF1056" w:rsidRDefault="00DF1056" w:rsidP="00DF1056">
      <w:pPr>
        <w:spacing w:line="360" w:lineRule="auto"/>
        <w:rPr>
          <w:rStyle w:val="Strong"/>
          <w:bCs w:val="0"/>
        </w:rPr>
      </w:pPr>
      <w:r>
        <w:rPr>
          <w:rStyle w:val="Strong"/>
          <w:bCs w:val="0"/>
        </w:rPr>
        <w:t>PROGRAM:</w:t>
      </w:r>
    </w:p>
    <w:p w:rsidR="00DF1056" w:rsidRPr="00B01753" w:rsidRDefault="00DF1056" w:rsidP="00DF1056">
      <w:pPr>
        <w:spacing w:line="360" w:lineRule="auto"/>
        <w:contextualSpacing/>
      </w:pPr>
      <w:r w:rsidRPr="00B01753">
        <w:t>#include&lt;stdio.h&gt;</w:t>
      </w:r>
    </w:p>
    <w:p w:rsidR="00DF1056" w:rsidRPr="00B01753" w:rsidRDefault="00DF1056" w:rsidP="00DF1056">
      <w:pPr>
        <w:spacing w:line="360" w:lineRule="auto"/>
        <w:contextualSpacing/>
      </w:pPr>
      <w:r w:rsidRPr="00B01753">
        <w:t>int max[100][100];</w:t>
      </w:r>
    </w:p>
    <w:p w:rsidR="00DF1056" w:rsidRPr="00B01753" w:rsidRDefault="00DF1056" w:rsidP="00DF1056">
      <w:pPr>
        <w:spacing w:line="360" w:lineRule="auto"/>
        <w:contextualSpacing/>
      </w:pPr>
      <w:r w:rsidRPr="00B01753">
        <w:t>int alloc[100][100];</w:t>
      </w:r>
    </w:p>
    <w:p w:rsidR="00DF1056" w:rsidRPr="00B01753" w:rsidRDefault="00DF1056" w:rsidP="00DF1056">
      <w:pPr>
        <w:spacing w:line="360" w:lineRule="auto"/>
        <w:contextualSpacing/>
      </w:pPr>
      <w:r w:rsidRPr="00B01753">
        <w:t>int need[100][100];</w:t>
      </w:r>
    </w:p>
    <w:p w:rsidR="00DF1056" w:rsidRPr="00B01753" w:rsidRDefault="00DF1056" w:rsidP="00DF1056">
      <w:pPr>
        <w:spacing w:line="360" w:lineRule="auto"/>
        <w:contextualSpacing/>
      </w:pPr>
      <w:r w:rsidRPr="00B01753">
        <w:t>int avail[100];</w:t>
      </w:r>
    </w:p>
    <w:p w:rsidR="00DF1056" w:rsidRPr="00B01753" w:rsidRDefault="00DF1056" w:rsidP="00DF1056">
      <w:pPr>
        <w:spacing w:line="360" w:lineRule="auto"/>
        <w:contextualSpacing/>
      </w:pPr>
      <w:r w:rsidRPr="00B01753">
        <w:t>int n,r;</w:t>
      </w:r>
    </w:p>
    <w:p w:rsidR="00DF1056" w:rsidRPr="00B01753" w:rsidRDefault="00DF1056" w:rsidP="00DF1056">
      <w:pPr>
        <w:spacing w:line="360" w:lineRule="auto"/>
        <w:contextualSpacing/>
      </w:pPr>
      <w:r w:rsidRPr="00B01753">
        <w:t>void input();</w:t>
      </w:r>
    </w:p>
    <w:p w:rsidR="00DF1056" w:rsidRPr="00B01753" w:rsidRDefault="00DF1056" w:rsidP="00DF1056">
      <w:pPr>
        <w:spacing w:line="360" w:lineRule="auto"/>
        <w:contextualSpacing/>
      </w:pPr>
      <w:r w:rsidRPr="00B01753">
        <w:t>void show();</w:t>
      </w:r>
    </w:p>
    <w:p w:rsidR="00DF1056" w:rsidRPr="00B01753" w:rsidRDefault="00DF1056" w:rsidP="00DF1056">
      <w:pPr>
        <w:spacing w:line="360" w:lineRule="auto"/>
        <w:contextualSpacing/>
      </w:pPr>
      <w:r w:rsidRPr="00B01753">
        <w:t>void cal();</w:t>
      </w:r>
    </w:p>
    <w:p w:rsidR="00DF1056" w:rsidRPr="00B01753" w:rsidRDefault="00DF1056" w:rsidP="00DF1056">
      <w:pPr>
        <w:spacing w:line="360" w:lineRule="auto"/>
        <w:contextualSpacing/>
      </w:pPr>
      <w:r w:rsidRPr="00B01753">
        <w:t>int main()</w:t>
      </w:r>
    </w:p>
    <w:p w:rsidR="00DF1056" w:rsidRPr="00B01753" w:rsidRDefault="00DF1056" w:rsidP="00DF1056">
      <w:pPr>
        <w:spacing w:line="360" w:lineRule="auto"/>
        <w:contextualSpacing/>
      </w:pPr>
      <w:r w:rsidRPr="00B01753">
        <w:t>{</w:t>
      </w:r>
    </w:p>
    <w:p w:rsidR="00DF1056" w:rsidRPr="00B01753" w:rsidRDefault="00DF1056" w:rsidP="00DF1056">
      <w:pPr>
        <w:spacing w:line="360" w:lineRule="auto"/>
        <w:contextualSpacing/>
      </w:pPr>
      <w:r w:rsidRPr="00B01753">
        <w:t xml:space="preserve"> int i,j;</w:t>
      </w:r>
    </w:p>
    <w:p w:rsidR="00DF1056" w:rsidRPr="00B01753" w:rsidRDefault="00DF1056" w:rsidP="00DF1056">
      <w:pPr>
        <w:spacing w:line="360" w:lineRule="auto"/>
        <w:contextualSpacing/>
      </w:pPr>
      <w:r w:rsidRPr="00B01753">
        <w:t>printf("********** Deadlock Detection Algo ************\n");</w:t>
      </w:r>
    </w:p>
    <w:p w:rsidR="00DF1056" w:rsidRPr="00B01753" w:rsidRDefault="00DF1056" w:rsidP="00DF1056">
      <w:pPr>
        <w:spacing w:line="360" w:lineRule="auto"/>
        <w:contextualSpacing/>
      </w:pPr>
      <w:r w:rsidRPr="00B01753">
        <w:t xml:space="preserve">               input();</w:t>
      </w:r>
    </w:p>
    <w:p w:rsidR="00DF1056" w:rsidRPr="00B01753" w:rsidRDefault="00DF1056" w:rsidP="00DF1056">
      <w:pPr>
        <w:spacing w:line="360" w:lineRule="auto"/>
        <w:contextualSpacing/>
      </w:pPr>
      <w:r w:rsidRPr="00B01753">
        <w:t xml:space="preserve">               show();</w:t>
      </w:r>
    </w:p>
    <w:p w:rsidR="00DF1056" w:rsidRPr="00B01753" w:rsidRDefault="00DF1056" w:rsidP="00DF1056">
      <w:pPr>
        <w:spacing w:line="360" w:lineRule="auto"/>
        <w:contextualSpacing/>
      </w:pPr>
      <w:r w:rsidRPr="00B01753">
        <w:t xml:space="preserve">               cal();</w:t>
      </w:r>
    </w:p>
    <w:p w:rsidR="00DF1056" w:rsidRPr="00B01753" w:rsidRDefault="00DF1056" w:rsidP="00DF1056">
      <w:pPr>
        <w:spacing w:line="360" w:lineRule="auto"/>
        <w:contextualSpacing/>
      </w:pPr>
    </w:p>
    <w:p w:rsidR="00DF1056" w:rsidRPr="00B01753" w:rsidRDefault="00DF1056" w:rsidP="00DF1056">
      <w:pPr>
        <w:spacing w:line="360" w:lineRule="auto"/>
        <w:contextualSpacing/>
      </w:pPr>
      <w:r w:rsidRPr="00B01753">
        <w:lastRenderedPageBreak/>
        <w:t xml:space="preserve">               return 0;</w:t>
      </w:r>
    </w:p>
    <w:p w:rsidR="00DF1056" w:rsidRPr="00B01753" w:rsidRDefault="00DF1056" w:rsidP="00DF1056">
      <w:pPr>
        <w:spacing w:line="360" w:lineRule="auto"/>
        <w:contextualSpacing/>
      </w:pPr>
      <w:r w:rsidRPr="00B01753">
        <w:t>}</w:t>
      </w:r>
    </w:p>
    <w:p w:rsidR="00DF1056" w:rsidRPr="00B01753" w:rsidRDefault="00DF1056" w:rsidP="00DF1056">
      <w:pPr>
        <w:spacing w:line="360" w:lineRule="auto"/>
        <w:contextualSpacing/>
      </w:pPr>
      <w:r w:rsidRPr="00B01753">
        <w:t>void input()</w:t>
      </w:r>
    </w:p>
    <w:p w:rsidR="00DF1056" w:rsidRPr="00B01753" w:rsidRDefault="00DF1056" w:rsidP="00DF1056">
      <w:pPr>
        <w:spacing w:line="360" w:lineRule="auto"/>
        <w:contextualSpacing/>
      </w:pPr>
      <w:r w:rsidRPr="00B01753">
        <w:t>{</w:t>
      </w:r>
    </w:p>
    <w:p w:rsidR="00DF1056" w:rsidRPr="00B01753" w:rsidRDefault="00DF1056" w:rsidP="00DF1056">
      <w:pPr>
        <w:spacing w:line="360" w:lineRule="auto"/>
        <w:contextualSpacing/>
      </w:pPr>
      <w:r w:rsidRPr="00B01753">
        <w:t xml:space="preserve">               int i,j;</w:t>
      </w:r>
    </w:p>
    <w:p w:rsidR="00DF1056" w:rsidRPr="00B01753" w:rsidRDefault="00DF1056" w:rsidP="00DF1056">
      <w:pPr>
        <w:spacing w:line="360" w:lineRule="auto"/>
        <w:contextualSpacing/>
      </w:pPr>
      <w:r w:rsidRPr="00B01753">
        <w:t xml:space="preserve">               printf("Enter the no of Processes\t");</w:t>
      </w:r>
    </w:p>
    <w:p w:rsidR="00DF1056" w:rsidRPr="00B01753" w:rsidRDefault="00DF1056" w:rsidP="00DF1056">
      <w:pPr>
        <w:spacing w:line="360" w:lineRule="auto"/>
        <w:contextualSpacing/>
      </w:pPr>
      <w:r w:rsidRPr="00B01753">
        <w:t xml:space="preserve">               scanf("%d",&amp;n);</w:t>
      </w:r>
    </w:p>
    <w:p w:rsidR="00DF1056" w:rsidRPr="00B01753" w:rsidRDefault="00DF1056" w:rsidP="00DF1056">
      <w:pPr>
        <w:spacing w:line="360" w:lineRule="auto"/>
        <w:contextualSpacing/>
      </w:pPr>
      <w:r w:rsidRPr="00B01753">
        <w:t xml:space="preserve">               printf("Enter the no of resource instances\t");</w:t>
      </w:r>
    </w:p>
    <w:p w:rsidR="00DF1056" w:rsidRPr="00B01753" w:rsidRDefault="00DF1056" w:rsidP="00DF1056">
      <w:pPr>
        <w:spacing w:line="360" w:lineRule="auto"/>
        <w:contextualSpacing/>
      </w:pPr>
      <w:r w:rsidRPr="00B01753">
        <w:t xml:space="preserve">               scanf("%d",&amp;r);</w:t>
      </w:r>
    </w:p>
    <w:p w:rsidR="00DF1056" w:rsidRPr="00B01753" w:rsidRDefault="00DF1056" w:rsidP="00DF1056">
      <w:pPr>
        <w:spacing w:line="360" w:lineRule="auto"/>
        <w:contextualSpacing/>
      </w:pPr>
      <w:r w:rsidRPr="00B01753">
        <w:t xml:space="preserve">               printf("Enter the Max Matrix\n");</w:t>
      </w:r>
    </w:p>
    <w:p w:rsidR="00DF1056" w:rsidRPr="00B01753" w:rsidRDefault="00DF1056" w:rsidP="00DF1056">
      <w:pPr>
        <w:spacing w:line="360" w:lineRule="auto"/>
        <w:contextualSpacing/>
      </w:pPr>
      <w:r w:rsidRPr="00B01753">
        <w:t xml:space="preserve">               for(i=0;i&lt;n;i++)</w:t>
      </w:r>
    </w:p>
    <w:p w:rsidR="00DF1056" w:rsidRPr="00B01753" w:rsidRDefault="00DF1056" w:rsidP="00DF1056">
      <w:pPr>
        <w:spacing w:line="360" w:lineRule="auto"/>
        <w:contextualSpacing/>
      </w:pPr>
      <w:r w:rsidRPr="00B01753">
        <w:t xml:space="preserve">               {</w:t>
      </w:r>
    </w:p>
    <w:p w:rsidR="00DF1056" w:rsidRPr="00B01753" w:rsidRDefault="00DF1056" w:rsidP="00DF1056">
      <w:pPr>
        <w:spacing w:line="360" w:lineRule="auto"/>
        <w:contextualSpacing/>
      </w:pPr>
      <w:r w:rsidRPr="00B01753">
        <w:t xml:space="preserve">                              for(j=0;j&lt;r;j++)</w:t>
      </w:r>
    </w:p>
    <w:p w:rsidR="00DF1056" w:rsidRPr="00B01753" w:rsidRDefault="00DF1056" w:rsidP="00DF1056">
      <w:pPr>
        <w:spacing w:line="360" w:lineRule="auto"/>
        <w:contextualSpacing/>
      </w:pPr>
      <w:r w:rsidRPr="00B01753">
        <w:t xml:space="preserve">                              {</w:t>
      </w:r>
    </w:p>
    <w:p w:rsidR="00DF1056" w:rsidRPr="00B01753" w:rsidRDefault="00DF1056" w:rsidP="00DF1056">
      <w:pPr>
        <w:spacing w:line="360" w:lineRule="auto"/>
        <w:contextualSpacing/>
      </w:pPr>
      <w:r w:rsidRPr="00B01753">
        <w:t xml:space="preserve">                                             scanf("%d",&amp;max[i][j]);</w:t>
      </w:r>
    </w:p>
    <w:p w:rsidR="00DF1056" w:rsidRPr="00B01753" w:rsidRDefault="00DF1056" w:rsidP="00DF1056">
      <w:pPr>
        <w:spacing w:line="360" w:lineRule="auto"/>
        <w:contextualSpacing/>
      </w:pPr>
      <w:r w:rsidRPr="00B01753">
        <w:t xml:space="preserve">                              }</w:t>
      </w:r>
    </w:p>
    <w:p w:rsidR="00DF1056" w:rsidRPr="00B01753" w:rsidRDefault="00DF1056" w:rsidP="00DF1056">
      <w:pPr>
        <w:spacing w:line="360" w:lineRule="auto"/>
        <w:contextualSpacing/>
      </w:pPr>
      <w:r w:rsidRPr="00B01753">
        <w:t xml:space="preserve">               }</w:t>
      </w:r>
    </w:p>
    <w:p w:rsidR="00DF1056" w:rsidRPr="00B01753" w:rsidRDefault="00DF1056" w:rsidP="00DF1056">
      <w:pPr>
        <w:spacing w:line="360" w:lineRule="auto"/>
        <w:contextualSpacing/>
      </w:pPr>
      <w:r w:rsidRPr="00B01753">
        <w:t xml:space="preserve">               printf("Enter the Allocation Matrix\n");</w:t>
      </w:r>
    </w:p>
    <w:p w:rsidR="00DF1056" w:rsidRPr="00B01753" w:rsidRDefault="00DF1056" w:rsidP="00DF1056">
      <w:pPr>
        <w:spacing w:line="360" w:lineRule="auto"/>
        <w:contextualSpacing/>
      </w:pPr>
      <w:r w:rsidRPr="00B01753">
        <w:t xml:space="preserve">               for(i=0;i&lt;n;i++)</w:t>
      </w:r>
    </w:p>
    <w:p w:rsidR="00DF1056" w:rsidRPr="00B01753" w:rsidRDefault="00DF1056" w:rsidP="00DF1056">
      <w:pPr>
        <w:spacing w:line="360" w:lineRule="auto"/>
        <w:contextualSpacing/>
      </w:pPr>
      <w:r w:rsidRPr="00B01753">
        <w:t xml:space="preserve">               {</w:t>
      </w:r>
    </w:p>
    <w:p w:rsidR="00DF1056" w:rsidRPr="00B01753" w:rsidRDefault="00DF1056" w:rsidP="00DF1056">
      <w:pPr>
        <w:spacing w:line="360" w:lineRule="auto"/>
        <w:contextualSpacing/>
      </w:pPr>
      <w:r w:rsidRPr="00B01753">
        <w:t xml:space="preserve">                              for(j=0;j&lt;r;j++)</w:t>
      </w:r>
    </w:p>
    <w:p w:rsidR="00DF1056" w:rsidRPr="00B01753" w:rsidRDefault="00DF1056" w:rsidP="00DF1056">
      <w:pPr>
        <w:spacing w:line="360" w:lineRule="auto"/>
        <w:contextualSpacing/>
      </w:pPr>
      <w:r w:rsidRPr="00B01753">
        <w:t xml:space="preserve">                              {</w:t>
      </w:r>
    </w:p>
    <w:p w:rsidR="00DF1056" w:rsidRPr="00B01753" w:rsidRDefault="00DF1056" w:rsidP="00DF1056">
      <w:pPr>
        <w:spacing w:line="360" w:lineRule="auto"/>
        <w:contextualSpacing/>
      </w:pPr>
      <w:r w:rsidRPr="00B01753">
        <w:t xml:space="preserve">                                             scanf("%d",&amp;alloc[i][j]);</w:t>
      </w:r>
    </w:p>
    <w:p w:rsidR="00DF1056" w:rsidRPr="00B01753" w:rsidRDefault="00DF1056" w:rsidP="00DF1056">
      <w:pPr>
        <w:spacing w:line="360" w:lineRule="auto"/>
        <w:contextualSpacing/>
      </w:pPr>
      <w:r w:rsidRPr="00B01753">
        <w:t xml:space="preserve">                              }            }</w:t>
      </w:r>
    </w:p>
    <w:p w:rsidR="00DF1056" w:rsidRPr="00B01753" w:rsidRDefault="00DF1056" w:rsidP="00DF1056">
      <w:pPr>
        <w:spacing w:line="360" w:lineRule="auto"/>
        <w:contextualSpacing/>
      </w:pPr>
      <w:r w:rsidRPr="00B01753">
        <w:t xml:space="preserve">               printf("Enter the available Resources\n");</w:t>
      </w:r>
    </w:p>
    <w:p w:rsidR="00DF1056" w:rsidRPr="00B01753" w:rsidRDefault="00DF1056" w:rsidP="00DF1056">
      <w:pPr>
        <w:spacing w:line="360" w:lineRule="auto"/>
        <w:contextualSpacing/>
      </w:pPr>
      <w:r w:rsidRPr="00B01753">
        <w:t>for(j=0;j&lt;r;j++)</w:t>
      </w:r>
    </w:p>
    <w:p w:rsidR="00DF1056" w:rsidRPr="00B01753" w:rsidRDefault="00DF1056" w:rsidP="00DF1056">
      <w:pPr>
        <w:spacing w:line="360" w:lineRule="auto"/>
        <w:contextualSpacing/>
      </w:pPr>
      <w:r w:rsidRPr="00B01753">
        <w:t xml:space="preserve">               {</w:t>
      </w:r>
    </w:p>
    <w:p w:rsidR="00DF1056" w:rsidRPr="00B01753" w:rsidRDefault="00DF1056" w:rsidP="00DF1056">
      <w:pPr>
        <w:spacing w:line="360" w:lineRule="auto"/>
        <w:contextualSpacing/>
      </w:pPr>
      <w:r w:rsidRPr="00B01753">
        <w:t xml:space="preserve">                              scanf("%d",&amp;avail[j]);</w:t>
      </w:r>
    </w:p>
    <w:p w:rsidR="00DF1056" w:rsidRPr="00B01753" w:rsidRDefault="00DF1056" w:rsidP="00DF1056">
      <w:pPr>
        <w:spacing w:line="360" w:lineRule="auto"/>
        <w:contextualSpacing/>
      </w:pPr>
      <w:r w:rsidRPr="00B01753">
        <w:t xml:space="preserve">               } }</w:t>
      </w:r>
    </w:p>
    <w:p w:rsidR="00DF1056" w:rsidRPr="00B01753" w:rsidRDefault="00DF1056" w:rsidP="00DF1056">
      <w:pPr>
        <w:spacing w:line="360" w:lineRule="auto"/>
        <w:contextualSpacing/>
      </w:pPr>
      <w:r w:rsidRPr="00B01753">
        <w:t>void show()</w:t>
      </w:r>
    </w:p>
    <w:p w:rsidR="00DF1056" w:rsidRPr="00B01753" w:rsidRDefault="00DF1056" w:rsidP="00DF1056">
      <w:pPr>
        <w:spacing w:line="360" w:lineRule="auto"/>
        <w:contextualSpacing/>
      </w:pPr>
      <w:r w:rsidRPr="00B01753">
        <w:t>{</w:t>
      </w:r>
    </w:p>
    <w:p w:rsidR="00DF1056" w:rsidRPr="00B01753" w:rsidRDefault="00DF1056" w:rsidP="00DF1056">
      <w:pPr>
        <w:spacing w:line="360" w:lineRule="auto"/>
        <w:contextualSpacing/>
      </w:pPr>
      <w:r w:rsidRPr="00B01753">
        <w:lastRenderedPageBreak/>
        <w:t xml:space="preserve">               int i,j;</w:t>
      </w:r>
    </w:p>
    <w:p w:rsidR="00DF1056" w:rsidRPr="00B01753" w:rsidRDefault="00DF1056" w:rsidP="00DF1056">
      <w:pPr>
        <w:spacing w:line="360" w:lineRule="auto"/>
        <w:contextualSpacing/>
      </w:pPr>
      <w:r w:rsidRPr="00B01753">
        <w:t xml:space="preserve">               printf("Process\t Allocation\t Max\t Available\t");</w:t>
      </w:r>
    </w:p>
    <w:p w:rsidR="00DF1056" w:rsidRPr="00B01753" w:rsidRDefault="00DF1056" w:rsidP="00DF1056">
      <w:pPr>
        <w:spacing w:line="360" w:lineRule="auto"/>
        <w:contextualSpacing/>
      </w:pPr>
      <w:r w:rsidRPr="00B01753">
        <w:t xml:space="preserve">               for(i=0;i&lt;n;i++)</w:t>
      </w:r>
    </w:p>
    <w:p w:rsidR="00DF1056" w:rsidRPr="00B01753" w:rsidRDefault="00DF1056" w:rsidP="00DF1056">
      <w:pPr>
        <w:spacing w:line="360" w:lineRule="auto"/>
        <w:contextualSpacing/>
      </w:pPr>
      <w:r w:rsidRPr="00B01753">
        <w:t xml:space="preserve">               {</w:t>
      </w:r>
    </w:p>
    <w:p w:rsidR="00DF1056" w:rsidRPr="00B01753" w:rsidRDefault="00DF1056" w:rsidP="00DF1056">
      <w:pPr>
        <w:spacing w:line="360" w:lineRule="auto"/>
        <w:contextualSpacing/>
      </w:pPr>
      <w:r w:rsidRPr="00B01753">
        <w:t xml:space="preserve">                              printf("\nP%d\t   ",i+1);</w:t>
      </w:r>
    </w:p>
    <w:p w:rsidR="00DF1056" w:rsidRPr="00B01753" w:rsidRDefault="00DF1056" w:rsidP="00DF1056">
      <w:pPr>
        <w:spacing w:line="360" w:lineRule="auto"/>
        <w:contextualSpacing/>
      </w:pPr>
      <w:r w:rsidRPr="00B01753">
        <w:t xml:space="preserve">                              for(j=0;j&lt;r;j++)</w:t>
      </w:r>
    </w:p>
    <w:p w:rsidR="00DF1056" w:rsidRPr="00B01753" w:rsidRDefault="00DF1056" w:rsidP="00DF1056">
      <w:pPr>
        <w:spacing w:line="360" w:lineRule="auto"/>
        <w:contextualSpacing/>
      </w:pPr>
      <w:r w:rsidRPr="00B01753">
        <w:t xml:space="preserve">                              {</w:t>
      </w:r>
    </w:p>
    <w:p w:rsidR="00DF1056" w:rsidRPr="00B01753" w:rsidRDefault="00DF1056" w:rsidP="00DF1056">
      <w:pPr>
        <w:spacing w:line="360" w:lineRule="auto"/>
        <w:contextualSpacing/>
      </w:pPr>
      <w:r w:rsidRPr="00B01753">
        <w:t xml:space="preserve">                                             printf("%d ",alloc[i][j]);</w:t>
      </w:r>
    </w:p>
    <w:p w:rsidR="00DF1056" w:rsidRPr="00B01753" w:rsidRDefault="00DF1056" w:rsidP="00DF1056">
      <w:pPr>
        <w:spacing w:line="360" w:lineRule="auto"/>
        <w:contextualSpacing/>
      </w:pPr>
      <w:r w:rsidRPr="00B01753">
        <w:t xml:space="preserve">                              }</w:t>
      </w:r>
    </w:p>
    <w:p w:rsidR="00DF1056" w:rsidRPr="00B01753" w:rsidRDefault="00DF1056" w:rsidP="00DF1056">
      <w:pPr>
        <w:spacing w:line="360" w:lineRule="auto"/>
        <w:contextualSpacing/>
      </w:pPr>
      <w:r w:rsidRPr="00B01753">
        <w:t xml:space="preserve">                              printf("\t");</w:t>
      </w:r>
    </w:p>
    <w:p w:rsidR="00DF1056" w:rsidRPr="00B01753" w:rsidRDefault="00DF1056" w:rsidP="00DF1056">
      <w:pPr>
        <w:spacing w:line="360" w:lineRule="auto"/>
        <w:contextualSpacing/>
      </w:pPr>
      <w:r w:rsidRPr="00B01753">
        <w:t xml:space="preserve">                              for(j=0;j&lt;r;j++)</w:t>
      </w:r>
    </w:p>
    <w:p w:rsidR="00DF1056" w:rsidRPr="00B01753" w:rsidRDefault="00DF1056" w:rsidP="00DF1056">
      <w:pPr>
        <w:spacing w:line="360" w:lineRule="auto"/>
        <w:contextualSpacing/>
      </w:pPr>
      <w:r w:rsidRPr="00B01753">
        <w:t xml:space="preserve">                              {</w:t>
      </w:r>
    </w:p>
    <w:p w:rsidR="00DF1056" w:rsidRPr="00B01753" w:rsidRDefault="00DF1056" w:rsidP="00DF1056">
      <w:pPr>
        <w:spacing w:line="360" w:lineRule="auto"/>
        <w:contextualSpacing/>
      </w:pPr>
      <w:r w:rsidRPr="00B01753">
        <w:t xml:space="preserve">                                             printf("%d ",max[i][j]);</w:t>
      </w:r>
    </w:p>
    <w:p w:rsidR="00DF1056" w:rsidRPr="00B01753" w:rsidRDefault="00DF1056" w:rsidP="00DF1056">
      <w:pPr>
        <w:spacing w:line="360" w:lineRule="auto"/>
        <w:contextualSpacing/>
      </w:pPr>
      <w:r w:rsidRPr="00B01753">
        <w:t xml:space="preserve">                              }</w:t>
      </w:r>
    </w:p>
    <w:p w:rsidR="00DF1056" w:rsidRPr="00B01753" w:rsidRDefault="00DF1056" w:rsidP="00DF1056">
      <w:pPr>
        <w:spacing w:line="360" w:lineRule="auto"/>
        <w:contextualSpacing/>
      </w:pPr>
      <w:r w:rsidRPr="00B01753">
        <w:t xml:space="preserve">                              printf("\t");</w:t>
      </w:r>
    </w:p>
    <w:p w:rsidR="00DF1056" w:rsidRPr="00B01753" w:rsidRDefault="00DF1056" w:rsidP="00DF1056">
      <w:pPr>
        <w:spacing w:line="360" w:lineRule="auto"/>
        <w:contextualSpacing/>
      </w:pPr>
      <w:r w:rsidRPr="00B01753">
        <w:t xml:space="preserve">                              if(i==0)</w:t>
      </w:r>
    </w:p>
    <w:p w:rsidR="00DF1056" w:rsidRPr="00B01753" w:rsidRDefault="00DF1056" w:rsidP="00DF1056">
      <w:pPr>
        <w:spacing w:line="360" w:lineRule="auto"/>
        <w:contextualSpacing/>
      </w:pPr>
      <w:r w:rsidRPr="00B01753">
        <w:t xml:space="preserve">                              {</w:t>
      </w:r>
    </w:p>
    <w:p w:rsidR="00DF1056" w:rsidRPr="00B01753" w:rsidRDefault="00DF1056" w:rsidP="00DF1056">
      <w:pPr>
        <w:spacing w:line="360" w:lineRule="auto"/>
        <w:contextualSpacing/>
      </w:pPr>
      <w:r w:rsidRPr="00B01753">
        <w:t xml:space="preserve">                                             for(j=0;j&lt;r;j++)</w:t>
      </w:r>
    </w:p>
    <w:p w:rsidR="00DF1056" w:rsidRPr="00B01753" w:rsidRDefault="00DF1056" w:rsidP="00DF1056">
      <w:pPr>
        <w:spacing w:line="360" w:lineRule="auto"/>
        <w:contextualSpacing/>
      </w:pPr>
      <w:r w:rsidRPr="00B01753">
        <w:t xml:space="preserve">                                             printf("%d ",avail[j]);</w:t>
      </w:r>
    </w:p>
    <w:p w:rsidR="00DF1056" w:rsidRPr="00B01753" w:rsidRDefault="00DF1056" w:rsidP="00DF1056">
      <w:pPr>
        <w:spacing w:line="360" w:lineRule="auto"/>
        <w:contextualSpacing/>
      </w:pPr>
      <w:r w:rsidRPr="00B01753">
        <w:t xml:space="preserve">                              }            }}</w:t>
      </w:r>
    </w:p>
    <w:p w:rsidR="00DF1056" w:rsidRPr="00B01753" w:rsidRDefault="00DF1056" w:rsidP="00DF1056">
      <w:pPr>
        <w:spacing w:line="360" w:lineRule="auto"/>
        <w:contextualSpacing/>
      </w:pPr>
      <w:r w:rsidRPr="00B01753">
        <w:t>void cal()</w:t>
      </w:r>
    </w:p>
    <w:p w:rsidR="00DF1056" w:rsidRPr="00B01753" w:rsidRDefault="00DF1056" w:rsidP="00DF1056">
      <w:pPr>
        <w:spacing w:line="360" w:lineRule="auto"/>
        <w:contextualSpacing/>
      </w:pPr>
      <w:r w:rsidRPr="00B01753">
        <w:t>{</w:t>
      </w:r>
    </w:p>
    <w:p w:rsidR="00DF1056" w:rsidRPr="00B01753" w:rsidRDefault="00DF1056" w:rsidP="00DF1056">
      <w:pPr>
        <w:spacing w:line="360" w:lineRule="auto"/>
        <w:contextualSpacing/>
      </w:pPr>
      <w:r w:rsidRPr="00B01753">
        <w:t xml:space="preserve">               int finish[100],temp,need[100][100],flag=1,k,c1=0;</w:t>
      </w:r>
    </w:p>
    <w:p w:rsidR="00DF1056" w:rsidRPr="00B01753" w:rsidRDefault="00DF1056" w:rsidP="00DF1056">
      <w:pPr>
        <w:spacing w:line="360" w:lineRule="auto"/>
        <w:contextualSpacing/>
      </w:pPr>
      <w:r w:rsidRPr="00B01753">
        <w:t xml:space="preserve">               int dead[100];</w:t>
      </w:r>
    </w:p>
    <w:p w:rsidR="00DF1056" w:rsidRPr="00B01753" w:rsidRDefault="00DF1056" w:rsidP="00DF1056">
      <w:pPr>
        <w:spacing w:line="360" w:lineRule="auto"/>
        <w:contextualSpacing/>
      </w:pPr>
      <w:r w:rsidRPr="00B01753">
        <w:t xml:space="preserve">               int safe[100];</w:t>
      </w:r>
    </w:p>
    <w:p w:rsidR="00DF1056" w:rsidRPr="00B01753" w:rsidRDefault="00DF1056" w:rsidP="00DF1056">
      <w:pPr>
        <w:spacing w:line="360" w:lineRule="auto"/>
        <w:contextualSpacing/>
      </w:pPr>
      <w:r w:rsidRPr="00B01753">
        <w:t xml:space="preserve">               int i,j;</w:t>
      </w:r>
    </w:p>
    <w:p w:rsidR="00DF1056" w:rsidRPr="00B01753" w:rsidRDefault="00DF1056" w:rsidP="00DF1056">
      <w:pPr>
        <w:spacing w:line="360" w:lineRule="auto"/>
        <w:contextualSpacing/>
      </w:pPr>
      <w:r w:rsidRPr="00B01753">
        <w:t xml:space="preserve">               for(i=0;i&lt;n;i++)</w:t>
      </w:r>
    </w:p>
    <w:p w:rsidR="00DF1056" w:rsidRPr="00B01753" w:rsidRDefault="00DF1056" w:rsidP="00DF1056">
      <w:pPr>
        <w:spacing w:line="360" w:lineRule="auto"/>
        <w:contextualSpacing/>
      </w:pPr>
      <w:r w:rsidRPr="00B01753">
        <w:t xml:space="preserve">               {</w:t>
      </w:r>
    </w:p>
    <w:p w:rsidR="00DF1056" w:rsidRPr="00B01753" w:rsidRDefault="00DF1056" w:rsidP="00DF1056">
      <w:pPr>
        <w:spacing w:line="360" w:lineRule="auto"/>
        <w:contextualSpacing/>
      </w:pPr>
      <w:r w:rsidRPr="00B01753">
        <w:t xml:space="preserve">                              finish[i]=0;</w:t>
      </w:r>
    </w:p>
    <w:p w:rsidR="00DF1056" w:rsidRPr="00B01753" w:rsidRDefault="00DF1056" w:rsidP="00DF1056">
      <w:pPr>
        <w:spacing w:line="360" w:lineRule="auto"/>
        <w:contextualSpacing/>
      </w:pPr>
      <w:r w:rsidRPr="00B01753">
        <w:t xml:space="preserve">               }</w:t>
      </w:r>
    </w:p>
    <w:p w:rsidR="00DF1056" w:rsidRPr="00B01753" w:rsidRDefault="00DF1056" w:rsidP="00DF1056">
      <w:pPr>
        <w:spacing w:line="360" w:lineRule="auto"/>
        <w:contextualSpacing/>
      </w:pPr>
    </w:p>
    <w:p w:rsidR="00DF1056" w:rsidRPr="00B01753" w:rsidRDefault="00DF1056" w:rsidP="00DF1056">
      <w:pPr>
        <w:spacing w:line="360" w:lineRule="auto"/>
        <w:contextualSpacing/>
      </w:pPr>
      <w:r w:rsidRPr="00B01753">
        <w:lastRenderedPageBreak/>
        <w:t xml:space="preserve">               for(i=0;i&lt;n;i++)</w:t>
      </w:r>
    </w:p>
    <w:p w:rsidR="00DF1056" w:rsidRPr="00B01753" w:rsidRDefault="00DF1056" w:rsidP="00DF1056">
      <w:pPr>
        <w:spacing w:line="360" w:lineRule="auto"/>
        <w:contextualSpacing/>
      </w:pPr>
      <w:r w:rsidRPr="00B01753">
        <w:t xml:space="preserve">               { finish[i]=0;</w:t>
      </w:r>
    </w:p>
    <w:p w:rsidR="00DF1056" w:rsidRPr="00B01753" w:rsidRDefault="00DF1056" w:rsidP="00DF1056">
      <w:pPr>
        <w:spacing w:line="360" w:lineRule="auto"/>
        <w:contextualSpacing/>
      </w:pPr>
      <w:r w:rsidRPr="00B01753">
        <w:t xml:space="preserve">               }</w:t>
      </w:r>
    </w:p>
    <w:p w:rsidR="00DF1056" w:rsidRPr="00B01753" w:rsidRDefault="00DF1056" w:rsidP="00DF1056">
      <w:pPr>
        <w:spacing w:line="360" w:lineRule="auto"/>
        <w:contextualSpacing/>
      </w:pPr>
    </w:p>
    <w:p w:rsidR="00DF1056" w:rsidRPr="00B01753" w:rsidRDefault="00DF1056" w:rsidP="00DF1056">
      <w:pPr>
        <w:spacing w:line="360" w:lineRule="auto"/>
        <w:contextualSpacing/>
      </w:pPr>
      <w:r w:rsidRPr="00B01753">
        <w:t xml:space="preserve">               for(i=0;i&lt;n;i++)</w:t>
      </w:r>
    </w:p>
    <w:p w:rsidR="00DF1056" w:rsidRPr="00B01753" w:rsidRDefault="00DF1056" w:rsidP="00DF1056">
      <w:pPr>
        <w:spacing w:line="360" w:lineRule="auto"/>
        <w:contextualSpacing/>
      </w:pPr>
      <w:r w:rsidRPr="00B01753">
        <w:t xml:space="preserve">               {</w:t>
      </w:r>
    </w:p>
    <w:p w:rsidR="00DF1056" w:rsidRPr="00B01753" w:rsidRDefault="00DF1056" w:rsidP="00DF1056">
      <w:pPr>
        <w:spacing w:line="360" w:lineRule="auto"/>
        <w:contextualSpacing/>
      </w:pPr>
      <w:r w:rsidRPr="00B01753">
        <w:t xml:space="preserve">                              for(j=0;j&lt;r;j++)</w:t>
      </w:r>
    </w:p>
    <w:p w:rsidR="00DF1056" w:rsidRPr="00B01753" w:rsidRDefault="00DF1056" w:rsidP="00DF1056">
      <w:pPr>
        <w:spacing w:line="360" w:lineRule="auto"/>
        <w:contextualSpacing/>
      </w:pPr>
      <w:r w:rsidRPr="00B01753">
        <w:t xml:space="preserve">                              {</w:t>
      </w:r>
    </w:p>
    <w:p w:rsidR="00DF1056" w:rsidRPr="00B01753" w:rsidRDefault="00DF1056" w:rsidP="00DF1056">
      <w:pPr>
        <w:spacing w:line="360" w:lineRule="auto"/>
        <w:contextualSpacing/>
      </w:pPr>
      <w:r w:rsidRPr="00B01753">
        <w:t xml:space="preserve">                                             need[i][j]=max[i][j]-alloc[i][j];</w:t>
      </w:r>
    </w:p>
    <w:p w:rsidR="00DF1056" w:rsidRPr="00B01753" w:rsidRDefault="00DF1056" w:rsidP="00DF1056">
      <w:pPr>
        <w:spacing w:line="360" w:lineRule="auto"/>
        <w:contextualSpacing/>
      </w:pPr>
      <w:r w:rsidRPr="00B01753">
        <w:t xml:space="preserve">                              }</w:t>
      </w:r>
    </w:p>
    <w:p w:rsidR="00DF1056" w:rsidRPr="00B01753" w:rsidRDefault="00DF1056" w:rsidP="00DF1056">
      <w:pPr>
        <w:spacing w:line="360" w:lineRule="auto"/>
        <w:contextualSpacing/>
      </w:pPr>
      <w:r w:rsidRPr="00B01753">
        <w:t xml:space="preserve">               }</w:t>
      </w:r>
    </w:p>
    <w:p w:rsidR="00DF1056" w:rsidRPr="00B01753" w:rsidRDefault="00DF1056" w:rsidP="00DF1056">
      <w:pPr>
        <w:spacing w:line="360" w:lineRule="auto"/>
        <w:contextualSpacing/>
      </w:pPr>
      <w:r w:rsidRPr="00B01753">
        <w:t xml:space="preserve">               while(flag)</w:t>
      </w:r>
    </w:p>
    <w:p w:rsidR="00DF1056" w:rsidRPr="00B01753" w:rsidRDefault="00DF1056" w:rsidP="00DF1056">
      <w:pPr>
        <w:spacing w:line="360" w:lineRule="auto"/>
        <w:contextualSpacing/>
      </w:pPr>
      <w:r w:rsidRPr="00B01753">
        <w:t xml:space="preserve">               {</w:t>
      </w:r>
    </w:p>
    <w:p w:rsidR="00DF1056" w:rsidRPr="00B01753" w:rsidRDefault="00DF1056" w:rsidP="00DF1056">
      <w:pPr>
        <w:spacing w:line="360" w:lineRule="auto"/>
        <w:contextualSpacing/>
      </w:pPr>
      <w:r w:rsidRPr="00B01753">
        <w:t xml:space="preserve">                              flag=0;</w:t>
      </w:r>
    </w:p>
    <w:p w:rsidR="00DF1056" w:rsidRPr="00B01753" w:rsidRDefault="00DF1056" w:rsidP="00DF1056">
      <w:pPr>
        <w:spacing w:line="360" w:lineRule="auto"/>
        <w:contextualSpacing/>
      </w:pPr>
      <w:r w:rsidRPr="00B01753">
        <w:t xml:space="preserve">                              for(i=0;i&lt;n;i++)</w:t>
      </w:r>
    </w:p>
    <w:p w:rsidR="00DF1056" w:rsidRPr="00B01753" w:rsidRDefault="00DF1056" w:rsidP="00DF1056">
      <w:pPr>
        <w:spacing w:line="360" w:lineRule="auto"/>
        <w:contextualSpacing/>
      </w:pPr>
      <w:r w:rsidRPr="00B01753">
        <w:t xml:space="preserve">                              {</w:t>
      </w:r>
    </w:p>
    <w:p w:rsidR="00DF1056" w:rsidRPr="00B01753" w:rsidRDefault="00DF1056" w:rsidP="00DF1056">
      <w:pPr>
        <w:spacing w:line="360" w:lineRule="auto"/>
        <w:contextualSpacing/>
      </w:pPr>
      <w:r w:rsidRPr="00B01753">
        <w:t xml:space="preserve">                                             int c=0;</w:t>
      </w:r>
    </w:p>
    <w:p w:rsidR="00DF1056" w:rsidRPr="00B01753" w:rsidRDefault="00DF1056" w:rsidP="00DF1056">
      <w:pPr>
        <w:spacing w:line="360" w:lineRule="auto"/>
        <w:contextualSpacing/>
      </w:pPr>
      <w:r w:rsidRPr="00B01753">
        <w:t xml:space="preserve">                                             for(j=0;j&lt;r;j++)</w:t>
      </w:r>
    </w:p>
    <w:p w:rsidR="00DF1056" w:rsidRPr="00B01753" w:rsidRDefault="00DF1056" w:rsidP="00DF1056">
      <w:pPr>
        <w:spacing w:line="360" w:lineRule="auto"/>
        <w:contextualSpacing/>
      </w:pPr>
      <w:r w:rsidRPr="00B01753">
        <w:t xml:space="preserve">                                             {</w:t>
      </w:r>
    </w:p>
    <w:p w:rsidR="00DF1056" w:rsidRPr="00B01753" w:rsidRDefault="00DF1056" w:rsidP="00DF1056">
      <w:pPr>
        <w:spacing w:line="360" w:lineRule="auto"/>
        <w:contextualSpacing/>
      </w:pPr>
      <w:r w:rsidRPr="00B01753">
        <w:t xml:space="preserve">                                                            if((finish[i]==0)&amp;&amp;(need[i][j]&lt;=avail[j]))</w:t>
      </w:r>
    </w:p>
    <w:p w:rsidR="00DF1056" w:rsidRPr="00B01753" w:rsidRDefault="00DF1056" w:rsidP="00DF1056">
      <w:pPr>
        <w:spacing w:line="360" w:lineRule="auto"/>
        <w:contextualSpacing/>
      </w:pPr>
      <w:r w:rsidRPr="00B01753">
        <w:t xml:space="preserve">                                                            {</w:t>
      </w:r>
    </w:p>
    <w:p w:rsidR="00DF1056" w:rsidRPr="00B01753" w:rsidRDefault="00DF1056" w:rsidP="00DF1056">
      <w:pPr>
        <w:spacing w:line="360" w:lineRule="auto"/>
        <w:contextualSpacing/>
      </w:pPr>
      <w:r w:rsidRPr="00B01753">
        <w:t xml:space="preserve">                                                                           c++;</w:t>
      </w:r>
    </w:p>
    <w:p w:rsidR="00DF1056" w:rsidRPr="00B01753" w:rsidRDefault="00DF1056" w:rsidP="00DF1056">
      <w:pPr>
        <w:spacing w:line="360" w:lineRule="auto"/>
        <w:contextualSpacing/>
      </w:pPr>
      <w:r w:rsidRPr="00B01753">
        <w:t xml:space="preserve">                                                                           if(c==r)</w:t>
      </w:r>
    </w:p>
    <w:p w:rsidR="00DF1056" w:rsidRPr="00B01753" w:rsidRDefault="00DF1056" w:rsidP="00DF1056">
      <w:pPr>
        <w:spacing w:line="360" w:lineRule="auto"/>
        <w:contextualSpacing/>
      </w:pPr>
      <w:r w:rsidRPr="00B01753">
        <w:t xml:space="preserve">                                                                           {</w:t>
      </w:r>
    </w:p>
    <w:p w:rsidR="00DF1056" w:rsidRPr="00B01753" w:rsidRDefault="00DF1056" w:rsidP="00DF1056">
      <w:pPr>
        <w:spacing w:line="360" w:lineRule="auto"/>
        <w:contextualSpacing/>
      </w:pPr>
      <w:r w:rsidRPr="00B01753">
        <w:t xml:space="preserve">                                                                                          for(k=0;k&lt;r;k++)</w:t>
      </w:r>
    </w:p>
    <w:p w:rsidR="00DF1056" w:rsidRPr="00B01753" w:rsidRDefault="00DF1056" w:rsidP="00DF1056">
      <w:pPr>
        <w:spacing w:line="360" w:lineRule="auto"/>
        <w:contextualSpacing/>
      </w:pPr>
      <w:r w:rsidRPr="00B01753">
        <w:t xml:space="preserve">                                                                                          {</w:t>
      </w:r>
    </w:p>
    <w:p w:rsidR="00DF1056" w:rsidRPr="00B01753" w:rsidRDefault="00DF1056" w:rsidP="00DF1056">
      <w:pPr>
        <w:spacing w:line="360" w:lineRule="auto"/>
        <w:contextualSpacing/>
      </w:pPr>
      <w:r w:rsidRPr="00B01753">
        <w:t xml:space="preserve">                                                                                                         avail[k]+=alloc[i][j];</w:t>
      </w:r>
    </w:p>
    <w:p w:rsidR="00DF1056" w:rsidRPr="00B01753" w:rsidRDefault="00DF1056" w:rsidP="00DF1056">
      <w:pPr>
        <w:spacing w:line="360" w:lineRule="auto"/>
        <w:contextualSpacing/>
      </w:pPr>
      <w:r w:rsidRPr="00B01753">
        <w:t xml:space="preserve">                                                                                                         finish[i]=1;</w:t>
      </w:r>
    </w:p>
    <w:p w:rsidR="00DF1056" w:rsidRPr="00B01753" w:rsidRDefault="00DF1056" w:rsidP="00DF1056">
      <w:pPr>
        <w:spacing w:line="360" w:lineRule="auto"/>
        <w:contextualSpacing/>
      </w:pPr>
      <w:r w:rsidRPr="00B01753">
        <w:t xml:space="preserve">                                                                                                         flag=1;</w:t>
      </w:r>
    </w:p>
    <w:p w:rsidR="00DF1056" w:rsidRPr="00B01753" w:rsidRDefault="00DF1056" w:rsidP="00DF1056">
      <w:pPr>
        <w:spacing w:line="360" w:lineRule="auto"/>
        <w:contextualSpacing/>
      </w:pPr>
      <w:r w:rsidRPr="00B01753">
        <w:t xml:space="preserve">                                                                                          }</w:t>
      </w:r>
    </w:p>
    <w:p w:rsidR="00DF1056" w:rsidRPr="00B01753" w:rsidRDefault="00DF1056" w:rsidP="00DF1056">
      <w:pPr>
        <w:spacing w:line="360" w:lineRule="auto"/>
        <w:contextualSpacing/>
      </w:pPr>
    </w:p>
    <w:p w:rsidR="00DF1056" w:rsidRPr="00B01753" w:rsidRDefault="00DF1056" w:rsidP="00DF1056">
      <w:pPr>
        <w:spacing w:line="360" w:lineRule="auto"/>
        <w:contextualSpacing/>
      </w:pPr>
      <w:r w:rsidRPr="00B01753">
        <w:lastRenderedPageBreak/>
        <w:t xml:space="preserve">                                                                                          if(finish[i]==1)</w:t>
      </w:r>
    </w:p>
    <w:p w:rsidR="00DF1056" w:rsidRPr="00B01753" w:rsidRDefault="00DF1056" w:rsidP="00DF1056">
      <w:pPr>
        <w:spacing w:line="360" w:lineRule="auto"/>
        <w:contextualSpacing/>
      </w:pPr>
      <w:r w:rsidRPr="00B01753">
        <w:t xml:space="preserve">                                                                                          {</w:t>
      </w:r>
    </w:p>
    <w:p w:rsidR="00DF1056" w:rsidRPr="00B01753" w:rsidRDefault="00DF1056" w:rsidP="00DF1056">
      <w:pPr>
        <w:spacing w:line="360" w:lineRule="auto"/>
        <w:contextualSpacing/>
      </w:pPr>
      <w:r w:rsidRPr="00B01753">
        <w:t xml:space="preserve">                                                                                                        i=n;</w:t>
      </w:r>
    </w:p>
    <w:p w:rsidR="00DF1056" w:rsidRPr="00B01753" w:rsidRDefault="00DF1056" w:rsidP="00DF1056">
      <w:pPr>
        <w:spacing w:line="360" w:lineRule="auto"/>
        <w:contextualSpacing/>
      </w:pPr>
      <w:r w:rsidRPr="00B01753">
        <w:t xml:space="preserve">                                                                             }           }          }    }      }      }</w:t>
      </w:r>
    </w:p>
    <w:p w:rsidR="00DF1056" w:rsidRPr="00B01753" w:rsidRDefault="00DF1056" w:rsidP="00DF1056">
      <w:pPr>
        <w:spacing w:line="360" w:lineRule="auto"/>
        <w:contextualSpacing/>
      </w:pPr>
      <w:r w:rsidRPr="00B01753">
        <w:t xml:space="preserve">                j=0;</w:t>
      </w:r>
    </w:p>
    <w:p w:rsidR="00DF1056" w:rsidRPr="00B01753" w:rsidRDefault="00DF1056" w:rsidP="00DF1056">
      <w:pPr>
        <w:spacing w:line="360" w:lineRule="auto"/>
        <w:contextualSpacing/>
      </w:pPr>
      <w:r w:rsidRPr="00B01753">
        <w:t xml:space="preserve">                flag=0;</w:t>
      </w:r>
    </w:p>
    <w:p w:rsidR="00DF1056" w:rsidRPr="00B01753" w:rsidRDefault="00DF1056" w:rsidP="00DF1056">
      <w:pPr>
        <w:spacing w:line="360" w:lineRule="auto"/>
        <w:contextualSpacing/>
      </w:pPr>
    </w:p>
    <w:p w:rsidR="00DF1056" w:rsidRPr="00B01753" w:rsidRDefault="00DF1056" w:rsidP="00DF1056">
      <w:pPr>
        <w:spacing w:line="360" w:lineRule="auto"/>
        <w:contextualSpacing/>
      </w:pPr>
      <w:r w:rsidRPr="00B01753">
        <w:t xml:space="preserve">                          for(i=0;i&lt;n;i++)</w:t>
      </w:r>
    </w:p>
    <w:p w:rsidR="00DF1056" w:rsidRPr="00B01753" w:rsidRDefault="00DF1056" w:rsidP="00DF1056">
      <w:pPr>
        <w:spacing w:line="360" w:lineRule="auto"/>
        <w:contextualSpacing/>
      </w:pPr>
      <w:r w:rsidRPr="00B01753">
        <w:t xml:space="preserve">                {</w:t>
      </w:r>
    </w:p>
    <w:p w:rsidR="00DF1056" w:rsidRPr="00B01753" w:rsidRDefault="00DF1056" w:rsidP="00DF1056">
      <w:pPr>
        <w:spacing w:line="360" w:lineRule="auto"/>
        <w:contextualSpacing/>
      </w:pPr>
      <w:r w:rsidRPr="00B01753">
        <w:t xml:space="preserve">                              if(finish[i]==0)</w:t>
      </w:r>
    </w:p>
    <w:p w:rsidR="00DF1056" w:rsidRPr="00B01753" w:rsidRDefault="00DF1056" w:rsidP="00DF1056">
      <w:pPr>
        <w:spacing w:line="360" w:lineRule="auto"/>
        <w:contextualSpacing/>
      </w:pPr>
      <w:r w:rsidRPr="00B01753">
        <w:t xml:space="preserve">                              {</w:t>
      </w:r>
    </w:p>
    <w:p w:rsidR="00DF1056" w:rsidRPr="00B01753" w:rsidRDefault="00DF1056" w:rsidP="00DF1056">
      <w:pPr>
        <w:spacing w:line="360" w:lineRule="auto"/>
        <w:contextualSpacing/>
      </w:pPr>
      <w:r w:rsidRPr="00B01753">
        <w:t xml:space="preserve">                                             dead[j]=i;</w:t>
      </w:r>
    </w:p>
    <w:p w:rsidR="00DF1056" w:rsidRPr="00B01753" w:rsidRDefault="00DF1056" w:rsidP="00DF1056">
      <w:pPr>
        <w:spacing w:line="360" w:lineRule="auto"/>
        <w:contextualSpacing/>
      </w:pPr>
      <w:r w:rsidRPr="00B01753">
        <w:t xml:space="preserve">                                             j++;</w:t>
      </w:r>
    </w:p>
    <w:p w:rsidR="00DF1056" w:rsidRPr="00B01753" w:rsidRDefault="00DF1056" w:rsidP="00DF1056">
      <w:pPr>
        <w:spacing w:line="360" w:lineRule="auto"/>
        <w:contextualSpacing/>
      </w:pPr>
      <w:r w:rsidRPr="00B01753">
        <w:t xml:space="preserve">                                             flag=1;</w:t>
      </w:r>
    </w:p>
    <w:p w:rsidR="00DF1056" w:rsidRPr="00B01753" w:rsidRDefault="00DF1056" w:rsidP="00DF1056">
      <w:pPr>
        <w:spacing w:line="360" w:lineRule="auto"/>
        <w:contextualSpacing/>
      </w:pPr>
      <w:r w:rsidRPr="00B01753">
        <w:t xml:space="preserve">                              }</w:t>
      </w:r>
    </w:p>
    <w:p w:rsidR="00DF1056" w:rsidRPr="00B01753" w:rsidRDefault="00DF1056" w:rsidP="00DF1056">
      <w:pPr>
        <w:spacing w:line="360" w:lineRule="auto"/>
        <w:contextualSpacing/>
      </w:pPr>
      <w:r w:rsidRPr="00B01753">
        <w:t xml:space="preserve">               }</w:t>
      </w:r>
    </w:p>
    <w:p w:rsidR="00DF1056" w:rsidRPr="00B01753" w:rsidRDefault="00DF1056" w:rsidP="00DF1056">
      <w:pPr>
        <w:spacing w:line="360" w:lineRule="auto"/>
        <w:contextualSpacing/>
      </w:pPr>
      <w:r w:rsidRPr="00B01753">
        <w:t xml:space="preserve">               if(flag==1)</w:t>
      </w:r>
    </w:p>
    <w:p w:rsidR="00DF1056" w:rsidRPr="00B01753" w:rsidRDefault="00DF1056" w:rsidP="00DF1056">
      <w:pPr>
        <w:spacing w:line="360" w:lineRule="auto"/>
        <w:contextualSpacing/>
      </w:pPr>
      <w:r w:rsidRPr="00B01753">
        <w:t xml:space="preserve">               {</w:t>
      </w:r>
    </w:p>
    <w:p w:rsidR="00DF1056" w:rsidRPr="00B01753" w:rsidRDefault="00DF1056" w:rsidP="00DF1056">
      <w:pPr>
        <w:spacing w:line="360" w:lineRule="auto"/>
        <w:contextualSpacing/>
      </w:pPr>
      <w:r w:rsidRPr="00B01753">
        <w:t xml:space="preserve">                              printf("\n\nSystem is in Deadlock and the Deadlock process are\n");</w:t>
      </w:r>
    </w:p>
    <w:p w:rsidR="00DF1056" w:rsidRPr="00B01753" w:rsidRDefault="00DF1056" w:rsidP="00DF1056">
      <w:pPr>
        <w:spacing w:line="360" w:lineRule="auto"/>
        <w:contextualSpacing/>
      </w:pPr>
      <w:r w:rsidRPr="00B01753">
        <w:t xml:space="preserve">                              for(i=0;i&lt;n;i++)</w:t>
      </w:r>
    </w:p>
    <w:p w:rsidR="00DF1056" w:rsidRPr="00B01753" w:rsidRDefault="00DF1056" w:rsidP="00DF1056">
      <w:pPr>
        <w:spacing w:line="360" w:lineRule="auto"/>
        <w:contextualSpacing/>
      </w:pPr>
      <w:r w:rsidRPr="00B01753">
        <w:t xml:space="preserve">                              {</w:t>
      </w:r>
    </w:p>
    <w:p w:rsidR="00DF1056" w:rsidRPr="00B01753" w:rsidRDefault="00DF1056" w:rsidP="00DF1056">
      <w:pPr>
        <w:spacing w:line="360" w:lineRule="auto"/>
        <w:contextualSpacing/>
      </w:pPr>
      <w:r w:rsidRPr="00B01753">
        <w:t xml:space="preserve">                                             printf("P%d\t",dead[i]);</w:t>
      </w:r>
    </w:p>
    <w:p w:rsidR="00DF1056" w:rsidRPr="00B01753" w:rsidRDefault="00DF1056" w:rsidP="00DF1056">
      <w:pPr>
        <w:spacing w:line="360" w:lineRule="auto"/>
        <w:contextualSpacing/>
      </w:pPr>
      <w:r w:rsidRPr="00B01753">
        <w:t xml:space="preserve">                              }</w:t>
      </w:r>
    </w:p>
    <w:p w:rsidR="00DF1056" w:rsidRPr="00B01753" w:rsidRDefault="00DF1056" w:rsidP="00DF1056">
      <w:pPr>
        <w:spacing w:line="360" w:lineRule="auto"/>
        <w:contextualSpacing/>
      </w:pPr>
      <w:r w:rsidRPr="00B01753">
        <w:t xml:space="preserve">               }</w:t>
      </w:r>
    </w:p>
    <w:p w:rsidR="00DF1056" w:rsidRPr="00B01753" w:rsidRDefault="00DF1056" w:rsidP="00DF1056">
      <w:pPr>
        <w:spacing w:line="360" w:lineRule="auto"/>
        <w:contextualSpacing/>
      </w:pPr>
      <w:r w:rsidRPr="00B01753">
        <w:t xml:space="preserve">               else</w:t>
      </w:r>
    </w:p>
    <w:p w:rsidR="00DF1056" w:rsidRPr="00B01753" w:rsidRDefault="00DF1056" w:rsidP="00DF1056">
      <w:pPr>
        <w:spacing w:line="360" w:lineRule="auto"/>
        <w:contextualSpacing/>
      </w:pPr>
      <w:r w:rsidRPr="00B01753">
        <w:t xml:space="preserve">               {</w:t>
      </w:r>
    </w:p>
    <w:p w:rsidR="00DF1056" w:rsidRPr="00B01753" w:rsidRDefault="00DF1056" w:rsidP="00DF1056">
      <w:pPr>
        <w:spacing w:line="360" w:lineRule="auto"/>
        <w:contextualSpacing/>
      </w:pPr>
      <w:r w:rsidRPr="00B01753">
        <w:t xml:space="preserve">                              printf("\nNo Deadlock Occur");</w:t>
      </w:r>
    </w:p>
    <w:p w:rsidR="00DF1056" w:rsidRPr="00B01753" w:rsidRDefault="00DF1056" w:rsidP="00DF1056">
      <w:pPr>
        <w:spacing w:line="360" w:lineRule="auto"/>
        <w:contextualSpacing/>
      </w:pPr>
      <w:r w:rsidRPr="00B01753">
        <w:t xml:space="preserve">               }}</w:t>
      </w:r>
    </w:p>
    <w:p w:rsidR="00DF1056" w:rsidRPr="00B01753" w:rsidRDefault="00DF1056" w:rsidP="00DF1056">
      <w:pPr>
        <w:spacing w:line="360" w:lineRule="auto"/>
        <w:contextualSpacing/>
      </w:pPr>
    </w:p>
    <w:p w:rsidR="00DF1056" w:rsidRPr="00B01753" w:rsidRDefault="00DF1056" w:rsidP="00DF1056">
      <w:pPr>
        <w:spacing w:line="360" w:lineRule="auto"/>
        <w:contextualSpacing/>
        <w:rPr>
          <w:b/>
        </w:rPr>
      </w:pPr>
      <w:r w:rsidRPr="00B01753">
        <w:br w:type="page"/>
      </w:r>
      <w:r w:rsidRPr="00B01753">
        <w:rPr>
          <w:b/>
        </w:rPr>
        <w:lastRenderedPageBreak/>
        <w:t>OUTPUT:</w:t>
      </w:r>
    </w:p>
    <w:p w:rsidR="00DF1056" w:rsidRPr="00B01753" w:rsidRDefault="00DF1056" w:rsidP="00DF1056">
      <w:pPr>
        <w:spacing w:line="360" w:lineRule="auto"/>
        <w:contextualSpacing/>
      </w:pPr>
      <w:r w:rsidRPr="00B01753">
        <w:t>[kalai@localhost ~]$ cc deaddetect.c</w:t>
      </w:r>
    </w:p>
    <w:p w:rsidR="00DF1056" w:rsidRPr="00B01753" w:rsidRDefault="00DF1056" w:rsidP="00DF1056">
      <w:pPr>
        <w:spacing w:line="360" w:lineRule="auto"/>
        <w:contextualSpacing/>
      </w:pPr>
      <w:r w:rsidRPr="00B01753">
        <w:t>[kalai@localhost ~]$ ./a.out</w:t>
      </w:r>
    </w:p>
    <w:p w:rsidR="00DF1056" w:rsidRPr="00B01753" w:rsidRDefault="00DF1056" w:rsidP="00DF1056">
      <w:pPr>
        <w:spacing w:line="360" w:lineRule="auto"/>
        <w:contextualSpacing/>
      </w:pPr>
      <w:r w:rsidRPr="00B01753">
        <w:t>********** Deadlock Detection Algo ************</w:t>
      </w:r>
    </w:p>
    <w:p w:rsidR="00DF1056" w:rsidRPr="00B01753" w:rsidRDefault="00DF1056" w:rsidP="00DF1056">
      <w:pPr>
        <w:spacing w:line="360" w:lineRule="auto"/>
        <w:contextualSpacing/>
      </w:pPr>
      <w:r w:rsidRPr="00B01753">
        <w:t>Enter the no of Processes       3</w:t>
      </w:r>
    </w:p>
    <w:p w:rsidR="00DF1056" w:rsidRPr="00B01753" w:rsidRDefault="00DF1056" w:rsidP="00DF1056">
      <w:pPr>
        <w:spacing w:line="360" w:lineRule="auto"/>
        <w:contextualSpacing/>
      </w:pPr>
      <w:r w:rsidRPr="00B01753">
        <w:t>Enter the no of resource instances      3</w:t>
      </w:r>
    </w:p>
    <w:p w:rsidR="00DF1056" w:rsidRPr="00B01753" w:rsidRDefault="00DF1056" w:rsidP="00DF1056">
      <w:pPr>
        <w:spacing w:line="360" w:lineRule="auto"/>
        <w:contextualSpacing/>
      </w:pPr>
      <w:r w:rsidRPr="00B01753">
        <w:t>Enter the Max Matrix</w:t>
      </w:r>
    </w:p>
    <w:p w:rsidR="00DF1056" w:rsidRPr="00B01753" w:rsidRDefault="00DF1056" w:rsidP="00DF1056">
      <w:pPr>
        <w:spacing w:line="360" w:lineRule="auto"/>
        <w:contextualSpacing/>
      </w:pPr>
      <w:r w:rsidRPr="00B01753">
        <w:t>3 6 8</w:t>
      </w:r>
    </w:p>
    <w:p w:rsidR="00DF1056" w:rsidRPr="00B01753" w:rsidRDefault="00DF1056" w:rsidP="00DF1056">
      <w:pPr>
        <w:spacing w:line="360" w:lineRule="auto"/>
        <w:contextualSpacing/>
      </w:pPr>
      <w:r w:rsidRPr="00B01753">
        <w:t>4 3 3</w:t>
      </w:r>
    </w:p>
    <w:p w:rsidR="00DF1056" w:rsidRPr="00B01753" w:rsidRDefault="00DF1056" w:rsidP="00DF1056">
      <w:pPr>
        <w:spacing w:line="360" w:lineRule="auto"/>
        <w:contextualSpacing/>
      </w:pPr>
      <w:r w:rsidRPr="00B01753">
        <w:t>3 4 4</w:t>
      </w:r>
    </w:p>
    <w:p w:rsidR="00DF1056" w:rsidRPr="00B01753" w:rsidRDefault="00DF1056" w:rsidP="00DF1056">
      <w:pPr>
        <w:spacing w:line="360" w:lineRule="auto"/>
        <w:contextualSpacing/>
      </w:pPr>
      <w:r w:rsidRPr="00B01753">
        <w:t>Enter the Allocation Matrix</w:t>
      </w:r>
    </w:p>
    <w:p w:rsidR="00DF1056" w:rsidRPr="00B01753" w:rsidRDefault="00DF1056" w:rsidP="00DF1056">
      <w:pPr>
        <w:spacing w:line="360" w:lineRule="auto"/>
        <w:contextualSpacing/>
      </w:pPr>
      <w:r w:rsidRPr="00B01753">
        <w:t>3 3 3</w:t>
      </w:r>
    </w:p>
    <w:p w:rsidR="00DF1056" w:rsidRPr="00B01753" w:rsidRDefault="00DF1056" w:rsidP="00DF1056">
      <w:pPr>
        <w:spacing w:line="360" w:lineRule="auto"/>
        <w:contextualSpacing/>
      </w:pPr>
      <w:r w:rsidRPr="00B01753">
        <w:t>2 0 3</w:t>
      </w:r>
    </w:p>
    <w:p w:rsidR="00DF1056" w:rsidRPr="00B01753" w:rsidRDefault="00DF1056" w:rsidP="00DF1056">
      <w:pPr>
        <w:spacing w:line="360" w:lineRule="auto"/>
        <w:contextualSpacing/>
      </w:pPr>
      <w:r w:rsidRPr="00B01753">
        <w:t>1 2 4</w:t>
      </w:r>
    </w:p>
    <w:p w:rsidR="00DF1056" w:rsidRPr="00B01753" w:rsidRDefault="00DF1056" w:rsidP="00DF1056">
      <w:pPr>
        <w:spacing w:line="360" w:lineRule="auto"/>
        <w:contextualSpacing/>
      </w:pPr>
      <w:r w:rsidRPr="00B01753">
        <w:t>Enter the available Resources</w:t>
      </w:r>
    </w:p>
    <w:p w:rsidR="00DF1056" w:rsidRPr="00B01753" w:rsidRDefault="00DF1056" w:rsidP="00DF1056">
      <w:pPr>
        <w:spacing w:line="360" w:lineRule="auto"/>
        <w:contextualSpacing/>
      </w:pPr>
      <w:r w:rsidRPr="00B01753">
        <w:t>1 2 0</w:t>
      </w:r>
    </w:p>
    <w:p w:rsidR="00DF1056" w:rsidRPr="00B01753" w:rsidRDefault="00DF1056" w:rsidP="00DF1056">
      <w:pPr>
        <w:spacing w:line="360" w:lineRule="auto"/>
        <w:contextualSpacing/>
      </w:pPr>
      <w:r w:rsidRPr="00B01753">
        <w:t>Process  Allocation      Max     Available</w:t>
      </w:r>
    </w:p>
    <w:p w:rsidR="00DF1056" w:rsidRPr="00B01753" w:rsidRDefault="00DF1056" w:rsidP="00DF1056">
      <w:pPr>
        <w:spacing w:line="360" w:lineRule="auto"/>
        <w:contextualSpacing/>
      </w:pPr>
      <w:r w:rsidRPr="00B01753">
        <w:t>P1         3 3 3        3 6 8   1 2 0</w:t>
      </w:r>
    </w:p>
    <w:p w:rsidR="00DF1056" w:rsidRPr="00B01753" w:rsidRDefault="00DF1056" w:rsidP="00DF1056">
      <w:pPr>
        <w:spacing w:line="360" w:lineRule="auto"/>
        <w:contextualSpacing/>
      </w:pPr>
      <w:r w:rsidRPr="00B01753">
        <w:t>P2         2 0 3        4 3 3</w:t>
      </w:r>
    </w:p>
    <w:p w:rsidR="00DF1056" w:rsidRPr="00B01753" w:rsidRDefault="00DF1056" w:rsidP="00DF1056">
      <w:pPr>
        <w:spacing w:line="360" w:lineRule="auto"/>
        <w:contextualSpacing/>
      </w:pPr>
      <w:r w:rsidRPr="00B01753">
        <w:t>P3         1 2 4        3 4 4</w:t>
      </w:r>
    </w:p>
    <w:p w:rsidR="00DF1056" w:rsidRPr="00B01753" w:rsidRDefault="00DF1056" w:rsidP="00DF1056">
      <w:pPr>
        <w:spacing w:line="360" w:lineRule="auto"/>
        <w:contextualSpacing/>
      </w:pPr>
    </w:p>
    <w:p w:rsidR="00DF1056" w:rsidRPr="00B01753" w:rsidRDefault="00DF1056" w:rsidP="00DF1056">
      <w:pPr>
        <w:spacing w:line="360" w:lineRule="auto"/>
        <w:contextualSpacing/>
      </w:pPr>
      <w:r w:rsidRPr="00B01753">
        <w:t>System is in Deadlock and the Deadlock process are</w:t>
      </w:r>
    </w:p>
    <w:p w:rsidR="00DF1056" w:rsidRPr="00B01753" w:rsidRDefault="00DF1056" w:rsidP="00DF1056">
      <w:pPr>
        <w:spacing w:line="360" w:lineRule="auto"/>
        <w:contextualSpacing/>
      </w:pPr>
      <w:r w:rsidRPr="00B01753">
        <w:t xml:space="preserve">P0      P1      P2     </w:t>
      </w:r>
    </w:p>
    <w:p w:rsidR="00365F12" w:rsidRPr="00371D5E" w:rsidRDefault="00365F12" w:rsidP="00102D80">
      <w:pPr>
        <w:spacing w:line="360" w:lineRule="auto"/>
        <w:contextualSpacing/>
      </w:pPr>
    </w:p>
    <w:p w:rsidR="001A621B" w:rsidRPr="00371D5E" w:rsidRDefault="001A621B" w:rsidP="00102D80">
      <w:pPr>
        <w:spacing w:line="360" w:lineRule="auto"/>
        <w:contextualSpacing/>
        <w:rPr>
          <w:b/>
          <w:bCs/>
        </w:rPr>
      </w:pPr>
    </w:p>
    <w:p w:rsidR="00917545" w:rsidRPr="00371D5E" w:rsidRDefault="00917545" w:rsidP="00102D80">
      <w:pPr>
        <w:spacing w:line="360" w:lineRule="auto"/>
        <w:contextualSpacing/>
        <w:rPr>
          <w:b/>
          <w:bCs/>
        </w:rPr>
      </w:pPr>
    </w:p>
    <w:p w:rsidR="00917545" w:rsidRPr="00371D5E" w:rsidRDefault="00917545" w:rsidP="00102D80">
      <w:pPr>
        <w:spacing w:line="360" w:lineRule="auto"/>
        <w:contextualSpacing/>
        <w:rPr>
          <w:b/>
          <w:bCs/>
        </w:rPr>
      </w:pPr>
    </w:p>
    <w:p w:rsidR="00917545" w:rsidRPr="00371D5E" w:rsidRDefault="00917545" w:rsidP="00102D80">
      <w:pPr>
        <w:spacing w:line="360" w:lineRule="auto"/>
        <w:contextualSpacing/>
        <w:rPr>
          <w:b/>
          <w:bCs/>
        </w:rPr>
      </w:pPr>
    </w:p>
    <w:p w:rsidR="00917545" w:rsidRPr="00371D5E" w:rsidRDefault="00917545" w:rsidP="00102D80">
      <w:pPr>
        <w:spacing w:line="360" w:lineRule="auto"/>
        <w:contextualSpacing/>
        <w:rPr>
          <w:b/>
          <w:bCs/>
        </w:rPr>
      </w:pPr>
    </w:p>
    <w:p w:rsidR="00917545" w:rsidRPr="00371D5E" w:rsidRDefault="00917545" w:rsidP="00102D80">
      <w:pPr>
        <w:spacing w:line="360" w:lineRule="auto"/>
        <w:contextualSpacing/>
        <w:rPr>
          <w:b/>
          <w:bCs/>
        </w:rPr>
      </w:pPr>
    </w:p>
    <w:p w:rsidR="00917545" w:rsidRPr="00371D5E" w:rsidRDefault="00917545" w:rsidP="00102D80">
      <w:pPr>
        <w:spacing w:line="360" w:lineRule="auto"/>
        <w:contextualSpacing/>
        <w:rPr>
          <w:b/>
          <w:bCs/>
        </w:rPr>
      </w:pPr>
    </w:p>
    <w:p w:rsidR="00CE5276" w:rsidRDefault="00D303A2" w:rsidP="00CE5276">
      <w:pPr>
        <w:spacing w:line="360" w:lineRule="auto"/>
        <w:contextualSpacing/>
        <w:rPr>
          <w:b/>
          <w:w w:val="99"/>
        </w:rPr>
      </w:pPr>
      <w:r w:rsidRPr="00371D5E">
        <w:rPr>
          <w:b/>
        </w:rPr>
        <w:lastRenderedPageBreak/>
        <w:t xml:space="preserve">ExNo: 7           </w:t>
      </w:r>
      <w:r w:rsidRPr="00371D5E">
        <w:rPr>
          <w:b/>
          <w:w w:val="99"/>
        </w:rPr>
        <w:t>Impl</w:t>
      </w:r>
      <w:r w:rsidR="00CE5276">
        <w:rPr>
          <w:b/>
          <w:w w:val="99"/>
        </w:rPr>
        <w:t xml:space="preserve">ementation of Memory Allocation </w:t>
      </w:r>
      <w:r w:rsidRPr="00371D5E">
        <w:rPr>
          <w:b/>
          <w:w w:val="99"/>
        </w:rPr>
        <w:t xml:space="preserve">Methods </w:t>
      </w:r>
    </w:p>
    <w:p w:rsidR="00D303A2" w:rsidRPr="00371D5E" w:rsidRDefault="00D303A2" w:rsidP="00CE5276">
      <w:pPr>
        <w:spacing w:line="360" w:lineRule="auto"/>
        <w:ind w:left="1440" w:firstLine="720"/>
        <w:contextualSpacing/>
        <w:rPr>
          <w:b/>
          <w:w w:val="99"/>
        </w:rPr>
      </w:pPr>
      <w:r w:rsidRPr="00371D5E">
        <w:rPr>
          <w:b/>
          <w:w w:val="99"/>
        </w:rPr>
        <w:t xml:space="preserve">(a)First Fit   (b) Best Fit   (c) </w:t>
      </w:r>
      <w:r w:rsidR="00CE5276">
        <w:rPr>
          <w:b/>
          <w:w w:val="99"/>
        </w:rPr>
        <w:t xml:space="preserve">    </w:t>
      </w:r>
      <w:r w:rsidRPr="00371D5E">
        <w:rPr>
          <w:b/>
          <w:w w:val="99"/>
        </w:rPr>
        <w:t>Worst Fit</w:t>
      </w:r>
    </w:p>
    <w:p w:rsidR="00D303A2" w:rsidRPr="00371D5E" w:rsidRDefault="00D303A2" w:rsidP="00102D80">
      <w:pPr>
        <w:spacing w:before="29" w:line="360" w:lineRule="auto"/>
        <w:contextualSpacing/>
        <w:rPr>
          <w:b/>
        </w:rPr>
      </w:pPr>
      <w:r w:rsidRPr="00371D5E">
        <w:rPr>
          <w:b/>
        </w:rPr>
        <w:t>7A. First fit</w:t>
      </w:r>
    </w:p>
    <w:p w:rsidR="00D303A2" w:rsidRPr="00371D5E" w:rsidRDefault="00D303A2" w:rsidP="00102D80">
      <w:pPr>
        <w:spacing w:line="360" w:lineRule="auto"/>
        <w:contextualSpacing/>
      </w:pPr>
      <w:r w:rsidRPr="00371D5E">
        <w:rPr>
          <w:b/>
        </w:rPr>
        <w:t>Aim:</w:t>
      </w:r>
      <w:r w:rsidRPr="00371D5E">
        <w:t>To Write a c program to  implement the memory allocation for first fit technique</w:t>
      </w:r>
    </w:p>
    <w:p w:rsidR="00D303A2" w:rsidRPr="00371D5E" w:rsidRDefault="00D303A2" w:rsidP="00102D80">
      <w:pPr>
        <w:spacing w:line="360" w:lineRule="auto"/>
        <w:contextualSpacing/>
      </w:pPr>
    </w:p>
    <w:p w:rsidR="00D303A2" w:rsidRPr="00371D5E" w:rsidRDefault="00D303A2" w:rsidP="00102D80">
      <w:pPr>
        <w:spacing w:line="360" w:lineRule="auto"/>
        <w:contextualSpacing/>
        <w:rPr>
          <w:b/>
          <w:w w:val="99"/>
        </w:rPr>
      </w:pPr>
      <w:r w:rsidRPr="00371D5E">
        <w:rPr>
          <w:b/>
          <w:w w:val="99"/>
        </w:rPr>
        <w:t xml:space="preserve">Algorithm: </w:t>
      </w:r>
    </w:p>
    <w:p w:rsidR="00D303A2" w:rsidRPr="00371D5E" w:rsidRDefault="00D303A2" w:rsidP="00102D80">
      <w:pPr>
        <w:numPr>
          <w:ilvl w:val="0"/>
          <w:numId w:val="12"/>
        </w:numPr>
        <w:spacing w:line="360" w:lineRule="auto"/>
        <w:ind w:left="0"/>
        <w:contextualSpacing/>
      </w:pPr>
      <w:r w:rsidRPr="00371D5E">
        <w:t>Start the program</w:t>
      </w:r>
      <w:r w:rsidR="00CE5276">
        <w:t>.</w:t>
      </w:r>
    </w:p>
    <w:p w:rsidR="00D303A2" w:rsidRPr="00371D5E" w:rsidRDefault="00D303A2" w:rsidP="00102D80">
      <w:pPr>
        <w:numPr>
          <w:ilvl w:val="0"/>
          <w:numId w:val="12"/>
        </w:numPr>
        <w:spacing w:line="360" w:lineRule="auto"/>
        <w:ind w:left="0"/>
        <w:contextualSpacing/>
      </w:pPr>
      <w:r w:rsidRPr="00371D5E">
        <w:t>Initialize all memory blocks as free</w:t>
      </w:r>
      <w:r w:rsidR="00CE5276">
        <w:t>.</w:t>
      </w:r>
    </w:p>
    <w:p w:rsidR="00D303A2" w:rsidRPr="00371D5E" w:rsidRDefault="00D303A2" w:rsidP="00102D80">
      <w:pPr>
        <w:numPr>
          <w:ilvl w:val="0"/>
          <w:numId w:val="12"/>
        </w:numPr>
        <w:spacing w:line="360" w:lineRule="auto"/>
        <w:ind w:left="0"/>
        <w:contextualSpacing/>
      </w:pPr>
      <w:r w:rsidRPr="00371D5E">
        <w:t>Start by picking each process and check if it can be assigned to current block</w:t>
      </w:r>
      <w:r w:rsidR="00CE5276">
        <w:t>.</w:t>
      </w:r>
    </w:p>
    <w:p w:rsidR="00D303A2" w:rsidRPr="00371D5E" w:rsidRDefault="00D303A2" w:rsidP="00102D80">
      <w:pPr>
        <w:numPr>
          <w:ilvl w:val="0"/>
          <w:numId w:val="12"/>
        </w:numPr>
        <w:spacing w:line="360" w:lineRule="auto"/>
        <w:ind w:left="0"/>
        <w:contextualSpacing/>
      </w:pPr>
      <w:r w:rsidRPr="00371D5E">
        <w:t>If Size of the process &lt;= Size of block then assign and check for the next process.</w:t>
      </w:r>
    </w:p>
    <w:p w:rsidR="00CE5276" w:rsidRDefault="00D303A2" w:rsidP="00CE5276">
      <w:pPr>
        <w:numPr>
          <w:ilvl w:val="0"/>
          <w:numId w:val="12"/>
        </w:numPr>
        <w:spacing w:line="360" w:lineRule="auto"/>
        <w:ind w:left="0"/>
        <w:contextualSpacing/>
      </w:pPr>
      <w:r w:rsidRPr="00371D5E">
        <w:t>If not the keep checking the further blocks.</w:t>
      </w:r>
    </w:p>
    <w:p w:rsidR="00CE5276" w:rsidRPr="00772922" w:rsidRDefault="00CE5276" w:rsidP="00CE5276">
      <w:pPr>
        <w:ind w:right="-1080"/>
        <w:rPr>
          <w:rFonts w:ascii="Calibri" w:hAnsi="Calibri" w:cs="Calibri"/>
          <w:b/>
          <w:sz w:val="28"/>
          <w:szCs w:val="28"/>
        </w:rPr>
      </w:pPr>
    </w:p>
    <w:p w:rsidR="00CE5276" w:rsidRPr="001A1EF7" w:rsidRDefault="00CE5276" w:rsidP="00CE5276">
      <w:pPr>
        <w:spacing w:line="360" w:lineRule="auto"/>
        <w:ind w:right="-1080"/>
        <w:contextualSpacing/>
        <w:rPr>
          <w:b/>
        </w:rPr>
      </w:pPr>
      <w:r w:rsidRPr="001A1EF7">
        <w:rPr>
          <w:b/>
        </w:rPr>
        <w:t>PROGRAM:</w:t>
      </w:r>
    </w:p>
    <w:p w:rsidR="00CE5276" w:rsidRPr="001A1EF7" w:rsidRDefault="00CE5276" w:rsidP="00CE5276">
      <w:pPr>
        <w:spacing w:line="360" w:lineRule="auto"/>
        <w:ind w:right="-1080"/>
        <w:contextualSpacing/>
      </w:pPr>
      <w:r w:rsidRPr="001A1EF7">
        <w:t>#include&lt;stdio.h&gt;</w:t>
      </w:r>
    </w:p>
    <w:p w:rsidR="00CE5276" w:rsidRPr="001A1EF7" w:rsidRDefault="00CE5276" w:rsidP="00CE5276">
      <w:pPr>
        <w:spacing w:line="360" w:lineRule="auto"/>
        <w:ind w:right="-1080"/>
        <w:contextualSpacing/>
      </w:pPr>
      <w:r w:rsidRPr="001A1EF7">
        <w:t>main()</w:t>
      </w:r>
    </w:p>
    <w:p w:rsidR="00CE5276" w:rsidRPr="001A1EF7" w:rsidRDefault="00CE5276" w:rsidP="00CE5276">
      <w:pPr>
        <w:spacing w:line="360" w:lineRule="auto"/>
        <w:ind w:right="-1080"/>
        <w:contextualSpacing/>
      </w:pPr>
      <w:r w:rsidRPr="001A1EF7">
        <w:t>{</w:t>
      </w:r>
    </w:p>
    <w:p w:rsidR="00CE5276" w:rsidRPr="001A1EF7" w:rsidRDefault="00CE5276" w:rsidP="00CE5276">
      <w:pPr>
        <w:spacing w:line="360" w:lineRule="auto"/>
        <w:ind w:right="-1080"/>
        <w:contextualSpacing/>
      </w:pPr>
      <w:r w:rsidRPr="001A1EF7">
        <w:t>int  i,j,n,ns,jb,c,ss[20];</w:t>
      </w:r>
    </w:p>
    <w:p w:rsidR="00CE5276" w:rsidRPr="001A1EF7" w:rsidRDefault="00CE5276" w:rsidP="00CE5276">
      <w:pPr>
        <w:spacing w:line="360" w:lineRule="auto"/>
        <w:ind w:right="-1080"/>
        <w:contextualSpacing/>
      </w:pPr>
      <w:r w:rsidRPr="001A1EF7">
        <w:t>printf("\n Enter the no of slots ");</w:t>
      </w:r>
    </w:p>
    <w:p w:rsidR="00CE5276" w:rsidRPr="001A1EF7" w:rsidRDefault="00CE5276" w:rsidP="00CE5276">
      <w:pPr>
        <w:spacing w:line="360" w:lineRule="auto"/>
        <w:ind w:right="-1080"/>
        <w:contextualSpacing/>
      </w:pPr>
      <w:r w:rsidRPr="001A1EF7">
        <w:t>scanf("%d",&amp;ns);</w:t>
      </w:r>
    </w:p>
    <w:p w:rsidR="00CE5276" w:rsidRPr="001A1EF7" w:rsidRDefault="00CE5276" w:rsidP="00CE5276">
      <w:pPr>
        <w:spacing w:line="360" w:lineRule="auto"/>
        <w:ind w:right="-1080"/>
        <w:contextualSpacing/>
      </w:pPr>
      <w:r w:rsidRPr="001A1EF7">
        <w:t>printf("\n Enter the %d slot ",ns);</w:t>
      </w:r>
    </w:p>
    <w:p w:rsidR="00CE5276" w:rsidRPr="001A1EF7" w:rsidRDefault="00CE5276" w:rsidP="00CE5276">
      <w:pPr>
        <w:spacing w:line="360" w:lineRule="auto"/>
        <w:ind w:right="-1080"/>
        <w:contextualSpacing/>
      </w:pPr>
      <w:r w:rsidRPr="001A1EF7">
        <w:t>for(i=0;i&lt;ns;i++)</w:t>
      </w:r>
    </w:p>
    <w:p w:rsidR="00CE5276" w:rsidRPr="001A1EF7" w:rsidRDefault="00CE5276" w:rsidP="00CE5276">
      <w:pPr>
        <w:spacing w:line="360" w:lineRule="auto"/>
        <w:ind w:right="-1080"/>
        <w:contextualSpacing/>
      </w:pPr>
      <w:r w:rsidRPr="001A1EF7">
        <w:t>scanf("%d",&amp;ss[i]);</w:t>
      </w:r>
    </w:p>
    <w:p w:rsidR="00CE5276" w:rsidRPr="001A1EF7" w:rsidRDefault="00CE5276" w:rsidP="00CE5276">
      <w:pPr>
        <w:spacing w:line="360" w:lineRule="auto"/>
        <w:ind w:right="-1080"/>
        <w:contextualSpacing/>
      </w:pPr>
      <w:r w:rsidRPr="001A1EF7">
        <w:t>do</w:t>
      </w:r>
    </w:p>
    <w:p w:rsidR="00CE5276" w:rsidRPr="001A1EF7" w:rsidRDefault="00CE5276" w:rsidP="00CE5276">
      <w:pPr>
        <w:spacing w:line="360" w:lineRule="auto"/>
        <w:ind w:right="-1080"/>
        <w:contextualSpacing/>
      </w:pPr>
      <w:r w:rsidRPr="001A1EF7">
        <w:t>{</w:t>
      </w:r>
    </w:p>
    <w:p w:rsidR="00CE5276" w:rsidRPr="001A1EF7" w:rsidRDefault="00CE5276" w:rsidP="00CE5276">
      <w:pPr>
        <w:spacing w:line="360" w:lineRule="auto"/>
        <w:ind w:right="-1080"/>
        <w:contextualSpacing/>
      </w:pPr>
      <w:r w:rsidRPr="001A1EF7">
        <w:t>printf("\n Enter the job size");</w:t>
      </w:r>
    </w:p>
    <w:p w:rsidR="00CE5276" w:rsidRPr="001A1EF7" w:rsidRDefault="00CE5276" w:rsidP="00CE5276">
      <w:pPr>
        <w:spacing w:line="360" w:lineRule="auto"/>
        <w:ind w:right="-1080"/>
        <w:contextualSpacing/>
      </w:pPr>
      <w:r w:rsidRPr="001A1EF7">
        <w:t>scanf("%d",&amp;jb);</w:t>
      </w:r>
    </w:p>
    <w:p w:rsidR="00CE5276" w:rsidRPr="001A1EF7" w:rsidRDefault="00CE5276" w:rsidP="00CE5276">
      <w:pPr>
        <w:spacing w:line="360" w:lineRule="auto"/>
        <w:ind w:right="-1080"/>
        <w:contextualSpacing/>
      </w:pPr>
      <w:r w:rsidRPr="001A1EF7">
        <w:t>for(i=0;i&lt;ns;i++)</w:t>
      </w:r>
    </w:p>
    <w:p w:rsidR="00CE5276" w:rsidRPr="001A1EF7" w:rsidRDefault="00CE5276" w:rsidP="00CE5276">
      <w:pPr>
        <w:spacing w:line="360" w:lineRule="auto"/>
        <w:ind w:right="-1080"/>
        <w:contextualSpacing/>
      </w:pPr>
      <w:r w:rsidRPr="001A1EF7">
        <w:t>{</w:t>
      </w:r>
    </w:p>
    <w:p w:rsidR="00CE5276" w:rsidRPr="001A1EF7" w:rsidRDefault="00CE5276" w:rsidP="00CE5276">
      <w:pPr>
        <w:spacing w:line="360" w:lineRule="auto"/>
        <w:ind w:right="-1080"/>
        <w:contextualSpacing/>
      </w:pPr>
      <w:r w:rsidRPr="001A1EF7">
        <w:t>if(jb&lt;=ss[i])</w:t>
      </w:r>
    </w:p>
    <w:p w:rsidR="00CE5276" w:rsidRPr="001A1EF7" w:rsidRDefault="00CE5276" w:rsidP="00CE5276">
      <w:pPr>
        <w:spacing w:line="360" w:lineRule="auto"/>
        <w:ind w:right="-1080"/>
        <w:contextualSpacing/>
      </w:pPr>
      <w:r w:rsidRPr="001A1EF7">
        <w:t>{</w:t>
      </w:r>
    </w:p>
    <w:p w:rsidR="00CE5276" w:rsidRPr="001A1EF7" w:rsidRDefault="00CE5276" w:rsidP="00CE5276">
      <w:pPr>
        <w:spacing w:line="360" w:lineRule="auto"/>
        <w:ind w:right="-1080"/>
        <w:contextualSpacing/>
      </w:pPr>
      <w:r w:rsidRPr="001A1EF7">
        <w:t>printf("%d is allocated to slot %d of size %d",jb,i+1,ss[i]);</w:t>
      </w:r>
    </w:p>
    <w:p w:rsidR="00CE5276" w:rsidRPr="001A1EF7" w:rsidRDefault="00CE5276" w:rsidP="00CE5276">
      <w:pPr>
        <w:spacing w:line="360" w:lineRule="auto"/>
        <w:ind w:right="-1080"/>
        <w:contextualSpacing/>
      </w:pPr>
      <w:r w:rsidRPr="001A1EF7">
        <w:lastRenderedPageBreak/>
        <w:t>ss[i]=ss[i]-jb;</w:t>
      </w:r>
    </w:p>
    <w:p w:rsidR="00CE5276" w:rsidRPr="001A1EF7" w:rsidRDefault="00CE5276" w:rsidP="00CE5276">
      <w:pPr>
        <w:spacing w:line="360" w:lineRule="auto"/>
        <w:ind w:right="-1080"/>
        <w:contextualSpacing/>
      </w:pPr>
      <w:r w:rsidRPr="001A1EF7">
        <w:t>printf("\n Remaining space of slots %d is %d",i+1,ss[i]);</w:t>
      </w:r>
    </w:p>
    <w:p w:rsidR="00CE5276" w:rsidRPr="001A1EF7" w:rsidRDefault="00CE5276" w:rsidP="00CE5276">
      <w:pPr>
        <w:spacing w:line="360" w:lineRule="auto"/>
        <w:ind w:right="-1080"/>
        <w:contextualSpacing/>
      </w:pPr>
      <w:r w:rsidRPr="001A1EF7">
        <w:t>n=1;</w:t>
      </w:r>
    </w:p>
    <w:p w:rsidR="00CE5276" w:rsidRPr="001A1EF7" w:rsidRDefault="00CE5276" w:rsidP="00CE5276">
      <w:pPr>
        <w:spacing w:line="360" w:lineRule="auto"/>
        <w:ind w:right="-1080"/>
        <w:contextualSpacing/>
      </w:pPr>
      <w:r w:rsidRPr="001A1EF7">
        <w:t>break;</w:t>
      </w:r>
    </w:p>
    <w:p w:rsidR="00CE5276" w:rsidRPr="001A1EF7" w:rsidRDefault="00CE5276" w:rsidP="00CE5276">
      <w:pPr>
        <w:spacing w:line="360" w:lineRule="auto"/>
        <w:ind w:right="-1080"/>
        <w:contextualSpacing/>
      </w:pPr>
      <w:r w:rsidRPr="001A1EF7">
        <w:t>}</w:t>
      </w:r>
    </w:p>
    <w:p w:rsidR="00CE5276" w:rsidRPr="001A1EF7" w:rsidRDefault="00CE5276" w:rsidP="00CE5276">
      <w:pPr>
        <w:spacing w:line="360" w:lineRule="auto"/>
        <w:ind w:right="-1080"/>
        <w:contextualSpacing/>
      </w:pPr>
      <w:r w:rsidRPr="001A1EF7">
        <w:t>else</w:t>
      </w:r>
    </w:p>
    <w:p w:rsidR="00CE5276" w:rsidRPr="001A1EF7" w:rsidRDefault="00CE5276" w:rsidP="00CE5276">
      <w:pPr>
        <w:spacing w:line="360" w:lineRule="auto"/>
        <w:ind w:right="-1080"/>
        <w:contextualSpacing/>
      </w:pPr>
      <w:r w:rsidRPr="001A1EF7">
        <w:t>continue;</w:t>
      </w:r>
    </w:p>
    <w:p w:rsidR="00CE5276" w:rsidRPr="001A1EF7" w:rsidRDefault="00CE5276" w:rsidP="00CE5276">
      <w:pPr>
        <w:spacing w:line="360" w:lineRule="auto"/>
        <w:ind w:right="-1080"/>
        <w:contextualSpacing/>
      </w:pPr>
      <w:r w:rsidRPr="001A1EF7">
        <w:t>}</w:t>
      </w:r>
    </w:p>
    <w:p w:rsidR="00CE5276" w:rsidRPr="001A1EF7" w:rsidRDefault="00CE5276" w:rsidP="00CE5276">
      <w:pPr>
        <w:spacing w:line="360" w:lineRule="auto"/>
        <w:ind w:right="-1080"/>
        <w:contextualSpacing/>
      </w:pPr>
      <w:r w:rsidRPr="001A1EF7">
        <w:t>if(n!=1)</w:t>
      </w:r>
    </w:p>
    <w:p w:rsidR="00CE5276" w:rsidRPr="001A1EF7" w:rsidRDefault="00CE5276" w:rsidP="00CE5276">
      <w:pPr>
        <w:spacing w:line="360" w:lineRule="auto"/>
        <w:ind w:right="-1080"/>
        <w:contextualSpacing/>
      </w:pPr>
      <w:r w:rsidRPr="001A1EF7">
        <w:t>printf("%d is not allocated to any slots",jb);</w:t>
      </w:r>
    </w:p>
    <w:p w:rsidR="00CE5276" w:rsidRPr="001A1EF7" w:rsidRDefault="00CE5276" w:rsidP="00CE5276">
      <w:pPr>
        <w:spacing w:line="360" w:lineRule="auto"/>
        <w:ind w:right="-1080"/>
        <w:contextualSpacing/>
      </w:pPr>
      <w:r w:rsidRPr="001A1EF7">
        <w:t>n=0;</w:t>
      </w:r>
    </w:p>
    <w:p w:rsidR="00CE5276" w:rsidRPr="001A1EF7" w:rsidRDefault="00CE5276" w:rsidP="00CE5276">
      <w:pPr>
        <w:spacing w:line="360" w:lineRule="auto"/>
        <w:ind w:right="-1080"/>
        <w:contextualSpacing/>
      </w:pPr>
      <w:r w:rsidRPr="001A1EF7">
        <w:t>printf("\n Press 1 to continue");</w:t>
      </w:r>
    </w:p>
    <w:p w:rsidR="00CE5276" w:rsidRPr="001A1EF7" w:rsidRDefault="00CE5276" w:rsidP="00CE5276">
      <w:pPr>
        <w:spacing w:line="360" w:lineRule="auto"/>
        <w:ind w:right="-1080"/>
        <w:contextualSpacing/>
      </w:pPr>
      <w:r w:rsidRPr="001A1EF7">
        <w:t>scanf("%d",&amp;c);</w:t>
      </w:r>
    </w:p>
    <w:p w:rsidR="00CE5276" w:rsidRPr="001A1EF7" w:rsidRDefault="00CE5276" w:rsidP="00CE5276">
      <w:pPr>
        <w:spacing w:line="360" w:lineRule="auto"/>
        <w:ind w:right="-1080"/>
        <w:contextualSpacing/>
      </w:pPr>
      <w:r w:rsidRPr="001A1EF7">
        <w:t>}</w:t>
      </w:r>
    </w:p>
    <w:p w:rsidR="00CE5276" w:rsidRPr="001A1EF7" w:rsidRDefault="00CE5276" w:rsidP="00CE5276">
      <w:pPr>
        <w:spacing w:line="360" w:lineRule="auto"/>
        <w:ind w:right="-1080"/>
        <w:contextualSpacing/>
      </w:pPr>
      <w:r w:rsidRPr="001A1EF7">
        <w:t>while(c==1);</w:t>
      </w:r>
    </w:p>
    <w:p w:rsidR="00CE5276" w:rsidRDefault="00CE5276" w:rsidP="00CE5276">
      <w:pPr>
        <w:spacing w:line="360" w:lineRule="auto"/>
        <w:ind w:right="-1080"/>
        <w:contextualSpacing/>
      </w:pPr>
      <w:r w:rsidRPr="001A1EF7">
        <w:t>}</w:t>
      </w:r>
    </w:p>
    <w:p w:rsidR="00CE5276" w:rsidRPr="001A1EF7" w:rsidRDefault="00CE5276" w:rsidP="00CE5276">
      <w:pPr>
        <w:spacing w:line="360" w:lineRule="auto"/>
        <w:ind w:right="-1080"/>
        <w:contextualSpacing/>
        <w:rPr>
          <w:b/>
        </w:rPr>
      </w:pPr>
      <w:r w:rsidRPr="001A1EF7">
        <w:rPr>
          <w:b/>
        </w:rPr>
        <w:t>OUTPUT:</w:t>
      </w:r>
    </w:p>
    <w:p w:rsidR="00CE5276" w:rsidRPr="001A1EF7" w:rsidRDefault="00CE5276" w:rsidP="00CE5276">
      <w:pPr>
        <w:spacing w:line="360" w:lineRule="auto"/>
        <w:ind w:right="-1080"/>
        <w:contextualSpacing/>
      </w:pPr>
      <w:r w:rsidRPr="001A1EF7">
        <w:t>[kalai@localhost ~]$ ./a.out</w:t>
      </w:r>
    </w:p>
    <w:p w:rsidR="00CE5276" w:rsidRPr="001A1EF7" w:rsidRDefault="00CE5276" w:rsidP="00CE5276">
      <w:pPr>
        <w:spacing w:line="360" w:lineRule="auto"/>
        <w:ind w:right="-1080"/>
        <w:contextualSpacing/>
      </w:pPr>
      <w:r w:rsidRPr="001A1EF7">
        <w:t xml:space="preserve"> Enter the no of slots 3</w:t>
      </w:r>
    </w:p>
    <w:p w:rsidR="00CE5276" w:rsidRPr="001A1EF7" w:rsidRDefault="00CE5276" w:rsidP="00CE5276">
      <w:pPr>
        <w:spacing w:line="360" w:lineRule="auto"/>
        <w:ind w:right="-1080"/>
        <w:contextualSpacing/>
      </w:pPr>
      <w:r w:rsidRPr="001A1EF7">
        <w:t xml:space="preserve"> Enter the 3 slot 12</w:t>
      </w:r>
    </w:p>
    <w:p w:rsidR="00CE5276" w:rsidRPr="001A1EF7" w:rsidRDefault="00CE5276" w:rsidP="00CE5276">
      <w:pPr>
        <w:spacing w:line="360" w:lineRule="auto"/>
        <w:ind w:right="-1080"/>
        <w:contextualSpacing/>
      </w:pPr>
      <w:r w:rsidRPr="001A1EF7">
        <w:t>2</w:t>
      </w:r>
    </w:p>
    <w:p w:rsidR="00CE5276" w:rsidRPr="001A1EF7" w:rsidRDefault="00CE5276" w:rsidP="00CE5276">
      <w:pPr>
        <w:spacing w:line="360" w:lineRule="auto"/>
        <w:ind w:right="-1080"/>
        <w:contextualSpacing/>
      </w:pPr>
      <w:r w:rsidRPr="001A1EF7">
        <w:t>34</w:t>
      </w:r>
    </w:p>
    <w:p w:rsidR="00CE5276" w:rsidRPr="001A1EF7" w:rsidRDefault="00CE5276" w:rsidP="00CE5276">
      <w:pPr>
        <w:spacing w:line="360" w:lineRule="auto"/>
        <w:ind w:right="-1080"/>
        <w:contextualSpacing/>
      </w:pPr>
      <w:r w:rsidRPr="001A1EF7">
        <w:t xml:space="preserve"> Enter the job size12</w:t>
      </w:r>
    </w:p>
    <w:p w:rsidR="00CE5276" w:rsidRPr="001A1EF7" w:rsidRDefault="00CE5276" w:rsidP="00CE5276">
      <w:pPr>
        <w:spacing w:line="360" w:lineRule="auto"/>
        <w:ind w:right="-1080"/>
        <w:contextualSpacing/>
      </w:pPr>
      <w:r w:rsidRPr="001A1EF7">
        <w:t>12 is allocated to slot 1 of size 12</w:t>
      </w:r>
    </w:p>
    <w:p w:rsidR="00CE5276" w:rsidRPr="001A1EF7" w:rsidRDefault="00CE5276" w:rsidP="00CE5276">
      <w:pPr>
        <w:spacing w:line="360" w:lineRule="auto"/>
        <w:ind w:right="-1080"/>
        <w:contextualSpacing/>
      </w:pPr>
      <w:r w:rsidRPr="001A1EF7">
        <w:t xml:space="preserve"> Remaining space of slots 1 is 0</w:t>
      </w:r>
    </w:p>
    <w:p w:rsidR="00CE5276" w:rsidRPr="001A1EF7" w:rsidRDefault="00CE5276" w:rsidP="00CE5276">
      <w:pPr>
        <w:spacing w:line="360" w:lineRule="auto"/>
        <w:ind w:right="-1080"/>
        <w:contextualSpacing/>
      </w:pPr>
      <w:r w:rsidRPr="001A1EF7">
        <w:t xml:space="preserve"> Press 1 to continue 1</w:t>
      </w:r>
    </w:p>
    <w:p w:rsidR="00CE5276" w:rsidRPr="001A1EF7" w:rsidRDefault="00CE5276" w:rsidP="00CE5276">
      <w:pPr>
        <w:spacing w:line="360" w:lineRule="auto"/>
        <w:ind w:right="-1080"/>
        <w:contextualSpacing/>
      </w:pPr>
      <w:r w:rsidRPr="001A1EF7">
        <w:t xml:space="preserve"> Enter the job size45</w:t>
      </w:r>
    </w:p>
    <w:p w:rsidR="00CE5276" w:rsidRPr="001A1EF7" w:rsidRDefault="00CE5276" w:rsidP="00CE5276">
      <w:pPr>
        <w:spacing w:line="360" w:lineRule="auto"/>
        <w:ind w:right="-1080"/>
        <w:contextualSpacing/>
      </w:pPr>
      <w:r w:rsidRPr="001A1EF7">
        <w:t>45 is not allocated to any slots</w:t>
      </w:r>
    </w:p>
    <w:p w:rsidR="00CE5276" w:rsidRPr="00371D5E" w:rsidRDefault="00CE5276" w:rsidP="00CE5276">
      <w:pPr>
        <w:spacing w:line="360" w:lineRule="auto"/>
        <w:contextualSpacing/>
      </w:pPr>
      <w:r w:rsidRPr="001A1EF7">
        <w:t xml:space="preserve"> Press 1 to continue</w:t>
      </w:r>
      <w:r w:rsidRPr="008941C4">
        <w:rPr>
          <w:rFonts w:ascii="Calibri" w:hAnsi="Calibri" w:cs="Calibri"/>
          <w:sz w:val="28"/>
          <w:szCs w:val="28"/>
        </w:rPr>
        <w:br w:type="page"/>
      </w:r>
    </w:p>
    <w:p w:rsidR="00D303A2" w:rsidRPr="00371D5E" w:rsidRDefault="00D303A2" w:rsidP="00102D80">
      <w:pPr>
        <w:tabs>
          <w:tab w:val="left" w:pos="2850"/>
        </w:tabs>
        <w:spacing w:line="360" w:lineRule="auto"/>
        <w:contextualSpacing/>
      </w:pPr>
      <w:r w:rsidRPr="00371D5E">
        <w:rPr>
          <w:b/>
          <w:w w:val="99"/>
        </w:rPr>
        <w:lastRenderedPageBreak/>
        <w:t xml:space="preserve">(b) Best Fit   </w:t>
      </w:r>
    </w:p>
    <w:p w:rsidR="00D303A2" w:rsidRPr="00371D5E" w:rsidRDefault="00D303A2" w:rsidP="00102D80">
      <w:pPr>
        <w:spacing w:line="360" w:lineRule="auto"/>
        <w:contextualSpacing/>
      </w:pPr>
    </w:p>
    <w:p w:rsidR="00D303A2" w:rsidRPr="00371D5E" w:rsidRDefault="00D303A2" w:rsidP="00102D80">
      <w:pPr>
        <w:spacing w:line="360" w:lineRule="auto"/>
        <w:contextualSpacing/>
      </w:pPr>
      <w:r w:rsidRPr="00371D5E">
        <w:rPr>
          <w:b/>
        </w:rPr>
        <w:t>Aim:</w:t>
      </w:r>
      <w:r w:rsidRPr="00371D5E">
        <w:t>To write a c program to implement the memory allocation for best fit technique</w:t>
      </w:r>
    </w:p>
    <w:p w:rsidR="00D303A2" w:rsidRPr="00371D5E" w:rsidRDefault="00D303A2" w:rsidP="00102D80">
      <w:pPr>
        <w:spacing w:line="360" w:lineRule="auto"/>
        <w:contextualSpacing/>
      </w:pPr>
    </w:p>
    <w:p w:rsidR="00D303A2" w:rsidRPr="00371D5E" w:rsidRDefault="00D303A2" w:rsidP="00102D80">
      <w:pPr>
        <w:spacing w:line="360" w:lineRule="auto"/>
        <w:contextualSpacing/>
        <w:rPr>
          <w:b/>
          <w:w w:val="99"/>
        </w:rPr>
      </w:pPr>
      <w:r w:rsidRPr="00371D5E">
        <w:rPr>
          <w:b/>
          <w:w w:val="99"/>
        </w:rPr>
        <w:t xml:space="preserve">Algorithm: </w:t>
      </w:r>
    </w:p>
    <w:p w:rsidR="00D303A2" w:rsidRPr="00371D5E" w:rsidRDefault="00D303A2" w:rsidP="00102D80">
      <w:pPr>
        <w:spacing w:line="360" w:lineRule="auto"/>
        <w:contextualSpacing/>
      </w:pPr>
      <w:r w:rsidRPr="00371D5E">
        <w:t>1. Start the program</w:t>
      </w:r>
    </w:p>
    <w:p w:rsidR="00D303A2" w:rsidRPr="00371D5E" w:rsidRDefault="00D303A2" w:rsidP="00102D80">
      <w:pPr>
        <w:spacing w:line="360" w:lineRule="auto"/>
        <w:contextualSpacing/>
      </w:pPr>
      <w:r w:rsidRPr="00371D5E">
        <w:t>2. Initialize all memory blocks as free</w:t>
      </w:r>
    </w:p>
    <w:p w:rsidR="00D303A2" w:rsidRPr="00371D5E" w:rsidRDefault="00D303A2" w:rsidP="00102D80">
      <w:pPr>
        <w:spacing w:line="360" w:lineRule="auto"/>
        <w:contextualSpacing/>
      </w:pPr>
      <w:r w:rsidRPr="00371D5E">
        <w:t>3. Start by picking each process and find the minimum block size that can be assigned to current process. If found then assign it to the current process.</w:t>
      </w:r>
    </w:p>
    <w:p w:rsidR="00D303A2" w:rsidRDefault="00D303A2" w:rsidP="00102D80">
      <w:pPr>
        <w:spacing w:line="360" w:lineRule="auto"/>
        <w:contextualSpacing/>
        <w:rPr>
          <w:w w:val="99"/>
        </w:rPr>
      </w:pPr>
      <w:r w:rsidRPr="00371D5E">
        <w:t>4. If not then leave that process and keep checking the further processes</w:t>
      </w:r>
      <w:r w:rsidRPr="00371D5E">
        <w:rPr>
          <w:w w:val="99"/>
        </w:rPr>
        <w:t>.</w:t>
      </w:r>
    </w:p>
    <w:p w:rsidR="001E2ABC" w:rsidRPr="001A1EF7" w:rsidRDefault="001E2ABC" w:rsidP="001E2ABC">
      <w:pPr>
        <w:spacing w:line="360" w:lineRule="auto"/>
        <w:ind w:right="-1077"/>
        <w:contextualSpacing/>
        <w:rPr>
          <w:b/>
          <w:szCs w:val="28"/>
        </w:rPr>
      </w:pPr>
      <w:r w:rsidRPr="001A1EF7">
        <w:rPr>
          <w:b/>
          <w:szCs w:val="28"/>
        </w:rPr>
        <w:t>PROGRAM:</w:t>
      </w:r>
    </w:p>
    <w:p w:rsidR="001E2ABC" w:rsidRPr="001A1EF7" w:rsidRDefault="001E2ABC" w:rsidP="001E2ABC">
      <w:pPr>
        <w:spacing w:line="360" w:lineRule="auto"/>
        <w:ind w:right="-1077"/>
        <w:contextualSpacing/>
        <w:rPr>
          <w:szCs w:val="28"/>
        </w:rPr>
      </w:pPr>
      <w:r w:rsidRPr="001A1EF7">
        <w:rPr>
          <w:szCs w:val="28"/>
        </w:rPr>
        <w:t>#include&lt;stdio.h&gt;</w:t>
      </w:r>
    </w:p>
    <w:p w:rsidR="001E2ABC" w:rsidRPr="001A1EF7" w:rsidRDefault="001E2ABC" w:rsidP="001E2ABC">
      <w:pPr>
        <w:spacing w:line="360" w:lineRule="auto"/>
        <w:ind w:right="-1077"/>
        <w:contextualSpacing/>
        <w:rPr>
          <w:szCs w:val="28"/>
        </w:rPr>
      </w:pPr>
      <w:r w:rsidRPr="001A1EF7">
        <w:rPr>
          <w:szCs w:val="28"/>
        </w:rPr>
        <w:t>main()</w:t>
      </w:r>
    </w:p>
    <w:p w:rsidR="001E2ABC" w:rsidRPr="001A1EF7" w:rsidRDefault="001E2ABC" w:rsidP="001E2ABC">
      <w:pPr>
        <w:spacing w:line="360" w:lineRule="auto"/>
        <w:ind w:right="-1077"/>
        <w:contextualSpacing/>
        <w:rPr>
          <w:szCs w:val="28"/>
        </w:rPr>
      </w:pPr>
      <w:r w:rsidRPr="001A1EF7">
        <w:rPr>
          <w:szCs w:val="28"/>
        </w:rPr>
        <w:t>{</w:t>
      </w:r>
    </w:p>
    <w:p w:rsidR="001E2ABC" w:rsidRPr="001A1EF7" w:rsidRDefault="001E2ABC" w:rsidP="001E2ABC">
      <w:pPr>
        <w:spacing w:line="360" w:lineRule="auto"/>
        <w:ind w:right="-1077"/>
        <w:contextualSpacing/>
        <w:rPr>
          <w:szCs w:val="28"/>
        </w:rPr>
      </w:pPr>
      <w:r w:rsidRPr="001A1EF7">
        <w:rPr>
          <w:szCs w:val="28"/>
        </w:rPr>
        <w:t>int a,b[50],i,j,temp,s;</w:t>
      </w:r>
    </w:p>
    <w:p w:rsidR="001E2ABC" w:rsidRPr="001A1EF7" w:rsidRDefault="001E2ABC" w:rsidP="001E2ABC">
      <w:pPr>
        <w:spacing w:line="360" w:lineRule="auto"/>
        <w:ind w:right="-1077"/>
        <w:contextualSpacing/>
        <w:rPr>
          <w:szCs w:val="28"/>
        </w:rPr>
      </w:pPr>
      <w:r w:rsidRPr="001A1EF7">
        <w:rPr>
          <w:szCs w:val="28"/>
        </w:rPr>
        <w:t>printf("\n\n\tBEST FIT");</w:t>
      </w:r>
    </w:p>
    <w:p w:rsidR="001E2ABC" w:rsidRPr="001A1EF7" w:rsidRDefault="001E2ABC" w:rsidP="001E2ABC">
      <w:pPr>
        <w:spacing w:line="360" w:lineRule="auto"/>
        <w:ind w:right="-1077"/>
        <w:contextualSpacing/>
        <w:rPr>
          <w:szCs w:val="28"/>
        </w:rPr>
      </w:pPr>
      <w:r w:rsidRPr="001A1EF7">
        <w:rPr>
          <w:szCs w:val="28"/>
        </w:rPr>
        <w:t>printf("\n Enter the number of unallocated space:");</w:t>
      </w:r>
    </w:p>
    <w:p w:rsidR="001E2ABC" w:rsidRPr="001A1EF7" w:rsidRDefault="001E2ABC" w:rsidP="001E2ABC">
      <w:pPr>
        <w:spacing w:line="360" w:lineRule="auto"/>
        <w:ind w:right="-1077"/>
        <w:contextualSpacing/>
        <w:rPr>
          <w:szCs w:val="28"/>
        </w:rPr>
      </w:pPr>
      <w:r w:rsidRPr="001A1EF7">
        <w:rPr>
          <w:szCs w:val="28"/>
        </w:rPr>
        <w:t>scanf("%d",&amp;a);</w:t>
      </w:r>
    </w:p>
    <w:p w:rsidR="001E2ABC" w:rsidRPr="001A1EF7" w:rsidRDefault="001E2ABC" w:rsidP="001E2ABC">
      <w:pPr>
        <w:spacing w:line="360" w:lineRule="auto"/>
        <w:ind w:right="-1077"/>
        <w:contextualSpacing/>
        <w:rPr>
          <w:szCs w:val="28"/>
        </w:rPr>
      </w:pPr>
      <w:r w:rsidRPr="001A1EF7">
        <w:rPr>
          <w:szCs w:val="28"/>
        </w:rPr>
        <w:t>printf("\n Enter the unallocated space in KB\n");</w:t>
      </w:r>
    </w:p>
    <w:p w:rsidR="001E2ABC" w:rsidRPr="001A1EF7" w:rsidRDefault="001E2ABC" w:rsidP="001E2ABC">
      <w:pPr>
        <w:spacing w:line="360" w:lineRule="auto"/>
        <w:ind w:right="-1077"/>
        <w:contextualSpacing/>
        <w:rPr>
          <w:szCs w:val="28"/>
        </w:rPr>
      </w:pPr>
      <w:r w:rsidRPr="001A1EF7">
        <w:rPr>
          <w:szCs w:val="28"/>
        </w:rPr>
        <w:t>for(i=1;i&lt;=a;i++)</w:t>
      </w:r>
    </w:p>
    <w:p w:rsidR="001E2ABC" w:rsidRPr="001A1EF7" w:rsidRDefault="001E2ABC" w:rsidP="001E2ABC">
      <w:pPr>
        <w:spacing w:line="360" w:lineRule="auto"/>
        <w:ind w:right="-1077"/>
        <w:contextualSpacing/>
        <w:rPr>
          <w:szCs w:val="28"/>
        </w:rPr>
      </w:pPr>
      <w:r w:rsidRPr="001A1EF7">
        <w:rPr>
          <w:szCs w:val="28"/>
        </w:rPr>
        <w:t>scanf("%d",&amp;b[i]);</w:t>
      </w:r>
    </w:p>
    <w:p w:rsidR="001E2ABC" w:rsidRPr="001A1EF7" w:rsidRDefault="001E2ABC" w:rsidP="001E2ABC">
      <w:pPr>
        <w:spacing w:line="360" w:lineRule="auto"/>
        <w:ind w:right="-1077"/>
        <w:contextualSpacing/>
        <w:rPr>
          <w:szCs w:val="28"/>
        </w:rPr>
      </w:pPr>
      <w:r w:rsidRPr="001A1EF7">
        <w:rPr>
          <w:szCs w:val="28"/>
        </w:rPr>
        <w:t>for(j=i+1;j&lt;=a;j++)</w:t>
      </w:r>
    </w:p>
    <w:p w:rsidR="001E2ABC" w:rsidRPr="001A1EF7" w:rsidRDefault="001E2ABC" w:rsidP="001E2ABC">
      <w:pPr>
        <w:spacing w:line="360" w:lineRule="auto"/>
        <w:ind w:right="-1077"/>
        <w:contextualSpacing/>
        <w:rPr>
          <w:szCs w:val="28"/>
        </w:rPr>
      </w:pPr>
      <w:r w:rsidRPr="001A1EF7">
        <w:rPr>
          <w:szCs w:val="28"/>
        </w:rPr>
        <w:t>if(b[i]&gt;b[j])</w:t>
      </w:r>
    </w:p>
    <w:p w:rsidR="001E2ABC" w:rsidRPr="001A1EF7" w:rsidRDefault="001E2ABC" w:rsidP="001E2ABC">
      <w:pPr>
        <w:spacing w:line="360" w:lineRule="auto"/>
        <w:ind w:right="-1077"/>
        <w:contextualSpacing/>
        <w:rPr>
          <w:szCs w:val="28"/>
        </w:rPr>
      </w:pPr>
      <w:r w:rsidRPr="001A1EF7">
        <w:rPr>
          <w:szCs w:val="28"/>
        </w:rPr>
        <w:t>{</w:t>
      </w:r>
    </w:p>
    <w:p w:rsidR="001E2ABC" w:rsidRPr="001A1EF7" w:rsidRDefault="001E2ABC" w:rsidP="001E2ABC">
      <w:pPr>
        <w:spacing w:line="360" w:lineRule="auto"/>
        <w:ind w:right="-1077"/>
        <w:contextualSpacing/>
        <w:rPr>
          <w:szCs w:val="28"/>
        </w:rPr>
      </w:pPr>
      <w:r w:rsidRPr="001A1EF7">
        <w:rPr>
          <w:szCs w:val="28"/>
        </w:rPr>
        <w:t>temp=b[j];</w:t>
      </w:r>
    </w:p>
    <w:p w:rsidR="001E2ABC" w:rsidRPr="001A1EF7" w:rsidRDefault="001E2ABC" w:rsidP="001E2ABC">
      <w:pPr>
        <w:spacing w:line="360" w:lineRule="auto"/>
        <w:ind w:right="-1077"/>
        <w:contextualSpacing/>
        <w:rPr>
          <w:szCs w:val="28"/>
        </w:rPr>
      </w:pPr>
      <w:r w:rsidRPr="001A1EF7">
        <w:rPr>
          <w:szCs w:val="28"/>
        </w:rPr>
        <w:t>b[j]=b[i];</w:t>
      </w:r>
    </w:p>
    <w:p w:rsidR="001E2ABC" w:rsidRPr="001A1EF7" w:rsidRDefault="001E2ABC" w:rsidP="001E2ABC">
      <w:pPr>
        <w:spacing w:line="360" w:lineRule="auto"/>
        <w:ind w:right="-1077"/>
        <w:contextualSpacing/>
        <w:rPr>
          <w:szCs w:val="28"/>
        </w:rPr>
      </w:pPr>
      <w:r w:rsidRPr="001A1EF7">
        <w:rPr>
          <w:szCs w:val="28"/>
        </w:rPr>
        <w:t>b[i]=temp;</w:t>
      </w:r>
    </w:p>
    <w:p w:rsidR="001E2ABC" w:rsidRPr="001A1EF7" w:rsidRDefault="001E2ABC" w:rsidP="001E2ABC">
      <w:pPr>
        <w:spacing w:line="360" w:lineRule="auto"/>
        <w:ind w:right="-1077"/>
        <w:contextualSpacing/>
        <w:rPr>
          <w:szCs w:val="28"/>
        </w:rPr>
      </w:pPr>
      <w:r w:rsidRPr="001A1EF7">
        <w:rPr>
          <w:szCs w:val="28"/>
        </w:rPr>
        <w:t>}</w:t>
      </w:r>
    </w:p>
    <w:p w:rsidR="001E2ABC" w:rsidRPr="001A1EF7" w:rsidRDefault="001E2ABC" w:rsidP="001E2ABC">
      <w:pPr>
        <w:spacing w:line="360" w:lineRule="auto"/>
        <w:ind w:right="-1077"/>
        <w:contextualSpacing/>
        <w:rPr>
          <w:szCs w:val="28"/>
        </w:rPr>
      </w:pPr>
      <w:r w:rsidRPr="001A1EF7">
        <w:rPr>
          <w:szCs w:val="28"/>
        </w:rPr>
        <w:t>printf("\nEnter the space required for process");</w:t>
      </w:r>
    </w:p>
    <w:p w:rsidR="001E2ABC" w:rsidRPr="001A1EF7" w:rsidRDefault="001E2ABC" w:rsidP="001E2ABC">
      <w:pPr>
        <w:spacing w:line="360" w:lineRule="auto"/>
        <w:ind w:right="-1077"/>
        <w:contextualSpacing/>
        <w:rPr>
          <w:szCs w:val="28"/>
        </w:rPr>
      </w:pPr>
      <w:r w:rsidRPr="001A1EF7">
        <w:rPr>
          <w:szCs w:val="28"/>
        </w:rPr>
        <w:t>scanf("%d",&amp;s);</w:t>
      </w:r>
    </w:p>
    <w:p w:rsidR="001E2ABC" w:rsidRPr="001A1EF7" w:rsidRDefault="001E2ABC" w:rsidP="001E2ABC">
      <w:pPr>
        <w:spacing w:line="360" w:lineRule="auto"/>
        <w:ind w:right="-1077"/>
        <w:contextualSpacing/>
        <w:rPr>
          <w:szCs w:val="28"/>
        </w:rPr>
      </w:pPr>
      <w:r w:rsidRPr="001A1EF7">
        <w:rPr>
          <w:szCs w:val="28"/>
        </w:rPr>
        <w:t>for(i=1;i&lt;=a;i++)</w:t>
      </w:r>
    </w:p>
    <w:p w:rsidR="001E2ABC" w:rsidRPr="001A1EF7" w:rsidRDefault="001E2ABC" w:rsidP="001E2ABC">
      <w:pPr>
        <w:spacing w:line="360" w:lineRule="auto"/>
        <w:ind w:right="-1077"/>
        <w:contextualSpacing/>
        <w:rPr>
          <w:szCs w:val="28"/>
        </w:rPr>
      </w:pPr>
      <w:r w:rsidRPr="001A1EF7">
        <w:rPr>
          <w:szCs w:val="28"/>
        </w:rPr>
        <w:lastRenderedPageBreak/>
        <w:t>{</w:t>
      </w:r>
    </w:p>
    <w:p w:rsidR="001E2ABC" w:rsidRPr="001A1EF7" w:rsidRDefault="001E2ABC" w:rsidP="001E2ABC">
      <w:pPr>
        <w:spacing w:line="360" w:lineRule="auto"/>
        <w:ind w:right="-1077"/>
        <w:contextualSpacing/>
        <w:rPr>
          <w:szCs w:val="28"/>
        </w:rPr>
      </w:pPr>
      <w:r w:rsidRPr="001A1EF7">
        <w:rPr>
          <w:szCs w:val="28"/>
        </w:rPr>
        <w:t>if(s&lt;b[i])</w:t>
      </w:r>
    </w:p>
    <w:p w:rsidR="001E2ABC" w:rsidRPr="001A1EF7" w:rsidRDefault="001E2ABC" w:rsidP="001E2ABC">
      <w:pPr>
        <w:spacing w:line="360" w:lineRule="auto"/>
        <w:ind w:right="-1077"/>
        <w:contextualSpacing/>
        <w:rPr>
          <w:szCs w:val="28"/>
        </w:rPr>
      </w:pPr>
      <w:r w:rsidRPr="001A1EF7">
        <w:rPr>
          <w:szCs w:val="28"/>
        </w:rPr>
        <w:t>{</w:t>
      </w:r>
    </w:p>
    <w:p w:rsidR="001E2ABC" w:rsidRPr="001A1EF7" w:rsidRDefault="001E2ABC" w:rsidP="001E2ABC">
      <w:pPr>
        <w:spacing w:line="360" w:lineRule="auto"/>
        <w:ind w:right="-1077"/>
        <w:contextualSpacing/>
        <w:rPr>
          <w:szCs w:val="28"/>
        </w:rPr>
      </w:pPr>
      <w:r w:rsidRPr="001A1EF7">
        <w:rPr>
          <w:szCs w:val="28"/>
        </w:rPr>
        <w:t>printf("\n The best fit for required space is %d\n",b[i]);</w:t>
      </w:r>
    </w:p>
    <w:p w:rsidR="001E2ABC" w:rsidRPr="001A1EF7" w:rsidRDefault="001E2ABC" w:rsidP="001E2ABC">
      <w:pPr>
        <w:spacing w:line="360" w:lineRule="auto"/>
        <w:ind w:right="-1077"/>
        <w:contextualSpacing/>
        <w:rPr>
          <w:szCs w:val="28"/>
        </w:rPr>
      </w:pPr>
      <w:r w:rsidRPr="001A1EF7">
        <w:rPr>
          <w:szCs w:val="28"/>
        </w:rPr>
        <w:t>break;</w:t>
      </w:r>
    </w:p>
    <w:p w:rsidR="001E2ABC" w:rsidRPr="001A1EF7" w:rsidRDefault="001E2ABC" w:rsidP="001E2ABC">
      <w:pPr>
        <w:spacing w:line="360" w:lineRule="auto"/>
        <w:ind w:right="-1077"/>
        <w:contextualSpacing/>
        <w:rPr>
          <w:szCs w:val="28"/>
        </w:rPr>
      </w:pPr>
      <w:r w:rsidRPr="001A1EF7">
        <w:rPr>
          <w:szCs w:val="28"/>
        </w:rPr>
        <w:t>}}}</w:t>
      </w:r>
    </w:p>
    <w:p w:rsidR="001E2ABC" w:rsidRPr="001A1EF7" w:rsidRDefault="001E2ABC" w:rsidP="001E2ABC">
      <w:pPr>
        <w:spacing w:line="360" w:lineRule="auto"/>
        <w:ind w:right="-1077"/>
        <w:contextualSpacing/>
        <w:rPr>
          <w:b/>
          <w:szCs w:val="28"/>
        </w:rPr>
      </w:pPr>
      <w:r w:rsidRPr="001A1EF7">
        <w:rPr>
          <w:b/>
          <w:szCs w:val="28"/>
        </w:rPr>
        <w:t>OUTPUT:</w:t>
      </w:r>
    </w:p>
    <w:p w:rsidR="001E2ABC" w:rsidRPr="001A1EF7" w:rsidRDefault="001E2ABC" w:rsidP="001E2ABC">
      <w:pPr>
        <w:spacing w:line="360" w:lineRule="auto"/>
        <w:ind w:right="-1077"/>
        <w:contextualSpacing/>
        <w:rPr>
          <w:szCs w:val="28"/>
        </w:rPr>
      </w:pPr>
      <w:r w:rsidRPr="001A1EF7">
        <w:rPr>
          <w:szCs w:val="28"/>
        </w:rPr>
        <w:t>[kalai@localhost ~]$ cc best.c</w:t>
      </w:r>
    </w:p>
    <w:p w:rsidR="001E2ABC" w:rsidRPr="001A1EF7" w:rsidRDefault="001E2ABC" w:rsidP="001E2ABC">
      <w:pPr>
        <w:spacing w:line="360" w:lineRule="auto"/>
        <w:ind w:right="-1077"/>
        <w:contextualSpacing/>
        <w:rPr>
          <w:szCs w:val="28"/>
        </w:rPr>
      </w:pPr>
      <w:r w:rsidRPr="001A1EF7">
        <w:rPr>
          <w:szCs w:val="28"/>
        </w:rPr>
        <w:t>[kalai@localhost ~]$ ./a.out</w:t>
      </w:r>
    </w:p>
    <w:p w:rsidR="001E2ABC" w:rsidRPr="001A1EF7" w:rsidRDefault="001E2ABC" w:rsidP="001E2ABC">
      <w:pPr>
        <w:spacing w:line="360" w:lineRule="auto"/>
        <w:ind w:right="-1077"/>
        <w:contextualSpacing/>
        <w:rPr>
          <w:szCs w:val="28"/>
        </w:rPr>
      </w:pPr>
      <w:r w:rsidRPr="001A1EF7">
        <w:rPr>
          <w:szCs w:val="28"/>
        </w:rPr>
        <w:t xml:space="preserve">        BEST FIT</w:t>
      </w:r>
    </w:p>
    <w:p w:rsidR="001E2ABC" w:rsidRPr="001A1EF7" w:rsidRDefault="001E2ABC" w:rsidP="001E2ABC">
      <w:pPr>
        <w:spacing w:line="360" w:lineRule="auto"/>
        <w:ind w:right="-1077"/>
        <w:contextualSpacing/>
        <w:rPr>
          <w:szCs w:val="28"/>
        </w:rPr>
      </w:pPr>
      <w:r w:rsidRPr="001A1EF7">
        <w:rPr>
          <w:szCs w:val="28"/>
        </w:rPr>
        <w:t xml:space="preserve"> Enter the number of unallocated space:2</w:t>
      </w:r>
    </w:p>
    <w:p w:rsidR="001E2ABC" w:rsidRPr="001A1EF7" w:rsidRDefault="001E2ABC" w:rsidP="001E2ABC">
      <w:pPr>
        <w:spacing w:line="360" w:lineRule="auto"/>
        <w:ind w:right="-1077"/>
        <w:contextualSpacing/>
        <w:rPr>
          <w:szCs w:val="28"/>
        </w:rPr>
      </w:pPr>
      <w:r w:rsidRPr="001A1EF7">
        <w:rPr>
          <w:szCs w:val="28"/>
        </w:rPr>
        <w:t xml:space="preserve"> Enter the unallocated space in KB</w:t>
      </w:r>
    </w:p>
    <w:p w:rsidR="001E2ABC" w:rsidRPr="001A1EF7" w:rsidRDefault="001E2ABC" w:rsidP="001E2ABC">
      <w:pPr>
        <w:spacing w:line="360" w:lineRule="auto"/>
        <w:ind w:right="-1077"/>
        <w:contextualSpacing/>
        <w:rPr>
          <w:szCs w:val="28"/>
        </w:rPr>
      </w:pPr>
      <w:r w:rsidRPr="001A1EF7">
        <w:rPr>
          <w:szCs w:val="28"/>
        </w:rPr>
        <w:t>100</w:t>
      </w:r>
    </w:p>
    <w:p w:rsidR="001E2ABC" w:rsidRPr="001A1EF7" w:rsidRDefault="001E2ABC" w:rsidP="001E2ABC">
      <w:pPr>
        <w:spacing w:line="360" w:lineRule="auto"/>
        <w:ind w:right="-1077"/>
        <w:contextualSpacing/>
        <w:rPr>
          <w:szCs w:val="28"/>
        </w:rPr>
      </w:pPr>
      <w:r w:rsidRPr="001A1EF7">
        <w:rPr>
          <w:szCs w:val="28"/>
        </w:rPr>
        <w:t>200</w:t>
      </w:r>
    </w:p>
    <w:p w:rsidR="001E2ABC" w:rsidRPr="001A1EF7" w:rsidRDefault="001E2ABC" w:rsidP="001E2ABC">
      <w:pPr>
        <w:spacing w:line="360" w:lineRule="auto"/>
        <w:ind w:right="-1077"/>
        <w:contextualSpacing/>
        <w:rPr>
          <w:szCs w:val="28"/>
        </w:rPr>
      </w:pPr>
      <w:r w:rsidRPr="001A1EF7">
        <w:rPr>
          <w:szCs w:val="28"/>
        </w:rPr>
        <w:t>Enter the space required for process 178</w:t>
      </w:r>
    </w:p>
    <w:p w:rsidR="001E2ABC" w:rsidRPr="001A1EF7" w:rsidRDefault="001E2ABC" w:rsidP="001E2ABC">
      <w:pPr>
        <w:spacing w:line="360" w:lineRule="auto"/>
        <w:ind w:right="-1077"/>
        <w:contextualSpacing/>
        <w:rPr>
          <w:szCs w:val="28"/>
        </w:rPr>
      </w:pPr>
      <w:r w:rsidRPr="001A1EF7">
        <w:rPr>
          <w:szCs w:val="28"/>
        </w:rPr>
        <w:t xml:space="preserve"> The best fit for required space is 200</w:t>
      </w:r>
    </w:p>
    <w:p w:rsidR="00CE5276" w:rsidRPr="00371D5E" w:rsidRDefault="00CE5276" w:rsidP="00102D80">
      <w:pPr>
        <w:spacing w:line="360" w:lineRule="auto"/>
        <w:contextualSpacing/>
        <w:rPr>
          <w:w w:val="99"/>
        </w:rPr>
      </w:pPr>
    </w:p>
    <w:p w:rsidR="00D303A2" w:rsidRPr="00371D5E" w:rsidRDefault="00D303A2" w:rsidP="00102D80">
      <w:pPr>
        <w:spacing w:line="360" w:lineRule="auto"/>
        <w:contextualSpacing/>
      </w:pPr>
    </w:p>
    <w:p w:rsidR="00D303A2" w:rsidRPr="00371D5E" w:rsidRDefault="00D303A2" w:rsidP="00102D80">
      <w:pPr>
        <w:spacing w:line="360" w:lineRule="auto"/>
        <w:contextualSpacing/>
      </w:pPr>
    </w:p>
    <w:p w:rsidR="00D303A2" w:rsidRPr="00371D5E" w:rsidRDefault="00D303A2" w:rsidP="00102D80">
      <w:pPr>
        <w:spacing w:line="360" w:lineRule="auto"/>
        <w:contextualSpacing/>
      </w:pPr>
    </w:p>
    <w:p w:rsidR="00D303A2" w:rsidRPr="00371D5E" w:rsidRDefault="00D303A2" w:rsidP="00102D80">
      <w:pPr>
        <w:spacing w:line="360" w:lineRule="auto"/>
        <w:contextualSpacing/>
      </w:pPr>
    </w:p>
    <w:p w:rsidR="00D303A2" w:rsidRPr="00371D5E" w:rsidRDefault="00D303A2" w:rsidP="00102D80">
      <w:pPr>
        <w:spacing w:line="360" w:lineRule="auto"/>
        <w:contextualSpacing/>
      </w:pPr>
    </w:p>
    <w:p w:rsidR="00D303A2" w:rsidRPr="00371D5E" w:rsidRDefault="00D303A2" w:rsidP="00102D80">
      <w:pPr>
        <w:spacing w:line="360" w:lineRule="auto"/>
        <w:contextualSpacing/>
      </w:pPr>
    </w:p>
    <w:p w:rsidR="00D303A2" w:rsidRPr="00371D5E" w:rsidRDefault="00D303A2" w:rsidP="00102D80">
      <w:pPr>
        <w:spacing w:line="360" w:lineRule="auto"/>
        <w:contextualSpacing/>
      </w:pPr>
    </w:p>
    <w:p w:rsidR="00D303A2" w:rsidRPr="00371D5E" w:rsidRDefault="00D303A2" w:rsidP="00102D80">
      <w:pPr>
        <w:spacing w:line="360" w:lineRule="auto"/>
        <w:contextualSpacing/>
      </w:pPr>
    </w:p>
    <w:p w:rsidR="00D303A2" w:rsidRPr="00371D5E" w:rsidRDefault="00D303A2" w:rsidP="00102D80">
      <w:pPr>
        <w:spacing w:line="360" w:lineRule="auto"/>
        <w:contextualSpacing/>
      </w:pPr>
    </w:p>
    <w:p w:rsidR="00D303A2" w:rsidRPr="00371D5E" w:rsidRDefault="00D303A2" w:rsidP="00102D80">
      <w:pPr>
        <w:spacing w:line="360" w:lineRule="auto"/>
        <w:contextualSpacing/>
      </w:pPr>
    </w:p>
    <w:p w:rsidR="00D303A2" w:rsidRPr="00371D5E" w:rsidRDefault="00D303A2" w:rsidP="00102D80">
      <w:pPr>
        <w:spacing w:line="360" w:lineRule="auto"/>
        <w:contextualSpacing/>
      </w:pPr>
    </w:p>
    <w:p w:rsidR="00D303A2" w:rsidRPr="00371D5E" w:rsidRDefault="00D303A2" w:rsidP="00102D80">
      <w:pPr>
        <w:spacing w:line="360" w:lineRule="auto"/>
        <w:contextualSpacing/>
      </w:pPr>
    </w:p>
    <w:p w:rsidR="00D303A2" w:rsidRPr="00371D5E" w:rsidRDefault="00D303A2" w:rsidP="00102D80">
      <w:pPr>
        <w:spacing w:line="360" w:lineRule="auto"/>
        <w:contextualSpacing/>
      </w:pPr>
    </w:p>
    <w:p w:rsidR="00D303A2" w:rsidRPr="00371D5E" w:rsidRDefault="00D303A2" w:rsidP="00102D80">
      <w:pPr>
        <w:spacing w:line="360" w:lineRule="auto"/>
        <w:contextualSpacing/>
      </w:pPr>
    </w:p>
    <w:p w:rsidR="00D303A2" w:rsidRPr="00371D5E" w:rsidRDefault="00D303A2" w:rsidP="00102D80">
      <w:pPr>
        <w:spacing w:line="360" w:lineRule="auto"/>
        <w:contextualSpacing/>
      </w:pPr>
    </w:p>
    <w:p w:rsidR="00D303A2" w:rsidRPr="00371D5E" w:rsidRDefault="00D303A2" w:rsidP="00102D80">
      <w:pPr>
        <w:tabs>
          <w:tab w:val="left" w:pos="3510"/>
        </w:tabs>
        <w:spacing w:line="360" w:lineRule="auto"/>
        <w:contextualSpacing/>
        <w:rPr>
          <w:b/>
        </w:rPr>
      </w:pPr>
      <w:r w:rsidRPr="00371D5E">
        <w:rPr>
          <w:b/>
          <w:w w:val="99"/>
        </w:rPr>
        <w:t>(c) Worst Fit</w:t>
      </w:r>
    </w:p>
    <w:p w:rsidR="00D303A2" w:rsidRPr="00371D5E" w:rsidRDefault="00D303A2" w:rsidP="00102D80">
      <w:pPr>
        <w:spacing w:line="360" w:lineRule="auto"/>
        <w:contextualSpacing/>
        <w:rPr>
          <w:b/>
        </w:rPr>
      </w:pPr>
    </w:p>
    <w:p w:rsidR="00D303A2" w:rsidRPr="00371D5E" w:rsidRDefault="00D303A2" w:rsidP="00102D80">
      <w:pPr>
        <w:spacing w:line="360" w:lineRule="auto"/>
        <w:contextualSpacing/>
      </w:pPr>
      <w:r w:rsidRPr="00371D5E">
        <w:rPr>
          <w:b/>
        </w:rPr>
        <w:t>Aim:</w:t>
      </w:r>
      <w:r w:rsidRPr="00371D5E">
        <w:t>To write a c program to implement the memory allocation for worst fit technique</w:t>
      </w:r>
    </w:p>
    <w:p w:rsidR="00D303A2" w:rsidRPr="00371D5E" w:rsidRDefault="00D303A2" w:rsidP="00102D80">
      <w:pPr>
        <w:spacing w:line="360" w:lineRule="auto"/>
        <w:contextualSpacing/>
      </w:pPr>
    </w:p>
    <w:p w:rsidR="00D303A2" w:rsidRPr="00371D5E" w:rsidRDefault="00961972" w:rsidP="00102D80">
      <w:pPr>
        <w:spacing w:line="360" w:lineRule="auto"/>
        <w:contextualSpacing/>
        <w:rPr>
          <w:b/>
          <w:w w:val="99"/>
        </w:rPr>
      </w:pPr>
      <w:r w:rsidRPr="00371D5E">
        <w:rPr>
          <w:b/>
          <w:w w:val="99"/>
        </w:rPr>
        <w:t xml:space="preserve">Algorithm: </w:t>
      </w:r>
    </w:p>
    <w:p w:rsidR="00D303A2" w:rsidRPr="00371D5E" w:rsidRDefault="00D303A2" w:rsidP="00102D80">
      <w:pPr>
        <w:spacing w:line="360" w:lineRule="auto"/>
        <w:contextualSpacing/>
      </w:pPr>
      <w:r w:rsidRPr="00371D5E">
        <w:t>1.Start the program</w:t>
      </w:r>
    </w:p>
    <w:p w:rsidR="00D303A2" w:rsidRPr="00371D5E" w:rsidRDefault="00D303A2" w:rsidP="00102D80">
      <w:pPr>
        <w:spacing w:line="360" w:lineRule="auto"/>
        <w:contextualSpacing/>
      </w:pPr>
      <w:r w:rsidRPr="00371D5E">
        <w:t>2. Initialize all memory blocks as free</w:t>
      </w:r>
    </w:p>
    <w:p w:rsidR="00D303A2" w:rsidRPr="00371D5E" w:rsidRDefault="00D303A2" w:rsidP="00102D80">
      <w:pPr>
        <w:spacing w:line="360" w:lineRule="auto"/>
        <w:contextualSpacing/>
      </w:pPr>
      <w:r w:rsidRPr="00371D5E">
        <w:t>3. Start by picking each process and find the  maximum block size that can be assigned to current process. If found then assign it to the current process.</w:t>
      </w:r>
    </w:p>
    <w:p w:rsidR="00D303A2" w:rsidRPr="00371D5E" w:rsidRDefault="00D303A2" w:rsidP="00102D80">
      <w:pPr>
        <w:spacing w:line="360" w:lineRule="auto"/>
        <w:contextualSpacing/>
        <w:rPr>
          <w:w w:val="99"/>
        </w:rPr>
      </w:pPr>
      <w:r w:rsidRPr="00371D5E">
        <w:t>4. If not then leave that process and keep checking the further processes</w:t>
      </w:r>
      <w:r w:rsidRPr="00371D5E">
        <w:rPr>
          <w:w w:val="99"/>
        </w:rPr>
        <w:t>.</w:t>
      </w:r>
    </w:p>
    <w:p w:rsidR="00D303A2" w:rsidRDefault="00D303A2" w:rsidP="00102D80">
      <w:pPr>
        <w:spacing w:line="360" w:lineRule="auto"/>
        <w:contextualSpacing/>
        <w:rPr>
          <w:w w:val="99"/>
        </w:rPr>
      </w:pPr>
    </w:p>
    <w:p w:rsidR="00A70CE0" w:rsidRPr="001A1EF7" w:rsidRDefault="00A70CE0" w:rsidP="00A70CE0">
      <w:pPr>
        <w:spacing w:line="360" w:lineRule="auto"/>
        <w:ind w:right="-1077"/>
        <w:contextualSpacing/>
        <w:rPr>
          <w:b/>
          <w:szCs w:val="28"/>
        </w:rPr>
      </w:pPr>
      <w:r w:rsidRPr="001A1EF7">
        <w:rPr>
          <w:b/>
          <w:szCs w:val="28"/>
        </w:rPr>
        <w:t>PROGRAM:</w:t>
      </w:r>
    </w:p>
    <w:p w:rsidR="00A70CE0" w:rsidRPr="001A1EF7" w:rsidRDefault="00A70CE0" w:rsidP="00A70CE0">
      <w:pPr>
        <w:spacing w:line="360" w:lineRule="auto"/>
        <w:ind w:right="-1077"/>
        <w:contextualSpacing/>
        <w:rPr>
          <w:szCs w:val="28"/>
        </w:rPr>
      </w:pPr>
      <w:r w:rsidRPr="001A1EF7">
        <w:rPr>
          <w:szCs w:val="28"/>
        </w:rPr>
        <w:t>#include&lt;stdio.h&gt;</w:t>
      </w:r>
    </w:p>
    <w:p w:rsidR="00A70CE0" w:rsidRPr="001A1EF7" w:rsidRDefault="00A70CE0" w:rsidP="00A70CE0">
      <w:pPr>
        <w:spacing w:line="360" w:lineRule="auto"/>
        <w:ind w:right="-1077"/>
        <w:contextualSpacing/>
        <w:rPr>
          <w:szCs w:val="28"/>
        </w:rPr>
      </w:pPr>
      <w:r w:rsidRPr="001A1EF7">
        <w:rPr>
          <w:szCs w:val="28"/>
        </w:rPr>
        <w:t>main( )</w:t>
      </w:r>
    </w:p>
    <w:p w:rsidR="00A70CE0" w:rsidRPr="001A1EF7" w:rsidRDefault="00A70CE0" w:rsidP="00A70CE0">
      <w:pPr>
        <w:spacing w:line="360" w:lineRule="auto"/>
        <w:ind w:right="-1077"/>
        <w:contextualSpacing/>
        <w:rPr>
          <w:szCs w:val="28"/>
        </w:rPr>
      </w:pPr>
      <w:r w:rsidRPr="001A1EF7">
        <w:rPr>
          <w:szCs w:val="28"/>
        </w:rPr>
        <w:t>{</w:t>
      </w:r>
    </w:p>
    <w:p w:rsidR="00A70CE0" w:rsidRPr="001A1EF7" w:rsidRDefault="00A70CE0" w:rsidP="00A70CE0">
      <w:pPr>
        <w:spacing w:line="360" w:lineRule="auto"/>
        <w:ind w:right="-1077"/>
        <w:contextualSpacing/>
        <w:rPr>
          <w:szCs w:val="28"/>
        </w:rPr>
      </w:pPr>
      <w:r w:rsidRPr="001A1EF7">
        <w:rPr>
          <w:szCs w:val="28"/>
        </w:rPr>
        <w:t>int a[50],n,i,j,p,t;</w:t>
      </w:r>
    </w:p>
    <w:p w:rsidR="00A70CE0" w:rsidRPr="001A1EF7" w:rsidRDefault="00A70CE0" w:rsidP="00A70CE0">
      <w:pPr>
        <w:spacing w:line="360" w:lineRule="auto"/>
        <w:ind w:right="-1077"/>
        <w:contextualSpacing/>
        <w:rPr>
          <w:szCs w:val="28"/>
        </w:rPr>
      </w:pPr>
      <w:r w:rsidRPr="001A1EF7">
        <w:rPr>
          <w:szCs w:val="28"/>
        </w:rPr>
        <w:t>printf("\n\t\tWORST FIT");</w:t>
      </w:r>
    </w:p>
    <w:p w:rsidR="00A70CE0" w:rsidRPr="001A1EF7" w:rsidRDefault="00A70CE0" w:rsidP="00A70CE0">
      <w:pPr>
        <w:spacing w:line="360" w:lineRule="auto"/>
        <w:ind w:right="-1077"/>
        <w:contextualSpacing/>
        <w:rPr>
          <w:szCs w:val="28"/>
        </w:rPr>
      </w:pPr>
      <w:r w:rsidRPr="001A1EF7">
        <w:rPr>
          <w:szCs w:val="28"/>
        </w:rPr>
        <w:t>printf("\n Enter the unallocated space");</w:t>
      </w:r>
    </w:p>
    <w:p w:rsidR="00A70CE0" w:rsidRPr="001A1EF7" w:rsidRDefault="00A70CE0" w:rsidP="00A70CE0">
      <w:pPr>
        <w:spacing w:line="360" w:lineRule="auto"/>
        <w:ind w:right="-1077"/>
        <w:contextualSpacing/>
        <w:rPr>
          <w:szCs w:val="28"/>
        </w:rPr>
      </w:pPr>
      <w:r w:rsidRPr="001A1EF7">
        <w:rPr>
          <w:szCs w:val="28"/>
        </w:rPr>
        <w:t>scanf("%d",&amp;n);</w:t>
      </w:r>
    </w:p>
    <w:p w:rsidR="00A70CE0" w:rsidRPr="001A1EF7" w:rsidRDefault="00A70CE0" w:rsidP="00A70CE0">
      <w:pPr>
        <w:spacing w:line="360" w:lineRule="auto"/>
        <w:ind w:right="-1077"/>
        <w:contextualSpacing/>
        <w:rPr>
          <w:szCs w:val="28"/>
        </w:rPr>
      </w:pPr>
      <w:r w:rsidRPr="001A1EF7">
        <w:rPr>
          <w:szCs w:val="28"/>
        </w:rPr>
        <w:t>printf("\nEnter the memory space\n");</w:t>
      </w:r>
    </w:p>
    <w:p w:rsidR="00A70CE0" w:rsidRPr="001A1EF7" w:rsidRDefault="00A70CE0" w:rsidP="00A70CE0">
      <w:pPr>
        <w:spacing w:line="360" w:lineRule="auto"/>
        <w:ind w:right="-1077"/>
        <w:contextualSpacing/>
        <w:rPr>
          <w:szCs w:val="28"/>
        </w:rPr>
      </w:pPr>
      <w:r w:rsidRPr="001A1EF7">
        <w:rPr>
          <w:szCs w:val="28"/>
        </w:rPr>
        <w:t>for(i=1;i&lt;=n;i++)</w:t>
      </w:r>
    </w:p>
    <w:p w:rsidR="00A70CE0" w:rsidRPr="001A1EF7" w:rsidRDefault="00A70CE0" w:rsidP="00A70CE0">
      <w:pPr>
        <w:spacing w:line="360" w:lineRule="auto"/>
        <w:ind w:right="-1077"/>
        <w:contextualSpacing/>
        <w:rPr>
          <w:szCs w:val="28"/>
        </w:rPr>
      </w:pPr>
      <w:r w:rsidRPr="001A1EF7">
        <w:rPr>
          <w:szCs w:val="28"/>
        </w:rPr>
        <w:t>scanf("%d",&amp;a[i]);</w:t>
      </w:r>
    </w:p>
    <w:p w:rsidR="00A70CE0" w:rsidRPr="001A1EF7" w:rsidRDefault="00A70CE0" w:rsidP="00A70CE0">
      <w:pPr>
        <w:spacing w:line="360" w:lineRule="auto"/>
        <w:ind w:right="-1077"/>
        <w:contextualSpacing/>
        <w:rPr>
          <w:szCs w:val="28"/>
        </w:rPr>
      </w:pPr>
      <w:r w:rsidRPr="001A1EF7">
        <w:rPr>
          <w:szCs w:val="28"/>
        </w:rPr>
        <w:t>printf("\n Enter the memory required for the process:\n");</w:t>
      </w:r>
    </w:p>
    <w:p w:rsidR="00A70CE0" w:rsidRPr="001A1EF7" w:rsidRDefault="00A70CE0" w:rsidP="00A70CE0">
      <w:pPr>
        <w:spacing w:line="360" w:lineRule="auto"/>
        <w:ind w:right="-1077"/>
        <w:contextualSpacing/>
        <w:rPr>
          <w:szCs w:val="28"/>
        </w:rPr>
      </w:pPr>
      <w:r w:rsidRPr="001A1EF7">
        <w:rPr>
          <w:szCs w:val="28"/>
        </w:rPr>
        <w:t>scanf("%d",&amp;p);</w:t>
      </w:r>
    </w:p>
    <w:p w:rsidR="00A70CE0" w:rsidRPr="001A1EF7" w:rsidRDefault="00A70CE0" w:rsidP="00A70CE0">
      <w:pPr>
        <w:spacing w:line="360" w:lineRule="auto"/>
        <w:ind w:right="-1077"/>
        <w:contextualSpacing/>
        <w:rPr>
          <w:szCs w:val="28"/>
        </w:rPr>
      </w:pPr>
      <w:r w:rsidRPr="001A1EF7">
        <w:rPr>
          <w:szCs w:val="28"/>
        </w:rPr>
        <w:t>for(i=1;i&lt;n;i++)</w:t>
      </w:r>
    </w:p>
    <w:p w:rsidR="00A70CE0" w:rsidRPr="001A1EF7" w:rsidRDefault="00A70CE0" w:rsidP="00A70CE0">
      <w:pPr>
        <w:spacing w:line="360" w:lineRule="auto"/>
        <w:ind w:right="-1077"/>
        <w:contextualSpacing/>
        <w:rPr>
          <w:szCs w:val="28"/>
        </w:rPr>
      </w:pPr>
      <w:r w:rsidRPr="001A1EF7">
        <w:rPr>
          <w:szCs w:val="28"/>
        </w:rPr>
        <w:t>for(j=i+1;j&lt;=n;j++)</w:t>
      </w:r>
    </w:p>
    <w:p w:rsidR="00A70CE0" w:rsidRPr="001A1EF7" w:rsidRDefault="00A70CE0" w:rsidP="00A70CE0">
      <w:pPr>
        <w:spacing w:line="360" w:lineRule="auto"/>
        <w:ind w:right="-1077"/>
        <w:contextualSpacing/>
        <w:rPr>
          <w:szCs w:val="28"/>
        </w:rPr>
      </w:pPr>
      <w:r w:rsidRPr="001A1EF7">
        <w:rPr>
          <w:szCs w:val="28"/>
        </w:rPr>
        <w:t>if(a[i]&gt;a[j])</w:t>
      </w:r>
    </w:p>
    <w:p w:rsidR="00A70CE0" w:rsidRPr="001A1EF7" w:rsidRDefault="00A70CE0" w:rsidP="00A70CE0">
      <w:pPr>
        <w:spacing w:line="360" w:lineRule="auto"/>
        <w:ind w:right="-1077"/>
        <w:contextualSpacing/>
        <w:rPr>
          <w:szCs w:val="28"/>
        </w:rPr>
      </w:pPr>
      <w:r w:rsidRPr="001A1EF7">
        <w:rPr>
          <w:szCs w:val="28"/>
        </w:rPr>
        <w:t>{</w:t>
      </w:r>
    </w:p>
    <w:p w:rsidR="00A70CE0" w:rsidRPr="001A1EF7" w:rsidRDefault="00A70CE0" w:rsidP="00A70CE0">
      <w:pPr>
        <w:spacing w:line="360" w:lineRule="auto"/>
        <w:ind w:right="-1077"/>
        <w:contextualSpacing/>
        <w:rPr>
          <w:szCs w:val="28"/>
        </w:rPr>
      </w:pPr>
      <w:r w:rsidRPr="001A1EF7">
        <w:rPr>
          <w:szCs w:val="28"/>
        </w:rPr>
        <w:t>t=a[i];</w:t>
      </w:r>
    </w:p>
    <w:p w:rsidR="00A70CE0" w:rsidRPr="001A1EF7" w:rsidRDefault="00A70CE0" w:rsidP="00A70CE0">
      <w:pPr>
        <w:spacing w:line="360" w:lineRule="auto"/>
        <w:ind w:right="-1077"/>
        <w:contextualSpacing/>
        <w:rPr>
          <w:szCs w:val="28"/>
        </w:rPr>
      </w:pPr>
      <w:r w:rsidRPr="001A1EF7">
        <w:rPr>
          <w:szCs w:val="28"/>
        </w:rPr>
        <w:t>a[i]=a[j];</w:t>
      </w:r>
    </w:p>
    <w:p w:rsidR="00A70CE0" w:rsidRPr="001A1EF7" w:rsidRDefault="00A70CE0" w:rsidP="00A70CE0">
      <w:pPr>
        <w:spacing w:line="360" w:lineRule="auto"/>
        <w:ind w:right="-1077"/>
        <w:contextualSpacing/>
        <w:rPr>
          <w:szCs w:val="28"/>
        </w:rPr>
      </w:pPr>
      <w:r w:rsidRPr="001A1EF7">
        <w:rPr>
          <w:szCs w:val="28"/>
        </w:rPr>
        <w:lastRenderedPageBreak/>
        <w:t>a[j]=t;</w:t>
      </w:r>
    </w:p>
    <w:p w:rsidR="00A70CE0" w:rsidRPr="001A1EF7" w:rsidRDefault="00A70CE0" w:rsidP="00A70CE0">
      <w:pPr>
        <w:spacing w:line="360" w:lineRule="auto"/>
        <w:ind w:right="-1077"/>
        <w:contextualSpacing/>
        <w:rPr>
          <w:szCs w:val="28"/>
        </w:rPr>
      </w:pPr>
      <w:r w:rsidRPr="001A1EF7">
        <w:rPr>
          <w:szCs w:val="28"/>
        </w:rPr>
        <w:t>}</w:t>
      </w:r>
    </w:p>
    <w:p w:rsidR="00A70CE0" w:rsidRPr="001A1EF7" w:rsidRDefault="00A70CE0" w:rsidP="00A70CE0">
      <w:pPr>
        <w:spacing w:line="360" w:lineRule="auto"/>
        <w:ind w:right="-1077"/>
        <w:contextualSpacing/>
        <w:rPr>
          <w:szCs w:val="28"/>
        </w:rPr>
      </w:pPr>
      <w:r w:rsidRPr="001A1EF7">
        <w:rPr>
          <w:szCs w:val="28"/>
        </w:rPr>
        <w:t>printf("\nThe worst fit process %d\n",a[i]);</w:t>
      </w:r>
    </w:p>
    <w:p w:rsidR="00A70CE0" w:rsidRPr="001A1EF7" w:rsidRDefault="00A70CE0" w:rsidP="00A70CE0">
      <w:pPr>
        <w:spacing w:line="360" w:lineRule="auto"/>
        <w:ind w:right="-1077"/>
        <w:contextualSpacing/>
        <w:rPr>
          <w:szCs w:val="28"/>
        </w:rPr>
      </w:pPr>
      <w:r w:rsidRPr="001A1EF7">
        <w:rPr>
          <w:szCs w:val="28"/>
        </w:rPr>
        <w:t>}</w:t>
      </w:r>
    </w:p>
    <w:p w:rsidR="00A70CE0" w:rsidRPr="001A1EF7" w:rsidRDefault="00A70CE0" w:rsidP="00A70CE0">
      <w:pPr>
        <w:spacing w:line="360" w:lineRule="auto"/>
        <w:ind w:right="-1077"/>
        <w:contextualSpacing/>
        <w:rPr>
          <w:b/>
          <w:szCs w:val="28"/>
        </w:rPr>
      </w:pPr>
      <w:r w:rsidRPr="001A1EF7">
        <w:rPr>
          <w:b/>
          <w:szCs w:val="28"/>
        </w:rPr>
        <w:t>OUTPUT:</w:t>
      </w:r>
    </w:p>
    <w:p w:rsidR="00A70CE0" w:rsidRPr="001A1EF7" w:rsidRDefault="00A70CE0" w:rsidP="00A70CE0">
      <w:pPr>
        <w:spacing w:line="360" w:lineRule="auto"/>
        <w:ind w:right="-1077"/>
        <w:contextualSpacing/>
        <w:rPr>
          <w:szCs w:val="28"/>
        </w:rPr>
      </w:pPr>
      <w:r w:rsidRPr="001A1EF7">
        <w:rPr>
          <w:szCs w:val="28"/>
        </w:rPr>
        <w:t>[kalai@localhost ~]$ cc worst.c</w:t>
      </w:r>
    </w:p>
    <w:p w:rsidR="00A70CE0" w:rsidRPr="001A1EF7" w:rsidRDefault="00A70CE0" w:rsidP="00A70CE0">
      <w:pPr>
        <w:spacing w:line="360" w:lineRule="auto"/>
        <w:ind w:right="-1077"/>
        <w:contextualSpacing/>
        <w:rPr>
          <w:szCs w:val="28"/>
        </w:rPr>
      </w:pPr>
      <w:r w:rsidRPr="001A1EF7">
        <w:rPr>
          <w:szCs w:val="28"/>
        </w:rPr>
        <w:t>[kalai@localhost ~]$ ./a.out</w:t>
      </w:r>
    </w:p>
    <w:p w:rsidR="00A70CE0" w:rsidRPr="001A1EF7" w:rsidRDefault="00A70CE0" w:rsidP="00A70CE0">
      <w:pPr>
        <w:spacing w:line="360" w:lineRule="auto"/>
        <w:ind w:right="-1077"/>
        <w:contextualSpacing/>
        <w:rPr>
          <w:szCs w:val="28"/>
        </w:rPr>
      </w:pPr>
    </w:p>
    <w:p w:rsidR="00A70CE0" w:rsidRPr="001A1EF7" w:rsidRDefault="00A70CE0" w:rsidP="00A70CE0">
      <w:pPr>
        <w:spacing w:line="360" w:lineRule="auto"/>
        <w:ind w:right="-1077"/>
        <w:contextualSpacing/>
        <w:rPr>
          <w:szCs w:val="28"/>
        </w:rPr>
      </w:pPr>
      <w:r w:rsidRPr="001A1EF7">
        <w:rPr>
          <w:szCs w:val="28"/>
        </w:rPr>
        <w:t xml:space="preserve">                WORST FIT</w:t>
      </w:r>
    </w:p>
    <w:p w:rsidR="00A70CE0" w:rsidRPr="001A1EF7" w:rsidRDefault="00A70CE0" w:rsidP="00A70CE0">
      <w:pPr>
        <w:spacing w:line="360" w:lineRule="auto"/>
        <w:ind w:right="-1077"/>
        <w:contextualSpacing/>
        <w:rPr>
          <w:szCs w:val="28"/>
        </w:rPr>
      </w:pPr>
      <w:r w:rsidRPr="001A1EF7">
        <w:rPr>
          <w:szCs w:val="28"/>
        </w:rPr>
        <w:t xml:space="preserve"> Enter the unallocated space3</w:t>
      </w:r>
    </w:p>
    <w:p w:rsidR="00A70CE0" w:rsidRPr="001A1EF7" w:rsidRDefault="00A70CE0" w:rsidP="00A70CE0">
      <w:pPr>
        <w:spacing w:line="360" w:lineRule="auto"/>
        <w:ind w:right="-1077"/>
        <w:contextualSpacing/>
        <w:rPr>
          <w:szCs w:val="28"/>
        </w:rPr>
      </w:pPr>
      <w:r w:rsidRPr="001A1EF7">
        <w:rPr>
          <w:szCs w:val="28"/>
        </w:rPr>
        <w:t>Enter the memory space</w:t>
      </w:r>
    </w:p>
    <w:p w:rsidR="00A70CE0" w:rsidRPr="001A1EF7" w:rsidRDefault="00A70CE0" w:rsidP="00A70CE0">
      <w:pPr>
        <w:spacing w:line="360" w:lineRule="auto"/>
        <w:ind w:right="-1077"/>
        <w:contextualSpacing/>
        <w:rPr>
          <w:szCs w:val="28"/>
        </w:rPr>
      </w:pPr>
      <w:r w:rsidRPr="001A1EF7">
        <w:rPr>
          <w:szCs w:val="28"/>
        </w:rPr>
        <w:t>12</w:t>
      </w:r>
    </w:p>
    <w:p w:rsidR="00A70CE0" w:rsidRPr="001A1EF7" w:rsidRDefault="00A70CE0" w:rsidP="00A70CE0">
      <w:pPr>
        <w:spacing w:line="360" w:lineRule="auto"/>
        <w:ind w:right="-1077"/>
        <w:contextualSpacing/>
        <w:rPr>
          <w:szCs w:val="28"/>
        </w:rPr>
      </w:pPr>
      <w:r w:rsidRPr="001A1EF7">
        <w:rPr>
          <w:szCs w:val="28"/>
        </w:rPr>
        <w:t>10</w:t>
      </w:r>
    </w:p>
    <w:p w:rsidR="00A70CE0" w:rsidRPr="001A1EF7" w:rsidRDefault="00A70CE0" w:rsidP="00A70CE0">
      <w:pPr>
        <w:spacing w:line="360" w:lineRule="auto"/>
        <w:ind w:right="-1077"/>
        <w:contextualSpacing/>
        <w:rPr>
          <w:szCs w:val="28"/>
        </w:rPr>
      </w:pPr>
      <w:r w:rsidRPr="001A1EF7">
        <w:rPr>
          <w:szCs w:val="28"/>
        </w:rPr>
        <w:t>4</w:t>
      </w:r>
    </w:p>
    <w:p w:rsidR="00A70CE0" w:rsidRPr="001A1EF7" w:rsidRDefault="00A70CE0" w:rsidP="00A70CE0">
      <w:pPr>
        <w:spacing w:line="360" w:lineRule="auto"/>
        <w:ind w:right="-1077"/>
        <w:contextualSpacing/>
        <w:rPr>
          <w:szCs w:val="28"/>
        </w:rPr>
      </w:pPr>
      <w:r w:rsidRPr="001A1EF7">
        <w:rPr>
          <w:szCs w:val="28"/>
        </w:rPr>
        <w:t xml:space="preserve"> Enter the memory required for the process:</w:t>
      </w:r>
    </w:p>
    <w:p w:rsidR="00A70CE0" w:rsidRPr="001A1EF7" w:rsidRDefault="00A70CE0" w:rsidP="00A70CE0">
      <w:pPr>
        <w:spacing w:line="360" w:lineRule="auto"/>
        <w:ind w:right="-1077"/>
        <w:contextualSpacing/>
        <w:rPr>
          <w:szCs w:val="28"/>
        </w:rPr>
      </w:pPr>
      <w:r w:rsidRPr="001A1EF7">
        <w:rPr>
          <w:szCs w:val="28"/>
        </w:rPr>
        <w:t>5</w:t>
      </w:r>
    </w:p>
    <w:p w:rsidR="00D303A2" w:rsidRPr="00371D5E" w:rsidRDefault="00A70CE0" w:rsidP="00A70CE0">
      <w:pPr>
        <w:spacing w:line="360" w:lineRule="auto"/>
        <w:contextualSpacing/>
        <w:rPr>
          <w:b/>
          <w:w w:val="99"/>
        </w:rPr>
      </w:pPr>
      <w:r w:rsidRPr="001A1EF7">
        <w:rPr>
          <w:szCs w:val="28"/>
        </w:rPr>
        <w:t>The worst fit process 12</w:t>
      </w:r>
    </w:p>
    <w:p w:rsidR="00961972" w:rsidRPr="00371D5E" w:rsidRDefault="00961972" w:rsidP="00102D80">
      <w:pPr>
        <w:spacing w:line="360" w:lineRule="auto"/>
        <w:contextualSpacing/>
        <w:rPr>
          <w:b/>
          <w:w w:val="99"/>
        </w:rPr>
      </w:pPr>
    </w:p>
    <w:p w:rsidR="00961972" w:rsidRPr="00371D5E" w:rsidRDefault="00961972" w:rsidP="00102D80">
      <w:pPr>
        <w:spacing w:line="360" w:lineRule="auto"/>
        <w:contextualSpacing/>
        <w:rPr>
          <w:b/>
          <w:w w:val="99"/>
        </w:rPr>
      </w:pPr>
    </w:p>
    <w:p w:rsidR="00961972" w:rsidRPr="00371D5E" w:rsidRDefault="00961972" w:rsidP="00102D80">
      <w:pPr>
        <w:spacing w:line="360" w:lineRule="auto"/>
        <w:contextualSpacing/>
        <w:rPr>
          <w:b/>
          <w:w w:val="99"/>
        </w:rPr>
      </w:pPr>
    </w:p>
    <w:p w:rsidR="00961972" w:rsidRPr="00371D5E" w:rsidRDefault="00961972" w:rsidP="00102D80">
      <w:pPr>
        <w:spacing w:line="360" w:lineRule="auto"/>
        <w:contextualSpacing/>
        <w:rPr>
          <w:b/>
          <w:w w:val="99"/>
        </w:rPr>
      </w:pPr>
    </w:p>
    <w:p w:rsidR="00961972" w:rsidRPr="00371D5E" w:rsidRDefault="00961972" w:rsidP="00102D80">
      <w:pPr>
        <w:spacing w:line="360" w:lineRule="auto"/>
        <w:contextualSpacing/>
        <w:rPr>
          <w:b/>
          <w:w w:val="99"/>
        </w:rPr>
      </w:pPr>
    </w:p>
    <w:p w:rsidR="00961972" w:rsidRPr="00371D5E" w:rsidRDefault="00961972" w:rsidP="00102D80">
      <w:pPr>
        <w:spacing w:line="360" w:lineRule="auto"/>
        <w:contextualSpacing/>
        <w:rPr>
          <w:b/>
          <w:w w:val="99"/>
        </w:rPr>
      </w:pPr>
    </w:p>
    <w:p w:rsidR="00961972" w:rsidRPr="00371D5E" w:rsidRDefault="00961972" w:rsidP="00102D80">
      <w:pPr>
        <w:spacing w:line="360" w:lineRule="auto"/>
        <w:contextualSpacing/>
        <w:rPr>
          <w:b/>
          <w:w w:val="99"/>
        </w:rPr>
      </w:pPr>
    </w:p>
    <w:p w:rsidR="00961972" w:rsidRPr="00371D5E" w:rsidRDefault="00961972" w:rsidP="00102D80">
      <w:pPr>
        <w:spacing w:line="360" w:lineRule="auto"/>
        <w:contextualSpacing/>
        <w:rPr>
          <w:b/>
          <w:w w:val="99"/>
        </w:rPr>
      </w:pPr>
    </w:p>
    <w:p w:rsidR="00961972" w:rsidRPr="00371D5E" w:rsidRDefault="00961972" w:rsidP="00102D80">
      <w:pPr>
        <w:spacing w:line="360" w:lineRule="auto"/>
        <w:contextualSpacing/>
        <w:rPr>
          <w:b/>
          <w:w w:val="99"/>
        </w:rPr>
      </w:pPr>
    </w:p>
    <w:p w:rsidR="00961972" w:rsidRPr="00371D5E" w:rsidRDefault="00961972" w:rsidP="00102D80">
      <w:pPr>
        <w:spacing w:line="360" w:lineRule="auto"/>
        <w:contextualSpacing/>
        <w:rPr>
          <w:b/>
          <w:w w:val="99"/>
        </w:rPr>
      </w:pPr>
    </w:p>
    <w:p w:rsidR="00961972" w:rsidRPr="00371D5E" w:rsidRDefault="00961972" w:rsidP="00102D80">
      <w:pPr>
        <w:spacing w:line="360" w:lineRule="auto"/>
        <w:contextualSpacing/>
        <w:rPr>
          <w:b/>
          <w:w w:val="99"/>
        </w:rPr>
      </w:pPr>
    </w:p>
    <w:p w:rsidR="00961972" w:rsidRPr="00371D5E" w:rsidRDefault="00961972" w:rsidP="00102D80">
      <w:pPr>
        <w:spacing w:line="360" w:lineRule="auto"/>
        <w:contextualSpacing/>
        <w:rPr>
          <w:b/>
          <w:w w:val="99"/>
        </w:rPr>
      </w:pPr>
    </w:p>
    <w:p w:rsidR="00961972" w:rsidRPr="00371D5E" w:rsidRDefault="00961972" w:rsidP="00102D80">
      <w:pPr>
        <w:spacing w:line="360" w:lineRule="auto"/>
        <w:contextualSpacing/>
        <w:rPr>
          <w:b/>
          <w:w w:val="99"/>
        </w:rPr>
      </w:pPr>
    </w:p>
    <w:p w:rsidR="00961972" w:rsidRPr="00371D5E" w:rsidRDefault="00961972" w:rsidP="00102D80">
      <w:pPr>
        <w:spacing w:line="360" w:lineRule="auto"/>
        <w:contextualSpacing/>
        <w:rPr>
          <w:b/>
          <w:w w:val="99"/>
        </w:rPr>
      </w:pPr>
    </w:p>
    <w:p w:rsidR="00961972" w:rsidRPr="00371D5E" w:rsidRDefault="00961972" w:rsidP="00A70CE0">
      <w:pPr>
        <w:spacing w:line="360" w:lineRule="auto"/>
        <w:contextualSpacing/>
      </w:pPr>
      <w:r w:rsidRPr="00371D5E">
        <w:rPr>
          <w:b/>
        </w:rPr>
        <w:lastRenderedPageBreak/>
        <w:t xml:space="preserve">ExNo: 8    </w:t>
      </w:r>
      <w:r w:rsidRPr="00371D5E">
        <w:rPr>
          <w:b/>
          <w:w w:val="99"/>
        </w:rPr>
        <w:t>Implementation of Paging Technique of Memory Management</w:t>
      </w:r>
    </w:p>
    <w:p w:rsidR="00961972" w:rsidRPr="00371D5E" w:rsidRDefault="00961972" w:rsidP="00102D80">
      <w:pPr>
        <w:spacing w:line="360" w:lineRule="auto"/>
        <w:contextualSpacing/>
      </w:pPr>
    </w:p>
    <w:p w:rsidR="00961972" w:rsidRPr="00371D5E" w:rsidRDefault="00961972" w:rsidP="00102D80">
      <w:pPr>
        <w:spacing w:line="360" w:lineRule="auto"/>
        <w:contextualSpacing/>
      </w:pPr>
      <w:r w:rsidRPr="00371D5E">
        <w:rPr>
          <w:b/>
          <w:bCs/>
        </w:rPr>
        <w:t>Aim:</w:t>
      </w:r>
      <w:r w:rsidRPr="00371D5E">
        <w:tab/>
        <w:t>To write a c program to implement the Memory management policy- Paging.</w:t>
      </w:r>
    </w:p>
    <w:p w:rsidR="00961972" w:rsidRPr="00371D5E" w:rsidRDefault="00961972" w:rsidP="00102D80">
      <w:pPr>
        <w:spacing w:line="360" w:lineRule="auto"/>
        <w:contextualSpacing/>
      </w:pPr>
    </w:p>
    <w:p w:rsidR="00961972" w:rsidRPr="00371D5E" w:rsidRDefault="00961972" w:rsidP="00102D80">
      <w:pPr>
        <w:spacing w:line="360" w:lineRule="auto"/>
        <w:contextualSpacing/>
        <w:rPr>
          <w:b/>
          <w:bCs/>
        </w:rPr>
      </w:pPr>
      <w:r w:rsidRPr="00371D5E">
        <w:rPr>
          <w:b/>
          <w:bCs/>
        </w:rPr>
        <w:t>Algorithm:</w:t>
      </w:r>
    </w:p>
    <w:p w:rsidR="00961972" w:rsidRPr="00371D5E" w:rsidRDefault="00961972" w:rsidP="00102D80">
      <w:pPr>
        <w:spacing w:line="360" w:lineRule="auto"/>
        <w:contextualSpacing/>
      </w:pPr>
      <w:r w:rsidRPr="00371D5E">
        <w:t>Step 1: Read all the necessary input from the keyboard.</w:t>
      </w:r>
    </w:p>
    <w:p w:rsidR="00961972" w:rsidRPr="00371D5E" w:rsidRDefault="00961972" w:rsidP="00102D80">
      <w:pPr>
        <w:spacing w:line="360" w:lineRule="auto"/>
        <w:contextualSpacing/>
      </w:pPr>
      <w:r w:rsidRPr="00371D5E">
        <w:t>Step 2: Pages - Logical memory is broken into fixed - sized blocks.</w:t>
      </w:r>
    </w:p>
    <w:p w:rsidR="00961972" w:rsidRPr="00371D5E" w:rsidRDefault="00961972" w:rsidP="00102D80">
      <w:pPr>
        <w:spacing w:line="360" w:lineRule="auto"/>
        <w:contextualSpacing/>
      </w:pPr>
      <w:r w:rsidRPr="00371D5E">
        <w:t>Step 3: Frames – Physical memory is broken into fixed – sized blocks.</w:t>
      </w:r>
    </w:p>
    <w:p w:rsidR="00961972" w:rsidRPr="00371D5E" w:rsidRDefault="00961972" w:rsidP="00102D80">
      <w:pPr>
        <w:spacing w:line="360" w:lineRule="auto"/>
        <w:contextualSpacing/>
      </w:pPr>
      <w:r w:rsidRPr="00371D5E">
        <w:t>Step 4: Calculate the physical address using the following</w:t>
      </w:r>
    </w:p>
    <w:p w:rsidR="00961972" w:rsidRPr="00371D5E" w:rsidRDefault="00961972" w:rsidP="00102D80">
      <w:pPr>
        <w:spacing w:line="360" w:lineRule="auto"/>
        <w:contextualSpacing/>
      </w:pPr>
      <w:r w:rsidRPr="00371D5E">
        <w:t xml:space="preserve">             Physical address = ( Frame number * Frame size ) + offset</w:t>
      </w:r>
    </w:p>
    <w:p w:rsidR="00961972" w:rsidRPr="00371D5E" w:rsidRDefault="00961972" w:rsidP="00102D80">
      <w:pPr>
        <w:spacing w:line="360" w:lineRule="auto"/>
        <w:contextualSpacing/>
      </w:pPr>
      <w:r w:rsidRPr="00371D5E">
        <w:t>Step 5: Display the physical address.</w:t>
      </w:r>
    </w:p>
    <w:p w:rsidR="00961972" w:rsidRDefault="00961972" w:rsidP="00102D80">
      <w:pPr>
        <w:spacing w:line="360" w:lineRule="auto"/>
        <w:contextualSpacing/>
      </w:pPr>
      <w:r w:rsidRPr="00371D5E">
        <w:t>Step 6: Stop the process</w:t>
      </w:r>
    </w:p>
    <w:p w:rsidR="002B01DA" w:rsidRDefault="002B01DA" w:rsidP="00102D80">
      <w:pPr>
        <w:spacing w:line="360" w:lineRule="auto"/>
        <w:contextualSpacing/>
      </w:pPr>
    </w:p>
    <w:p w:rsidR="002B01DA" w:rsidRPr="001A1EF7" w:rsidRDefault="002B01DA" w:rsidP="002B01DA">
      <w:pPr>
        <w:spacing w:line="360" w:lineRule="auto"/>
        <w:ind w:right="-1080"/>
        <w:contextualSpacing/>
        <w:rPr>
          <w:b/>
        </w:rPr>
      </w:pPr>
      <w:r w:rsidRPr="001A1EF7">
        <w:rPr>
          <w:b/>
        </w:rPr>
        <w:t>PROGRAM:</w:t>
      </w:r>
    </w:p>
    <w:p w:rsidR="002B01DA" w:rsidRPr="001A1EF7" w:rsidRDefault="002B01DA" w:rsidP="002B01DA">
      <w:pPr>
        <w:spacing w:line="360" w:lineRule="auto"/>
        <w:ind w:right="-1080"/>
        <w:contextualSpacing/>
      </w:pPr>
      <w:r w:rsidRPr="001A1EF7">
        <w:t>#include&lt;stdio.h&gt;</w:t>
      </w:r>
    </w:p>
    <w:p w:rsidR="002B01DA" w:rsidRPr="001A1EF7" w:rsidRDefault="002B01DA" w:rsidP="002B01DA">
      <w:pPr>
        <w:spacing w:line="360" w:lineRule="auto"/>
        <w:ind w:right="-1080"/>
        <w:contextualSpacing/>
      </w:pPr>
      <w:r w:rsidRPr="001A1EF7">
        <w:t>void main()</w:t>
      </w:r>
    </w:p>
    <w:p w:rsidR="002B01DA" w:rsidRPr="001A1EF7" w:rsidRDefault="002B01DA" w:rsidP="002B01DA">
      <w:pPr>
        <w:spacing w:line="360" w:lineRule="auto"/>
        <w:ind w:right="-1080"/>
        <w:contextualSpacing/>
      </w:pPr>
      <w:r w:rsidRPr="001A1EF7">
        <w:t>{</w:t>
      </w:r>
    </w:p>
    <w:p w:rsidR="002B01DA" w:rsidRPr="001A1EF7" w:rsidRDefault="002B01DA" w:rsidP="002B01DA">
      <w:pPr>
        <w:spacing w:line="360" w:lineRule="auto"/>
        <w:ind w:right="-1080"/>
        <w:contextualSpacing/>
      </w:pPr>
      <w:r w:rsidRPr="001A1EF7">
        <w:t>int np,nf,i,j,framenum,pagesize,vaddress,paddress,vpage,offset,pagetable[20];</w:t>
      </w:r>
    </w:p>
    <w:p w:rsidR="002B01DA" w:rsidRPr="001A1EF7" w:rsidRDefault="002B01DA" w:rsidP="002B01DA">
      <w:pPr>
        <w:spacing w:line="360" w:lineRule="auto"/>
        <w:ind w:right="-1080"/>
        <w:contextualSpacing/>
      </w:pPr>
      <w:r w:rsidRPr="001A1EF7">
        <w:t>printf("Inut no of pages in virtual memory?");</w:t>
      </w:r>
    </w:p>
    <w:p w:rsidR="002B01DA" w:rsidRPr="001A1EF7" w:rsidRDefault="002B01DA" w:rsidP="002B01DA">
      <w:pPr>
        <w:spacing w:line="360" w:lineRule="auto"/>
        <w:ind w:right="-1080"/>
        <w:contextualSpacing/>
      </w:pPr>
      <w:r w:rsidRPr="001A1EF7">
        <w:t>scanf("%d",&amp;np);</w:t>
      </w:r>
    </w:p>
    <w:p w:rsidR="002B01DA" w:rsidRPr="001A1EF7" w:rsidRDefault="002B01DA" w:rsidP="002B01DA">
      <w:pPr>
        <w:spacing w:line="360" w:lineRule="auto"/>
        <w:ind w:right="-1080"/>
        <w:contextualSpacing/>
      </w:pPr>
      <w:r w:rsidRPr="001A1EF7">
        <w:t>printf("\nInput the page size?");</w:t>
      </w:r>
    </w:p>
    <w:p w:rsidR="002B01DA" w:rsidRPr="001A1EF7" w:rsidRDefault="002B01DA" w:rsidP="002B01DA">
      <w:pPr>
        <w:spacing w:line="360" w:lineRule="auto"/>
        <w:ind w:right="-1080"/>
        <w:contextualSpacing/>
      </w:pPr>
      <w:r w:rsidRPr="001A1EF7">
        <w:t>scanf("%d",&amp;pagesize);</w:t>
      </w:r>
    </w:p>
    <w:p w:rsidR="002B01DA" w:rsidRPr="001A1EF7" w:rsidRDefault="002B01DA" w:rsidP="002B01DA">
      <w:pPr>
        <w:spacing w:line="360" w:lineRule="auto"/>
        <w:ind w:right="-1080"/>
        <w:contextualSpacing/>
      </w:pPr>
      <w:r w:rsidRPr="001A1EF7">
        <w:t>printf("\nInput no.of frames in physical memory?");</w:t>
      </w:r>
    </w:p>
    <w:p w:rsidR="002B01DA" w:rsidRPr="001A1EF7" w:rsidRDefault="002B01DA" w:rsidP="002B01DA">
      <w:pPr>
        <w:spacing w:line="360" w:lineRule="auto"/>
        <w:ind w:right="-1080"/>
        <w:contextualSpacing/>
      </w:pPr>
      <w:r w:rsidRPr="001A1EF7">
        <w:t>scanf("%d",&amp;nf);</w:t>
      </w:r>
    </w:p>
    <w:p w:rsidR="002B01DA" w:rsidRPr="001A1EF7" w:rsidRDefault="002B01DA" w:rsidP="002B01DA">
      <w:pPr>
        <w:spacing w:line="360" w:lineRule="auto"/>
        <w:ind w:right="-1080"/>
        <w:contextualSpacing/>
      </w:pPr>
      <w:r w:rsidRPr="001A1EF7">
        <w:t>A:</w:t>
      </w:r>
    </w:p>
    <w:p w:rsidR="002B01DA" w:rsidRPr="001A1EF7" w:rsidRDefault="002B01DA" w:rsidP="002B01DA">
      <w:pPr>
        <w:spacing w:line="360" w:lineRule="auto"/>
        <w:ind w:right="-1080"/>
        <w:contextualSpacing/>
      </w:pPr>
      <w:r w:rsidRPr="001A1EF7">
        <w:t>printf("Input the virtual address?");</w:t>
      </w:r>
    </w:p>
    <w:p w:rsidR="002B01DA" w:rsidRPr="001A1EF7" w:rsidRDefault="002B01DA" w:rsidP="002B01DA">
      <w:pPr>
        <w:spacing w:line="360" w:lineRule="auto"/>
        <w:ind w:right="-1080"/>
        <w:contextualSpacing/>
      </w:pPr>
      <w:r w:rsidRPr="001A1EF7">
        <w:t>scanf("%d",&amp;vaddress);</w:t>
      </w:r>
    </w:p>
    <w:p w:rsidR="002B01DA" w:rsidRPr="001A1EF7" w:rsidRDefault="002B01DA" w:rsidP="002B01DA">
      <w:pPr>
        <w:spacing w:line="360" w:lineRule="auto"/>
        <w:ind w:right="-1080"/>
        <w:contextualSpacing/>
      </w:pPr>
      <w:r w:rsidRPr="001A1EF7">
        <w:t>if(vaddress&gt;=(pagesize*np))</w:t>
      </w:r>
    </w:p>
    <w:p w:rsidR="002B01DA" w:rsidRPr="001A1EF7" w:rsidRDefault="002B01DA" w:rsidP="002B01DA">
      <w:pPr>
        <w:spacing w:line="360" w:lineRule="auto"/>
        <w:ind w:right="-1080"/>
        <w:contextualSpacing/>
      </w:pPr>
      <w:r w:rsidRPr="001A1EF7">
        <w:t>{</w:t>
      </w:r>
    </w:p>
    <w:p w:rsidR="002B01DA" w:rsidRPr="001A1EF7" w:rsidRDefault="002B01DA" w:rsidP="002B01DA">
      <w:pPr>
        <w:spacing w:line="360" w:lineRule="auto"/>
        <w:ind w:right="-1080"/>
        <w:contextualSpacing/>
      </w:pPr>
      <w:r w:rsidRPr="001A1EF7">
        <w:t>printf("\nInvalid virtual address...");</w:t>
      </w:r>
    </w:p>
    <w:p w:rsidR="002B01DA" w:rsidRPr="001A1EF7" w:rsidRDefault="002B01DA" w:rsidP="002B01DA">
      <w:pPr>
        <w:spacing w:line="360" w:lineRule="auto"/>
        <w:ind w:right="-1080"/>
        <w:contextualSpacing/>
      </w:pPr>
      <w:r w:rsidRPr="001A1EF7">
        <w:t>goto A;</w:t>
      </w:r>
    </w:p>
    <w:p w:rsidR="002B01DA" w:rsidRPr="001A1EF7" w:rsidRDefault="002B01DA" w:rsidP="002B01DA">
      <w:pPr>
        <w:spacing w:line="360" w:lineRule="auto"/>
        <w:ind w:right="-1080"/>
        <w:contextualSpacing/>
      </w:pPr>
      <w:r w:rsidRPr="001A1EF7">
        <w:lastRenderedPageBreak/>
        <w:t>}</w:t>
      </w:r>
    </w:p>
    <w:p w:rsidR="002B01DA" w:rsidRPr="001A1EF7" w:rsidRDefault="002B01DA" w:rsidP="002B01DA">
      <w:pPr>
        <w:spacing w:line="360" w:lineRule="auto"/>
        <w:ind w:right="-1080"/>
        <w:contextualSpacing/>
      </w:pPr>
      <w:r w:rsidRPr="001A1EF7">
        <w:t>vpage=vaddress/pagesize;</w:t>
      </w:r>
    </w:p>
    <w:p w:rsidR="002B01DA" w:rsidRPr="001A1EF7" w:rsidRDefault="002B01DA" w:rsidP="002B01DA">
      <w:pPr>
        <w:spacing w:line="360" w:lineRule="auto"/>
        <w:ind w:right="-1080"/>
        <w:contextualSpacing/>
      </w:pPr>
      <w:r w:rsidRPr="001A1EF7">
        <w:t>offset=vaddress%pagesize;</w:t>
      </w:r>
    </w:p>
    <w:p w:rsidR="002B01DA" w:rsidRPr="001A1EF7" w:rsidRDefault="002B01DA" w:rsidP="002B01DA">
      <w:pPr>
        <w:spacing w:line="360" w:lineRule="auto"/>
        <w:ind w:right="-1080"/>
        <w:contextualSpacing/>
      </w:pPr>
      <w:r w:rsidRPr="001A1EF7">
        <w:t>printf("\nInput the physical address?");</w:t>
      </w:r>
    </w:p>
    <w:p w:rsidR="002B01DA" w:rsidRPr="001A1EF7" w:rsidRDefault="002B01DA" w:rsidP="002B01DA">
      <w:pPr>
        <w:spacing w:line="360" w:lineRule="auto"/>
        <w:ind w:right="-1080"/>
        <w:contextualSpacing/>
      </w:pPr>
      <w:r w:rsidRPr="001A1EF7">
        <w:t>scanf("%d",&amp;paddress);</w:t>
      </w:r>
    </w:p>
    <w:p w:rsidR="002B01DA" w:rsidRPr="001A1EF7" w:rsidRDefault="002B01DA" w:rsidP="002B01DA">
      <w:pPr>
        <w:spacing w:line="360" w:lineRule="auto"/>
        <w:ind w:right="-1080"/>
        <w:contextualSpacing/>
      </w:pPr>
      <w:r w:rsidRPr="001A1EF7">
        <w:t>for(i=0;i&lt;nf;i++)</w:t>
      </w:r>
    </w:p>
    <w:p w:rsidR="002B01DA" w:rsidRPr="001A1EF7" w:rsidRDefault="002B01DA" w:rsidP="002B01DA">
      <w:pPr>
        <w:spacing w:line="360" w:lineRule="auto"/>
        <w:ind w:right="-1080"/>
        <w:contextualSpacing/>
      </w:pPr>
      <w:r w:rsidRPr="001A1EF7">
        <w:t>pagetable[i]=-1;</w:t>
      </w:r>
    </w:p>
    <w:p w:rsidR="002B01DA" w:rsidRPr="001A1EF7" w:rsidRDefault="002B01DA" w:rsidP="002B01DA">
      <w:pPr>
        <w:spacing w:line="360" w:lineRule="auto"/>
        <w:ind w:right="-1080"/>
        <w:contextualSpacing/>
      </w:pPr>
      <w:r w:rsidRPr="001A1EF7">
        <w:t>for(i=0;i&lt;np;i++)</w:t>
      </w:r>
    </w:p>
    <w:p w:rsidR="002B01DA" w:rsidRPr="001A1EF7" w:rsidRDefault="002B01DA" w:rsidP="002B01DA">
      <w:pPr>
        <w:spacing w:line="360" w:lineRule="auto"/>
        <w:ind w:right="-1080"/>
        <w:contextualSpacing/>
      </w:pPr>
      <w:r w:rsidRPr="001A1EF7">
        <w:t>{</w:t>
      </w:r>
    </w:p>
    <w:p w:rsidR="002B01DA" w:rsidRPr="001A1EF7" w:rsidRDefault="002B01DA" w:rsidP="002B01DA">
      <w:pPr>
        <w:spacing w:line="360" w:lineRule="auto"/>
        <w:ind w:right="-1080"/>
        <w:contextualSpacing/>
      </w:pPr>
      <w:r w:rsidRPr="001A1EF7">
        <w:t>B:</w:t>
      </w:r>
    </w:p>
    <w:p w:rsidR="002B01DA" w:rsidRPr="001A1EF7" w:rsidRDefault="002B01DA" w:rsidP="002B01DA">
      <w:pPr>
        <w:spacing w:line="360" w:lineRule="auto"/>
        <w:ind w:right="-1080"/>
        <w:contextualSpacing/>
      </w:pPr>
      <w:r w:rsidRPr="001A1EF7">
        <w:t>printf("\nInput frame number for page %d?",i);</w:t>
      </w:r>
    </w:p>
    <w:p w:rsidR="002B01DA" w:rsidRPr="001A1EF7" w:rsidRDefault="002B01DA" w:rsidP="002B01DA">
      <w:pPr>
        <w:spacing w:line="360" w:lineRule="auto"/>
        <w:ind w:right="-1080"/>
        <w:contextualSpacing/>
      </w:pPr>
      <w:r w:rsidRPr="001A1EF7">
        <w:t>scanf("%d",&amp;framenum);</w:t>
      </w:r>
    </w:p>
    <w:p w:rsidR="002B01DA" w:rsidRPr="001A1EF7" w:rsidRDefault="002B01DA" w:rsidP="002B01DA">
      <w:pPr>
        <w:spacing w:line="360" w:lineRule="auto"/>
        <w:ind w:right="-1080"/>
        <w:contextualSpacing/>
      </w:pPr>
      <w:r w:rsidRPr="001A1EF7">
        <w:t>if(framenum&gt;nf)</w:t>
      </w:r>
    </w:p>
    <w:p w:rsidR="002B01DA" w:rsidRPr="001A1EF7" w:rsidRDefault="002B01DA" w:rsidP="002B01DA">
      <w:pPr>
        <w:spacing w:line="360" w:lineRule="auto"/>
        <w:ind w:right="-1080"/>
        <w:contextualSpacing/>
      </w:pPr>
      <w:r w:rsidRPr="001A1EF7">
        <w:t>{</w:t>
      </w:r>
    </w:p>
    <w:p w:rsidR="002B01DA" w:rsidRPr="001A1EF7" w:rsidRDefault="002B01DA" w:rsidP="002B01DA">
      <w:pPr>
        <w:spacing w:line="360" w:lineRule="auto"/>
        <w:ind w:right="-1080"/>
        <w:contextualSpacing/>
      </w:pPr>
      <w:r w:rsidRPr="001A1EF7">
        <w:t>printf("\nInvalid frame number...give valid frame number...");</w:t>
      </w:r>
    </w:p>
    <w:p w:rsidR="002B01DA" w:rsidRPr="001A1EF7" w:rsidRDefault="002B01DA" w:rsidP="002B01DA">
      <w:pPr>
        <w:spacing w:line="360" w:lineRule="auto"/>
        <w:ind w:right="-1080"/>
        <w:contextualSpacing/>
      </w:pPr>
      <w:r w:rsidRPr="001A1EF7">
        <w:t>goto B;</w:t>
      </w:r>
    </w:p>
    <w:p w:rsidR="002B01DA" w:rsidRPr="001A1EF7" w:rsidRDefault="002B01DA" w:rsidP="002B01DA">
      <w:pPr>
        <w:spacing w:line="360" w:lineRule="auto"/>
        <w:ind w:right="-1080"/>
        <w:contextualSpacing/>
      </w:pPr>
      <w:r w:rsidRPr="001A1EF7">
        <w:t>}</w:t>
      </w:r>
    </w:p>
    <w:p w:rsidR="002B01DA" w:rsidRPr="001A1EF7" w:rsidRDefault="002B01DA" w:rsidP="002B01DA">
      <w:pPr>
        <w:spacing w:line="360" w:lineRule="auto"/>
        <w:ind w:right="-1080"/>
        <w:contextualSpacing/>
      </w:pPr>
      <w:r w:rsidRPr="001A1EF7">
        <w:t>else</w:t>
      </w:r>
    </w:p>
    <w:p w:rsidR="002B01DA" w:rsidRPr="001A1EF7" w:rsidRDefault="002B01DA" w:rsidP="002B01DA">
      <w:pPr>
        <w:spacing w:line="360" w:lineRule="auto"/>
        <w:ind w:right="-1080"/>
        <w:contextualSpacing/>
      </w:pPr>
      <w:r w:rsidRPr="001A1EF7">
        <w:t>{</w:t>
      </w:r>
    </w:p>
    <w:p w:rsidR="002B01DA" w:rsidRPr="001A1EF7" w:rsidRDefault="002B01DA" w:rsidP="002B01DA">
      <w:pPr>
        <w:spacing w:line="360" w:lineRule="auto"/>
        <w:ind w:right="-1080"/>
        <w:contextualSpacing/>
      </w:pPr>
      <w:r w:rsidRPr="001A1EF7">
        <w:t>for(j=0;j&lt;i;j++)</w:t>
      </w:r>
    </w:p>
    <w:p w:rsidR="002B01DA" w:rsidRPr="001A1EF7" w:rsidRDefault="002B01DA" w:rsidP="002B01DA">
      <w:pPr>
        <w:spacing w:line="360" w:lineRule="auto"/>
        <w:ind w:right="-1080"/>
        <w:contextualSpacing/>
      </w:pPr>
      <w:r w:rsidRPr="001A1EF7">
        <w:t>{</w:t>
      </w:r>
    </w:p>
    <w:p w:rsidR="002B01DA" w:rsidRPr="001A1EF7" w:rsidRDefault="002B01DA" w:rsidP="002B01DA">
      <w:pPr>
        <w:spacing w:line="360" w:lineRule="auto"/>
        <w:ind w:right="-1080"/>
        <w:contextualSpacing/>
      </w:pPr>
      <w:r w:rsidRPr="001A1EF7">
        <w:t>if(framenum==pagetable[j])</w:t>
      </w:r>
    </w:p>
    <w:p w:rsidR="002B01DA" w:rsidRPr="001A1EF7" w:rsidRDefault="002B01DA" w:rsidP="002B01DA">
      <w:pPr>
        <w:spacing w:line="360" w:lineRule="auto"/>
        <w:ind w:right="-1080"/>
        <w:contextualSpacing/>
      </w:pPr>
      <w:r w:rsidRPr="001A1EF7">
        <w:t>{</w:t>
      </w:r>
    </w:p>
    <w:p w:rsidR="002B01DA" w:rsidRPr="001A1EF7" w:rsidRDefault="002B01DA" w:rsidP="002B01DA">
      <w:pPr>
        <w:spacing w:line="360" w:lineRule="auto"/>
        <w:ind w:right="-1080"/>
        <w:contextualSpacing/>
      </w:pPr>
      <w:r w:rsidRPr="001A1EF7">
        <w:t>printf("\nFrame %d was already assigned to page %d",pagetable[j],j);</w:t>
      </w:r>
    </w:p>
    <w:p w:rsidR="002B01DA" w:rsidRPr="001A1EF7" w:rsidRDefault="002B01DA" w:rsidP="002B01DA">
      <w:pPr>
        <w:spacing w:line="360" w:lineRule="auto"/>
        <w:ind w:right="-1080"/>
        <w:contextualSpacing/>
      </w:pPr>
      <w:r w:rsidRPr="001A1EF7">
        <w:t>goto B;</w:t>
      </w:r>
    </w:p>
    <w:p w:rsidR="002B01DA" w:rsidRPr="001A1EF7" w:rsidRDefault="002B01DA" w:rsidP="002B01DA">
      <w:pPr>
        <w:spacing w:line="360" w:lineRule="auto"/>
        <w:ind w:right="-1080"/>
        <w:contextualSpacing/>
      </w:pPr>
      <w:r w:rsidRPr="001A1EF7">
        <w:t>}</w:t>
      </w:r>
    </w:p>
    <w:p w:rsidR="002B01DA" w:rsidRPr="001A1EF7" w:rsidRDefault="002B01DA" w:rsidP="002B01DA">
      <w:pPr>
        <w:spacing w:line="360" w:lineRule="auto"/>
        <w:ind w:right="-1080"/>
        <w:contextualSpacing/>
      </w:pPr>
      <w:r w:rsidRPr="001A1EF7">
        <w:t>}</w:t>
      </w:r>
    </w:p>
    <w:p w:rsidR="002B01DA" w:rsidRPr="001A1EF7" w:rsidRDefault="002B01DA" w:rsidP="002B01DA">
      <w:pPr>
        <w:spacing w:line="360" w:lineRule="auto"/>
        <w:ind w:right="-1080"/>
        <w:contextualSpacing/>
      </w:pPr>
      <w:r w:rsidRPr="001A1EF7">
        <w:t>}</w:t>
      </w:r>
    </w:p>
    <w:p w:rsidR="002B01DA" w:rsidRPr="001A1EF7" w:rsidRDefault="002B01DA" w:rsidP="002B01DA">
      <w:pPr>
        <w:spacing w:line="360" w:lineRule="auto"/>
        <w:ind w:right="-1080"/>
        <w:contextualSpacing/>
      </w:pPr>
      <w:r w:rsidRPr="001A1EF7">
        <w:t>pagetable[i]=framenum;</w:t>
      </w:r>
    </w:p>
    <w:p w:rsidR="002B01DA" w:rsidRPr="001A1EF7" w:rsidRDefault="002B01DA" w:rsidP="002B01DA">
      <w:pPr>
        <w:spacing w:line="360" w:lineRule="auto"/>
        <w:ind w:right="-1080"/>
        <w:contextualSpacing/>
      </w:pPr>
      <w:r w:rsidRPr="001A1EF7">
        <w:t>}</w:t>
      </w:r>
    </w:p>
    <w:p w:rsidR="002B01DA" w:rsidRPr="001A1EF7" w:rsidRDefault="002B01DA" w:rsidP="002B01DA">
      <w:pPr>
        <w:spacing w:line="360" w:lineRule="auto"/>
        <w:ind w:right="-1080"/>
        <w:contextualSpacing/>
      </w:pPr>
      <w:r w:rsidRPr="001A1EF7">
        <w:t>printf("\n===============Page Table=================");</w:t>
      </w:r>
    </w:p>
    <w:p w:rsidR="002B01DA" w:rsidRPr="001A1EF7" w:rsidRDefault="002B01DA" w:rsidP="002B01DA">
      <w:pPr>
        <w:spacing w:line="360" w:lineRule="auto"/>
        <w:ind w:right="-1080"/>
        <w:contextualSpacing/>
      </w:pPr>
      <w:r w:rsidRPr="001A1EF7">
        <w:lastRenderedPageBreak/>
        <w:t>printf("\nPage Number  |  Frame Number");</w:t>
      </w:r>
    </w:p>
    <w:p w:rsidR="002B01DA" w:rsidRPr="001A1EF7" w:rsidRDefault="002B01DA" w:rsidP="002B01DA">
      <w:pPr>
        <w:spacing w:line="360" w:lineRule="auto"/>
        <w:ind w:right="-1080"/>
        <w:contextualSpacing/>
      </w:pPr>
      <w:r w:rsidRPr="001A1EF7">
        <w:t>printf("\n==========================================");</w:t>
      </w:r>
    </w:p>
    <w:p w:rsidR="002B01DA" w:rsidRPr="001A1EF7" w:rsidRDefault="002B01DA" w:rsidP="002B01DA">
      <w:pPr>
        <w:spacing w:line="360" w:lineRule="auto"/>
        <w:ind w:right="-1080"/>
        <w:contextualSpacing/>
      </w:pPr>
      <w:r w:rsidRPr="001A1EF7">
        <w:t>for(i=0;i&lt;np;i++)</w:t>
      </w:r>
    </w:p>
    <w:p w:rsidR="002B01DA" w:rsidRPr="001A1EF7" w:rsidRDefault="002B01DA" w:rsidP="002B01DA">
      <w:pPr>
        <w:spacing w:line="360" w:lineRule="auto"/>
        <w:ind w:right="-1080"/>
        <w:contextualSpacing/>
      </w:pPr>
      <w:r w:rsidRPr="001A1EF7">
        <w:t>printf("\n%5d\t%5d",i,pagetable[i]);</w:t>
      </w:r>
    </w:p>
    <w:p w:rsidR="002B01DA" w:rsidRPr="001A1EF7" w:rsidRDefault="002B01DA" w:rsidP="002B01DA">
      <w:pPr>
        <w:spacing w:line="360" w:lineRule="auto"/>
        <w:ind w:right="-1080"/>
        <w:contextualSpacing/>
      </w:pPr>
      <w:r w:rsidRPr="001A1EF7">
        <w:t>printf("\nVirtual address:\n");</w:t>
      </w:r>
    </w:p>
    <w:p w:rsidR="002B01DA" w:rsidRPr="001A1EF7" w:rsidRDefault="002B01DA" w:rsidP="002B01DA">
      <w:pPr>
        <w:spacing w:line="360" w:lineRule="auto"/>
        <w:ind w:right="-1080"/>
        <w:contextualSpacing/>
      </w:pPr>
      <w:r w:rsidRPr="001A1EF7">
        <w:t>printf("\nPage Number:%d,offset=%d",vpage,offset);</w:t>
      </w:r>
    </w:p>
    <w:p w:rsidR="002B01DA" w:rsidRPr="001A1EF7" w:rsidRDefault="002B01DA" w:rsidP="002B01DA">
      <w:pPr>
        <w:spacing w:line="360" w:lineRule="auto"/>
        <w:ind w:right="-1080"/>
        <w:contextualSpacing/>
      </w:pPr>
      <w:r w:rsidRPr="001A1EF7">
        <w:t>paddress=paddress+((pagetable[vpage]*pagesize)+offset);</w:t>
      </w:r>
    </w:p>
    <w:p w:rsidR="002B01DA" w:rsidRPr="001A1EF7" w:rsidRDefault="002B01DA" w:rsidP="002B01DA">
      <w:pPr>
        <w:spacing w:line="360" w:lineRule="auto"/>
        <w:ind w:right="-1080"/>
        <w:contextualSpacing/>
      </w:pPr>
      <w:r w:rsidRPr="001A1EF7">
        <w:t>printf("\nThe Physical address of given virtual address is %d\n",paddress);</w:t>
      </w:r>
    </w:p>
    <w:p w:rsidR="002B01DA" w:rsidRPr="001A1EF7" w:rsidRDefault="002B01DA" w:rsidP="002B01DA">
      <w:pPr>
        <w:spacing w:line="360" w:lineRule="auto"/>
        <w:ind w:right="-1080"/>
        <w:contextualSpacing/>
      </w:pPr>
      <w:r w:rsidRPr="001A1EF7">
        <w:t>}</w:t>
      </w:r>
    </w:p>
    <w:p w:rsidR="002B01DA" w:rsidRPr="001A1EF7" w:rsidRDefault="002B01DA" w:rsidP="002B01DA">
      <w:pPr>
        <w:spacing w:line="360" w:lineRule="auto"/>
        <w:ind w:right="-1080"/>
        <w:contextualSpacing/>
        <w:rPr>
          <w:b/>
        </w:rPr>
      </w:pPr>
      <w:r w:rsidRPr="001A1EF7">
        <w:rPr>
          <w:b/>
        </w:rPr>
        <w:t>OUTPUT:</w:t>
      </w:r>
    </w:p>
    <w:p w:rsidR="002B01DA" w:rsidRPr="001A1EF7" w:rsidRDefault="002B01DA" w:rsidP="002B01DA">
      <w:pPr>
        <w:spacing w:line="360" w:lineRule="auto"/>
        <w:ind w:right="-1080"/>
        <w:contextualSpacing/>
      </w:pPr>
      <w:r w:rsidRPr="001A1EF7">
        <w:t>[kalai@localhost ~]$ cc paging.c</w:t>
      </w:r>
    </w:p>
    <w:p w:rsidR="002B01DA" w:rsidRPr="001A1EF7" w:rsidRDefault="002B01DA" w:rsidP="002B01DA">
      <w:pPr>
        <w:spacing w:line="360" w:lineRule="auto"/>
        <w:ind w:right="-1080"/>
        <w:contextualSpacing/>
      </w:pPr>
      <w:r w:rsidRPr="001A1EF7">
        <w:t>[kalai@localhost ~]$ ./a.out</w:t>
      </w:r>
    </w:p>
    <w:p w:rsidR="002B01DA" w:rsidRPr="001A1EF7" w:rsidRDefault="002B01DA" w:rsidP="002B01DA">
      <w:pPr>
        <w:spacing w:line="360" w:lineRule="auto"/>
        <w:ind w:right="-1080"/>
        <w:contextualSpacing/>
      </w:pPr>
      <w:r w:rsidRPr="001A1EF7">
        <w:t>In</w:t>
      </w:r>
      <w:r>
        <w:t>p</w:t>
      </w:r>
      <w:r w:rsidRPr="001A1EF7">
        <w:t>ut no of pages in virtual memory? 4</w:t>
      </w:r>
    </w:p>
    <w:p w:rsidR="002B01DA" w:rsidRPr="001A1EF7" w:rsidRDefault="002B01DA" w:rsidP="002B01DA">
      <w:pPr>
        <w:spacing w:line="360" w:lineRule="auto"/>
        <w:ind w:right="-1080"/>
        <w:contextualSpacing/>
      </w:pPr>
      <w:r w:rsidRPr="001A1EF7">
        <w:t>Input the page size? 3</w:t>
      </w:r>
    </w:p>
    <w:p w:rsidR="002B01DA" w:rsidRPr="001A1EF7" w:rsidRDefault="002B01DA" w:rsidP="002B01DA">
      <w:pPr>
        <w:spacing w:line="360" w:lineRule="auto"/>
        <w:ind w:right="-1080"/>
        <w:contextualSpacing/>
      </w:pPr>
      <w:r w:rsidRPr="001A1EF7">
        <w:t>Input no.of frames in physical memory? 4</w:t>
      </w:r>
    </w:p>
    <w:p w:rsidR="002B01DA" w:rsidRPr="001A1EF7" w:rsidRDefault="002B01DA" w:rsidP="002B01DA">
      <w:pPr>
        <w:spacing w:line="360" w:lineRule="auto"/>
        <w:ind w:right="-1080"/>
        <w:contextualSpacing/>
      </w:pPr>
      <w:r w:rsidRPr="001A1EF7">
        <w:t>Input the virtual address? 10</w:t>
      </w:r>
    </w:p>
    <w:p w:rsidR="002B01DA" w:rsidRPr="001A1EF7" w:rsidRDefault="002B01DA" w:rsidP="002B01DA">
      <w:pPr>
        <w:spacing w:line="360" w:lineRule="auto"/>
        <w:ind w:right="-1080"/>
        <w:contextualSpacing/>
      </w:pPr>
      <w:r w:rsidRPr="001A1EF7">
        <w:t>Input the physical address? 3000</w:t>
      </w:r>
    </w:p>
    <w:p w:rsidR="002B01DA" w:rsidRPr="001A1EF7" w:rsidRDefault="002B01DA" w:rsidP="002B01DA">
      <w:pPr>
        <w:spacing w:line="360" w:lineRule="auto"/>
        <w:ind w:right="-1080"/>
        <w:contextualSpacing/>
      </w:pPr>
      <w:r w:rsidRPr="001A1EF7">
        <w:t>Input frame number for page 0? 3</w:t>
      </w:r>
    </w:p>
    <w:p w:rsidR="002B01DA" w:rsidRPr="001A1EF7" w:rsidRDefault="002B01DA" w:rsidP="002B01DA">
      <w:pPr>
        <w:spacing w:line="360" w:lineRule="auto"/>
        <w:ind w:right="-1080"/>
        <w:contextualSpacing/>
      </w:pPr>
      <w:r w:rsidRPr="001A1EF7">
        <w:t>Input frame number for page 1? 0</w:t>
      </w:r>
    </w:p>
    <w:p w:rsidR="002B01DA" w:rsidRPr="001A1EF7" w:rsidRDefault="002B01DA" w:rsidP="002B01DA">
      <w:pPr>
        <w:spacing w:line="360" w:lineRule="auto"/>
        <w:ind w:right="-1080"/>
        <w:contextualSpacing/>
      </w:pPr>
      <w:r w:rsidRPr="001A1EF7">
        <w:t>Input frame number for page 2? 1</w:t>
      </w:r>
    </w:p>
    <w:p w:rsidR="002B01DA" w:rsidRPr="001A1EF7" w:rsidRDefault="002B01DA" w:rsidP="002B01DA">
      <w:pPr>
        <w:spacing w:line="360" w:lineRule="auto"/>
        <w:ind w:right="-1080"/>
        <w:contextualSpacing/>
      </w:pPr>
      <w:r w:rsidRPr="001A1EF7">
        <w:t>Input frame number for page 3? 2</w:t>
      </w:r>
    </w:p>
    <w:p w:rsidR="002B01DA" w:rsidRPr="001A1EF7" w:rsidRDefault="002B01DA" w:rsidP="002B01DA">
      <w:pPr>
        <w:spacing w:line="360" w:lineRule="auto"/>
        <w:ind w:right="-1080"/>
        <w:contextualSpacing/>
      </w:pPr>
      <w:r w:rsidRPr="001A1EF7">
        <w:t>===============Page Table=================</w:t>
      </w:r>
    </w:p>
    <w:p w:rsidR="002B01DA" w:rsidRPr="001A1EF7" w:rsidRDefault="002B01DA" w:rsidP="002B01DA">
      <w:pPr>
        <w:spacing w:line="360" w:lineRule="auto"/>
        <w:ind w:right="-1080"/>
        <w:contextualSpacing/>
      </w:pPr>
      <w:r w:rsidRPr="001A1EF7">
        <w:t>Page Number  |  Frame Number</w:t>
      </w:r>
    </w:p>
    <w:p w:rsidR="002B01DA" w:rsidRPr="001A1EF7" w:rsidRDefault="002B01DA" w:rsidP="002B01DA">
      <w:pPr>
        <w:spacing w:line="360" w:lineRule="auto"/>
        <w:ind w:right="-1080"/>
        <w:contextualSpacing/>
      </w:pPr>
      <w:r w:rsidRPr="001A1EF7">
        <w:t>==========================================</w:t>
      </w:r>
    </w:p>
    <w:p w:rsidR="002B01DA" w:rsidRPr="001A1EF7" w:rsidRDefault="002B01DA" w:rsidP="002B01DA">
      <w:pPr>
        <w:spacing w:line="360" w:lineRule="auto"/>
        <w:ind w:right="-1080"/>
        <w:contextualSpacing/>
      </w:pPr>
      <w:r w:rsidRPr="001A1EF7">
        <w:t xml:space="preserve">    0       3</w:t>
      </w:r>
    </w:p>
    <w:p w:rsidR="002B01DA" w:rsidRPr="001A1EF7" w:rsidRDefault="002B01DA" w:rsidP="002B01DA">
      <w:pPr>
        <w:spacing w:line="360" w:lineRule="auto"/>
        <w:ind w:right="-1080"/>
        <w:contextualSpacing/>
      </w:pPr>
      <w:r w:rsidRPr="001A1EF7">
        <w:t xml:space="preserve">    1       0</w:t>
      </w:r>
    </w:p>
    <w:p w:rsidR="002B01DA" w:rsidRPr="001A1EF7" w:rsidRDefault="002B01DA" w:rsidP="002B01DA">
      <w:pPr>
        <w:spacing w:line="360" w:lineRule="auto"/>
        <w:ind w:right="-1080"/>
        <w:contextualSpacing/>
      </w:pPr>
      <w:r w:rsidRPr="001A1EF7">
        <w:t xml:space="preserve">    2       1</w:t>
      </w:r>
    </w:p>
    <w:p w:rsidR="002B01DA" w:rsidRPr="001A1EF7" w:rsidRDefault="002B01DA" w:rsidP="002B01DA">
      <w:pPr>
        <w:spacing w:line="360" w:lineRule="auto"/>
        <w:ind w:right="-1080"/>
        <w:contextualSpacing/>
      </w:pPr>
      <w:r w:rsidRPr="001A1EF7">
        <w:t xml:space="preserve">    3       2</w:t>
      </w:r>
    </w:p>
    <w:p w:rsidR="002B01DA" w:rsidRPr="001A1EF7" w:rsidRDefault="002B01DA" w:rsidP="002B01DA">
      <w:pPr>
        <w:spacing w:line="360" w:lineRule="auto"/>
        <w:ind w:right="-1080"/>
        <w:contextualSpacing/>
      </w:pPr>
      <w:r w:rsidRPr="001A1EF7">
        <w:t>Virtual address:</w:t>
      </w:r>
    </w:p>
    <w:p w:rsidR="002B01DA" w:rsidRPr="001A1EF7" w:rsidRDefault="002B01DA" w:rsidP="002B01DA">
      <w:pPr>
        <w:spacing w:line="360" w:lineRule="auto"/>
        <w:ind w:right="-1080"/>
        <w:contextualSpacing/>
      </w:pPr>
      <w:r w:rsidRPr="001A1EF7">
        <w:t>Page Number:3,offset=1</w:t>
      </w:r>
    </w:p>
    <w:p w:rsidR="002B01DA" w:rsidRPr="001A1EF7" w:rsidRDefault="002B01DA" w:rsidP="002B01DA">
      <w:pPr>
        <w:spacing w:line="360" w:lineRule="auto"/>
        <w:ind w:right="-1080"/>
        <w:contextualSpacing/>
      </w:pPr>
      <w:r w:rsidRPr="001A1EF7">
        <w:t>The Physical address of given virtual address is 3007</w:t>
      </w:r>
    </w:p>
    <w:p w:rsidR="002B01DA" w:rsidRPr="00371D5E" w:rsidRDefault="002B01DA" w:rsidP="00102D80">
      <w:pPr>
        <w:spacing w:line="360" w:lineRule="auto"/>
        <w:contextualSpacing/>
      </w:pPr>
    </w:p>
    <w:p w:rsidR="007D6357" w:rsidRPr="00371D5E" w:rsidRDefault="00D60011" w:rsidP="00102D80">
      <w:pPr>
        <w:spacing w:line="360" w:lineRule="auto"/>
        <w:contextualSpacing/>
        <w:rPr>
          <w:b/>
          <w:w w:val="99"/>
        </w:rPr>
      </w:pPr>
      <w:r w:rsidRPr="00371D5E">
        <w:rPr>
          <w:b/>
        </w:rPr>
        <w:t xml:space="preserve">Ex No: 9    </w:t>
      </w:r>
      <w:r w:rsidRPr="00371D5E">
        <w:rPr>
          <w:b/>
          <w:w w:val="99"/>
        </w:rPr>
        <w:t xml:space="preserve">Implementation of Page replacement Techniques </w:t>
      </w:r>
    </w:p>
    <w:p w:rsidR="00D60011" w:rsidRPr="00371D5E" w:rsidRDefault="00D60011" w:rsidP="00102D80">
      <w:pPr>
        <w:spacing w:line="360" w:lineRule="auto"/>
        <w:contextualSpacing/>
        <w:rPr>
          <w:b/>
          <w:w w:val="99"/>
        </w:rPr>
      </w:pPr>
    </w:p>
    <w:p w:rsidR="00C13A96" w:rsidRPr="00371D5E" w:rsidRDefault="00BB1D33" w:rsidP="00102D80">
      <w:pPr>
        <w:spacing w:line="360" w:lineRule="auto"/>
        <w:contextualSpacing/>
        <w:rPr>
          <w:b/>
        </w:rPr>
      </w:pPr>
      <w:r w:rsidRPr="00371D5E">
        <w:rPr>
          <w:b/>
          <w:bCs/>
        </w:rPr>
        <w:t xml:space="preserve"> 9</w:t>
      </w:r>
      <w:r w:rsidR="00C13A96" w:rsidRPr="00371D5E">
        <w:rPr>
          <w:b/>
          <w:bCs/>
        </w:rPr>
        <w:t xml:space="preserve">a </w:t>
      </w:r>
      <w:r w:rsidR="00D60011" w:rsidRPr="00371D5E">
        <w:rPr>
          <w:b/>
        </w:rPr>
        <w:t>FIFO page replacement algorithm</w:t>
      </w:r>
    </w:p>
    <w:p w:rsidR="00D60011" w:rsidRPr="00371D5E" w:rsidRDefault="00D60011" w:rsidP="00102D80">
      <w:pPr>
        <w:spacing w:line="360" w:lineRule="auto"/>
        <w:contextualSpacing/>
        <w:rPr>
          <w:b/>
          <w:bCs/>
        </w:rPr>
      </w:pPr>
    </w:p>
    <w:p w:rsidR="005D65A6" w:rsidRPr="00371D5E" w:rsidRDefault="007D6357" w:rsidP="00102D80">
      <w:pPr>
        <w:spacing w:line="360" w:lineRule="auto"/>
        <w:contextualSpacing/>
      </w:pPr>
      <w:r w:rsidRPr="00371D5E">
        <w:rPr>
          <w:b/>
          <w:bCs/>
        </w:rPr>
        <w:t>Aim:</w:t>
      </w:r>
      <w:r w:rsidRPr="00371D5E">
        <w:t xml:space="preserve"> To write a c program to implement the FIFO page replacement algorithm</w:t>
      </w:r>
      <w:r w:rsidR="00D60011" w:rsidRPr="00371D5E">
        <w:t>.</w:t>
      </w:r>
    </w:p>
    <w:p w:rsidR="007D6357" w:rsidRPr="00371D5E" w:rsidRDefault="007D6357" w:rsidP="00102D80">
      <w:pPr>
        <w:spacing w:line="360" w:lineRule="auto"/>
        <w:contextualSpacing/>
      </w:pPr>
    </w:p>
    <w:p w:rsidR="00C13A96" w:rsidRPr="00371D5E" w:rsidRDefault="00C13A96" w:rsidP="00102D80">
      <w:pPr>
        <w:spacing w:line="360" w:lineRule="auto"/>
        <w:contextualSpacing/>
        <w:rPr>
          <w:b/>
        </w:rPr>
      </w:pPr>
      <w:r w:rsidRPr="00371D5E">
        <w:rPr>
          <w:b/>
        </w:rPr>
        <w:t>Algorithm</w:t>
      </w:r>
    </w:p>
    <w:p w:rsidR="00C13A96" w:rsidRPr="00371D5E" w:rsidRDefault="00C13A96" w:rsidP="00102D80">
      <w:pPr>
        <w:spacing w:line="360" w:lineRule="auto"/>
        <w:contextualSpacing/>
      </w:pPr>
      <w:r w:rsidRPr="00371D5E">
        <w:t>1.Get length of the reference string, say l.</w:t>
      </w:r>
    </w:p>
    <w:p w:rsidR="00C13A96" w:rsidRPr="00371D5E" w:rsidRDefault="00C13A96" w:rsidP="00102D80">
      <w:pPr>
        <w:spacing w:line="360" w:lineRule="auto"/>
        <w:contextualSpacing/>
      </w:pPr>
      <w:r w:rsidRPr="00371D5E">
        <w:t>2.Get reference string and store it in an array, say rs.</w:t>
      </w:r>
    </w:p>
    <w:p w:rsidR="00C13A96" w:rsidRPr="00371D5E" w:rsidRDefault="00C13A96" w:rsidP="00102D80">
      <w:pPr>
        <w:spacing w:line="360" w:lineRule="auto"/>
        <w:contextualSpacing/>
      </w:pPr>
      <w:r w:rsidRPr="00371D5E">
        <w:t>3.Get number of frames, say  nf.</w:t>
      </w:r>
    </w:p>
    <w:p w:rsidR="00C13A96" w:rsidRPr="00371D5E" w:rsidRDefault="00C13A96" w:rsidP="00102D80">
      <w:pPr>
        <w:spacing w:line="360" w:lineRule="auto"/>
        <w:contextualSpacing/>
      </w:pPr>
      <w:r w:rsidRPr="00371D5E">
        <w:t>4.Initalize frame array upto length nf to -1.</w:t>
      </w:r>
    </w:p>
    <w:p w:rsidR="00C13A96" w:rsidRPr="00371D5E" w:rsidRDefault="00C13A96" w:rsidP="00102D80">
      <w:pPr>
        <w:spacing w:line="360" w:lineRule="auto"/>
        <w:contextualSpacing/>
      </w:pPr>
      <w:r w:rsidRPr="00371D5E">
        <w:t>5.Initialize position of the oldest page, say j to 0.</w:t>
      </w:r>
    </w:p>
    <w:p w:rsidR="00C13A96" w:rsidRPr="00371D5E" w:rsidRDefault="00C13A96" w:rsidP="00102D80">
      <w:pPr>
        <w:spacing w:line="360" w:lineRule="auto"/>
        <w:contextualSpacing/>
      </w:pPr>
      <w:r w:rsidRPr="00371D5E">
        <w:t>6.Initialize no. of page faults, say count to 0.</w:t>
      </w:r>
    </w:p>
    <w:p w:rsidR="00C13A96" w:rsidRPr="00371D5E" w:rsidRDefault="00C13A96" w:rsidP="00102D80">
      <w:pPr>
        <w:spacing w:line="360" w:lineRule="auto"/>
        <w:contextualSpacing/>
      </w:pPr>
      <w:r w:rsidRPr="00371D5E">
        <w:t>7.For each page in reference string in the given order, examine:</w:t>
      </w:r>
    </w:p>
    <w:p w:rsidR="00C13A96" w:rsidRPr="00371D5E" w:rsidRDefault="00C13A96" w:rsidP="00102D80">
      <w:pPr>
        <w:spacing w:line="360" w:lineRule="auto"/>
        <w:ind w:firstLine="720"/>
        <w:contextualSpacing/>
      </w:pPr>
      <w:r w:rsidRPr="00371D5E">
        <w:t>a.Check whether page exist in the frame array</w:t>
      </w:r>
    </w:p>
    <w:p w:rsidR="00C13A96" w:rsidRPr="00371D5E" w:rsidRDefault="00C13A96" w:rsidP="00102D80">
      <w:pPr>
        <w:spacing w:line="360" w:lineRule="auto"/>
        <w:ind w:firstLine="720"/>
        <w:contextualSpacing/>
      </w:pPr>
      <w:r w:rsidRPr="00371D5E">
        <w:t>b.If it does not exist then</w:t>
      </w:r>
    </w:p>
    <w:p w:rsidR="00C13A96" w:rsidRPr="00371D5E" w:rsidRDefault="00C13A96" w:rsidP="00102D80">
      <w:pPr>
        <w:spacing w:line="360" w:lineRule="auto"/>
        <w:ind w:firstLine="720"/>
        <w:contextualSpacing/>
      </w:pPr>
      <w:r w:rsidRPr="00371D5E">
        <w:t xml:space="preserve"> i. Replace page in position j.</w:t>
      </w:r>
    </w:p>
    <w:p w:rsidR="00C13A96" w:rsidRPr="00371D5E" w:rsidRDefault="00C13A96" w:rsidP="00102D80">
      <w:pPr>
        <w:spacing w:line="360" w:lineRule="auto"/>
        <w:ind w:firstLine="720"/>
        <w:contextualSpacing/>
      </w:pPr>
      <w:r w:rsidRPr="00371D5E">
        <w:t>ii.Compute page replacement position as (j+1) modulus nf.</w:t>
      </w:r>
    </w:p>
    <w:p w:rsidR="00C13A96" w:rsidRPr="00371D5E" w:rsidRDefault="00C13A96" w:rsidP="00102D80">
      <w:pPr>
        <w:spacing w:line="360" w:lineRule="auto"/>
        <w:ind w:firstLine="720"/>
        <w:contextualSpacing/>
      </w:pPr>
      <w:r w:rsidRPr="00371D5E">
        <w:t>iii.Increment count by 1.</w:t>
      </w:r>
    </w:p>
    <w:p w:rsidR="00C13A96" w:rsidRPr="00371D5E" w:rsidRDefault="00C13A96" w:rsidP="00102D80">
      <w:pPr>
        <w:spacing w:line="360" w:lineRule="auto"/>
        <w:ind w:firstLine="720"/>
        <w:contextualSpacing/>
      </w:pPr>
      <w:r w:rsidRPr="00371D5E">
        <w:t>iv.Display pages in frame array.</w:t>
      </w:r>
    </w:p>
    <w:p w:rsidR="00C13A96" w:rsidRPr="00371D5E" w:rsidRDefault="00C13A96" w:rsidP="00102D80">
      <w:pPr>
        <w:spacing w:line="360" w:lineRule="auto"/>
        <w:contextualSpacing/>
      </w:pPr>
      <w:r w:rsidRPr="00371D5E">
        <w:t>8.Print count.</w:t>
      </w:r>
    </w:p>
    <w:p w:rsidR="00C13A96" w:rsidRDefault="00C13A96" w:rsidP="00102D80">
      <w:pPr>
        <w:spacing w:line="360" w:lineRule="auto"/>
        <w:contextualSpacing/>
      </w:pPr>
      <w:r w:rsidRPr="00371D5E">
        <w:t>9. Stop</w:t>
      </w:r>
    </w:p>
    <w:p w:rsidR="00E776FF" w:rsidRPr="001A1EF7" w:rsidRDefault="00E776FF" w:rsidP="00E776FF">
      <w:pPr>
        <w:spacing w:line="360" w:lineRule="auto"/>
        <w:ind w:right="-1080"/>
        <w:contextualSpacing/>
        <w:rPr>
          <w:b/>
        </w:rPr>
      </w:pPr>
      <w:r w:rsidRPr="001A1EF7">
        <w:rPr>
          <w:b/>
        </w:rPr>
        <w:t>PROGRAM:</w:t>
      </w:r>
    </w:p>
    <w:p w:rsidR="00E776FF" w:rsidRPr="001A1EF7" w:rsidRDefault="00E776FF" w:rsidP="00E776FF">
      <w:pPr>
        <w:spacing w:line="360" w:lineRule="auto"/>
        <w:ind w:right="-1080"/>
        <w:contextualSpacing/>
      </w:pPr>
      <w:r w:rsidRPr="001A1EF7">
        <w:t>#include&lt;stdio.h&gt;</w:t>
      </w:r>
    </w:p>
    <w:p w:rsidR="00E776FF" w:rsidRPr="001A1EF7" w:rsidRDefault="00E776FF" w:rsidP="00E776FF">
      <w:pPr>
        <w:spacing w:line="360" w:lineRule="auto"/>
        <w:ind w:right="-1080"/>
        <w:contextualSpacing/>
      </w:pPr>
      <w:r w:rsidRPr="001A1EF7">
        <w:t>int main()</w:t>
      </w:r>
    </w:p>
    <w:p w:rsidR="00E776FF" w:rsidRPr="001A1EF7" w:rsidRDefault="00E776FF" w:rsidP="00E776FF">
      <w:pPr>
        <w:spacing w:line="360" w:lineRule="auto"/>
        <w:ind w:right="-1080"/>
        <w:contextualSpacing/>
      </w:pPr>
      <w:r w:rsidRPr="001A1EF7">
        <w:t>{</w:t>
      </w:r>
    </w:p>
    <w:p w:rsidR="00E776FF" w:rsidRPr="001A1EF7" w:rsidRDefault="00E776FF" w:rsidP="00E776FF">
      <w:pPr>
        <w:spacing w:line="360" w:lineRule="auto"/>
        <w:ind w:right="-1080"/>
        <w:contextualSpacing/>
      </w:pPr>
      <w:r w:rsidRPr="001A1EF7">
        <w:t>int refstr[20],nf,i,j,rscount,pgfault=0,frame[20],found,loc=0,victim=0;</w:t>
      </w:r>
    </w:p>
    <w:p w:rsidR="00E776FF" w:rsidRPr="001A1EF7" w:rsidRDefault="00E776FF" w:rsidP="00E776FF">
      <w:pPr>
        <w:spacing w:line="360" w:lineRule="auto"/>
        <w:ind w:right="-1080"/>
        <w:contextualSpacing/>
      </w:pPr>
      <w:r w:rsidRPr="001A1EF7">
        <w:t>printf("Input reference string count?");</w:t>
      </w:r>
    </w:p>
    <w:p w:rsidR="00E776FF" w:rsidRPr="001A1EF7" w:rsidRDefault="00E776FF" w:rsidP="00E776FF">
      <w:pPr>
        <w:spacing w:line="360" w:lineRule="auto"/>
        <w:ind w:right="-1080"/>
        <w:contextualSpacing/>
      </w:pPr>
      <w:r w:rsidRPr="001A1EF7">
        <w:t>scanf("%d",&amp;rscount);</w:t>
      </w:r>
    </w:p>
    <w:p w:rsidR="00E776FF" w:rsidRPr="001A1EF7" w:rsidRDefault="00E776FF" w:rsidP="00E776FF">
      <w:pPr>
        <w:spacing w:line="360" w:lineRule="auto"/>
        <w:ind w:right="-1080"/>
        <w:contextualSpacing/>
      </w:pPr>
      <w:r w:rsidRPr="001A1EF7">
        <w:t>printf("enter the reference string\n");</w:t>
      </w:r>
    </w:p>
    <w:p w:rsidR="00E776FF" w:rsidRPr="001A1EF7" w:rsidRDefault="00E776FF" w:rsidP="00E776FF">
      <w:pPr>
        <w:spacing w:line="360" w:lineRule="auto"/>
        <w:ind w:right="-1080"/>
        <w:contextualSpacing/>
      </w:pPr>
      <w:r w:rsidRPr="001A1EF7">
        <w:lastRenderedPageBreak/>
        <w:t>for(i=0;i&lt;rscount;i++)</w:t>
      </w:r>
    </w:p>
    <w:p w:rsidR="00E776FF" w:rsidRPr="001A1EF7" w:rsidRDefault="00E776FF" w:rsidP="00E776FF">
      <w:pPr>
        <w:spacing w:line="360" w:lineRule="auto"/>
        <w:ind w:right="-1080"/>
        <w:contextualSpacing/>
      </w:pPr>
      <w:r w:rsidRPr="001A1EF7">
        <w:t>scanf("%d",&amp;refstr[i]);</w:t>
      </w:r>
    </w:p>
    <w:p w:rsidR="00E776FF" w:rsidRPr="001A1EF7" w:rsidRDefault="00E776FF" w:rsidP="00E776FF">
      <w:pPr>
        <w:spacing w:line="360" w:lineRule="auto"/>
        <w:ind w:right="-1080"/>
        <w:contextualSpacing/>
      </w:pPr>
      <w:r w:rsidRPr="001A1EF7">
        <w:t>printf("Input No. frames? ");</w:t>
      </w:r>
    </w:p>
    <w:p w:rsidR="00E776FF" w:rsidRPr="001A1EF7" w:rsidRDefault="00E776FF" w:rsidP="00E776FF">
      <w:pPr>
        <w:spacing w:line="360" w:lineRule="auto"/>
        <w:ind w:right="-1080"/>
        <w:contextualSpacing/>
      </w:pPr>
      <w:r w:rsidRPr="001A1EF7">
        <w:t>scanf("%d",&amp;nf);</w:t>
      </w:r>
    </w:p>
    <w:p w:rsidR="00E776FF" w:rsidRPr="001A1EF7" w:rsidRDefault="00E776FF" w:rsidP="00E776FF">
      <w:pPr>
        <w:spacing w:line="360" w:lineRule="auto"/>
        <w:ind w:right="-1080"/>
        <w:contextualSpacing/>
      </w:pPr>
      <w:r w:rsidRPr="001A1EF7">
        <w:t>for(i=0;i&lt;nf;i++)</w:t>
      </w:r>
    </w:p>
    <w:p w:rsidR="00E776FF" w:rsidRPr="001A1EF7" w:rsidRDefault="00E776FF" w:rsidP="00E776FF">
      <w:pPr>
        <w:spacing w:line="360" w:lineRule="auto"/>
        <w:ind w:right="-1080"/>
        <w:contextualSpacing/>
      </w:pPr>
      <w:r w:rsidRPr="001A1EF7">
        <w:t>frame[i]=-1;</w:t>
      </w:r>
    </w:p>
    <w:p w:rsidR="00E776FF" w:rsidRPr="001A1EF7" w:rsidRDefault="00E776FF" w:rsidP="00E776FF">
      <w:pPr>
        <w:spacing w:line="360" w:lineRule="auto"/>
        <w:ind w:right="-1080"/>
        <w:contextualSpacing/>
      </w:pPr>
      <w:r w:rsidRPr="001A1EF7">
        <w:t>for(i=0;i&lt;rscount;i++)</w:t>
      </w:r>
    </w:p>
    <w:p w:rsidR="00E776FF" w:rsidRPr="001A1EF7" w:rsidRDefault="00E776FF" w:rsidP="00E776FF">
      <w:pPr>
        <w:spacing w:line="360" w:lineRule="auto"/>
        <w:ind w:right="-1080"/>
        <w:contextualSpacing/>
      </w:pPr>
      <w:r w:rsidRPr="001A1EF7">
        <w:t>{  found=0;</w:t>
      </w:r>
    </w:p>
    <w:p w:rsidR="00E776FF" w:rsidRPr="001A1EF7" w:rsidRDefault="00E776FF" w:rsidP="00E776FF">
      <w:pPr>
        <w:spacing w:line="360" w:lineRule="auto"/>
        <w:ind w:right="-1080"/>
        <w:contextualSpacing/>
      </w:pPr>
      <w:r w:rsidRPr="001A1EF7">
        <w:t>for(j=0;j&lt;nf;j++)</w:t>
      </w:r>
    </w:p>
    <w:p w:rsidR="00E776FF" w:rsidRPr="001A1EF7" w:rsidRDefault="00E776FF" w:rsidP="00E776FF">
      <w:pPr>
        <w:spacing w:line="360" w:lineRule="auto"/>
        <w:ind w:right="-1080"/>
        <w:contextualSpacing/>
      </w:pPr>
      <w:r w:rsidRPr="001A1EF7">
        <w:t>if(refstr[i]==frame[j])</w:t>
      </w:r>
    </w:p>
    <w:p w:rsidR="00E776FF" w:rsidRPr="001A1EF7" w:rsidRDefault="00E776FF" w:rsidP="00E776FF">
      <w:pPr>
        <w:spacing w:line="360" w:lineRule="auto"/>
        <w:ind w:right="-1080"/>
        <w:contextualSpacing/>
      </w:pPr>
      <w:r w:rsidRPr="001A1EF7">
        <w:t>{</w:t>
      </w:r>
    </w:p>
    <w:p w:rsidR="00E776FF" w:rsidRPr="001A1EF7" w:rsidRDefault="00E776FF" w:rsidP="00E776FF">
      <w:pPr>
        <w:spacing w:line="360" w:lineRule="auto"/>
        <w:ind w:right="-1080"/>
        <w:contextualSpacing/>
      </w:pPr>
      <w:r w:rsidRPr="001A1EF7">
        <w:t>found=1;</w:t>
      </w:r>
    </w:p>
    <w:p w:rsidR="00E776FF" w:rsidRPr="001A1EF7" w:rsidRDefault="00E776FF" w:rsidP="00E776FF">
      <w:pPr>
        <w:spacing w:line="360" w:lineRule="auto"/>
        <w:ind w:right="-1080"/>
        <w:contextualSpacing/>
      </w:pPr>
      <w:r w:rsidRPr="001A1EF7">
        <w:t>break;</w:t>
      </w:r>
    </w:p>
    <w:p w:rsidR="00E776FF" w:rsidRPr="001A1EF7" w:rsidRDefault="00E776FF" w:rsidP="00E776FF">
      <w:pPr>
        <w:spacing w:line="360" w:lineRule="auto"/>
        <w:ind w:right="-1080"/>
        <w:contextualSpacing/>
      </w:pPr>
      <w:r w:rsidRPr="001A1EF7">
        <w:t>}</w:t>
      </w:r>
    </w:p>
    <w:p w:rsidR="00E776FF" w:rsidRPr="001A1EF7" w:rsidRDefault="00E776FF" w:rsidP="00E776FF">
      <w:pPr>
        <w:spacing w:line="360" w:lineRule="auto"/>
        <w:ind w:right="-1080"/>
        <w:contextualSpacing/>
      </w:pPr>
      <w:r w:rsidRPr="001A1EF7">
        <w:t>if(!found)</w:t>
      </w:r>
    </w:p>
    <w:p w:rsidR="00E776FF" w:rsidRPr="001A1EF7" w:rsidRDefault="00E776FF" w:rsidP="00E776FF">
      <w:pPr>
        <w:spacing w:line="360" w:lineRule="auto"/>
        <w:ind w:right="-1080"/>
        <w:contextualSpacing/>
      </w:pPr>
      <w:r w:rsidRPr="001A1EF7">
        <w:t>{</w:t>
      </w:r>
    </w:p>
    <w:p w:rsidR="00E776FF" w:rsidRPr="001A1EF7" w:rsidRDefault="00E776FF" w:rsidP="00E776FF">
      <w:pPr>
        <w:spacing w:line="360" w:lineRule="auto"/>
        <w:ind w:right="-1080"/>
        <w:contextualSpacing/>
      </w:pPr>
      <w:r w:rsidRPr="001A1EF7">
        <w:t>if(loc&lt;nf)</w:t>
      </w:r>
    </w:p>
    <w:p w:rsidR="00E776FF" w:rsidRPr="001A1EF7" w:rsidRDefault="00E776FF" w:rsidP="00E776FF">
      <w:pPr>
        <w:spacing w:line="360" w:lineRule="auto"/>
        <w:ind w:right="-1080"/>
        <w:contextualSpacing/>
      </w:pPr>
      <w:r w:rsidRPr="001A1EF7">
        <w:t>frame[loc++]=refstr[i];</w:t>
      </w:r>
    </w:p>
    <w:p w:rsidR="00E776FF" w:rsidRPr="001A1EF7" w:rsidRDefault="00E776FF" w:rsidP="00E776FF">
      <w:pPr>
        <w:spacing w:line="360" w:lineRule="auto"/>
        <w:ind w:right="-1080"/>
        <w:contextualSpacing/>
      </w:pPr>
      <w:r w:rsidRPr="001A1EF7">
        <w:t>else</w:t>
      </w:r>
    </w:p>
    <w:p w:rsidR="00E776FF" w:rsidRPr="001A1EF7" w:rsidRDefault="00E776FF" w:rsidP="00E776FF">
      <w:pPr>
        <w:spacing w:line="360" w:lineRule="auto"/>
        <w:ind w:right="-1080"/>
        <w:contextualSpacing/>
      </w:pPr>
      <w:r w:rsidRPr="001A1EF7">
        <w:t>{</w:t>
      </w:r>
    </w:p>
    <w:p w:rsidR="00E776FF" w:rsidRPr="001A1EF7" w:rsidRDefault="00E776FF" w:rsidP="00E776FF">
      <w:pPr>
        <w:spacing w:line="360" w:lineRule="auto"/>
        <w:ind w:right="-1080"/>
        <w:contextualSpacing/>
      </w:pPr>
      <w:r w:rsidRPr="001A1EF7">
        <w:t>frame[victim]=refstr[i];</w:t>
      </w:r>
    </w:p>
    <w:p w:rsidR="00E776FF" w:rsidRPr="001A1EF7" w:rsidRDefault="00E776FF" w:rsidP="00E776FF">
      <w:pPr>
        <w:spacing w:line="360" w:lineRule="auto"/>
        <w:ind w:right="-1080"/>
        <w:contextualSpacing/>
      </w:pPr>
      <w:r w:rsidRPr="001A1EF7">
        <w:t>victim=(victim+1)%nf;</w:t>
      </w:r>
    </w:p>
    <w:p w:rsidR="00E776FF" w:rsidRPr="001A1EF7" w:rsidRDefault="00E776FF" w:rsidP="00E776FF">
      <w:pPr>
        <w:spacing w:line="360" w:lineRule="auto"/>
        <w:ind w:right="-1080"/>
        <w:contextualSpacing/>
      </w:pPr>
      <w:r w:rsidRPr="001A1EF7">
        <w:t>}</w:t>
      </w:r>
    </w:p>
    <w:p w:rsidR="00E776FF" w:rsidRPr="001A1EF7" w:rsidRDefault="00E776FF" w:rsidP="00E776FF">
      <w:pPr>
        <w:spacing w:line="360" w:lineRule="auto"/>
        <w:ind w:right="-1080"/>
        <w:contextualSpacing/>
      </w:pPr>
      <w:r w:rsidRPr="001A1EF7">
        <w:t>pgfault++;</w:t>
      </w:r>
    </w:p>
    <w:p w:rsidR="00E776FF" w:rsidRPr="001A1EF7" w:rsidRDefault="00E776FF" w:rsidP="00E776FF">
      <w:pPr>
        <w:spacing w:line="360" w:lineRule="auto"/>
        <w:ind w:right="-1080"/>
        <w:contextualSpacing/>
      </w:pPr>
      <w:r w:rsidRPr="001A1EF7">
        <w:t>}</w:t>
      </w:r>
    </w:p>
    <w:p w:rsidR="00E776FF" w:rsidRPr="001A1EF7" w:rsidRDefault="00E776FF" w:rsidP="00E776FF">
      <w:pPr>
        <w:spacing w:line="360" w:lineRule="auto"/>
        <w:ind w:right="-1080"/>
        <w:contextualSpacing/>
      </w:pPr>
      <w:r w:rsidRPr="001A1EF7">
        <w:t>printf("\nref.%d: ",refstr[i]);</w:t>
      </w:r>
    </w:p>
    <w:p w:rsidR="00E776FF" w:rsidRPr="001A1EF7" w:rsidRDefault="00E776FF" w:rsidP="00E776FF">
      <w:pPr>
        <w:spacing w:line="360" w:lineRule="auto"/>
        <w:ind w:right="-1080"/>
        <w:contextualSpacing/>
      </w:pPr>
      <w:r w:rsidRPr="001A1EF7">
        <w:t>if(found)</w:t>
      </w:r>
    </w:p>
    <w:p w:rsidR="00E776FF" w:rsidRPr="001A1EF7" w:rsidRDefault="00E776FF" w:rsidP="00E776FF">
      <w:pPr>
        <w:spacing w:line="360" w:lineRule="auto"/>
        <w:ind w:right="-1080"/>
        <w:contextualSpacing/>
      </w:pPr>
      <w:r w:rsidRPr="001A1EF7">
        <w:t xml:space="preserve"> printf("\t---hit---");</w:t>
      </w:r>
    </w:p>
    <w:p w:rsidR="00E776FF" w:rsidRPr="001A1EF7" w:rsidRDefault="00E776FF" w:rsidP="00E776FF">
      <w:pPr>
        <w:spacing w:line="360" w:lineRule="auto"/>
        <w:ind w:right="-1080"/>
        <w:contextualSpacing/>
      </w:pPr>
      <w:r w:rsidRPr="001A1EF7">
        <w:t>else</w:t>
      </w:r>
    </w:p>
    <w:p w:rsidR="00E776FF" w:rsidRPr="001A1EF7" w:rsidRDefault="00E776FF" w:rsidP="00E776FF">
      <w:pPr>
        <w:spacing w:line="360" w:lineRule="auto"/>
        <w:ind w:right="-1080"/>
        <w:contextualSpacing/>
      </w:pPr>
      <w:r w:rsidRPr="001A1EF7">
        <w:t>for(j=0;j&lt;nf;j++)</w:t>
      </w:r>
    </w:p>
    <w:p w:rsidR="00E776FF" w:rsidRPr="001A1EF7" w:rsidRDefault="00E776FF" w:rsidP="00E776FF">
      <w:pPr>
        <w:spacing w:line="360" w:lineRule="auto"/>
        <w:ind w:right="-1080"/>
        <w:contextualSpacing/>
      </w:pPr>
      <w:r w:rsidRPr="001A1EF7">
        <w:t>printf("%3d",frame[j]);</w:t>
      </w:r>
    </w:p>
    <w:p w:rsidR="00E776FF" w:rsidRPr="001A1EF7" w:rsidRDefault="00E776FF" w:rsidP="00E776FF">
      <w:pPr>
        <w:spacing w:line="360" w:lineRule="auto"/>
        <w:ind w:right="-1080"/>
        <w:contextualSpacing/>
      </w:pPr>
      <w:r w:rsidRPr="001A1EF7">
        <w:lastRenderedPageBreak/>
        <w:t>}</w:t>
      </w:r>
    </w:p>
    <w:p w:rsidR="00E776FF" w:rsidRPr="001A1EF7" w:rsidRDefault="00E776FF" w:rsidP="00E776FF">
      <w:pPr>
        <w:spacing w:line="360" w:lineRule="auto"/>
        <w:ind w:right="-1080"/>
        <w:contextualSpacing/>
      </w:pPr>
      <w:r w:rsidRPr="001A1EF7">
        <w:t>printf("\nthe number of page fault=%d",pgfault);</w:t>
      </w:r>
    </w:p>
    <w:p w:rsidR="00E776FF" w:rsidRPr="001A1EF7" w:rsidRDefault="00E776FF" w:rsidP="00E776FF">
      <w:pPr>
        <w:spacing w:line="360" w:lineRule="auto"/>
        <w:ind w:right="-1080"/>
        <w:contextualSpacing/>
      </w:pPr>
      <w:r w:rsidRPr="001A1EF7">
        <w:t>}</w:t>
      </w:r>
    </w:p>
    <w:p w:rsidR="00E776FF" w:rsidRPr="001A1EF7" w:rsidRDefault="00E776FF" w:rsidP="00E776FF">
      <w:pPr>
        <w:spacing w:line="360" w:lineRule="auto"/>
        <w:ind w:right="-1080"/>
        <w:contextualSpacing/>
        <w:rPr>
          <w:b/>
        </w:rPr>
      </w:pPr>
      <w:r w:rsidRPr="001A1EF7">
        <w:rPr>
          <w:b/>
        </w:rPr>
        <w:t>OUTPUT:</w:t>
      </w:r>
    </w:p>
    <w:p w:rsidR="00E776FF" w:rsidRPr="001A1EF7" w:rsidRDefault="00E776FF" w:rsidP="00E776FF">
      <w:pPr>
        <w:spacing w:line="360" w:lineRule="auto"/>
        <w:ind w:right="-1080"/>
        <w:contextualSpacing/>
      </w:pPr>
      <w:r w:rsidRPr="001A1EF7">
        <w:t>[kalai@localhost ~]$ cc fifo.c</w:t>
      </w:r>
    </w:p>
    <w:p w:rsidR="00E776FF" w:rsidRPr="001A1EF7" w:rsidRDefault="00E776FF" w:rsidP="00E776FF">
      <w:pPr>
        <w:spacing w:line="360" w:lineRule="auto"/>
        <w:ind w:right="-1080"/>
        <w:contextualSpacing/>
      </w:pPr>
      <w:r w:rsidRPr="001A1EF7">
        <w:t>[kalai@localhost ~]$ ./a.out</w:t>
      </w:r>
    </w:p>
    <w:p w:rsidR="00E776FF" w:rsidRPr="001A1EF7" w:rsidRDefault="00E776FF" w:rsidP="00E776FF">
      <w:pPr>
        <w:spacing w:line="360" w:lineRule="auto"/>
        <w:ind w:right="-1080"/>
        <w:contextualSpacing/>
      </w:pPr>
      <w:r w:rsidRPr="001A1EF7">
        <w:t>Input reference string count? 4</w:t>
      </w:r>
    </w:p>
    <w:p w:rsidR="00E776FF" w:rsidRPr="001A1EF7" w:rsidRDefault="00E776FF" w:rsidP="00E776FF">
      <w:pPr>
        <w:spacing w:line="360" w:lineRule="auto"/>
        <w:ind w:right="-1080"/>
        <w:contextualSpacing/>
      </w:pPr>
      <w:r w:rsidRPr="001A1EF7">
        <w:t>enter the reference string</w:t>
      </w:r>
    </w:p>
    <w:p w:rsidR="00E776FF" w:rsidRPr="001A1EF7" w:rsidRDefault="00E776FF" w:rsidP="00E776FF">
      <w:pPr>
        <w:spacing w:line="360" w:lineRule="auto"/>
        <w:ind w:right="-1080"/>
        <w:contextualSpacing/>
      </w:pPr>
      <w:r w:rsidRPr="001A1EF7">
        <w:t>2 3 4 5</w:t>
      </w:r>
    </w:p>
    <w:p w:rsidR="00E776FF" w:rsidRPr="001A1EF7" w:rsidRDefault="00E776FF" w:rsidP="00E776FF">
      <w:pPr>
        <w:spacing w:line="360" w:lineRule="auto"/>
        <w:ind w:right="-1080"/>
        <w:contextualSpacing/>
      </w:pPr>
      <w:r w:rsidRPr="001A1EF7">
        <w:t>Input No. frames? 3</w:t>
      </w:r>
    </w:p>
    <w:p w:rsidR="00E776FF" w:rsidRPr="001A1EF7" w:rsidRDefault="00E776FF" w:rsidP="00E776FF">
      <w:pPr>
        <w:spacing w:line="360" w:lineRule="auto"/>
        <w:ind w:right="-1080"/>
        <w:contextualSpacing/>
      </w:pPr>
    </w:p>
    <w:p w:rsidR="00E776FF" w:rsidRPr="001A1EF7" w:rsidRDefault="00E776FF" w:rsidP="00E776FF">
      <w:pPr>
        <w:spacing w:line="360" w:lineRule="auto"/>
        <w:ind w:right="-1080"/>
        <w:contextualSpacing/>
      </w:pPr>
      <w:r w:rsidRPr="001A1EF7">
        <w:t>ref.2:   2 -1 -1</w:t>
      </w:r>
    </w:p>
    <w:p w:rsidR="00E776FF" w:rsidRPr="001A1EF7" w:rsidRDefault="00E776FF" w:rsidP="00E776FF">
      <w:pPr>
        <w:spacing w:line="360" w:lineRule="auto"/>
        <w:ind w:right="-1080"/>
        <w:contextualSpacing/>
      </w:pPr>
      <w:r w:rsidRPr="001A1EF7">
        <w:t>ref.3:   2  3 -1</w:t>
      </w:r>
    </w:p>
    <w:p w:rsidR="00E776FF" w:rsidRPr="001A1EF7" w:rsidRDefault="00E776FF" w:rsidP="00E776FF">
      <w:pPr>
        <w:spacing w:line="360" w:lineRule="auto"/>
        <w:ind w:right="-1080"/>
        <w:contextualSpacing/>
      </w:pPr>
      <w:r w:rsidRPr="001A1EF7">
        <w:t>ref.4:   2  3  4</w:t>
      </w:r>
    </w:p>
    <w:p w:rsidR="00E776FF" w:rsidRPr="001A1EF7" w:rsidRDefault="00E776FF" w:rsidP="00E776FF">
      <w:pPr>
        <w:spacing w:line="360" w:lineRule="auto"/>
        <w:ind w:right="-1080"/>
        <w:contextualSpacing/>
      </w:pPr>
      <w:r w:rsidRPr="001A1EF7">
        <w:t>ref.5:   5  3  4</w:t>
      </w:r>
    </w:p>
    <w:p w:rsidR="00E776FF" w:rsidRPr="001A1EF7" w:rsidRDefault="00E776FF" w:rsidP="00E776FF">
      <w:pPr>
        <w:spacing w:line="360" w:lineRule="auto"/>
        <w:ind w:right="-1080"/>
        <w:contextualSpacing/>
      </w:pPr>
      <w:r w:rsidRPr="001A1EF7">
        <w:t>the number of page fault=4</w:t>
      </w:r>
    </w:p>
    <w:p w:rsidR="00E776FF" w:rsidRPr="00371D5E" w:rsidRDefault="00E776FF" w:rsidP="00102D80">
      <w:pPr>
        <w:spacing w:line="360" w:lineRule="auto"/>
        <w:contextualSpacing/>
      </w:pPr>
    </w:p>
    <w:p w:rsidR="00C13A96" w:rsidRPr="00371D5E" w:rsidRDefault="00C13A96" w:rsidP="00102D80">
      <w:pPr>
        <w:spacing w:line="360" w:lineRule="auto"/>
        <w:contextualSpacing/>
        <w:rPr>
          <w:b/>
        </w:rPr>
      </w:pPr>
    </w:p>
    <w:p w:rsidR="00C13A96" w:rsidRPr="00371D5E" w:rsidRDefault="00C13A96" w:rsidP="00102D80">
      <w:pPr>
        <w:spacing w:line="360" w:lineRule="auto"/>
        <w:contextualSpacing/>
        <w:rPr>
          <w:b/>
        </w:rPr>
      </w:pPr>
    </w:p>
    <w:p w:rsidR="003C7833" w:rsidRPr="00371D5E" w:rsidRDefault="003C7833" w:rsidP="00102D80">
      <w:pPr>
        <w:spacing w:line="360" w:lineRule="auto"/>
        <w:contextualSpacing/>
        <w:rPr>
          <w:b/>
          <w:bCs/>
        </w:rPr>
      </w:pPr>
    </w:p>
    <w:p w:rsidR="003C7833" w:rsidRPr="00371D5E" w:rsidRDefault="003C7833" w:rsidP="00102D80">
      <w:pPr>
        <w:spacing w:line="360" w:lineRule="auto"/>
        <w:contextualSpacing/>
        <w:rPr>
          <w:b/>
          <w:bCs/>
        </w:rPr>
      </w:pPr>
    </w:p>
    <w:p w:rsidR="003C7833" w:rsidRPr="00371D5E" w:rsidRDefault="003C7833" w:rsidP="00102D80">
      <w:pPr>
        <w:spacing w:line="360" w:lineRule="auto"/>
        <w:contextualSpacing/>
        <w:rPr>
          <w:b/>
          <w:bCs/>
        </w:rPr>
      </w:pPr>
    </w:p>
    <w:p w:rsidR="003C7833" w:rsidRPr="00371D5E" w:rsidRDefault="003C7833" w:rsidP="00102D80">
      <w:pPr>
        <w:spacing w:line="360" w:lineRule="auto"/>
        <w:contextualSpacing/>
        <w:rPr>
          <w:b/>
          <w:bCs/>
        </w:rPr>
      </w:pPr>
    </w:p>
    <w:p w:rsidR="003C7833" w:rsidRPr="00371D5E" w:rsidRDefault="003C7833" w:rsidP="00102D80">
      <w:pPr>
        <w:spacing w:line="360" w:lineRule="auto"/>
        <w:contextualSpacing/>
        <w:rPr>
          <w:b/>
          <w:bCs/>
        </w:rPr>
      </w:pPr>
    </w:p>
    <w:p w:rsidR="003C7833" w:rsidRPr="00371D5E" w:rsidRDefault="003C7833" w:rsidP="00102D80">
      <w:pPr>
        <w:spacing w:line="360" w:lineRule="auto"/>
        <w:contextualSpacing/>
        <w:rPr>
          <w:b/>
          <w:bCs/>
        </w:rPr>
      </w:pPr>
    </w:p>
    <w:p w:rsidR="003C7833" w:rsidRPr="00371D5E" w:rsidRDefault="003C7833" w:rsidP="00102D80">
      <w:pPr>
        <w:spacing w:line="360" w:lineRule="auto"/>
        <w:contextualSpacing/>
        <w:rPr>
          <w:b/>
          <w:bCs/>
        </w:rPr>
      </w:pPr>
    </w:p>
    <w:p w:rsidR="003C7833" w:rsidRPr="00371D5E" w:rsidRDefault="003C7833" w:rsidP="00102D80">
      <w:pPr>
        <w:spacing w:line="360" w:lineRule="auto"/>
        <w:contextualSpacing/>
        <w:rPr>
          <w:b/>
          <w:bCs/>
        </w:rPr>
      </w:pPr>
    </w:p>
    <w:p w:rsidR="003C7833" w:rsidRPr="00371D5E" w:rsidRDefault="003C7833" w:rsidP="00102D80">
      <w:pPr>
        <w:spacing w:line="360" w:lineRule="auto"/>
        <w:contextualSpacing/>
        <w:rPr>
          <w:b/>
          <w:bCs/>
        </w:rPr>
      </w:pPr>
    </w:p>
    <w:p w:rsidR="003C7833" w:rsidRPr="00371D5E" w:rsidRDefault="003C7833" w:rsidP="00102D80">
      <w:pPr>
        <w:spacing w:line="360" w:lineRule="auto"/>
        <w:contextualSpacing/>
        <w:rPr>
          <w:b/>
          <w:bCs/>
        </w:rPr>
      </w:pPr>
    </w:p>
    <w:p w:rsidR="003C7833" w:rsidRPr="00371D5E" w:rsidRDefault="003C7833" w:rsidP="00102D80">
      <w:pPr>
        <w:spacing w:line="360" w:lineRule="auto"/>
        <w:contextualSpacing/>
        <w:rPr>
          <w:b/>
          <w:bCs/>
        </w:rPr>
      </w:pPr>
    </w:p>
    <w:p w:rsidR="003C7833" w:rsidRPr="00371D5E" w:rsidRDefault="003C7833" w:rsidP="00102D80">
      <w:pPr>
        <w:spacing w:line="360" w:lineRule="auto"/>
        <w:contextualSpacing/>
        <w:rPr>
          <w:b/>
          <w:bCs/>
        </w:rPr>
      </w:pPr>
    </w:p>
    <w:p w:rsidR="003C7833" w:rsidRPr="00371D5E" w:rsidRDefault="003C7833" w:rsidP="00102D80">
      <w:pPr>
        <w:spacing w:line="360" w:lineRule="auto"/>
        <w:contextualSpacing/>
        <w:rPr>
          <w:b/>
          <w:bCs/>
        </w:rPr>
      </w:pPr>
    </w:p>
    <w:p w:rsidR="00C13A96" w:rsidRPr="00371D5E" w:rsidRDefault="00BB1D33" w:rsidP="00102D80">
      <w:pPr>
        <w:spacing w:line="360" w:lineRule="auto"/>
        <w:contextualSpacing/>
        <w:rPr>
          <w:b/>
        </w:rPr>
      </w:pPr>
      <w:r w:rsidRPr="00371D5E">
        <w:rPr>
          <w:b/>
          <w:bCs/>
        </w:rPr>
        <w:t>9</w:t>
      </w:r>
      <w:r w:rsidR="00C13A96" w:rsidRPr="00371D5E">
        <w:rPr>
          <w:b/>
          <w:bCs/>
        </w:rPr>
        <w:t>b</w:t>
      </w:r>
      <w:r w:rsidR="00D60011" w:rsidRPr="00371D5E">
        <w:rPr>
          <w:b/>
          <w:bCs/>
        </w:rPr>
        <w:t xml:space="preserve"> </w:t>
      </w:r>
      <w:r w:rsidR="00D60011" w:rsidRPr="00371D5E">
        <w:rPr>
          <w:b/>
        </w:rPr>
        <w:t>LRU page replacement</w:t>
      </w:r>
    </w:p>
    <w:p w:rsidR="00C13A96" w:rsidRPr="00371D5E" w:rsidRDefault="00C13A96" w:rsidP="00102D80">
      <w:pPr>
        <w:spacing w:line="360" w:lineRule="auto"/>
        <w:contextualSpacing/>
      </w:pPr>
      <w:r w:rsidRPr="00371D5E">
        <w:rPr>
          <w:b/>
          <w:bCs/>
        </w:rPr>
        <w:t>Aim:</w:t>
      </w:r>
      <w:r w:rsidRPr="00371D5E">
        <w:t xml:space="preserve"> To write a c program to implement the LRU page replacement algorithm</w:t>
      </w:r>
    </w:p>
    <w:p w:rsidR="00C13A96" w:rsidRPr="00371D5E" w:rsidRDefault="00C13A96" w:rsidP="00102D80">
      <w:pPr>
        <w:spacing w:line="360" w:lineRule="auto"/>
        <w:contextualSpacing/>
      </w:pPr>
    </w:p>
    <w:p w:rsidR="00C90B71" w:rsidRPr="00371D5E" w:rsidRDefault="00C90B71" w:rsidP="00102D80">
      <w:pPr>
        <w:spacing w:line="360" w:lineRule="auto"/>
        <w:contextualSpacing/>
        <w:rPr>
          <w:b/>
        </w:rPr>
      </w:pPr>
      <w:r w:rsidRPr="00371D5E">
        <w:rPr>
          <w:b/>
        </w:rPr>
        <w:t>Algorithm</w:t>
      </w:r>
    </w:p>
    <w:p w:rsidR="00C90B71" w:rsidRPr="00371D5E" w:rsidRDefault="00C90B71" w:rsidP="00102D80">
      <w:pPr>
        <w:spacing w:line="360" w:lineRule="auto"/>
        <w:contextualSpacing/>
      </w:pPr>
      <w:r w:rsidRPr="00371D5E">
        <w:t xml:space="preserve">1.Get length of the reference string, say </w:t>
      </w:r>
      <w:r w:rsidRPr="00371D5E">
        <w:rPr>
          <w:i/>
        </w:rPr>
        <w:t>len</w:t>
      </w:r>
      <w:r w:rsidRPr="00371D5E">
        <w:t>.</w:t>
      </w:r>
    </w:p>
    <w:p w:rsidR="00C90B71" w:rsidRPr="00371D5E" w:rsidRDefault="00C90B71" w:rsidP="00102D80">
      <w:pPr>
        <w:spacing w:line="360" w:lineRule="auto"/>
        <w:contextualSpacing/>
      </w:pPr>
      <w:r w:rsidRPr="00371D5E">
        <w:t>2.Get reference string and store it in an array, say rs.</w:t>
      </w:r>
    </w:p>
    <w:p w:rsidR="00C90B71" w:rsidRPr="00371D5E" w:rsidRDefault="00C90B71" w:rsidP="00102D80">
      <w:pPr>
        <w:spacing w:line="360" w:lineRule="auto"/>
        <w:contextualSpacing/>
      </w:pPr>
      <w:r w:rsidRPr="00371D5E">
        <w:t>3.Get number of frames, say nf.</w:t>
      </w:r>
    </w:p>
    <w:p w:rsidR="00C90B71" w:rsidRPr="00371D5E" w:rsidRDefault="00C90B71" w:rsidP="00102D80">
      <w:pPr>
        <w:spacing w:line="360" w:lineRule="auto"/>
        <w:contextualSpacing/>
      </w:pPr>
      <w:r w:rsidRPr="00371D5E">
        <w:t>4.Create access array to store counter that indicates a measure of recent usage.</w:t>
      </w:r>
    </w:p>
    <w:p w:rsidR="00C90B71" w:rsidRPr="00371D5E" w:rsidRDefault="00C90B71" w:rsidP="00102D80">
      <w:pPr>
        <w:spacing w:line="360" w:lineRule="auto"/>
        <w:contextualSpacing/>
      </w:pPr>
      <w:r w:rsidRPr="00371D5E">
        <w:t>5.Create a function arrmin that returns position of minimum of the given array.</w:t>
      </w:r>
    </w:p>
    <w:p w:rsidR="00C90B71" w:rsidRPr="00371D5E" w:rsidRDefault="00C90B71" w:rsidP="00102D80">
      <w:pPr>
        <w:spacing w:line="360" w:lineRule="auto"/>
        <w:contextualSpacing/>
      </w:pPr>
      <w:r w:rsidRPr="00371D5E">
        <w:t>6. Initalizeframearrayupto length nf to -1.</w:t>
      </w:r>
    </w:p>
    <w:p w:rsidR="00C90B71" w:rsidRPr="00371D5E" w:rsidRDefault="00C90B71" w:rsidP="00102D80">
      <w:pPr>
        <w:spacing w:line="360" w:lineRule="auto"/>
        <w:contextualSpacing/>
      </w:pPr>
      <w:r w:rsidRPr="00371D5E">
        <w:t>7.Initialize position of the page replacement, say j to 0.</w:t>
      </w:r>
    </w:p>
    <w:p w:rsidR="00C90B71" w:rsidRPr="00371D5E" w:rsidRDefault="00C90B71" w:rsidP="00102D80">
      <w:pPr>
        <w:spacing w:line="360" w:lineRule="auto"/>
        <w:contextualSpacing/>
      </w:pPr>
      <w:r w:rsidRPr="00371D5E">
        <w:t>8.Initialize freq to 0 to track page frequency</w:t>
      </w:r>
    </w:p>
    <w:p w:rsidR="00C90B71" w:rsidRPr="00371D5E" w:rsidRDefault="00C90B71" w:rsidP="00102D80">
      <w:pPr>
        <w:spacing w:line="360" w:lineRule="auto"/>
        <w:contextualSpacing/>
      </w:pPr>
      <w:r w:rsidRPr="00371D5E">
        <w:t>9.Initialize no. of page faults, say count to 0.</w:t>
      </w:r>
    </w:p>
    <w:p w:rsidR="00C90B71" w:rsidRPr="00371D5E" w:rsidRDefault="00C90B71" w:rsidP="00102D80">
      <w:pPr>
        <w:spacing w:line="360" w:lineRule="auto"/>
        <w:contextualSpacing/>
      </w:pPr>
      <w:r w:rsidRPr="00371D5E">
        <w:t>10.For each page in reference string in the given order, examine:</w:t>
      </w:r>
    </w:p>
    <w:p w:rsidR="00C90B71" w:rsidRPr="00371D5E" w:rsidRDefault="00C90B71" w:rsidP="00102D80">
      <w:pPr>
        <w:spacing w:line="360" w:lineRule="auto"/>
        <w:ind w:firstLine="720"/>
        <w:contextualSpacing/>
      </w:pPr>
      <w:r w:rsidRPr="00371D5E">
        <w:t>a.Check whether page exist in the frame array.</w:t>
      </w:r>
    </w:p>
    <w:p w:rsidR="00C90B71" w:rsidRPr="00371D5E" w:rsidRDefault="00C90B71" w:rsidP="00102D80">
      <w:pPr>
        <w:spacing w:line="360" w:lineRule="auto"/>
        <w:ind w:firstLine="720"/>
        <w:contextualSpacing/>
      </w:pPr>
      <w:r w:rsidRPr="00371D5E">
        <w:t>b.If page exist in memory then</w:t>
      </w:r>
    </w:p>
    <w:p w:rsidR="00C90B71" w:rsidRPr="00371D5E" w:rsidRDefault="00C90B71" w:rsidP="00102D80">
      <w:pPr>
        <w:spacing w:line="360" w:lineRule="auto"/>
        <w:ind w:firstLine="720"/>
        <w:contextualSpacing/>
      </w:pPr>
      <w:r w:rsidRPr="00371D5E">
        <w:t>i.Store incremented freq for that page position in access array.</w:t>
      </w:r>
    </w:p>
    <w:p w:rsidR="00C90B71" w:rsidRPr="00371D5E" w:rsidRDefault="00C90B71" w:rsidP="00102D80">
      <w:pPr>
        <w:spacing w:line="360" w:lineRule="auto"/>
        <w:ind w:firstLine="720"/>
        <w:contextualSpacing/>
      </w:pPr>
      <w:r w:rsidRPr="00371D5E">
        <w:t>c.If page does not exist in memory then</w:t>
      </w:r>
    </w:p>
    <w:p w:rsidR="00C90B71" w:rsidRPr="00371D5E" w:rsidRDefault="00C90B71" w:rsidP="00102D80">
      <w:pPr>
        <w:spacing w:line="360" w:lineRule="auto"/>
        <w:ind w:firstLine="720"/>
        <w:contextualSpacing/>
      </w:pPr>
      <w:r w:rsidRPr="00371D5E">
        <w:t>i. Check for any empty frames.</w:t>
      </w:r>
    </w:p>
    <w:p w:rsidR="00427445" w:rsidRDefault="00427445" w:rsidP="00427445">
      <w:pPr>
        <w:spacing w:line="360" w:lineRule="auto"/>
        <w:ind w:firstLine="720"/>
        <w:contextualSpacing/>
      </w:pPr>
      <w:r>
        <w:t>ii.If there is an empty frame,</w:t>
      </w:r>
    </w:p>
    <w:p w:rsidR="00C90B71" w:rsidRPr="00371D5E" w:rsidRDefault="00427445" w:rsidP="00427445">
      <w:pPr>
        <w:spacing w:line="360" w:lineRule="auto"/>
        <w:contextualSpacing/>
      </w:pPr>
      <w:r>
        <w:t xml:space="preserve">11. </w:t>
      </w:r>
      <w:r w:rsidR="00C90B71" w:rsidRPr="00371D5E">
        <w:t>Assign that frame to the page</w:t>
      </w:r>
    </w:p>
    <w:p w:rsidR="00C90B71" w:rsidRPr="00371D5E" w:rsidRDefault="00427445" w:rsidP="00427445">
      <w:pPr>
        <w:spacing w:line="360" w:lineRule="auto"/>
        <w:contextualSpacing/>
      </w:pPr>
      <w:r>
        <w:t xml:space="preserve">12. </w:t>
      </w:r>
      <w:r w:rsidR="00C90B71" w:rsidRPr="00371D5E">
        <w:t>Store incremented freq for that page position in access array.</w:t>
      </w:r>
    </w:p>
    <w:p w:rsidR="00C90B71" w:rsidRPr="00371D5E" w:rsidRDefault="00427445" w:rsidP="00427445">
      <w:pPr>
        <w:spacing w:line="360" w:lineRule="auto"/>
        <w:contextualSpacing/>
      </w:pPr>
      <w:r>
        <w:t xml:space="preserve">13. </w:t>
      </w:r>
      <w:r w:rsidR="00C90B71" w:rsidRPr="00371D5E">
        <w:t>Increment count.</w:t>
      </w:r>
    </w:p>
    <w:p w:rsidR="00C90B71" w:rsidRPr="00371D5E" w:rsidRDefault="00C90B71" w:rsidP="00102D80">
      <w:pPr>
        <w:spacing w:line="360" w:lineRule="auto"/>
        <w:contextualSpacing/>
      </w:pPr>
      <w:r w:rsidRPr="00371D5E">
        <w:tab/>
        <w:t xml:space="preserve"> iii. If there is no free frame then</w:t>
      </w:r>
    </w:p>
    <w:p w:rsidR="00C90B71" w:rsidRPr="00371D5E" w:rsidRDefault="00427445" w:rsidP="00427445">
      <w:pPr>
        <w:spacing w:line="360" w:lineRule="auto"/>
        <w:contextualSpacing/>
      </w:pPr>
      <w:r>
        <w:t>14.</w:t>
      </w:r>
      <w:r w:rsidR="00C90B71" w:rsidRPr="00371D5E">
        <w:t>Determine page to be replaced using arrmin function.</w:t>
      </w:r>
    </w:p>
    <w:p w:rsidR="00C90B71" w:rsidRPr="00371D5E" w:rsidRDefault="00427445" w:rsidP="00427445">
      <w:pPr>
        <w:spacing w:line="360" w:lineRule="auto"/>
        <w:contextualSpacing/>
      </w:pPr>
      <w:r>
        <w:t xml:space="preserve">15. </w:t>
      </w:r>
      <w:r w:rsidR="00C90B71" w:rsidRPr="00371D5E">
        <w:t>Store incremented freq for that page position in access array.</w:t>
      </w:r>
    </w:p>
    <w:p w:rsidR="00C90B71" w:rsidRPr="00371D5E" w:rsidRDefault="00427445" w:rsidP="00427445">
      <w:pPr>
        <w:spacing w:line="360" w:lineRule="auto"/>
        <w:contextualSpacing/>
      </w:pPr>
      <w:r>
        <w:t xml:space="preserve">16. </w:t>
      </w:r>
      <w:r w:rsidR="00C90B71" w:rsidRPr="00371D5E">
        <w:t>Increment count.</w:t>
      </w:r>
    </w:p>
    <w:p w:rsidR="00C90B71" w:rsidRPr="00371D5E" w:rsidRDefault="00C90B71" w:rsidP="00427445">
      <w:pPr>
        <w:spacing w:line="360" w:lineRule="auto"/>
        <w:ind w:firstLine="720"/>
        <w:contextualSpacing/>
      </w:pPr>
      <w:r w:rsidRPr="00371D5E">
        <w:t>Display pages in frame array.</w:t>
      </w:r>
    </w:p>
    <w:p w:rsidR="00C90B71" w:rsidRPr="00371D5E" w:rsidRDefault="00C90B71" w:rsidP="00102D80">
      <w:pPr>
        <w:spacing w:line="360" w:lineRule="auto"/>
        <w:contextualSpacing/>
      </w:pPr>
      <w:r w:rsidRPr="00371D5E">
        <w:t>11.Print count.</w:t>
      </w:r>
    </w:p>
    <w:p w:rsidR="00C90B71" w:rsidRPr="00371D5E" w:rsidRDefault="00C90B71" w:rsidP="00102D80">
      <w:pPr>
        <w:spacing w:line="360" w:lineRule="auto"/>
        <w:contextualSpacing/>
      </w:pPr>
      <w:r w:rsidRPr="00371D5E">
        <w:t>12.Stop</w:t>
      </w:r>
    </w:p>
    <w:p w:rsidR="00E35775" w:rsidRPr="001A1EF7" w:rsidRDefault="00E35775" w:rsidP="00E35775">
      <w:pPr>
        <w:spacing w:line="360" w:lineRule="auto"/>
        <w:ind w:right="-1080"/>
        <w:contextualSpacing/>
        <w:rPr>
          <w:b/>
        </w:rPr>
      </w:pPr>
      <w:r w:rsidRPr="001A1EF7">
        <w:rPr>
          <w:b/>
        </w:rPr>
        <w:lastRenderedPageBreak/>
        <w:t>PROGRAM:</w:t>
      </w:r>
    </w:p>
    <w:p w:rsidR="00E35775" w:rsidRPr="001A1EF7" w:rsidRDefault="00E35775" w:rsidP="00E35775">
      <w:pPr>
        <w:spacing w:line="360" w:lineRule="auto"/>
        <w:ind w:right="-1080"/>
        <w:contextualSpacing/>
      </w:pPr>
      <w:r w:rsidRPr="001A1EF7">
        <w:t>#include&lt;stdio.h&gt;</w:t>
      </w:r>
    </w:p>
    <w:p w:rsidR="00E35775" w:rsidRPr="001A1EF7" w:rsidRDefault="00E35775" w:rsidP="00E35775">
      <w:pPr>
        <w:spacing w:line="360" w:lineRule="auto"/>
        <w:ind w:right="-1080"/>
        <w:contextualSpacing/>
      </w:pPr>
      <w:r w:rsidRPr="001A1EF7">
        <w:t>int main()</w:t>
      </w:r>
    </w:p>
    <w:p w:rsidR="00E35775" w:rsidRPr="001A1EF7" w:rsidRDefault="00E35775" w:rsidP="00E35775">
      <w:pPr>
        <w:spacing w:line="360" w:lineRule="auto"/>
        <w:ind w:right="-1080"/>
        <w:contextualSpacing/>
      </w:pPr>
      <w:r w:rsidRPr="001A1EF7">
        <w:t>{</w:t>
      </w:r>
    </w:p>
    <w:p w:rsidR="00E35775" w:rsidRPr="001A1EF7" w:rsidRDefault="00E35775" w:rsidP="00E35775">
      <w:pPr>
        <w:spacing w:line="360" w:lineRule="auto"/>
        <w:ind w:right="-1080"/>
        <w:contextualSpacing/>
      </w:pPr>
      <w:r w:rsidRPr="001A1EF7">
        <w:t>int refstr[20],count,nf,i,j,k,rscount,pgfault=0,frame[20],found,loc=0,victim=0,vframe[10];</w:t>
      </w:r>
    </w:p>
    <w:p w:rsidR="00E35775" w:rsidRPr="001A1EF7" w:rsidRDefault="00E35775" w:rsidP="00E35775">
      <w:pPr>
        <w:spacing w:line="360" w:lineRule="auto"/>
        <w:ind w:right="-1080"/>
        <w:contextualSpacing/>
      </w:pPr>
      <w:r w:rsidRPr="001A1EF7">
        <w:t>printf("Input reference string count?");</w:t>
      </w:r>
    </w:p>
    <w:p w:rsidR="00E35775" w:rsidRPr="001A1EF7" w:rsidRDefault="00E35775" w:rsidP="00E35775">
      <w:pPr>
        <w:spacing w:line="360" w:lineRule="auto"/>
        <w:ind w:right="-1080"/>
        <w:contextualSpacing/>
      </w:pPr>
      <w:r w:rsidRPr="001A1EF7">
        <w:t>scanf("%d",&amp;rscount);</w:t>
      </w:r>
    </w:p>
    <w:p w:rsidR="00E35775" w:rsidRPr="001A1EF7" w:rsidRDefault="00E35775" w:rsidP="00E35775">
      <w:pPr>
        <w:spacing w:line="360" w:lineRule="auto"/>
        <w:ind w:right="-1080"/>
        <w:contextualSpacing/>
      </w:pPr>
      <w:r w:rsidRPr="001A1EF7">
        <w:t>printf("enter the reference string\n");</w:t>
      </w:r>
    </w:p>
    <w:p w:rsidR="00E35775" w:rsidRPr="001A1EF7" w:rsidRDefault="00E35775" w:rsidP="00E35775">
      <w:pPr>
        <w:spacing w:line="360" w:lineRule="auto"/>
        <w:ind w:right="-1080"/>
        <w:contextualSpacing/>
      </w:pPr>
      <w:r w:rsidRPr="001A1EF7">
        <w:t>for(i=0;i&lt;rscount;i++)</w:t>
      </w:r>
    </w:p>
    <w:p w:rsidR="00E35775" w:rsidRPr="001A1EF7" w:rsidRDefault="00E35775" w:rsidP="00E35775">
      <w:pPr>
        <w:spacing w:line="360" w:lineRule="auto"/>
        <w:ind w:right="-1080"/>
        <w:contextualSpacing/>
      </w:pPr>
      <w:r w:rsidRPr="001A1EF7">
        <w:t>scanf("%d",&amp;refstr[i]);</w:t>
      </w:r>
    </w:p>
    <w:p w:rsidR="00E35775" w:rsidRPr="001A1EF7" w:rsidRDefault="00E35775" w:rsidP="00E35775">
      <w:pPr>
        <w:spacing w:line="360" w:lineRule="auto"/>
        <w:ind w:right="-1080"/>
        <w:contextualSpacing/>
      </w:pPr>
      <w:r w:rsidRPr="001A1EF7">
        <w:t>printf("Input No. frames? ");</w:t>
      </w:r>
    </w:p>
    <w:p w:rsidR="00E35775" w:rsidRPr="001A1EF7" w:rsidRDefault="00E35775" w:rsidP="00E35775">
      <w:pPr>
        <w:spacing w:line="360" w:lineRule="auto"/>
        <w:ind w:right="-1080"/>
        <w:contextualSpacing/>
      </w:pPr>
      <w:r w:rsidRPr="001A1EF7">
        <w:t>scanf("%d",&amp;nf);</w:t>
      </w:r>
    </w:p>
    <w:p w:rsidR="00E35775" w:rsidRPr="001A1EF7" w:rsidRDefault="00E35775" w:rsidP="00E35775">
      <w:pPr>
        <w:spacing w:line="360" w:lineRule="auto"/>
        <w:ind w:right="-1080"/>
        <w:contextualSpacing/>
      </w:pPr>
      <w:r w:rsidRPr="001A1EF7">
        <w:t>for(i=0;i&lt;nf;i++)</w:t>
      </w:r>
    </w:p>
    <w:p w:rsidR="00E35775" w:rsidRPr="001A1EF7" w:rsidRDefault="00E35775" w:rsidP="00E35775">
      <w:pPr>
        <w:spacing w:line="360" w:lineRule="auto"/>
        <w:ind w:right="-1080"/>
        <w:contextualSpacing/>
      </w:pPr>
      <w:r w:rsidRPr="001A1EF7">
        <w:t>frame[i]=-1;</w:t>
      </w:r>
    </w:p>
    <w:p w:rsidR="00E35775" w:rsidRPr="001A1EF7" w:rsidRDefault="00E35775" w:rsidP="00E35775">
      <w:pPr>
        <w:spacing w:line="360" w:lineRule="auto"/>
        <w:ind w:right="-1080"/>
        <w:contextualSpacing/>
      </w:pPr>
      <w:r w:rsidRPr="001A1EF7">
        <w:t>for(i=0;i&lt;rscount;i++)</w:t>
      </w:r>
    </w:p>
    <w:p w:rsidR="00E35775" w:rsidRPr="001A1EF7" w:rsidRDefault="00E35775" w:rsidP="00E35775">
      <w:pPr>
        <w:spacing w:line="360" w:lineRule="auto"/>
        <w:ind w:right="-1080"/>
        <w:contextualSpacing/>
      </w:pPr>
      <w:r w:rsidRPr="001A1EF7">
        <w:t>{  found=0;</w:t>
      </w:r>
    </w:p>
    <w:p w:rsidR="00E35775" w:rsidRPr="001A1EF7" w:rsidRDefault="00E35775" w:rsidP="00E35775">
      <w:pPr>
        <w:spacing w:line="360" w:lineRule="auto"/>
        <w:ind w:right="-1080"/>
        <w:contextualSpacing/>
      </w:pPr>
      <w:r w:rsidRPr="001A1EF7">
        <w:t>for(j=0;j&lt;nf;j++)</w:t>
      </w:r>
    </w:p>
    <w:p w:rsidR="00E35775" w:rsidRPr="001A1EF7" w:rsidRDefault="00E35775" w:rsidP="00E35775">
      <w:pPr>
        <w:spacing w:line="360" w:lineRule="auto"/>
        <w:ind w:right="-1080"/>
        <w:contextualSpacing/>
      </w:pPr>
      <w:r w:rsidRPr="001A1EF7">
        <w:t>if(refstr[i]==frame[j])</w:t>
      </w:r>
    </w:p>
    <w:p w:rsidR="00E35775" w:rsidRPr="001A1EF7" w:rsidRDefault="00E35775" w:rsidP="00E35775">
      <w:pPr>
        <w:spacing w:line="360" w:lineRule="auto"/>
        <w:ind w:right="-1080"/>
        <w:contextualSpacing/>
      </w:pPr>
      <w:r w:rsidRPr="001A1EF7">
        <w:t>{</w:t>
      </w:r>
    </w:p>
    <w:p w:rsidR="00E35775" w:rsidRPr="001A1EF7" w:rsidRDefault="00E35775" w:rsidP="00E35775">
      <w:pPr>
        <w:spacing w:line="360" w:lineRule="auto"/>
        <w:ind w:right="-1080"/>
        <w:contextualSpacing/>
      </w:pPr>
      <w:r w:rsidRPr="001A1EF7">
        <w:t>found=1;</w:t>
      </w:r>
    </w:p>
    <w:p w:rsidR="00E35775" w:rsidRPr="001A1EF7" w:rsidRDefault="00E35775" w:rsidP="00E35775">
      <w:pPr>
        <w:spacing w:line="360" w:lineRule="auto"/>
        <w:ind w:right="-1080"/>
        <w:contextualSpacing/>
      </w:pPr>
      <w:r w:rsidRPr="001A1EF7">
        <w:t>break;</w:t>
      </w:r>
    </w:p>
    <w:p w:rsidR="00E35775" w:rsidRPr="001A1EF7" w:rsidRDefault="00E35775" w:rsidP="00E35775">
      <w:pPr>
        <w:spacing w:line="360" w:lineRule="auto"/>
        <w:ind w:right="-1080"/>
        <w:contextualSpacing/>
      </w:pPr>
      <w:r w:rsidRPr="001A1EF7">
        <w:t>}</w:t>
      </w:r>
    </w:p>
    <w:p w:rsidR="00E35775" w:rsidRPr="001A1EF7" w:rsidRDefault="00E35775" w:rsidP="00E35775">
      <w:pPr>
        <w:spacing w:line="360" w:lineRule="auto"/>
        <w:ind w:right="-1080"/>
        <w:contextualSpacing/>
      </w:pPr>
      <w:r w:rsidRPr="001A1EF7">
        <w:t>if(!found)</w:t>
      </w:r>
    </w:p>
    <w:p w:rsidR="00E35775" w:rsidRPr="001A1EF7" w:rsidRDefault="00E35775" w:rsidP="00E35775">
      <w:pPr>
        <w:spacing w:line="360" w:lineRule="auto"/>
        <w:ind w:right="-1080"/>
        <w:contextualSpacing/>
      </w:pPr>
      <w:r w:rsidRPr="001A1EF7">
        <w:t>{</w:t>
      </w:r>
    </w:p>
    <w:p w:rsidR="00E35775" w:rsidRPr="001A1EF7" w:rsidRDefault="00E35775" w:rsidP="00E35775">
      <w:pPr>
        <w:spacing w:line="360" w:lineRule="auto"/>
        <w:ind w:right="-1080"/>
        <w:contextualSpacing/>
      </w:pPr>
      <w:r w:rsidRPr="001A1EF7">
        <w:t>if(loc&lt;nf)</w:t>
      </w:r>
    </w:p>
    <w:p w:rsidR="00E35775" w:rsidRPr="001A1EF7" w:rsidRDefault="00E35775" w:rsidP="00E35775">
      <w:pPr>
        <w:spacing w:line="360" w:lineRule="auto"/>
        <w:ind w:right="-1080"/>
        <w:contextualSpacing/>
      </w:pPr>
      <w:r w:rsidRPr="001A1EF7">
        <w:t>frame[loc++]=refstr[i];</w:t>
      </w:r>
    </w:p>
    <w:p w:rsidR="00E35775" w:rsidRPr="001A1EF7" w:rsidRDefault="00E35775" w:rsidP="00E35775">
      <w:pPr>
        <w:spacing w:line="360" w:lineRule="auto"/>
        <w:ind w:right="-1080"/>
        <w:contextualSpacing/>
      </w:pPr>
      <w:r w:rsidRPr="001A1EF7">
        <w:t>else</w:t>
      </w:r>
    </w:p>
    <w:p w:rsidR="00E35775" w:rsidRPr="001A1EF7" w:rsidRDefault="00E35775" w:rsidP="00E35775">
      <w:pPr>
        <w:spacing w:line="360" w:lineRule="auto"/>
        <w:ind w:right="-1080"/>
        <w:contextualSpacing/>
      </w:pPr>
      <w:r w:rsidRPr="001A1EF7">
        <w:t>{</w:t>
      </w:r>
    </w:p>
    <w:p w:rsidR="00E35775" w:rsidRPr="001A1EF7" w:rsidRDefault="00E35775" w:rsidP="00E35775">
      <w:pPr>
        <w:spacing w:line="360" w:lineRule="auto"/>
        <w:ind w:right="-1080"/>
        <w:contextualSpacing/>
      </w:pPr>
      <w:r w:rsidRPr="001A1EF7">
        <w:t>count=0;</w:t>
      </w:r>
    </w:p>
    <w:p w:rsidR="00E35775" w:rsidRPr="001A1EF7" w:rsidRDefault="00E35775" w:rsidP="00E35775">
      <w:pPr>
        <w:spacing w:line="360" w:lineRule="auto"/>
        <w:ind w:right="-1080"/>
        <w:contextualSpacing/>
      </w:pPr>
      <w:r w:rsidRPr="001A1EF7">
        <w:t>for(j=0;j&lt;nf;j++)</w:t>
      </w:r>
    </w:p>
    <w:p w:rsidR="00E35775" w:rsidRPr="001A1EF7" w:rsidRDefault="00E35775" w:rsidP="00E35775">
      <w:pPr>
        <w:spacing w:line="360" w:lineRule="auto"/>
        <w:ind w:right="-1080"/>
        <w:contextualSpacing/>
      </w:pPr>
      <w:r w:rsidRPr="001A1EF7">
        <w:t>vframe[j]=frame[j];</w:t>
      </w:r>
    </w:p>
    <w:p w:rsidR="00E35775" w:rsidRPr="001A1EF7" w:rsidRDefault="00E35775" w:rsidP="00E35775">
      <w:pPr>
        <w:spacing w:line="360" w:lineRule="auto"/>
        <w:ind w:right="-1080"/>
        <w:contextualSpacing/>
      </w:pPr>
      <w:r w:rsidRPr="001A1EF7">
        <w:lastRenderedPageBreak/>
        <w:t>for(j=i-1;j&gt;0 &amp;&amp; (count&lt;nf-1);j--)</w:t>
      </w:r>
    </w:p>
    <w:p w:rsidR="00E35775" w:rsidRPr="001A1EF7" w:rsidRDefault="00E35775" w:rsidP="00E35775">
      <w:pPr>
        <w:spacing w:line="360" w:lineRule="auto"/>
        <w:ind w:right="-1080"/>
        <w:contextualSpacing/>
      </w:pPr>
      <w:r w:rsidRPr="001A1EF7">
        <w:t>for(k=0;k&lt;nf &amp;&amp; (count&lt;nf-1) ;k++)</w:t>
      </w:r>
    </w:p>
    <w:p w:rsidR="00E35775" w:rsidRPr="001A1EF7" w:rsidRDefault="00E35775" w:rsidP="00E35775">
      <w:pPr>
        <w:spacing w:line="360" w:lineRule="auto"/>
        <w:ind w:right="-1080"/>
        <w:contextualSpacing/>
      </w:pPr>
      <w:r w:rsidRPr="001A1EF7">
        <w:t>if(count&lt; nf-1 )</w:t>
      </w:r>
    </w:p>
    <w:p w:rsidR="00E35775" w:rsidRPr="001A1EF7" w:rsidRDefault="00E35775" w:rsidP="00E35775">
      <w:pPr>
        <w:spacing w:line="360" w:lineRule="auto"/>
        <w:ind w:right="-1080"/>
        <w:contextualSpacing/>
      </w:pPr>
      <w:r w:rsidRPr="001A1EF7">
        <w:t>{</w:t>
      </w:r>
    </w:p>
    <w:p w:rsidR="00E35775" w:rsidRPr="001A1EF7" w:rsidRDefault="00E35775" w:rsidP="00E35775">
      <w:pPr>
        <w:spacing w:line="360" w:lineRule="auto"/>
        <w:ind w:right="-1080"/>
        <w:contextualSpacing/>
      </w:pPr>
      <w:r w:rsidRPr="001A1EF7">
        <w:t>if(refstr[j]==vframe[k])</w:t>
      </w:r>
    </w:p>
    <w:p w:rsidR="00E35775" w:rsidRPr="001A1EF7" w:rsidRDefault="00E35775" w:rsidP="00E35775">
      <w:pPr>
        <w:spacing w:line="360" w:lineRule="auto"/>
        <w:ind w:right="-1080"/>
        <w:contextualSpacing/>
      </w:pPr>
      <w:r w:rsidRPr="001A1EF7">
        <w:t>{</w:t>
      </w:r>
    </w:p>
    <w:p w:rsidR="00E35775" w:rsidRPr="001A1EF7" w:rsidRDefault="00E35775" w:rsidP="00E35775">
      <w:pPr>
        <w:spacing w:line="360" w:lineRule="auto"/>
        <w:ind w:right="-1080"/>
        <w:contextualSpacing/>
      </w:pPr>
      <w:r w:rsidRPr="001A1EF7">
        <w:t>vframe[k]=-1;</w:t>
      </w:r>
    </w:p>
    <w:p w:rsidR="00E35775" w:rsidRPr="001A1EF7" w:rsidRDefault="00E35775" w:rsidP="00E35775">
      <w:pPr>
        <w:spacing w:line="360" w:lineRule="auto"/>
        <w:ind w:right="-1080"/>
        <w:contextualSpacing/>
      </w:pPr>
      <w:r w:rsidRPr="001A1EF7">
        <w:t>count++;</w:t>
      </w:r>
    </w:p>
    <w:p w:rsidR="00E35775" w:rsidRPr="001A1EF7" w:rsidRDefault="00E35775" w:rsidP="00E35775">
      <w:pPr>
        <w:spacing w:line="360" w:lineRule="auto"/>
        <w:ind w:right="-1080"/>
        <w:contextualSpacing/>
      </w:pPr>
      <w:r w:rsidRPr="001A1EF7">
        <w:t>}</w:t>
      </w:r>
    </w:p>
    <w:p w:rsidR="00E35775" w:rsidRPr="001A1EF7" w:rsidRDefault="00E35775" w:rsidP="00E35775">
      <w:pPr>
        <w:spacing w:line="360" w:lineRule="auto"/>
        <w:ind w:right="-1080"/>
        <w:contextualSpacing/>
      </w:pPr>
      <w:r w:rsidRPr="001A1EF7">
        <w:t>}</w:t>
      </w:r>
    </w:p>
    <w:p w:rsidR="00E35775" w:rsidRPr="001A1EF7" w:rsidRDefault="00E35775" w:rsidP="00E35775">
      <w:pPr>
        <w:spacing w:line="360" w:lineRule="auto"/>
        <w:ind w:right="-1080"/>
        <w:contextualSpacing/>
      </w:pPr>
      <w:r w:rsidRPr="001A1EF7">
        <w:t>for(j=0;j&lt;nf;j++)</w:t>
      </w:r>
    </w:p>
    <w:p w:rsidR="00E35775" w:rsidRPr="001A1EF7" w:rsidRDefault="00E35775" w:rsidP="00E35775">
      <w:pPr>
        <w:spacing w:line="360" w:lineRule="auto"/>
        <w:ind w:right="-1080"/>
        <w:contextualSpacing/>
      </w:pPr>
      <w:r w:rsidRPr="001A1EF7">
        <w:t>if(vframe[j]!=-1) /*victim frame does not contain -1*/</w:t>
      </w:r>
    </w:p>
    <w:p w:rsidR="00E35775" w:rsidRPr="001A1EF7" w:rsidRDefault="00E35775" w:rsidP="00E35775">
      <w:pPr>
        <w:spacing w:line="360" w:lineRule="auto"/>
        <w:ind w:right="-1080"/>
        <w:contextualSpacing/>
      </w:pPr>
      <w:r w:rsidRPr="001A1EF7">
        <w:t>victim=j;</w:t>
      </w:r>
    </w:p>
    <w:p w:rsidR="00E35775" w:rsidRPr="001A1EF7" w:rsidRDefault="00E35775" w:rsidP="00E35775">
      <w:pPr>
        <w:spacing w:line="360" w:lineRule="auto"/>
        <w:ind w:right="-1080"/>
        <w:contextualSpacing/>
      </w:pPr>
      <w:r w:rsidRPr="001A1EF7">
        <w:t>frame[victim]=refstr[i];</w:t>
      </w:r>
    </w:p>
    <w:p w:rsidR="00E35775" w:rsidRPr="001A1EF7" w:rsidRDefault="00E35775" w:rsidP="00E35775">
      <w:pPr>
        <w:spacing w:line="360" w:lineRule="auto"/>
        <w:ind w:right="-1080"/>
        <w:contextualSpacing/>
      </w:pPr>
      <w:r w:rsidRPr="001A1EF7">
        <w:t>}</w:t>
      </w:r>
    </w:p>
    <w:p w:rsidR="00E35775" w:rsidRPr="001A1EF7" w:rsidRDefault="00E35775" w:rsidP="00E35775">
      <w:pPr>
        <w:spacing w:line="360" w:lineRule="auto"/>
        <w:ind w:right="-1080"/>
        <w:contextualSpacing/>
      </w:pPr>
      <w:r w:rsidRPr="001A1EF7">
        <w:t>pgfault++;</w:t>
      </w:r>
    </w:p>
    <w:p w:rsidR="00E35775" w:rsidRPr="001A1EF7" w:rsidRDefault="00E35775" w:rsidP="00E35775">
      <w:pPr>
        <w:spacing w:line="360" w:lineRule="auto"/>
        <w:ind w:right="-1080"/>
        <w:contextualSpacing/>
      </w:pPr>
      <w:r w:rsidRPr="001A1EF7">
        <w:t>}</w:t>
      </w:r>
    </w:p>
    <w:p w:rsidR="00E35775" w:rsidRPr="001A1EF7" w:rsidRDefault="00E35775" w:rsidP="00E35775">
      <w:pPr>
        <w:spacing w:line="360" w:lineRule="auto"/>
        <w:ind w:right="-1080"/>
        <w:contextualSpacing/>
      </w:pPr>
      <w:r w:rsidRPr="001A1EF7">
        <w:t>printf("\nref.%d: ",refstr[i]);</w:t>
      </w:r>
    </w:p>
    <w:p w:rsidR="00E35775" w:rsidRPr="001A1EF7" w:rsidRDefault="00E35775" w:rsidP="00E35775">
      <w:pPr>
        <w:spacing w:line="360" w:lineRule="auto"/>
        <w:ind w:right="-1080"/>
        <w:contextualSpacing/>
      </w:pPr>
      <w:r w:rsidRPr="001A1EF7">
        <w:t>if(found) printf("\t---hit---");</w:t>
      </w:r>
    </w:p>
    <w:p w:rsidR="00E35775" w:rsidRPr="001A1EF7" w:rsidRDefault="00E35775" w:rsidP="00E35775">
      <w:pPr>
        <w:spacing w:line="360" w:lineRule="auto"/>
        <w:ind w:right="-1080"/>
        <w:contextualSpacing/>
      </w:pPr>
      <w:r w:rsidRPr="001A1EF7">
        <w:t>else</w:t>
      </w:r>
    </w:p>
    <w:p w:rsidR="00E35775" w:rsidRPr="001A1EF7" w:rsidRDefault="00E35775" w:rsidP="00E35775">
      <w:pPr>
        <w:spacing w:line="360" w:lineRule="auto"/>
        <w:ind w:right="-1080"/>
        <w:contextualSpacing/>
      </w:pPr>
      <w:r w:rsidRPr="001A1EF7">
        <w:t>for(j=0;j&lt;nf;j++)</w:t>
      </w:r>
    </w:p>
    <w:p w:rsidR="00E35775" w:rsidRPr="001A1EF7" w:rsidRDefault="00E35775" w:rsidP="00E35775">
      <w:pPr>
        <w:spacing w:line="360" w:lineRule="auto"/>
        <w:ind w:right="-1080"/>
        <w:contextualSpacing/>
      </w:pPr>
      <w:r w:rsidRPr="001A1EF7">
        <w:t>printf("%3d",frame[j]);</w:t>
      </w:r>
    </w:p>
    <w:p w:rsidR="00E35775" w:rsidRPr="001A1EF7" w:rsidRDefault="00E35775" w:rsidP="00E35775">
      <w:pPr>
        <w:spacing w:line="360" w:lineRule="auto"/>
        <w:ind w:right="-1080"/>
        <w:contextualSpacing/>
      </w:pPr>
      <w:r w:rsidRPr="001A1EF7">
        <w:t>}</w:t>
      </w:r>
    </w:p>
    <w:p w:rsidR="00E35775" w:rsidRPr="001A1EF7" w:rsidRDefault="00E35775" w:rsidP="00E35775">
      <w:pPr>
        <w:spacing w:line="360" w:lineRule="auto"/>
        <w:ind w:right="-1080"/>
        <w:contextualSpacing/>
      </w:pPr>
      <w:r w:rsidRPr="001A1EF7">
        <w:t>printf("\nthe number of page fault=%d",pgfault);</w:t>
      </w:r>
    </w:p>
    <w:p w:rsidR="00E35775" w:rsidRPr="001A1EF7" w:rsidRDefault="00E35775" w:rsidP="00E35775">
      <w:pPr>
        <w:spacing w:line="360" w:lineRule="auto"/>
        <w:ind w:right="-1080"/>
        <w:contextualSpacing/>
      </w:pPr>
      <w:r w:rsidRPr="001A1EF7">
        <w:t>}</w:t>
      </w:r>
    </w:p>
    <w:p w:rsidR="00E35775" w:rsidRPr="001A1EF7" w:rsidRDefault="00E35775" w:rsidP="00E35775">
      <w:pPr>
        <w:spacing w:line="360" w:lineRule="auto"/>
        <w:ind w:right="-1080"/>
        <w:contextualSpacing/>
      </w:pPr>
    </w:p>
    <w:p w:rsidR="00E35775" w:rsidRPr="001A1EF7" w:rsidRDefault="00E35775" w:rsidP="00E35775">
      <w:pPr>
        <w:spacing w:line="360" w:lineRule="auto"/>
        <w:ind w:right="-1080"/>
        <w:contextualSpacing/>
      </w:pPr>
      <w:r w:rsidRPr="001A1EF7">
        <w:rPr>
          <w:b/>
        </w:rPr>
        <w:t>OUTPUT</w:t>
      </w:r>
      <w:r w:rsidRPr="001A1EF7">
        <w:t>:</w:t>
      </w:r>
    </w:p>
    <w:p w:rsidR="00E35775" w:rsidRPr="001A1EF7" w:rsidRDefault="00E35775" w:rsidP="00E35775">
      <w:pPr>
        <w:spacing w:line="360" w:lineRule="auto"/>
        <w:ind w:right="-1080"/>
        <w:contextualSpacing/>
      </w:pPr>
      <w:r w:rsidRPr="001A1EF7">
        <w:t>[kalai@localhost ~]$ cc lru.c</w:t>
      </w:r>
    </w:p>
    <w:p w:rsidR="00E35775" w:rsidRPr="001A1EF7" w:rsidRDefault="00E35775" w:rsidP="00E35775">
      <w:pPr>
        <w:spacing w:line="360" w:lineRule="auto"/>
        <w:ind w:right="-1080"/>
        <w:contextualSpacing/>
      </w:pPr>
      <w:r w:rsidRPr="001A1EF7">
        <w:t>[kalai@localhost ~]$ ./a.out</w:t>
      </w:r>
    </w:p>
    <w:p w:rsidR="00E35775" w:rsidRPr="001A1EF7" w:rsidRDefault="00E35775" w:rsidP="00E35775">
      <w:pPr>
        <w:spacing w:line="360" w:lineRule="auto"/>
        <w:ind w:right="-1080"/>
        <w:contextualSpacing/>
      </w:pPr>
      <w:r w:rsidRPr="001A1EF7">
        <w:t>Input reference string count? 4</w:t>
      </w:r>
    </w:p>
    <w:p w:rsidR="00E35775" w:rsidRPr="001A1EF7" w:rsidRDefault="00E35775" w:rsidP="00E35775">
      <w:pPr>
        <w:spacing w:line="360" w:lineRule="auto"/>
        <w:ind w:right="-1080"/>
        <w:contextualSpacing/>
      </w:pPr>
      <w:r w:rsidRPr="001A1EF7">
        <w:t>enter the reference string</w:t>
      </w:r>
    </w:p>
    <w:p w:rsidR="00E35775" w:rsidRPr="001A1EF7" w:rsidRDefault="00E35775" w:rsidP="00E35775">
      <w:pPr>
        <w:spacing w:line="360" w:lineRule="auto"/>
        <w:ind w:right="-1080"/>
        <w:contextualSpacing/>
      </w:pPr>
      <w:r w:rsidRPr="001A1EF7">
        <w:lastRenderedPageBreak/>
        <w:t>2 3 4 5</w:t>
      </w:r>
    </w:p>
    <w:p w:rsidR="00E35775" w:rsidRPr="001A1EF7" w:rsidRDefault="00E35775" w:rsidP="00E35775">
      <w:pPr>
        <w:spacing w:line="360" w:lineRule="auto"/>
        <w:ind w:right="-1080"/>
        <w:contextualSpacing/>
      </w:pPr>
      <w:r w:rsidRPr="001A1EF7">
        <w:t>Input No. frames? 3</w:t>
      </w:r>
    </w:p>
    <w:p w:rsidR="00E35775" w:rsidRPr="001A1EF7" w:rsidRDefault="00E35775" w:rsidP="00E35775">
      <w:pPr>
        <w:spacing w:line="360" w:lineRule="auto"/>
        <w:ind w:right="-1080"/>
        <w:contextualSpacing/>
      </w:pPr>
    </w:p>
    <w:p w:rsidR="00E35775" w:rsidRPr="001A1EF7" w:rsidRDefault="00E35775" w:rsidP="00E35775">
      <w:pPr>
        <w:spacing w:line="360" w:lineRule="auto"/>
        <w:ind w:right="-1080"/>
        <w:contextualSpacing/>
      </w:pPr>
      <w:r w:rsidRPr="001A1EF7">
        <w:t>ref.2:   2 -1 -1</w:t>
      </w:r>
    </w:p>
    <w:p w:rsidR="00E35775" w:rsidRPr="001A1EF7" w:rsidRDefault="00E35775" w:rsidP="00E35775">
      <w:pPr>
        <w:spacing w:line="360" w:lineRule="auto"/>
        <w:ind w:right="-1080"/>
        <w:contextualSpacing/>
      </w:pPr>
      <w:r w:rsidRPr="001A1EF7">
        <w:t>ref.3:   2  3 -1</w:t>
      </w:r>
    </w:p>
    <w:p w:rsidR="00E35775" w:rsidRPr="001A1EF7" w:rsidRDefault="00E35775" w:rsidP="00E35775">
      <w:pPr>
        <w:spacing w:line="360" w:lineRule="auto"/>
        <w:ind w:right="-1080"/>
        <w:contextualSpacing/>
      </w:pPr>
      <w:r w:rsidRPr="001A1EF7">
        <w:t>ref.4:   2  3  4</w:t>
      </w:r>
    </w:p>
    <w:p w:rsidR="00E35775" w:rsidRPr="001A1EF7" w:rsidRDefault="00E35775" w:rsidP="00E35775">
      <w:pPr>
        <w:spacing w:line="360" w:lineRule="auto"/>
        <w:ind w:right="-1080"/>
        <w:contextualSpacing/>
      </w:pPr>
      <w:r w:rsidRPr="001A1EF7">
        <w:t>ref.5:   5  3  4</w:t>
      </w:r>
    </w:p>
    <w:p w:rsidR="003C7833" w:rsidRPr="00371D5E" w:rsidRDefault="00E35775" w:rsidP="00E35775">
      <w:pPr>
        <w:spacing w:line="360" w:lineRule="auto"/>
        <w:contextualSpacing/>
        <w:rPr>
          <w:b/>
          <w:bCs/>
        </w:rPr>
      </w:pPr>
      <w:r w:rsidRPr="001A1EF7">
        <w:t>the number of page fault=4</w:t>
      </w:r>
      <w:r w:rsidRPr="001A1EF7">
        <w:br w:type="page"/>
      </w:r>
    </w:p>
    <w:p w:rsidR="00C90B71" w:rsidRPr="00371D5E" w:rsidRDefault="00BB1D33" w:rsidP="00102D80">
      <w:pPr>
        <w:spacing w:line="360" w:lineRule="auto"/>
        <w:contextualSpacing/>
        <w:rPr>
          <w:b/>
          <w:bCs/>
        </w:rPr>
      </w:pPr>
      <w:r w:rsidRPr="00371D5E">
        <w:rPr>
          <w:b/>
          <w:bCs/>
        </w:rPr>
        <w:lastRenderedPageBreak/>
        <w:t>9</w:t>
      </w:r>
      <w:r w:rsidR="00C90B71" w:rsidRPr="00371D5E">
        <w:rPr>
          <w:b/>
          <w:bCs/>
        </w:rPr>
        <w:t>C</w:t>
      </w:r>
      <w:r w:rsidR="00D60011" w:rsidRPr="00371D5E">
        <w:rPr>
          <w:b/>
          <w:bCs/>
        </w:rPr>
        <w:t xml:space="preserve"> </w:t>
      </w:r>
      <w:r w:rsidR="00E35775">
        <w:t>OPTIMAL</w:t>
      </w:r>
      <w:r w:rsidR="00D60011" w:rsidRPr="00371D5E">
        <w:t xml:space="preserve"> page replacement algorithm</w:t>
      </w:r>
    </w:p>
    <w:p w:rsidR="00D60011" w:rsidRPr="00371D5E" w:rsidRDefault="00D60011" w:rsidP="00102D80">
      <w:pPr>
        <w:spacing w:line="360" w:lineRule="auto"/>
        <w:contextualSpacing/>
        <w:rPr>
          <w:b/>
          <w:bCs/>
        </w:rPr>
      </w:pPr>
    </w:p>
    <w:p w:rsidR="00C90B71" w:rsidRPr="00371D5E" w:rsidRDefault="00C90B71" w:rsidP="00102D80">
      <w:pPr>
        <w:spacing w:line="360" w:lineRule="auto"/>
        <w:contextualSpacing/>
      </w:pPr>
      <w:r w:rsidRPr="00371D5E">
        <w:rPr>
          <w:b/>
          <w:bCs/>
        </w:rPr>
        <w:t>Aim:</w:t>
      </w:r>
      <w:r w:rsidRPr="00371D5E">
        <w:t xml:space="preserve"> To write a c program to implement the </w:t>
      </w:r>
      <w:r w:rsidR="00E35775">
        <w:t>Optimal</w:t>
      </w:r>
      <w:r w:rsidRPr="00371D5E">
        <w:t xml:space="preserve"> page replacement algorithm</w:t>
      </w:r>
      <w:r w:rsidR="00D60011" w:rsidRPr="00371D5E">
        <w:t>.</w:t>
      </w:r>
    </w:p>
    <w:p w:rsidR="00C90B71" w:rsidRPr="00371D5E" w:rsidRDefault="00C90B71" w:rsidP="00102D80">
      <w:pPr>
        <w:spacing w:line="360" w:lineRule="auto"/>
        <w:contextualSpacing/>
      </w:pPr>
    </w:p>
    <w:p w:rsidR="00C90B71" w:rsidRPr="00371D5E" w:rsidRDefault="00C90B71" w:rsidP="00102D80">
      <w:pPr>
        <w:spacing w:line="360" w:lineRule="auto"/>
        <w:contextualSpacing/>
        <w:rPr>
          <w:b/>
        </w:rPr>
      </w:pPr>
      <w:r w:rsidRPr="00371D5E">
        <w:rPr>
          <w:b/>
        </w:rPr>
        <w:t>Algorithm</w:t>
      </w:r>
    </w:p>
    <w:p w:rsidR="00C90B71" w:rsidRPr="00371D5E" w:rsidRDefault="00C90B71" w:rsidP="00102D80">
      <w:pPr>
        <w:spacing w:line="360" w:lineRule="auto"/>
        <w:contextualSpacing/>
      </w:pPr>
      <w:r w:rsidRPr="00371D5E">
        <w:t xml:space="preserve">1.Get length of the reference string, say </w:t>
      </w:r>
      <w:r w:rsidRPr="00371D5E">
        <w:rPr>
          <w:i/>
        </w:rPr>
        <w:t>len</w:t>
      </w:r>
      <w:r w:rsidRPr="00371D5E">
        <w:t>.</w:t>
      </w:r>
    </w:p>
    <w:p w:rsidR="00C90B71" w:rsidRPr="00371D5E" w:rsidRDefault="00C90B71" w:rsidP="00102D80">
      <w:pPr>
        <w:spacing w:line="360" w:lineRule="auto"/>
        <w:contextualSpacing/>
      </w:pPr>
      <w:r w:rsidRPr="00371D5E">
        <w:t>2.Get reference string and store it in an array, say rs.</w:t>
      </w:r>
    </w:p>
    <w:p w:rsidR="00C90B71" w:rsidRPr="00371D5E" w:rsidRDefault="00C90B71" w:rsidP="00102D80">
      <w:pPr>
        <w:spacing w:line="360" w:lineRule="auto"/>
        <w:contextualSpacing/>
      </w:pPr>
      <w:r w:rsidRPr="00371D5E">
        <w:t>3.Get number of frames, say nf.</w:t>
      </w:r>
    </w:p>
    <w:p w:rsidR="00C90B71" w:rsidRPr="00371D5E" w:rsidRDefault="00C90B71" w:rsidP="00102D80">
      <w:pPr>
        <w:spacing w:line="360" w:lineRule="auto"/>
        <w:contextualSpacing/>
      </w:pPr>
      <w:r w:rsidRPr="00371D5E">
        <w:t>4.Create access array to store counter that indicates a measure of recent usage.</w:t>
      </w:r>
    </w:p>
    <w:p w:rsidR="00C90B71" w:rsidRPr="00371D5E" w:rsidRDefault="00C90B71" w:rsidP="00102D80">
      <w:pPr>
        <w:spacing w:line="360" w:lineRule="auto"/>
        <w:contextualSpacing/>
      </w:pPr>
      <w:r w:rsidRPr="00371D5E">
        <w:t>5.Create a function arrmin that returns position of minimum of the given array.</w:t>
      </w:r>
    </w:p>
    <w:p w:rsidR="00C90B71" w:rsidRPr="00371D5E" w:rsidRDefault="00C90B71" w:rsidP="00102D80">
      <w:pPr>
        <w:spacing w:line="360" w:lineRule="auto"/>
        <w:contextualSpacing/>
      </w:pPr>
      <w:r w:rsidRPr="00371D5E">
        <w:t>6. Initalizeframearrayupto length nf to -1.</w:t>
      </w:r>
    </w:p>
    <w:p w:rsidR="00C90B71" w:rsidRPr="00371D5E" w:rsidRDefault="00C90B71" w:rsidP="00102D80">
      <w:pPr>
        <w:spacing w:line="360" w:lineRule="auto"/>
        <w:contextualSpacing/>
      </w:pPr>
      <w:r w:rsidRPr="00371D5E">
        <w:t>7.Initialize position of the page replacement, say j to 0.</w:t>
      </w:r>
    </w:p>
    <w:p w:rsidR="00C90B71" w:rsidRPr="00371D5E" w:rsidRDefault="00C90B71" w:rsidP="00102D80">
      <w:pPr>
        <w:spacing w:line="360" w:lineRule="auto"/>
        <w:contextualSpacing/>
      </w:pPr>
      <w:r w:rsidRPr="00371D5E">
        <w:t>8.Initialize freq to 0 to track page frequency</w:t>
      </w:r>
    </w:p>
    <w:p w:rsidR="00C90B71" w:rsidRPr="00371D5E" w:rsidRDefault="00C90B71" w:rsidP="00102D80">
      <w:pPr>
        <w:spacing w:line="360" w:lineRule="auto"/>
        <w:contextualSpacing/>
      </w:pPr>
      <w:r w:rsidRPr="00371D5E">
        <w:t>9.Initialize no. of page faults, say count to 0.</w:t>
      </w:r>
    </w:p>
    <w:p w:rsidR="00C90B71" w:rsidRPr="00371D5E" w:rsidRDefault="00C90B71" w:rsidP="00102D80">
      <w:pPr>
        <w:spacing w:line="360" w:lineRule="auto"/>
        <w:contextualSpacing/>
      </w:pPr>
      <w:r w:rsidRPr="00371D5E">
        <w:t>10.For each page in reference string in the given order, examine:</w:t>
      </w:r>
    </w:p>
    <w:p w:rsidR="00C90B71" w:rsidRPr="00371D5E" w:rsidRDefault="00C90B71" w:rsidP="00102D80">
      <w:pPr>
        <w:spacing w:line="360" w:lineRule="auto"/>
        <w:ind w:firstLine="720"/>
        <w:contextualSpacing/>
      </w:pPr>
      <w:r w:rsidRPr="00371D5E">
        <w:t>a.Check whether page exist in the frame array.</w:t>
      </w:r>
    </w:p>
    <w:p w:rsidR="00C90B71" w:rsidRPr="00371D5E" w:rsidRDefault="00C90B71" w:rsidP="00102D80">
      <w:pPr>
        <w:spacing w:line="360" w:lineRule="auto"/>
        <w:ind w:firstLine="720"/>
        <w:contextualSpacing/>
      </w:pPr>
      <w:r w:rsidRPr="00371D5E">
        <w:t>b.If page exist in memory then</w:t>
      </w:r>
    </w:p>
    <w:p w:rsidR="00C90B71" w:rsidRPr="00371D5E" w:rsidRDefault="00C90B71" w:rsidP="00102D80">
      <w:pPr>
        <w:spacing w:line="360" w:lineRule="auto"/>
        <w:ind w:firstLine="720"/>
        <w:contextualSpacing/>
      </w:pPr>
      <w:r w:rsidRPr="00371D5E">
        <w:t>i.Store incremented freq for that page position in access array.</w:t>
      </w:r>
    </w:p>
    <w:p w:rsidR="00C90B71" w:rsidRPr="00371D5E" w:rsidRDefault="00C90B71" w:rsidP="00102D80">
      <w:pPr>
        <w:spacing w:line="360" w:lineRule="auto"/>
        <w:ind w:firstLine="720"/>
        <w:contextualSpacing/>
      </w:pPr>
      <w:r w:rsidRPr="00371D5E">
        <w:t>c.If page does not exist in memory then</w:t>
      </w:r>
    </w:p>
    <w:p w:rsidR="00C90B71" w:rsidRPr="00371D5E" w:rsidRDefault="00C90B71" w:rsidP="00102D80">
      <w:pPr>
        <w:spacing w:line="360" w:lineRule="auto"/>
        <w:ind w:firstLine="720"/>
        <w:contextualSpacing/>
      </w:pPr>
      <w:r w:rsidRPr="00371D5E">
        <w:t>i. Check for any empty frames.</w:t>
      </w:r>
    </w:p>
    <w:p w:rsidR="00C90B71" w:rsidRPr="00371D5E" w:rsidRDefault="00C90B71" w:rsidP="00102D80">
      <w:pPr>
        <w:spacing w:line="360" w:lineRule="auto"/>
        <w:ind w:firstLine="720"/>
        <w:contextualSpacing/>
      </w:pPr>
      <w:r w:rsidRPr="00371D5E">
        <w:t>ii.If there is an empty frame,</w:t>
      </w:r>
    </w:p>
    <w:p w:rsidR="00C90B71" w:rsidRPr="00371D5E" w:rsidRDefault="00C90B71" w:rsidP="00102D80">
      <w:pPr>
        <w:spacing w:line="360" w:lineRule="auto"/>
        <w:ind w:firstLine="720"/>
        <w:contextualSpacing/>
      </w:pPr>
    </w:p>
    <w:p w:rsidR="00E35775" w:rsidRPr="001A1EF7" w:rsidRDefault="00E35775" w:rsidP="00E35775">
      <w:pPr>
        <w:spacing w:line="360" w:lineRule="auto"/>
        <w:ind w:right="-1080"/>
        <w:contextualSpacing/>
        <w:rPr>
          <w:b/>
        </w:rPr>
      </w:pPr>
      <w:r w:rsidRPr="001A1EF7">
        <w:rPr>
          <w:b/>
        </w:rPr>
        <w:t>PROGRAM:</w:t>
      </w:r>
    </w:p>
    <w:p w:rsidR="00E35775" w:rsidRPr="001A1EF7" w:rsidRDefault="00E35775" w:rsidP="00E35775">
      <w:pPr>
        <w:spacing w:line="360" w:lineRule="auto"/>
        <w:ind w:right="-1080"/>
        <w:contextualSpacing/>
      </w:pPr>
      <w:r w:rsidRPr="001A1EF7">
        <w:t>#include&lt;stdio.h&gt;</w:t>
      </w:r>
    </w:p>
    <w:p w:rsidR="00E35775" w:rsidRPr="001A1EF7" w:rsidRDefault="00E35775" w:rsidP="00E35775">
      <w:pPr>
        <w:spacing w:line="360" w:lineRule="auto"/>
        <w:ind w:right="-1080"/>
        <w:contextualSpacing/>
      </w:pPr>
      <w:r w:rsidRPr="001A1EF7">
        <w:t>int main()</w:t>
      </w:r>
    </w:p>
    <w:p w:rsidR="00E35775" w:rsidRPr="001A1EF7" w:rsidRDefault="00E35775" w:rsidP="00E35775">
      <w:pPr>
        <w:spacing w:line="360" w:lineRule="auto"/>
        <w:ind w:right="-1080"/>
        <w:contextualSpacing/>
      </w:pPr>
      <w:r w:rsidRPr="001A1EF7">
        <w:t>{</w:t>
      </w:r>
    </w:p>
    <w:p w:rsidR="00E35775" w:rsidRPr="001A1EF7" w:rsidRDefault="00E35775" w:rsidP="00E35775">
      <w:pPr>
        <w:spacing w:line="360" w:lineRule="auto"/>
        <w:ind w:right="-1080"/>
        <w:contextualSpacing/>
      </w:pPr>
      <w:r w:rsidRPr="001A1EF7">
        <w:t>int refstr[20],count,nf,i,j,k,rscount,pgfault=0,frame[20],found,loc=0,victim=0,vframe[10];</w:t>
      </w:r>
    </w:p>
    <w:p w:rsidR="00E35775" w:rsidRPr="001A1EF7" w:rsidRDefault="00E35775" w:rsidP="00E35775">
      <w:pPr>
        <w:spacing w:line="360" w:lineRule="auto"/>
        <w:ind w:right="-1080"/>
        <w:contextualSpacing/>
      </w:pPr>
      <w:r w:rsidRPr="001A1EF7">
        <w:t>printf("Input reference string count?");</w:t>
      </w:r>
    </w:p>
    <w:p w:rsidR="00E35775" w:rsidRPr="001A1EF7" w:rsidRDefault="00E35775" w:rsidP="00E35775">
      <w:pPr>
        <w:spacing w:line="360" w:lineRule="auto"/>
        <w:ind w:right="-1080"/>
        <w:contextualSpacing/>
      </w:pPr>
      <w:r w:rsidRPr="001A1EF7">
        <w:t>scanf("%d",&amp;rscount);</w:t>
      </w:r>
    </w:p>
    <w:p w:rsidR="00E35775" w:rsidRPr="001A1EF7" w:rsidRDefault="00E35775" w:rsidP="00E35775">
      <w:pPr>
        <w:spacing w:line="360" w:lineRule="auto"/>
        <w:ind w:right="-1080"/>
        <w:contextualSpacing/>
      </w:pPr>
      <w:r w:rsidRPr="001A1EF7">
        <w:t>printf("enter the reference string\n");</w:t>
      </w:r>
    </w:p>
    <w:p w:rsidR="00E35775" w:rsidRPr="001A1EF7" w:rsidRDefault="00E35775" w:rsidP="00E35775">
      <w:pPr>
        <w:spacing w:line="360" w:lineRule="auto"/>
        <w:ind w:right="-1080"/>
        <w:contextualSpacing/>
      </w:pPr>
      <w:r w:rsidRPr="001A1EF7">
        <w:t>for(i=0;i&lt;rscount;i++)</w:t>
      </w:r>
    </w:p>
    <w:p w:rsidR="00E35775" w:rsidRPr="001A1EF7" w:rsidRDefault="00E35775" w:rsidP="00E35775">
      <w:pPr>
        <w:spacing w:line="360" w:lineRule="auto"/>
        <w:ind w:right="-1080"/>
        <w:contextualSpacing/>
      </w:pPr>
      <w:r w:rsidRPr="001A1EF7">
        <w:lastRenderedPageBreak/>
        <w:t>scanf("%d",&amp;refstr[i]);</w:t>
      </w:r>
    </w:p>
    <w:p w:rsidR="00E35775" w:rsidRPr="001A1EF7" w:rsidRDefault="00E35775" w:rsidP="00E35775">
      <w:pPr>
        <w:spacing w:line="360" w:lineRule="auto"/>
        <w:ind w:right="-1080"/>
        <w:contextualSpacing/>
      </w:pPr>
      <w:r w:rsidRPr="001A1EF7">
        <w:t>printf("Input No. frames? ");</w:t>
      </w:r>
    </w:p>
    <w:p w:rsidR="00E35775" w:rsidRPr="001A1EF7" w:rsidRDefault="00E35775" w:rsidP="00E35775">
      <w:pPr>
        <w:spacing w:line="360" w:lineRule="auto"/>
        <w:ind w:right="-1080"/>
        <w:contextualSpacing/>
      </w:pPr>
      <w:r w:rsidRPr="001A1EF7">
        <w:t>scanf("%d",&amp;nf);</w:t>
      </w:r>
    </w:p>
    <w:p w:rsidR="00E35775" w:rsidRPr="001A1EF7" w:rsidRDefault="00E35775" w:rsidP="00E35775">
      <w:pPr>
        <w:spacing w:line="360" w:lineRule="auto"/>
        <w:ind w:right="-1080"/>
        <w:contextualSpacing/>
      </w:pPr>
      <w:r w:rsidRPr="001A1EF7">
        <w:t>for(i=0;i&lt;nf;i++)</w:t>
      </w:r>
    </w:p>
    <w:p w:rsidR="00E35775" w:rsidRPr="001A1EF7" w:rsidRDefault="00E35775" w:rsidP="00E35775">
      <w:pPr>
        <w:spacing w:line="360" w:lineRule="auto"/>
        <w:ind w:right="-1080"/>
        <w:contextualSpacing/>
      </w:pPr>
      <w:r w:rsidRPr="001A1EF7">
        <w:t>frame[i]=-1;</w:t>
      </w:r>
    </w:p>
    <w:p w:rsidR="00E35775" w:rsidRPr="001A1EF7" w:rsidRDefault="00E35775" w:rsidP="00E35775">
      <w:pPr>
        <w:spacing w:line="360" w:lineRule="auto"/>
        <w:ind w:right="-1080"/>
        <w:contextualSpacing/>
      </w:pPr>
      <w:r w:rsidRPr="001A1EF7">
        <w:t>for(i=0;i&lt;rscount;i++)</w:t>
      </w:r>
    </w:p>
    <w:p w:rsidR="00E35775" w:rsidRPr="001A1EF7" w:rsidRDefault="00E35775" w:rsidP="00E35775">
      <w:pPr>
        <w:spacing w:line="360" w:lineRule="auto"/>
        <w:ind w:right="-1080"/>
        <w:contextualSpacing/>
      </w:pPr>
      <w:r w:rsidRPr="001A1EF7">
        <w:t>{  found=0;</w:t>
      </w:r>
    </w:p>
    <w:p w:rsidR="00E35775" w:rsidRPr="001A1EF7" w:rsidRDefault="00E35775" w:rsidP="00E35775">
      <w:pPr>
        <w:spacing w:line="360" w:lineRule="auto"/>
        <w:ind w:right="-1080"/>
        <w:contextualSpacing/>
      </w:pPr>
      <w:r w:rsidRPr="001A1EF7">
        <w:t>for(j=0;j&lt;nf;j++)</w:t>
      </w:r>
    </w:p>
    <w:p w:rsidR="00E35775" w:rsidRPr="001A1EF7" w:rsidRDefault="00E35775" w:rsidP="00E35775">
      <w:pPr>
        <w:spacing w:line="360" w:lineRule="auto"/>
        <w:ind w:right="-1080"/>
        <w:contextualSpacing/>
      </w:pPr>
      <w:r w:rsidRPr="001A1EF7">
        <w:t>if(refstr[i]==frame[j])</w:t>
      </w:r>
    </w:p>
    <w:p w:rsidR="00E35775" w:rsidRPr="001A1EF7" w:rsidRDefault="00E35775" w:rsidP="00E35775">
      <w:pPr>
        <w:spacing w:line="360" w:lineRule="auto"/>
        <w:ind w:right="-1080"/>
        <w:contextualSpacing/>
      </w:pPr>
      <w:r w:rsidRPr="001A1EF7">
        <w:t>{</w:t>
      </w:r>
    </w:p>
    <w:p w:rsidR="00E35775" w:rsidRPr="001A1EF7" w:rsidRDefault="00E35775" w:rsidP="00E35775">
      <w:pPr>
        <w:spacing w:line="360" w:lineRule="auto"/>
        <w:ind w:right="-1080"/>
        <w:contextualSpacing/>
      </w:pPr>
      <w:r w:rsidRPr="001A1EF7">
        <w:t>found=1;</w:t>
      </w:r>
    </w:p>
    <w:p w:rsidR="00E35775" w:rsidRPr="001A1EF7" w:rsidRDefault="00E35775" w:rsidP="00E35775">
      <w:pPr>
        <w:spacing w:line="360" w:lineRule="auto"/>
        <w:ind w:right="-1080"/>
        <w:contextualSpacing/>
      </w:pPr>
      <w:r w:rsidRPr="001A1EF7">
        <w:t>break;</w:t>
      </w:r>
    </w:p>
    <w:p w:rsidR="00E35775" w:rsidRPr="001A1EF7" w:rsidRDefault="00E35775" w:rsidP="00E35775">
      <w:pPr>
        <w:spacing w:line="360" w:lineRule="auto"/>
        <w:ind w:right="-1080"/>
        <w:contextualSpacing/>
      </w:pPr>
      <w:r w:rsidRPr="001A1EF7">
        <w:t>}</w:t>
      </w:r>
    </w:p>
    <w:p w:rsidR="00E35775" w:rsidRPr="001A1EF7" w:rsidRDefault="00E35775" w:rsidP="00E35775">
      <w:pPr>
        <w:spacing w:line="360" w:lineRule="auto"/>
        <w:ind w:right="-1080"/>
        <w:contextualSpacing/>
      </w:pPr>
      <w:r w:rsidRPr="001A1EF7">
        <w:t>if(!found)</w:t>
      </w:r>
    </w:p>
    <w:p w:rsidR="00E35775" w:rsidRPr="001A1EF7" w:rsidRDefault="00E35775" w:rsidP="00E35775">
      <w:pPr>
        <w:spacing w:line="360" w:lineRule="auto"/>
        <w:ind w:right="-1080"/>
        <w:contextualSpacing/>
      </w:pPr>
      <w:r w:rsidRPr="001A1EF7">
        <w:t>{</w:t>
      </w:r>
    </w:p>
    <w:p w:rsidR="00E35775" w:rsidRPr="001A1EF7" w:rsidRDefault="00E35775" w:rsidP="00E35775">
      <w:pPr>
        <w:spacing w:line="360" w:lineRule="auto"/>
        <w:ind w:right="-1080"/>
        <w:contextualSpacing/>
      </w:pPr>
      <w:r w:rsidRPr="001A1EF7">
        <w:t>if(loc&lt;nf)</w:t>
      </w:r>
    </w:p>
    <w:p w:rsidR="00E35775" w:rsidRPr="001A1EF7" w:rsidRDefault="00E35775" w:rsidP="00E35775">
      <w:pPr>
        <w:spacing w:line="360" w:lineRule="auto"/>
        <w:ind w:right="-1080"/>
        <w:contextualSpacing/>
      </w:pPr>
      <w:r w:rsidRPr="001A1EF7">
        <w:t>frame[loc++]=refstr[i];</w:t>
      </w:r>
    </w:p>
    <w:p w:rsidR="00E35775" w:rsidRPr="001A1EF7" w:rsidRDefault="00E35775" w:rsidP="00E35775">
      <w:pPr>
        <w:spacing w:line="360" w:lineRule="auto"/>
        <w:ind w:right="-1080"/>
        <w:contextualSpacing/>
      </w:pPr>
      <w:r w:rsidRPr="001A1EF7">
        <w:t>else</w:t>
      </w:r>
    </w:p>
    <w:p w:rsidR="00E35775" w:rsidRPr="001A1EF7" w:rsidRDefault="00E35775" w:rsidP="00E35775">
      <w:pPr>
        <w:spacing w:line="360" w:lineRule="auto"/>
        <w:ind w:right="-1080"/>
        <w:contextualSpacing/>
      </w:pPr>
      <w:r w:rsidRPr="001A1EF7">
        <w:t>{</w:t>
      </w:r>
    </w:p>
    <w:p w:rsidR="00E35775" w:rsidRPr="001A1EF7" w:rsidRDefault="00E35775" w:rsidP="00E35775">
      <w:pPr>
        <w:spacing w:line="360" w:lineRule="auto"/>
        <w:ind w:right="-1080"/>
        <w:contextualSpacing/>
      </w:pPr>
      <w:r w:rsidRPr="001A1EF7">
        <w:t>count=0;</w:t>
      </w:r>
    </w:p>
    <w:p w:rsidR="00E35775" w:rsidRPr="001A1EF7" w:rsidRDefault="00E35775" w:rsidP="00E35775">
      <w:pPr>
        <w:spacing w:line="360" w:lineRule="auto"/>
        <w:ind w:right="-1080"/>
        <w:contextualSpacing/>
      </w:pPr>
      <w:r w:rsidRPr="001A1EF7">
        <w:t>for(j=0;j&lt;nf;j++)</w:t>
      </w:r>
    </w:p>
    <w:p w:rsidR="00E35775" w:rsidRPr="001A1EF7" w:rsidRDefault="00E35775" w:rsidP="00E35775">
      <w:pPr>
        <w:spacing w:line="360" w:lineRule="auto"/>
        <w:ind w:right="-1080"/>
        <w:contextualSpacing/>
      </w:pPr>
      <w:r w:rsidRPr="001A1EF7">
        <w:t>vframe[j]=frame[j];</w:t>
      </w:r>
    </w:p>
    <w:p w:rsidR="00E35775" w:rsidRPr="001A1EF7" w:rsidRDefault="00E35775" w:rsidP="00E35775">
      <w:pPr>
        <w:spacing w:line="360" w:lineRule="auto"/>
        <w:ind w:right="-1080"/>
        <w:contextualSpacing/>
      </w:pPr>
      <w:r w:rsidRPr="001A1EF7">
        <w:t>for(j=i+1;j&lt;rscount &amp;&amp; (count&lt;nf-1);j++)</w:t>
      </w:r>
    </w:p>
    <w:p w:rsidR="00E35775" w:rsidRPr="001A1EF7" w:rsidRDefault="00E35775" w:rsidP="00E35775">
      <w:pPr>
        <w:spacing w:line="360" w:lineRule="auto"/>
        <w:ind w:right="-1080"/>
        <w:contextualSpacing/>
      </w:pPr>
      <w:r w:rsidRPr="001A1EF7">
        <w:t>for(k=0;k&lt;nf &amp;&amp; (count&lt;nf-1) ;k++)</w:t>
      </w:r>
    </w:p>
    <w:p w:rsidR="00E35775" w:rsidRPr="001A1EF7" w:rsidRDefault="00E35775" w:rsidP="00E35775">
      <w:pPr>
        <w:spacing w:line="360" w:lineRule="auto"/>
        <w:ind w:right="-1080"/>
        <w:contextualSpacing/>
      </w:pPr>
      <w:r w:rsidRPr="001A1EF7">
        <w:t>if(count&lt; nf-1 )</w:t>
      </w:r>
    </w:p>
    <w:p w:rsidR="00E35775" w:rsidRPr="001A1EF7" w:rsidRDefault="00E35775" w:rsidP="00E35775">
      <w:pPr>
        <w:spacing w:line="360" w:lineRule="auto"/>
        <w:ind w:right="-1080"/>
        <w:contextualSpacing/>
      </w:pPr>
      <w:r w:rsidRPr="001A1EF7">
        <w:t>{</w:t>
      </w:r>
    </w:p>
    <w:p w:rsidR="00E35775" w:rsidRPr="001A1EF7" w:rsidRDefault="00E35775" w:rsidP="00E35775">
      <w:pPr>
        <w:spacing w:line="360" w:lineRule="auto"/>
        <w:ind w:right="-1080"/>
        <w:contextualSpacing/>
      </w:pPr>
      <w:r w:rsidRPr="001A1EF7">
        <w:t>if(refstr[j]==vframe[k])</w:t>
      </w:r>
    </w:p>
    <w:p w:rsidR="00E35775" w:rsidRPr="001A1EF7" w:rsidRDefault="00E35775" w:rsidP="00E35775">
      <w:pPr>
        <w:spacing w:line="360" w:lineRule="auto"/>
        <w:ind w:right="-1080"/>
        <w:contextualSpacing/>
      </w:pPr>
      <w:r w:rsidRPr="001A1EF7">
        <w:t>{</w:t>
      </w:r>
    </w:p>
    <w:p w:rsidR="00E35775" w:rsidRPr="001A1EF7" w:rsidRDefault="00E35775" w:rsidP="00E35775">
      <w:pPr>
        <w:spacing w:line="360" w:lineRule="auto"/>
        <w:ind w:right="-1080"/>
        <w:contextualSpacing/>
      </w:pPr>
      <w:r w:rsidRPr="001A1EF7">
        <w:t>vframe[k]=-1;</w:t>
      </w:r>
    </w:p>
    <w:p w:rsidR="00E35775" w:rsidRPr="001A1EF7" w:rsidRDefault="00E35775" w:rsidP="00E35775">
      <w:pPr>
        <w:spacing w:line="360" w:lineRule="auto"/>
        <w:ind w:right="-1080"/>
        <w:contextualSpacing/>
      </w:pPr>
      <w:r w:rsidRPr="001A1EF7">
        <w:t>count++;</w:t>
      </w:r>
    </w:p>
    <w:p w:rsidR="00E35775" w:rsidRPr="001A1EF7" w:rsidRDefault="00E35775" w:rsidP="00E35775">
      <w:pPr>
        <w:spacing w:line="360" w:lineRule="auto"/>
        <w:ind w:right="-1080"/>
        <w:contextualSpacing/>
      </w:pPr>
      <w:r w:rsidRPr="001A1EF7">
        <w:t>}</w:t>
      </w:r>
    </w:p>
    <w:p w:rsidR="00E35775" w:rsidRPr="001A1EF7" w:rsidRDefault="00E35775" w:rsidP="00E35775">
      <w:pPr>
        <w:spacing w:line="360" w:lineRule="auto"/>
        <w:ind w:right="-1080"/>
        <w:contextualSpacing/>
      </w:pPr>
      <w:r w:rsidRPr="001A1EF7">
        <w:lastRenderedPageBreak/>
        <w:t>}</w:t>
      </w:r>
    </w:p>
    <w:p w:rsidR="00E35775" w:rsidRPr="001A1EF7" w:rsidRDefault="00E35775" w:rsidP="00E35775">
      <w:pPr>
        <w:spacing w:line="360" w:lineRule="auto"/>
        <w:ind w:right="-1080"/>
        <w:contextualSpacing/>
      </w:pPr>
      <w:r w:rsidRPr="001A1EF7">
        <w:t>for(j=0;j&lt;nf;j++)</w:t>
      </w:r>
    </w:p>
    <w:p w:rsidR="00E35775" w:rsidRPr="001A1EF7" w:rsidRDefault="00E35775" w:rsidP="00E35775">
      <w:pPr>
        <w:spacing w:line="360" w:lineRule="auto"/>
        <w:ind w:right="-1080"/>
        <w:contextualSpacing/>
      </w:pPr>
      <w:r w:rsidRPr="001A1EF7">
        <w:t>if(vframe[j]!=-1) /*victim frame does not contain -1*/</w:t>
      </w:r>
    </w:p>
    <w:p w:rsidR="00E35775" w:rsidRPr="001A1EF7" w:rsidRDefault="00E35775" w:rsidP="00E35775">
      <w:pPr>
        <w:spacing w:line="360" w:lineRule="auto"/>
        <w:ind w:right="-1080"/>
        <w:contextualSpacing/>
      </w:pPr>
      <w:r w:rsidRPr="001A1EF7">
        <w:t>victim=j;</w:t>
      </w:r>
    </w:p>
    <w:p w:rsidR="00E35775" w:rsidRPr="001A1EF7" w:rsidRDefault="00E35775" w:rsidP="00E35775">
      <w:pPr>
        <w:spacing w:line="360" w:lineRule="auto"/>
        <w:ind w:right="-1080"/>
        <w:contextualSpacing/>
      </w:pPr>
      <w:r w:rsidRPr="001A1EF7">
        <w:t>frame[victim]=refstr[i];</w:t>
      </w:r>
    </w:p>
    <w:p w:rsidR="00E35775" w:rsidRPr="001A1EF7" w:rsidRDefault="00E35775" w:rsidP="00E35775">
      <w:pPr>
        <w:spacing w:line="360" w:lineRule="auto"/>
        <w:ind w:right="-1080"/>
        <w:contextualSpacing/>
      </w:pPr>
      <w:r w:rsidRPr="001A1EF7">
        <w:t>}</w:t>
      </w:r>
    </w:p>
    <w:p w:rsidR="00E35775" w:rsidRPr="001A1EF7" w:rsidRDefault="00E35775" w:rsidP="00E35775">
      <w:pPr>
        <w:spacing w:line="360" w:lineRule="auto"/>
        <w:ind w:right="-1080"/>
        <w:contextualSpacing/>
      </w:pPr>
      <w:r w:rsidRPr="001A1EF7">
        <w:t>pgfault++;</w:t>
      </w:r>
    </w:p>
    <w:p w:rsidR="00E35775" w:rsidRPr="001A1EF7" w:rsidRDefault="00E35775" w:rsidP="00E35775">
      <w:pPr>
        <w:spacing w:line="360" w:lineRule="auto"/>
        <w:ind w:right="-1080"/>
        <w:contextualSpacing/>
      </w:pPr>
      <w:r w:rsidRPr="001A1EF7">
        <w:t>}</w:t>
      </w:r>
    </w:p>
    <w:p w:rsidR="00E35775" w:rsidRPr="001A1EF7" w:rsidRDefault="00E35775" w:rsidP="00E35775">
      <w:pPr>
        <w:spacing w:line="360" w:lineRule="auto"/>
        <w:ind w:right="-1080"/>
        <w:contextualSpacing/>
      </w:pPr>
      <w:r w:rsidRPr="001A1EF7">
        <w:t>printf("\nref.%d: ",refstr[i]);</w:t>
      </w:r>
    </w:p>
    <w:p w:rsidR="00E35775" w:rsidRPr="001A1EF7" w:rsidRDefault="00E35775" w:rsidP="00E35775">
      <w:pPr>
        <w:spacing w:line="360" w:lineRule="auto"/>
        <w:ind w:right="-1080"/>
        <w:contextualSpacing/>
      </w:pPr>
      <w:r w:rsidRPr="001A1EF7">
        <w:t>if(found) printf("\t---hit---");</w:t>
      </w:r>
    </w:p>
    <w:p w:rsidR="00E35775" w:rsidRPr="001A1EF7" w:rsidRDefault="00E35775" w:rsidP="00E35775">
      <w:pPr>
        <w:spacing w:line="360" w:lineRule="auto"/>
        <w:ind w:right="-1080"/>
        <w:contextualSpacing/>
      </w:pPr>
      <w:r w:rsidRPr="001A1EF7">
        <w:t>else</w:t>
      </w:r>
    </w:p>
    <w:p w:rsidR="00E35775" w:rsidRPr="001A1EF7" w:rsidRDefault="00E35775" w:rsidP="00E35775">
      <w:pPr>
        <w:spacing w:line="360" w:lineRule="auto"/>
        <w:ind w:right="-1080"/>
        <w:contextualSpacing/>
      </w:pPr>
      <w:r w:rsidRPr="001A1EF7">
        <w:t>for(j=0;j&lt;nf;j++)</w:t>
      </w:r>
    </w:p>
    <w:p w:rsidR="00E35775" w:rsidRPr="001A1EF7" w:rsidRDefault="00E35775" w:rsidP="00E35775">
      <w:pPr>
        <w:spacing w:line="360" w:lineRule="auto"/>
        <w:ind w:right="-1080"/>
        <w:contextualSpacing/>
      </w:pPr>
      <w:r w:rsidRPr="001A1EF7">
        <w:t>printf("%3d",frame[j]);</w:t>
      </w:r>
    </w:p>
    <w:p w:rsidR="00E35775" w:rsidRPr="001A1EF7" w:rsidRDefault="00E35775" w:rsidP="00E35775">
      <w:pPr>
        <w:spacing w:line="360" w:lineRule="auto"/>
        <w:ind w:right="-1080"/>
        <w:contextualSpacing/>
      </w:pPr>
      <w:r w:rsidRPr="001A1EF7">
        <w:t>}</w:t>
      </w:r>
    </w:p>
    <w:p w:rsidR="00E35775" w:rsidRPr="001A1EF7" w:rsidRDefault="00E35775" w:rsidP="00E35775">
      <w:pPr>
        <w:spacing w:line="360" w:lineRule="auto"/>
        <w:ind w:right="-1080"/>
        <w:contextualSpacing/>
      </w:pPr>
      <w:r w:rsidRPr="001A1EF7">
        <w:t>printf("\nthe number of page fault=%d",pgfault);</w:t>
      </w:r>
    </w:p>
    <w:p w:rsidR="00E35775" w:rsidRPr="001A1EF7" w:rsidRDefault="00E35775" w:rsidP="00E35775">
      <w:pPr>
        <w:spacing w:line="360" w:lineRule="auto"/>
        <w:ind w:right="-1080"/>
        <w:contextualSpacing/>
      </w:pPr>
      <w:r w:rsidRPr="001A1EF7">
        <w:t>}</w:t>
      </w:r>
    </w:p>
    <w:p w:rsidR="00E35775" w:rsidRPr="001A1EF7" w:rsidRDefault="00E35775" w:rsidP="00E35775">
      <w:pPr>
        <w:spacing w:line="360" w:lineRule="auto"/>
        <w:ind w:right="-1080"/>
        <w:contextualSpacing/>
        <w:rPr>
          <w:b/>
        </w:rPr>
      </w:pPr>
    </w:p>
    <w:p w:rsidR="00E35775" w:rsidRPr="001A1EF7" w:rsidRDefault="00E35775" w:rsidP="00E35775">
      <w:pPr>
        <w:spacing w:line="360" w:lineRule="auto"/>
        <w:ind w:right="-1080"/>
        <w:contextualSpacing/>
        <w:rPr>
          <w:b/>
        </w:rPr>
      </w:pPr>
      <w:r w:rsidRPr="001A1EF7">
        <w:rPr>
          <w:b/>
        </w:rPr>
        <w:t>OUTPUT:</w:t>
      </w:r>
    </w:p>
    <w:p w:rsidR="00E35775" w:rsidRPr="001A1EF7" w:rsidRDefault="00E35775" w:rsidP="00E35775">
      <w:pPr>
        <w:spacing w:line="360" w:lineRule="auto"/>
        <w:ind w:right="-1080"/>
        <w:contextualSpacing/>
      </w:pPr>
      <w:r w:rsidRPr="001A1EF7">
        <w:t>[kalai@localhost ~]$ cc optimal.c</w:t>
      </w:r>
    </w:p>
    <w:p w:rsidR="00E35775" w:rsidRPr="001A1EF7" w:rsidRDefault="00E35775" w:rsidP="00E35775">
      <w:pPr>
        <w:spacing w:line="360" w:lineRule="auto"/>
        <w:ind w:right="-1080"/>
        <w:contextualSpacing/>
      </w:pPr>
      <w:r w:rsidRPr="001A1EF7">
        <w:t>[kalai@localhost ~]$ ./a.out</w:t>
      </w:r>
    </w:p>
    <w:p w:rsidR="00E35775" w:rsidRPr="001A1EF7" w:rsidRDefault="00E35775" w:rsidP="00E35775">
      <w:pPr>
        <w:spacing w:line="360" w:lineRule="auto"/>
        <w:ind w:right="-1080"/>
        <w:contextualSpacing/>
      </w:pPr>
      <w:r w:rsidRPr="001A1EF7">
        <w:t>Input reference string count? 4</w:t>
      </w:r>
    </w:p>
    <w:p w:rsidR="00E35775" w:rsidRPr="001A1EF7" w:rsidRDefault="00E35775" w:rsidP="00E35775">
      <w:pPr>
        <w:spacing w:line="360" w:lineRule="auto"/>
        <w:ind w:right="-1080"/>
        <w:contextualSpacing/>
      </w:pPr>
      <w:r w:rsidRPr="001A1EF7">
        <w:t>enter the reference string</w:t>
      </w:r>
    </w:p>
    <w:p w:rsidR="00E35775" w:rsidRPr="001A1EF7" w:rsidRDefault="00E35775" w:rsidP="00E35775">
      <w:pPr>
        <w:spacing w:line="360" w:lineRule="auto"/>
        <w:ind w:right="-1080"/>
        <w:contextualSpacing/>
      </w:pPr>
      <w:r w:rsidRPr="001A1EF7">
        <w:t>2 3 4 5</w:t>
      </w:r>
    </w:p>
    <w:p w:rsidR="00E35775" w:rsidRPr="001A1EF7" w:rsidRDefault="00E35775" w:rsidP="00E35775">
      <w:pPr>
        <w:spacing w:line="360" w:lineRule="auto"/>
        <w:ind w:right="-1080"/>
        <w:contextualSpacing/>
      </w:pPr>
      <w:r w:rsidRPr="001A1EF7">
        <w:t>Input No. frames? 3</w:t>
      </w:r>
    </w:p>
    <w:p w:rsidR="00E35775" w:rsidRPr="001A1EF7" w:rsidRDefault="00E35775" w:rsidP="00E35775">
      <w:pPr>
        <w:spacing w:line="360" w:lineRule="auto"/>
        <w:ind w:right="-1080"/>
        <w:contextualSpacing/>
      </w:pPr>
    </w:p>
    <w:p w:rsidR="00E35775" w:rsidRPr="001A1EF7" w:rsidRDefault="00E35775" w:rsidP="00E35775">
      <w:pPr>
        <w:spacing w:line="360" w:lineRule="auto"/>
        <w:ind w:right="-1080"/>
        <w:contextualSpacing/>
      </w:pPr>
      <w:r w:rsidRPr="001A1EF7">
        <w:t>ref.2:   2 -1 -1</w:t>
      </w:r>
    </w:p>
    <w:p w:rsidR="00E35775" w:rsidRPr="001A1EF7" w:rsidRDefault="00E35775" w:rsidP="00E35775">
      <w:pPr>
        <w:spacing w:line="360" w:lineRule="auto"/>
        <w:ind w:right="-1080"/>
        <w:contextualSpacing/>
      </w:pPr>
      <w:r w:rsidRPr="001A1EF7">
        <w:t>ref.3:   2  3 -1</w:t>
      </w:r>
    </w:p>
    <w:p w:rsidR="00E35775" w:rsidRPr="001A1EF7" w:rsidRDefault="00E35775" w:rsidP="00E35775">
      <w:pPr>
        <w:spacing w:line="360" w:lineRule="auto"/>
        <w:ind w:right="-1080"/>
        <w:contextualSpacing/>
      </w:pPr>
      <w:r w:rsidRPr="001A1EF7">
        <w:t>ref.4:   2  3  4</w:t>
      </w:r>
    </w:p>
    <w:p w:rsidR="00E35775" w:rsidRPr="001A1EF7" w:rsidRDefault="00E35775" w:rsidP="00E35775">
      <w:pPr>
        <w:spacing w:line="360" w:lineRule="auto"/>
        <w:ind w:right="-1080"/>
        <w:contextualSpacing/>
      </w:pPr>
      <w:r w:rsidRPr="001A1EF7">
        <w:t>ref.5:   2  3  5</w:t>
      </w:r>
    </w:p>
    <w:p w:rsidR="00E35775" w:rsidRPr="001A1EF7" w:rsidRDefault="00E35775" w:rsidP="00E35775">
      <w:pPr>
        <w:spacing w:line="360" w:lineRule="auto"/>
        <w:ind w:right="-1080"/>
        <w:contextualSpacing/>
      </w:pPr>
      <w:r w:rsidRPr="001A1EF7">
        <w:t>the number of page fault=4</w:t>
      </w:r>
    </w:p>
    <w:p w:rsidR="004A0FEF" w:rsidRPr="00371D5E" w:rsidRDefault="004A0FEF" w:rsidP="00102D80">
      <w:pPr>
        <w:spacing w:line="360" w:lineRule="auto"/>
        <w:contextualSpacing/>
        <w:rPr>
          <w:b/>
        </w:rPr>
      </w:pPr>
    </w:p>
    <w:p w:rsidR="004A0FEF" w:rsidRPr="00371D5E" w:rsidRDefault="004A0FEF" w:rsidP="00102D80">
      <w:pPr>
        <w:spacing w:line="360" w:lineRule="auto"/>
        <w:contextualSpacing/>
        <w:rPr>
          <w:b/>
        </w:rPr>
      </w:pPr>
    </w:p>
    <w:p w:rsidR="00D60011" w:rsidRPr="00371D5E" w:rsidRDefault="004A0FEF" w:rsidP="00102D80">
      <w:pPr>
        <w:spacing w:line="360" w:lineRule="auto"/>
        <w:contextualSpacing/>
        <w:rPr>
          <w:b/>
        </w:rPr>
      </w:pPr>
      <w:r w:rsidRPr="00371D5E">
        <w:rPr>
          <w:b/>
        </w:rPr>
        <w:t>Ex</w:t>
      </w:r>
      <w:r w:rsidR="00D60011" w:rsidRPr="00371D5E">
        <w:rPr>
          <w:b/>
        </w:rPr>
        <w:t xml:space="preserve"> No</w:t>
      </w:r>
      <w:r w:rsidRPr="00371D5E">
        <w:rPr>
          <w:b/>
        </w:rPr>
        <w:t>:</w:t>
      </w:r>
      <w:r w:rsidR="00D60011" w:rsidRPr="00371D5E">
        <w:rPr>
          <w:b/>
        </w:rPr>
        <w:t xml:space="preserve"> </w:t>
      </w:r>
      <w:r w:rsidR="00D60011" w:rsidRPr="00371D5E">
        <w:rPr>
          <w:b/>
          <w:w w:val="99"/>
        </w:rPr>
        <w:t xml:space="preserve">10 Implementation of </w:t>
      </w:r>
      <w:r w:rsidR="00D60011" w:rsidRPr="00371D5E">
        <w:rPr>
          <w:b/>
        </w:rPr>
        <w:t>File Organization Techniques</w:t>
      </w:r>
    </w:p>
    <w:p w:rsidR="004A0FEF" w:rsidRPr="00371D5E" w:rsidRDefault="004A0FEF" w:rsidP="00102D80">
      <w:pPr>
        <w:spacing w:line="360" w:lineRule="auto"/>
        <w:contextualSpacing/>
        <w:rPr>
          <w:b/>
          <w:w w:val="99"/>
        </w:rPr>
      </w:pPr>
    </w:p>
    <w:p w:rsidR="004A0FEF" w:rsidRPr="00371D5E" w:rsidRDefault="00B05711" w:rsidP="00102D80">
      <w:pPr>
        <w:spacing w:line="360" w:lineRule="auto"/>
        <w:contextualSpacing/>
      </w:pPr>
      <w:r w:rsidRPr="00371D5E">
        <w:rPr>
          <w:b/>
        </w:rPr>
        <w:t>10A Single Level Directory Structure</w:t>
      </w:r>
    </w:p>
    <w:p w:rsidR="00B05711" w:rsidRPr="00371D5E" w:rsidRDefault="00B05711" w:rsidP="00102D80">
      <w:pPr>
        <w:spacing w:line="360" w:lineRule="auto"/>
        <w:contextualSpacing/>
        <w:rPr>
          <w:b/>
        </w:rPr>
      </w:pPr>
    </w:p>
    <w:p w:rsidR="004A0FEF" w:rsidRPr="00371D5E" w:rsidRDefault="004A0FEF" w:rsidP="00102D80">
      <w:pPr>
        <w:spacing w:line="360" w:lineRule="auto"/>
        <w:contextualSpacing/>
      </w:pPr>
      <w:r w:rsidRPr="00371D5E">
        <w:rPr>
          <w:b/>
          <w:bCs/>
        </w:rPr>
        <w:t>Aim:</w:t>
      </w:r>
      <w:r w:rsidRPr="00371D5E">
        <w:t xml:space="preserve"> To write a c program to implement</w:t>
      </w:r>
      <w:r w:rsidR="00B05711" w:rsidRPr="00371D5E">
        <w:t xml:space="preserve"> </w:t>
      </w:r>
      <w:r w:rsidRPr="00371D5E">
        <w:t>Single Level Directory file organization technique</w:t>
      </w:r>
    </w:p>
    <w:p w:rsidR="004A0FEF" w:rsidRPr="00371D5E" w:rsidRDefault="004A0FEF" w:rsidP="00102D80">
      <w:pPr>
        <w:spacing w:line="360" w:lineRule="auto"/>
        <w:contextualSpacing/>
      </w:pPr>
    </w:p>
    <w:p w:rsidR="004A0FEF" w:rsidRPr="00371D5E" w:rsidRDefault="004A0FEF" w:rsidP="00102D80">
      <w:pPr>
        <w:spacing w:line="360" w:lineRule="auto"/>
        <w:contextualSpacing/>
        <w:rPr>
          <w:b/>
        </w:rPr>
      </w:pPr>
      <w:r w:rsidRPr="00371D5E">
        <w:rPr>
          <w:b/>
        </w:rPr>
        <w:t>Algorithm for Single Level Directory</w:t>
      </w:r>
    </w:p>
    <w:p w:rsidR="004A0FEF" w:rsidRPr="00371D5E" w:rsidRDefault="004A0FEF" w:rsidP="00102D80">
      <w:pPr>
        <w:pStyle w:val="ListParagraph"/>
        <w:numPr>
          <w:ilvl w:val="0"/>
          <w:numId w:val="17"/>
        </w:numPr>
        <w:spacing w:line="360" w:lineRule="auto"/>
        <w:ind w:left="0"/>
        <w:jc w:val="both"/>
      </w:pPr>
      <w:r w:rsidRPr="00371D5E">
        <w:t>Start the process</w:t>
      </w:r>
    </w:p>
    <w:p w:rsidR="00B05711" w:rsidRPr="00371D5E" w:rsidRDefault="004A0FEF" w:rsidP="00102D80">
      <w:pPr>
        <w:pStyle w:val="ListParagraph"/>
        <w:numPr>
          <w:ilvl w:val="0"/>
          <w:numId w:val="17"/>
        </w:numPr>
        <w:spacing w:line="360" w:lineRule="auto"/>
        <w:ind w:left="0"/>
        <w:jc w:val="both"/>
      </w:pPr>
      <w:r w:rsidRPr="00371D5E">
        <w:t>Initialize values gd=DETECT,gm,count,i,j,mid,cir_x;</w:t>
      </w:r>
    </w:p>
    <w:p w:rsidR="004A0FEF" w:rsidRPr="00371D5E" w:rsidRDefault="004A0FEF" w:rsidP="00102D80">
      <w:pPr>
        <w:pStyle w:val="ListParagraph"/>
        <w:numPr>
          <w:ilvl w:val="0"/>
          <w:numId w:val="17"/>
        </w:numPr>
        <w:spacing w:line="360" w:lineRule="auto"/>
        <w:ind w:left="0"/>
        <w:jc w:val="both"/>
      </w:pPr>
      <w:r w:rsidRPr="00371D5E">
        <w:t>Initialize character array fname[10][20];</w:t>
      </w:r>
    </w:p>
    <w:p w:rsidR="004A0FEF" w:rsidRPr="00371D5E" w:rsidRDefault="00B05711" w:rsidP="00102D80">
      <w:pPr>
        <w:pStyle w:val="ListParagraph"/>
        <w:numPr>
          <w:ilvl w:val="0"/>
          <w:numId w:val="17"/>
        </w:numPr>
        <w:spacing w:line="360" w:lineRule="auto"/>
        <w:ind w:left="0"/>
        <w:jc w:val="both"/>
      </w:pPr>
      <w:r w:rsidRPr="00371D5E">
        <w:t>R</w:t>
      </w:r>
      <w:r w:rsidR="004A0FEF" w:rsidRPr="00371D5E">
        <w:t>ead number of files in variable count.</w:t>
      </w:r>
    </w:p>
    <w:p w:rsidR="004A0FEF" w:rsidRPr="00371D5E" w:rsidRDefault="004A0FEF" w:rsidP="00102D80">
      <w:pPr>
        <w:pStyle w:val="ListParagraph"/>
        <w:numPr>
          <w:ilvl w:val="0"/>
          <w:numId w:val="17"/>
        </w:numPr>
        <w:spacing w:line="360" w:lineRule="auto"/>
        <w:ind w:left="0"/>
        <w:jc w:val="both"/>
      </w:pPr>
      <w:r w:rsidRPr="00371D5E">
        <w:t>if check i&lt;count</w:t>
      </w:r>
    </w:p>
    <w:p w:rsidR="00B05711" w:rsidRPr="00371D5E" w:rsidRDefault="004A0FEF" w:rsidP="00102D80">
      <w:pPr>
        <w:pStyle w:val="ListParagraph"/>
        <w:numPr>
          <w:ilvl w:val="0"/>
          <w:numId w:val="17"/>
        </w:numPr>
        <w:spacing w:line="360" w:lineRule="auto"/>
        <w:ind w:left="0"/>
        <w:jc w:val="both"/>
      </w:pPr>
      <w:r w:rsidRPr="00371D5E">
        <w:t>for i=0 &amp; i&lt;count i increment;</w:t>
      </w:r>
    </w:p>
    <w:p w:rsidR="004A0FEF" w:rsidRPr="00371D5E" w:rsidRDefault="004A0FEF" w:rsidP="00102D80">
      <w:pPr>
        <w:pStyle w:val="ListParagraph"/>
        <w:numPr>
          <w:ilvl w:val="0"/>
          <w:numId w:val="17"/>
        </w:numPr>
        <w:tabs>
          <w:tab w:val="left" w:pos="810"/>
        </w:tabs>
        <w:spacing w:line="360" w:lineRule="auto"/>
        <w:ind w:left="0"/>
        <w:jc w:val="both"/>
      </w:pPr>
      <w:r w:rsidRPr="00371D5E">
        <w:t>End</w:t>
      </w:r>
    </w:p>
    <w:p w:rsidR="004A0FEF" w:rsidRDefault="004A0FEF" w:rsidP="00102D80">
      <w:pPr>
        <w:spacing w:line="360" w:lineRule="auto"/>
        <w:contextualSpacing/>
        <w:rPr>
          <w:b/>
        </w:rPr>
      </w:pPr>
    </w:p>
    <w:p w:rsidR="00E35775" w:rsidRPr="001A1EF7" w:rsidRDefault="00E35775" w:rsidP="00E35775">
      <w:pPr>
        <w:spacing w:line="360" w:lineRule="auto"/>
        <w:ind w:right="-1077"/>
        <w:rPr>
          <w:b/>
          <w:szCs w:val="28"/>
        </w:rPr>
      </w:pPr>
      <w:r w:rsidRPr="001A1EF7">
        <w:rPr>
          <w:b/>
          <w:szCs w:val="28"/>
        </w:rPr>
        <w:t>PROGRAM:</w:t>
      </w:r>
    </w:p>
    <w:p w:rsidR="00E35775" w:rsidRPr="001A1EF7" w:rsidRDefault="00E35775" w:rsidP="00E35775">
      <w:pPr>
        <w:spacing w:line="360" w:lineRule="auto"/>
        <w:ind w:right="-1077"/>
        <w:rPr>
          <w:szCs w:val="28"/>
        </w:rPr>
      </w:pPr>
      <w:r w:rsidRPr="001A1EF7">
        <w:rPr>
          <w:szCs w:val="28"/>
        </w:rPr>
        <w:t>#include&lt;stdio.h&gt;</w:t>
      </w:r>
    </w:p>
    <w:p w:rsidR="00E35775" w:rsidRPr="001A1EF7" w:rsidRDefault="00E35775" w:rsidP="00E35775">
      <w:pPr>
        <w:spacing w:line="360" w:lineRule="auto"/>
        <w:ind w:right="-1077"/>
        <w:rPr>
          <w:szCs w:val="28"/>
        </w:rPr>
      </w:pPr>
      <w:r w:rsidRPr="001A1EF7">
        <w:rPr>
          <w:szCs w:val="28"/>
        </w:rPr>
        <w:t>main()</w:t>
      </w:r>
    </w:p>
    <w:p w:rsidR="00E35775" w:rsidRPr="001A1EF7" w:rsidRDefault="00E35775" w:rsidP="00E35775">
      <w:pPr>
        <w:spacing w:line="360" w:lineRule="auto"/>
        <w:ind w:right="-1077"/>
        <w:rPr>
          <w:szCs w:val="28"/>
        </w:rPr>
      </w:pPr>
      <w:r w:rsidRPr="001A1EF7">
        <w:rPr>
          <w:szCs w:val="28"/>
        </w:rPr>
        <w:t>{int master, s[20];</w:t>
      </w:r>
    </w:p>
    <w:p w:rsidR="00E35775" w:rsidRPr="001A1EF7" w:rsidRDefault="00E35775" w:rsidP="00E35775">
      <w:pPr>
        <w:spacing w:line="360" w:lineRule="auto"/>
        <w:ind w:right="-1077"/>
        <w:rPr>
          <w:szCs w:val="28"/>
        </w:rPr>
      </w:pPr>
      <w:r w:rsidRPr="001A1EF7">
        <w:rPr>
          <w:szCs w:val="28"/>
        </w:rPr>
        <w:t>char f[20][20][20];</w:t>
      </w:r>
    </w:p>
    <w:p w:rsidR="00E35775" w:rsidRPr="001A1EF7" w:rsidRDefault="00E35775" w:rsidP="00E35775">
      <w:pPr>
        <w:spacing w:line="360" w:lineRule="auto"/>
        <w:ind w:right="-1077"/>
        <w:rPr>
          <w:szCs w:val="28"/>
        </w:rPr>
      </w:pPr>
      <w:r w:rsidRPr="001A1EF7">
        <w:rPr>
          <w:szCs w:val="28"/>
        </w:rPr>
        <w:t>char d[20][20];</w:t>
      </w:r>
    </w:p>
    <w:p w:rsidR="00E35775" w:rsidRPr="001A1EF7" w:rsidRDefault="00E35775" w:rsidP="00E35775">
      <w:pPr>
        <w:spacing w:line="360" w:lineRule="auto"/>
        <w:ind w:right="-1077"/>
        <w:rPr>
          <w:szCs w:val="28"/>
        </w:rPr>
      </w:pPr>
      <w:r w:rsidRPr="001A1EF7">
        <w:rPr>
          <w:szCs w:val="28"/>
        </w:rPr>
        <w:t>int i,j;</w:t>
      </w:r>
    </w:p>
    <w:p w:rsidR="00E35775" w:rsidRPr="001A1EF7" w:rsidRDefault="00E35775" w:rsidP="00E35775">
      <w:pPr>
        <w:spacing w:line="360" w:lineRule="auto"/>
        <w:ind w:right="-1077"/>
        <w:rPr>
          <w:szCs w:val="28"/>
        </w:rPr>
      </w:pPr>
      <w:r w:rsidRPr="001A1EF7">
        <w:rPr>
          <w:szCs w:val="28"/>
        </w:rPr>
        <w:t>printf("Enter number of directories.");</w:t>
      </w:r>
    </w:p>
    <w:p w:rsidR="00E35775" w:rsidRPr="001A1EF7" w:rsidRDefault="00E35775" w:rsidP="00E35775">
      <w:pPr>
        <w:spacing w:line="360" w:lineRule="auto"/>
        <w:ind w:right="-1077"/>
        <w:rPr>
          <w:szCs w:val="28"/>
        </w:rPr>
      </w:pPr>
      <w:r w:rsidRPr="001A1EF7">
        <w:rPr>
          <w:szCs w:val="28"/>
        </w:rPr>
        <w:t>scanf("%d",&amp;master);</w:t>
      </w:r>
    </w:p>
    <w:p w:rsidR="00E35775" w:rsidRPr="001A1EF7" w:rsidRDefault="00E35775" w:rsidP="00E35775">
      <w:pPr>
        <w:spacing w:line="360" w:lineRule="auto"/>
        <w:ind w:right="-1077"/>
        <w:rPr>
          <w:szCs w:val="28"/>
        </w:rPr>
      </w:pPr>
      <w:r w:rsidRPr="001A1EF7">
        <w:rPr>
          <w:szCs w:val="28"/>
        </w:rPr>
        <w:t>printf("Enter names of directories.");</w:t>
      </w:r>
    </w:p>
    <w:p w:rsidR="00E35775" w:rsidRPr="001A1EF7" w:rsidRDefault="00E35775" w:rsidP="00E35775">
      <w:pPr>
        <w:spacing w:line="360" w:lineRule="auto"/>
        <w:ind w:right="-1077"/>
        <w:rPr>
          <w:szCs w:val="28"/>
        </w:rPr>
      </w:pPr>
      <w:r w:rsidRPr="001A1EF7">
        <w:rPr>
          <w:szCs w:val="28"/>
        </w:rPr>
        <w:t>for(i=0;i&lt;master;i++)</w:t>
      </w:r>
    </w:p>
    <w:p w:rsidR="00E35775" w:rsidRPr="001A1EF7" w:rsidRDefault="00E35775" w:rsidP="00E35775">
      <w:pPr>
        <w:spacing w:line="360" w:lineRule="auto"/>
        <w:ind w:right="-1077"/>
        <w:rPr>
          <w:szCs w:val="28"/>
        </w:rPr>
      </w:pPr>
      <w:r w:rsidRPr="001A1EF7">
        <w:rPr>
          <w:szCs w:val="28"/>
        </w:rPr>
        <w:t>scanf("%s",&amp;d[i]);</w:t>
      </w:r>
    </w:p>
    <w:p w:rsidR="00E35775" w:rsidRPr="001A1EF7" w:rsidRDefault="00E35775" w:rsidP="00E35775">
      <w:pPr>
        <w:spacing w:line="360" w:lineRule="auto"/>
        <w:ind w:right="-1077"/>
        <w:rPr>
          <w:szCs w:val="28"/>
        </w:rPr>
      </w:pPr>
      <w:r w:rsidRPr="001A1EF7">
        <w:rPr>
          <w:szCs w:val="28"/>
        </w:rPr>
        <w:t>printf("Enter size of directories.");</w:t>
      </w:r>
    </w:p>
    <w:p w:rsidR="00E35775" w:rsidRPr="001A1EF7" w:rsidRDefault="00E35775" w:rsidP="00E35775">
      <w:pPr>
        <w:spacing w:line="360" w:lineRule="auto"/>
        <w:ind w:right="-1077"/>
        <w:rPr>
          <w:szCs w:val="28"/>
        </w:rPr>
      </w:pPr>
      <w:r w:rsidRPr="001A1EF7">
        <w:rPr>
          <w:szCs w:val="28"/>
        </w:rPr>
        <w:t>for(i=0;i&lt;master;i++)</w:t>
      </w:r>
    </w:p>
    <w:p w:rsidR="00E35775" w:rsidRPr="001A1EF7" w:rsidRDefault="00E35775" w:rsidP="00E35775">
      <w:pPr>
        <w:spacing w:line="360" w:lineRule="auto"/>
        <w:ind w:right="-1077"/>
        <w:rPr>
          <w:szCs w:val="28"/>
        </w:rPr>
      </w:pPr>
      <w:r w:rsidRPr="001A1EF7">
        <w:rPr>
          <w:szCs w:val="28"/>
        </w:rPr>
        <w:t>scanf("%d",&amp;s[i]);</w:t>
      </w:r>
    </w:p>
    <w:p w:rsidR="00E35775" w:rsidRPr="001A1EF7" w:rsidRDefault="00E35775" w:rsidP="00E35775">
      <w:pPr>
        <w:spacing w:line="360" w:lineRule="auto"/>
        <w:ind w:right="-1077"/>
        <w:rPr>
          <w:szCs w:val="28"/>
        </w:rPr>
      </w:pPr>
      <w:r w:rsidRPr="001A1EF7">
        <w:rPr>
          <w:szCs w:val="28"/>
        </w:rPr>
        <w:lastRenderedPageBreak/>
        <w:t>printf("Enter the file names:");</w:t>
      </w:r>
    </w:p>
    <w:p w:rsidR="00E35775" w:rsidRPr="001A1EF7" w:rsidRDefault="00E35775" w:rsidP="00E35775">
      <w:pPr>
        <w:spacing w:line="360" w:lineRule="auto"/>
        <w:ind w:right="-1077"/>
        <w:rPr>
          <w:szCs w:val="28"/>
        </w:rPr>
      </w:pPr>
      <w:r w:rsidRPr="001A1EF7">
        <w:rPr>
          <w:szCs w:val="28"/>
        </w:rPr>
        <w:t>for(i=0;i&lt;master;i++)</w:t>
      </w:r>
    </w:p>
    <w:p w:rsidR="00E35775" w:rsidRPr="001A1EF7" w:rsidRDefault="00E35775" w:rsidP="00E35775">
      <w:pPr>
        <w:spacing w:line="360" w:lineRule="auto"/>
        <w:ind w:right="-1077"/>
        <w:rPr>
          <w:szCs w:val="28"/>
        </w:rPr>
      </w:pPr>
      <w:r w:rsidRPr="001A1EF7">
        <w:rPr>
          <w:szCs w:val="28"/>
        </w:rPr>
        <w:t>for(j=0;j&lt;s[i];j++)</w:t>
      </w:r>
    </w:p>
    <w:p w:rsidR="00E35775" w:rsidRPr="001A1EF7" w:rsidRDefault="00E35775" w:rsidP="00E35775">
      <w:pPr>
        <w:spacing w:line="360" w:lineRule="auto"/>
        <w:ind w:right="-1077"/>
        <w:rPr>
          <w:szCs w:val="28"/>
        </w:rPr>
      </w:pPr>
      <w:r w:rsidRPr="001A1EF7">
        <w:rPr>
          <w:szCs w:val="28"/>
        </w:rPr>
        <w:t>scanf("%s",&amp;f[i][j]);</w:t>
      </w:r>
    </w:p>
    <w:p w:rsidR="00E35775" w:rsidRPr="001A1EF7" w:rsidRDefault="00E35775" w:rsidP="00E35775">
      <w:pPr>
        <w:spacing w:line="360" w:lineRule="auto"/>
        <w:ind w:right="-1077"/>
        <w:rPr>
          <w:szCs w:val="28"/>
        </w:rPr>
      </w:pPr>
      <w:r w:rsidRPr="001A1EF7">
        <w:rPr>
          <w:szCs w:val="28"/>
        </w:rPr>
        <w:t>printf("\n");</w:t>
      </w:r>
    </w:p>
    <w:p w:rsidR="00E35775" w:rsidRPr="001A1EF7" w:rsidRDefault="00E35775" w:rsidP="00E35775">
      <w:pPr>
        <w:spacing w:line="360" w:lineRule="auto"/>
        <w:ind w:right="-1077"/>
        <w:rPr>
          <w:szCs w:val="28"/>
        </w:rPr>
      </w:pPr>
      <w:r w:rsidRPr="001A1EF7">
        <w:rPr>
          <w:szCs w:val="28"/>
        </w:rPr>
        <w:t>printf("Directory \t Size \t Filenames\n");</w:t>
      </w:r>
    </w:p>
    <w:p w:rsidR="00E35775" w:rsidRPr="001A1EF7" w:rsidRDefault="00E35775" w:rsidP="00E35775">
      <w:pPr>
        <w:spacing w:line="360" w:lineRule="auto"/>
        <w:ind w:right="-1077"/>
        <w:rPr>
          <w:szCs w:val="28"/>
        </w:rPr>
      </w:pPr>
      <w:r w:rsidRPr="001A1EF7">
        <w:rPr>
          <w:szCs w:val="28"/>
        </w:rPr>
        <w:t>for(i=0;i&lt;80;i++)</w:t>
      </w:r>
    </w:p>
    <w:p w:rsidR="00E35775" w:rsidRPr="001A1EF7" w:rsidRDefault="00E35775" w:rsidP="00E35775">
      <w:pPr>
        <w:spacing w:line="360" w:lineRule="auto"/>
        <w:ind w:right="-1077"/>
        <w:rPr>
          <w:szCs w:val="28"/>
        </w:rPr>
      </w:pPr>
      <w:r w:rsidRPr="001A1EF7">
        <w:rPr>
          <w:szCs w:val="28"/>
        </w:rPr>
        <w:t>printf("*");</w:t>
      </w:r>
    </w:p>
    <w:p w:rsidR="00E35775" w:rsidRPr="001A1EF7" w:rsidRDefault="00E35775" w:rsidP="00E35775">
      <w:pPr>
        <w:spacing w:line="360" w:lineRule="auto"/>
        <w:ind w:right="-1077"/>
        <w:rPr>
          <w:szCs w:val="28"/>
        </w:rPr>
      </w:pPr>
      <w:r w:rsidRPr="001A1EF7">
        <w:rPr>
          <w:szCs w:val="28"/>
        </w:rPr>
        <w:t>printf("\n");</w:t>
      </w:r>
    </w:p>
    <w:p w:rsidR="00E35775" w:rsidRPr="001A1EF7" w:rsidRDefault="00E35775" w:rsidP="00E35775">
      <w:pPr>
        <w:spacing w:line="360" w:lineRule="auto"/>
        <w:ind w:right="-1077"/>
        <w:rPr>
          <w:szCs w:val="28"/>
        </w:rPr>
      </w:pPr>
      <w:r w:rsidRPr="001A1EF7">
        <w:rPr>
          <w:szCs w:val="28"/>
        </w:rPr>
        <w:t>for(i=0;i&lt;master;i++)</w:t>
      </w:r>
    </w:p>
    <w:p w:rsidR="00E35775" w:rsidRPr="001A1EF7" w:rsidRDefault="00E35775" w:rsidP="00E35775">
      <w:pPr>
        <w:spacing w:line="360" w:lineRule="auto"/>
        <w:ind w:right="-1077"/>
        <w:rPr>
          <w:szCs w:val="28"/>
        </w:rPr>
      </w:pPr>
      <w:r w:rsidRPr="001A1EF7">
        <w:rPr>
          <w:szCs w:val="28"/>
        </w:rPr>
        <w:t>{printf("%s\t\t%2d\t",d[i],s[i]);</w:t>
      </w:r>
    </w:p>
    <w:p w:rsidR="00E35775" w:rsidRPr="001A1EF7" w:rsidRDefault="00E35775" w:rsidP="00E35775">
      <w:pPr>
        <w:spacing w:line="360" w:lineRule="auto"/>
        <w:ind w:right="-1077"/>
        <w:rPr>
          <w:szCs w:val="28"/>
        </w:rPr>
      </w:pPr>
      <w:r w:rsidRPr="001A1EF7">
        <w:rPr>
          <w:szCs w:val="28"/>
        </w:rPr>
        <w:t>for(j=0;j&lt;s[i];j++)</w:t>
      </w:r>
    </w:p>
    <w:p w:rsidR="00E35775" w:rsidRPr="001A1EF7" w:rsidRDefault="00E35775" w:rsidP="00E35775">
      <w:pPr>
        <w:spacing w:line="360" w:lineRule="auto"/>
        <w:ind w:right="-1077"/>
        <w:rPr>
          <w:szCs w:val="28"/>
        </w:rPr>
      </w:pPr>
      <w:r w:rsidRPr="001A1EF7">
        <w:rPr>
          <w:szCs w:val="28"/>
        </w:rPr>
        <w:t>printf("%s\n\t\t\t",f[i][j]);</w:t>
      </w:r>
    </w:p>
    <w:p w:rsidR="00E35775" w:rsidRPr="001A1EF7" w:rsidRDefault="00E35775" w:rsidP="00E35775">
      <w:pPr>
        <w:spacing w:line="360" w:lineRule="auto"/>
        <w:ind w:right="-1077"/>
        <w:rPr>
          <w:szCs w:val="28"/>
        </w:rPr>
      </w:pPr>
      <w:r w:rsidRPr="001A1EF7">
        <w:rPr>
          <w:szCs w:val="28"/>
        </w:rPr>
        <w:t>printf("\n");}</w:t>
      </w:r>
    </w:p>
    <w:p w:rsidR="00E35775" w:rsidRPr="001A1EF7" w:rsidRDefault="00E35775" w:rsidP="00E35775">
      <w:pPr>
        <w:spacing w:line="360" w:lineRule="auto"/>
        <w:ind w:right="-1077"/>
        <w:rPr>
          <w:szCs w:val="28"/>
        </w:rPr>
      </w:pPr>
      <w:r w:rsidRPr="001A1EF7">
        <w:rPr>
          <w:szCs w:val="28"/>
        </w:rPr>
        <w:t>printf("\t\n");</w:t>
      </w:r>
    </w:p>
    <w:p w:rsidR="00E35775" w:rsidRDefault="00E35775" w:rsidP="00E35775">
      <w:pPr>
        <w:spacing w:line="360" w:lineRule="auto"/>
        <w:ind w:right="-1077"/>
        <w:rPr>
          <w:szCs w:val="28"/>
        </w:rPr>
      </w:pPr>
      <w:r w:rsidRPr="001A1EF7">
        <w:rPr>
          <w:szCs w:val="28"/>
        </w:rPr>
        <w:t>}</w:t>
      </w:r>
    </w:p>
    <w:p w:rsidR="00E35775" w:rsidRPr="001A1EF7" w:rsidRDefault="00E35775" w:rsidP="00E35775">
      <w:pPr>
        <w:spacing w:line="360" w:lineRule="auto"/>
        <w:ind w:right="-1077"/>
        <w:rPr>
          <w:b/>
          <w:szCs w:val="28"/>
        </w:rPr>
      </w:pPr>
      <w:r w:rsidRPr="001A1EF7">
        <w:rPr>
          <w:b/>
          <w:szCs w:val="28"/>
        </w:rPr>
        <w:t>OUTPUT:</w:t>
      </w:r>
    </w:p>
    <w:p w:rsidR="00E35775" w:rsidRPr="001A1EF7" w:rsidRDefault="00E35775" w:rsidP="00E35775">
      <w:pPr>
        <w:spacing w:line="360" w:lineRule="auto"/>
        <w:ind w:right="-1077"/>
        <w:rPr>
          <w:szCs w:val="28"/>
        </w:rPr>
      </w:pPr>
      <w:r w:rsidRPr="001A1EF7">
        <w:rPr>
          <w:szCs w:val="28"/>
        </w:rPr>
        <w:t>[kalai@localhost ~]$ cc onedir.c</w:t>
      </w:r>
    </w:p>
    <w:p w:rsidR="00E35775" w:rsidRPr="001A1EF7" w:rsidRDefault="00E35775" w:rsidP="00E35775">
      <w:pPr>
        <w:spacing w:line="360" w:lineRule="auto"/>
        <w:ind w:right="-1077"/>
        <w:rPr>
          <w:szCs w:val="28"/>
        </w:rPr>
      </w:pPr>
      <w:r w:rsidRPr="001A1EF7">
        <w:rPr>
          <w:szCs w:val="28"/>
        </w:rPr>
        <w:t>[kalai@localhost ~]$ ./a.out</w:t>
      </w:r>
    </w:p>
    <w:p w:rsidR="00E35775" w:rsidRPr="001A1EF7" w:rsidRDefault="00E35775" w:rsidP="00E35775">
      <w:pPr>
        <w:spacing w:line="360" w:lineRule="auto"/>
        <w:ind w:right="-1077"/>
        <w:rPr>
          <w:szCs w:val="28"/>
        </w:rPr>
      </w:pPr>
      <w:r w:rsidRPr="001A1EF7">
        <w:rPr>
          <w:szCs w:val="28"/>
        </w:rPr>
        <w:t>Enter number of directories. 1</w:t>
      </w:r>
    </w:p>
    <w:p w:rsidR="00E35775" w:rsidRPr="001A1EF7" w:rsidRDefault="00E35775" w:rsidP="00E35775">
      <w:pPr>
        <w:spacing w:line="360" w:lineRule="auto"/>
        <w:ind w:right="-1077"/>
        <w:rPr>
          <w:szCs w:val="28"/>
        </w:rPr>
      </w:pPr>
      <w:r w:rsidRPr="001A1EF7">
        <w:rPr>
          <w:szCs w:val="28"/>
        </w:rPr>
        <w:t>Enter names of directories. CSE</w:t>
      </w:r>
    </w:p>
    <w:p w:rsidR="00E35775" w:rsidRPr="001A1EF7" w:rsidRDefault="00E35775" w:rsidP="00E35775">
      <w:pPr>
        <w:spacing w:line="360" w:lineRule="auto"/>
        <w:ind w:right="-1077"/>
        <w:rPr>
          <w:szCs w:val="28"/>
        </w:rPr>
      </w:pPr>
      <w:r w:rsidRPr="001A1EF7">
        <w:rPr>
          <w:szCs w:val="28"/>
        </w:rPr>
        <w:t>Enter size of directories. 3</w:t>
      </w:r>
    </w:p>
    <w:p w:rsidR="00E35775" w:rsidRPr="001A1EF7" w:rsidRDefault="00E35775" w:rsidP="00E35775">
      <w:pPr>
        <w:spacing w:line="360" w:lineRule="auto"/>
        <w:ind w:right="-1077"/>
        <w:rPr>
          <w:szCs w:val="28"/>
        </w:rPr>
      </w:pPr>
      <w:r w:rsidRPr="001A1EF7">
        <w:rPr>
          <w:szCs w:val="28"/>
        </w:rPr>
        <w:t>Enter the file names: C</w:t>
      </w:r>
    </w:p>
    <w:p w:rsidR="00E35775" w:rsidRPr="001A1EF7" w:rsidRDefault="00E35775" w:rsidP="00E35775">
      <w:pPr>
        <w:spacing w:line="360" w:lineRule="auto"/>
        <w:ind w:right="-1077"/>
        <w:rPr>
          <w:szCs w:val="28"/>
        </w:rPr>
      </w:pPr>
      <w:r w:rsidRPr="001A1EF7">
        <w:rPr>
          <w:szCs w:val="28"/>
        </w:rPr>
        <w:t>JAVA</w:t>
      </w:r>
    </w:p>
    <w:p w:rsidR="00E35775" w:rsidRPr="001A1EF7" w:rsidRDefault="00E35775" w:rsidP="00E35775">
      <w:pPr>
        <w:spacing w:line="360" w:lineRule="auto"/>
        <w:ind w:right="-1077"/>
        <w:rPr>
          <w:szCs w:val="28"/>
        </w:rPr>
      </w:pPr>
      <w:r w:rsidRPr="001A1EF7">
        <w:rPr>
          <w:szCs w:val="28"/>
        </w:rPr>
        <w:t>DATASTRUCTURE</w:t>
      </w:r>
    </w:p>
    <w:p w:rsidR="00E35775" w:rsidRPr="001A1EF7" w:rsidRDefault="00E35775" w:rsidP="00E35775">
      <w:pPr>
        <w:spacing w:line="360" w:lineRule="auto"/>
        <w:ind w:right="-1077"/>
        <w:rPr>
          <w:szCs w:val="28"/>
        </w:rPr>
      </w:pPr>
    </w:p>
    <w:p w:rsidR="00E35775" w:rsidRPr="001A1EF7" w:rsidRDefault="00E35775" w:rsidP="00E35775">
      <w:pPr>
        <w:spacing w:line="360" w:lineRule="auto"/>
        <w:ind w:right="-1077"/>
        <w:rPr>
          <w:szCs w:val="28"/>
        </w:rPr>
      </w:pPr>
      <w:r w:rsidRPr="001A1EF7">
        <w:rPr>
          <w:szCs w:val="28"/>
        </w:rPr>
        <w:t>Directory        Size    Filenames</w:t>
      </w:r>
    </w:p>
    <w:p w:rsidR="00E35775" w:rsidRPr="001A1EF7" w:rsidRDefault="00E35775" w:rsidP="00E35775">
      <w:pPr>
        <w:spacing w:line="360" w:lineRule="auto"/>
        <w:ind w:right="-1077"/>
        <w:rPr>
          <w:szCs w:val="28"/>
        </w:rPr>
      </w:pPr>
      <w:r w:rsidRPr="001A1EF7">
        <w:rPr>
          <w:szCs w:val="28"/>
        </w:rPr>
        <w:t>***********************************************************************</w:t>
      </w:r>
    </w:p>
    <w:p w:rsidR="00E35775" w:rsidRPr="001A1EF7" w:rsidRDefault="00E35775" w:rsidP="00E35775">
      <w:pPr>
        <w:spacing w:line="360" w:lineRule="auto"/>
        <w:ind w:right="-1077"/>
        <w:rPr>
          <w:szCs w:val="28"/>
        </w:rPr>
      </w:pPr>
      <w:r w:rsidRPr="001A1EF7">
        <w:rPr>
          <w:szCs w:val="28"/>
        </w:rPr>
        <w:t xml:space="preserve">CSE             </w:t>
      </w:r>
      <w:r w:rsidRPr="001A1EF7">
        <w:rPr>
          <w:szCs w:val="28"/>
        </w:rPr>
        <w:tab/>
        <w:t xml:space="preserve"> 3     </w:t>
      </w:r>
      <w:r w:rsidRPr="001A1EF7">
        <w:rPr>
          <w:szCs w:val="28"/>
        </w:rPr>
        <w:tab/>
        <w:t xml:space="preserve"> C</w:t>
      </w:r>
    </w:p>
    <w:p w:rsidR="00E35775" w:rsidRPr="001A1EF7" w:rsidRDefault="00E35775" w:rsidP="00E35775">
      <w:pPr>
        <w:spacing w:line="360" w:lineRule="auto"/>
        <w:ind w:right="-1077"/>
        <w:rPr>
          <w:szCs w:val="28"/>
        </w:rPr>
      </w:pPr>
      <w:r w:rsidRPr="001A1EF7">
        <w:rPr>
          <w:szCs w:val="28"/>
        </w:rPr>
        <w:t xml:space="preserve">                      </w:t>
      </w:r>
      <w:r w:rsidRPr="001A1EF7">
        <w:rPr>
          <w:szCs w:val="28"/>
        </w:rPr>
        <w:tab/>
      </w:r>
      <w:r w:rsidRPr="001A1EF7">
        <w:rPr>
          <w:szCs w:val="28"/>
        </w:rPr>
        <w:tab/>
        <w:t xml:space="preserve">  JAVA</w:t>
      </w:r>
    </w:p>
    <w:p w:rsidR="00E35775" w:rsidRPr="001A1EF7" w:rsidRDefault="00E35775" w:rsidP="00E35775">
      <w:pPr>
        <w:spacing w:line="360" w:lineRule="auto"/>
        <w:ind w:right="-1077"/>
        <w:rPr>
          <w:szCs w:val="28"/>
        </w:rPr>
      </w:pPr>
      <w:r w:rsidRPr="001A1EF7">
        <w:rPr>
          <w:szCs w:val="28"/>
        </w:rPr>
        <w:t xml:space="preserve">                      </w:t>
      </w:r>
      <w:r w:rsidRPr="001A1EF7">
        <w:rPr>
          <w:szCs w:val="28"/>
        </w:rPr>
        <w:tab/>
      </w:r>
      <w:r w:rsidRPr="001A1EF7">
        <w:rPr>
          <w:szCs w:val="28"/>
        </w:rPr>
        <w:tab/>
        <w:t xml:space="preserve">  DATASTRUCTURE</w:t>
      </w:r>
    </w:p>
    <w:p w:rsidR="002C2A7B" w:rsidRPr="00371D5E" w:rsidRDefault="00E35775" w:rsidP="00102D80">
      <w:pPr>
        <w:spacing w:line="360" w:lineRule="auto"/>
        <w:contextualSpacing/>
        <w:rPr>
          <w:b/>
          <w:bCs/>
        </w:rPr>
      </w:pPr>
      <w:r w:rsidRPr="001A1EF7">
        <w:rPr>
          <w:szCs w:val="28"/>
        </w:rPr>
        <w:br w:type="page"/>
      </w:r>
      <w:r w:rsidR="00A55043" w:rsidRPr="00371D5E">
        <w:rPr>
          <w:b/>
          <w:bCs/>
        </w:rPr>
        <w:lastRenderedPageBreak/>
        <w:t>10 B</w:t>
      </w:r>
      <w:r w:rsidR="00D6480C">
        <w:rPr>
          <w:b/>
          <w:bCs/>
        </w:rPr>
        <w:t>.</w:t>
      </w:r>
      <w:r w:rsidR="00585924" w:rsidRPr="00371D5E">
        <w:rPr>
          <w:b/>
          <w:bCs/>
        </w:rPr>
        <w:t xml:space="preserve"> </w:t>
      </w:r>
      <w:r w:rsidR="00585924" w:rsidRPr="00371D5E">
        <w:rPr>
          <w:b/>
        </w:rPr>
        <w:t>Two Level Directory Structure</w:t>
      </w:r>
    </w:p>
    <w:p w:rsidR="002C2A7B" w:rsidRPr="00371D5E" w:rsidRDefault="002C2A7B" w:rsidP="00102D80">
      <w:pPr>
        <w:spacing w:line="360" w:lineRule="auto"/>
        <w:contextualSpacing/>
        <w:rPr>
          <w:b/>
          <w:bCs/>
        </w:rPr>
      </w:pPr>
    </w:p>
    <w:p w:rsidR="009A3EC5" w:rsidRPr="00371D5E" w:rsidRDefault="009A3EC5" w:rsidP="00102D80">
      <w:pPr>
        <w:spacing w:line="360" w:lineRule="auto"/>
        <w:contextualSpacing/>
      </w:pPr>
      <w:r w:rsidRPr="00371D5E">
        <w:rPr>
          <w:b/>
          <w:bCs/>
        </w:rPr>
        <w:t>Aim:</w:t>
      </w:r>
      <w:r w:rsidRPr="00371D5E">
        <w:t xml:space="preserve"> To write a c program to implement two Level Directory file organization technique</w:t>
      </w:r>
      <w:r w:rsidR="00585924" w:rsidRPr="00371D5E">
        <w:t>.</w:t>
      </w:r>
    </w:p>
    <w:p w:rsidR="00585924" w:rsidRPr="00371D5E" w:rsidRDefault="00585924" w:rsidP="00102D80">
      <w:pPr>
        <w:spacing w:line="360" w:lineRule="auto"/>
        <w:contextualSpacing/>
      </w:pPr>
    </w:p>
    <w:p w:rsidR="009A3EC5" w:rsidRPr="00371D5E" w:rsidRDefault="009A3EC5" w:rsidP="00102D80">
      <w:pPr>
        <w:spacing w:line="360" w:lineRule="auto"/>
        <w:contextualSpacing/>
        <w:jc w:val="both"/>
        <w:rPr>
          <w:b/>
        </w:rPr>
      </w:pPr>
      <w:r w:rsidRPr="00371D5E">
        <w:rPr>
          <w:b/>
        </w:rPr>
        <w:t>Algorithm for Two Level Directory</w:t>
      </w:r>
    </w:p>
    <w:p w:rsidR="009A3EC5" w:rsidRPr="00371D5E" w:rsidRDefault="009A3EC5" w:rsidP="00D6480C">
      <w:pPr>
        <w:pStyle w:val="ListParagraph"/>
        <w:numPr>
          <w:ilvl w:val="0"/>
          <w:numId w:val="18"/>
        </w:numPr>
        <w:spacing w:line="360" w:lineRule="auto"/>
        <w:ind w:left="360"/>
      </w:pPr>
      <w:r w:rsidRPr="00371D5E">
        <w:t>Start</w:t>
      </w:r>
    </w:p>
    <w:p w:rsidR="006135EA" w:rsidRPr="00371D5E" w:rsidRDefault="006135EA" w:rsidP="00D6480C">
      <w:pPr>
        <w:pStyle w:val="ListParagraph"/>
        <w:numPr>
          <w:ilvl w:val="0"/>
          <w:numId w:val="18"/>
        </w:numPr>
        <w:spacing w:line="360" w:lineRule="auto"/>
        <w:ind w:left="360"/>
      </w:pPr>
      <w:r w:rsidRPr="00371D5E">
        <w:t xml:space="preserve">Initialize structure and </w:t>
      </w:r>
      <w:r w:rsidR="009A3EC5" w:rsidRPr="00371D5E">
        <w:t>start main function</w:t>
      </w:r>
      <w:r w:rsidRPr="00371D5E">
        <w:t>.</w:t>
      </w:r>
    </w:p>
    <w:p w:rsidR="006135EA" w:rsidRPr="00371D5E" w:rsidRDefault="006135EA" w:rsidP="00D6480C">
      <w:pPr>
        <w:pStyle w:val="ListParagraph"/>
        <w:numPr>
          <w:ilvl w:val="0"/>
          <w:numId w:val="18"/>
        </w:numPr>
        <w:spacing w:line="360" w:lineRule="auto"/>
        <w:ind w:left="360"/>
      </w:pPr>
      <w:r w:rsidRPr="00371D5E">
        <w:t>Create structure.</w:t>
      </w:r>
    </w:p>
    <w:p w:rsidR="006135EA" w:rsidRPr="00371D5E" w:rsidRDefault="006135EA" w:rsidP="00D6480C">
      <w:pPr>
        <w:pStyle w:val="ListParagraph"/>
        <w:numPr>
          <w:ilvl w:val="0"/>
          <w:numId w:val="18"/>
        </w:numPr>
        <w:spacing w:line="360" w:lineRule="auto"/>
        <w:ind w:left="360"/>
      </w:pPr>
      <w:r w:rsidRPr="00371D5E">
        <w:t>E</w:t>
      </w:r>
      <w:r w:rsidR="009A3EC5" w:rsidRPr="00371D5E">
        <w:t>nd main function</w:t>
      </w:r>
      <w:r w:rsidR="004300FA">
        <w:t>.</w:t>
      </w:r>
    </w:p>
    <w:p w:rsidR="006135EA" w:rsidRPr="00371D5E" w:rsidRDefault="009A3EC5" w:rsidP="00D6480C">
      <w:pPr>
        <w:pStyle w:val="ListParagraph"/>
        <w:numPr>
          <w:ilvl w:val="0"/>
          <w:numId w:val="18"/>
        </w:numPr>
        <w:spacing w:line="360" w:lineRule="auto"/>
        <w:ind w:left="360"/>
      </w:pPr>
      <w:r w:rsidRPr="00371D5E">
        <w:t>Initialize variables i,gap;</w:t>
      </w:r>
    </w:p>
    <w:p w:rsidR="006135EA" w:rsidRPr="00371D5E" w:rsidRDefault="009A3EC5" w:rsidP="00D6480C">
      <w:pPr>
        <w:pStyle w:val="ListParagraph"/>
        <w:numPr>
          <w:ilvl w:val="0"/>
          <w:numId w:val="18"/>
        </w:numPr>
        <w:spacing w:line="360" w:lineRule="auto"/>
        <w:ind w:left="360"/>
      </w:pPr>
      <w:r w:rsidRPr="00371D5E">
        <w:t>if check *root==NULL(*root)=(node*)malloc(sizeof(node));</w:t>
      </w:r>
    </w:p>
    <w:p w:rsidR="009A3EC5" w:rsidRDefault="009A3EC5" w:rsidP="00D6480C">
      <w:pPr>
        <w:pStyle w:val="ListParagraph"/>
        <w:numPr>
          <w:ilvl w:val="0"/>
          <w:numId w:val="18"/>
        </w:numPr>
        <w:spacing w:line="360" w:lineRule="auto"/>
        <w:ind w:left="360"/>
      </w:pPr>
      <w:r w:rsidRPr="00371D5E">
        <w:t>stop</w:t>
      </w:r>
      <w:r w:rsidR="004300FA">
        <w:t>.</w:t>
      </w:r>
    </w:p>
    <w:p w:rsidR="004300FA" w:rsidRDefault="004300FA" w:rsidP="004300FA">
      <w:pPr>
        <w:pStyle w:val="ListParagraph"/>
        <w:spacing w:line="360" w:lineRule="auto"/>
        <w:ind w:left="360"/>
      </w:pPr>
    </w:p>
    <w:p w:rsidR="004300FA" w:rsidRPr="00EE220F" w:rsidRDefault="004300FA" w:rsidP="004300FA">
      <w:pPr>
        <w:spacing w:line="360" w:lineRule="auto"/>
        <w:ind w:right="-1080"/>
        <w:contextualSpacing/>
        <w:rPr>
          <w:b/>
        </w:rPr>
      </w:pPr>
      <w:r w:rsidRPr="00EE220F">
        <w:rPr>
          <w:b/>
        </w:rPr>
        <w:t>PROGRAM:</w:t>
      </w:r>
    </w:p>
    <w:p w:rsidR="004300FA" w:rsidRPr="00EE220F" w:rsidRDefault="004300FA" w:rsidP="004300FA">
      <w:pPr>
        <w:spacing w:line="360" w:lineRule="auto"/>
        <w:ind w:right="-1080"/>
        <w:contextualSpacing/>
      </w:pPr>
      <w:r w:rsidRPr="00EE220F">
        <w:t>#include&lt;stdio.h&gt;</w:t>
      </w:r>
    </w:p>
    <w:p w:rsidR="004300FA" w:rsidRPr="00EE220F" w:rsidRDefault="004300FA" w:rsidP="004300FA">
      <w:pPr>
        <w:spacing w:line="360" w:lineRule="auto"/>
        <w:ind w:right="-1080"/>
        <w:contextualSpacing/>
      </w:pPr>
      <w:r w:rsidRPr="00EE220F">
        <w:t>struct st</w:t>
      </w:r>
    </w:p>
    <w:p w:rsidR="004300FA" w:rsidRPr="00EE220F" w:rsidRDefault="004300FA" w:rsidP="004300FA">
      <w:pPr>
        <w:spacing w:line="360" w:lineRule="auto"/>
        <w:ind w:right="-1080"/>
        <w:contextualSpacing/>
      </w:pPr>
      <w:r w:rsidRPr="00EE220F">
        <w:t>{char dname[10];</w:t>
      </w:r>
    </w:p>
    <w:p w:rsidR="004300FA" w:rsidRPr="00EE220F" w:rsidRDefault="004300FA" w:rsidP="004300FA">
      <w:pPr>
        <w:spacing w:line="360" w:lineRule="auto"/>
        <w:ind w:right="-1080"/>
        <w:contextualSpacing/>
      </w:pPr>
      <w:r w:rsidRPr="00EE220F">
        <w:t>char sdname[10][10];</w:t>
      </w:r>
    </w:p>
    <w:p w:rsidR="004300FA" w:rsidRPr="00EE220F" w:rsidRDefault="004300FA" w:rsidP="004300FA">
      <w:pPr>
        <w:spacing w:line="360" w:lineRule="auto"/>
        <w:ind w:right="-1080"/>
        <w:contextualSpacing/>
      </w:pPr>
      <w:r w:rsidRPr="00EE220F">
        <w:t>char fname[10][10][10];</w:t>
      </w:r>
    </w:p>
    <w:p w:rsidR="004300FA" w:rsidRPr="00EE220F" w:rsidRDefault="004300FA" w:rsidP="004300FA">
      <w:pPr>
        <w:spacing w:line="360" w:lineRule="auto"/>
        <w:ind w:right="-1080"/>
        <w:contextualSpacing/>
      </w:pPr>
      <w:r w:rsidRPr="00EE220F">
        <w:t>int ds,sds[10];</w:t>
      </w:r>
    </w:p>
    <w:p w:rsidR="004300FA" w:rsidRPr="00EE220F" w:rsidRDefault="004300FA" w:rsidP="004300FA">
      <w:pPr>
        <w:spacing w:line="360" w:lineRule="auto"/>
        <w:ind w:right="-1080"/>
        <w:contextualSpacing/>
      </w:pPr>
      <w:r w:rsidRPr="00EE220F">
        <w:t>}dir[10];</w:t>
      </w:r>
    </w:p>
    <w:p w:rsidR="004300FA" w:rsidRPr="00EE220F" w:rsidRDefault="004300FA" w:rsidP="004300FA">
      <w:pPr>
        <w:spacing w:line="360" w:lineRule="auto"/>
        <w:ind w:right="-1080"/>
        <w:contextualSpacing/>
      </w:pPr>
      <w:r w:rsidRPr="00EE220F">
        <w:t>main()</w:t>
      </w:r>
    </w:p>
    <w:p w:rsidR="004300FA" w:rsidRPr="00EE220F" w:rsidRDefault="004300FA" w:rsidP="004300FA">
      <w:pPr>
        <w:spacing w:line="360" w:lineRule="auto"/>
        <w:ind w:right="-1080"/>
        <w:contextualSpacing/>
      </w:pPr>
      <w:r w:rsidRPr="00EE220F">
        <w:t>{</w:t>
      </w:r>
    </w:p>
    <w:p w:rsidR="004300FA" w:rsidRPr="00EE220F" w:rsidRDefault="004300FA" w:rsidP="004300FA">
      <w:pPr>
        <w:spacing w:line="360" w:lineRule="auto"/>
        <w:ind w:right="-1080"/>
        <w:contextualSpacing/>
      </w:pPr>
      <w:r w:rsidRPr="00EE220F">
        <w:t>int i,j,k,n;</w:t>
      </w:r>
    </w:p>
    <w:p w:rsidR="004300FA" w:rsidRPr="00EE220F" w:rsidRDefault="004300FA" w:rsidP="004300FA">
      <w:pPr>
        <w:spacing w:line="360" w:lineRule="auto"/>
        <w:ind w:right="-1080"/>
        <w:contextualSpacing/>
      </w:pPr>
      <w:r w:rsidRPr="00EE220F">
        <w:t>printf("Enter no. of directories: ");</w:t>
      </w:r>
    </w:p>
    <w:p w:rsidR="004300FA" w:rsidRPr="00EE220F" w:rsidRDefault="004300FA" w:rsidP="004300FA">
      <w:pPr>
        <w:spacing w:line="360" w:lineRule="auto"/>
        <w:ind w:right="-1080"/>
        <w:contextualSpacing/>
      </w:pPr>
      <w:r w:rsidRPr="00EE220F">
        <w:t>scanf("%d",&amp;n);</w:t>
      </w:r>
    </w:p>
    <w:p w:rsidR="004300FA" w:rsidRPr="00EE220F" w:rsidRDefault="004300FA" w:rsidP="004300FA">
      <w:pPr>
        <w:spacing w:line="360" w:lineRule="auto"/>
        <w:ind w:right="-1080"/>
        <w:contextualSpacing/>
      </w:pPr>
      <w:r w:rsidRPr="00EE220F">
        <w:t>for(i=0;i&lt;n;i++)</w:t>
      </w:r>
    </w:p>
    <w:p w:rsidR="004300FA" w:rsidRPr="00EE220F" w:rsidRDefault="004300FA" w:rsidP="004300FA">
      <w:pPr>
        <w:spacing w:line="360" w:lineRule="auto"/>
        <w:ind w:right="-1080"/>
        <w:contextualSpacing/>
      </w:pPr>
      <w:r w:rsidRPr="00EE220F">
        <w:t>{printf("Enter directory %d names: ",i+1);</w:t>
      </w:r>
    </w:p>
    <w:p w:rsidR="004300FA" w:rsidRPr="00EE220F" w:rsidRDefault="004300FA" w:rsidP="004300FA">
      <w:pPr>
        <w:spacing w:line="360" w:lineRule="auto"/>
        <w:ind w:right="-1080"/>
        <w:contextualSpacing/>
      </w:pPr>
      <w:r w:rsidRPr="00EE220F">
        <w:t>scanf("%s",&amp;dir[i].dname);</w:t>
      </w:r>
    </w:p>
    <w:p w:rsidR="004300FA" w:rsidRPr="00EE220F" w:rsidRDefault="004300FA" w:rsidP="004300FA">
      <w:pPr>
        <w:spacing w:line="360" w:lineRule="auto"/>
        <w:ind w:right="-1080"/>
        <w:contextualSpacing/>
      </w:pPr>
      <w:r w:rsidRPr="00EE220F">
        <w:t>printf("Enter size of directory: ");</w:t>
      </w:r>
    </w:p>
    <w:p w:rsidR="004300FA" w:rsidRPr="00EE220F" w:rsidRDefault="004300FA" w:rsidP="004300FA">
      <w:pPr>
        <w:spacing w:line="360" w:lineRule="auto"/>
        <w:ind w:right="-1080"/>
        <w:contextualSpacing/>
      </w:pPr>
      <w:r w:rsidRPr="00EE220F">
        <w:t>scanf("%d",&amp;dir[i].ds);</w:t>
      </w:r>
    </w:p>
    <w:p w:rsidR="004300FA" w:rsidRPr="00EE220F" w:rsidRDefault="004300FA" w:rsidP="004300FA">
      <w:pPr>
        <w:spacing w:line="360" w:lineRule="auto"/>
        <w:ind w:right="-1080"/>
        <w:contextualSpacing/>
      </w:pPr>
      <w:r w:rsidRPr="00EE220F">
        <w:lastRenderedPageBreak/>
        <w:t>for(j=0;j&lt;dir[i].ds;j++)</w:t>
      </w:r>
    </w:p>
    <w:p w:rsidR="004300FA" w:rsidRPr="00EE220F" w:rsidRDefault="004300FA" w:rsidP="004300FA">
      <w:pPr>
        <w:spacing w:line="360" w:lineRule="auto"/>
        <w:ind w:right="-1080"/>
        <w:contextualSpacing/>
      </w:pPr>
      <w:r w:rsidRPr="00EE220F">
        <w:t>{printf("Enter subdirectory name and size.");</w:t>
      </w:r>
    </w:p>
    <w:p w:rsidR="004300FA" w:rsidRPr="00EE220F" w:rsidRDefault="004300FA" w:rsidP="004300FA">
      <w:pPr>
        <w:spacing w:line="360" w:lineRule="auto"/>
        <w:ind w:right="-1080"/>
        <w:contextualSpacing/>
      </w:pPr>
      <w:r w:rsidRPr="00EE220F">
        <w:t>scanf("%s",&amp;dir[i].sdname[j]);</w:t>
      </w:r>
    </w:p>
    <w:p w:rsidR="004300FA" w:rsidRPr="00EE220F" w:rsidRDefault="004300FA" w:rsidP="004300FA">
      <w:pPr>
        <w:spacing w:line="360" w:lineRule="auto"/>
        <w:ind w:right="-1080"/>
        <w:contextualSpacing/>
      </w:pPr>
      <w:r w:rsidRPr="00EE220F">
        <w:t>scanf("%d",&amp;dir[i].sds[j]);</w:t>
      </w:r>
    </w:p>
    <w:p w:rsidR="004300FA" w:rsidRPr="00EE220F" w:rsidRDefault="004300FA" w:rsidP="004300FA">
      <w:pPr>
        <w:spacing w:line="360" w:lineRule="auto"/>
        <w:ind w:right="-1080"/>
        <w:contextualSpacing/>
      </w:pPr>
      <w:r w:rsidRPr="00EE220F">
        <w:t>for(k=0;k&lt;dir[i].sds[j];k++)</w:t>
      </w:r>
    </w:p>
    <w:p w:rsidR="004300FA" w:rsidRPr="00EE220F" w:rsidRDefault="004300FA" w:rsidP="004300FA">
      <w:pPr>
        <w:spacing w:line="360" w:lineRule="auto"/>
        <w:ind w:right="-1080"/>
        <w:contextualSpacing/>
      </w:pPr>
      <w:r w:rsidRPr="00EE220F">
        <w:t>{printf("Enter file name: ");</w:t>
      </w:r>
    </w:p>
    <w:p w:rsidR="004300FA" w:rsidRPr="00EE220F" w:rsidRDefault="004300FA" w:rsidP="004300FA">
      <w:pPr>
        <w:spacing w:line="360" w:lineRule="auto"/>
        <w:ind w:right="-1080"/>
        <w:contextualSpacing/>
      </w:pPr>
      <w:r w:rsidRPr="00EE220F">
        <w:t>scanf("%s",&amp;dir[i].fname[j][k]);</w:t>
      </w:r>
    </w:p>
    <w:p w:rsidR="004300FA" w:rsidRPr="00EE220F" w:rsidRDefault="004300FA" w:rsidP="004300FA">
      <w:pPr>
        <w:spacing w:line="360" w:lineRule="auto"/>
        <w:ind w:right="-1080"/>
        <w:contextualSpacing/>
      </w:pPr>
      <w:r w:rsidRPr="00EE220F">
        <w:t>}</w:t>
      </w:r>
    </w:p>
    <w:p w:rsidR="004300FA" w:rsidRPr="00EE220F" w:rsidRDefault="004300FA" w:rsidP="004300FA">
      <w:pPr>
        <w:spacing w:line="360" w:lineRule="auto"/>
        <w:ind w:right="-1080"/>
        <w:contextualSpacing/>
      </w:pPr>
      <w:r w:rsidRPr="00EE220F">
        <w:t>}</w:t>
      </w:r>
    </w:p>
    <w:p w:rsidR="004300FA" w:rsidRPr="00EE220F" w:rsidRDefault="004300FA" w:rsidP="004300FA">
      <w:pPr>
        <w:spacing w:line="360" w:lineRule="auto"/>
        <w:ind w:right="-1080"/>
        <w:contextualSpacing/>
      </w:pPr>
      <w:r w:rsidRPr="00EE220F">
        <w:t>}</w:t>
      </w:r>
    </w:p>
    <w:p w:rsidR="004300FA" w:rsidRPr="00EE220F" w:rsidRDefault="004300FA" w:rsidP="004300FA">
      <w:pPr>
        <w:spacing w:line="360" w:lineRule="auto"/>
        <w:ind w:right="-1080"/>
        <w:contextualSpacing/>
      </w:pPr>
      <w:r w:rsidRPr="00EE220F">
        <w:t>printf("\nDirname \t \t Size \t Subdirname \t Size \t Files \n");</w:t>
      </w:r>
    </w:p>
    <w:p w:rsidR="004300FA" w:rsidRPr="00EE220F" w:rsidRDefault="004300FA" w:rsidP="004300FA">
      <w:pPr>
        <w:spacing w:line="360" w:lineRule="auto"/>
        <w:ind w:right="-1080"/>
        <w:contextualSpacing/>
      </w:pPr>
      <w:r w:rsidRPr="00EE220F">
        <w:t>for(i=0;i&lt;80;i++)</w:t>
      </w:r>
    </w:p>
    <w:p w:rsidR="004300FA" w:rsidRPr="00EE220F" w:rsidRDefault="004300FA" w:rsidP="004300FA">
      <w:pPr>
        <w:spacing w:line="360" w:lineRule="auto"/>
        <w:ind w:right="-1080"/>
        <w:contextualSpacing/>
      </w:pPr>
      <w:r w:rsidRPr="00EE220F">
        <w:t>printf("*");</w:t>
      </w:r>
    </w:p>
    <w:p w:rsidR="004300FA" w:rsidRPr="00EE220F" w:rsidRDefault="004300FA" w:rsidP="004300FA">
      <w:pPr>
        <w:spacing w:line="360" w:lineRule="auto"/>
        <w:ind w:right="-1080"/>
        <w:contextualSpacing/>
      </w:pPr>
      <w:r w:rsidRPr="00EE220F">
        <w:t>printf("\n");</w:t>
      </w:r>
    </w:p>
    <w:p w:rsidR="004300FA" w:rsidRPr="00EE220F" w:rsidRDefault="004300FA" w:rsidP="004300FA">
      <w:pPr>
        <w:spacing w:line="360" w:lineRule="auto"/>
        <w:ind w:right="-1080"/>
        <w:contextualSpacing/>
      </w:pPr>
      <w:r w:rsidRPr="00EE220F">
        <w:t>for(i=0;i&lt;n;i++)</w:t>
      </w:r>
    </w:p>
    <w:p w:rsidR="004300FA" w:rsidRPr="00EE220F" w:rsidRDefault="004300FA" w:rsidP="004300FA">
      <w:pPr>
        <w:spacing w:line="360" w:lineRule="auto"/>
        <w:ind w:right="-1080"/>
        <w:contextualSpacing/>
      </w:pPr>
      <w:r w:rsidRPr="00EE220F">
        <w:t>{printf("%s\t\t%d",dir[i].dname,dir[i].ds);</w:t>
      </w:r>
    </w:p>
    <w:p w:rsidR="004300FA" w:rsidRPr="00EE220F" w:rsidRDefault="004300FA" w:rsidP="004300FA">
      <w:pPr>
        <w:spacing w:line="360" w:lineRule="auto"/>
        <w:ind w:right="-1080"/>
        <w:contextualSpacing/>
      </w:pPr>
      <w:r w:rsidRPr="00EE220F">
        <w:t>for(j=0;j&lt;dir[i].ds;j++)</w:t>
      </w:r>
    </w:p>
    <w:p w:rsidR="004300FA" w:rsidRPr="00EE220F" w:rsidRDefault="004300FA" w:rsidP="004300FA">
      <w:pPr>
        <w:spacing w:line="360" w:lineRule="auto"/>
        <w:ind w:right="-1080"/>
        <w:contextualSpacing/>
      </w:pPr>
      <w:r w:rsidRPr="00EE220F">
        <w:t>{printf("\t%s\t\t%d\t",dir[i].sdname[j],dir[i].sds[j]);</w:t>
      </w:r>
    </w:p>
    <w:p w:rsidR="004300FA" w:rsidRPr="00EE220F" w:rsidRDefault="004300FA" w:rsidP="004300FA">
      <w:pPr>
        <w:spacing w:line="360" w:lineRule="auto"/>
        <w:ind w:right="-1080"/>
        <w:contextualSpacing/>
      </w:pPr>
      <w:r w:rsidRPr="00EE220F">
        <w:t>for(k=0;k&lt;dir[i].sds[j];k++)</w:t>
      </w:r>
    </w:p>
    <w:p w:rsidR="004300FA" w:rsidRPr="00EE220F" w:rsidRDefault="004300FA" w:rsidP="004300FA">
      <w:pPr>
        <w:spacing w:line="360" w:lineRule="auto"/>
        <w:ind w:right="-1080"/>
        <w:contextualSpacing/>
      </w:pPr>
      <w:r w:rsidRPr="00EE220F">
        <w:t>printf("%s\t",dir[i].fname[j][k]);</w:t>
      </w:r>
    </w:p>
    <w:p w:rsidR="004300FA" w:rsidRPr="00EE220F" w:rsidRDefault="004300FA" w:rsidP="004300FA">
      <w:pPr>
        <w:spacing w:line="360" w:lineRule="auto"/>
        <w:ind w:right="-1080"/>
        <w:contextualSpacing/>
      </w:pPr>
      <w:r w:rsidRPr="00EE220F">
        <w:t>printf("\n\t\t");</w:t>
      </w:r>
    </w:p>
    <w:p w:rsidR="004300FA" w:rsidRPr="00EE220F" w:rsidRDefault="004300FA" w:rsidP="004300FA">
      <w:pPr>
        <w:spacing w:line="360" w:lineRule="auto"/>
        <w:ind w:right="-1080"/>
        <w:contextualSpacing/>
      </w:pPr>
      <w:r w:rsidRPr="00EE220F">
        <w:t>}printf("\n");}}</w:t>
      </w:r>
    </w:p>
    <w:p w:rsidR="004300FA" w:rsidRPr="00EE220F" w:rsidRDefault="004300FA" w:rsidP="004300FA">
      <w:pPr>
        <w:spacing w:line="360" w:lineRule="auto"/>
        <w:ind w:right="-1080"/>
        <w:contextualSpacing/>
      </w:pPr>
    </w:p>
    <w:p w:rsidR="004300FA" w:rsidRPr="00EE220F" w:rsidRDefault="004300FA" w:rsidP="004300FA">
      <w:pPr>
        <w:spacing w:line="360" w:lineRule="auto"/>
        <w:ind w:right="-1080"/>
        <w:contextualSpacing/>
        <w:rPr>
          <w:b/>
        </w:rPr>
      </w:pPr>
      <w:r w:rsidRPr="00EE220F">
        <w:rPr>
          <w:b/>
        </w:rPr>
        <w:t>OUTPUT:</w:t>
      </w:r>
    </w:p>
    <w:p w:rsidR="004300FA" w:rsidRPr="00EE220F" w:rsidRDefault="004300FA" w:rsidP="004300FA">
      <w:pPr>
        <w:spacing w:line="360" w:lineRule="auto"/>
        <w:ind w:right="-1080"/>
        <w:contextualSpacing/>
      </w:pPr>
      <w:r w:rsidRPr="00EE220F">
        <w:t>[kalai@localhost ~]$ cc twodir.c</w:t>
      </w:r>
    </w:p>
    <w:p w:rsidR="004300FA" w:rsidRPr="00EE220F" w:rsidRDefault="004300FA" w:rsidP="004300FA">
      <w:pPr>
        <w:spacing w:line="360" w:lineRule="auto"/>
        <w:ind w:right="-1080"/>
        <w:contextualSpacing/>
      </w:pPr>
      <w:r w:rsidRPr="00EE220F">
        <w:t xml:space="preserve"> [kalai@localhost ~]$ ./a.out</w:t>
      </w:r>
    </w:p>
    <w:p w:rsidR="004300FA" w:rsidRPr="00EE220F" w:rsidRDefault="004300FA" w:rsidP="004300FA">
      <w:pPr>
        <w:spacing w:line="360" w:lineRule="auto"/>
        <w:ind w:right="-1080"/>
        <w:contextualSpacing/>
      </w:pPr>
      <w:r w:rsidRPr="00EE220F">
        <w:t>Enter no. of directories: 1</w:t>
      </w:r>
    </w:p>
    <w:p w:rsidR="004300FA" w:rsidRPr="00EE220F" w:rsidRDefault="004300FA" w:rsidP="004300FA">
      <w:pPr>
        <w:spacing w:line="360" w:lineRule="auto"/>
        <w:ind w:right="-1080"/>
        <w:contextualSpacing/>
      </w:pPr>
      <w:r w:rsidRPr="00EE220F">
        <w:t>Enter directory 1 names: CSE</w:t>
      </w:r>
    </w:p>
    <w:p w:rsidR="004300FA" w:rsidRPr="00EE220F" w:rsidRDefault="004300FA" w:rsidP="004300FA">
      <w:pPr>
        <w:spacing w:line="360" w:lineRule="auto"/>
        <w:ind w:right="-1080"/>
        <w:contextualSpacing/>
      </w:pPr>
      <w:r w:rsidRPr="00EE220F">
        <w:t>Enter size of directory: 1</w:t>
      </w:r>
    </w:p>
    <w:p w:rsidR="004300FA" w:rsidRPr="00EE220F" w:rsidRDefault="004300FA" w:rsidP="004300FA">
      <w:pPr>
        <w:spacing w:line="360" w:lineRule="auto"/>
        <w:ind w:right="-1080"/>
        <w:contextualSpacing/>
      </w:pPr>
      <w:r w:rsidRPr="00EE220F">
        <w:t>Enter subdirectory name and size.IICSE</w:t>
      </w:r>
    </w:p>
    <w:p w:rsidR="004300FA" w:rsidRPr="00EE220F" w:rsidRDefault="004300FA" w:rsidP="004300FA">
      <w:pPr>
        <w:spacing w:line="360" w:lineRule="auto"/>
        <w:ind w:right="-1080"/>
        <w:contextualSpacing/>
      </w:pPr>
      <w:r w:rsidRPr="00EE220F">
        <w:t>3</w:t>
      </w:r>
    </w:p>
    <w:p w:rsidR="004300FA" w:rsidRPr="00EE220F" w:rsidRDefault="004300FA" w:rsidP="004300FA">
      <w:pPr>
        <w:spacing w:line="360" w:lineRule="auto"/>
        <w:ind w:right="-1080"/>
        <w:contextualSpacing/>
      </w:pPr>
      <w:r w:rsidRPr="00EE220F">
        <w:lastRenderedPageBreak/>
        <w:t>Enter file name: OS</w:t>
      </w:r>
    </w:p>
    <w:p w:rsidR="004300FA" w:rsidRPr="00EE220F" w:rsidRDefault="004300FA" w:rsidP="004300FA">
      <w:pPr>
        <w:spacing w:line="360" w:lineRule="auto"/>
        <w:ind w:right="-1080"/>
        <w:contextualSpacing/>
      </w:pPr>
      <w:r w:rsidRPr="00EE220F">
        <w:t>Enter file name: SE</w:t>
      </w:r>
    </w:p>
    <w:p w:rsidR="004300FA" w:rsidRPr="00EE220F" w:rsidRDefault="004300FA" w:rsidP="004300FA">
      <w:pPr>
        <w:spacing w:line="360" w:lineRule="auto"/>
        <w:ind w:right="-1080"/>
        <w:contextualSpacing/>
      </w:pPr>
      <w:r w:rsidRPr="00EE220F">
        <w:t>Enter file name: DAA</w:t>
      </w:r>
    </w:p>
    <w:p w:rsidR="004300FA" w:rsidRPr="00EE220F" w:rsidRDefault="004300FA" w:rsidP="004300FA">
      <w:pPr>
        <w:spacing w:line="360" w:lineRule="auto"/>
        <w:ind w:right="-1080"/>
        <w:contextualSpacing/>
      </w:pPr>
    </w:p>
    <w:p w:rsidR="004300FA" w:rsidRPr="00EE220F" w:rsidRDefault="004300FA" w:rsidP="004300FA">
      <w:pPr>
        <w:spacing w:line="360" w:lineRule="auto"/>
        <w:ind w:right="-1080"/>
        <w:contextualSpacing/>
      </w:pPr>
      <w:r w:rsidRPr="00EE220F">
        <w:t>Dirname                  Size    Subdirname      Size    Files</w:t>
      </w:r>
    </w:p>
    <w:p w:rsidR="004300FA" w:rsidRPr="00EE220F" w:rsidRDefault="004300FA" w:rsidP="004300FA">
      <w:pPr>
        <w:spacing w:line="360" w:lineRule="auto"/>
        <w:ind w:right="-1080"/>
        <w:contextualSpacing/>
      </w:pPr>
      <w:r w:rsidRPr="00EE220F">
        <w:t>*******************************************************************</w:t>
      </w:r>
    </w:p>
    <w:p w:rsidR="004300FA" w:rsidRPr="00371D5E" w:rsidRDefault="004300FA" w:rsidP="004300FA">
      <w:pPr>
        <w:pStyle w:val="ListParagraph"/>
        <w:spacing w:line="360" w:lineRule="auto"/>
        <w:ind w:left="360"/>
      </w:pPr>
      <w:r w:rsidRPr="00EE220F">
        <w:t xml:space="preserve">CSE            </w:t>
      </w:r>
      <w:r w:rsidRPr="00EE220F">
        <w:tab/>
      </w:r>
      <w:r w:rsidRPr="00EE220F">
        <w:tab/>
        <w:t xml:space="preserve"> 1       IICSE           </w:t>
      </w:r>
      <w:r w:rsidRPr="00EE220F">
        <w:tab/>
        <w:t xml:space="preserve">      3       OS      SE      DAA</w:t>
      </w:r>
    </w:p>
    <w:p w:rsidR="006135EA" w:rsidRPr="00371D5E" w:rsidRDefault="006135EA" w:rsidP="00D6480C">
      <w:pPr>
        <w:spacing w:line="360" w:lineRule="auto"/>
        <w:ind w:left="360"/>
        <w:contextualSpacing/>
      </w:pPr>
    </w:p>
    <w:p w:rsidR="006135EA" w:rsidRPr="00371D5E" w:rsidRDefault="006135EA" w:rsidP="00D6480C">
      <w:pPr>
        <w:spacing w:line="360" w:lineRule="auto"/>
        <w:ind w:left="360"/>
        <w:contextualSpacing/>
      </w:pPr>
    </w:p>
    <w:p w:rsidR="006135EA" w:rsidRPr="00371D5E" w:rsidRDefault="006135EA" w:rsidP="00D6480C">
      <w:pPr>
        <w:spacing w:line="360" w:lineRule="auto"/>
        <w:ind w:left="360"/>
        <w:contextualSpacing/>
      </w:pPr>
    </w:p>
    <w:p w:rsidR="006135EA" w:rsidRPr="00371D5E" w:rsidRDefault="006135EA" w:rsidP="00D6480C">
      <w:pPr>
        <w:spacing w:line="360" w:lineRule="auto"/>
        <w:ind w:left="360"/>
        <w:contextualSpacing/>
      </w:pPr>
    </w:p>
    <w:p w:rsidR="006135EA" w:rsidRPr="00371D5E" w:rsidRDefault="006135EA" w:rsidP="00D6480C">
      <w:pPr>
        <w:spacing w:line="360" w:lineRule="auto"/>
        <w:ind w:left="360"/>
        <w:contextualSpacing/>
      </w:pPr>
    </w:p>
    <w:p w:rsidR="006135EA" w:rsidRPr="00371D5E" w:rsidRDefault="006135EA" w:rsidP="00D6480C">
      <w:pPr>
        <w:spacing w:line="360" w:lineRule="auto"/>
        <w:ind w:left="360"/>
        <w:contextualSpacing/>
      </w:pPr>
    </w:p>
    <w:p w:rsidR="006135EA" w:rsidRPr="00371D5E" w:rsidRDefault="006135EA" w:rsidP="00102D80">
      <w:pPr>
        <w:spacing w:line="360" w:lineRule="auto"/>
        <w:contextualSpacing/>
      </w:pPr>
    </w:p>
    <w:p w:rsidR="006135EA" w:rsidRPr="00371D5E" w:rsidRDefault="006135EA" w:rsidP="00102D80">
      <w:pPr>
        <w:spacing w:line="360" w:lineRule="auto"/>
        <w:contextualSpacing/>
      </w:pPr>
    </w:p>
    <w:p w:rsidR="006135EA" w:rsidRPr="00371D5E" w:rsidRDefault="006135EA" w:rsidP="00102D80">
      <w:pPr>
        <w:spacing w:line="360" w:lineRule="auto"/>
        <w:contextualSpacing/>
      </w:pPr>
    </w:p>
    <w:p w:rsidR="006135EA" w:rsidRPr="00371D5E" w:rsidRDefault="006135EA" w:rsidP="00102D80">
      <w:pPr>
        <w:spacing w:line="360" w:lineRule="auto"/>
        <w:contextualSpacing/>
      </w:pPr>
    </w:p>
    <w:p w:rsidR="006135EA" w:rsidRPr="00371D5E" w:rsidRDefault="006135EA" w:rsidP="00102D80">
      <w:pPr>
        <w:spacing w:line="360" w:lineRule="auto"/>
        <w:contextualSpacing/>
      </w:pPr>
    </w:p>
    <w:p w:rsidR="006135EA" w:rsidRPr="00371D5E" w:rsidRDefault="006135EA" w:rsidP="00102D80">
      <w:pPr>
        <w:spacing w:line="360" w:lineRule="auto"/>
        <w:contextualSpacing/>
      </w:pPr>
    </w:p>
    <w:p w:rsidR="006135EA" w:rsidRPr="00371D5E" w:rsidRDefault="006135EA" w:rsidP="00102D80">
      <w:pPr>
        <w:spacing w:line="360" w:lineRule="auto"/>
        <w:contextualSpacing/>
      </w:pPr>
    </w:p>
    <w:p w:rsidR="006135EA" w:rsidRPr="00371D5E" w:rsidRDefault="006135EA" w:rsidP="00102D80">
      <w:pPr>
        <w:spacing w:line="360" w:lineRule="auto"/>
        <w:contextualSpacing/>
      </w:pPr>
    </w:p>
    <w:p w:rsidR="006135EA" w:rsidRPr="00371D5E" w:rsidRDefault="006135EA" w:rsidP="00102D80">
      <w:pPr>
        <w:spacing w:line="360" w:lineRule="auto"/>
        <w:contextualSpacing/>
      </w:pPr>
    </w:p>
    <w:p w:rsidR="006135EA" w:rsidRPr="00371D5E" w:rsidRDefault="006135EA" w:rsidP="00102D80">
      <w:pPr>
        <w:spacing w:line="360" w:lineRule="auto"/>
        <w:contextualSpacing/>
      </w:pPr>
    </w:p>
    <w:p w:rsidR="006135EA" w:rsidRPr="00371D5E" w:rsidRDefault="006135EA" w:rsidP="00102D80">
      <w:pPr>
        <w:spacing w:line="360" w:lineRule="auto"/>
        <w:contextualSpacing/>
      </w:pPr>
    </w:p>
    <w:p w:rsidR="006135EA" w:rsidRPr="00371D5E" w:rsidRDefault="006135EA" w:rsidP="00102D80">
      <w:pPr>
        <w:spacing w:line="360" w:lineRule="auto"/>
        <w:contextualSpacing/>
      </w:pPr>
    </w:p>
    <w:p w:rsidR="006135EA" w:rsidRPr="00371D5E" w:rsidRDefault="006135EA" w:rsidP="00102D80">
      <w:pPr>
        <w:spacing w:line="360" w:lineRule="auto"/>
        <w:contextualSpacing/>
      </w:pPr>
    </w:p>
    <w:p w:rsidR="006135EA" w:rsidRPr="00371D5E" w:rsidRDefault="006135EA" w:rsidP="00102D80">
      <w:pPr>
        <w:spacing w:line="360" w:lineRule="auto"/>
        <w:contextualSpacing/>
      </w:pPr>
    </w:p>
    <w:p w:rsidR="006135EA" w:rsidRPr="00371D5E" w:rsidRDefault="006135EA" w:rsidP="00102D80">
      <w:pPr>
        <w:spacing w:line="360" w:lineRule="auto"/>
        <w:contextualSpacing/>
      </w:pPr>
    </w:p>
    <w:p w:rsidR="006135EA" w:rsidRPr="00371D5E" w:rsidRDefault="006135EA" w:rsidP="00102D80">
      <w:pPr>
        <w:spacing w:line="360" w:lineRule="auto"/>
        <w:contextualSpacing/>
      </w:pPr>
    </w:p>
    <w:p w:rsidR="006135EA" w:rsidRPr="00371D5E" w:rsidRDefault="006135EA" w:rsidP="00102D80">
      <w:pPr>
        <w:spacing w:line="360" w:lineRule="auto"/>
        <w:contextualSpacing/>
      </w:pPr>
    </w:p>
    <w:p w:rsidR="006135EA" w:rsidRPr="00371D5E" w:rsidRDefault="006135EA" w:rsidP="00102D80">
      <w:pPr>
        <w:spacing w:line="360" w:lineRule="auto"/>
        <w:contextualSpacing/>
      </w:pPr>
    </w:p>
    <w:p w:rsidR="006135EA" w:rsidRPr="00371D5E" w:rsidRDefault="006135EA" w:rsidP="00102D80">
      <w:pPr>
        <w:spacing w:line="360" w:lineRule="auto"/>
        <w:contextualSpacing/>
      </w:pPr>
    </w:p>
    <w:p w:rsidR="002C2A7B" w:rsidRPr="00371D5E" w:rsidRDefault="002C2A7B" w:rsidP="00102D80">
      <w:pPr>
        <w:spacing w:line="360" w:lineRule="auto"/>
        <w:contextualSpacing/>
        <w:rPr>
          <w:b/>
        </w:rPr>
      </w:pPr>
      <w:r w:rsidRPr="00371D5E">
        <w:rPr>
          <w:b/>
          <w:w w:val="99"/>
        </w:rPr>
        <w:t>Ex</w:t>
      </w:r>
      <w:r w:rsidR="00D0054C" w:rsidRPr="00371D5E">
        <w:rPr>
          <w:b/>
          <w:w w:val="99"/>
        </w:rPr>
        <w:t xml:space="preserve"> No:</w:t>
      </w:r>
      <w:r w:rsidRPr="00371D5E">
        <w:rPr>
          <w:b/>
          <w:w w:val="99"/>
        </w:rPr>
        <w:t>1</w:t>
      </w:r>
      <w:r w:rsidR="00D0054C" w:rsidRPr="00371D5E">
        <w:rPr>
          <w:b/>
          <w:w w:val="99"/>
        </w:rPr>
        <w:t xml:space="preserve">1   </w:t>
      </w:r>
      <w:r w:rsidRPr="00371D5E">
        <w:rPr>
          <w:b/>
        </w:rPr>
        <w:t>Implement all file allocation strategies</w:t>
      </w:r>
    </w:p>
    <w:p w:rsidR="00D0054C" w:rsidRPr="00371D5E" w:rsidRDefault="00D0054C" w:rsidP="00102D80">
      <w:pPr>
        <w:spacing w:line="360" w:lineRule="auto"/>
        <w:contextualSpacing/>
        <w:rPr>
          <w:b/>
        </w:rPr>
      </w:pPr>
    </w:p>
    <w:p w:rsidR="002C2A7B" w:rsidRPr="00371D5E" w:rsidRDefault="00D0054C" w:rsidP="00102D80">
      <w:pPr>
        <w:spacing w:line="360" w:lineRule="auto"/>
        <w:contextualSpacing/>
        <w:rPr>
          <w:b/>
        </w:rPr>
      </w:pPr>
      <w:r w:rsidRPr="00371D5E">
        <w:rPr>
          <w:b/>
        </w:rPr>
        <w:t xml:space="preserve">11A </w:t>
      </w:r>
      <w:r w:rsidR="004300FA">
        <w:rPr>
          <w:b/>
        </w:rPr>
        <w:t>Sequential</w:t>
      </w:r>
      <w:r w:rsidRPr="00371D5E">
        <w:rPr>
          <w:b/>
        </w:rPr>
        <w:t xml:space="preserve"> Allocation</w:t>
      </w:r>
    </w:p>
    <w:p w:rsidR="00D0054C" w:rsidRPr="00371D5E" w:rsidRDefault="00D0054C" w:rsidP="00102D80">
      <w:pPr>
        <w:spacing w:line="360" w:lineRule="auto"/>
        <w:contextualSpacing/>
        <w:rPr>
          <w:b/>
        </w:rPr>
      </w:pPr>
    </w:p>
    <w:p w:rsidR="002C2A7B" w:rsidRPr="00371D5E" w:rsidRDefault="002C2A7B" w:rsidP="00102D80">
      <w:pPr>
        <w:spacing w:line="360" w:lineRule="auto"/>
        <w:contextualSpacing/>
      </w:pPr>
      <w:r w:rsidRPr="00371D5E">
        <w:rPr>
          <w:b/>
          <w:bCs/>
        </w:rPr>
        <w:t>Aim:</w:t>
      </w:r>
      <w:r w:rsidRPr="00371D5E">
        <w:t xml:space="preserve"> To write a c program to </w:t>
      </w:r>
      <w:r w:rsidR="0083754D" w:rsidRPr="00371D5E">
        <w:t>implement</w:t>
      </w:r>
      <w:r w:rsidR="00D0054C" w:rsidRPr="00371D5E">
        <w:t xml:space="preserve"> </w:t>
      </w:r>
      <w:r w:rsidR="00BF4148">
        <w:t>sequential</w:t>
      </w:r>
      <w:r w:rsidR="00D0054C" w:rsidRPr="00371D5E">
        <w:rPr>
          <w:b/>
        </w:rPr>
        <w:t xml:space="preserve"> </w:t>
      </w:r>
      <w:r w:rsidR="00D0054C" w:rsidRPr="00371D5E">
        <w:t xml:space="preserve">Allocation </w:t>
      </w:r>
      <w:r w:rsidRPr="00371D5E">
        <w:t>strategy</w:t>
      </w:r>
      <w:r w:rsidR="00D0054C" w:rsidRPr="00371D5E">
        <w:t>.</w:t>
      </w:r>
    </w:p>
    <w:p w:rsidR="0083754D" w:rsidRPr="00371D5E" w:rsidRDefault="0083754D" w:rsidP="00102D80">
      <w:pPr>
        <w:spacing w:line="360" w:lineRule="auto"/>
        <w:contextualSpacing/>
        <w:rPr>
          <w:b/>
        </w:rPr>
      </w:pPr>
    </w:p>
    <w:p w:rsidR="0083754D" w:rsidRPr="00371D5E" w:rsidRDefault="0083754D" w:rsidP="00102D80">
      <w:pPr>
        <w:spacing w:line="360" w:lineRule="auto"/>
        <w:contextualSpacing/>
        <w:rPr>
          <w:b/>
        </w:rPr>
      </w:pPr>
      <w:r w:rsidRPr="00371D5E">
        <w:rPr>
          <w:b/>
        </w:rPr>
        <w:t xml:space="preserve">Algorithm </w:t>
      </w:r>
    </w:p>
    <w:p w:rsidR="0083754D" w:rsidRPr="00371D5E" w:rsidRDefault="0083754D" w:rsidP="004300FA">
      <w:pPr>
        <w:pStyle w:val="ListParagraph"/>
        <w:numPr>
          <w:ilvl w:val="0"/>
          <w:numId w:val="19"/>
        </w:numPr>
        <w:spacing w:line="360" w:lineRule="auto"/>
        <w:ind w:left="360"/>
        <w:rPr>
          <w:b/>
        </w:rPr>
      </w:pPr>
      <w:r w:rsidRPr="00371D5E">
        <w:rPr>
          <w:rFonts w:eastAsia="Calibri"/>
        </w:rPr>
        <w:t>Start the process</w:t>
      </w:r>
    </w:p>
    <w:p w:rsidR="0083754D" w:rsidRPr="00371D5E" w:rsidRDefault="0083754D" w:rsidP="004300FA">
      <w:pPr>
        <w:pStyle w:val="ListParagraph"/>
        <w:numPr>
          <w:ilvl w:val="0"/>
          <w:numId w:val="19"/>
        </w:numPr>
        <w:spacing w:line="360" w:lineRule="auto"/>
        <w:ind w:left="360"/>
      </w:pPr>
      <w:r w:rsidRPr="00371D5E">
        <w:t xml:space="preserve"> set each file occupies a set of contiguous blocks on the disk.</w:t>
      </w:r>
    </w:p>
    <w:p w:rsidR="0083754D" w:rsidRPr="00371D5E" w:rsidRDefault="0083754D" w:rsidP="004300FA">
      <w:pPr>
        <w:pStyle w:val="ListParagraph"/>
        <w:numPr>
          <w:ilvl w:val="0"/>
          <w:numId w:val="19"/>
        </w:numPr>
        <w:spacing w:line="360" w:lineRule="auto"/>
        <w:ind w:left="360"/>
      </w:pPr>
      <w:r w:rsidRPr="00371D5E">
        <w:t>get – only starting location (bloc</w:t>
      </w:r>
      <w:r w:rsidR="00DF7152" w:rsidRPr="00371D5E">
        <w:t>k #) and length (number of</w:t>
      </w:r>
      <w:r w:rsidRPr="00371D5E">
        <w:t xml:space="preserve"> blocks) are required.</w:t>
      </w:r>
    </w:p>
    <w:p w:rsidR="0083754D" w:rsidRDefault="0083754D" w:rsidP="004300FA">
      <w:pPr>
        <w:pStyle w:val="ListParagraph"/>
        <w:numPr>
          <w:ilvl w:val="0"/>
          <w:numId w:val="19"/>
        </w:numPr>
        <w:spacing w:line="360" w:lineRule="auto"/>
        <w:ind w:left="360"/>
      </w:pPr>
      <w:r w:rsidRPr="00371D5E">
        <w:t>stop the process</w:t>
      </w:r>
      <w:r w:rsidR="004300FA">
        <w:t>.</w:t>
      </w:r>
    </w:p>
    <w:p w:rsidR="004300FA" w:rsidRDefault="004300FA" w:rsidP="004300FA">
      <w:pPr>
        <w:spacing w:line="360" w:lineRule="auto"/>
      </w:pPr>
    </w:p>
    <w:p w:rsidR="004300FA" w:rsidRPr="00EE220F" w:rsidRDefault="004300FA" w:rsidP="004300FA">
      <w:pPr>
        <w:spacing w:line="360" w:lineRule="auto"/>
        <w:ind w:right="-1080"/>
        <w:contextualSpacing/>
        <w:rPr>
          <w:b/>
        </w:rPr>
      </w:pPr>
      <w:r w:rsidRPr="00EE220F">
        <w:rPr>
          <w:b/>
        </w:rPr>
        <w:t>PROGRAM:</w:t>
      </w:r>
    </w:p>
    <w:p w:rsidR="004300FA" w:rsidRPr="00EE220F" w:rsidRDefault="004300FA" w:rsidP="004300FA">
      <w:pPr>
        <w:spacing w:line="360" w:lineRule="auto"/>
        <w:ind w:right="-1080"/>
        <w:contextualSpacing/>
      </w:pPr>
      <w:r w:rsidRPr="00EE220F">
        <w:t>#include &lt;stdio.h&gt;</w:t>
      </w:r>
    </w:p>
    <w:p w:rsidR="004300FA" w:rsidRPr="00EE220F" w:rsidRDefault="004300FA" w:rsidP="004300FA">
      <w:pPr>
        <w:spacing w:line="360" w:lineRule="auto"/>
        <w:ind w:right="-1080"/>
        <w:contextualSpacing/>
      </w:pPr>
      <w:r w:rsidRPr="00EE220F">
        <w:t>main()</w:t>
      </w:r>
    </w:p>
    <w:p w:rsidR="004300FA" w:rsidRPr="00EE220F" w:rsidRDefault="004300FA" w:rsidP="004300FA">
      <w:pPr>
        <w:spacing w:line="360" w:lineRule="auto"/>
        <w:ind w:right="-1080"/>
        <w:contextualSpacing/>
      </w:pPr>
      <w:r w:rsidRPr="00EE220F">
        <w:t>{</w:t>
      </w:r>
    </w:p>
    <w:p w:rsidR="004300FA" w:rsidRPr="00EE220F" w:rsidRDefault="004300FA" w:rsidP="004300FA">
      <w:pPr>
        <w:spacing w:line="360" w:lineRule="auto"/>
        <w:ind w:right="-1080"/>
        <w:contextualSpacing/>
      </w:pPr>
      <w:r w:rsidRPr="00EE220F">
        <w:t xml:space="preserve"> int i,j,a[200],n,t,b;</w:t>
      </w:r>
    </w:p>
    <w:p w:rsidR="004300FA" w:rsidRPr="00EE220F" w:rsidRDefault="004300FA" w:rsidP="004300FA">
      <w:pPr>
        <w:spacing w:line="360" w:lineRule="auto"/>
        <w:ind w:right="-1080"/>
        <w:contextualSpacing/>
      </w:pPr>
      <w:r w:rsidRPr="00EE220F">
        <w:t>printf("\n\t Sequential Allocation");</w:t>
      </w:r>
    </w:p>
    <w:p w:rsidR="004300FA" w:rsidRPr="00EE220F" w:rsidRDefault="004300FA" w:rsidP="004300FA">
      <w:pPr>
        <w:spacing w:line="360" w:lineRule="auto"/>
        <w:ind w:right="-1080"/>
        <w:contextualSpacing/>
      </w:pPr>
      <w:r w:rsidRPr="00EE220F">
        <w:t xml:space="preserve"> printf("\n\t***********************");</w:t>
      </w:r>
    </w:p>
    <w:p w:rsidR="004300FA" w:rsidRPr="00EE220F" w:rsidRDefault="004300FA" w:rsidP="004300FA">
      <w:pPr>
        <w:spacing w:line="360" w:lineRule="auto"/>
        <w:ind w:right="-1080"/>
        <w:contextualSpacing/>
      </w:pPr>
      <w:r w:rsidRPr="00EE220F">
        <w:t xml:space="preserve"> printf("\n\t No. of Files :  ");</w:t>
      </w:r>
    </w:p>
    <w:p w:rsidR="004300FA" w:rsidRPr="00EE220F" w:rsidRDefault="004300FA" w:rsidP="004300FA">
      <w:pPr>
        <w:spacing w:line="360" w:lineRule="auto"/>
        <w:ind w:right="-1080"/>
        <w:contextualSpacing/>
      </w:pPr>
      <w:r w:rsidRPr="00EE220F">
        <w:t xml:space="preserve"> scanf("%d",&amp;n);</w:t>
      </w:r>
    </w:p>
    <w:p w:rsidR="004300FA" w:rsidRPr="00EE220F" w:rsidRDefault="004300FA" w:rsidP="004300FA">
      <w:pPr>
        <w:spacing w:line="360" w:lineRule="auto"/>
        <w:ind w:right="-1080"/>
        <w:contextualSpacing/>
      </w:pPr>
      <w:r w:rsidRPr="00EE220F">
        <w:t xml:space="preserve"> j=1;</w:t>
      </w:r>
    </w:p>
    <w:p w:rsidR="004300FA" w:rsidRPr="00EE220F" w:rsidRDefault="004300FA" w:rsidP="004300FA">
      <w:pPr>
        <w:spacing w:line="360" w:lineRule="auto"/>
        <w:ind w:right="-1080"/>
        <w:contextualSpacing/>
      </w:pPr>
      <w:r w:rsidRPr="00EE220F">
        <w:t xml:space="preserve"> for(i=1;i&lt;=n;i++)</w:t>
      </w:r>
    </w:p>
    <w:p w:rsidR="004300FA" w:rsidRPr="00EE220F" w:rsidRDefault="004300FA" w:rsidP="004300FA">
      <w:pPr>
        <w:spacing w:line="360" w:lineRule="auto"/>
        <w:ind w:right="-1080"/>
        <w:contextualSpacing/>
      </w:pPr>
      <w:r w:rsidRPr="00EE220F">
        <w:t xml:space="preserve"> {</w:t>
      </w:r>
    </w:p>
    <w:p w:rsidR="004300FA" w:rsidRPr="00EE220F" w:rsidRDefault="004300FA" w:rsidP="004300FA">
      <w:pPr>
        <w:spacing w:line="360" w:lineRule="auto"/>
        <w:ind w:right="-1080"/>
        <w:contextualSpacing/>
      </w:pPr>
      <w:r w:rsidRPr="00EE220F">
        <w:t xml:space="preserve">  printf("\n\tNumber of Blocks - File %d : ",i);</w:t>
      </w:r>
    </w:p>
    <w:p w:rsidR="004300FA" w:rsidRPr="00EE220F" w:rsidRDefault="004300FA" w:rsidP="004300FA">
      <w:pPr>
        <w:spacing w:line="360" w:lineRule="auto"/>
        <w:ind w:right="-1080"/>
        <w:contextualSpacing/>
      </w:pPr>
      <w:r w:rsidRPr="00EE220F">
        <w:t xml:space="preserve">  scanf("%d",&amp;b);</w:t>
      </w:r>
    </w:p>
    <w:p w:rsidR="004300FA" w:rsidRPr="00EE220F" w:rsidRDefault="004300FA" w:rsidP="004300FA">
      <w:pPr>
        <w:spacing w:line="360" w:lineRule="auto"/>
        <w:ind w:right="-1080"/>
        <w:contextualSpacing/>
      </w:pPr>
      <w:r w:rsidRPr="00EE220F">
        <w:t xml:space="preserve">  t=1;</w:t>
      </w:r>
    </w:p>
    <w:p w:rsidR="004300FA" w:rsidRPr="00EE220F" w:rsidRDefault="004300FA" w:rsidP="004300FA">
      <w:pPr>
        <w:spacing w:line="360" w:lineRule="auto"/>
        <w:ind w:right="-1080"/>
        <w:contextualSpacing/>
      </w:pPr>
      <w:r w:rsidRPr="00EE220F">
        <w:t xml:space="preserve">  while(t&lt;=b)</w:t>
      </w:r>
    </w:p>
    <w:p w:rsidR="004300FA" w:rsidRPr="00EE220F" w:rsidRDefault="004300FA" w:rsidP="004300FA">
      <w:pPr>
        <w:spacing w:line="360" w:lineRule="auto"/>
        <w:ind w:right="-1080"/>
        <w:contextualSpacing/>
      </w:pPr>
      <w:r w:rsidRPr="00EE220F">
        <w:t xml:space="preserve">  {</w:t>
      </w:r>
    </w:p>
    <w:p w:rsidR="004300FA" w:rsidRPr="00EE220F" w:rsidRDefault="004300FA" w:rsidP="004300FA">
      <w:pPr>
        <w:spacing w:line="360" w:lineRule="auto"/>
        <w:ind w:right="-1080"/>
        <w:contextualSpacing/>
      </w:pPr>
      <w:r w:rsidRPr="00EE220F">
        <w:t xml:space="preserve">    a[j]=i;</w:t>
      </w:r>
    </w:p>
    <w:p w:rsidR="004300FA" w:rsidRPr="00EE220F" w:rsidRDefault="004300FA" w:rsidP="004300FA">
      <w:pPr>
        <w:spacing w:line="360" w:lineRule="auto"/>
        <w:ind w:right="-1080"/>
        <w:contextualSpacing/>
      </w:pPr>
      <w:r w:rsidRPr="00EE220F">
        <w:lastRenderedPageBreak/>
        <w:t xml:space="preserve">    j++;</w:t>
      </w:r>
    </w:p>
    <w:p w:rsidR="004300FA" w:rsidRPr="00EE220F" w:rsidRDefault="004300FA" w:rsidP="004300FA">
      <w:pPr>
        <w:spacing w:line="360" w:lineRule="auto"/>
        <w:ind w:right="-1080"/>
        <w:contextualSpacing/>
      </w:pPr>
      <w:r w:rsidRPr="00EE220F">
        <w:t xml:space="preserve">    t++;</w:t>
      </w:r>
    </w:p>
    <w:p w:rsidR="004300FA" w:rsidRPr="00EE220F" w:rsidRDefault="004300FA" w:rsidP="004300FA">
      <w:pPr>
        <w:spacing w:line="360" w:lineRule="auto"/>
        <w:ind w:right="-1080"/>
        <w:contextualSpacing/>
      </w:pPr>
      <w:r w:rsidRPr="00EE220F">
        <w:t xml:space="preserve">  }</w:t>
      </w:r>
    </w:p>
    <w:p w:rsidR="004300FA" w:rsidRPr="00EE220F" w:rsidRDefault="004300FA" w:rsidP="004300FA">
      <w:pPr>
        <w:spacing w:line="360" w:lineRule="auto"/>
        <w:ind w:right="-1080"/>
        <w:contextualSpacing/>
      </w:pPr>
      <w:r w:rsidRPr="00EE220F">
        <w:t xml:space="preserve"> }</w:t>
      </w:r>
    </w:p>
    <w:p w:rsidR="004300FA" w:rsidRPr="00EE220F" w:rsidRDefault="004300FA" w:rsidP="004300FA">
      <w:pPr>
        <w:spacing w:line="360" w:lineRule="auto"/>
        <w:ind w:right="-1080"/>
        <w:contextualSpacing/>
      </w:pPr>
      <w:r w:rsidRPr="00EE220F">
        <w:t xml:space="preserve"> printf("\n\t Sequential Allocation");</w:t>
      </w:r>
    </w:p>
    <w:p w:rsidR="004300FA" w:rsidRPr="00EE220F" w:rsidRDefault="004300FA" w:rsidP="004300FA">
      <w:pPr>
        <w:spacing w:line="360" w:lineRule="auto"/>
        <w:ind w:right="-1080"/>
        <w:contextualSpacing/>
      </w:pPr>
      <w:r w:rsidRPr="00EE220F">
        <w:t xml:space="preserve"> printf("\n\t***********************");</w:t>
      </w:r>
    </w:p>
    <w:p w:rsidR="004300FA" w:rsidRPr="00EE220F" w:rsidRDefault="004300FA" w:rsidP="004300FA">
      <w:pPr>
        <w:spacing w:line="360" w:lineRule="auto"/>
        <w:ind w:right="-1080"/>
        <w:contextualSpacing/>
      </w:pPr>
      <w:r w:rsidRPr="00EE220F">
        <w:t xml:space="preserve"> i=1;</w:t>
      </w:r>
    </w:p>
    <w:p w:rsidR="004300FA" w:rsidRPr="00EE220F" w:rsidRDefault="004300FA" w:rsidP="004300FA">
      <w:pPr>
        <w:spacing w:line="360" w:lineRule="auto"/>
        <w:ind w:right="-1080"/>
        <w:contextualSpacing/>
      </w:pPr>
      <w:r w:rsidRPr="00EE220F">
        <w:t xml:space="preserve"> j=1;</w:t>
      </w:r>
    </w:p>
    <w:p w:rsidR="004300FA" w:rsidRPr="00EE220F" w:rsidRDefault="004300FA" w:rsidP="004300FA">
      <w:pPr>
        <w:spacing w:line="360" w:lineRule="auto"/>
        <w:ind w:right="-1080"/>
        <w:contextualSpacing/>
      </w:pPr>
      <w:r w:rsidRPr="00EE220F">
        <w:t xml:space="preserve"> while(i&lt;=n)</w:t>
      </w:r>
    </w:p>
    <w:p w:rsidR="004300FA" w:rsidRPr="00EE220F" w:rsidRDefault="004300FA" w:rsidP="004300FA">
      <w:pPr>
        <w:spacing w:line="360" w:lineRule="auto"/>
        <w:ind w:right="-1080"/>
        <w:contextualSpacing/>
      </w:pPr>
      <w:r w:rsidRPr="00EE220F">
        <w:t xml:space="preserve"> {</w:t>
      </w:r>
    </w:p>
    <w:p w:rsidR="004300FA" w:rsidRPr="00EE220F" w:rsidRDefault="004300FA" w:rsidP="004300FA">
      <w:pPr>
        <w:spacing w:line="360" w:lineRule="auto"/>
        <w:ind w:right="-1080"/>
        <w:contextualSpacing/>
      </w:pPr>
      <w:r w:rsidRPr="00EE220F">
        <w:t xml:space="preserve">  printf("\n\t Blocks Allocated for File - %d \n\t",i);</w:t>
      </w:r>
    </w:p>
    <w:p w:rsidR="004300FA" w:rsidRPr="00EE220F" w:rsidRDefault="004300FA" w:rsidP="004300FA">
      <w:pPr>
        <w:spacing w:line="360" w:lineRule="auto"/>
        <w:ind w:right="-1080"/>
        <w:contextualSpacing/>
      </w:pPr>
      <w:r w:rsidRPr="00EE220F">
        <w:t xml:space="preserve">  while(a[j]==i)</w:t>
      </w:r>
    </w:p>
    <w:p w:rsidR="004300FA" w:rsidRPr="00EE220F" w:rsidRDefault="004300FA" w:rsidP="004300FA">
      <w:pPr>
        <w:spacing w:line="360" w:lineRule="auto"/>
        <w:ind w:right="-1080"/>
        <w:contextualSpacing/>
      </w:pPr>
      <w:r w:rsidRPr="00EE220F">
        <w:t xml:space="preserve">  {</w:t>
      </w:r>
    </w:p>
    <w:p w:rsidR="004300FA" w:rsidRPr="00EE220F" w:rsidRDefault="004300FA" w:rsidP="004300FA">
      <w:pPr>
        <w:spacing w:line="360" w:lineRule="auto"/>
        <w:ind w:right="-1080"/>
        <w:contextualSpacing/>
      </w:pPr>
      <w:r w:rsidRPr="00EE220F">
        <w:t xml:space="preserve">   printf("     %d",j);</w:t>
      </w:r>
    </w:p>
    <w:p w:rsidR="004300FA" w:rsidRPr="00EE220F" w:rsidRDefault="004300FA" w:rsidP="004300FA">
      <w:pPr>
        <w:spacing w:line="360" w:lineRule="auto"/>
        <w:ind w:right="-1080"/>
        <w:contextualSpacing/>
      </w:pPr>
      <w:r w:rsidRPr="00EE220F">
        <w:t xml:space="preserve">   j++;</w:t>
      </w:r>
    </w:p>
    <w:p w:rsidR="004300FA" w:rsidRPr="00EE220F" w:rsidRDefault="004300FA" w:rsidP="004300FA">
      <w:pPr>
        <w:spacing w:line="360" w:lineRule="auto"/>
        <w:ind w:right="-1080"/>
        <w:contextualSpacing/>
      </w:pPr>
      <w:r w:rsidRPr="00EE220F">
        <w:t xml:space="preserve">  }</w:t>
      </w:r>
    </w:p>
    <w:p w:rsidR="004300FA" w:rsidRPr="00EE220F" w:rsidRDefault="004300FA" w:rsidP="004300FA">
      <w:pPr>
        <w:spacing w:line="360" w:lineRule="auto"/>
        <w:ind w:right="-1080"/>
        <w:contextualSpacing/>
      </w:pPr>
      <w:r w:rsidRPr="00EE220F">
        <w:t xml:space="preserve">  i++;</w:t>
      </w:r>
    </w:p>
    <w:p w:rsidR="004300FA" w:rsidRPr="00EE220F" w:rsidRDefault="004300FA" w:rsidP="004300FA">
      <w:pPr>
        <w:spacing w:line="360" w:lineRule="auto"/>
        <w:ind w:right="-1080"/>
        <w:contextualSpacing/>
      </w:pPr>
      <w:r w:rsidRPr="00EE220F">
        <w:t xml:space="preserve"> }</w:t>
      </w:r>
    </w:p>
    <w:p w:rsidR="004300FA" w:rsidRPr="00EE220F" w:rsidRDefault="004300FA" w:rsidP="004300FA">
      <w:pPr>
        <w:spacing w:line="360" w:lineRule="auto"/>
        <w:ind w:right="-1080"/>
        <w:contextualSpacing/>
      </w:pPr>
      <w:r w:rsidRPr="00EE220F">
        <w:t xml:space="preserve"> return 0;</w:t>
      </w:r>
    </w:p>
    <w:p w:rsidR="004300FA" w:rsidRPr="00EE220F" w:rsidRDefault="004300FA" w:rsidP="004300FA">
      <w:pPr>
        <w:spacing w:line="360" w:lineRule="auto"/>
        <w:ind w:right="-1080"/>
        <w:contextualSpacing/>
      </w:pPr>
      <w:r w:rsidRPr="00EE220F">
        <w:t>}</w:t>
      </w:r>
    </w:p>
    <w:p w:rsidR="004300FA" w:rsidRPr="00EE220F" w:rsidRDefault="004300FA" w:rsidP="004300FA">
      <w:pPr>
        <w:spacing w:line="360" w:lineRule="auto"/>
        <w:ind w:right="-1080"/>
        <w:contextualSpacing/>
        <w:rPr>
          <w:b/>
        </w:rPr>
      </w:pPr>
      <w:r w:rsidRPr="00EE220F">
        <w:rPr>
          <w:b/>
        </w:rPr>
        <w:t>OUTPUT:</w:t>
      </w:r>
    </w:p>
    <w:p w:rsidR="004300FA" w:rsidRPr="00EE220F" w:rsidRDefault="004300FA" w:rsidP="004300FA">
      <w:pPr>
        <w:spacing w:line="360" w:lineRule="auto"/>
        <w:ind w:right="-1080"/>
        <w:contextualSpacing/>
      </w:pPr>
      <w:r w:rsidRPr="00EE220F">
        <w:t>[kalai@localhost ~]$ cc seq.c</w:t>
      </w:r>
    </w:p>
    <w:p w:rsidR="004300FA" w:rsidRPr="00EE220F" w:rsidRDefault="004300FA" w:rsidP="004300FA">
      <w:pPr>
        <w:spacing w:line="360" w:lineRule="auto"/>
        <w:ind w:right="-1080"/>
        <w:contextualSpacing/>
      </w:pPr>
      <w:r w:rsidRPr="00EE220F">
        <w:t>[kalai@localhost ~]$ ./a.out</w:t>
      </w:r>
    </w:p>
    <w:p w:rsidR="004300FA" w:rsidRPr="00EE220F" w:rsidRDefault="004300FA" w:rsidP="004300FA">
      <w:pPr>
        <w:spacing w:line="360" w:lineRule="auto"/>
        <w:ind w:right="-1080"/>
        <w:contextualSpacing/>
      </w:pPr>
    </w:p>
    <w:p w:rsidR="004300FA" w:rsidRPr="00EE220F" w:rsidRDefault="004300FA" w:rsidP="004300FA">
      <w:pPr>
        <w:spacing w:line="360" w:lineRule="auto"/>
        <w:contextualSpacing/>
      </w:pPr>
      <w:r w:rsidRPr="00EE220F">
        <w:t xml:space="preserve">         Sequential Allocation</w:t>
      </w:r>
    </w:p>
    <w:p w:rsidR="004300FA" w:rsidRPr="00EE220F" w:rsidRDefault="004300FA" w:rsidP="004300FA">
      <w:pPr>
        <w:spacing w:line="360" w:lineRule="auto"/>
        <w:contextualSpacing/>
      </w:pPr>
      <w:r w:rsidRPr="00EE220F">
        <w:t xml:space="preserve">        ***********************</w:t>
      </w:r>
    </w:p>
    <w:p w:rsidR="004300FA" w:rsidRPr="00EE220F" w:rsidRDefault="004300FA" w:rsidP="004300FA">
      <w:pPr>
        <w:spacing w:line="360" w:lineRule="auto"/>
        <w:contextualSpacing/>
      </w:pPr>
      <w:r w:rsidRPr="00EE220F">
        <w:t xml:space="preserve">         No. of Files :  2</w:t>
      </w:r>
    </w:p>
    <w:p w:rsidR="004300FA" w:rsidRPr="00EE220F" w:rsidRDefault="004300FA" w:rsidP="004300FA">
      <w:pPr>
        <w:spacing w:line="360" w:lineRule="auto"/>
        <w:contextualSpacing/>
      </w:pPr>
    </w:p>
    <w:p w:rsidR="004300FA" w:rsidRPr="00EE220F" w:rsidRDefault="004300FA" w:rsidP="004300FA">
      <w:pPr>
        <w:spacing w:line="360" w:lineRule="auto"/>
        <w:contextualSpacing/>
      </w:pPr>
      <w:r w:rsidRPr="00EE220F">
        <w:t xml:space="preserve">        Number of Blocks - File 1 : 4</w:t>
      </w:r>
    </w:p>
    <w:p w:rsidR="004300FA" w:rsidRPr="00EE220F" w:rsidRDefault="004300FA" w:rsidP="004300FA">
      <w:pPr>
        <w:spacing w:line="360" w:lineRule="auto"/>
        <w:contextualSpacing/>
      </w:pPr>
    </w:p>
    <w:p w:rsidR="004300FA" w:rsidRPr="00EE220F" w:rsidRDefault="004300FA" w:rsidP="004300FA">
      <w:pPr>
        <w:spacing w:line="360" w:lineRule="auto"/>
        <w:contextualSpacing/>
      </w:pPr>
      <w:r w:rsidRPr="00EE220F">
        <w:t xml:space="preserve">        Number of Blocks - File 2 : 5</w:t>
      </w:r>
    </w:p>
    <w:p w:rsidR="004300FA" w:rsidRPr="00EE220F" w:rsidRDefault="004300FA" w:rsidP="004300FA">
      <w:pPr>
        <w:spacing w:line="360" w:lineRule="auto"/>
        <w:contextualSpacing/>
      </w:pPr>
    </w:p>
    <w:p w:rsidR="004300FA" w:rsidRPr="00EE220F" w:rsidRDefault="004300FA" w:rsidP="004300FA">
      <w:pPr>
        <w:spacing w:line="360" w:lineRule="auto"/>
        <w:contextualSpacing/>
      </w:pPr>
      <w:r w:rsidRPr="00EE220F">
        <w:t xml:space="preserve">         Sequential Allocation</w:t>
      </w:r>
    </w:p>
    <w:p w:rsidR="004300FA" w:rsidRPr="00EE220F" w:rsidRDefault="004300FA" w:rsidP="004300FA">
      <w:pPr>
        <w:spacing w:line="360" w:lineRule="auto"/>
        <w:contextualSpacing/>
      </w:pPr>
      <w:r w:rsidRPr="00EE220F">
        <w:t xml:space="preserve">        ***********************</w:t>
      </w:r>
    </w:p>
    <w:p w:rsidR="004300FA" w:rsidRPr="00EE220F" w:rsidRDefault="004300FA" w:rsidP="004300FA">
      <w:pPr>
        <w:spacing w:line="360" w:lineRule="auto"/>
        <w:contextualSpacing/>
      </w:pPr>
      <w:r w:rsidRPr="00EE220F">
        <w:t xml:space="preserve">         Blocks Allocated for File - 1</w:t>
      </w:r>
    </w:p>
    <w:p w:rsidR="004300FA" w:rsidRPr="00EE220F" w:rsidRDefault="004300FA" w:rsidP="004300FA">
      <w:pPr>
        <w:spacing w:line="360" w:lineRule="auto"/>
        <w:contextualSpacing/>
      </w:pPr>
      <w:r w:rsidRPr="00EE220F">
        <w:t xml:space="preserve">             1     2     3     4</w:t>
      </w:r>
    </w:p>
    <w:p w:rsidR="004300FA" w:rsidRPr="00EE220F" w:rsidRDefault="004300FA" w:rsidP="004300FA">
      <w:pPr>
        <w:spacing w:line="360" w:lineRule="auto"/>
        <w:contextualSpacing/>
      </w:pPr>
      <w:r w:rsidRPr="00EE220F">
        <w:t xml:space="preserve">         Blocks Allocated for File - 2</w:t>
      </w:r>
    </w:p>
    <w:p w:rsidR="004300FA" w:rsidRPr="00EE220F" w:rsidRDefault="004300FA" w:rsidP="004300FA">
      <w:pPr>
        <w:spacing w:line="360" w:lineRule="auto"/>
        <w:contextualSpacing/>
      </w:pPr>
      <w:r w:rsidRPr="00EE220F">
        <w:t xml:space="preserve">             5     6     7     8     9</w:t>
      </w:r>
    </w:p>
    <w:p w:rsidR="004300FA" w:rsidRPr="00EE220F" w:rsidRDefault="004300FA" w:rsidP="004300FA">
      <w:pPr>
        <w:spacing w:line="360" w:lineRule="auto"/>
        <w:contextualSpacing/>
      </w:pPr>
    </w:p>
    <w:p w:rsidR="004300FA" w:rsidRPr="00EE220F" w:rsidRDefault="004300FA" w:rsidP="004300FA">
      <w:pPr>
        <w:spacing w:line="360" w:lineRule="auto"/>
        <w:ind w:right="-1080"/>
        <w:contextualSpacing/>
      </w:pPr>
      <w:r w:rsidRPr="00EE220F">
        <w:br w:type="page"/>
      </w:r>
    </w:p>
    <w:p w:rsidR="00364176" w:rsidRPr="00371D5E" w:rsidRDefault="00DF7152" w:rsidP="00102D80">
      <w:pPr>
        <w:spacing w:line="360" w:lineRule="auto"/>
        <w:contextualSpacing/>
        <w:rPr>
          <w:b/>
          <w:bCs/>
        </w:rPr>
      </w:pPr>
      <w:r w:rsidRPr="00371D5E">
        <w:rPr>
          <w:b/>
          <w:bCs/>
        </w:rPr>
        <w:lastRenderedPageBreak/>
        <w:t xml:space="preserve">1B </w:t>
      </w:r>
      <w:r w:rsidRPr="00371D5E">
        <w:rPr>
          <w:b/>
        </w:rPr>
        <w:t>Linked file allocation</w:t>
      </w:r>
    </w:p>
    <w:p w:rsidR="00DF7152" w:rsidRPr="00371D5E" w:rsidRDefault="00DF7152" w:rsidP="00102D80">
      <w:pPr>
        <w:spacing w:line="360" w:lineRule="auto"/>
        <w:contextualSpacing/>
        <w:rPr>
          <w:b/>
          <w:bCs/>
        </w:rPr>
      </w:pPr>
    </w:p>
    <w:p w:rsidR="00364176" w:rsidRPr="00371D5E" w:rsidRDefault="00364176" w:rsidP="00102D80">
      <w:pPr>
        <w:spacing w:line="360" w:lineRule="auto"/>
        <w:contextualSpacing/>
      </w:pPr>
      <w:r w:rsidRPr="00371D5E">
        <w:rPr>
          <w:b/>
          <w:bCs/>
        </w:rPr>
        <w:t>Aim:</w:t>
      </w:r>
      <w:r w:rsidRPr="00371D5E">
        <w:t xml:space="preserve"> To write a c program to implement</w:t>
      </w:r>
      <w:r w:rsidR="00D0054C" w:rsidRPr="00371D5E">
        <w:t xml:space="preserve"> </w:t>
      </w:r>
      <w:r w:rsidRPr="00371D5E">
        <w:t>linked file allocation strategy</w:t>
      </w:r>
      <w:r w:rsidR="00DF7152" w:rsidRPr="00371D5E">
        <w:t>.</w:t>
      </w:r>
    </w:p>
    <w:p w:rsidR="00364176" w:rsidRPr="00371D5E" w:rsidRDefault="00364176" w:rsidP="00102D80">
      <w:pPr>
        <w:spacing w:line="360" w:lineRule="auto"/>
        <w:contextualSpacing/>
        <w:rPr>
          <w:b/>
        </w:rPr>
      </w:pPr>
    </w:p>
    <w:p w:rsidR="00364176" w:rsidRPr="00371D5E" w:rsidRDefault="00364176" w:rsidP="00102D80">
      <w:pPr>
        <w:spacing w:line="360" w:lineRule="auto"/>
        <w:contextualSpacing/>
        <w:rPr>
          <w:b/>
        </w:rPr>
      </w:pPr>
      <w:r w:rsidRPr="00371D5E">
        <w:rPr>
          <w:b/>
        </w:rPr>
        <w:t xml:space="preserve">Algorithm </w:t>
      </w:r>
    </w:p>
    <w:p w:rsidR="00364176" w:rsidRPr="00371D5E" w:rsidRDefault="00364176" w:rsidP="004300FA">
      <w:pPr>
        <w:pStyle w:val="ListParagraph"/>
        <w:numPr>
          <w:ilvl w:val="0"/>
          <w:numId w:val="15"/>
        </w:numPr>
        <w:spacing w:after="200" w:line="360" w:lineRule="auto"/>
        <w:ind w:left="360"/>
        <w:rPr>
          <w:b/>
        </w:rPr>
      </w:pPr>
      <w:r w:rsidRPr="00371D5E">
        <w:t>Start the process</w:t>
      </w:r>
      <w:r w:rsidR="004300FA">
        <w:t>.</w:t>
      </w:r>
    </w:p>
    <w:p w:rsidR="00364176" w:rsidRPr="00371D5E" w:rsidRDefault="004300FA" w:rsidP="004300FA">
      <w:pPr>
        <w:pStyle w:val="ListParagraph"/>
        <w:numPr>
          <w:ilvl w:val="0"/>
          <w:numId w:val="15"/>
        </w:numPr>
        <w:spacing w:after="200" w:line="360" w:lineRule="auto"/>
        <w:ind w:left="360"/>
      </w:pPr>
      <w:r w:rsidRPr="00371D5E">
        <w:t>get the</w:t>
      </w:r>
      <w:r w:rsidR="00DF7152" w:rsidRPr="00371D5E">
        <w:t xml:space="preserve"> </w:t>
      </w:r>
      <w:r w:rsidR="00364176" w:rsidRPr="00371D5E">
        <w:t>starting address</w:t>
      </w:r>
      <w:r>
        <w:t>.</w:t>
      </w:r>
    </w:p>
    <w:p w:rsidR="00364176" w:rsidRPr="00371D5E" w:rsidRDefault="00364176" w:rsidP="004300FA">
      <w:pPr>
        <w:pStyle w:val="ListParagraph"/>
        <w:numPr>
          <w:ilvl w:val="0"/>
          <w:numId w:val="15"/>
        </w:numPr>
        <w:spacing w:after="200" w:line="360" w:lineRule="auto"/>
        <w:ind w:left="360"/>
      </w:pPr>
      <w:r w:rsidRPr="00371D5E">
        <w:t>Free-space management system – no waste of space</w:t>
      </w:r>
      <w:r w:rsidR="004300FA">
        <w:t>.</w:t>
      </w:r>
    </w:p>
    <w:p w:rsidR="00364176" w:rsidRPr="00371D5E" w:rsidRDefault="00364176" w:rsidP="004300FA">
      <w:pPr>
        <w:pStyle w:val="ListParagraph"/>
        <w:numPr>
          <w:ilvl w:val="0"/>
          <w:numId w:val="15"/>
        </w:numPr>
        <w:spacing w:after="200" w:line="360" w:lineRule="auto"/>
        <w:ind w:left="360"/>
      </w:pPr>
      <w:r w:rsidRPr="00371D5E">
        <w:t>No random access</w:t>
      </w:r>
      <w:r w:rsidR="004300FA">
        <w:t>.</w:t>
      </w:r>
    </w:p>
    <w:p w:rsidR="00364176" w:rsidRPr="00371D5E" w:rsidRDefault="00364176" w:rsidP="004300FA">
      <w:pPr>
        <w:pStyle w:val="ListParagraph"/>
        <w:numPr>
          <w:ilvl w:val="0"/>
          <w:numId w:val="15"/>
        </w:numPr>
        <w:spacing w:after="200" w:line="360" w:lineRule="auto"/>
        <w:ind w:left="360"/>
      </w:pPr>
      <w:r w:rsidRPr="00371D5E">
        <w:t>Mapping the file</w:t>
      </w:r>
      <w:r w:rsidR="004300FA">
        <w:t>.</w:t>
      </w:r>
    </w:p>
    <w:p w:rsidR="00364176" w:rsidRPr="00371D5E" w:rsidRDefault="00364176" w:rsidP="004300FA">
      <w:pPr>
        <w:pStyle w:val="ListParagraph"/>
        <w:numPr>
          <w:ilvl w:val="0"/>
          <w:numId w:val="15"/>
        </w:numPr>
        <w:spacing w:line="360" w:lineRule="auto"/>
        <w:ind w:left="360"/>
      </w:pPr>
      <w:r w:rsidRPr="00371D5E">
        <w:t>Stop the process</w:t>
      </w:r>
      <w:r w:rsidR="004300FA">
        <w:t>.</w:t>
      </w:r>
    </w:p>
    <w:p w:rsidR="00364176" w:rsidRDefault="00364176" w:rsidP="004300FA">
      <w:pPr>
        <w:spacing w:line="360" w:lineRule="auto"/>
        <w:ind w:left="360"/>
        <w:contextualSpacing/>
      </w:pPr>
    </w:p>
    <w:p w:rsidR="004300FA" w:rsidRPr="00EE220F" w:rsidRDefault="004300FA" w:rsidP="004300FA">
      <w:pPr>
        <w:spacing w:line="360" w:lineRule="auto"/>
        <w:ind w:right="-1080"/>
        <w:contextualSpacing/>
        <w:rPr>
          <w:b/>
        </w:rPr>
      </w:pPr>
      <w:r w:rsidRPr="00EE220F">
        <w:rPr>
          <w:b/>
        </w:rPr>
        <w:t>PROGRAM:</w:t>
      </w:r>
    </w:p>
    <w:p w:rsidR="004300FA" w:rsidRPr="00EE220F" w:rsidRDefault="004300FA" w:rsidP="004300FA">
      <w:pPr>
        <w:spacing w:line="360" w:lineRule="auto"/>
        <w:ind w:right="-1080"/>
        <w:rPr>
          <w:b/>
        </w:rPr>
      </w:pPr>
      <w:r w:rsidRPr="00EE220F">
        <w:rPr>
          <w:b/>
        </w:rPr>
        <w:t>PROGRAM:</w:t>
      </w:r>
    </w:p>
    <w:p w:rsidR="004300FA" w:rsidRPr="00EE220F" w:rsidRDefault="004300FA" w:rsidP="004300FA">
      <w:pPr>
        <w:spacing w:line="360" w:lineRule="auto"/>
        <w:ind w:right="-1080"/>
      </w:pPr>
      <w:r w:rsidRPr="00EE220F">
        <w:t>#include &lt;stdio.h&gt;</w:t>
      </w:r>
    </w:p>
    <w:p w:rsidR="004300FA" w:rsidRPr="00EE220F" w:rsidRDefault="004300FA" w:rsidP="004300FA">
      <w:pPr>
        <w:spacing w:line="360" w:lineRule="auto"/>
        <w:ind w:right="-1080"/>
      </w:pPr>
      <w:r w:rsidRPr="00EE220F">
        <w:t>#include&lt;stdlib.h&gt;</w:t>
      </w:r>
    </w:p>
    <w:p w:rsidR="004300FA" w:rsidRPr="00EE220F" w:rsidRDefault="004300FA" w:rsidP="004300FA">
      <w:pPr>
        <w:spacing w:line="360" w:lineRule="auto"/>
        <w:ind w:right="-1080"/>
      </w:pPr>
      <w:r w:rsidRPr="00EE220F">
        <w:t>struct node</w:t>
      </w:r>
    </w:p>
    <w:p w:rsidR="004300FA" w:rsidRPr="00EE220F" w:rsidRDefault="004300FA" w:rsidP="004300FA">
      <w:pPr>
        <w:spacing w:line="360" w:lineRule="auto"/>
        <w:ind w:right="-1080"/>
      </w:pPr>
      <w:r w:rsidRPr="00EE220F">
        <w:t>{</w:t>
      </w:r>
    </w:p>
    <w:p w:rsidR="004300FA" w:rsidRPr="00EE220F" w:rsidRDefault="004300FA" w:rsidP="004300FA">
      <w:pPr>
        <w:spacing w:line="360" w:lineRule="auto"/>
        <w:ind w:right="-1080"/>
      </w:pPr>
      <w:r w:rsidRPr="00EE220F">
        <w:t xml:space="preserve"> int data;</w:t>
      </w:r>
    </w:p>
    <w:p w:rsidR="004300FA" w:rsidRPr="00EE220F" w:rsidRDefault="004300FA" w:rsidP="004300FA">
      <w:pPr>
        <w:spacing w:line="360" w:lineRule="auto"/>
        <w:ind w:right="-1080"/>
      </w:pPr>
      <w:r w:rsidRPr="00EE220F">
        <w:t xml:space="preserve"> struct node *nxt;</w:t>
      </w:r>
    </w:p>
    <w:p w:rsidR="004300FA" w:rsidRPr="00EE220F" w:rsidRDefault="004300FA" w:rsidP="004300FA">
      <w:pPr>
        <w:spacing w:line="360" w:lineRule="auto"/>
        <w:ind w:right="-1080"/>
      </w:pPr>
      <w:r w:rsidRPr="00EE220F">
        <w:t>}*st=NULL;</w:t>
      </w:r>
    </w:p>
    <w:p w:rsidR="004300FA" w:rsidRPr="00EE220F" w:rsidRDefault="004300FA" w:rsidP="004300FA">
      <w:pPr>
        <w:spacing w:line="360" w:lineRule="auto"/>
        <w:ind w:right="-1080"/>
      </w:pPr>
      <w:r w:rsidRPr="00EE220F">
        <w:t>int f[10],n;</w:t>
      </w:r>
    </w:p>
    <w:p w:rsidR="004300FA" w:rsidRPr="00EE220F" w:rsidRDefault="004300FA" w:rsidP="004300FA">
      <w:pPr>
        <w:spacing w:line="360" w:lineRule="auto"/>
        <w:ind w:right="-1080"/>
      </w:pPr>
      <w:r w:rsidRPr="00EE220F">
        <w:t>void cre()</w:t>
      </w:r>
    </w:p>
    <w:p w:rsidR="004300FA" w:rsidRPr="00EE220F" w:rsidRDefault="004300FA" w:rsidP="004300FA">
      <w:pPr>
        <w:spacing w:line="360" w:lineRule="auto"/>
        <w:ind w:right="-1080"/>
      </w:pPr>
      <w:r w:rsidRPr="00EE220F">
        <w:t>{</w:t>
      </w:r>
    </w:p>
    <w:p w:rsidR="004300FA" w:rsidRPr="00EE220F" w:rsidRDefault="004300FA" w:rsidP="004300FA">
      <w:pPr>
        <w:spacing w:line="360" w:lineRule="auto"/>
        <w:ind w:right="-1080"/>
      </w:pPr>
      <w:r w:rsidRPr="00EE220F">
        <w:t xml:space="preserve"> struct node *t,*nn,*cn;</w:t>
      </w:r>
    </w:p>
    <w:p w:rsidR="004300FA" w:rsidRPr="00EE220F" w:rsidRDefault="004300FA" w:rsidP="004300FA">
      <w:pPr>
        <w:spacing w:line="360" w:lineRule="auto"/>
        <w:ind w:right="-1080"/>
      </w:pPr>
      <w:r w:rsidRPr="00EE220F">
        <w:t xml:space="preserve"> nn=(struct node *) malloc (sizeof(struct node));</w:t>
      </w:r>
    </w:p>
    <w:p w:rsidR="004300FA" w:rsidRPr="00EE220F" w:rsidRDefault="004300FA" w:rsidP="004300FA">
      <w:pPr>
        <w:spacing w:line="360" w:lineRule="auto"/>
        <w:ind w:right="-1080"/>
      </w:pPr>
      <w:r w:rsidRPr="00EE220F">
        <w:t xml:space="preserve"> nn-&gt;nxt=NULL;</w:t>
      </w:r>
    </w:p>
    <w:p w:rsidR="004300FA" w:rsidRPr="00EE220F" w:rsidRDefault="004300FA" w:rsidP="004300FA">
      <w:pPr>
        <w:spacing w:line="360" w:lineRule="auto"/>
        <w:ind w:right="-1080"/>
      </w:pPr>
      <w:r w:rsidRPr="00EE220F">
        <w:t xml:space="preserve"> a1:scanf("%d", &amp;nn-&gt;data);</w:t>
      </w:r>
    </w:p>
    <w:p w:rsidR="004300FA" w:rsidRPr="00EE220F" w:rsidRDefault="004300FA" w:rsidP="004300FA">
      <w:pPr>
        <w:spacing w:line="360" w:lineRule="auto"/>
        <w:ind w:right="-1080"/>
      </w:pPr>
      <w:r w:rsidRPr="00EE220F">
        <w:t xml:space="preserve"> t=st;</w:t>
      </w:r>
    </w:p>
    <w:p w:rsidR="004300FA" w:rsidRPr="00EE220F" w:rsidRDefault="004300FA" w:rsidP="004300FA">
      <w:pPr>
        <w:spacing w:line="360" w:lineRule="auto"/>
        <w:ind w:right="-1080"/>
      </w:pPr>
      <w:r w:rsidRPr="00EE220F">
        <w:t xml:space="preserve"> while(t!=NULL)</w:t>
      </w:r>
    </w:p>
    <w:p w:rsidR="004300FA" w:rsidRPr="00EE220F" w:rsidRDefault="004300FA" w:rsidP="004300FA">
      <w:pPr>
        <w:spacing w:line="360" w:lineRule="auto"/>
        <w:ind w:right="-1080"/>
      </w:pPr>
      <w:r w:rsidRPr="00EE220F">
        <w:t xml:space="preserve"> {</w:t>
      </w:r>
    </w:p>
    <w:p w:rsidR="004300FA" w:rsidRPr="00EE220F" w:rsidRDefault="004300FA" w:rsidP="004300FA">
      <w:pPr>
        <w:spacing w:line="360" w:lineRule="auto"/>
        <w:ind w:right="-1080"/>
      </w:pPr>
      <w:r w:rsidRPr="00EE220F">
        <w:lastRenderedPageBreak/>
        <w:t xml:space="preserve">   if(t-&gt;data==nn-&gt;data)</w:t>
      </w:r>
    </w:p>
    <w:p w:rsidR="004300FA" w:rsidRPr="00EE220F" w:rsidRDefault="004300FA" w:rsidP="004300FA">
      <w:pPr>
        <w:spacing w:line="360" w:lineRule="auto"/>
        <w:ind w:right="-1080"/>
      </w:pPr>
      <w:r w:rsidRPr="00EE220F">
        <w:t xml:space="preserve">   {</w:t>
      </w:r>
    </w:p>
    <w:p w:rsidR="004300FA" w:rsidRPr="00EE220F" w:rsidRDefault="004300FA" w:rsidP="004300FA">
      <w:pPr>
        <w:spacing w:line="360" w:lineRule="auto"/>
        <w:ind w:right="-1080"/>
      </w:pPr>
      <w:r w:rsidRPr="00EE220F">
        <w:t xml:space="preserve">     printf("\n\t Block is already occupied \n");</w:t>
      </w:r>
    </w:p>
    <w:p w:rsidR="004300FA" w:rsidRPr="00EE220F" w:rsidRDefault="004300FA" w:rsidP="004300FA">
      <w:pPr>
        <w:spacing w:line="360" w:lineRule="auto"/>
        <w:ind w:right="-1080"/>
      </w:pPr>
      <w:r w:rsidRPr="00EE220F">
        <w:t xml:space="preserve">     goto a1;</w:t>
      </w:r>
    </w:p>
    <w:p w:rsidR="004300FA" w:rsidRPr="00EE220F" w:rsidRDefault="004300FA" w:rsidP="004300FA">
      <w:pPr>
        <w:spacing w:line="360" w:lineRule="auto"/>
        <w:ind w:right="-1080"/>
      </w:pPr>
      <w:r w:rsidRPr="00EE220F">
        <w:t xml:space="preserve">   }</w:t>
      </w:r>
    </w:p>
    <w:p w:rsidR="004300FA" w:rsidRPr="00EE220F" w:rsidRDefault="004300FA" w:rsidP="004300FA">
      <w:pPr>
        <w:spacing w:line="360" w:lineRule="auto"/>
        <w:ind w:right="-1080"/>
      </w:pPr>
      <w:r w:rsidRPr="00EE220F">
        <w:t xml:space="preserve">   else</w:t>
      </w:r>
    </w:p>
    <w:p w:rsidR="004300FA" w:rsidRPr="00EE220F" w:rsidRDefault="004300FA" w:rsidP="004300FA">
      <w:pPr>
        <w:spacing w:line="360" w:lineRule="auto"/>
        <w:ind w:right="-1080"/>
      </w:pPr>
      <w:r w:rsidRPr="00EE220F">
        <w:t xml:space="preserve">     t=t-&gt;nxt;</w:t>
      </w:r>
    </w:p>
    <w:p w:rsidR="004300FA" w:rsidRPr="00EE220F" w:rsidRDefault="004300FA" w:rsidP="004300FA">
      <w:pPr>
        <w:spacing w:line="360" w:lineRule="auto"/>
        <w:ind w:right="-1080"/>
      </w:pPr>
      <w:r w:rsidRPr="00EE220F">
        <w:t xml:space="preserve"> }</w:t>
      </w:r>
    </w:p>
    <w:p w:rsidR="004300FA" w:rsidRPr="00EE220F" w:rsidRDefault="004300FA" w:rsidP="004300FA">
      <w:pPr>
        <w:spacing w:line="360" w:lineRule="auto"/>
        <w:ind w:right="-1080"/>
      </w:pPr>
    </w:p>
    <w:p w:rsidR="004300FA" w:rsidRPr="00EE220F" w:rsidRDefault="004300FA" w:rsidP="004300FA">
      <w:pPr>
        <w:spacing w:line="360" w:lineRule="auto"/>
        <w:ind w:right="-1080"/>
      </w:pPr>
      <w:r w:rsidRPr="00EE220F">
        <w:t xml:space="preserve"> if(st==NULL)</w:t>
      </w:r>
    </w:p>
    <w:p w:rsidR="004300FA" w:rsidRPr="00EE220F" w:rsidRDefault="004300FA" w:rsidP="004300FA">
      <w:pPr>
        <w:spacing w:line="360" w:lineRule="auto"/>
        <w:ind w:right="-1080"/>
      </w:pPr>
      <w:r w:rsidRPr="00EE220F">
        <w:t xml:space="preserve">  st=nn;</w:t>
      </w:r>
    </w:p>
    <w:p w:rsidR="004300FA" w:rsidRPr="00EE220F" w:rsidRDefault="004300FA" w:rsidP="004300FA">
      <w:pPr>
        <w:spacing w:line="360" w:lineRule="auto"/>
        <w:ind w:right="-1080"/>
      </w:pPr>
      <w:r w:rsidRPr="00EE220F">
        <w:t xml:space="preserve"> else</w:t>
      </w:r>
    </w:p>
    <w:p w:rsidR="004300FA" w:rsidRPr="00EE220F" w:rsidRDefault="004300FA" w:rsidP="004300FA">
      <w:pPr>
        <w:spacing w:line="360" w:lineRule="auto"/>
        <w:ind w:right="-1080"/>
      </w:pPr>
      <w:r w:rsidRPr="00EE220F">
        <w:t xml:space="preserve"> {</w:t>
      </w:r>
    </w:p>
    <w:p w:rsidR="004300FA" w:rsidRPr="00EE220F" w:rsidRDefault="004300FA" w:rsidP="004300FA">
      <w:pPr>
        <w:spacing w:line="360" w:lineRule="auto"/>
        <w:ind w:right="-1080"/>
      </w:pPr>
      <w:r w:rsidRPr="00EE220F">
        <w:t xml:space="preserve">   t=st;</w:t>
      </w:r>
    </w:p>
    <w:p w:rsidR="004300FA" w:rsidRPr="00EE220F" w:rsidRDefault="004300FA" w:rsidP="004300FA">
      <w:pPr>
        <w:spacing w:line="360" w:lineRule="auto"/>
        <w:ind w:right="-1080"/>
      </w:pPr>
      <w:r w:rsidRPr="00EE220F">
        <w:t xml:space="preserve">   while (t-&gt;nxt!=NULL)</w:t>
      </w:r>
    </w:p>
    <w:p w:rsidR="004300FA" w:rsidRPr="00EE220F" w:rsidRDefault="004300FA" w:rsidP="004300FA">
      <w:pPr>
        <w:spacing w:line="360" w:lineRule="auto"/>
        <w:ind w:right="-1080"/>
      </w:pPr>
      <w:r w:rsidRPr="00EE220F">
        <w:t xml:space="preserve">       t=t-&gt;nxt;</w:t>
      </w:r>
    </w:p>
    <w:p w:rsidR="004300FA" w:rsidRPr="00EE220F" w:rsidRDefault="004300FA" w:rsidP="004300FA">
      <w:pPr>
        <w:spacing w:line="360" w:lineRule="auto"/>
        <w:ind w:right="-1080"/>
      </w:pPr>
      <w:r w:rsidRPr="00EE220F">
        <w:t xml:space="preserve">     t-&gt;nxt=nn;</w:t>
      </w:r>
    </w:p>
    <w:p w:rsidR="004300FA" w:rsidRPr="00EE220F" w:rsidRDefault="004300FA" w:rsidP="004300FA">
      <w:pPr>
        <w:spacing w:line="360" w:lineRule="auto"/>
        <w:ind w:right="-1080"/>
      </w:pPr>
      <w:r w:rsidRPr="00EE220F">
        <w:t xml:space="preserve"> }</w:t>
      </w:r>
    </w:p>
    <w:p w:rsidR="004300FA" w:rsidRPr="00EE220F" w:rsidRDefault="004300FA" w:rsidP="004300FA">
      <w:pPr>
        <w:spacing w:line="360" w:lineRule="auto"/>
        <w:ind w:right="-1080"/>
      </w:pPr>
      <w:r w:rsidRPr="00EE220F">
        <w:t>}</w:t>
      </w:r>
    </w:p>
    <w:p w:rsidR="004300FA" w:rsidRPr="00EE220F" w:rsidRDefault="004300FA" w:rsidP="004300FA">
      <w:pPr>
        <w:spacing w:line="360" w:lineRule="auto"/>
        <w:ind w:right="-1080"/>
      </w:pPr>
      <w:r w:rsidRPr="00EE220F">
        <w:t>void display()</w:t>
      </w:r>
    </w:p>
    <w:p w:rsidR="004300FA" w:rsidRPr="00EE220F" w:rsidRDefault="004300FA" w:rsidP="004300FA">
      <w:pPr>
        <w:spacing w:line="360" w:lineRule="auto"/>
        <w:ind w:right="-1080"/>
      </w:pPr>
      <w:r w:rsidRPr="00EE220F">
        <w:t>{</w:t>
      </w:r>
    </w:p>
    <w:p w:rsidR="004300FA" w:rsidRPr="00EE220F" w:rsidRDefault="004300FA" w:rsidP="004300FA">
      <w:pPr>
        <w:spacing w:line="360" w:lineRule="auto"/>
        <w:ind w:right="-1080"/>
      </w:pPr>
      <w:r w:rsidRPr="00EE220F">
        <w:t xml:space="preserve"> struct node *nn;</w:t>
      </w:r>
    </w:p>
    <w:p w:rsidR="004300FA" w:rsidRPr="00EE220F" w:rsidRDefault="004300FA" w:rsidP="004300FA">
      <w:pPr>
        <w:spacing w:line="360" w:lineRule="auto"/>
        <w:ind w:right="-1080"/>
      </w:pPr>
      <w:r w:rsidRPr="00EE220F">
        <w:t xml:space="preserve"> int t,j,i=1;</w:t>
      </w:r>
    </w:p>
    <w:p w:rsidR="004300FA" w:rsidRPr="00EE220F" w:rsidRDefault="004300FA" w:rsidP="004300FA">
      <w:pPr>
        <w:spacing w:line="360" w:lineRule="auto"/>
        <w:ind w:right="-1080"/>
      </w:pPr>
      <w:r w:rsidRPr="00EE220F">
        <w:t xml:space="preserve"> printf("\n\t Linked List :");</w:t>
      </w:r>
    </w:p>
    <w:p w:rsidR="004300FA" w:rsidRPr="00EE220F" w:rsidRDefault="004300FA" w:rsidP="004300FA">
      <w:pPr>
        <w:spacing w:line="360" w:lineRule="auto"/>
        <w:ind w:right="-1080"/>
      </w:pPr>
      <w:r w:rsidRPr="00EE220F">
        <w:t xml:space="preserve"> nn=st;</w:t>
      </w:r>
    </w:p>
    <w:p w:rsidR="004300FA" w:rsidRPr="00EE220F" w:rsidRDefault="004300FA" w:rsidP="004300FA">
      <w:pPr>
        <w:spacing w:line="360" w:lineRule="auto"/>
        <w:ind w:right="-1080"/>
      </w:pPr>
      <w:r w:rsidRPr="00EE220F">
        <w:t xml:space="preserve"> while(nn!=NULL)</w:t>
      </w:r>
    </w:p>
    <w:p w:rsidR="004300FA" w:rsidRPr="00EE220F" w:rsidRDefault="004300FA" w:rsidP="004300FA">
      <w:pPr>
        <w:spacing w:line="360" w:lineRule="auto"/>
        <w:ind w:right="-1080"/>
      </w:pPr>
      <w:r w:rsidRPr="00EE220F">
        <w:t xml:space="preserve"> {</w:t>
      </w:r>
    </w:p>
    <w:p w:rsidR="004300FA" w:rsidRPr="00EE220F" w:rsidRDefault="004300FA" w:rsidP="004300FA">
      <w:pPr>
        <w:spacing w:line="360" w:lineRule="auto"/>
        <w:ind w:right="-1080"/>
      </w:pPr>
      <w:r w:rsidRPr="00EE220F">
        <w:t xml:space="preserve">  t=f[i];</w:t>
      </w:r>
    </w:p>
    <w:p w:rsidR="004300FA" w:rsidRPr="00EE220F" w:rsidRDefault="004300FA" w:rsidP="004300FA">
      <w:pPr>
        <w:spacing w:line="360" w:lineRule="auto"/>
        <w:ind w:right="-1080"/>
      </w:pPr>
      <w:r w:rsidRPr="00EE220F">
        <w:t xml:space="preserve">  printf("\n\t Contents of File %d :",i);</w:t>
      </w:r>
    </w:p>
    <w:p w:rsidR="004300FA" w:rsidRPr="00EE220F" w:rsidRDefault="004300FA" w:rsidP="004300FA">
      <w:pPr>
        <w:spacing w:line="360" w:lineRule="auto"/>
        <w:ind w:right="-1080"/>
      </w:pPr>
      <w:r w:rsidRPr="00EE220F">
        <w:t xml:space="preserve">  for(j=1;j&lt;=t;j++)</w:t>
      </w:r>
    </w:p>
    <w:p w:rsidR="004300FA" w:rsidRPr="00EE220F" w:rsidRDefault="004300FA" w:rsidP="004300FA">
      <w:pPr>
        <w:spacing w:line="360" w:lineRule="auto"/>
        <w:ind w:right="-1080"/>
      </w:pPr>
      <w:r w:rsidRPr="00EE220F">
        <w:t xml:space="preserve">  {</w:t>
      </w:r>
    </w:p>
    <w:p w:rsidR="004300FA" w:rsidRPr="00EE220F" w:rsidRDefault="004300FA" w:rsidP="004300FA">
      <w:pPr>
        <w:spacing w:line="360" w:lineRule="auto"/>
        <w:ind w:right="-1080"/>
      </w:pPr>
      <w:r w:rsidRPr="00EE220F">
        <w:lastRenderedPageBreak/>
        <w:t xml:space="preserve">    printf(" %d --&gt;",nn-&gt;data);</w:t>
      </w:r>
    </w:p>
    <w:p w:rsidR="004300FA" w:rsidRPr="00EE220F" w:rsidRDefault="004300FA" w:rsidP="004300FA">
      <w:pPr>
        <w:spacing w:line="360" w:lineRule="auto"/>
        <w:ind w:right="-1080"/>
      </w:pPr>
      <w:r w:rsidRPr="00EE220F">
        <w:t xml:space="preserve">    nn=nn-&gt;nxt;</w:t>
      </w:r>
    </w:p>
    <w:p w:rsidR="004300FA" w:rsidRPr="00EE220F" w:rsidRDefault="004300FA" w:rsidP="004300FA">
      <w:pPr>
        <w:spacing w:line="360" w:lineRule="auto"/>
        <w:ind w:right="-1080"/>
      </w:pPr>
      <w:r w:rsidRPr="00EE220F">
        <w:t xml:space="preserve">  }</w:t>
      </w:r>
    </w:p>
    <w:p w:rsidR="004300FA" w:rsidRPr="00EE220F" w:rsidRDefault="004300FA" w:rsidP="004300FA">
      <w:pPr>
        <w:spacing w:line="360" w:lineRule="auto"/>
        <w:ind w:right="-1080"/>
      </w:pPr>
      <w:r w:rsidRPr="00EE220F">
        <w:t xml:space="preserve">  printf(" NULL");</w:t>
      </w:r>
    </w:p>
    <w:p w:rsidR="004300FA" w:rsidRPr="00EE220F" w:rsidRDefault="004300FA" w:rsidP="004300FA">
      <w:pPr>
        <w:spacing w:line="360" w:lineRule="auto"/>
        <w:ind w:right="-1080"/>
      </w:pPr>
      <w:r w:rsidRPr="00EE220F">
        <w:t xml:space="preserve">  i++;</w:t>
      </w:r>
    </w:p>
    <w:p w:rsidR="004300FA" w:rsidRPr="00EE220F" w:rsidRDefault="004300FA" w:rsidP="004300FA">
      <w:pPr>
        <w:spacing w:line="360" w:lineRule="auto"/>
        <w:ind w:right="-1080"/>
      </w:pPr>
      <w:r w:rsidRPr="00EE220F">
        <w:t xml:space="preserve"> }</w:t>
      </w:r>
    </w:p>
    <w:p w:rsidR="004300FA" w:rsidRPr="00EE220F" w:rsidRDefault="004300FA" w:rsidP="004300FA">
      <w:pPr>
        <w:spacing w:line="360" w:lineRule="auto"/>
        <w:ind w:right="-1080"/>
      </w:pPr>
      <w:r w:rsidRPr="00EE220F">
        <w:t>}</w:t>
      </w:r>
    </w:p>
    <w:p w:rsidR="004300FA" w:rsidRPr="00EE220F" w:rsidRDefault="004300FA" w:rsidP="004300FA">
      <w:pPr>
        <w:spacing w:line="360" w:lineRule="auto"/>
        <w:ind w:right="-1080"/>
      </w:pPr>
      <w:r w:rsidRPr="00EE220F">
        <w:t>void main()</w:t>
      </w:r>
    </w:p>
    <w:p w:rsidR="004300FA" w:rsidRPr="00EE220F" w:rsidRDefault="004300FA" w:rsidP="004300FA">
      <w:pPr>
        <w:spacing w:line="360" w:lineRule="auto"/>
        <w:ind w:right="-1080"/>
      </w:pPr>
      <w:r w:rsidRPr="00EE220F">
        <w:t>{</w:t>
      </w:r>
    </w:p>
    <w:p w:rsidR="004300FA" w:rsidRPr="00EE220F" w:rsidRDefault="004300FA" w:rsidP="004300FA">
      <w:pPr>
        <w:spacing w:line="360" w:lineRule="auto"/>
        <w:ind w:right="-1080"/>
      </w:pPr>
      <w:r w:rsidRPr="00EE220F">
        <w:t xml:space="preserve"> int i,b,j;</w:t>
      </w:r>
    </w:p>
    <w:p w:rsidR="004300FA" w:rsidRPr="00EE220F" w:rsidRDefault="004300FA" w:rsidP="004300FA">
      <w:pPr>
        <w:spacing w:line="360" w:lineRule="auto"/>
        <w:ind w:right="-1080"/>
      </w:pPr>
      <w:r w:rsidRPr="00EE220F">
        <w:t xml:space="preserve">  printf("\n\t Linked Allocation");</w:t>
      </w:r>
    </w:p>
    <w:p w:rsidR="004300FA" w:rsidRPr="00EE220F" w:rsidRDefault="004300FA" w:rsidP="004300FA">
      <w:pPr>
        <w:spacing w:line="360" w:lineRule="auto"/>
        <w:ind w:right="-1080"/>
      </w:pPr>
      <w:r w:rsidRPr="00EE220F">
        <w:t xml:space="preserve"> printf("\n\t*******************");</w:t>
      </w:r>
    </w:p>
    <w:p w:rsidR="004300FA" w:rsidRPr="00EE220F" w:rsidRDefault="004300FA" w:rsidP="004300FA">
      <w:pPr>
        <w:spacing w:line="360" w:lineRule="auto"/>
        <w:ind w:right="-1080"/>
      </w:pPr>
      <w:r w:rsidRPr="00EE220F">
        <w:t xml:space="preserve"> printf("\n\t Number of Files: ");</w:t>
      </w:r>
    </w:p>
    <w:p w:rsidR="004300FA" w:rsidRPr="00EE220F" w:rsidRDefault="004300FA" w:rsidP="004300FA">
      <w:pPr>
        <w:spacing w:line="360" w:lineRule="auto"/>
        <w:ind w:right="-1080"/>
      </w:pPr>
      <w:r w:rsidRPr="00EE220F">
        <w:t xml:space="preserve"> scanf("%d",&amp;n);</w:t>
      </w:r>
    </w:p>
    <w:p w:rsidR="004300FA" w:rsidRPr="00EE220F" w:rsidRDefault="004300FA" w:rsidP="004300FA">
      <w:pPr>
        <w:spacing w:line="360" w:lineRule="auto"/>
        <w:ind w:right="-1080"/>
      </w:pPr>
    </w:p>
    <w:p w:rsidR="004300FA" w:rsidRPr="00EE220F" w:rsidRDefault="004300FA" w:rsidP="004300FA">
      <w:pPr>
        <w:spacing w:line="360" w:lineRule="auto"/>
        <w:ind w:right="-1080"/>
      </w:pPr>
      <w:r w:rsidRPr="00EE220F">
        <w:t xml:space="preserve"> for(i=1;i&lt;=n;i++)</w:t>
      </w:r>
    </w:p>
    <w:p w:rsidR="004300FA" w:rsidRPr="00EE220F" w:rsidRDefault="004300FA" w:rsidP="004300FA">
      <w:pPr>
        <w:spacing w:line="360" w:lineRule="auto"/>
        <w:ind w:right="-1080"/>
      </w:pPr>
      <w:r w:rsidRPr="00EE220F">
        <w:t xml:space="preserve"> {</w:t>
      </w:r>
    </w:p>
    <w:p w:rsidR="004300FA" w:rsidRPr="00EE220F" w:rsidRDefault="004300FA" w:rsidP="004300FA">
      <w:pPr>
        <w:spacing w:line="360" w:lineRule="auto"/>
        <w:ind w:right="-1080"/>
      </w:pPr>
      <w:r w:rsidRPr="00EE220F">
        <w:t xml:space="preserve">  printf("\n\t Number of Blocks for File %d : ",i);</w:t>
      </w:r>
    </w:p>
    <w:p w:rsidR="004300FA" w:rsidRPr="00EE220F" w:rsidRDefault="004300FA" w:rsidP="004300FA">
      <w:pPr>
        <w:spacing w:line="360" w:lineRule="auto"/>
        <w:ind w:right="-1080"/>
      </w:pPr>
      <w:r w:rsidRPr="00EE220F">
        <w:t xml:space="preserve">  scanf("%d",&amp;b);</w:t>
      </w:r>
    </w:p>
    <w:p w:rsidR="004300FA" w:rsidRPr="00EE220F" w:rsidRDefault="004300FA" w:rsidP="004300FA">
      <w:pPr>
        <w:spacing w:line="360" w:lineRule="auto"/>
        <w:ind w:right="-1080"/>
      </w:pPr>
      <w:r w:rsidRPr="00EE220F">
        <w:t xml:space="preserve">  f[i]=b;</w:t>
      </w:r>
    </w:p>
    <w:p w:rsidR="004300FA" w:rsidRPr="00EE220F" w:rsidRDefault="004300FA" w:rsidP="004300FA">
      <w:pPr>
        <w:spacing w:line="360" w:lineRule="auto"/>
        <w:ind w:right="-1080"/>
      </w:pPr>
      <w:r w:rsidRPr="00EE220F">
        <w:t xml:space="preserve">  for(j=1;j&lt;=b;j++)</w:t>
      </w:r>
    </w:p>
    <w:p w:rsidR="004300FA" w:rsidRPr="00EE220F" w:rsidRDefault="004300FA" w:rsidP="004300FA">
      <w:pPr>
        <w:spacing w:line="360" w:lineRule="auto"/>
        <w:ind w:right="-1080"/>
      </w:pPr>
      <w:r w:rsidRPr="00EE220F">
        <w:t xml:space="preserve">  {</w:t>
      </w:r>
    </w:p>
    <w:p w:rsidR="004300FA" w:rsidRPr="00EE220F" w:rsidRDefault="004300FA" w:rsidP="004300FA">
      <w:pPr>
        <w:spacing w:line="360" w:lineRule="auto"/>
        <w:ind w:right="-1080"/>
      </w:pPr>
      <w:r w:rsidRPr="00EE220F">
        <w:t xml:space="preserve">    printf("\n\t Block %d:  ",j);</w:t>
      </w:r>
    </w:p>
    <w:p w:rsidR="004300FA" w:rsidRPr="00EE220F" w:rsidRDefault="004300FA" w:rsidP="004300FA">
      <w:pPr>
        <w:spacing w:line="360" w:lineRule="auto"/>
        <w:ind w:right="-1080"/>
      </w:pPr>
      <w:r w:rsidRPr="00EE220F">
        <w:t xml:space="preserve">    cre();</w:t>
      </w:r>
    </w:p>
    <w:p w:rsidR="004300FA" w:rsidRPr="00EE220F" w:rsidRDefault="004300FA" w:rsidP="004300FA">
      <w:pPr>
        <w:spacing w:line="360" w:lineRule="auto"/>
        <w:ind w:right="-1080"/>
      </w:pPr>
      <w:r w:rsidRPr="00EE220F">
        <w:t xml:space="preserve">  }</w:t>
      </w:r>
    </w:p>
    <w:p w:rsidR="004300FA" w:rsidRPr="00EE220F" w:rsidRDefault="004300FA" w:rsidP="004300FA">
      <w:pPr>
        <w:spacing w:line="360" w:lineRule="auto"/>
        <w:ind w:right="-1080"/>
      </w:pPr>
      <w:r w:rsidRPr="00EE220F">
        <w:t xml:space="preserve"> }</w:t>
      </w:r>
    </w:p>
    <w:p w:rsidR="004300FA" w:rsidRPr="00EE220F" w:rsidRDefault="004300FA" w:rsidP="004300FA">
      <w:pPr>
        <w:spacing w:line="360" w:lineRule="auto"/>
        <w:ind w:right="-1080"/>
      </w:pPr>
      <w:r w:rsidRPr="00EE220F">
        <w:t xml:space="preserve">   display();</w:t>
      </w:r>
    </w:p>
    <w:p w:rsidR="004300FA" w:rsidRPr="00EE220F" w:rsidRDefault="004300FA" w:rsidP="004300FA">
      <w:pPr>
        <w:spacing w:line="360" w:lineRule="auto"/>
        <w:ind w:right="-1080"/>
      </w:pPr>
      <w:r w:rsidRPr="00EE220F">
        <w:t>}</w:t>
      </w:r>
    </w:p>
    <w:p w:rsidR="004300FA" w:rsidRPr="00EE220F" w:rsidRDefault="004300FA" w:rsidP="004300FA">
      <w:pPr>
        <w:spacing w:line="360" w:lineRule="auto"/>
        <w:ind w:right="-1080"/>
        <w:rPr>
          <w:b/>
        </w:rPr>
      </w:pPr>
    </w:p>
    <w:p w:rsidR="004300FA" w:rsidRPr="00EE220F" w:rsidRDefault="004300FA" w:rsidP="004300FA">
      <w:pPr>
        <w:spacing w:line="360" w:lineRule="auto"/>
        <w:ind w:right="-1080"/>
        <w:rPr>
          <w:b/>
        </w:rPr>
      </w:pPr>
      <w:r w:rsidRPr="00EE220F">
        <w:rPr>
          <w:b/>
        </w:rPr>
        <w:t>OUTPUT:</w:t>
      </w:r>
    </w:p>
    <w:p w:rsidR="004300FA" w:rsidRPr="00EE220F" w:rsidRDefault="004300FA" w:rsidP="004300FA">
      <w:pPr>
        <w:spacing w:line="360" w:lineRule="auto"/>
      </w:pPr>
      <w:r w:rsidRPr="00EE220F">
        <w:t>[kalai@localhost ~]$ cc link.c</w:t>
      </w:r>
    </w:p>
    <w:p w:rsidR="004300FA" w:rsidRPr="00EE220F" w:rsidRDefault="004300FA" w:rsidP="004300FA">
      <w:pPr>
        <w:spacing w:line="360" w:lineRule="auto"/>
      </w:pPr>
      <w:r w:rsidRPr="00EE220F">
        <w:lastRenderedPageBreak/>
        <w:t>[kalai@localhost ~]$ ./a.out</w:t>
      </w:r>
    </w:p>
    <w:p w:rsidR="004300FA" w:rsidRPr="00EE220F" w:rsidRDefault="004300FA" w:rsidP="004300FA">
      <w:pPr>
        <w:spacing w:line="360" w:lineRule="auto"/>
      </w:pPr>
    </w:p>
    <w:p w:rsidR="004300FA" w:rsidRPr="00EE220F" w:rsidRDefault="004300FA" w:rsidP="004300FA">
      <w:pPr>
        <w:spacing w:line="360" w:lineRule="auto"/>
      </w:pPr>
      <w:r w:rsidRPr="00EE220F">
        <w:t xml:space="preserve">         Linked Allocation</w:t>
      </w:r>
    </w:p>
    <w:p w:rsidR="004300FA" w:rsidRPr="00EE220F" w:rsidRDefault="004300FA" w:rsidP="004300FA">
      <w:pPr>
        <w:spacing w:line="360" w:lineRule="auto"/>
      </w:pPr>
      <w:r w:rsidRPr="00EE220F">
        <w:t xml:space="preserve">        *******************</w:t>
      </w:r>
    </w:p>
    <w:p w:rsidR="004300FA" w:rsidRPr="00EE220F" w:rsidRDefault="004300FA" w:rsidP="004300FA">
      <w:pPr>
        <w:spacing w:line="360" w:lineRule="auto"/>
      </w:pPr>
      <w:r w:rsidRPr="00EE220F">
        <w:t xml:space="preserve">         Number of Files: 2</w:t>
      </w:r>
    </w:p>
    <w:p w:rsidR="004300FA" w:rsidRPr="00EE220F" w:rsidRDefault="004300FA" w:rsidP="004300FA">
      <w:pPr>
        <w:spacing w:line="360" w:lineRule="auto"/>
      </w:pPr>
    </w:p>
    <w:p w:rsidR="004300FA" w:rsidRPr="00EE220F" w:rsidRDefault="004300FA" w:rsidP="004300FA">
      <w:pPr>
        <w:spacing w:line="360" w:lineRule="auto"/>
      </w:pPr>
      <w:r w:rsidRPr="00EE220F">
        <w:t xml:space="preserve">         Number of Blocks for File 1 : 2</w:t>
      </w:r>
    </w:p>
    <w:p w:rsidR="004300FA" w:rsidRPr="00EE220F" w:rsidRDefault="004300FA" w:rsidP="004300FA">
      <w:pPr>
        <w:spacing w:line="360" w:lineRule="auto"/>
      </w:pPr>
    </w:p>
    <w:p w:rsidR="004300FA" w:rsidRPr="00EE220F" w:rsidRDefault="004300FA" w:rsidP="004300FA">
      <w:pPr>
        <w:spacing w:line="360" w:lineRule="auto"/>
      </w:pPr>
      <w:r w:rsidRPr="00EE220F">
        <w:t xml:space="preserve">         Block 1:  1</w:t>
      </w:r>
    </w:p>
    <w:p w:rsidR="004300FA" w:rsidRPr="00EE220F" w:rsidRDefault="004300FA" w:rsidP="004300FA">
      <w:pPr>
        <w:spacing w:line="360" w:lineRule="auto"/>
      </w:pPr>
      <w:r w:rsidRPr="00EE220F">
        <w:t xml:space="preserve">         Block 2:  2</w:t>
      </w:r>
    </w:p>
    <w:p w:rsidR="004300FA" w:rsidRPr="00EE220F" w:rsidRDefault="004300FA" w:rsidP="004300FA">
      <w:pPr>
        <w:spacing w:line="360" w:lineRule="auto"/>
      </w:pPr>
    </w:p>
    <w:p w:rsidR="004300FA" w:rsidRPr="00EE220F" w:rsidRDefault="004300FA" w:rsidP="004300FA">
      <w:pPr>
        <w:spacing w:line="360" w:lineRule="auto"/>
      </w:pPr>
      <w:r w:rsidRPr="00EE220F">
        <w:t xml:space="preserve">         Number of Blocks for File 2 : 2</w:t>
      </w:r>
    </w:p>
    <w:p w:rsidR="004300FA" w:rsidRPr="00EE220F" w:rsidRDefault="004300FA" w:rsidP="004300FA">
      <w:pPr>
        <w:spacing w:line="360" w:lineRule="auto"/>
      </w:pPr>
    </w:p>
    <w:p w:rsidR="004300FA" w:rsidRPr="00EE220F" w:rsidRDefault="004300FA" w:rsidP="004300FA">
      <w:pPr>
        <w:spacing w:line="360" w:lineRule="auto"/>
      </w:pPr>
      <w:r w:rsidRPr="00EE220F">
        <w:t xml:space="preserve">         Block 1:  2</w:t>
      </w:r>
    </w:p>
    <w:p w:rsidR="004300FA" w:rsidRPr="00EE220F" w:rsidRDefault="004300FA" w:rsidP="004300FA">
      <w:pPr>
        <w:spacing w:line="360" w:lineRule="auto"/>
      </w:pPr>
      <w:r w:rsidRPr="00EE220F">
        <w:t xml:space="preserve">         Block is already occupied    5</w:t>
      </w:r>
    </w:p>
    <w:p w:rsidR="004300FA" w:rsidRPr="00EE220F" w:rsidRDefault="004300FA" w:rsidP="004300FA">
      <w:pPr>
        <w:spacing w:line="360" w:lineRule="auto"/>
      </w:pPr>
    </w:p>
    <w:p w:rsidR="004300FA" w:rsidRPr="00EE220F" w:rsidRDefault="004300FA" w:rsidP="004300FA">
      <w:pPr>
        <w:spacing w:line="360" w:lineRule="auto"/>
      </w:pPr>
      <w:r w:rsidRPr="00EE220F">
        <w:t xml:space="preserve">         Block 2:  3</w:t>
      </w:r>
    </w:p>
    <w:p w:rsidR="004300FA" w:rsidRPr="00EE220F" w:rsidRDefault="004300FA" w:rsidP="004300FA">
      <w:pPr>
        <w:spacing w:line="360" w:lineRule="auto"/>
      </w:pPr>
    </w:p>
    <w:p w:rsidR="004300FA" w:rsidRPr="00EE220F" w:rsidRDefault="004300FA" w:rsidP="004300FA">
      <w:pPr>
        <w:spacing w:line="360" w:lineRule="auto"/>
      </w:pPr>
      <w:r w:rsidRPr="00EE220F">
        <w:t xml:space="preserve">         Linked List :</w:t>
      </w:r>
    </w:p>
    <w:p w:rsidR="004300FA" w:rsidRPr="00EE220F" w:rsidRDefault="004300FA" w:rsidP="004300FA">
      <w:pPr>
        <w:spacing w:line="360" w:lineRule="auto"/>
      </w:pPr>
      <w:r w:rsidRPr="00EE220F">
        <w:t xml:space="preserve">         Contents of File 1 : 1 --&gt; 2 --&gt; NULL</w:t>
      </w:r>
    </w:p>
    <w:p w:rsidR="004300FA" w:rsidRDefault="004300FA" w:rsidP="004300FA">
      <w:pPr>
        <w:spacing w:line="360" w:lineRule="auto"/>
      </w:pPr>
      <w:r w:rsidRPr="00EE220F">
        <w:t xml:space="preserve">         Contents of File 2 : 5 --&gt; 3 --&gt; NULL[</w:t>
      </w:r>
    </w:p>
    <w:p w:rsidR="00DF7152" w:rsidRPr="00371D5E" w:rsidRDefault="00DF7152" w:rsidP="00102D80">
      <w:pPr>
        <w:spacing w:line="360" w:lineRule="auto"/>
        <w:contextualSpacing/>
      </w:pPr>
    </w:p>
    <w:p w:rsidR="00DF7152" w:rsidRPr="00371D5E" w:rsidRDefault="00DF7152" w:rsidP="00102D80">
      <w:pPr>
        <w:spacing w:line="360" w:lineRule="auto"/>
        <w:contextualSpacing/>
      </w:pPr>
    </w:p>
    <w:p w:rsidR="00BF4148" w:rsidRDefault="00BF4148" w:rsidP="00102D80">
      <w:pPr>
        <w:spacing w:line="360" w:lineRule="auto"/>
        <w:contextualSpacing/>
      </w:pPr>
    </w:p>
    <w:p w:rsidR="0075762E" w:rsidRDefault="0075762E" w:rsidP="00102D80">
      <w:pPr>
        <w:spacing w:line="360" w:lineRule="auto"/>
        <w:contextualSpacing/>
      </w:pPr>
    </w:p>
    <w:p w:rsidR="0075762E" w:rsidRDefault="0075762E" w:rsidP="00102D80">
      <w:pPr>
        <w:spacing w:line="360" w:lineRule="auto"/>
        <w:contextualSpacing/>
      </w:pPr>
    </w:p>
    <w:p w:rsidR="00BF4148" w:rsidRDefault="00BF4148" w:rsidP="00102D80">
      <w:pPr>
        <w:spacing w:line="360" w:lineRule="auto"/>
        <w:contextualSpacing/>
      </w:pPr>
    </w:p>
    <w:p w:rsidR="00BF4148" w:rsidRDefault="00BF4148" w:rsidP="00102D80">
      <w:pPr>
        <w:spacing w:line="360" w:lineRule="auto"/>
        <w:contextualSpacing/>
      </w:pPr>
    </w:p>
    <w:p w:rsidR="00BF4148" w:rsidRDefault="00BF4148" w:rsidP="00102D80">
      <w:pPr>
        <w:spacing w:line="360" w:lineRule="auto"/>
        <w:contextualSpacing/>
      </w:pPr>
    </w:p>
    <w:p w:rsidR="00BF4148" w:rsidRPr="00371D5E" w:rsidRDefault="00BF4148" w:rsidP="00102D80">
      <w:pPr>
        <w:spacing w:line="360" w:lineRule="auto"/>
        <w:contextualSpacing/>
      </w:pPr>
    </w:p>
    <w:p w:rsidR="00DF7152" w:rsidRPr="00371D5E" w:rsidRDefault="00DF7152" w:rsidP="00102D80">
      <w:pPr>
        <w:spacing w:line="360" w:lineRule="auto"/>
        <w:contextualSpacing/>
      </w:pPr>
    </w:p>
    <w:p w:rsidR="00364176" w:rsidRPr="00371D5E" w:rsidRDefault="002324B7" w:rsidP="00102D80">
      <w:pPr>
        <w:spacing w:line="360" w:lineRule="auto"/>
        <w:contextualSpacing/>
        <w:rPr>
          <w:b/>
          <w:bCs/>
        </w:rPr>
      </w:pPr>
      <w:r w:rsidRPr="00371D5E">
        <w:rPr>
          <w:b/>
          <w:bCs/>
        </w:rPr>
        <w:lastRenderedPageBreak/>
        <w:t xml:space="preserve">11C </w:t>
      </w:r>
      <w:r w:rsidR="00364176" w:rsidRPr="00371D5E">
        <w:rPr>
          <w:b/>
          <w:bCs/>
        </w:rPr>
        <w:t xml:space="preserve"> </w:t>
      </w:r>
      <w:r w:rsidRPr="00371D5E">
        <w:rPr>
          <w:b/>
        </w:rPr>
        <w:t>Index file allocation</w:t>
      </w:r>
    </w:p>
    <w:p w:rsidR="002324B7" w:rsidRPr="00371D5E" w:rsidRDefault="002324B7" w:rsidP="00102D80">
      <w:pPr>
        <w:spacing w:line="360" w:lineRule="auto"/>
        <w:contextualSpacing/>
        <w:rPr>
          <w:b/>
          <w:bCs/>
        </w:rPr>
      </w:pPr>
    </w:p>
    <w:p w:rsidR="00364176" w:rsidRPr="00371D5E" w:rsidRDefault="00364176" w:rsidP="00102D80">
      <w:pPr>
        <w:spacing w:line="360" w:lineRule="auto"/>
        <w:contextualSpacing/>
      </w:pPr>
      <w:r w:rsidRPr="00371D5E">
        <w:rPr>
          <w:b/>
          <w:bCs/>
        </w:rPr>
        <w:t>Aim:</w:t>
      </w:r>
      <w:r w:rsidRPr="00371D5E">
        <w:t xml:space="preserve"> To write a c program to </w:t>
      </w:r>
      <w:r w:rsidR="002324B7" w:rsidRPr="00371D5E">
        <w:t xml:space="preserve">implement </w:t>
      </w:r>
      <w:r w:rsidRPr="00371D5E">
        <w:t>index file allocation strategy</w:t>
      </w:r>
      <w:r w:rsidR="002324B7" w:rsidRPr="00371D5E">
        <w:t>.</w:t>
      </w:r>
    </w:p>
    <w:p w:rsidR="00364176" w:rsidRPr="00371D5E" w:rsidRDefault="00364176" w:rsidP="00102D80">
      <w:pPr>
        <w:spacing w:line="360" w:lineRule="auto"/>
        <w:contextualSpacing/>
        <w:rPr>
          <w:b/>
        </w:rPr>
      </w:pPr>
    </w:p>
    <w:p w:rsidR="00364176" w:rsidRPr="00371D5E" w:rsidRDefault="00364176" w:rsidP="00102D80">
      <w:pPr>
        <w:spacing w:before="8" w:line="360" w:lineRule="auto"/>
        <w:contextualSpacing/>
        <w:rPr>
          <w:b/>
        </w:rPr>
      </w:pPr>
      <w:r w:rsidRPr="00371D5E">
        <w:rPr>
          <w:b/>
        </w:rPr>
        <w:t xml:space="preserve">Algorithm </w:t>
      </w:r>
    </w:p>
    <w:p w:rsidR="00364176" w:rsidRPr="00371D5E" w:rsidRDefault="00364176" w:rsidP="00102D80">
      <w:pPr>
        <w:pStyle w:val="ListParagraph"/>
        <w:numPr>
          <w:ilvl w:val="0"/>
          <w:numId w:val="16"/>
        </w:numPr>
        <w:tabs>
          <w:tab w:val="left" w:pos="360"/>
        </w:tabs>
        <w:spacing w:before="8" w:line="360" w:lineRule="auto"/>
        <w:ind w:left="0" w:firstLine="0"/>
      </w:pPr>
      <w:r w:rsidRPr="00371D5E">
        <w:t>Create a file index .txt if  it is null print unable to open file</w:t>
      </w:r>
      <w:r w:rsidR="002324B7" w:rsidRPr="00371D5E">
        <w:t>.</w:t>
      </w:r>
    </w:p>
    <w:p w:rsidR="00364176" w:rsidRPr="00371D5E" w:rsidRDefault="00364176" w:rsidP="00102D80">
      <w:pPr>
        <w:pStyle w:val="ListParagraph"/>
        <w:numPr>
          <w:ilvl w:val="0"/>
          <w:numId w:val="16"/>
        </w:numPr>
        <w:tabs>
          <w:tab w:val="left" w:pos="360"/>
        </w:tabs>
        <w:spacing w:before="8" w:line="360" w:lineRule="auto"/>
        <w:ind w:left="0" w:firstLine="0"/>
      </w:pPr>
      <w:r w:rsidRPr="00371D5E">
        <w:t>Get the number of files</w:t>
      </w:r>
      <w:r w:rsidR="002324B7" w:rsidRPr="00371D5E">
        <w:t>.</w:t>
      </w:r>
    </w:p>
    <w:p w:rsidR="00364176" w:rsidRPr="00371D5E" w:rsidRDefault="00364176" w:rsidP="00102D80">
      <w:pPr>
        <w:pStyle w:val="ListParagraph"/>
        <w:numPr>
          <w:ilvl w:val="0"/>
          <w:numId w:val="16"/>
        </w:numPr>
        <w:tabs>
          <w:tab w:val="left" w:pos="360"/>
        </w:tabs>
        <w:spacing w:before="8" w:line="360" w:lineRule="auto"/>
        <w:ind w:left="0" w:firstLine="0"/>
      </w:pPr>
      <w:r w:rsidRPr="00371D5E">
        <w:t>Print the block number and the file name</w:t>
      </w:r>
      <w:r w:rsidR="002324B7" w:rsidRPr="00371D5E">
        <w:t>.</w:t>
      </w:r>
    </w:p>
    <w:p w:rsidR="00364176" w:rsidRPr="00371D5E" w:rsidRDefault="00364176" w:rsidP="00102D80">
      <w:pPr>
        <w:pStyle w:val="ListParagraph"/>
        <w:numPr>
          <w:ilvl w:val="0"/>
          <w:numId w:val="16"/>
        </w:numPr>
        <w:tabs>
          <w:tab w:val="left" w:pos="360"/>
        </w:tabs>
        <w:spacing w:before="8" w:line="360" w:lineRule="auto"/>
        <w:ind w:left="0" w:firstLine="0"/>
      </w:pPr>
      <w:r w:rsidRPr="00371D5E">
        <w:t>Displays the block number and the file name</w:t>
      </w:r>
      <w:r w:rsidR="002324B7" w:rsidRPr="00371D5E">
        <w:t>.</w:t>
      </w:r>
    </w:p>
    <w:p w:rsidR="00364176" w:rsidRPr="00371D5E" w:rsidRDefault="00364176" w:rsidP="00102D80">
      <w:pPr>
        <w:pStyle w:val="ListParagraph"/>
        <w:numPr>
          <w:ilvl w:val="0"/>
          <w:numId w:val="16"/>
        </w:numPr>
        <w:tabs>
          <w:tab w:val="left" w:pos="360"/>
        </w:tabs>
        <w:spacing w:before="29" w:line="360" w:lineRule="auto"/>
        <w:ind w:left="0" w:firstLine="0"/>
      </w:pPr>
      <w:r w:rsidRPr="00371D5E">
        <w:t>Cat index.txt to view the display</w:t>
      </w:r>
      <w:r w:rsidR="002324B7" w:rsidRPr="00371D5E">
        <w:t>.</w:t>
      </w:r>
    </w:p>
    <w:p w:rsidR="00C13259" w:rsidRDefault="00C13259" w:rsidP="00102D80">
      <w:pPr>
        <w:spacing w:line="360" w:lineRule="auto"/>
        <w:contextualSpacing/>
        <w:rPr>
          <w:b/>
        </w:rPr>
      </w:pPr>
    </w:p>
    <w:p w:rsidR="0075762E" w:rsidRPr="00EE220F" w:rsidRDefault="0075762E" w:rsidP="0075762E">
      <w:pPr>
        <w:spacing w:line="360" w:lineRule="auto"/>
        <w:ind w:right="-1080"/>
        <w:contextualSpacing/>
        <w:rPr>
          <w:b/>
        </w:rPr>
      </w:pPr>
      <w:r w:rsidRPr="00EE220F">
        <w:rPr>
          <w:b/>
        </w:rPr>
        <w:t>PROGRAM:</w:t>
      </w:r>
    </w:p>
    <w:p w:rsidR="0075762E" w:rsidRPr="00EE220F" w:rsidRDefault="0075762E" w:rsidP="0075762E">
      <w:pPr>
        <w:spacing w:line="360" w:lineRule="auto"/>
        <w:ind w:right="-1080"/>
        <w:contextualSpacing/>
      </w:pPr>
      <w:r w:rsidRPr="00EE220F">
        <w:t>#include &lt;stdio.h&gt;</w:t>
      </w:r>
    </w:p>
    <w:p w:rsidR="0075762E" w:rsidRPr="00EE220F" w:rsidRDefault="0075762E" w:rsidP="0075762E">
      <w:pPr>
        <w:spacing w:line="360" w:lineRule="auto"/>
        <w:ind w:right="-1080"/>
        <w:contextualSpacing/>
      </w:pPr>
      <w:r w:rsidRPr="00EE220F">
        <w:t>main()</w:t>
      </w:r>
    </w:p>
    <w:p w:rsidR="0075762E" w:rsidRPr="00EE220F" w:rsidRDefault="0075762E" w:rsidP="0075762E">
      <w:pPr>
        <w:spacing w:line="360" w:lineRule="auto"/>
        <w:ind w:right="-1080"/>
        <w:contextualSpacing/>
      </w:pPr>
      <w:r w:rsidRPr="00EE220F">
        <w:t>{</w:t>
      </w:r>
    </w:p>
    <w:p w:rsidR="0075762E" w:rsidRPr="00EE220F" w:rsidRDefault="0075762E" w:rsidP="0075762E">
      <w:pPr>
        <w:spacing w:line="360" w:lineRule="auto"/>
        <w:ind w:right="-1080"/>
        <w:contextualSpacing/>
      </w:pPr>
      <w:r w:rsidRPr="00EE220F">
        <w:t xml:space="preserve"> int n,i,j,t,k,pos,b[10],a[100];</w:t>
      </w:r>
    </w:p>
    <w:p w:rsidR="0075762E" w:rsidRPr="00EE220F" w:rsidRDefault="0075762E" w:rsidP="0075762E">
      <w:pPr>
        <w:spacing w:line="360" w:lineRule="auto"/>
        <w:ind w:right="-1080"/>
        <w:contextualSpacing/>
      </w:pPr>
      <w:r w:rsidRPr="00EE220F">
        <w:t xml:space="preserve"> printf("\n\t Indexed Allocation \n");</w:t>
      </w:r>
    </w:p>
    <w:p w:rsidR="0075762E" w:rsidRPr="00EE220F" w:rsidRDefault="0075762E" w:rsidP="0075762E">
      <w:pPr>
        <w:spacing w:line="360" w:lineRule="auto"/>
        <w:ind w:right="-1080"/>
        <w:contextualSpacing/>
      </w:pPr>
      <w:r w:rsidRPr="00EE220F">
        <w:t xml:space="preserve"> printf("\n\t********************\n");</w:t>
      </w:r>
    </w:p>
    <w:p w:rsidR="0075762E" w:rsidRPr="00EE220F" w:rsidRDefault="0075762E" w:rsidP="0075762E">
      <w:pPr>
        <w:spacing w:line="360" w:lineRule="auto"/>
        <w:ind w:right="-1080"/>
        <w:contextualSpacing/>
      </w:pPr>
      <w:r w:rsidRPr="00EE220F">
        <w:t xml:space="preserve"> printf("\n\t Enter Number of Files:");</w:t>
      </w:r>
    </w:p>
    <w:p w:rsidR="0075762E" w:rsidRPr="00EE220F" w:rsidRDefault="0075762E" w:rsidP="0075762E">
      <w:pPr>
        <w:spacing w:line="360" w:lineRule="auto"/>
        <w:ind w:right="-1080"/>
        <w:contextualSpacing/>
      </w:pPr>
      <w:r w:rsidRPr="00EE220F">
        <w:t xml:space="preserve"> scanf("%d",&amp;n);</w:t>
      </w:r>
    </w:p>
    <w:p w:rsidR="0075762E" w:rsidRPr="00EE220F" w:rsidRDefault="0075762E" w:rsidP="0075762E">
      <w:pPr>
        <w:spacing w:line="360" w:lineRule="auto"/>
        <w:ind w:right="-1080"/>
        <w:contextualSpacing/>
      </w:pPr>
      <w:r w:rsidRPr="00EE220F">
        <w:t xml:space="preserve"> pos=0;</w:t>
      </w:r>
    </w:p>
    <w:p w:rsidR="0075762E" w:rsidRPr="00EE220F" w:rsidRDefault="0075762E" w:rsidP="0075762E">
      <w:pPr>
        <w:spacing w:line="360" w:lineRule="auto"/>
        <w:ind w:right="-1080"/>
        <w:contextualSpacing/>
      </w:pPr>
      <w:r w:rsidRPr="00EE220F">
        <w:t xml:space="preserve"> for(i=1;i&lt;=n;i++)</w:t>
      </w:r>
    </w:p>
    <w:p w:rsidR="0075762E" w:rsidRPr="00EE220F" w:rsidRDefault="0075762E" w:rsidP="0075762E">
      <w:pPr>
        <w:spacing w:line="360" w:lineRule="auto"/>
        <w:ind w:right="-1080"/>
        <w:contextualSpacing/>
      </w:pPr>
      <w:r w:rsidRPr="00EE220F">
        <w:t xml:space="preserve"> {</w:t>
      </w:r>
    </w:p>
    <w:p w:rsidR="0075762E" w:rsidRPr="00EE220F" w:rsidRDefault="0075762E" w:rsidP="0075762E">
      <w:pPr>
        <w:spacing w:line="360" w:lineRule="auto"/>
        <w:ind w:right="-1080"/>
        <w:contextualSpacing/>
      </w:pPr>
      <w:r w:rsidRPr="00EE220F">
        <w:t xml:space="preserve">   printf("\n\t Number of Blocks for File %d :",i);</w:t>
      </w:r>
    </w:p>
    <w:p w:rsidR="0075762E" w:rsidRPr="00EE220F" w:rsidRDefault="0075762E" w:rsidP="0075762E">
      <w:pPr>
        <w:spacing w:line="360" w:lineRule="auto"/>
        <w:ind w:right="-1080"/>
        <w:contextualSpacing/>
      </w:pPr>
      <w:r w:rsidRPr="00EE220F">
        <w:t xml:space="preserve">   scanf("%d",&amp;b[i]);</w:t>
      </w:r>
    </w:p>
    <w:p w:rsidR="0075762E" w:rsidRPr="00EE220F" w:rsidRDefault="0075762E" w:rsidP="0075762E">
      <w:pPr>
        <w:spacing w:line="360" w:lineRule="auto"/>
        <w:ind w:right="-1080"/>
        <w:contextualSpacing/>
      </w:pPr>
      <w:r w:rsidRPr="00EE220F">
        <w:t xml:space="preserve">   for(j=1;j&lt;=b[i];j++)</w:t>
      </w:r>
    </w:p>
    <w:p w:rsidR="0075762E" w:rsidRPr="00EE220F" w:rsidRDefault="0075762E" w:rsidP="0075762E">
      <w:pPr>
        <w:spacing w:line="360" w:lineRule="auto"/>
        <w:ind w:right="-1080"/>
        <w:contextualSpacing/>
      </w:pPr>
      <w:r w:rsidRPr="00EE220F">
        <w:t xml:space="preserve">   {</w:t>
      </w:r>
    </w:p>
    <w:p w:rsidR="0075762E" w:rsidRPr="00EE220F" w:rsidRDefault="0075762E" w:rsidP="0075762E">
      <w:pPr>
        <w:spacing w:line="360" w:lineRule="auto"/>
        <w:ind w:right="-1080"/>
        <w:contextualSpacing/>
      </w:pPr>
      <w:r w:rsidRPr="00EE220F">
        <w:t>a1: printf("\nIndex %d : ",j);</w:t>
      </w:r>
    </w:p>
    <w:p w:rsidR="0075762E" w:rsidRPr="00EE220F" w:rsidRDefault="0075762E" w:rsidP="0075762E">
      <w:pPr>
        <w:spacing w:line="360" w:lineRule="auto"/>
        <w:ind w:right="-1080"/>
        <w:contextualSpacing/>
      </w:pPr>
      <w:r w:rsidRPr="00EE220F">
        <w:t xml:space="preserve">    scanf("%d",&amp;t);</w:t>
      </w:r>
    </w:p>
    <w:p w:rsidR="0075762E" w:rsidRPr="00EE220F" w:rsidRDefault="0075762E" w:rsidP="0075762E">
      <w:pPr>
        <w:spacing w:line="360" w:lineRule="auto"/>
        <w:ind w:right="-1080"/>
        <w:contextualSpacing/>
      </w:pPr>
      <w:r w:rsidRPr="00EE220F">
        <w:t xml:space="preserve">    if(pos!=0)</w:t>
      </w:r>
    </w:p>
    <w:p w:rsidR="0075762E" w:rsidRPr="00EE220F" w:rsidRDefault="0075762E" w:rsidP="0075762E">
      <w:pPr>
        <w:spacing w:line="360" w:lineRule="auto"/>
        <w:ind w:right="-1080"/>
        <w:contextualSpacing/>
      </w:pPr>
      <w:r w:rsidRPr="00EE220F">
        <w:t xml:space="preserve">    {</w:t>
      </w:r>
    </w:p>
    <w:p w:rsidR="0075762E" w:rsidRPr="00EE220F" w:rsidRDefault="0075762E" w:rsidP="0075762E">
      <w:pPr>
        <w:spacing w:line="360" w:lineRule="auto"/>
        <w:ind w:right="-1080"/>
        <w:contextualSpacing/>
      </w:pPr>
      <w:r w:rsidRPr="00EE220F">
        <w:lastRenderedPageBreak/>
        <w:t xml:space="preserve">       for(k=1;k&lt;=pos;k++)</w:t>
      </w:r>
    </w:p>
    <w:p w:rsidR="0075762E" w:rsidRPr="00EE220F" w:rsidRDefault="0075762E" w:rsidP="0075762E">
      <w:pPr>
        <w:spacing w:line="360" w:lineRule="auto"/>
        <w:ind w:right="-1080"/>
        <w:contextualSpacing/>
      </w:pPr>
      <w:r w:rsidRPr="00EE220F">
        <w:t xml:space="preserve">       {</w:t>
      </w:r>
    </w:p>
    <w:p w:rsidR="0075762E" w:rsidRPr="00EE220F" w:rsidRDefault="0075762E" w:rsidP="0075762E">
      <w:pPr>
        <w:spacing w:line="360" w:lineRule="auto"/>
        <w:ind w:right="-1080"/>
        <w:contextualSpacing/>
      </w:pPr>
      <w:r w:rsidRPr="00EE220F">
        <w:t xml:space="preserve">        if(a[k]==t)</w:t>
      </w:r>
    </w:p>
    <w:p w:rsidR="0075762E" w:rsidRPr="00EE220F" w:rsidRDefault="0075762E" w:rsidP="0075762E">
      <w:pPr>
        <w:spacing w:line="360" w:lineRule="auto"/>
        <w:ind w:right="-1080"/>
        <w:contextualSpacing/>
      </w:pPr>
      <w:r w:rsidRPr="00EE220F">
        <w:t xml:space="preserve">        {</w:t>
      </w:r>
    </w:p>
    <w:p w:rsidR="0075762E" w:rsidRPr="00EE220F" w:rsidRDefault="0075762E" w:rsidP="0075762E">
      <w:pPr>
        <w:spacing w:line="360" w:lineRule="auto"/>
        <w:ind w:right="-1080"/>
        <w:contextualSpacing/>
      </w:pPr>
      <w:r w:rsidRPr="00EE220F">
        <w:t xml:space="preserve">         printf("\n\tIndex location is already Occupied   ");</w:t>
      </w:r>
    </w:p>
    <w:p w:rsidR="0075762E" w:rsidRPr="00EE220F" w:rsidRDefault="0075762E" w:rsidP="0075762E">
      <w:pPr>
        <w:spacing w:line="360" w:lineRule="auto"/>
        <w:ind w:right="-1080"/>
        <w:contextualSpacing/>
      </w:pPr>
      <w:r w:rsidRPr="00EE220F">
        <w:t xml:space="preserve">         goto a1;</w:t>
      </w:r>
    </w:p>
    <w:p w:rsidR="0075762E" w:rsidRPr="00EE220F" w:rsidRDefault="0075762E" w:rsidP="0075762E">
      <w:pPr>
        <w:spacing w:line="360" w:lineRule="auto"/>
        <w:ind w:right="-1080"/>
        <w:contextualSpacing/>
      </w:pPr>
      <w:r w:rsidRPr="00EE220F">
        <w:t xml:space="preserve">        }</w:t>
      </w:r>
    </w:p>
    <w:p w:rsidR="0075762E" w:rsidRPr="00EE220F" w:rsidRDefault="0075762E" w:rsidP="0075762E">
      <w:pPr>
        <w:spacing w:line="360" w:lineRule="auto"/>
        <w:ind w:right="-1080"/>
        <w:contextualSpacing/>
      </w:pPr>
      <w:r w:rsidRPr="00EE220F">
        <w:t xml:space="preserve">       }</w:t>
      </w:r>
    </w:p>
    <w:p w:rsidR="0075762E" w:rsidRPr="00EE220F" w:rsidRDefault="0075762E" w:rsidP="0075762E">
      <w:pPr>
        <w:spacing w:line="360" w:lineRule="auto"/>
        <w:ind w:right="-1080"/>
        <w:contextualSpacing/>
      </w:pPr>
      <w:r w:rsidRPr="00EE220F">
        <w:t xml:space="preserve">    }</w:t>
      </w:r>
    </w:p>
    <w:p w:rsidR="0075762E" w:rsidRPr="00EE220F" w:rsidRDefault="0075762E" w:rsidP="0075762E">
      <w:pPr>
        <w:spacing w:line="360" w:lineRule="auto"/>
        <w:ind w:right="-1080"/>
        <w:contextualSpacing/>
      </w:pPr>
      <w:r w:rsidRPr="00EE220F">
        <w:t xml:space="preserve">    pos++;</w:t>
      </w:r>
    </w:p>
    <w:p w:rsidR="0075762E" w:rsidRPr="00EE220F" w:rsidRDefault="0075762E" w:rsidP="0075762E">
      <w:pPr>
        <w:spacing w:line="360" w:lineRule="auto"/>
        <w:ind w:right="-1080"/>
        <w:contextualSpacing/>
      </w:pPr>
      <w:r w:rsidRPr="00EE220F">
        <w:t xml:space="preserve">    a[pos]=t;</w:t>
      </w:r>
    </w:p>
    <w:p w:rsidR="0075762E" w:rsidRPr="00EE220F" w:rsidRDefault="0075762E" w:rsidP="0075762E">
      <w:pPr>
        <w:spacing w:line="360" w:lineRule="auto"/>
        <w:ind w:right="-1080"/>
        <w:contextualSpacing/>
      </w:pPr>
      <w:r w:rsidRPr="00EE220F">
        <w:t xml:space="preserve">   }</w:t>
      </w:r>
    </w:p>
    <w:p w:rsidR="0075762E" w:rsidRPr="00EE220F" w:rsidRDefault="0075762E" w:rsidP="0075762E">
      <w:pPr>
        <w:spacing w:line="360" w:lineRule="auto"/>
        <w:ind w:right="-1080"/>
        <w:contextualSpacing/>
      </w:pPr>
      <w:r w:rsidRPr="00EE220F">
        <w:t xml:space="preserve"> }</w:t>
      </w:r>
    </w:p>
    <w:p w:rsidR="0075762E" w:rsidRPr="00EE220F" w:rsidRDefault="0075762E" w:rsidP="0075762E">
      <w:pPr>
        <w:spacing w:line="360" w:lineRule="auto"/>
        <w:ind w:right="-1080"/>
        <w:contextualSpacing/>
      </w:pPr>
      <w:r w:rsidRPr="00EE220F">
        <w:t xml:space="preserve"> printf("\n\t File      Length          Indexes\n");</w:t>
      </w:r>
    </w:p>
    <w:p w:rsidR="0075762E" w:rsidRPr="00EE220F" w:rsidRDefault="0075762E" w:rsidP="0075762E">
      <w:pPr>
        <w:spacing w:line="360" w:lineRule="auto"/>
        <w:ind w:right="-1080"/>
        <w:contextualSpacing/>
      </w:pPr>
      <w:r w:rsidRPr="00EE220F">
        <w:t xml:space="preserve"> j=1;</w:t>
      </w:r>
    </w:p>
    <w:p w:rsidR="0075762E" w:rsidRPr="00EE220F" w:rsidRDefault="0075762E" w:rsidP="0075762E">
      <w:pPr>
        <w:spacing w:line="360" w:lineRule="auto"/>
        <w:ind w:right="-1080"/>
        <w:contextualSpacing/>
      </w:pPr>
      <w:r w:rsidRPr="00EE220F">
        <w:t xml:space="preserve"> for(i=1;i&lt;=n;i++)</w:t>
      </w:r>
    </w:p>
    <w:p w:rsidR="0075762E" w:rsidRPr="00EE220F" w:rsidRDefault="0075762E" w:rsidP="0075762E">
      <w:pPr>
        <w:spacing w:line="360" w:lineRule="auto"/>
        <w:ind w:right="-1080"/>
        <w:contextualSpacing/>
      </w:pPr>
      <w:r w:rsidRPr="00EE220F">
        <w:t xml:space="preserve"> {</w:t>
      </w:r>
    </w:p>
    <w:p w:rsidR="0075762E" w:rsidRPr="00EE220F" w:rsidRDefault="0075762E" w:rsidP="0075762E">
      <w:pPr>
        <w:spacing w:line="360" w:lineRule="auto"/>
        <w:ind w:right="-1080"/>
        <w:contextualSpacing/>
      </w:pPr>
      <w:r w:rsidRPr="00EE220F">
        <w:t xml:space="preserve">  printf("\n\t %d \t\t %d \t",i,b[i]);</w:t>
      </w:r>
    </w:p>
    <w:p w:rsidR="0075762E" w:rsidRPr="00EE220F" w:rsidRDefault="0075762E" w:rsidP="0075762E">
      <w:pPr>
        <w:spacing w:line="360" w:lineRule="auto"/>
        <w:ind w:right="-1080"/>
        <w:contextualSpacing/>
      </w:pPr>
      <w:r w:rsidRPr="00EE220F">
        <w:t xml:space="preserve">  for(k=1;k&lt;=b[i];k++)</w:t>
      </w:r>
    </w:p>
    <w:p w:rsidR="0075762E" w:rsidRPr="00EE220F" w:rsidRDefault="0075762E" w:rsidP="0075762E">
      <w:pPr>
        <w:spacing w:line="360" w:lineRule="auto"/>
        <w:ind w:right="-1080"/>
        <w:contextualSpacing/>
      </w:pPr>
      <w:r w:rsidRPr="00EE220F">
        <w:t xml:space="preserve">  {</w:t>
      </w:r>
    </w:p>
    <w:p w:rsidR="0075762E" w:rsidRPr="00EE220F" w:rsidRDefault="0075762E" w:rsidP="0075762E">
      <w:pPr>
        <w:spacing w:line="360" w:lineRule="auto"/>
        <w:ind w:right="-1080"/>
        <w:contextualSpacing/>
      </w:pPr>
      <w:r w:rsidRPr="00EE220F">
        <w:t xml:space="preserve">     printf("  %d",a[j]);</w:t>
      </w:r>
    </w:p>
    <w:p w:rsidR="0075762E" w:rsidRPr="00EE220F" w:rsidRDefault="0075762E" w:rsidP="0075762E">
      <w:pPr>
        <w:spacing w:line="360" w:lineRule="auto"/>
        <w:ind w:right="-1080"/>
        <w:contextualSpacing/>
      </w:pPr>
      <w:r w:rsidRPr="00EE220F">
        <w:t xml:space="preserve">     j++;</w:t>
      </w:r>
    </w:p>
    <w:p w:rsidR="0075762E" w:rsidRPr="00EE220F" w:rsidRDefault="0075762E" w:rsidP="0075762E">
      <w:pPr>
        <w:spacing w:line="360" w:lineRule="auto"/>
        <w:ind w:right="-1080"/>
        <w:contextualSpacing/>
      </w:pPr>
      <w:r w:rsidRPr="00EE220F">
        <w:t xml:space="preserve">  }</w:t>
      </w:r>
    </w:p>
    <w:p w:rsidR="0075762E" w:rsidRPr="00EE220F" w:rsidRDefault="0075762E" w:rsidP="0075762E">
      <w:pPr>
        <w:spacing w:line="360" w:lineRule="auto"/>
        <w:ind w:right="-1080"/>
        <w:contextualSpacing/>
      </w:pPr>
      <w:r w:rsidRPr="00EE220F">
        <w:t xml:space="preserve">  printf("\n");</w:t>
      </w:r>
    </w:p>
    <w:p w:rsidR="0075762E" w:rsidRPr="00EE220F" w:rsidRDefault="0075762E" w:rsidP="0075762E">
      <w:pPr>
        <w:spacing w:line="360" w:lineRule="auto"/>
        <w:ind w:right="-1080"/>
        <w:contextualSpacing/>
      </w:pPr>
      <w:r w:rsidRPr="00EE220F">
        <w:t xml:space="preserve"> }</w:t>
      </w:r>
    </w:p>
    <w:p w:rsidR="0075762E" w:rsidRPr="00EE220F" w:rsidRDefault="0075762E" w:rsidP="0075762E">
      <w:pPr>
        <w:spacing w:line="360" w:lineRule="auto"/>
        <w:ind w:right="-1080"/>
        <w:contextualSpacing/>
      </w:pPr>
      <w:r w:rsidRPr="00EE220F">
        <w:t xml:space="preserve"> return 0;</w:t>
      </w:r>
    </w:p>
    <w:p w:rsidR="0075762E" w:rsidRPr="00EE220F" w:rsidRDefault="0075762E" w:rsidP="0075762E">
      <w:pPr>
        <w:spacing w:line="360" w:lineRule="auto"/>
        <w:ind w:right="-1080"/>
        <w:contextualSpacing/>
      </w:pPr>
      <w:r w:rsidRPr="00EE220F">
        <w:t>}</w:t>
      </w:r>
    </w:p>
    <w:p w:rsidR="0075762E" w:rsidRPr="00EE220F" w:rsidRDefault="0075762E" w:rsidP="0075762E">
      <w:pPr>
        <w:spacing w:line="360" w:lineRule="auto"/>
        <w:ind w:right="-1080"/>
        <w:contextualSpacing/>
        <w:rPr>
          <w:b/>
        </w:rPr>
      </w:pPr>
      <w:r w:rsidRPr="00EE220F">
        <w:rPr>
          <w:b/>
        </w:rPr>
        <w:t>OUTPUT:</w:t>
      </w:r>
    </w:p>
    <w:p w:rsidR="0075762E" w:rsidRPr="00EE220F" w:rsidRDefault="0075762E" w:rsidP="0075762E">
      <w:pPr>
        <w:spacing w:line="360" w:lineRule="auto"/>
        <w:ind w:right="-1080"/>
        <w:contextualSpacing/>
      </w:pPr>
      <w:r w:rsidRPr="00EE220F">
        <w:t>[kalai@localhost ~]$ cc index.c</w:t>
      </w:r>
    </w:p>
    <w:p w:rsidR="0075762E" w:rsidRPr="00EE220F" w:rsidRDefault="0075762E" w:rsidP="0075762E">
      <w:pPr>
        <w:spacing w:line="360" w:lineRule="auto"/>
        <w:ind w:right="-1080"/>
        <w:contextualSpacing/>
      </w:pPr>
      <w:r w:rsidRPr="00EE220F">
        <w:t>[kalai@localhost ~]$ ./a.out</w:t>
      </w:r>
    </w:p>
    <w:p w:rsidR="0075762E" w:rsidRPr="00EE220F" w:rsidRDefault="0075762E" w:rsidP="0075762E">
      <w:pPr>
        <w:spacing w:line="360" w:lineRule="auto"/>
        <w:ind w:right="-1080"/>
        <w:contextualSpacing/>
      </w:pPr>
    </w:p>
    <w:p w:rsidR="0075762E" w:rsidRPr="00EE220F" w:rsidRDefault="0075762E" w:rsidP="0075762E">
      <w:pPr>
        <w:spacing w:line="360" w:lineRule="auto"/>
        <w:ind w:right="-1080"/>
        <w:contextualSpacing/>
      </w:pPr>
      <w:r w:rsidRPr="00EE220F">
        <w:lastRenderedPageBreak/>
        <w:t xml:space="preserve">         Indexed Allocation</w:t>
      </w:r>
    </w:p>
    <w:p w:rsidR="0075762E" w:rsidRPr="00EE220F" w:rsidRDefault="0075762E" w:rsidP="0075762E">
      <w:pPr>
        <w:spacing w:line="360" w:lineRule="auto"/>
        <w:ind w:right="-1080"/>
        <w:contextualSpacing/>
      </w:pPr>
      <w:r w:rsidRPr="00EE220F">
        <w:t xml:space="preserve">        ********************</w:t>
      </w:r>
    </w:p>
    <w:p w:rsidR="0075762E" w:rsidRPr="00EE220F" w:rsidRDefault="0075762E" w:rsidP="0075762E">
      <w:pPr>
        <w:spacing w:line="360" w:lineRule="auto"/>
        <w:ind w:right="-1080"/>
        <w:contextualSpacing/>
      </w:pPr>
      <w:r w:rsidRPr="00EE220F">
        <w:t xml:space="preserve">         Enter Number of Files: 2</w:t>
      </w:r>
    </w:p>
    <w:p w:rsidR="0075762E" w:rsidRPr="00EE220F" w:rsidRDefault="0075762E" w:rsidP="0075762E">
      <w:pPr>
        <w:spacing w:line="360" w:lineRule="auto"/>
        <w:ind w:right="-1080"/>
        <w:contextualSpacing/>
      </w:pPr>
    </w:p>
    <w:p w:rsidR="0075762E" w:rsidRPr="00EE220F" w:rsidRDefault="0075762E" w:rsidP="0075762E">
      <w:pPr>
        <w:spacing w:line="360" w:lineRule="auto"/>
        <w:ind w:right="-1080"/>
        <w:contextualSpacing/>
      </w:pPr>
      <w:r w:rsidRPr="00EE220F">
        <w:t xml:space="preserve">         Number of Blocks for File 1 : 2</w:t>
      </w:r>
    </w:p>
    <w:p w:rsidR="0075762E" w:rsidRPr="00EE220F" w:rsidRDefault="0075762E" w:rsidP="0075762E">
      <w:pPr>
        <w:spacing w:line="360" w:lineRule="auto"/>
        <w:ind w:right="-1080"/>
        <w:contextualSpacing/>
      </w:pPr>
    </w:p>
    <w:p w:rsidR="0075762E" w:rsidRPr="00EE220F" w:rsidRDefault="0075762E" w:rsidP="0075762E">
      <w:pPr>
        <w:spacing w:line="360" w:lineRule="auto"/>
        <w:ind w:right="-1080"/>
        <w:contextualSpacing/>
      </w:pPr>
      <w:r w:rsidRPr="00EE220F">
        <w:t>Index 1 : 1</w:t>
      </w:r>
    </w:p>
    <w:p w:rsidR="0075762E" w:rsidRPr="00EE220F" w:rsidRDefault="0075762E" w:rsidP="0075762E">
      <w:pPr>
        <w:spacing w:line="360" w:lineRule="auto"/>
        <w:ind w:right="-1080"/>
        <w:contextualSpacing/>
      </w:pPr>
      <w:r w:rsidRPr="00EE220F">
        <w:t>Index 2 : 3</w:t>
      </w:r>
    </w:p>
    <w:p w:rsidR="0075762E" w:rsidRPr="00EE220F" w:rsidRDefault="0075762E" w:rsidP="0075762E">
      <w:pPr>
        <w:spacing w:line="360" w:lineRule="auto"/>
        <w:ind w:right="-1080"/>
        <w:contextualSpacing/>
      </w:pPr>
    </w:p>
    <w:p w:rsidR="0075762E" w:rsidRPr="00EE220F" w:rsidRDefault="0075762E" w:rsidP="0075762E">
      <w:pPr>
        <w:spacing w:line="360" w:lineRule="auto"/>
        <w:ind w:right="-1080"/>
        <w:contextualSpacing/>
      </w:pPr>
      <w:r w:rsidRPr="00EE220F">
        <w:t xml:space="preserve">         Number of Blocks for File 2 : 3</w:t>
      </w:r>
    </w:p>
    <w:p w:rsidR="0075762E" w:rsidRPr="00EE220F" w:rsidRDefault="0075762E" w:rsidP="0075762E">
      <w:pPr>
        <w:spacing w:line="360" w:lineRule="auto"/>
        <w:ind w:right="-1080"/>
        <w:contextualSpacing/>
      </w:pPr>
    </w:p>
    <w:p w:rsidR="0075762E" w:rsidRPr="00EE220F" w:rsidRDefault="0075762E" w:rsidP="0075762E">
      <w:pPr>
        <w:spacing w:line="360" w:lineRule="auto"/>
        <w:ind w:right="-1080"/>
        <w:contextualSpacing/>
      </w:pPr>
      <w:r w:rsidRPr="00EE220F">
        <w:t>Index 1 : 4</w:t>
      </w:r>
    </w:p>
    <w:p w:rsidR="0075762E" w:rsidRPr="00EE220F" w:rsidRDefault="0075762E" w:rsidP="0075762E">
      <w:pPr>
        <w:spacing w:line="360" w:lineRule="auto"/>
        <w:ind w:right="-1080"/>
        <w:contextualSpacing/>
      </w:pPr>
      <w:r w:rsidRPr="00EE220F">
        <w:t>Index 2 : 9</w:t>
      </w:r>
    </w:p>
    <w:p w:rsidR="0075762E" w:rsidRPr="00EE220F" w:rsidRDefault="0075762E" w:rsidP="0075762E">
      <w:pPr>
        <w:spacing w:line="360" w:lineRule="auto"/>
        <w:ind w:right="-1080"/>
        <w:contextualSpacing/>
      </w:pPr>
      <w:r w:rsidRPr="00EE220F">
        <w:t>Index 3 : 10</w:t>
      </w:r>
    </w:p>
    <w:p w:rsidR="0075762E" w:rsidRPr="00EE220F" w:rsidRDefault="0075762E" w:rsidP="0075762E">
      <w:pPr>
        <w:spacing w:line="360" w:lineRule="auto"/>
        <w:ind w:right="-1080"/>
        <w:contextualSpacing/>
      </w:pPr>
    </w:p>
    <w:p w:rsidR="0075762E" w:rsidRPr="00EE220F" w:rsidRDefault="0075762E" w:rsidP="0075762E">
      <w:pPr>
        <w:spacing w:line="360" w:lineRule="auto"/>
        <w:ind w:right="-1080"/>
        <w:contextualSpacing/>
      </w:pPr>
      <w:r w:rsidRPr="00EE220F">
        <w:t xml:space="preserve">         File           Length          Indexes</w:t>
      </w:r>
    </w:p>
    <w:p w:rsidR="0075762E" w:rsidRPr="00EE220F" w:rsidRDefault="0075762E" w:rsidP="0075762E">
      <w:pPr>
        <w:spacing w:line="360" w:lineRule="auto"/>
        <w:ind w:right="-1080"/>
        <w:contextualSpacing/>
      </w:pPr>
    </w:p>
    <w:p w:rsidR="0075762E" w:rsidRPr="00EE220F" w:rsidRDefault="0075762E" w:rsidP="0075762E">
      <w:pPr>
        <w:spacing w:line="360" w:lineRule="auto"/>
        <w:ind w:right="-1080"/>
        <w:contextualSpacing/>
      </w:pPr>
      <w:r w:rsidRPr="00EE220F">
        <w:t xml:space="preserve">         1               2        1  </w:t>
      </w:r>
      <w:r w:rsidR="003575D3">
        <w:t xml:space="preserve"> </w:t>
      </w:r>
      <w:bookmarkStart w:id="0" w:name="_GoBack"/>
      <w:bookmarkEnd w:id="0"/>
      <w:r w:rsidRPr="00EE220F">
        <w:t>3</w:t>
      </w:r>
    </w:p>
    <w:p w:rsidR="0075762E" w:rsidRPr="00371D5E" w:rsidRDefault="003575D3" w:rsidP="0075762E">
      <w:pPr>
        <w:ind w:right="-1080"/>
        <w:rPr>
          <w:b/>
        </w:rPr>
      </w:pPr>
      <w:r>
        <w:rPr>
          <w:rFonts w:ascii="Calibri" w:hAnsi="Calibri" w:cs="Calibri"/>
          <w:sz w:val="28"/>
          <w:szCs w:val="28"/>
        </w:rPr>
        <w:t xml:space="preserve">         2             </w:t>
      </w:r>
      <w:r w:rsidR="0075762E" w:rsidRPr="002A025E">
        <w:rPr>
          <w:rFonts w:ascii="Calibri" w:hAnsi="Calibri" w:cs="Calibri"/>
          <w:sz w:val="28"/>
          <w:szCs w:val="28"/>
        </w:rPr>
        <w:t xml:space="preserve">4 </w:t>
      </w:r>
      <w:r>
        <w:rPr>
          <w:rFonts w:ascii="Calibri" w:hAnsi="Calibri" w:cs="Calibri"/>
          <w:sz w:val="28"/>
          <w:szCs w:val="28"/>
        </w:rPr>
        <w:t xml:space="preserve"> </w:t>
      </w:r>
      <w:r w:rsidR="0075762E" w:rsidRPr="002A025E">
        <w:rPr>
          <w:rFonts w:ascii="Calibri" w:hAnsi="Calibri" w:cs="Calibri"/>
          <w:sz w:val="28"/>
          <w:szCs w:val="28"/>
        </w:rPr>
        <w:t xml:space="preserve"> </w:t>
      </w:r>
      <w:r>
        <w:rPr>
          <w:rFonts w:ascii="Calibri" w:hAnsi="Calibri" w:cs="Calibri"/>
          <w:sz w:val="28"/>
          <w:szCs w:val="28"/>
        </w:rPr>
        <w:t xml:space="preserve">     </w:t>
      </w:r>
      <w:r w:rsidR="0075762E" w:rsidRPr="002A025E">
        <w:rPr>
          <w:rFonts w:ascii="Calibri" w:hAnsi="Calibri" w:cs="Calibri"/>
          <w:sz w:val="28"/>
          <w:szCs w:val="28"/>
        </w:rPr>
        <w:t>9  10</w:t>
      </w:r>
    </w:p>
    <w:sectPr w:rsidR="0075762E" w:rsidRPr="00371D5E" w:rsidSect="002A7CE6">
      <w:headerReference w:type="default" r:id="rId9"/>
      <w:footerReference w:type="default" r:id="rId10"/>
      <w:pgSz w:w="12240" w:h="15840"/>
      <w:pgMar w:top="1440" w:right="1041"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D85" w:rsidRDefault="00B14D85" w:rsidP="00A96FF7">
      <w:r>
        <w:separator/>
      </w:r>
    </w:p>
  </w:endnote>
  <w:endnote w:type="continuationSeparator" w:id="0">
    <w:p w:rsidR="00B14D85" w:rsidRDefault="00B14D85" w:rsidP="00A96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2388907"/>
      <w:docPartObj>
        <w:docPartGallery w:val="Page Numbers (Bottom of Page)"/>
        <w:docPartUnique/>
      </w:docPartObj>
    </w:sdtPr>
    <w:sdtEndPr>
      <w:rPr>
        <w:noProof/>
      </w:rPr>
    </w:sdtEndPr>
    <w:sdtContent>
      <w:p w:rsidR="002A7CE6" w:rsidRDefault="002A7CE6">
        <w:pPr>
          <w:pStyle w:val="Footer"/>
          <w:jc w:val="center"/>
        </w:pPr>
        <w:r>
          <w:fldChar w:fldCharType="begin"/>
        </w:r>
        <w:r>
          <w:instrText xml:space="preserve"> PAGE   \* MERGEFORMAT </w:instrText>
        </w:r>
        <w:r>
          <w:fldChar w:fldCharType="separate"/>
        </w:r>
        <w:r w:rsidR="003575D3">
          <w:rPr>
            <w:noProof/>
          </w:rPr>
          <w:t>83</w:t>
        </w:r>
        <w:r>
          <w:rPr>
            <w:noProof/>
          </w:rPr>
          <w:fldChar w:fldCharType="end"/>
        </w:r>
      </w:p>
    </w:sdtContent>
  </w:sdt>
  <w:p w:rsidR="00C44442" w:rsidRDefault="00C444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D85" w:rsidRDefault="00B14D85" w:rsidP="00A96FF7">
      <w:r>
        <w:separator/>
      </w:r>
    </w:p>
  </w:footnote>
  <w:footnote w:type="continuationSeparator" w:id="0">
    <w:p w:rsidR="00B14D85" w:rsidRDefault="00B14D85" w:rsidP="00A96F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442" w:rsidRDefault="00C44442" w:rsidP="00A96FF7">
    <w:pPr>
      <w:pStyle w:val="Header"/>
      <w:jc w:val="center"/>
    </w:pPr>
    <w:r>
      <w:t>PANIMALAR ENGINEERING COLLGE</w:t>
    </w:r>
  </w:p>
  <w:p w:rsidR="00C44442" w:rsidRDefault="003575D3" w:rsidP="003575D3">
    <w:pPr>
      <w:pStyle w:val="Header"/>
    </w:pPr>
    <w:r>
      <w:t xml:space="preserve">            </w:t>
    </w:r>
    <w:r w:rsidR="00C44442">
      <w:t>DEPARTMENT OF CSE</w:t>
    </w:r>
    <w:r>
      <w:t xml:space="preserve">                                              REG NUM: 211421104203</w:t>
    </w:r>
  </w:p>
  <w:p w:rsidR="00C44442" w:rsidRDefault="00C444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9556A"/>
    <w:multiLevelType w:val="hybridMultilevel"/>
    <w:tmpl w:val="5D04E998"/>
    <w:lvl w:ilvl="0" w:tplc="B81A60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E023C8"/>
    <w:multiLevelType w:val="hybridMultilevel"/>
    <w:tmpl w:val="A6743B5C"/>
    <w:lvl w:ilvl="0" w:tplc="5A106C0C">
      <w:start w:val="1"/>
      <w:numFmt w:val="decimal"/>
      <w:lvlText w:val="%1."/>
      <w:lvlJc w:val="left"/>
      <w:pPr>
        <w:ind w:left="2520" w:hanging="360"/>
      </w:pPr>
      <w:rPr>
        <w:rFonts w:ascii="Times New Roman" w:hAnsi="Times New Roman" w:hint="default"/>
        <w:b w:val="0"/>
        <w:w w:val="100"/>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12C37BF6"/>
    <w:multiLevelType w:val="singleLevel"/>
    <w:tmpl w:val="04090019"/>
    <w:lvl w:ilvl="0">
      <w:start w:val="1"/>
      <w:numFmt w:val="lowerLetter"/>
      <w:lvlText w:val="%1."/>
      <w:lvlJc w:val="left"/>
      <w:pPr>
        <w:ind w:left="1080" w:hanging="360"/>
      </w:pPr>
      <w:rPr>
        <w:rFonts w:hint="default"/>
      </w:rPr>
    </w:lvl>
  </w:abstractNum>
  <w:abstractNum w:abstractNumId="3">
    <w:nsid w:val="1477445F"/>
    <w:multiLevelType w:val="hybridMultilevel"/>
    <w:tmpl w:val="6108F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A00950"/>
    <w:multiLevelType w:val="singleLevel"/>
    <w:tmpl w:val="04090019"/>
    <w:lvl w:ilvl="0">
      <w:start w:val="1"/>
      <w:numFmt w:val="lowerLetter"/>
      <w:lvlText w:val="%1."/>
      <w:lvlJc w:val="left"/>
      <w:pPr>
        <w:ind w:left="1080" w:hanging="360"/>
      </w:pPr>
      <w:rPr>
        <w:rFonts w:hint="default"/>
      </w:rPr>
    </w:lvl>
  </w:abstractNum>
  <w:abstractNum w:abstractNumId="5">
    <w:nsid w:val="17C216AA"/>
    <w:multiLevelType w:val="singleLevel"/>
    <w:tmpl w:val="04090019"/>
    <w:lvl w:ilvl="0">
      <w:start w:val="1"/>
      <w:numFmt w:val="lowerLetter"/>
      <w:lvlText w:val="%1."/>
      <w:lvlJc w:val="left"/>
      <w:pPr>
        <w:ind w:left="1080" w:hanging="360"/>
      </w:pPr>
      <w:rPr>
        <w:rFonts w:hint="default"/>
      </w:rPr>
    </w:lvl>
  </w:abstractNum>
  <w:abstractNum w:abstractNumId="6">
    <w:nsid w:val="19C8525E"/>
    <w:multiLevelType w:val="hybridMultilevel"/>
    <w:tmpl w:val="61C8A200"/>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71D3741"/>
    <w:multiLevelType w:val="hybridMultilevel"/>
    <w:tmpl w:val="9FEA8640"/>
    <w:lvl w:ilvl="0" w:tplc="A8C08280">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8F900D9"/>
    <w:multiLevelType w:val="hybridMultilevel"/>
    <w:tmpl w:val="6108F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140BB6"/>
    <w:multiLevelType w:val="hybridMultilevel"/>
    <w:tmpl w:val="1F0200A4"/>
    <w:lvl w:ilvl="0" w:tplc="0409000F">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0">
    <w:nsid w:val="2A983B42"/>
    <w:multiLevelType w:val="multilevel"/>
    <w:tmpl w:val="39E8E5C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232E7E"/>
    <w:multiLevelType w:val="hybridMultilevel"/>
    <w:tmpl w:val="B69ADA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772BB1"/>
    <w:multiLevelType w:val="singleLevel"/>
    <w:tmpl w:val="04090019"/>
    <w:lvl w:ilvl="0">
      <w:start w:val="1"/>
      <w:numFmt w:val="lowerLetter"/>
      <w:lvlText w:val="%1."/>
      <w:lvlJc w:val="left"/>
      <w:pPr>
        <w:ind w:left="1080" w:hanging="360"/>
      </w:pPr>
      <w:rPr>
        <w:rFonts w:hint="default"/>
      </w:rPr>
    </w:lvl>
  </w:abstractNum>
  <w:abstractNum w:abstractNumId="13">
    <w:nsid w:val="326048E2"/>
    <w:multiLevelType w:val="hybridMultilevel"/>
    <w:tmpl w:val="6F3CEF54"/>
    <w:lvl w:ilvl="0" w:tplc="236EA3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955279"/>
    <w:multiLevelType w:val="hybridMultilevel"/>
    <w:tmpl w:val="2E8AE9C0"/>
    <w:lvl w:ilvl="0" w:tplc="923E024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87E4E00"/>
    <w:multiLevelType w:val="singleLevel"/>
    <w:tmpl w:val="2F16DB3C"/>
    <w:lvl w:ilvl="0">
      <w:start w:val="1"/>
      <w:numFmt w:val="lowerLetter"/>
      <w:lvlText w:val="(%1)"/>
      <w:lvlJc w:val="left"/>
      <w:pPr>
        <w:tabs>
          <w:tab w:val="num" w:pos="1080"/>
        </w:tabs>
        <w:ind w:left="1080" w:hanging="360"/>
      </w:pPr>
      <w:rPr>
        <w:rFonts w:hint="default"/>
      </w:rPr>
    </w:lvl>
  </w:abstractNum>
  <w:abstractNum w:abstractNumId="16">
    <w:nsid w:val="49656EB1"/>
    <w:multiLevelType w:val="hybridMultilevel"/>
    <w:tmpl w:val="AA760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6C41C4"/>
    <w:multiLevelType w:val="hybridMultilevel"/>
    <w:tmpl w:val="D3A6186A"/>
    <w:lvl w:ilvl="0" w:tplc="CAE40F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A12BA7"/>
    <w:multiLevelType w:val="hybridMultilevel"/>
    <w:tmpl w:val="2E4464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27643B9"/>
    <w:multiLevelType w:val="hybridMultilevel"/>
    <w:tmpl w:val="6108F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BE4A80"/>
    <w:multiLevelType w:val="hybridMultilevel"/>
    <w:tmpl w:val="5748FDF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D513258"/>
    <w:multiLevelType w:val="hybridMultilevel"/>
    <w:tmpl w:val="5F5CB63A"/>
    <w:lvl w:ilvl="0" w:tplc="B060FE1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nsid w:val="5DCB7F8F"/>
    <w:multiLevelType w:val="hybridMultilevel"/>
    <w:tmpl w:val="32AA0C9A"/>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1FF4F82"/>
    <w:multiLevelType w:val="hybridMultilevel"/>
    <w:tmpl w:val="FB4E87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66C1C4E"/>
    <w:multiLevelType w:val="hybridMultilevel"/>
    <w:tmpl w:val="975AF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AD1CAC"/>
    <w:multiLevelType w:val="singleLevel"/>
    <w:tmpl w:val="04090019"/>
    <w:lvl w:ilvl="0">
      <w:start w:val="1"/>
      <w:numFmt w:val="lowerLetter"/>
      <w:lvlText w:val="%1."/>
      <w:lvlJc w:val="left"/>
      <w:pPr>
        <w:ind w:left="360" w:hanging="360"/>
      </w:pPr>
      <w:rPr>
        <w:rFonts w:hint="default"/>
      </w:rPr>
    </w:lvl>
  </w:abstractNum>
  <w:abstractNum w:abstractNumId="26">
    <w:nsid w:val="6EE800C2"/>
    <w:multiLevelType w:val="hybridMultilevel"/>
    <w:tmpl w:val="6108F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AE2D53"/>
    <w:multiLevelType w:val="hybridMultilevel"/>
    <w:tmpl w:val="21286186"/>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nsid w:val="7D882995"/>
    <w:multiLevelType w:val="hybridMultilevel"/>
    <w:tmpl w:val="6108F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024F16"/>
    <w:multiLevelType w:val="hybridMultilevel"/>
    <w:tmpl w:val="6B8438F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6"/>
  </w:num>
  <w:num w:numId="3">
    <w:abstractNumId w:val="28"/>
  </w:num>
  <w:num w:numId="4">
    <w:abstractNumId w:val="8"/>
  </w:num>
  <w:num w:numId="5">
    <w:abstractNumId w:val="3"/>
  </w:num>
  <w:num w:numId="6">
    <w:abstractNumId w:val="25"/>
  </w:num>
  <w:num w:numId="7">
    <w:abstractNumId w:val="15"/>
  </w:num>
  <w:num w:numId="8">
    <w:abstractNumId w:val="2"/>
  </w:num>
  <w:num w:numId="9">
    <w:abstractNumId w:val="19"/>
  </w:num>
  <w:num w:numId="10">
    <w:abstractNumId w:val="23"/>
  </w:num>
  <w:num w:numId="11">
    <w:abstractNumId w:val="10"/>
  </w:num>
  <w:num w:numId="12">
    <w:abstractNumId w:val="9"/>
  </w:num>
  <w:num w:numId="13">
    <w:abstractNumId w:val="11"/>
  </w:num>
  <w:num w:numId="14">
    <w:abstractNumId w:val="27"/>
  </w:num>
  <w:num w:numId="15">
    <w:abstractNumId w:val="7"/>
  </w:num>
  <w:num w:numId="16">
    <w:abstractNumId w:val="6"/>
  </w:num>
  <w:num w:numId="17">
    <w:abstractNumId w:val="22"/>
  </w:num>
  <w:num w:numId="18">
    <w:abstractNumId w:val="29"/>
  </w:num>
  <w:num w:numId="19">
    <w:abstractNumId w:val="13"/>
  </w:num>
  <w:num w:numId="20">
    <w:abstractNumId w:val="16"/>
  </w:num>
  <w:num w:numId="21">
    <w:abstractNumId w:val="21"/>
  </w:num>
  <w:num w:numId="22">
    <w:abstractNumId w:val="17"/>
  </w:num>
  <w:num w:numId="23">
    <w:abstractNumId w:val="24"/>
  </w:num>
  <w:num w:numId="24">
    <w:abstractNumId w:val="12"/>
  </w:num>
  <w:num w:numId="25">
    <w:abstractNumId w:val="4"/>
  </w:num>
  <w:num w:numId="26">
    <w:abstractNumId w:val="0"/>
  </w:num>
  <w:num w:numId="27">
    <w:abstractNumId w:val="5"/>
  </w:num>
  <w:num w:numId="28">
    <w:abstractNumId w:val="20"/>
  </w:num>
  <w:num w:numId="29">
    <w:abstractNumId w:val="14"/>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2403C"/>
    <w:rsid w:val="00012DC1"/>
    <w:rsid w:val="000159C2"/>
    <w:rsid w:val="00026688"/>
    <w:rsid w:val="0007163B"/>
    <w:rsid w:val="000B0D6A"/>
    <w:rsid w:val="000B119B"/>
    <w:rsid w:val="000D7F7F"/>
    <w:rsid w:val="00102D80"/>
    <w:rsid w:val="001276D0"/>
    <w:rsid w:val="00176DC6"/>
    <w:rsid w:val="001A621B"/>
    <w:rsid w:val="001D01F3"/>
    <w:rsid w:val="001E2ABC"/>
    <w:rsid w:val="001F7A08"/>
    <w:rsid w:val="00226C14"/>
    <w:rsid w:val="002324B7"/>
    <w:rsid w:val="00263543"/>
    <w:rsid w:val="002802EE"/>
    <w:rsid w:val="002A7CE6"/>
    <w:rsid w:val="002B01DA"/>
    <w:rsid w:val="002C2A7B"/>
    <w:rsid w:val="00304EDF"/>
    <w:rsid w:val="003575D3"/>
    <w:rsid w:val="0036093E"/>
    <w:rsid w:val="00364176"/>
    <w:rsid w:val="00365F12"/>
    <w:rsid w:val="00371D5E"/>
    <w:rsid w:val="003C7833"/>
    <w:rsid w:val="0042403C"/>
    <w:rsid w:val="00427445"/>
    <w:rsid w:val="004300FA"/>
    <w:rsid w:val="004856CA"/>
    <w:rsid w:val="004A0FEF"/>
    <w:rsid w:val="004A379A"/>
    <w:rsid w:val="004B35E3"/>
    <w:rsid w:val="0052324B"/>
    <w:rsid w:val="00572ADD"/>
    <w:rsid w:val="00585924"/>
    <w:rsid w:val="005C2F21"/>
    <w:rsid w:val="005D65A6"/>
    <w:rsid w:val="005F4612"/>
    <w:rsid w:val="005F69EA"/>
    <w:rsid w:val="006135EA"/>
    <w:rsid w:val="00632074"/>
    <w:rsid w:val="00670BAA"/>
    <w:rsid w:val="006802D8"/>
    <w:rsid w:val="006C1B1D"/>
    <w:rsid w:val="006C4578"/>
    <w:rsid w:val="00701625"/>
    <w:rsid w:val="0075190D"/>
    <w:rsid w:val="00751CCA"/>
    <w:rsid w:val="0075762E"/>
    <w:rsid w:val="007D6357"/>
    <w:rsid w:val="0083754D"/>
    <w:rsid w:val="008976FA"/>
    <w:rsid w:val="008A4763"/>
    <w:rsid w:val="00907B88"/>
    <w:rsid w:val="00917545"/>
    <w:rsid w:val="00961972"/>
    <w:rsid w:val="00976DA5"/>
    <w:rsid w:val="009A3EC5"/>
    <w:rsid w:val="00A55043"/>
    <w:rsid w:val="00A70CE0"/>
    <w:rsid w:val="00A72C8D"/>
    <w:rsid w:val="00A7629B"/>
    <w:rsid w:val="00A96FF7"/>
    <w:rsid w:val="00AA75BB"/>
    <w:rsid w:val="00AC76F9"/>
    <w:rsid w:val="00B05711"/>
    <w:rsid w:val="00B14C10"/>
    <w:rsid w:val="00B14D85"/>
    <w:rsid w:val="00B32BCB"/>
    <w:rsid w:val="00B55605"/>
    <w:rsid w:val="00BB1D33"/>
    <w:rsid w:val="00BF4148"/>
    <w:rsid w:val="00C13259"/>
    <w:rsid w:val="00C13A96"/>
    <w:rsid w:val="00C143C4"/>
    <w:rsid w:val="00C44442"/>
    <w:rsid w:val="00C57CF5"/>
    <w:rsid w:val="00C90B71"/>
    <w:rsid w:val="00CA4218"/>
    <w:rsid w:val="00CE5276"/>
    <w:rsid w:val="00D0054C"/>
    <w:rsid w:val="00D303A2"/>
    <w:rsid w:val="00D60011"/>
    <w:rsid w:val="00D6480C"/>
    <w:rsid w:val="00DD2113"/>
    <w:rsid w:val="00DD4DDC"/>
    <w:rsid w:val="00DE088E"/>
    <w:rsid w:val="00DF1056"/>
    <w:rsid w:val="00DF6187"/>
    <w:rsid w:val="00DF7152"/>
    <w:rsid w:val="00E33ED1"/>
    <w:rsid w:val="00E35775"/>
    <w:rsid w:val="00E51663"/>
    <w:rsid w:val="00E776FF"/>
    <w:rsid w:val="00E90758"/>
    <w:rsid w:val="00F93B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5B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52324B"/>
    <w:pPr>
      <w:keepNext/>
      <w:jc w:val="center"/>
      <w:outlineLvl w:val="0"/>
    </w:pPr>
    <w:rPr>
      <w:b/>
      <w:bCs/>
      <w:u w:val="single"/>
    </w:rPr>
  </w:style>
  <w:style w:type="paragraph" w:styleId="Heading2">
    <w:name w:val="heading 2"/>
    <w:basedOn w:val="Normal"/>
    <w:next w:val="Normal"/>
    <w:link w:val="Heading2Char"/>
    <w:uiPriority w:val="9"/>
    <w:semiHidden/>
    <w:unhideWhenUsed/>
    <w:qFormat/>
    <w:rsid w:val="005D65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324B"/>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uiPriority w:val="9"/>
    <w:semiHidden/>
    <w:rsid w:val="005D65A6"/>
    <w:rPr>
      <w:rFonts w:asciiTheme="majorHAnsi" w:eastAsiaTheme="majorEastAsia" w:hAnsiTheme="majorHAnsi" w:cstheme="majorBidi"/>
      <w:b/>
      <w:bCs/>
      <w:color w:val="4F81BD" w:themeColor="accent1"/>
      <w:sz w:val="26"/>
      <w:szCs w:val="26"/>
    </w:rPr>
  </w:style>
  <w:style w:type="character" w:styleId="Strong">
    <w:name w:val="Strong"/>
    <w:basedOn w:val="DefaultParagraphFont"/>
    <w:qFormat/>
    <w:rsid w:val="005D65A6"/>
    <w:rPr>
      <w:b/>
      <w:bCs/>
    </w:rPr>
  </w:style>
  <w:style w:type="paragraph" w:styleId="ListParagraph">
    <w:name w:val="List Paragraph"/>
    <w:basedOn w:val="Normal"/>
    <w:link w:val="ListParagraphChar"/>
    <w:qFormat/>
    <w:rsid w:val="00C90B71"/>
    <w:pPr>
      <w:ind w:left="720"/>
      <w:contextualSpacing/>
    </w:pPr>
  </w:style>
  <w:style w:type="character" w:customStyle="1" w:styleId="ListParagraphChar">
    <w:name w:val="List Paragraph Char"/>
    <w:link w:val="ListParagraph"/>
    <w:locked/>
    <w:rsid w:val="00C90B7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3754D"/>
    <w:rPr>
      <w:rFonts w:ascii="Tahoma" w:hAnsi="Tahoma" w:cs="Tahoma"/>
      <w:sz w:val="16"/>
      <w:szCs w:val="16"/>
    </w:rPr>
  </w:style>
  <w:style w:type="character" w:customStyle="1" w:styleId="BalloonTextChar">
    <w:name w:val="Balloon Text Char"/>
    <w:basedOn w:val="DefaultParagraphFont"/>
    <w:link w:val="BalloonText"/>
    <w:uiPriority w:val="99"/>
    <w:semiHidden/>
    <w:rsid w:val="0083754D"/>
    <w:rPr>
      <w:rFonts w:ascii="Tahoma" w:eastAsia="Times New Roman" w:hAnsi="Tahoma" w:cs="Tahoma"/>
      <w:sz w:val="16"/>
      <w:szCs w:val="16"/>
    </w:rPr>
  </w:style>
  <w:style w:type="paragraph" w:styleId="Header">
    <w:name w:val="header"/>
    <w:basedOn w:val="Normal"/>
    <w:link w:val="HeaderChar"/>
    <w:uiPriority w:val="99"/>
    <w:unhideWhenUsed/>
    <w:rsid w:val="00A96FF7"/>
    <w:pPr>
      <w:tabs>
        <w:tab w:val="center" w:pos="4513"/>
        <w:tab w:val="right" w:pos="9026"/>
      </w:tabs>
    </w:pPr>
  </w:style>
  <w:style w:type="character" w:customStyle="1" w:styleId="HeaderChar">
    <w:name w:val="Header Char"/>
    <w:basedOn w:val="DefaultParagraphFont"/>
    <w:link w:val="Header"/>
    <w:uiPriority w:val="99"/>
    <w:rsid w:val="00A96F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96FF7"/>
    <w:pPr>
      <w:tabs>
        <w:tab w:val="center" w:pos="4513"/>
        <w:tab w:val="right" w:pos="9026"/>
      </w:tabs>
    </w:pPr>
  </w:style>
  <w:style w:type="character" w:customStyle="1" w:styleId="FooterChar">
    <w:name w:val="Footer Char"/>
    <w:basedOn w:val="DefaultParagraphFont"/>
    <w:link w:val="Footer"/>
    <w:uiPriority w:val="99"/>
    <w:rsid w:val="00A96FF7"/>
    <w:rPr>
      <w:rFonts w:ascii="Times New Roman" w:eastAsia="Times New Roman" w:hAnsi="Times New Roman" w:cs="Times New Roman"/>
      <w:sz w:val="24"/>
      <w:szCs w:val="24"/>
    </w:rPr>
  </w:style>
  <w:style w:type="character" w:styleId="HTMLTypewriter">
    <w:name w:val="HTML Typewriter"/>
    <w:basedOn w:val="DefaultParagraphFont"/>
    <w:rsid w:val="0075190D"/>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B304A-03FB-46C3-89AD-5EC295364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3</Pages>
  <Words>8656</Words>
  <Characters>49341</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7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janani.csbs</dc:creator>
  <cp:lastModifiedBy>pjsathish.cse</cp:lastModifiedBy>
  <cp:revision>23</cp:revision>
  <dcterms:created xsi:type="dcterms:W3CDTF">2023-03-30T08:40:00Z</dcterms:created>
  <dcterms:modified xsi:type="dcterms:W3CDTF">2023-04-11T08:16:00Z</dcterms:modified>
</cp:coreProperties>
</file>